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2"/>
        <w:gridCol w:w="6121"/>
        <w:gridCol w:w="1524"/>
      </w:tblGrid>
      <w:tr w:rsidR="0028308F" w:rsidRPr="00AD7767" w14:paraId="4715978D" w14:textId="77777777">
        <w:trPr>
          <w:trHeight w:val="1408"/>
          <w:jc w:val="center"/>
        </w:trPr>
        <w:tc>
          <w:tcPr>
            <w:tcW w:w="1386" w:type="dxa"/>
            <w:shd w:val="clear" w:color="auto" w:fill="auto"/>
            <w:vAlign w:val="center"/>
          </w:tcPr>
          <w:p w14:paraId="3CBA3BE9" w14:textId="138893E8" w:rsidR="006F6280" w:rsidRPr="00AD7767" w:rsidRDefault="00A07A05" w:rsidP="00403EC7">
            <w:pPr>
              <w:spacing w:after="0" w:line="240" w:lineRule="auto"/>
              <w:jc w:val="center"/>
            </w:pPr>
            <w:r>
              <w:rPr>
                <w:noProof/>
              </w:rPr>
              <w:drawing>
                <wp:inline distT="0" distB="0" distL="0" distR="0" wp14:anchorId="799BD9D7" wp14:editId="5CC8844E">
                  <wp:extent cx="723900" cy="8305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0580"/>
                          </a:xfrm>
                          <a:prstGeom prst="rect">
                            <a:avLst/>
                          </a:prstGeom>
                          <a:noFill/>
                          <a:ln>
                            <a:noFill/>
                          </a:ln>
                        </pic:spPr>
                      </pic:pic>
                    </a:graphicData>
                  </a:graphic>
                </wp:inline>
              </w:drawing>
            </w:r>
          </w:p>
        </w:tc>
        <w:tc>
          <w:tcPr>
            <w:tcW w:w="6802" w:type="dxa"/>
            <w:shd w:val="clear" w:color="auto" w:fill="auto"/>
            <w:vAlign w:val="center"/>
          </w:tcPr>
          <w:p w14:paraId="4F9932E2" w14:textId="77777777" w:rsidR="006F6280" w:rsidRPr="00AD7767" w:rsidRDefault="00836877" w:rsidP="00403EC7">
            <w:pPr>
              <w:spacing w:after="0" w:line="240" w:lineRule="auto"/>
              <w:jc w:val="center"/>
              <w:rPr>
                <w:sz w:val="20"/>
              </w:rPr>
            </w:pPr>
            <w:r w:rsidRPr="00AD7767">
              <w:rPr>
                <w:sz w:val="20"/>
              </w:rPr>
              <w:t>UNIVERSITATEA DIN CRAIOVA</w:t>
            </w:r>
          </w:p>
          <w:p w14:paraId="4341EEC1" w14:textId="77777777" w:rsidR="006F6280" w:rsidRPr="00AD7767" w:rsidRDefault="00DA58C5" w:rsidP="00403EC7">
            <w:pPr>
              <w:spacing w:after="0" w:line="240" w:lineRule="auto"/>
              <w:jc w:val="center"/>
              <w:rPr>
                <w:sz w:val="20"/>
              </w:rPr>
            </w:pPr>
            <w:r w:rsidRPr="00AD7767">
              <w:rPr>
                <w:sz w:val="20"/>
              </w:rPr>
              <w:t>FACULTATEA DE AUTOMATICĂ, CALCULATOARE ȘI ELECTRONICĂ</w:t>
            </w:r>
          </w:p>
          <w:p w14:paraId="5371361B" w14:textId="77777777" w:rsidR="004C621C" w:rsidRPr="00AD7767" w:rsidRDefault="004C621C" w:rsidP="00403EC7">
            <w:pPr>
              <w:spacing w:after="0" w:line="240" w:lineRule="auto"/>
              <w:jc w:val="center"/>
              <w:rPr>
                <w:sz w:val="20"/>
              </w:rPr>
            </w:pPr>
          </w:p>
          <w:p w14:paraId="39359B67" w14:textId="4711E966" w:rsidR="006F6280" w:rsidRPr="00AD7767" w:rsidRDefault="00DA58C5" w:rsidP="00403EC7">
            <w:pPr>
              <w:spacing w:after="0" w:line="240" w:lineRule="auto"/>
              <w:jc w:val="center"/>
              <w:rPr>
                <w:sz w:val="20"/>
              </w:rPr>
            </w:pPr>
            <w:r w:rsidRPr="00AD7767">
              <w:rPr>
                <w:sz w:val="20"/>
              </w:rPr>
              <w:t xml:space="preserve">DEPARTAMENTUL DE </w:t>
            </w:r>
            <w:r w:rsidRPr="00F050B2">
              <w:rPr>
                <w:color w:val="000000" w:themeColor="text1"/>
                <w:sz w:val="20"/>
              </w:rPr>
              <w:t>CALCULATOARE ȘI TEHNOLOGIA INFORMAȚIEI</w:t>
            </w:r>
            <w:r w:rsidR="00AD7767" w:rsidRPr="00F050B2">
              <w:rPr>
                <w:color w:val="000000" w:themeColor="text1"/>
                <w:sz w:val="20"/>
              </w:rPr>
              <w:t xml:space="preserve"> </w:t>
            </w:r>
          </w:p>
        </w:tc>
        <w:tc>
          <w:tcPr>
            <w:tcW w:w="1388" w:type="dxa"/>
            <w:shd w:val="clear" w:color="auto" w:fill="auto"/>
            <w:vAlign w:val="center"/>
          </w:tcPr>
          <w:p w14:paraId="58977FFB" w14:textId="6575E17D" w:rsidR="006F6280" w:rsidRPr="00AD7767" w:rsidRDefault="00A07A05" w:rsidP="00403EC7">
            <w:pPr>
              <w:spacing w:after="0" w:line="240" w:lineRule="auto"/>
              <w:jc w:val="center"/>
            </w:pPr>
            <w:r>
              <w:rPr>
                <w:noProof/>
              </w:rPr>
              <w:drawing>
                <wp:inline distT="0" distB="0" distL="0" distR="0" wp14:anchorId="6B01153F" wp14:editId="5E75BA38">
                  <wp:extent cx="830580" cy="8610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 cy="861060"/>
                          </a:xfrm>
                          <a:prstGeom prst="rect">
                            <a:avLst/>
                          </a:prstGeom>
                          <a:noFill/>
                          <a:ln>
                            <a:noFill/>
                          </a:ln>
                        </pic:spPr>
                      </pic:pic>
                    </a:graphicData>
                  </a:graphic>
                </wp:inline>
              </w:drawing>
            </w:r>
          </w:p>
        </w:tc>
      </w:tr>
    </w:tbl>
    <w:p w14:paraId="2263CE1F" w14:textId="77777777" w:rsidR="007F0BC2" w:rsidRPr="00AD7767" w:rsidRDefault="007F0BC2" w:rsidP="00D40E71">
      <w:pPr>
        <w:jc w:val="center"/>
      </w:pPr>
    </w:p>
    <w:p w14:paraId="69E74331" w14:textId="77777777" w:rsidR="00767DF4" w:rsidRPr="00AD7767" w:rsidRDefault="00767DF4" w:rsidP="00D40E71">
      <w:pPr>
        <w:jc w:val="center"/>
      </w:pPr>
    </w:p>
    <w:p w14:paraId="68099706" w14:textId="77777777" w:rsidR="00767DF4" w:rsidRPr="00AD7767" w:rsidRDefault="00767DF4" w:rsidP="00D40E71">
      <w:pPr>
        <w:jc w:val="center"/>
      </w:pPr>
    </w:p>
    <w:p w14:paraId="52F3B46B" w14:textId="77777777" w:rsidR="00767DF4" w:rsidRPr="00AD7767" w:rsidRDefault="00767DF4" w:rsidP="00D40E71">
      <w:pPr>
        <w:jc w:val="center"/>
      </w:pPr>
    </w:p>
    <w:p w14:paraId="6A5D54A5" w14:textId="77777777" w:rsidR="00767DF4" w:rsidRPr="00AD7767" w:rsidRDefault="00767DF4" w:rsidP="00D40E71">
      <w:pPr>
        <w:jc w:val="center"/>
      </w:pPr>
    </w:p>
    <w:p w14:paraId="19852DBD" w14:textId="77777777" w:rsidR="007A4051" w:rsidRPr="00AD7767" w:rsidRDefault="00AD7767" w:rsidP="007A4051">
      <w:pPr>
        <w:jc w:val="center"/>
        <w:rPr>
          <w:sz w:val="28"/>
          <w:szCs w:val="28"/>
        </w:rPr>
      </w:pPr>
      <w:r w:rsidRPr="0056639C">
        <w:rPr>
          <w:sz w:val="28"/>
          <w:szCs w:val="28"/>
        </w:rPr>
        <w:t>PROIECT</w:t>
      </w:r>
      <w:r w:rsidR="007A4051" w:rsidRPr="00AD7767">
        <w:rPr>
          <w:sz w:val="28"/>
          <w:szCs w:val="28"/>
        </w:rPr>
        <w:t xml:space="preserve"> DE DIPLOMĂ</w:t>
      </w:r>
    </w:p>
    <w:p w14:paraId="25385F70" w14:textId="724F4FCA" w:rsidR="007A4051" w:rsidRPr="00923D6D" w:rsidRDefault="005F250E" w:rsidP="007A4051">
      <w:pPr>
        <w:jc w:val="center"/>
        <w:rPr>
          <w:color w:val="000000" w:themeColor="text1"/>
          <w:sz w:val="28"/>
          <w:szCs w:val="28"/>
        </w:rPr>
      </w:pPr>
      <w:r w:rsidRPr="00923D6D">
        <w:rPr>
          <w:color w:val="000000" w:themeColor="text1"/>
          <w:sz w:val="28"/>
          <w:szCs w:val="28"/>
        </w:rPr>
        <w:t>Nicolas Sebastian Manea</w:t>
      </w:r>
    </w:p>
    <w:p w14:paraId="7EB212DE" w14:textId="77777777" w:rsidR="007A4051" w:rsidRPr="00AD7767" w:rsidRDefault="007A4051" w:rsidP="007A4051">
      <w:pPr>
        <w:jc w:val="center"/>
        <w:rPr>
          <w:sz w:val="24"/>
          <w:szCs w:val="24"/>
        </w:rPr>
      </w:pPr>
    </w:p>
    <w:p w14:paraId="108ABDEC" w14:textId="77777777" w:rsidR="007A4051" w:rsidRPr="00AD7767" w:rsidRDefault="007A4051" w:rsidP="007A4051">
      <w:pPr>
        <w:jc w:val="center"/>
        <w:rPr>
          <w:sz w:val="24"/>
          <w:szCs w:val="24"/>
        </w:rPr>
      </w:pPr>
    </w:p>
    <w:p w14:paraId="35A4B02C" w14:textId="77777777" w:rsidR="007A4051" w:rsidRPr="00AD7767" w:rsidRDefault="007A4051" w:rsidP="007A4051">
      <w:pPr>
        <w:jc w:val="center"/>
        <w:rPr>
          <w:sz w:val="24"/>
          <w:szCs w:val="24"/>
        </w:rPr>
      </w:pPr>
    </w:p>
    <w:p w14:paraId="0A074C9F" w14:textId="77777777" w:rsidR="007A4051" w:rsidRPr="00AD7767" w:rsidRDefault="007A4051" w:rsidP="007A4051">
      <w:pPr>
        <w:jc w:val="center"/>
        <w:rPr>
          <w:sz w:val="24"/>
          <w:szCs w:val="24"/>
        </w:rPr>
      </w:pPr>
      <w:r w:rsidRPr="00AD7767">
        <w:rPr>
          <w:sz w:val="24"/>
          <w:szCs w:val="24"/>
        </w:rPr>
        <w:t>COORDONATOR</w:t>
      </w:r>
      <w:r w:rsidR="001E1A24" w:rsidRPr="00AD7767">
        <w:rPr>
          <w:sz w:val="24"/>
          <w:szCs w:val="24"/>
        </w:rPr>
        <w:t xml:space="preserve"> ȘTIINȚIFIC</w:t>
      </w:r>
    </w:p>
    <w:p w14:paraId="551331EC" w14:textId="278522C6" w:rsidR="007A4051" w:rsidRPr="00923D6D" w:rsidRDefault="00923D6D" w:rsidP="007A4051">
      <w:pPr>
        <w:jc w:val="center"/>
        <w:rPr>
          <w:color w:val="000000" w:themeColor="text1"/>
          <w:sz w:val="24"/>
          <w:szCs w:val="24"/>
        </w:rPr>
      </w:pPr>
      <w:r w:rsidRPr="00923D6D">
        <w:rPr>
          <w:color w:val="000000" w:themeColor="text1"/>
          <w:sz w:val="24"/>
          <w:szCs w:val="24"/>
        </w:rPr>
        <w:t>Prof. Dr. Ing.</w:t>
      </w:r>
      <w:r w:rsidR="005F250E" w:rsidRPr="00923D6D">
        <w:rPr>
          <w:color w:val="000000" w:themeColor="text1"/>
          <w:sz w:val="24"/>
          <w:szCs w:val="24"/>
        </w:rPr>
        <w:t xml:space="preserve"> Ioan Stelian Lemeni</w:t>
      </w:r>
    </w:p>
    <w:p w14:paraId="5C6F137C" w14:textId="77777777" w:rsidR="00767DF4" w:rsidRPr="00AD7767" w:rsidRDefault="00767DF4" w:rsidP="00767DF4">
      <w:pPr>
        <w:jc w:val="center"/>
        <w:rPr>
          <w:sz w:val="24"/>
          <w:szCs w:val="24"/>
        </w:rPr>
      </w:pPr>
    </w:p>
    <w:p w14:paraId="2C4B5357" w14:textId="77777777" w:rsidR="00767DF4" w:rsidRPr="00AD7767" w:rsidRDefault="00767DF4" w:rsidP="00767DF4">
      <w:pPr>
        <w:jc w:val="center"/>
        <w:rPr>
          <w:sz w:val="24"/>
          <w:szCs w:val="24"/>
        </w:rPr>
      </w:pPr>
    </w:p>
    <w:p w14:paraId="60C8FB88" w14:textId="77777777" w:rsidR="003D7ACA" w:rsidRPr="00AD7767" w:rsidRDefault="003D7ACA" w:rsidP="00767DF4">
      <w:pPr>
        <w:jc w:val="center"/>
        <w:rPr>
          <w:sz w:val="24"/>
          <w:szCs w:val="24"/>
        </w:rPr>
      </w:pPr>
    </w:p>
    <w:p w14:paraId="196682D3" w14:textId="77777777" w:rsidR="003D7ACA" w:rsidRPr="00AD7767" w:rsidRDefault="003D7ACA" w:rsidP="00767DF4">
      <w:pPr>
        <w:jc w:val="center"/>
        <w:rPr>
          <w:sz w:val="24"/>
          <w:szCs w:val="24"/>
        </w:rPr>
      </w:pPr>
    </w:p>
    <w:p w14:paraId="0CB59A25" w14:textId="77777777" w:rsidR="00767DF4" w:rsidRPr="00AD7767" w:rsidRDefault="00767DF4" w:rsidP="00767DF4">
      <w:pPr>
        <w:jc w:val="center"/>
        <w:rPr>
          <w:sz w:val="24"/>
          <w:szCs w:val="24"/>
        </w:rPr>
      </w:pPr>
    </w:p>
    <w:p w14:paraId="2DE7277A" w14:textId="77777777" w:rsidR="00767DF4" w:rsidRPr="00AD7767" w:rsidRDefault="00767DF4" w:rsidP="00767DF4">
      <w:pPr>
        <w:jc w:val="center"/>
        <w:rPr>
          <w:sz w:val="24"/>
          <w:szCs w:val="24"/>
        </w:rPr>
      </w:pPr>
    </w:p>
    <w:p w14:paraId="17E24957" w14:textId="3719425A" w:rsidR="00767DF4" w:rsidRPr="00923D6D" w:rsidRDefault="00923D6D" w:rsidP="00767DF4">
      <w:pPr>
        <w:jc w:val="center"/>
        <w:rPr>
          <w:color w:val="000000" w:themeColor="text1"/>
          <w:sz w:val="24"/>
          <w:szCs w:val="24"/>
        </w:rPr>
      </w:pPr>
      <w:r w:rsidRPr="00923D6D">
        <w:rPr>
          <w:color w:val="000000" w:themeColor="text1"/>
          <w:sz w:val="24"/>
          <w:szCs w:val="24"/>
        </w:rPr>
        <w:t>Septembrie</w:t>
      </w:r>
      <w:r w:rsidR="005F250E" w:rsidRPr="00923D6D">
        <w:rPr>
          <w:color w:val="000000" w:themeColor="text1"/>
          <w:sz w:val="24"/>
          <w:szCs w:val="24"/>
        </w:rPr>
        <w:t xml:space="preserve"> 2023</w:t>
      </w:r>
    </w:p>
    <w:p w14:paraId="5F245629" w14:textId="77777777" w:rsidR="004C621C" w:rsidRPr="00AD7767" w:rsidRDefault="00767DF4" w:rsidP="00767DF4">
      <w:pPr>
        <w:jc w:val="center"/>
        <w:rPr>
          <w:sz w:val="24"/>
          <w:szCs w:val="24"/>
        </w:rPr>
      </w:pPr>
      <w:r w:rsidRPr="00AD7767">
        <w:rPr>
          <w:sz w:val="24"/>
          <w:szCs w:val="24"/>
        </w:rPr>
        <w:t>CRAIOVA</w:t>
      </w:r>
    </w:p>
    <w:tbl>
      <w:tblPr>
        <w:tblW w:w="0" w:type="auto"/>
        <w:jc w:val="center"/>
        <w:tblLook w:val="04A0" w:firstRow="1" w:lastRow="0" w:firstColumn="1" w:lastColumn="0" w:noHBand="0" w:noVBand="1"/>
      </w:tblPr>
      <w:tblGrid>
        <w:gridCol w:w="1496"/>
        <w:gridCol w:w="6007"/>
        <w:gridCol w:w="1524"/>
      </w:tblGrid>
      <w:tr w:rsidR="00DA58C5" w:rsidRPr="00AD7767" w14:paraId="427D8569" w14:textId="77777777">
        <w:trPr>
          <w:trHeight w:val="1408"/>
          <w:jc w:val="center"/>
        </w:trPr>
        <w:tc>
          <w:tcPr>
            <w:tcW w:w="1519" w:type="dxa"/>
            <w:shd w:val="clear" w:color="auto" w:fill="auto"/>
            <w:vAlign w:val="center"/>
          </w:tcPr>
          <w:p w14:paraId="100A4EA5" w14:textId="0FCC5B6D" w:rsidR="00DA58C5" w:rsidRPr="00AD7767" w:rsidRDefault="004C621C" w:rsidP="00527DD5">
            <w:pPr>
              <w:spacing w:after="0" w:line="240" w:lineRule="auto"/>
              <w:jc w:val="center"/>
            </w:pPr>
            <w:r w:rsidRPr="00AD7767">
              <w:rPr>
                <w:sz w:val="24"/>
                <w:szCs w:val="24"/>
              </w:rPr>
              <w:lastRenderedPageBreak/>
              <w:br w:type="page"/>
            </w:r>
            <w:r w:rsidRPr="00AD7767">
              <w:rPr>
                <w:sz w:val="24"/>
                <w:szCs w:val="24"/>
              </w:rPr>
              <w:br w:type="page"/>
            </w:r>
            <w:r w:rsidRPr="00AD7767">
              <w:rPr>
                <w:sz w:val="24"/>
                <w:szCs w:val="24"/>
              </w:rPr>
              <w:br w:type="page"/>
            </w:r>
            <w:r w:rsidR="00D40E71" w:rsidRPr="00AD7767">
              <w:rPr>
                <w:sz w:val="24"/>
                <w:szCs w:val="24"/>
              </w:rPr>
              <w:br w:type="page"/>
            </w:r>
            <w:r w:rsidR="00A07A05">
              <w:rPr>
                <w:noProof/>
              </w:rPr>
              <w:drawing>
                <wp:inline distT="0" distB="0" distL="0" distR="0" wp14:anchorId="239913BD" wp14:editId="654128F0">
                  <wp:extent cx="723900" cy="830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0580"/>
                          </a:xfrm>
                          <a:prstGeom prst="rect">
                            <a:avLst/>
                          </a:prstGeom>
                          <a:noFill/>
                          <a:ln>
                            <a:noFill/>
                          </a:ln>
                        </pic:spPr>
                      </pic:pic>
                    </a:graphicData>
                  </a:graphic>
                </wp:inline>
              </w:drawing>
            </w:r>
          </w:p>
        </w:tc>
        <w:tc>
          <w:tcPr>
            <w:tcW w:w="6670" w:type="dxa"/>
            <w:shd w:val="clear" w:color="auto" w:fill="auto"/>
            <w:vAlign w:val="center"/>
          </w:tcPr>
          <w:p w14:paraId="7677CB0F" w14:textId="77777777" w:rsidR="00DA58C5" w:rsidRPr="00AD7767" w:rsidRDefault="00DA58C5" w:rsidP="00CF36AD">
            <w:pPr>
              <w:spacing w:after="0" w:line="240" w:lineRule="auto"/>
              <w:jc w:val="center"/>
              <w:rPr>
                <w:sz w:val="20"/>
              </w:rPr>
            </w:pPr>
            <w:r w:rsidRPr="00AD7767">
              <w:rPr>
                <w:sz w:val="20"/>
              </w:rPr>
              <w:t>UNIVERSITATEA DIN CRAIOVA</w:t>
            </w:r>
          </w:p>
          <w:p w14:paraId="6CB5E459" w14:textId="77777777" w:rsidR="00DA58C5" w:rsidRPr="00AD7767" w:rsidRDefault="00DA58C5" w:rsidP="00CF36AD">
            <w:pPr>
              <w:spacing w:after="0" w:line="240" w:lineRule="auto"/>
              <w:jc w:val="center"/>
              <w:rPr>
                <w:sz w:val="20"/>
              </w:rPr>
            </w:pPr>
            <w:r w:rsidRPr="00AD7767">
              <w:rPr>
                <w:sz w:val="20"/>
              </w:rPr>
              <w:t>FACULTATEA DE AUTOMATICĂ, CALCULATOARE ȘI ELECTRONICĂ</w:t>
            </w:r>
          </w:p>
          <w:p w14:paraId="19062BBC" w14:textId="77777777" w:rsidR="004C621C" w:rsidRPr="00AD7767" w:rsidRDefault="004C621C" w:rsidP="00CF36AD">
            <w:pPr>
              <w:spacing w:after="0" w:line="240" w:lineRule="auto"/>
              <w:jc w:val="center"/>
              <w:rPr>
                <w:sz w:val="20"/>
              </w:rPr>
            </w:pPr>
          </w:p>
          <w:p w14:paraId="1CC89973" w14:textId="034A6657" w:rsidR="00DA58C5" w:rsidRPr="00AD7767" w:rsidRDefault="00DA58C5" w:rsidP="00CF36AD">
            <w:pPr>
              <w:spacing w:after="0" w:line="240" w:lineRule="auto"/>
              <w:jc w:val="center"/>
              <w:rPr>
                <w:sz w:val="20"/>
              </w:rPr>
            </w:pPr>
            <w:r w:rsidRPr="00AD7767">
              <w:rPr>
                <w:sz w:val="20"/>
              </w:rPr>
              <w:t xml:space="preserve">DEPARTAMENTUL DE </w:t>
            </w:r>
            <w:r w:rsidRPr="00923D6D">
              <w:rPr>
                <w:color w:val="000000" w:themeColor="text1"/>
                <w:sz w:val="20"/>
              </w:rPr>
              <w:t>CALCULATOARE ȘI TEHNOLOGIA INFORMAȚIEI</w:t>
            </w:r>
            <w:r w:rsidR="00A657C4" w:rsidRPr="00923D6D">
              <w:rPr>
                <w:color w:val="000000" w:themeColor="text1"/>
                <w:sz w:val="20"/>
              </w:rPr>
              <w:t xml:space="preserve"> </w:t>
            </w:r>
          </w:p>
        </w:tc>
        <w:tc>
          <w:tcPr>
            <w:tcW w:w="1387" w:type="dxa"/>
            <w:shd w:val="clear" w:color="auto" w:fill="auto"/>
            <w:vAlign w:val="center"/>
          </w:tcPr>
          <w:p w14:paraId="56B3958F" w14:textId="6707FA96" w:rsidR="00DA58C5" w:rsidRPr="00AD7767" w:rsidRDefault="00A07A05" w:rsidP="00CF36AD">
            <w:pPr>
              <w:spacing w:after="0" w:line="240" w:lineRule="auto"/>
              <w:jc w:val="center"/>
            </w:pPr>
            <w:r>
              <w:rPr>
                <w:noProof/>
              </w:rPr>
              <w:drawing>
                <wp:inline distT="0" distB="0" distL="0" distR="0" wp14:anchorId="42970B42" wp14:editId="08EC29B0">
                  <wp:extent cx="830580" cy="861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 cy="861060"/>
                          </a:xfrm>
                          <a:prstGeom prst="rect">
                            <a:avLst/>
                          </a:prstGeom>
                          <a:noFill/>
                          <a:ln>
                            <a:noFill/>
                          </a:ln>
                        </pic:spPr>
                      </pic:pic>
                    </a:graphicData>
                  </a:graphic>
                </wp:inline>
              </w:drawing>
            </w:r>
          </w:p>
        </w:tc>
      </w:tr>
    </w:tbl>
    <w:p w14:paraId="6473EDA6" w14:textId="77777777" w:rsidR="00767DF4" w:rsidRPr="00AD7767" w:rsidRDefault="00767DF4" w:rsidP="00767DF4">
      <w:pPr>
        <w:jc w:val="center"/>
        <w:rPr>
          <w:sz w:val="24"/>
          <w:szCs w:val="24"/>
        </w:rPr>
      </w:pPr>
    </w:p>
    <w:p w14:paraId="4E70F7B5" w14:textId="77777777" w:rsidR="00767DF4" w:rsidRPr="00AD7767" w:rsidRDefault="00767DF4" w:rsidP="00767DF4">
      <w:pPr>
        <w:jc w:val="center"/>
        <w:rPr>
          <w:sz w:val="24"/>
          <w:szCs w:val="24"/>
        </w:rPr>
      </w:pPr>
    </w:p>
    <w:p w14:paraId="5EDBC500" w14:textId="77777777" w:rsidR="00767DF4" w:rsidRPr="00AD7767" w:rsidRDefault="00767DF4" w:rsidP="00767DF4">
      <w:pPr>
        <w:jc w:val="center"/>
        <w:rPr>
          <w:sz w:val="24"/>
          <w:szCs w:val="24"/>
        </w:rPr>
      </w:pPr>
    </w:p>
    <w:p w14:paraId="30218092" w14:textId="77777777" w:rsidR="00767DF4" w:rsidRPr="00AD7767" w:rsidRDefault="00767DF4" w:rsidP="00767DF4">
      <w:pPr>
        <w:jc w:val="center"/>
        <w:rPr>
          <w:sz w:val="24"/>
          <w:szCs w:val="24"/>
        </w:rPr>
      </w:pPr>
    </w:p>
    <w:p w14:paraId="104E2647" w14:textId="77777777" w:rsidR="00767DF4" w:rsidRPr="00AD7767" w:rsidRDefault="00767DF4" w:rsidP="00767DF4">
      <w:pPr>
        <w:jc w:val="center"/>
        <w:rPr>
          <w:sz w:val="24"/>
          <w:szCs w:val="24"/>
        </w:rPr>
      </w:pPr>
    </w:p>
    <w:p w14:paraId="211F1EFA" w14:textId="4411A23C" w:rsidR="00767DF4" w:rsidRPr="006F0E86" w:rsidRDefault="005F250E" w:rsidP="00767DF4">
      <w:pPr>
        <w:jc w:val="center"/>
        <w:rPr>
          <w:i/>
          <w:color w:val="000000" w:themeColor="text1"/>
          <w:sz w:val="28"/>
          <w:szCs w:val="28"/>
        </w:rPr>
      </w:pPr>
      <w:r w:rsidRPr="006F0E86">
        <w:rPr>
          <w:i/>
          <w:color w:val="000000" w:themeColor="text1"/>
          <w:sz w:val="28"/>
          <w:szCs w:val="28"/>
        </w:rPr>
        <w:t xml:space="preserve">Configurator pentru matrice de </w:t>
      </w:r>
      <w:r w:rsidR="003F07BF" w:rsidRPr="006F0E86">
        <w:rPr>
          <w:i/>
          <w:color w:val="000000" w:themeColor="text1"/>
          <w:sz w:val="28"/>
          <w:szCs w:val="28"/>
        </w:rPr>
        <w:t>LED</w:t>
      </w:r>
      <w:r w:rsidRPr="006F0E86">
        <w:rPr>
          <w:i/>
          <w:color w:val="000000" w:themeColor="text1"/>
          <w:sz w:val="28"/>
          <w:szCs w:val="28"/>
        </w:rPr>
        <w:t>-uri</w:t>
      </w:r>
    </w:p>
    <w:p w14:paraId="41F4249A" w14:textId="125B5D1B" w:rsidR="00767DF4" w:rsidRPr="006F0E86" w:rsidRDefault="005F250E" w:rsidP="00767DF4">
      <w:pPr>
        <w:jc w:val="center"/>
        <w:rPr>
          <w:iCs/>
          <w:color w:val="000000" w:themeColor="text1"/>
          <w:sz w:val="28"/>
          <w:szCs w:val="28"/>
        </w:rPr>
      </w:pPr>
      <w:r w:rsidRPr="006F0E86">
        <w:rPr>
          <w:iCs/>
          <w:color w:val="000000" w:themeColor="text1"/>
          <w:sz w:val="28"/>
          <w:szCs w:val="28"/>
        </w:rPr>
        <w:t>Nicolas Sebastian Manea</w:t>
      </w:r>
    </w:p>
    <w:p w14:paraId="4E2D023C" w14:textId="77777777" w:rsidR="00767DF4" w:rsidRPr="00AD7767" w:rsidRDefault="00767DF4" w:rsidP="00767DF4">
      <w:pPr>
        <w:jc w:val="center"/>
        <w:rPr>
          <w:sz w:val="24"/>
          <w:szCs w:val="24"/>
        </w:rPr>
      </w:pPr>
    </w:p>
    <w:p w14:paraId="2FBB8CEB" w14:textId="77777777" w:rsidR="00767DF4" w:rsidRPr="00AD7767" w:rsidRDefault="00767DF4" w:rsidP="00767DF4">
      <w:pPr>
        <w:jc w:val="center"/>
        <w:rPr>
          <w:sz w:val="24"/>
          <w:szCs w:val="24"/>
        </w:rPr>
      </w:pPr>
    </w:p>
    <w:p w14:paraId="4919D409" w14:textId="77777777" w:rsidR="003D7ACA" w:rsidRPr="00AD7767" w:rsidRDefault="003D7ACA" w:rsidP="00767DF4">
      <w:pPr>
        <w:jc w:val="center"/>
        <w:rPr>
          <w:sz w:val="24"/>
          <w:szCs w:val="24"/>
        </w:rPr>
      </w:pPr>
    </w:p>
    <w:p w14:paraId="7EE82DBD" w14:textId="77777777" w:rsidR="00767DF4" w:rsidRPr="00AD7767" w:rsidRDefault="00767DF4" w:rsidP="00767DF4">
      <w:pPr>
        <w:jc w:val="center"/>
        <w:rPr>
          <w:sz w:val="24"/>
          <w:szCs w:val="24"/>
        </w:rPr>
      </w:pPr>
    </w:p>
    <w:p w14:paraId="2C2FAF03" w14:textId="77777777" w:rsidR="00767DF4" w:rsidRPr="00AD7767" w:rsidRDefault="00767DF4" w:rsidP="00767DF4">
      <w:pPr>
        <w:jc w:val="center"/>
        <w:rPr>
          <w:sz w:val="24"/>
          <w:szCs w:val="24"/>
        </w:rPr>
      </w:pPr>
      <w:r w:rsidRPr="00AD7767">
        <w:rPr>
          <w:sz w:val="24"/>
          <w:szCs w:val="24"/>
        </w:rPr>
        <w:t>COORDONATOR</w:t>
      </w:r>
      <w:r w:rsidR="00531239" w:rsidRPr="00AD7767">
        <w:rPr>
          <w:sz w:val="24"/>
          <w:szCs w:val="24"/>
        </w:rPr>
        <w:t xml:space="preserve"> ȘTIINȚIFIC</w:t>
      </w:r>
    </w:p>
    <w:p w14:paraId="3C59C99A" w14:textId="4D1F6CC5" w:rsidR="00767DF4" w:rsidRPr="00923D6D" w:rsidRDefault="00923D6D" w:rsidP="00767DF4">
      <w:pPr>
        <w:jc w:val="center"/>
        <w:rPr>
          <w:color w:val="000000" w:themeColor="text1"/>
          <w:sz w:val="24"/>
          <w:szCs w:val="24"/>
        </w:rPr>
      </w:pPr>
      <w:r w:rsidRPr="00923D6D">
        <w:rPr>
          <w:color w:val="000000" w:themeColor="text1"/>
          <w:sz w:val="24"/>
          <w:szCs w:val="24"/>
        </w:rPr>
        <w:t>Prof. Dr. Ing. Ioan</w:t>
      </w:r>
      <w:r w:rsidR="003314C6">
        <w:rPr>
          <w:color w:val="000000" w:themeColor="text1"/>
          <w:sz w:val="24"/>
          <w:szCs w:val="24"/>
        </w:rPr>
        <w:t xml:space="preserve"> Stelian</w:t>
      </w:r>
      <w:r w:rsidRPr="00923D6D">
        <w:rPr>
          <w:color w:val="000000" w:themeColor="text1"/>
          <w:sz w:val="24"/>
          <w:szCs w:val="24"/>
        </w:rPr>
        <w:t xml:space="preserve"> Lemeni</w:t>
      </w:r>
    </w:p>
    <w:p w14:paraId="5B97E5AC" w14:textId="77777777" w:rsidR="00767DF4" w:rsidRPr="00923D6D" w:rsidRDefault="00767DF4" w:rsidP="004C621C">
      <w:pPr>
        <w:jc w:val="center"/>
        <w:rPr>
          <w:color w:val="000000" w:themeColor="text1"/>
          <w:sz w:val="24"/>
          <w:szCs w:val="24"/>
        </w:rPr>
      </w:pPr>
    </w:p>
    <w:p w14:paraId="6D52D152" w14:textId="77777777" w:rsidR="003D7ACA" w:rsidRPr="00923D6D" w:rsidRDefault="003D7ACA" w:rsidP="004C621C">
      <w:pPr>
        <w:jc w:val="center"/>
        <w:rPr>
          <w:color w:val="000000" w:themeColor="text1"/>
          <w:sz w:val="24"/>
          <w:szCs w:val="24"/>
        </w:rPr>
      </w:pPr>
    </w:p>
    <w:p w14:paraId="1D352ED4" w14:textId="77777777" w:rsidR="004C621C" w:rsidRPr="00923D6D" w:rsidRDefault="004C621C" w:rsidP="004C621C">
      <w:pPr>
        <w:jc w:val="center"/>
        <w:rPr>
          <w:color w:val="000000" w:themeColor="text1"/>
          <w:sz w:val="24"/>
          <w:szCs w:val="24"/>
        </w:rPr>
      </w:pPr>
    </w:p>
    <w:p w14:paraId="1C522E32" w14:textId="77777777" w:rsidR="004C621C" w:rsidRPr="006F0E86" w:rsidRDefault="004C621C" w:rsidP="004C621C">
      <w:pPr>
        <w:jc w:val="center"/>
        <w:rPr>
          <w:iCs/>
          <w:color w:val="000000" w:themeColor="text1"/>
          <w:sz w:val="24"/>
          <w:szCs w:val="24"/>
        </w:rPr>
      </w:pPr>
    </w:p>
    <w:p w14:paraId="17C2E9F7" w14:textId="32A273D0" w:rsidR="004C621C" w:rsidRPr="006F0E86" w:rsidRDefault="00923D6D" w:rsidP="004C621C">
      <w:pPr>
        <w:jc w:val="center"/>
        <w:rPr>
          <w:iCs/>
          <w:color w:val="000000" w:themeColor="text1"/>
          <w:sz w:val="24"/>
          <w:szCs w:val="24"/>
        </w:rPr>
      </w:pPr>
      <w:r w:rsidRPr="006F0E86">
        <w:rPr>
          <w:iCs/>
          <w:color w:val="000000" w:themeColor="text1"/>
          <w:sz w:val="24"/>
          <w:szCs w:val="24"/>
        </w:rPr>
        <w:t>Septembrie</w:t>
      </w:r>
      <w:r w:rsidR="005F250E" w:rsidRPr="006F0E86">
        <w:rPr>
          <w:iCs/>
          <w:color w:val="000000" w:themeColor="text1"/>
          <w:sz w:val="24"/>
          <w:szCs w:val="24"/>
        </w:rPr>
        <w:t xml:space="preserve"> 2023</w:t>
      </w:r>
    </w:p>
    <w:p w14:paraId="2B966C3E" w14:textId="77777777" w:rsidR="004C621C" w:rsidRPr="00AD7767" w:rsidRDefault="004C621C" w:rsidP="004C621C">
      <w:pPr>
        <w:jc w:val="center"/>
        <w:rPr>
          <w:sz w:val="24"/>
          <w:szCs w:val="24"/>
        </w:rPr>
      </w:pPr>
      <w:r w:rsidRPr="00AD7767">
        <w:rPr>
          <w:sz w:val="24"/>
          <w:szCs w:val="24"/>
        </w:rPr>
        <w:t>CRAIOVA</w:t>
      </w:r>
    </w:p>
    <w:p w14:paraId="44C35340" w14:textId="77777777" w:rsidR="00767DF4" w:rsidRPr="00AD7767" w:rsidRDefault="004C621C" w:rsidP="004C621C">
      <w:pPr>
        <w:jc w:val="right"/>
      </w:pPr>
      <w:r w:rsidRPr="00AD7767">
        <w:rPr>
          <w:sz w:val="24"/>
          <w:szCs w:val="24"/>
        </w:rPr>
        <w:br w:type="page"/>
      </w:r>
      <w:r w:rsidR="00EF3025" w:rsidRPr="00AD7767">
        <w:rPr>
          <w:i/>
        </w:rPr>
        <w:lastRenderedPageBreak/>
        <w:t>„</w:t>
      </w:r>
      <w:r w:rsidR="006505F3" w:rsidRPr="00AD7767">
        <w:rPr>
          <w:i/>
        </w:rPr>
        <w:t>Înv</w:t>
      </w:r>
      <w:r w:rsidR="00B75211" w:rsidRPr="00AD7767">
        <w:rPr>
          <w:i/>
        </w:rPr>
        <w:t>ățătura este</w:t>
      </w:r>
      <w:r w:rsidR="006505F3" w:rsidRPr="00AD7767">
        <w:rPr>
          <w:i/>
        </w:rPr>
        <w:t xml:space="preserve"> </w:t>
      </w:r>
      <w:r w:rsidR="00B75211" w:rsidRPr="00AD7767">
        <w:rPr>
          <w:i/>
        </w:rPr>
        <w:t xml:space="preserve">o </w:t>
      </w:r>
      <w:r w:rsidR="006505F3" w:rsidRPr="00AD7767">
        <w:rPr>
          <w:i/>
        </w:rPr>
        <w:t>comoară care își urmează stăpânul pretutindeni</w:t>
      </w:r>
      <w:r w:rsidR="00BA5997" w:rsidRPr="00AD7767">
        <w:rPr>
          <w:i/>
        </w:rPr>
        <w:t>.</w:t>
      </w:r>
      <w:r w:rsidR="00EF3025" w:rsidRPr="00AD7767">
        <w:rPr>
          <w:i/>
        </w:rPr>
        <w:t>”</w:t>
      </w:r>
    </w:p>
    <w:p w14:paraId="145D9818" w14:textId="77777777" w:rsidR="00EF3025" w:rsidRPr="00AD7767" w:rsidRDefault="00EF3025" w:rsidP="006505F3">
      <w:pPr>
        <w:jc w:val="right"/>
      </w:pPr>
      <w:r w:rsidRPr="00AD7767">
        <w:t xml:space="preserve">Proverb </w:t>
      </w:r>
      <w:r w:rsidR="00FB4068" w:rsidRPr="00AD7767">
        <w:t>popular</w:t>
      </w:r>
    </w:p>
    <w:p w14:paraId="65A07C06" w14:textId="77777777" w:rsidR="00EF3025" w:rsidRPr="00AD7767" w:rsidRDefault="00EF3025" w:rsidP="00EF3025">
      <w:pPr>
        <w:jc w:val="both"/>
      </w:pPr>
    </w:p>
    <w:p w14:paraId="58C2F1EE" w14:textId="77777777" w:rsidR="00EF3025" w:rsidRPr="00AD7767" w:rsidRDefault="00EF3025" w:rsidP="00EF3025">
      <w:pPr>
        <w:jc w:val="both"/>
      </w:pPr>
    </w:p>
    <w:p w14:paraId="49C82C0D" w14:textId="77777777" w:rsidR="00EF3025" w:rsidRPr="00AD7767" w:rsidRDefault="00EF3025" w:rsidP="00EF3025">
      <w:pPr>
        <w:jc w:val="both"/>
      </w:pPr>
    </w:p>
    <w:p w14:paraId="1F4EBA7A" w14:textId="77777777" w:rsidR="00EF3025" w:rsidRPr="00AD7767" w:rsidRDefault="00EF3025" w:rsidP="00EF3025">
      <w:pPr>
        <w:jc w:val="both"/>
      </w:pPr>
    </w:p>
    <w:p w14:paraId="2A54A64D" w14:textId="77777777" w:rsidR="00EF3025" w:rsidRPr="00AD7767" w:rsidRDefault="00EF3025" w:rsidP="00EF3025">
      <w:pPr>
        <w:jc w:val="both"/>
      </w:pPr>
    </w:p>
    <w:p w14:paraId="0C7C927F" w14:textId="77777777" w:rsidR="00EF3025" w:rsidRPr="00AD7767" w:rsidRDefault="00EF3025" w:rsidP="00EF3025">
      <w:pPr>
        <w:jc w:val="both"/>
      </w:pPr>
    </w:p>
    <w:p w14:paraId="220CC04B" w14:textId="77777777" w:rsidR="00EF3025" w:rsidRPr="00AD7767" w:rsidRDefault="00EF3025" w:rsidP="00EF3025">
      <w:pPr>
        <w:jc w:val="both"/>
      </w:pPr>
    </w:p>
    <w:p w14:paraId="5E39D2E3" w14:textId="77777777" w:rsidR="00EF3025" w:rsidRPr="00AD7767" w:rsidRDefault="00EF3025" w:rsidP="00EF3025">
      <w:pPr>
        <w:jc w:val="both"/>
      </w:pPr>
    </w:p>
    <w:p w14:paraId="6B5C3FE7" w14:textId="77777777" w:rsidR="00EF3025" w:rsidRPr="00AD7767" w:rsidRDefault="00EF3025" w:rsidP="00EF3025">
      <w:pPr>
        <w:jc w:val="both"/>
      </w:pPr>
    </w:p>
    <w:p w14:paraId="4D0C8145" w14:textId="77777777" w:rsidR="00EF3025" w:rsidRPr="00AD7767" w:rsidRDefault="00EF3025" w:rsidP="00EF3025">
      <w:pPr>
        <w:jc w:val="both"/>
      </w:pPr>
    </w:p>
    <w:p w14:paraId="73C813BF" w14:textId="77777777" w:rsidR="00EF3025" w:rsidRPr="00AD7767" w:rsidRDefault="00EF3025" w:rsidP="00EF3025">
      <w:pPr>
        <w:jc w:val="both"/>
      </w:pPr>
    </w:p>
    <w:p w14:paraId="5DAA84DD" w14:textId="77777777" w:rsidR="00EF3025" w:rsidRPr="00AD7767" w:rsidRDefault="00EF3025" w:rsidP="00EF3025">
      <w:pPr>
        <w:jc w:val="both"/>
      </w:pPr>
    </w:p>
    <w:p w14:paraId="71B80380" w14:textId="77777777" w:rsidR="00EF3025" w:rsidRPr="00AD7767" w:rsidRDefault="00EF3025" w:rsidP="00EF3025">
      <w:pPr>
        <w:jc w:val="both"/>
      </w:pPr>
    </w:p>
    <w:p w14:paraId="3B6B30F3" w14:textId="77777777" w:rsidR="00EF3025" w:rsidRPr="00AD7767" w:rsidRDefault="00EF3025" w:rsidP="00EF3025">
      <w:pPr>
        <w:jc w:val="both"/>
      </w:pPr>
    </w:p>
    <w:p w14:paraId="1A41A00A" w14:textId="77777777" w:rsidR="00EF3025" w:rsidRPr="00AD7767" w:rsidRDefault="00EF3025" w:rsidP="00EF3025">
      <w:pPr>
        <w:jc w:val="both"/>
      </w:pPr>
    </w:p>
    <w:p w14:paraId="62A5573A" w14:textId="77777777" w:rsidR="00EF3025" w:rsidRPr="00AD7767" w:rsidRDefault="00EF3025" w:rsidP="00EF3025">
      <w:pPr>
        <w:jc w:val="both"/>
      </w:pPr>
    </w:p>
    <w:p w14:paraId="7C1043BA" w14:textId="77777777" w:rsidR="00EF3025" w:rsidRPr="00AD7767" w:rsidRDefault="00EF3025" w:rsidP="00EF3025">
      <w:pPr>
        <w:jc w:val="both"/>
      </w:pPr>
    </w:p>
    <w:p w14:paraId="170339D9" w14:textId="77777777" w:rsidR="00EF3025" w:rsidRPr="00AD7767" w:rsidRDefault="00EF3025" w:rsidP="00EF3025">
      <w:pPr>
        <w:jc w:val="both"/>
      </w:pPr>
    </w:p>
    <w:p w14:paraId="71CEF64C" w14:textId="77777777" w:rsidR="00EF3025" w:rsidRPr="00AD7767" w:rsidRDefault="00EF3025" w:rsidP="00EF3025">
      <w:pPr>
        <w:jc w:val="both"/>
      </w:pPr>
    </w:p>
    <w:p w14:paraId="2BCBB1DB" w14:textId="77777777" w:rsidR="00EF3025" w:rsidRPr="00AD7767" w:rsidRDefault="00EF3025" w:rsidP="00EF3025">
      <w:pPr>
        <w:jc w:val="both"/>
      </w:pPr>
    </w:p>
    <w:p w14:paraId="4072D5EE" w14:textId="77777777" w:rsidR="00EF3025" w:rsidRPr="00AD7767" w:rsidRDefault="00EF3025" w:rsidP="00EF3025">
      <w:pPr>
        <w:jc w:val="both"/>
      </w:pPr>
    </w:p>
    <w:p w14:paraId="1085EE38" w14:textId="77777777" w:rsidR="00EF3025" w:rsidRPr="00AD7767" w:rsidRDefault="00123681" w:rsidP="00EF3025">
      <w:pPr>
        <w:jc w:val="center"/>
      </w:pPr>
      <w:r w:rsidRPr="00AD7767">
        <w:br w:type="page"/>
      </w:r>
      <w:r w:rsidR="000C38A8" w:rsidRPr="00AD7767">
        <w:rPr>
          <w:b/>
          <w:sz w:val="24"/>
          <w:szCs w:val="24"/>
        </w:rPr>
        <w:lastRenderedPageBreak/>
        <w:t>DECLARAȚIE DE ORIGINALITATE</w:t>
      </w:r>
    </w:p>
    <w:p w14:paraId="7D109D40" w14:textId="77777777" w:rsidR="00887B0F" w:rsidRPr="00AD7767" w:rsidRDefault="00887B0F" w:rsidP="000C38A8">
      <w:pPr>
        <w:jc w:val="both"/>
      </w:pPr>
    </w:p>
    <w:p w14:paraId="016DA853" w14:textId="6D279DD7" w:rsidR="00887B0F" w:rsidRPr="00AD7767" w:rsidRDefault="007A4051" w:rsidP="000C38A8">
      <w:pPr>
        <w:jc w:val="both"/>
      </w:pPr>
      <w:r w:rsidRPr="00AD7767">
        <w:t xml:space="preserve">Subsemnatul </w:t>
      </w:r>
      <w:r w:rsidR="005F250E" w:rsidRPr="00A245BB">
        <w:t>Manea Nicolas Sebastian</w:t>
      </w:r>
      <w:r w:rsidR="00EF3025" w:rsidRPr="00AD7767">
        <w:t xml:space="preserve"> student la specializarea</w:t>
      </w:r>
      <w:r w:rsidRPr="00AD7767">
        <w:t xml:space="preserve"> </w:t>
      </w:r>
      <w:r w:rsidR="005F250E" w:rsidRPr="00A245BB">
        <w:t>Calculatoare cu predare în limba română</w:t>
      </w:r>
      <w:r w:rsidR="00EF3025" w:rsidRPr="00AD7767">
        <w:t xml:space="preserve">  </w:t>
      </w:r>
      <w:r w:rsidRPr="00AD7767">
        <w:t xml:space="preserve">din cadrul </w:t>
      </w:r>
      <w:r w:rsidR="00EF3025" w:rsidRPr="00AD7767">
        <w:t>Facult</w:t>
      </w:r>
      <w:r w:rsidRPr="00AD7767">
        <w:t>ății de Automatică, Calculatoare și</w:t>
      </w:r>
      <w:r w:rsidR="00EF3025" w:rsidRPr="00AD7767">
        <w:t xml:space="preserve"> Electronică </w:t>
      </w:r>
      <w:r w:rsidRPr="00AD7767">
        <w:t>a</w:t>
      </w:r>
      <w:r w:rsidR="00EF3025" w:rsidRPr="00AD7767">
        <w:t xml:space="preserve"> Universit</w:t>
      </w:r>
      <w:r w:rsidRPr="00AD7767">
        <w:t>ății</w:t>
      </w:r>
      <w:r w:rsidR="00EF3025" w:rsidRPr="00AD7767">
        <w:t xml:space="preserve"> din Craiova, certific prin prezenta că am luat la </w:t>
      </w:r>
      <w:r w:rsidR="00D3520F" w:rsidRPr="00AD7767">
        <w:t>cunoștință</w:t>
      </w:r>
      <w:r w:rsidRPr="00AD7767">
        <w:t xml:space="preserve"> de cele prezentate mai jos </w:t>
      </w:r>
      <w:r w:rsidR="00D3520F" w:rsidRPr="00AD7767">
        <w:t>și</w:t>
      </w:r>
      <w:r w:rsidRPr="00AD7767">
        <w:t xml:space="preserve"> că î</w:t>
      </w:r>
      <w:r w:rsidR="00EF3025" w:rsidRPr="00AD7767">
        <w:t>mi asum, în acest</w:t>
      </w:r>
      <w:r w:rsidRPr="00AD7767">
        <w:t xml:space="preserve"> </w:t>
      </w:r>
      <w:r w:rsidR="00EF3025" w:rsidRPr="00AD7767">
        <w:t>context, originalita</w:t>
      </w:r>
      <w:r w:rsidRPr="00AD7767">
        <w:t xml:space="preserve">tea </w:t>
      </w:r>
      <w:r w:rsidR="00F67DAF">
        <w:t>proiectului</w:t>
      </w:r>
      <w:r w:rsidRPr="00AD7767">
        <w:t xml:space="preserve"> me</w:t>
      </w:r>
      <w:r w:rsidR="00F67DAF">
        <w:t>u</w:t>
      </w:r>
      <w:r w:rsidRPr="00AD7767">
        <w:t xml:space="preserve"> de licenţă</w:t>
      </w:r>
      <w:r w:rsidR="00887B0F" w:rsidRPr="00AD7767">
        <w:t>:</w:t>
      </w:r>
      <w:r w:rsidRPr="00AD7767">
        <w:t xml:space="preserve"> </w:t>
      </w:r>
    </w:p>
    <w:p w14:paraId="66DF263B" w14:textId="21B1F9AE" w:rsidR="00887B0F" w:rsidRPr="00AD7767" w:rsidRDefault="007A4051" w:rsidP="00887B0F">
      <w:pPr>
        <w:pStyle w:val="Listparagraf"/>
        <w:numPr>
          <w:ilvl w:val="0"/>
          <w:numId w:val="1"/>
        </w:numPr>
        <w:jc w:val="both"/>
      </w:pPr>
      <w:r w:rsidRPr="00AD7767">
        <w:t>cu</w:t>
      </w:r>
      <w:r w:rsidR="00EF3025" w:rsidRPr="00AD7767">
        <w:t xml:space="preserve"> titlul</w:t>
      </w:r>
      <w:r w:rsidRPr="00AD7767">
        <w:t xml:space="preserve"> </w:t>
      </w:r>
      <w:r w:rsidR="005F250E" w:rsidRPr="00A245BB">
        <w:t xml:space="preserve">Configurator pentru matrice de </w:t>
      </w:r>
      <w:r w:rsidR="00923D6D">
        <w:t>LED</w:t>
      </w:r>
      <w:r w:rsidR="005F250E" w:rsidRPr="00A245BB">
        <w:t>-uri</w:t>
      </w:r>
      <w:r w:rsidRPr="00AD7767">
        <w:t xml:space="preserve"> </w:t>
      </w:r>
    </w:p>
    <w:p w14:paraId="19CA9A7A" w14:textId="32B7C9BF" w:rsidR="00887B0F" w:rsidRPr="00AD7767" w:rsidRDefault="007A4051" w:rsidP="00887B0F">
      <w:pPr>
        <w:pStyle w:val="Listparagraf"/>
        <w:numPr>
          <w:ilvl w:val="0"/>
          <w:numId w:val="1"/>
        </w:numPr>
        <w:jc w:val="both"/>
      </w:pPr>
      <w:r w:rsidRPr="00AD7767">
        <w:t xml:space="preserve">coordonată de </w:t>
      </w:r>
      <w:r w:rsidR="005F250E" w:rsidRPr="00A245BB">
        <w:t>Ioan Stelian Lemeni</w:t>
      </w:r>
    </w:p>
    <w:p w14:paraId="0C94EEA0" w14:textId="36BE0DF9" w:rsidR="000C38A8" w:rsidRPr="00AD7767" w:rsidRDefault="00EF3025" w:rsidP="00887B0F">
      <w:pPr>
        <w:pStyle w:val="Listparagraf"/>
        <w:numPr>
          <w:ilvl w:val="0"/>
          <w:numId w:val="1"/>
        </w:numPr>
        <w:jc w:val="both"/>
      </w:pPr>
      <w:r w:rsidRPr="00AD7767">
        <w:t xml:space="preserve">prezentată în sesiunea </w:t>
      </w:r>
      <w:r w:rsidR="00923D6D">
        <w:t>Septembrie</w:t>
      </w:r>
      <w:r w:rsidR="005F250E" w:rsidRPr="00A245BB">
        <w:t xml:space="preserve"> 2023</w:t>
      </w:r>
    </w:p>
    <w:p w14:paraId="48931B5C" w14:textId="46FF3037" w:rsidR="00EF3025" w:rsidRPr="00AD7767" w:rsidRDefault="00EF3025" w:rsidP="000C38A8">
      <w:pPr>
        <w:jc w:val="both"/>
      </w:pPr>
      <w:r w:rsidRPr="00AD7767">
        <w:t xml:space="preserve">La elaborarea </w:t>
      </w:r>
      <w:r w:rsidR="002553FF">
        <w:t>proiectului</w:t>
      </w:r>
      <w:r w:rsidRPr="00AD7767">
        <w:t xml:space="preserve"> de licenţă, se consideră plagiat una dintre următoarele acţiuni: </w:t>
      </w:r>
    </w:p>
    <w:p w14:paraId="4E8D6AD8" w14:textId="40C9A748" w:rsidR="00EF3025" w:rsidRPr="00AD7767" w:rsidRDefault="00EF3025" w:rsidP="00E31AEE">
      <w:pPr>
        <w:pStyle w:val="Listparagraf"/>
        <w:numPr>
          <w:ilvl w:val="0"/>
          <w:numId w:val="9"/>
        </w:numPr>
        <w:jc w:val="both"/>
      </w:pPr>
      <w:r w:rsidRPr="00AD7767">
        <w:t xml:space="preserve">reproducerea exactă a cuvintelor unui alt autor, dintr-o altă lucrare, în limba română sau prin traducere dintr-o altă limbă, dacă se omit ghilimele şi referinţa precisă, </w:t>
      </w:r>
    </w:p>
    <w:p w14:paraId="2248B2D1" w14:textId="76A21906" w:rsidR="00EF3025" w:rsidRPr="00AD7767" w:rsidRDefault="00EF3025" w:rsidP="00E31AEE">
      <w:pPr>
        <w:pStyle w:val="Listparagraf"/>
        <w:numPr>
          <w:ilvl w:val="0"/>
          <w:numId w:val="9"/>
        </w:numPr>
        <w:jc w:val="both"/>
      </w:pPr>
      <w:r w:rsidRPr="00AD7767">
        <w:t>redarea cu alte cuvinte, reformularea prin cuvinte proprii sau rezumarea ideilor din alte lucrări</w:t>
      </w:r>
      <w:r w:rsidR="0064406A" w:rsidRPr="00AD7767">
        <w:t>,</w:t>
      </w:r>
      <w:r w:rsidRPr="00AD7767">
        <w:t xml:space="preserve"> dacă nu se indică sursa bibliografică, </w:t>
      </w:r>
    </w:p>
    <w:p w14:paraId="5A00C74D" w14:textId="472A87FF" w:rsidR="00EF3025" w:rsidRPr="00AD7767" w:rsidRDefault="00EF3025" w:rsidP="00E31AEE">
      <w:pPr>
        <w:pStyle w:val="Listparagraf"/>
        <w:numPr>
          <w:ilvl w:val="0"/>
          <w:numId w:val="9"/>
        </w:numPr>
        <w:jc w:val="both"/>
      </w:pPr>
      <w:r w:rsidRPr="00AD7767">
        <w:t>prezentarea unor date experimentale obţinute sau a unor aplicaţii realizate de alţi autori fără</w:t>
      </w:r>
      <w:r w:rsidR="00887B0F" w:rsidRPr="00AD7767">
        <w:t xml:space="preserve"> </w:t>
      </w:r>
      <w:r w:rsidRPr="00AD7767">
        <w:t xml:space="preserve">menţionarea corectă a acestor surse, </w:t>
      </w:r>
    </w:p>
    <w:p w14:paraId="6AEACAD5" w14:textId="77777777" w:rsidR="00EF3025" w:rsidRPr="00AD7767" w:rsidRDefault="00EF3025" w:rsidP="00E31AEE">
      <w:pPr>
        <w:pStyle w:val="Listparagraf"/>
        <w:numPr>
          <w:ilvl w:val="0"/>
          <w:numId w:val="9"/>
        </w:numPr>
        <w:jc w:val="both"/>
      </w:pPr>
      <w:r w:rsidRPr="00AD7767">
        <w:t xml:space="preserve">însuşirea totală sau parţială a unei lucrări în care regulile de mai sus sunt respectate, dar care are alt autor. </w:t>
      </w:r>
    </w:p>
    <w:p w14:paraId="4C7442DE" w14:textId="77777777" w:rsidR="00EF3025" w:rsidRPr="00AD7767" w:rsidRDefault="00887B0F" w:rsidP="00EF3025">
      <w:pPr>
        <w:jc w:val="both"/>
      </w:pPr>
      <w:r w:rsidRPr="00AD7767">
        <w:t>Pentru evitarea acest</w:t>
      </w:r>
      <w:r w:rsidR="00EF3025" w:rsidRPr="00AD7767">
        <w:t xml:space="preserve">or situaţii neplăcute se recomandă: </w:t>
      </w:r>
    </w:p>
    <w:p w14:paraId="2336114C" w14:textId="2114E228" w:rsidR="00EF3025" w:rsidRPr="00AD7767" w:rsidRDefault="00EF3025" w:rsidP="00E31AEE">
      <w:pPr>
        <w:pStyle w:val="Listparagraf"/>
        <w:numPr>
          <w:ilvl w:val="0"/>
          <w:numId w:val="10"/>
        </w:numPr>
        <w:jc w:val="both"/>
      </w:pPr>
      <w:r w:rsidRPr="00AD7767">
        <w:t>plasarea într</w:t>
      </w:r>
      <w:r w:rsidR="00887B0F" w:rsidRPr="00AD7767">
        <w:t>e ghilimele a citatelor directe</w:t>
      </w:r>
      <w:r w:rsidRPr="00AD7767">
        <w:t xml:space="preserve"> şi indicarea referinţei într-o listă corespunzătoare la sfărşitul lucrării, </w:t>
      </w:r>
    </w:p>
    <w:p w14:paraId="6C42517F" w14:textId="77777777" w:rsidR="00EF3025" w:rsidRPr="00AD7767" w:rsidRDefault="00EF3025" w:rsidP="00E31AEE">
      <w:pPr>
        <w:pStyle w:val="Listparagraf"/>
        <w:numPr>
          <w:ilvl w:val="0"/>
          <w:numId w:val="10"/>
        </w:numPr>
        <w:jc w:val="both"/>
      </w:pPr>
      <w:r w:rsidRPr="00AD7767">
        <w:t xml:space="preserve">indicarea în text a reformulării unei idei, opinii sau teorii şi corespunzător în lista de referinţe a sursei originale de la care s-a făcut preluarea, </w:t>
      </w:r>
    </w:p>
    <w:p w14:paraId="473D5A84" w14:textId="77777777" w:rsidR="00EF3025" w:rsidRPr="00AD7767" w:rsidRDefault="00EF3025" w:rsidP="00E31AEE">
      <w:pPr>
        <w:pStyle w:val="Listparagraf"/>
        <w:numPr>
          <w:ilvl w:val="0"/>
          <w:numId w:val="10"/>
        </w:numPr>
        <w:jc w:val="both"/>
      </w:pPr>
      <w:r w:rsidRPr="00AD7767">
        <w:t>precizarea sursei de la care s-au preluat date experimentale, descrieri tehnice, figuri, imagini, statistici, tabele et</w:t>
      </w:r>
      <w:r w:rsidR="00887B0F" w:rsidRPr="00AD7767">
        <w:t xml:space="preserve"> caetera</w:t>
      </w:r>
      <w:r w:rsidRPr="00AD7767">
        <w:t xml:space="preserve">, </w:t>
      </w:r>
    </w:p>
    <w:p w14:paraId="17C64AA7" w14:textId="48074676" w:rsidR="00EF3025" w:rsidRPr="00AD7767" w:rsidRDefault="00EF3025" w:rsidP="00E31AEE">
      <w:pPr>
        <w:pStyle w:val="Listparagraf"/>
        <w:numPr>
          <w:ilvl w:val="0"/>
          <w:numId w:val="10"/>
        </w:numPr>
        <w:jc w:val="both"/>
      </w:pPr>
      <w:r w:rsidRPr="00AD7767">
        <w:t xml:space="preserve">precizarea referinţelor poate fi omisă dacă se folosesc informaţii sau teorii arhicunoscute, a căror paternitate este unanim </w:t>
      </w:r>
      <w:r w:rsidR="00887B0F" w:rsidRPr="00AD7767">
        <w:t xml:space="preserve">cunoscută și </w:t>
      </w:r>
      <w:r w:rsidRPr="00AD7767">
        <w:t xml:space="preserve">acceptată. </w:t>
      </w:r>
    </w:p>
    <w:p w14:paraId="2D2AB432" w14:textId="5F04C157" w:rsidR="00EF3025" w:rsidRPr="00AD7767" w:rsidRDefault="00923D6D" w:rsidP="00EF3025">
      <w:pPr>
        <w:jc w:val="both"/>
      </w:pPr>
      <w:r>
        <w:rPr>
          <w:noProof/>
        </w:rPr>
        <w:drawing>
          <wp:anchor distT="0" distB="0" distL="114300" distR="114300" simplePos="0" relativeHeight="251662336" behindDoc="0" locked="0" layoutInCell="1" allowOverlap="1" wp14:anchorId="2E633C95" wp14:editId="3B7D674F">
            <wp:simplePos x="0" y="0"/>
            <wp:positionH relativeFrom="column">
              <wp:posOffset>4419600</wp:posOffset>
            </wp:positionH>
            <wp:positionV relativeFrom="paragraph">
              <wp:posOffset>281305</wp:posOffset>
            </wp:positionV>
            <wp:extent cx="861060" cy="53721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1060" cy="537210"/>
                    </a:xfrm>
                    <a:prstGeom prst="rect">
                      <a:avLst/>
                    </a:prstGeom>
                  </pic:spPr>
                </pic:pic>
              </a:graphicData>
            </a:graphic>
            <wp14:sizeRelH relativeFrom="page">
              <wp14:pctWidth>0</wp14:pctWidth>
            </wp14:sizeRelH>
            <wp14:sizeRelV relativeFrom="page">
              <wp14:pctHeight>0</wp14:pctHeight>
            </wp14:sizeRelV>
          </wp:anchor>
        </w:drawing>
      </w:r>
      <w:r w:rsidR="00EF3025" w:rsidRPr="00AD7767">
        <w:t>Data</w:t>
      </w:r>
      <w:r w:rsidR="00887B0F" w:rsidRPr="00AD7767">
        <w:t>,</w:t>
      </w:r>
      <w:r w:rsidR="00EF3025" w:rsidRPr="00AD7767">
        <w:t xml:space="preserve">    </w:t>
      </w:r>
      <w:r w:rsidR="00887B0F" w:rsidRPr="00AD7767">
        <w:tab/>
      </w:r>
      <w:r w:rsidR="00887B0F" w:rsidRPr="00AD7767">
        <w:tab/>
      </w:r>
      <w:r w:rsidR="00887B0F" w:rsidRPr="00AD7767">
        <w:tab/>
      </w:r>
      <w:r w:rsidR="00887B0F" w:rsidRPr="00AD7767">
        <w:tab/>
      </w:r>
      <w:r w:rsidR="00887B0F" w:rsidRPr="00AD7767">
        <w:tab/>
      </w:r>
      <w:r w:rsidR="00887B0F" w:rsidRPr="00AD7767">
        <w:tab/>
      </w:r>
      <w:r w:rsidR="00887B0F" w:rsidRPr="00AD7767">
        <w:tab/>
      </w:r>
      <w:r w:rsidR="00887B0F" w:rsidRPr="00AD7767">
        <w:tab/>
      </w:r>
      <w:r w:rsidR="00887B0F" w:rsidRPr="00AD7767">
        <w:tab/>
      </w:r>
      <w:r w:rsidR="00EF3025" w:rsidRPr="00AD7767">
        <w:t>Semnătura</w:t>
      </w:r>
      <w:r w:rsidR="00887B0F" w:rsidRPr="00AD7767">
        <w:t xml:space="preserve"> candidatului</w:t>
      </w:r>
      <w:r w:rsidR="00E31AEE" w:rsidRPr="00AD7767">
        <w:t>,</w:t>
      </w:r>
      <w:r w:rsidR="00EF3025" w:rsidRPr="00AD7767">
        <w:t xml:space="preserve"> </w:t>
      </w:r>
    </w:p>
    <w:p w14:paraId="5A4FBF99" w14:textId="07DDB210" w:rsidR="00A46D75" w:rsidRPr="00AD7767" w:rsidRDefault="005F250E" w:rsidP="00EF3025">
      <w:pPr>
        <w:jc w:val="both"/>
      </w:pPr>
      <w:r>
        <w:t>13/0</w:t>
      </w:r>
      <w:r w:rsidR="00923D6D">
        <w:t>9</w:t>
      </w:r>
      <w:r>
        <w:t>/2023</w:t>
      </w:r>
    </w:p>
    <w:p w14:paraId="40763DD4" w14:textId="77777777" w:rsidR="00A46D75" w:rsidRPr="00AD7767" w:rsidRDefault="00A46D75">
      <w:r w:rsidRPr="00AD7767">
        <w:br w:type="page"/>
      </w:r>
    </w:p>
    <w:tbl>
      <w:tblPr>
        <w:tblW w:w="0" w:type="auto"/>
        <w:tblLook w:val="04A0" w:firstRow="1" w:lastRow="0" w:firstColumn="1" w:lastColumn="0" w:noHBand="0" w:noVBand="1"/>
      </w:tblPr>
      <w:tblGrid>
        <w:gridCol w:w="1240"/>
        <w:gridCol w:w="5621"/>
        <w:gridCol w:w="2166"/>
      </w:tblGrid>
      <w:tr w:rsidR="0028308F" w:rsidRPr="002A51E0" w14:paraId="38BE85DE" w14:textId="77777777">
        <w:tc>
          <w:tcPr>
            <w:tcW w:w="1242" w:type="dxa"/>
            <w:shd w:val="clear" w:color="auto" w:fill="auto"/>
          </w:tcPr>
          <w:p w14:paraId="132EC16A" w14:textId="51BB092B" w:rsidR="00087831" w:rsidRPr="00AD7767" w:rsidRDefault="00B6302C" w:rsidP="00403EC7">
            <w:pPr>
              <w:spacing w:after="0" w:line="240" w:lineRule="auto"/>
            </w:pPr>
            <w:r w:rsidRPr="00AD7767">
              <w:lastRenderedPageBreak/>
              <w:br w:type="page"/>
            </w:r>
            <w:r w:rsidR="00A07A05">
              <w:rPr>
                <w:noProof/>
              </w:rPr>
              <w:drawing>
                <wp:inline distT="0" distB="0" distL="0" distR="0" wp14:anchorId="3797B566" wp14:editId="52B05509">
                  <wp:extent cx="640080" cy="6477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47700"/>
                          </a:xfrm>
                          <a:prstGeom prst="rect">
                            <a:avLst/>
                          </a:prstGeom>
                          <a:noFill/>
                          <a:ln>
                            <a:noFill/>
                          </a:ln>
                        </pic:spPr>
                      </pic:pic>
                    </a:graphicData>
                  </a:graphic>
                </wp:inline>
              </w:drawing>
            </w:r>
          </w:p>
        </w:tc>
        <w:tc>
          <w:tcPr>
            <w:tcW w:w="6096" w:type="dxa"/>
            <w:shd w:val="clear" w:color="auto" w:fill="auto"/>
          </w:tcPr>
          <w:p w14:paraId="03BEB95B" w14:textId="77777777" w:rsidR="00087831" w:rsidRPr="00AD7767" w:rsidRDefault="00836877" w:rsidP="00403EC7">
            <w:pPr>
              <w:spacing w:after="0" w:line="240" w:lineRule="auto"/>
            </w:pPr>
            <w:r w:rsidRPr="00AD7767">
              <w:t>UNIVERSITATEA DIN CRAIOVA</w:t>
            </w:r>
          </w:p>
          <w:p w14:paraId="46D9943A" w14:textId="77777777" w:rsidR="00087831" w:rsidRPr="00AD7767" w:rsidRDefault="00087831" w:rsidP="00403EC7">
            <w:pPr>
              <w:spacing w:after="0" w:line="240" w:lineRule="auto"/>
            </w:pPr>
            <w:r w:rsidRPr="00AD7767">
              <w:t>Facultatea de Automatică, Calculatoare şi Electronică</w:t>
            </w:r>
          </w:p>
          <w:p w14:paraId="24184971" w14:textId="77777777" w:rsidR="00B6302C" w:rsidRPr="00AD7767" w:rsidRDefault="00B6302C" w:rsidP="00403EC7">
            <w:pPr>
              <w:spacing w:after="0" w:line="240" w:lineRule="auto"/>
            </w:pPr>
          </w:p>
          <w:p w14:paraId="52C63BC2" w14:textId="0F519C1A" w:rsidR="00087831" w:rsidRPr="00DB026C" w:rsidRDefault="00087831" w:rsidP="00403EC7">
            <w:pPr>
              <w:spacing w:after="0" w:line="240" w:lineRule="auto"/>
              <w:rPr>
                <w:color w:val="0000FF"/>
              </w:rPr>
            </w:pPr>
            <w:r w:rsidRPr="00E5381D">
              <w:t>Departamentul de</w:t>
            </w:r>
            <w:r w:rsidRPr="00DB026C">
              <w:rPr>
                <w:color w:val="0000FF"/>
              </w:rPr>
              <w:t xml:space="preserve"> </w:t>
            </w:r>
            <w:r w:rsidRPr="00412925">
              <w:rPr>
                <w:color w:val="000000" w:themeColor="text1"/>
              </w:rPr>
              <w:t>Calculatoare și Tehnologia Informației</w:t>
            </w:r>
          </w:p>
          <w:p w14:paraId="19EF54CD" w14:textId="77777777" w:rsidR="00087831" w:rsidRPr="00AD7767" w:rsidRDefault="00087831" w:rsidP="00403EC7">
            <w:pPr>
              <w:spacing w:after="0" w:line="240" w:lineRule="auto"/>
            </w:pPr>
          </w:p>
        </w:tc>
        <w:tc>
          <w:tcPr>
            <w:tcW w:w="2238" w:type="dxa"/>
            <w:shd w:val="clear" w:color="auto" w:fill="auto"/>
          </w:tcPr>
          <w:p w14:paraId="0D94EF5A" w14:textId="77777777" w:rsidR="00087831" w:rsidRPr="00AD7767" w:rsidRDefault="00087831" w:rsidP="00403EC7">
            <w:pPr>
              <w:spacing w:after="0" w:line="240" w:lineRule="auto"/>
              <w:jc w:val="center"/>
              <w:rPr>
                <w:sz w:val="20"/>
              </w:rPr>
            </w:pPr>
            <w:r w:rsidRPr="00AD7767">
              <w:rPr>
                <w:sz w:val="20"/>
              </w:rPr>
              <w:t>Aprobat la data de</w:t>
            </w:r>
          </w:p>
          <w:p w14:paraId="25AF0FFC" w14:textId="77777777" w:rsidR="00114451" w:rsidRPr="00AD7767" w:rsidRDefault="00114451" w:rsidP="00403EC7">
            <w:pPr>
              <w:spacing w:after="0" w:line="240" w:lineRule="auto"/>
              <w:jc w:val="center"/>
              <w:rPr>
                <w:sz w:val="20"/>
              </w:rPr>
            </w:pPr>
            <w:r w:rsidRPr="00AD7767">
              <w:rPr>
                <w:sz w:val="20"/>
              </w:rPr>
              <w:t>…………………</w:t>
            </w:r>
          </w:p>
          <w:p w14:paraId="48050A8B" w14:textId="77777777" w:rsidR="00087831" w:rsidRPr="00AD7767" w:rsidRDefault="00087831" w:rsidP="00403EC7">
            <w:pPr>
              <w:spacing w:after="0" w:line="240" w:lineRule="auto"/>
              <w:jc w:val="center"/>
              <w:rPr>
                <w:sz w:val="20"/>
              </w:rPr>
            </w:pPr>
            <w:r w:rsidRPr="00AD7767">
              <w:rPr>
                <w:sz w:val="20"/>
              </w:rPr>
              <w:t>Şef de departament,</w:t>
            </w:r>
          </w:p>
          <w:p w14:paraId="047241BA" w14:textId="77777777" w:rsidR="00087831" w:rsidRPr="00AD7767" w:rsidRDefault="00087831" w:rsidP="00403EC7">
            <w:pPr>
              <w:spacing w:after="0" w:line="240" w:lineRule="auto"/>
              <w:jc w:val="center"/>
              <w:rPr>
                <w:sz w:val="20"/>
              </w:rPr>
            </w:pPr>
            <w:r w:rsidRPr="00AD7767">
              <w:rPr>
                <w:sz w:val="20"/>
              </w:rPr>
              <w:t>Prof. dr. ing.</w:t>
            </w:r>
          </w:p>
          <w:p w14:paraId="2E503E22" w14:textId="14CA0398" w:rsidR="00087831" w:rsidRPr="00412925" w:rsidRDefault="00881E2D" w:rsidP="00403EC7">
            <w:pPr>
              <w:spacing w:after="0" w:line="240" w:lineRule="auto"/>
              <w:jc w:val="center"/>
              <w:rPr>
                <w:color w:val="000000" w:themeColor="text1"/>
                <w:sz w:val="20"/>
              </w:rPr>
            </w:pPr>
            <w:r w:rsidRPr="00412925">
              <w:rPr>
                <w:color w:val="000000" w:themeColor="text1"/>
                <w:sz w:val="20"/>
              </w:rPr>
              <w:t>Nicolae Enescu</w:t>
            </w:r>
          </w:p>
          <w:p w14:paraId="793671F4" w14:textId="77777777" w:rsidR="00087831" w:rsidRPr="00AD7767" w:rsidRDefault="00087831" w:rsidP="00412925">
            <w:pPr>
              <w:spacing w:after="0" w:line="240" w:lineRule="auto"/>
              <w:jc w:val="center"/>
            </w:pPr>
          </w:p>
        </w:tc>
      </w:tr>
    </w:tbl>
    <w:p w14:paraId="422D7654" w14:textId="77777777" w:rsidR="00592B7A" w:rsidRPr="00AD7767" w:rsidRDefault="007F6234" w:rsidP="00592B7A">
      <w:pPr>
        <w:jc w:val="center"/>
        <w:rPr>
          <w:b/>
        </w:rPr>
      </w:pPr>
      <w:r w:rsidRPr="0056639C">
        <w:rPr>
          <w:b/>
          <w:sz w:val="24"/>
          <w:szCs w:val="24"/>
        </w:rPr>
        <w:t>PROIECTUL</w:t>
      </w:r>
      <w:r w:rsidR="00592B7A" w:rsidRPr="00AD7767">
        <w:rPr>
          <w:b/>
          <w:sz w:val="24"/>
          <w:szCs w:val="24"/>
        </w:rPr>
        <w:t xml:space="preserve"> DE DIPLOMĂ</w:t>
      </w:r>
    </w:p>
    <w:p w14:paraId="652139D3" w14:textId="77777777" w:rsidR="00257672" w:rsidRPr="00AD7767" w:rsidRDefault="00257672" w:rsidP="00592B7A">
      <w:pPr>
        <w:jc w:val="center"/>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40"/>
        <w:gridCol w:w="5577"/>
      </w:tblGrid>
      <w:tr w:rsidR="0028308F" w:rsidRPr="00AD7767" w14:paraId="4AC43DBC" w14:textId="77777777">
        <w:tc>
          <w:tcPr>
            <w:tcW w:w="3652" w:type="dxa"/>
            <w:shd w:val="clear" w:color="auto" w:fill="F2F2F2"/>
            <w:vAlign w:val="center"/>
          </w:tcPr>
          <w:p w14:paraId="46B43C8D" w14:textId="77777777" w:rsidR="00C56DEA" w:rsidRPr="00AD7767" w:rsidRDefault="00C56DEA" w:rsidP="00403EC7">
            <w:pPr>
              <w:spacing w:after="0" w:line="240" w:lineRule="auto"/>
              <w:jc w:val="center"/>
            </w:pPr>
          </w:p>
          <w:p w14:paraId="0B83D274" w14:textId="77777777" w:rsidR="00592B7A" w:rsidRPr="00AD7767" w:rsidRDefault="00592B7A" w:rsidP="00403EC7">
            <w:pPr>
              <w:spacing w:after="0" w:line="240" w:lineRule="auto"/>
              <w:jc w:val="center"/>
            </w:pPr>
            <w:r w:rsidRPr="00AD7767">
              <w:t>Numele și prenumele studentului/-ei:</w:t>
            </w:r>
          </w:p>
          <w:p w14:paraId="5B2D6ED3" w14:textId="77777777" w:rsidR="00C56DEA" w:rsidRPr="00AD7767" w:rsidRDefault="00C56DEA" w:rsidP="00403EC7">
            <w:pPr>
              <w:spacing w:after="0" w:line="240" w:lineRule="auto"/>
              <w:jc w:val="center"/>
            </w:pPr>
          </w:p>
        </w:tc>
        <w:tc>
          <w:tcPr>
            <w:tcW w:w="5924" w:type="dxa"/>
            <w:shd w:val="clear" w:color="auto" w:fill="auto"/>
            <w:vAlign w:val="center"/>
          </w:tcPr>
          <w:p w14:paraId="790187D0" w14:textId="77777777" w:rsidR="00592B7A" w:rsidRPr="00AD7767" w:rsidRDefault="00592B7A" w:rsidP="00403EC7">
            <w:pPr>
              <w:spacing w:after="0" w:line="240" w:lineRule="auto"/>
            </w:pPr>
          </w:p>
        </w:tc>
      </w:tr>
      <w:tr w:rsidR="0028308F" w:rsidRPr="00881E2D" w14:paraId="3FD96FC0" w14:textId="77777777">
        <w:tc>
          <w:tcPr>
            <w:tcW w:w="3652" w:type="dxa"/>
            <w:shd w:val="clear" w:color="auto" w:fill="F2F2F2"/>
            <w:vAlign w:val="center"/>
          </w:tcPr>
          <w:p w14:paraId="658122D8" w14:textId="77777777" w:rsidR="00257672" w:rsidRPr="00AD7767" w:rsidRDefault="00257672" w:rsidP="00403EC7">
            <w:pPr>
              <w:spacing w:after="0" w:line="240" w:lineRule="auto"/>
              <w:jc w:val="center"/>
            </w:pPr>
          </w:p>
          <w:p w14:paraId="2622B899" w14:textId="77777777" w:rsidR="00592B7A" w:rsidRPr="00AD7767" w:rsidRDefault="00592B7A" w:rsidP="00403EC7">
            <w:pPr>
              <w:spacing w:after="0" w:line="240" w:lineRule="auto"/>
              <w:jc w:val="center"/>
            </w:pPr>
            <w:r w:rsidRPr="00AD7767">
              <w:t>Enunțul temei:</w:t>
            </w:r>
          </w:p>
          <w:p w14:paraId="1D10904A" w14:textId="77777777" w:rsidR="00257672" w:rsidRPr="00AD7767" w:rsidRDefault="00257672" w:rsidP="00403EC7">
            <w:pPr>
              <w:spacing w:after="0" w:line="240" w:lineRule="auto"/>
              <w:jc w:val="center"/>
            </w:pPr>
          </w:p>
          <w:p w14:paraId="1F7C1E08" w14:textId="77777777" w:rsidR="00592B7A" w:rsidRPr="00AD7767" w:rsidRDefault="00592B7A" w:rsidP="00403EC7">
            <w:pPr>
              <w:spacing w:after="0" w:line="240" w:lineRule="auto"/>
              <w:jc w:val="center"/>
            </w:pPr>
          </w:p>
        </w:tc>
        <w:tc>
          <w:tcPr>
            <w:tcW w:w="5924" w:type="dxa"/>
            <w:shd w:val="clear" w:color="auto" w:fill="auto"/>
            <w:vAlign w:val="center"/>
          </w:tcPr>
          <w:p w14:paraId="7798E6C1" w14:textId="45BF921F" w:rsidR="00592B7A" w:rsidRPr="00797BD5" w:rsidRDefault="009D1B57" w:rsidP="00403EC7">
            <w:pPr>
              <w:spacing w:after="0" w:line="240" w:lineRule="auto"/>
              <w:rPr>
                <w:color w:val="FF0000"/>
              </w:rPr>
            </w:pPr>
            <w:r w:rsidRPr="00797BD5">
              <w:rPr>
                <w:color w:val="000000" w:themeColor="text1"/>
              </w:rPr>
              <w:t>Configurator pentru matrice de led-uri</w:t>
            </w:r>
            <w:r w:rsidR="00797BD5">
              <w:rPr>
                <w:color w:val="000000" w:themeColor="text1"/>
              </w:rPr>
              <w:t>. Scopul principal al acestui proiect este de a</w:t>
            </w:r>
            <w:r w:rsidRPr="00797BD5">
              <w:rPr>
                <w:color w:val="000000" w:themeColor="text1"/>
              </w:rPr>
              <w:t xml:space="preserve"> creea un site cu ajutorul </w:t>
            </w:r>
            <w:r w:rsidR="00D3520F" w:rsidRPr="00797BD5">
              <w:rPr>
                <w:color w:val="000000" w:themeColor="text1"/>
              </w:rPr>
              <w:t>căruia</w:t>
            </w:r>
            <w:r w:rsidRPr="00797BD5">
              <w:rPr>
                <w:color w:val="000000" w:themeColor="text1"/>
              </w:rPr>
              <w:t xml:space="preserve"> se poate programa o matrice de led-uri 8x8</w:t>
            </w:r>
            <w:r w:rsidR="00797BD5">
              <w:rPr>
                <w:color w:val="000000" w:themeColor="text1"/>
              </w:rPr>
              <w:t>.</w:t>
            </w:r>
          </w:p>
        </w:tc>
      </w:tr>
      <w:tr w:rsidR="0028308F" w:rsidRPr="00881E2D" w14:paraId="79E57A30" w14:textId="77777777">
        <w:tc>
          <w:tcPr>
            <w:tcW w:w="3652" w:type="dxa"/>
            <w:shd w:val="clear" w:color="auto" w:fill="F2F2F2"/>
            <w:vAlign w:val="center"/>
          </w:tcPr>
          <w:p w14:paraId="13A0F97C" w14:textId="77777777" w:rsidR="00C56DEA" w:rsidRPr="00AD7767" w:rsidRDefault="00C56DEA" w:rsidP="00403EC7">
            <w:pPr>
              <w:spacing w:after="0" w:line="240" w:lineRule="auto"/>
              <w:jc w:val="center"/>
            </w:pPr>
          </w:p>
          <w:p w14:paraId="218FD0A2" w14:textId="77777777" w:rsidR="00592B7A" w:rsidRPr="00AD7767" w:rsidRDefault="00592B7A" w:rsidP="00403EC7">
            <w:pPr>
              <w:spacing w:after="0" w:line="240" w:lineRule="auto"/>
              <w:jc w:val="center"/>
            </w:pPr>
            <w:r w:rsidRPr="00AD7767">
              <w:t>Datele de pornire:</w:t>
            </w:r>
          </w:p>
          <w:p w14:paraId="25438E60" w14:textId="77777777" w:rsidR="00592B7A" w:rsidRPr="00AD7767" w:rsidRDefault="00592B7A" w:rsidP="00403EC7">
            <w:pPr>
              <w:spacing w:after="0" w:line="240" w:lineRule="auto"/>
              <w:jc w:val="center"/>
            </w:pPr>
          </w:p>
          <w:p w14:paraId="2BB9C335" w14:textId="77777777" w:rsidR="00592B7A" w:rsidRPr="00AD7767" w:rsidRDefault="00592B7A" w:rsidP="00403EC7">
            <w:pPr>
              <w:spacing w:after="0" w:line="240" w:lineRule="auto"/>
              <w:jc w:val="center"/>
            </w:pPr>
          </w:p>
        </w:tc>
        <w:tc>
          <w:tcPr>
            <w:tcW w:w="5924" w:type="dxa"/>
            <w:shd w:val="clear" w:color="auto" w:fill="auto"/>
            <w:vAlign w:val="center"/>
          </w:tcPr>
          <w:p w14:paraId="108282ED" w14:textId="2C839219" w:rsidR="00592B7A" w:rsidRPr="00E5381D" w:rsidRDefault="00797BD5" w:rsidP="00403EC7">
            <w:pPr>
              <w:spacing w:after="0" w:line="240" w:lineRule="auto"/>
              <w:rPr>
                <w:color w:val="FF0000"/>
              </w:rPr>
            </w:pPr>
            <w:r>
              <w:rPr>
                <w:color w:val="000000" w:themeColor="text1"/>
              </w:rPr>
              <w:t>Dezvoltarea unui site pentru un configurator.</w:t>
            </w:r>
          </w:p>
        </w:tc>
      </w:tr>
      <w:tr w:rsidR="0028308F" w:rsidRPr="00881E2D" w14:paraId="1B0B3913" w14:textId="77777777">
        <w:tc>
          <w:tcPr>
            <w:tcW w:w="3652" w:type="dxa"/>
            <w:shd w:val="clear" w:color="auto" w:fill="F2F2F2"/>
            <w:vAlign w:val="center"/>
          </w:tcPr>
          <w:p w14:paraId="738D7733" w14:textId="77777777" w:rsidR="00C56DEA" w:rsidRPr="00797BD5" w:rsidRDefault="00C56DEA" w:rsidP="00403EC7">
            <w:pPr>
              <w:spacing w:after="0" w:line="240" w:lineRule="auto"/>
              <w:jc w:val="center"/>
              <w:rPr>
                <w:color w:val="000000" w:themeColor="text1"/>
              </w:rPr>
            </w:pPr>
          </w:p>
          <w:p w14:paraId="1522D1CC" w14:textId="77777777" w:rsidR="00257672" w:rsidRPr="00797BD5" w:rsidRDefault="00257672" w:rsidP="00403EC7">
            <w:pPr>
              <w:spacing w:after="0" w:line="240" w:lineRule="auto"/>
              <w:jc w:val="center"/>
              <w:rPr>
                <w:color w:val="000000" w:themeColor="text1"/>
              </w:rPr>
            </w:pPr>
          </w:p>
          <w:p w14:paraId="73D732BB" w14:textId="77777777" w:rsidR="00257672" w:rsidRPr="00797BD5" w:rsidRDefault="00257672" w:rsidP="00403EC7">
            <w:pPr>
              <w:spacing w:after="0" w:line="240" w:lineRule="auto"/>
              <w:jc w:val="center"/>
              <w:rPr>
                <w:color w:val="000000" w:themeColor="text1"/>
              </w:rPr>
            </w:pPr>
          </w:p>
          <w:p w14:paraId="21C235E8" w14:textId="77777777" w:rsidR="00592B7A" w:rsidRPr="00797BD5" w:rsidRDefault="00592B7A" w:rsidP="00403EC7">
            <w:pPr>
              <w:spacing w:after="0" w:line="240" w:lineRule="auto"/>
              <w:jc w:val="center"/>
              <w:rPr>
                <w:color w:val="000000" w:themeColor="text1"/>
              </w:rPr>
            </w:pPr>
            <w:r w:rsidRPr="00797BD5">
              <w:rPr>
                <w:color w:val="000000" w:themeColor="text1"/>
              </w:rPr>
              <w:t xml:space="preserve">Conținutul </w:t>
            </w:r>
            <w:r w:rsidR="00963CF0" w:rsidRPr="00797BD5">
              <w:rPr>
                <w:color w:val="000000" w:themeColor="text1"/>
              </w:rPr>
              <w:t>proiectului</w:t>
            </w:r>
            <w:r w:rsidRPr="00797BD5">
              <w:rPr>
                <w:color w:val="000000" w:themeColor="text1"/>
              </w:rPr>
              <w:t>:</w:t>
            </w:r>
          </w:p>
          <w:p w14:paraId="329AD66E" w14:textId="77777777" w:rsidR="00592B7A" w:rsidRPr="00797BD5" w:rsidRDefault="00592B7A" w:rsidP="00403EC7">
            <w:pPr>
              <w:spacing w:after="0" w:line="240" w:lineRule="auto"/>
              <w:jc w:val="center"/>
              <w:rPr>
                <w:color w:val="000000" w:themeColor="text1"/>
              </w:rPr>
            </w:pPr>
          </w:p>
          <w:p w14:paraId="792108EF" w14:textId="77777777" w:rsidR="00592B7A" w:rsidRPr="00797BD5" w:rsidRDefault="00592B7A" w:rsidP="00403EC7">
            <w:pPr>
              <w:spacing w:after="0" w:line="240" w:lineRule="auto"/>
              <w:jc w:val="center"/>
              <w:rPr>
                <w:color w:val="000000" w:themeColor="text1"/>
              </w:rPr>
            </w:pPr>
          </w:p>
          <w:p w14:paraId="0360A3E7" w14:textId="77777777" w:rsidR="00592B7A" w:rsidRPr="00797BD5" w:rsidRDefault="00592B7A" w:rsidP="00403EC7">
            <w:pPr>
              <w:spacing w:after="0" w:line="240" w:lineRule="auto"/>
              <w:jc w:val="center"/>
              <w:rPr>
                <w:color w:val="000000" w:themeColor="text1"/>
              </w:rPr>
            </w:pPr>
          </w:p>
        </w:tc>
        <w:tc>
          <w:tcPr>
            <w:tcW w:w="5924" w:type="dxa"/>
            <w:shd w:val="clear" w:color="auto" w:fill="auto"/>
            <w:vAlign w:val="center"/>
          </w:tcPr>
          <w:p w14:paraId="68F6B6CF" w14:textId="77777777" w:rsidR="00797BD5" w:rsidRPr="00797BD5" w:rsidRDefault="00797BD5" w:rsidP="00797BD5">
            <w:pPr>
              <w:pStyle w:val="Listparagraf"/>
              <w:numPr>
                <w:ilvl w:val="0"/>
                <w:numId w:val="44"/>
              </w:numPr>
              <w:spacing w:after="0" w:line="240" w:lineRule="auto"/>
              <w:rPr>
                <w:color w:val="000000" w:themeColor="text1"/>
              </w:rPr>
            </w:pPr>
            <w:r w:rsidRPr="00797BD5">
              <w:rPr>
                <w:color w:val="000000" w:themeColor="text1"/>
              </w:rPr>
              <w:t>Introducere</w:t>
            </w:r>
          </w:p>
          <w:p w14:paraId="5BD01B9C" w14:textId="27BBF02A" w:rsidR="00797BD5" w:rsidRPr="00797BD5" w:rsidRDefault="00797BD5" w:rsidP="00797BD5">
            <w:pPr>
              <w:pStyle w:val="Listparagraf"/>
              <w:numPr>
                <w:ilvl w:val="0"/>
                <w:numId w:val="44"/>
              </w:numPr>
              <w:spacing w:after="0" w:line="240" w:lineRule="auto"/>
              <w:rPr>
                <w:color w:val="000000" w:themeColor="text1"/>
              </w:rPr>
            </w:pPr>
            <w:r w:rsidRPr="00797BD5">
              <w:rPr>
                <w:color w:val="000000" w:themeColor="text1"/>
              </w:rPr>
              <w:t xml:space="preserve">Domeniul de </w:t>
            </w:r>
            <w:r w:rsidR="00D3520F" w:rsidRPr="00797BD5">
              <w:rPr>
                <w:color w:val="000000" w:themeColor="text1"/>
              </w:rPr>
              <w:t>cunoștințe</w:t>
            </w:r>
            <w:r w:rsidRPr="00797BD5">
              <w:rPr>
                <w:color w:val="000000" w:themeColor="text1"/>
              </w:rPr>
              <w:t xml:space="preserve"> si instrumente</w:t>
            </w:r>
          </w:p>
          <w:p w14:paraId="59C0058A" w14:textId="77777777" w:rsidR="00797BD5" w:rsidRPr="00797BD5" w:rsidRDefault="00797BD5" w:rsidP="00797BD5">
            <w:pPr>
              <w:pStyle w:val="Listparagraf"/>
              <w:numPr>
                <w:ilvl w:val="0"/>
                <w:numId w:val="44"/>
              </w:numPr>
              <w:spacing w:after="0" w:line="240" w:lineRule="auto"/>
              <w:rPr>
                <w:color w:val="000000" w:themeColor="text1"/>
              </w:rPr>
            </w:pPr>
            <w:r w:rsidRPr="00797BD5">
              <w:rPr>
                <w:color w:val="000000" w:themeColor="text1"/>
              </w:rPr>
              <w:t>Design-ul si implementarea</w:t>
            </w:r>
          </w:p>
          <w:p w14:paraId="36A15F1E" w14:textId="77777777" w:rsidR="00797BD5" w:rsidRPr="00797BD5" w:rsidRDefault="00797BD5" w:rsidP="00797BD5">
            <w:pPr>
              <w:pStyle w:val="Listparagraf"/>
              <w:numPr>
                <w:ilvl w:val="0"/>
                <w:numId w:val="44"/>
              </w:numPr>
              <w:spacing w:after="0" w:line="240" w:lineRule="auto"/>
              <w:rPr>
                <w:color w:val="000000" w:themeColor="text1"/>
              </w:rPr>
            </w:pPr>
            <w:r w:rsidRPr="00797BD5">
              <w:rPr>
                <w:color w:val="000000" w:themeColor="text1"/>
              </w:rPr>
              <w:t>Termenii de utilizare</w:t>
            </w:r>
          </w:p>
          <w:p w14:paraId="67CACF86" w14:textId="77777777" w:rsidR="00797BD5" w:rsidRPr="00797BD5" w:rsidRDefault="00797BD5" w:rsidP="00797BD5">
            <w:pPr>
              <w:pStyle w:val="Listparagraf"/>
              <w:numPr>
                <w:ilvl w:val="0"/>
                <w:numId w:val="44"/>
              </w:numPr>
              <w:spacing w:after="0" w:line="240" w:lineRule="auto"/>
              <w:rPr>
                <w:color w:val="000000" w:themeColor="text1"/>
              </w:rPr>
            </w:pPr>
            <w:r w:rsidRPr="00797BD5">
              <w:rPr>
                <w:color w:val="000000" w:themeColor="text1"/>
              </w:rPr>
              <w:t>Concluzii</w:t>
            </w:r>
          </w:p>
          <w:p w14:paraId="6A882869" w14:textId="77777777" w:rsidR="00797BD5" w:rsidRPr="00797BD5" w:rsidRDefault="00797BD5" w:rsidP="00797BD5">
            <w:pPr>
              <w:pStyle w:val="Listparagraf"/>
              <w:numPr>
                <w:ilvl w:val="0"/>
                <w:numId w:val="44"/>
              </w:numPr>
              <w:spacing w:after="0" w:line="240" w:lineRule="auto"/>
              <w:rPr>
                <w:color w:val="000000" w:themeColor="text1"/>
              </w:rPr>
            </w:pPr>
            <w:r w:rsidRPr="00797BD5">
              <w:rPr>
                <w:color w:val="000000" w:themeColor="text1"/>
              </w:rPr>
              <w:t>Bibliografie</w:t>
            </w:r>
          </w:p>
          <w:p w14:paraId="2D7C77C3" w14:textId="492EA9AE" w:rsidR="00592B7A" w:rsidRPr="00797BD5" w:rsidRDefault="00D3520F" w:rsidP="00797BD5">
            <w:pPr>
              <w:pStyle w:val="Listparagraf"/>
              <w:numPr>
                <w:ilvl w:val="0"/>
                <w:numId w:val="44"/>
              </w:numPr>
              <w:spacing w:after="0" w:line="240" w:lineRule="auto"/>
              <w:rPr>
                <w:color w:val="000000" w:themeColor="text1"/>
              </w:rPr>
            </w:pPr>
            <w:r w:rsidRPr="00797BD5">
              <w:rPr>
                <w:color w:val="000000" w:themeColor="text1"/>
              </w:rPr>
              <w:t>Referințe</w:t>
            </w:r>
            <w:r w:rsidR="00797BD5" w:rsidRPr="00797BD5">
              <w:rPr>
                <w:color w:val="000000" w:themeColor="text1"/>
              </w:rPr>
              <w:t xml:space="preserve"> Web</w:t>
            </w:r>
          </w:p>
        </w:tc>
      </w:tr>
      <w:tr w:rsidR="0028308F" w:rsidRPr="00AD7767" w14:paraId="6848C7D1" w14:textId="77777777">
        <w:tc>
          <w:tcPr>
            <w:tcW w:w="3652" w:type="dxa"/>
            <w:shd w:val="clear" w:color="auto" w:fill="F2F2F2"/>
            <w:vAlign w:val="center"/>
          </w:tcPr>
          <w:p w14:paraId="18996173" w14:textId="77777777" w:rsidR="00C56DEA" w:rsidRPr="00797BD5" w:rsidRDefault="00C56DEA" w:rsidP="00403EC7">
            <w:pPr>
              <w:spacing w:after="0" w:line="240" w:lineRule="auto"/>
              <w:jc w:val="center"/>
              <w:rPr>
                <w:color w:val="000000" w:themeColor="text1"/>
              </w:rPr>
            </w:pPr>
          </w:p>
          <w:p w14:paraId="4F3C408F" w14:textId="77777777" w:rsidR="00592B7A" w:rsidRPr="00797BD5" w:rsidRDefault="00592B7A" w:rsidP="00403EC7">
            <w:pPr>
              <w:spacing w:after="0" w:line="240" w:lineRule="auto"/>
              <w:jc w:val="center"/>
              <w:rPr>
                <w:color w:val="000000" w:themeColor="text1"/>
              </w:rPr>
            </w:pPr>
            <w:r w:rsidRPr="00797BD5">
              <w:rPr>
                <w:color w:val="000000" w:themeColor="text1"/>
              </w:rPr>
              <w:t>Material grafic obligatoriu:</w:t>
            </w:r>
          </w:p>
          <w:p w14:paraId="5585883D" w14:textId="77777777" w:rsidR="00592B7A" w:rsidRPr="00797BD5" w:rsidRDefault="00592B7A" w:rsidP="00403EC7">
            <w:pPr>
              <w:spacing w:after="0" w:line="240" w:lineRule="auto"/>
              <w:jc w:val="center"/>
              <w:rPr>
                <w:color w:val="000000" w:themeColor="text1"/>
              </w:rPr>
            </w:pPr>
          </w:p>
        </w:tc>
        <w:tc>
          <w:tcPr>
            <w:tcW w:w="5924" w:type="dxa"/>
            <w:shd w:val="clear" w:color="auto" w:fill="auto"/>
            <w:vAlign w:val="center"/>
          </w:tcPr>
          <w:p w14:paraId="2792160D" w14:textId="3DFF5773" w:rsidR="00797BD5" w:rsidRDefault="00D3520F" w:rsidP="00797BD5">
            <w:pPr>
              <w:pStyle w:val="Listparagraf"/>
              <w:numPr>
                <w:ilvl w:val="0"/>
                <w:numId w:val="45"/>
              </w:numPr>
              <w:spacing w:after="0" w:line="240" w:lineRule="auto"/>
              <w:rPr>
                <w:color w:val="000000" w:themeColor="text1"/>
              </w:rPr>
            </w:pPr>
            <w:r>
              <w:rPr>
                <w:color w:val="000000" w:themeColor="text1"/>
              </w:rPr>
              <w:t>Documentația</w:t>
            </w:r>
            <w:r w:rsidR="00797BD5">
              <w:rPr>
                <w:color w:val="000000" w:themeColor="text1"/>
              </w:rPr>
              <w:t xml:space="preserve"> Proiectului</w:t>
            </w:r>
          </w:p>
          <w:p w14:paraId="22B67CF3" w14:textId="66EFA27B" w:rsidR="00797BD5" w:rsidRDefault="00797BD5" w:rsidP="00797BD5">
            <w:pPr>
              <w:pStyle w:val="Listparagraf"/>
              <w:numPr>
                <w:ilvl w:val="0"/>
                <w:numId w:val="45"/>
              </w:numPr>
              <w:spacing w:after="0" w:line="240" w:lineRule="auto"/>
              <w:rPr>
                <w:color w:val="000000" w:themeColor="text1"/>
              </w:rPr>
            </w:pPr>
            <w:r>
              <w:rPr>
                <w:color w:val="000000" w:themeColor="text1"/>
              </w:rPr>
              <w:t xml:space="preserve">Prezentare </w:t>
            </w:r>
            <w:r w:rsidR="00D3520F">
              <w:rPr>
                <w:color w:val="000000" w:themeColor="text1"/>
              </w:rPr>
              <w:t>PowerPoint</w:t>
            </w:r>
          </w:p>
          <w:p w14:paraId="7EC86146" w14:textId="6FCBEA7C" w:rsidR="00797BD5" w:rsidRPr="00797BD5" w:rsidRDefault="00797BD5" w:rsidP="00797BD5">
            <w:pPr>
              <w:pStyle w:val="Listparagraf"/>
              <w:numPr>
                <w:ilvl w:val="0"/>
                <w:numId w:val="45"/>
              </w:numPr>
              <w:spacing w:after="0" w:line="240" w:lineRule="auto"/>
              <w:rPr>
                <w:color w:val="000000" w:themeColor="text1"/>
              </w:rPr>
            </w:pPr>
            <w:r>
              <w:rPr>
                <w:color w:val="000000" w:themeColor="text1"/>
              </w:rPr>
              <w:t>Imagini Reprezentative</w:t>
            </w:r>
          </w:p>
        </w:tc>
      </w:tr>
      <w:tr w:rsidR="0028308F" w:rsidRPr="00AD7767" w14:paraId="1ACA8BE3" w14:textId="77777777">
        <w:tc>
          <w:tcPr>
            <w:tcW w:w="3652" w:type="dxa"/>
            <w:shd w:val="clear" w:color="auto" w:fill="F2F2F2"/>
            <w:vAlign w:val="center"/>
          </w:tcPr>
          <w:p w14:paraId="4B2693D6" w14:textId="77777777" w:rsidR="00C56DEA" w:rsidRPr="00AD7767" w:rsidRDefault="00C56DEA" w:rsidP="00403EC7">
            <w:pPr>
              <w:spacing w:after="0" w:line="240" w:lineRule="auto"/>
              <w:jc w:val="center"/>
            </w:pPr>
          </w:p>
          <w:p w14:paraId="22025CB3" w14:textId="77777777" w:rsidR="00592B7A" w:rsidRPr="00AD7767" w:rsidRDefault="00592B7A" w:rsidP="00403EC7">
            <w:pPr>
              <w:spacing w:after="0" w:line="240" w:lineRule="auto"/>
              <w:jc w:val="center"/>
            </w:pPr>
            <w:r w:rsidRPr="00AD7767">
              <w:t>Consultații:</w:t>
            </w:r>
          </w:p>
          <w:p w14:paraId="4FAAFE57" w14:textId="77777777" w:rsidR="00C56DEA" w:rsidRPr="00AD7767" w:rsidRDefault="00C56DEA" w:rsidP="00403EC7">
            <w:pPr>
              <w:spacing w:after="0" w:line="240" w:lineRule="auto"/>
              <w:jc w:val="center"/>
            </w:pPr>
          </w:p>
        </w:tc>
        <w:tc>
          <w:tcPr>
            <w:tcW w:w="5924" w:type="dxa"/>
            <w:shd w:val="clear" w:color="auto" w:fill="auto"/>
            <w:vAlign w:val="center"/>
          </w:tcPr>
          <w:p w14:paraId="6DEC3C19" w14:textId="7A47E76C" w:rsidR="00592B7A" w:rsidRPr="00797BD5" w:rsidRDefault="00C56DEA" w:rsidP="00403EC7">
            <w:pPr>
              <w:spacing w:after="0" w:line="240" w:lineRule="auto"/>
              <w:rPr>
                <w:color w:val="000000" w:themeColor="text1"/>
              </w:rPr>
            </w:pPr>
            <w:r w:rsidRPr="00797BD5">
              <w:rPr>
                <w:color w:val="000000" w:themeColor="text1"/>
              </w:rPr>
              <w:t>Periodice</w:t>
            </w:r>
          </w:p>
        </w:tc>
      </w:tr>
      <w:tr w:rsidR="0028308F" w:rsidRPr="007E33DD" w14:paraId="1BAD6F74" w14:textId="77777777">
        <w:tc>
          <w:tcPr>
            <w:tcW w:w="3652" w:type="dxa"/>
            <w:shd w:val="clear" w:color="auto" w:fill="F2F2F2"/>
            <w:vAlign w:val="center"/>
          </w:tcPr>
          <w:p w14:paraId="6765403B" w14:textId="77777777" w:rsidR="00592B7A" w:rsidRPr="00AD7767" w:rsidRDefault="00592B7A" w:rsidP="00403EC7">
            <w:pPr>
              <w:spacing w:after="0" w:line="240" w:lineRule="auto"/>
              <w:jc w:val="center"/>
            </w:pPr>
            <w:r w:rsidRPr="00AD7767">
              <w:t>Conducătorul științific</w:t>
            </w:r>
          </w:p>
          <w:p w14:paraId="325DFD30" w14:textId="77777777" w:rsidR="00592B7A" w:rsidRPr="00AD7767" w:rsidRDefault="00592B7A" w:rsidP="00403EC7">
            <w:pPr>
              <w:spacing w:after="0" w:line="240" w:lineRule="auto"/>
              <w:jc w:val="center"/>
            </w:pPr>
            <w:r w:rsidRPr="00AD7767">
              <w:t>(titlul, nume și prenume, semnătura):</w:t>
            </w:r>
          </w:p>
        </w:tc>
        <w:tc>
          <w:tcPr>
            <w:tcW w:w="5924" w:type="dxa"/>
            <w:shd w:val="clear" w:color="auto" w:fill="auto"/>
            <w:vAlign w:val="center"/>
          </w:tcPr>
          <w:p w14:paraId="5AC6E78A" w14:textId="76F065A7" w:rsidR="00592B7A" w:rsidRPr="00715C5F" w:rsidRDefault="00797BD5" w:rsidP="00715C5F">
            <w:pPr>
              <w:spacing w:after="0" w:line="240" w:lineRule="auto"/>
              <w:rPr>
                <w:color w:val="FF0000"/>
              </w:rPr>
            </w:pPr>
            <w:r w:rsidRPr="00715C5F">
              <w:rPr>
                <w:color w:val="000000" w:themeColor="text1"/>
              </w:rPr>
              <w:t xml:space="preserve">Profesor Dr. Ing. </w:t>
            </w:r>
            <w:r w:rsidR="00715C5F" w:rsidRPr="00715C5F">
              <w:rPr>
                <w:color w:val="000000" w:themeColor="text1"/>
              </w:rPr>
              <w:t>Stelian Ioan Lemeni</w:t>
            </w:r>
          </w:p>
        </w:tc>
      </w:tr>
      <w:tr w:rsidR="0028308F" w:rsidRPr="00AD7767" w14:paraId="70D5F8EB" w14:textId="77777777">
        <w:tc>
          <w:tcPr>
            <w:tcW w:w="3652" w:type="dxa"/>
            <w:shd w:val="clear" w:color="auto" w:fill="F2F2F2"/>
            <w:vAlign w:val="center"/>
          </w:tcPr>
          <w:p w14:paraId="67997235" w14:textId="77777777" w:rsidR="00C56DEA" w:rsidRPr="00AD7767" w:rsidRDefault="00C56DEA" w:rsidP="00403EC7">
            <w:pPr>
              <w:spacing w:after="0" w:line="240" w:lineRule="auto"/>
              <w:jc w:val="center"/>
            </w:pPr>
          </w:p>
          <w:p w14:paraId="04BF3685" w14:textId="77777777" w:rsidR="00592B7A" w:rsidRPr="00AD7767" w:rsidRDefault="00592B7A" w:rsidP="00403EC7">
            <w:pPr>
              <w:spacing w:after="0" w:line="240" w:lineRule="auto"/>
              <w:jc w:val="center"/>
            </w:pPr>
            <w:r w:rsidRPr="00AD7767">
              <w:t>Data eliberării temei</w:t>
            </w:r>
            <w:r w:rsidR="00C56DEA" w:rsidRPr="00AD7767">
              <w:t>:</w:t>
            </w:r>
          </w:p>
          <w:p w14:paraId="369B48EF" w14:textId="77777777" w:rsidR="00C56DEA" w:rsidRPr="00AD7767" w:rsidRDefault="00C56DEA" w:rsidP="00403EC7">
            <w:pPr>
              <w:spacing w:after="0" w:line="240" w:lineRule="auto"/>
              <w:jc w:val="center"/>
            </w:pPr>
          </w:p>
        </w:tc>
        <w:tc>
          <w:tcPr>
            <w:tcW w:w="5924" w:type="dxa"/>
            <w:shd w:val="clear" w:color="auto" w:fill="auto"/>
            <w:vAlign w:val="center"/>
          </w:tcPr>
          <w:p w14:paraId="7E49D0A3" w14:textId="116AACF6" w:rsidR="00592B7A" w:rsidRPr="00715C5F" w:rsidRDefault="00AD59A3" w:rsidP="00403EC7">
            <w:pPr>
              <w:spacing w:after="0" w:line="240" w:lineRule="auto"/>
              <w:rPr>
                <w:color w:val="000000" w:themeColor="text1"/>
              </w:rPr>
            </w:pPr>
            <w:r w:rsidRPr="00715C5F">
              <w:rPr>
                <w:color w:val="000000" w:themeColor="text1"/>
              </w:rPr>
              <w:t>1</w:t>
            </w:r>
            <w:r w:rsidR="00715C5F">
              <w:rPr>
                <w:color w:val="000000" w:themeColor="text1"/>
              </w:rPr>
              <w:t>1</w:t>
            </w:r>
            <w:r w:rsidR="00C56DEA" w:rsidRPr="00715C5F">
              <w:rPr>
                <w:color w:val="000000" w:themeColor="text1"/>
              </w:rPr>
              <w:t>.</w:t>
            </w:r>
            <w:r w:rsidRPr="00715C5F">
              <w:rPr>
                <w:color w:val="000000" w:themeColor="text1"/>
              </w:rPr>
              <w:t>10</w:t>
            </w:r>
            <w:r w:rsidR="00C56DEA" w:rsidRPr="00715C5F">
              <w:rPr>
                <w:color w:val="000000" w:themeColor="text1"/>
              </w:rPr>
              <w:t>.20</w:t>
            </w:r>
            <w:r w:rsidR="002A51E0" w:rsidRPr="00715C5F">
              <w:rPr>
                <w:color w:val="000000" w:themeColor="text1"/>
              </w:rPr>
              <w:t>22</w:t>
            </w:r>
          </w:p>
        </w:tc>
      </w:tr>
      <w:tr w:rsidR="0028308F" w:rsidRPr="00AD7767" w14:paraId="75419E3F" w14:textId="77777777">
        <w:tc>
          <w:tcPr>
            <w:tcW w:w="3652" w:type="dxa"/>
            <w:shd w:val="clear" w:color="auto" w:fill="F2F2F2"/>
            <w:vAlign w:val="center"/>
          </w:tcPr>
          <w:p w14:paraId="5BBB4B60" w14:textId="77777777" w:rsidR="00C56DEA" w:rsidRPr="00AD7767" w:rsidRDefault="00C56DEA" w:rsidP="00403EC7">
            <w:pPr>
              <w:spacing w:after="0" w:line="240" w:lineRule="auto"/>
              <w:jc w:val="center"/>
            </w:pPr>
          </w:p>
          <w:p w14:paraId="3B479364" w14:textId="77777777" w:rsidR="00C56DEA" w:rsidRPr="00AD7767" w:rsidRDefault="00C56DEA" w:rsidP="00403EC7">
            <w:pPr>
              <w:spacing w:after="0" w:line="240" w:lineRule="auto"/>
              <w:jc w:val="center"/>
            </w:pPr>
            <w:r w:rsidRPr="00AD7767">
              <w:t xml:space="preserve">Termenul </w:t>
            </w:r>
            <w:r w:rsidR="00F03A39">
              <w:t>estimat de predare a</w:t>
            </w:r>
            <w:r w:rsidRPr="00AD7767">
              <w:t xml:space="preserve"> </w:t>
            </w:r>
            <w:r w:rsidR="00963CF0" w:rsidRPr="0056639C">
              <w:t>proiectului</w:t>
            </w:r>
            <w:r w:rsidRPr="00AD7767">
              <w:t>:</w:t>
            </w:r>
          </w:p>
          <w:p w14:paraId="43EE4449" w14:textId="77777777" w:rsidR="00C56DEA" w:rsidRPr="00AD7767" w:rsidRDefault="00C56DEA" w:rsidP="00403EC7">
            <w:pPr>
              <w:spacing w:after="0" w:line="240" w:lineRule="auto"/>
              <w:jc w:val="center"/>
            </w:pPr>
          </w:p>
        </w:tc>
        <w:tc>
          <w:tcPr>
            <w:tcW w:w="5924" w:type="dxa"/>
            <w:shd w:val="clear" w:color="auto" w:fill="auto"/>
            <w:vAlign w:val="center"/>
          </w:tcPr>
          <w:p w14:paraId="26BE8002" w14:textId="5237AA0B" w:rsidR="00C56DEA" w:rsidRPr="00715C5F" w:rsidRDefault="00715C5F" w:rsidP="00403EC7">
            <w:pPr>
              <w:spacing w:after="0" w:line="240" w:lineRule="auto"/>
              <w:rPr>
                <w:color w:val="000000" w:themeColor="text1"/>
              </w:rPr>
            </w:pPr>
            <w:r>
              <w:rPr>
                <w:color w:val="000000" w:themeColor="text1"/>
              </w:rPr>
              <w:t>14</w:t>
            </w:r>
            <w:r w:rsidR="00C56DEA" w:rsidRPr="00715C5F">
              <w:rPr>
                <w:color w:val="000000" w:themeColor="text1"/>
              </w:rPr>
              <w:t>.0</w:t>
            </w:r>
            <w:r>
              <w:rPr>
                <w:color w:val="000000" w:themeColor="text1"/>
              </w:rPr>
              <w:t>9</w:t>
            </w:r>
            <w:r w:rsidR="00C56DEA" w:rsidRPr="00715C5F">
              <w:rPr>
                <w:color w:val="000000" w:themeColor="text1"/>
              </w:rPr>
              <w:t>.20</w:t>
            </w:r>
            <w:r w:rsidR="00AD59A3" w:rsidRPr="00715C5F">
              <w:rPr>
                <w:color w:val="000000" w:themeColor="text1"/>
              </w:rPr>
              <w:t>2</w:t>
            </w:r>
            <w:r w:rsidR="002A51E0" w:rsidRPr="00715C5F">
              <w:rPr>
                <w:color w:val="000000" w:themeColor="text1"/>
              </w:rPr>
              <w:t>3</w:t>
            </w:r>
          </w:p>
        </w:tc>
      </w:tr>
      <w:tr w:rsidR="0028308F" w:rsidRPr="00881E2D" w14:paraId="363F5CB9" w14:textId="77777777">
        <w:tc>
          <w:tcPr>
            <w:tcW w:w="3652" w:type="dxa"/>
            <w:shd w:val="clear" w:color="auto" w:fill="F2F2F2"/>
            <w:vAlign w:val="center"/>
          </w:tcPr>
          <w:p w14:paraId="7160C8B3" w14:textId="77777777" w:rsidR="00C56DEA" w:rsidRPr="00AD7767" w:rsidRDefault="00C56DEA" w:rsidP="00403EC7">
            <w:pPr>
              <w:spacing w:after="0" w:line="240" w:lineRule="auto"/>
              <w:jc w:val="center"/>
            </w:pPr>
          </w:p>
          <w:p w14:paraId="290077EF" w14:textId="77777777" w:rsidR="00C56DEA" w:rsidRPr="00AD7767" w:rsidRDefault="00C56DEA" w:rsidP="00403EC7">
            <w:pPr>
              <w:spacing w:after="0" w:line="240" w:lineRule="auto"/>
              <w:jc w:val="center"/>
            </w:pPr>
            <w:r w:rsidRPr="00AD7767">
              <w:t xml:space="preserve">Data predării </w:t>
            </w:r>
            <w:r w:rsidR="00963CF0" w:rsidRPr="0056639C">
              <w:t>proiectului</w:t>
            </w:r>
            <w:r w:rsidRPr="00AD7767">
              <w:t xml:space="preserve"> de către student și semnătura acestuia:</w:t>
            </w:r>
          </w:p>
          <w:p w14:paraId="1205DDE0" w14:textId="77777777" w:rsidR="00C56DEA" w:rsidRPr="00AD7767" w:rsidRDefault="00C56DEA" w:rsidP="00403EC7">
            <w:pPr>
              <w:spacing w:after="0" w:line="240" w:lineRule="auto"/>
              <w:jc w:val="center"/>
            </w:pPr>
          </w:p>
        </w:tc>
        <w:tc>
          <w:tcPr>
            <w:tcW w:w="5924" w:type="dxa"/>
            <w:shd w:val="clear" w:color="auto" w:fill="auto"/>
            <w:vAlign w:val="center"/>
          </w:tcPr>
          <w:p w14:paraId="061D89E2" w14:textId="7B18907D" w:rsidR="00C56DEA" w:rsidRPr="00AD7767" w:rsidRDefault="00715C5F" w:rsidP="00403EC7">
            <w:pPr>
              <w:spacing w:after="0" w:line="240" w:lineRule="auto"/>
            </w:pPr>
            <w:r>
              <w:rPr>
                <w:noProof/>
              </w:rPr>
              <w:drawing>
                <wp:anchor distT="0" distB="0" distL="114300" distR="114300" simplePos="0" relativeHeight="251661312" behindDoc="0" locked="0" layoutInCell="1" allowOverlap="1" wp14:anchorId="33F1CCA6" wp14:editId="278D626C">
                  <wp:simplePos x="0" y="0"/>
                  <wp:positionH relativeFrom="column">
                    <wp:posOffset>833755</wp:posOffset>
                  </wp:positionH>
                  <wp:positionV relativeFrom="paragraph">
                    <wp:posOffset>-656590</wp:posOffset>
                  </wp:positionV>
                  <wp:extent cx="1134745" cy="708660"/>
                  <wp:effectExtent l="0" t="0" r="825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4745" cy="708660"/>
                          </a:xfrm>
                          <a:prstGeom prst="rect">
                            <a:avLst/>
                          </a:prstGeom>
                        </pic:spPr>
                      </pic:pic>
                    </a:graphicData>
                  </a:graphic>
                  <wp14:sizeRelH relativeFrom="page">
                    <wp14:pctWidth>0</wp14:pctWidth>
                  </wp14:sizeRelH>
                  <wp14:sizeRelV relativeFrom="page">
                    <wp14:pctHeight>0</wp14:pctHeight>
                  </wp14:sizeRelV>
                </wp:anchor>
              </w:drawing>
            </w:r>
            <w:r>
              <w:t>11.09.2023</w:t>
            </w:r>
          </w:p>
        </w:tc>
      </w:tr>
    </w:tbl>
    <w:p w14:paraId="37D4F2D5" w14:textId="77777777" w:rsidR="00592B7A" w:rsidRPr="00AD7767" w:rsidRDefault="00592B7A" w:rsidP="00E31AEE">
      <w:pPr>
        <w:jc w:val="both"/>
      </w:pPr>
    </w:p>
    <w:tbl>
      <w:tblPr>
        <w:tblW w:w="0" w:type="auto"/>
        <w:tblLook w:val="04A0" w:firstRow="1" w:lastRow="0" w:firstColumn="1" w:lastColumn="0" w:noHBand="0" w:noVBand="1"/>
      </w:tblPr>
      <w:tblGrid>
        <w:gridCol w:w="1242"/>
        <w:gridCol w:w="5727"/>
        <w:gridCol w:w="2058"/>
      </w:tblGrid>
      <w:tr w:rsidR="00257672" w:rsidRPr="00881E2D" w14:paraId="68CC7A99" w14:textId="77777777" w:rsidTr="00354C75">
        <w:tc>
          <w:tcPr>
            <w:tcW w:w="1242" w:type="dxa"/>
            <w:shd w:val="clear" w:color="auto" w:fill="auto"/>
          </w:tcPr>
          <w:p w14:paraId="3B7B3D1E" w14:textId="434EBCC9" w:rsidR="00257672" w:rsidRPr="00AD7767" w:rsidRDefault="00257672" w:rsidP="00403EC7">
            <w:pPr>
              <w:spacing w:after="0" w:line="240" w:lineRule="auto"/>
            </w:pPr>
            <w:r w:rsidRPr="00AD7767">
              <w:lastRenderedPageBreak/>
              <w:br w:type="page"/>
            </w:r>
            <w:r w:rsidR="00A07A05">
              <w:rPr>
                <w:noProof/>
              </w:rPr>
              <w:drawing>
                <wp:inline distT="0" distB="0" distL="0" distR="0" wp14:anchorId="5216DC66" wp14:editId="5F486063">
                  <wp:extent cx="647700" cy="6477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5727" w:type="dxa"/>
            <w:shd w:val="clear" w:color="auto" w:fill="auto"/>
          </w:tcPr>
          <w:p w14:paraId="01E485F0" w14:textId="77777777" w:rsidR="00257672" w:rsidRPr="00AD7767" w:rsidRDefault="00836877" w:rsidP="00403EC7">
            <w:pPr>
              <w:spacing w:after="0" w:line="240" w:lineRule="auto"/>
            </w:pPr>
            <w:r w:rsidRPr="00AD7767">
              <w:t>UNIVERSITATEA DIN CRAIOVA</w:t>
            </w:r>
          </w:p>
          <w:p w14:paraId="36F2FA17" w14:textId="77777777" w:rsidR="00257672" w:rsidRPr="00AD7767" w:rsidRDefault="00257672" w:rsidP="00403EC7">
            <w:pPr>
              <w:spacing w:after="0" w:line="240" w:lineRule="auto"/>
            </w:pPr>
            <w:r w:rsidRPr="00AD7767">
              <w:t>Facultatea de Automatică, Calculatoare şi Electronică</w:t>
            </w:r>
          </w:p>
          <w:p w14:paraId="22711D26" w14:textId="77777777" w:rsidR="00217F12" w:rsidRPr="00AD7767" w:rsidRDefault="00217F12" w:rsidP="00403EC7">
            <w:pPr>
              <w:spacing w:after="0" w:line="240" w:lineRule="auto"/>
            </w:pPr>
          </w:p>
          <w:p w14:paraId="68780EA6" w14:textId="3920FC02" w:rsidR="00257672" w:rsidRPr="00E5381D" w:rsidRDefault="00257672" w:rsidP="00403EC7">
            <w:pPr>
              <w:spacing w:after="0" w:line="240" w:lineRule="auto"/>
              <w:rPr>
                <w:color w:val="FF0000"/>
              </w:rPr>
            </w:pPr>
            <w:r w:rsidRPr="00E5381D">
              <w:t>Departamentul de</w:t>
            </w:r>
            <w:r w:rsidRPr="00963CF0">
              <w:rPr>
                <w:color w:val="0000FF"/>
              </w:rPr>
              <w:t xml:space="preserve"> </w:t>
            </w:r>
            <w:r w:rsidRPr="00715C5F">
              <w:t>Calculatoare și Tehnologia Informației</w:t>
            </w:r>
          </w:p>
          <w:p w14:paraId="60D6D9F5" w14:textId="77777777" w:rsidR="00257672" w:rsidRPr="00AD7767" w:rsidRDefault="00257672" w:rsidP="00403EC7">
            <w:pPr>
              <w:spacing w:after="0" w:line="240" w:lineRule="auto"/>
            </w:pPr>
          </w:p>
        </w:tc>
        <w:tc>
          <w:tcPr>
            <w:tcW w:w="2058" w:type="dxa"/>
            <w:shd w:val="clear" w:color="auto" w:fill="auto"/>
          </w:tcPr>
          <w:p w14:paraId="2D747C2C" w14:textId="77777777" w:rsidR="00257672" w:rsidRPr="00AD7767" w:rsidRDefault="00257672" w:rsidP="00403EC7">
            <w:pPr>
              <w:spacing w:after="0" w:line="240" w:lineRule="auto"/>
              <w:jc w:val="center"/>
            </w:pPr>
          </w:p>
        </w:tc>
      </w:tr>
    </w:tbl>
    <w:p w14:paraId="07883EE4" w14:textId="77777777" w:rsidR="00910D83" w:rsidRPr="00AD7767" w:rsidRDefault="00910D83" w:rsidP="00F92AAC">
      <w:pPr>
        <w:jc w:val="center"/>
        <w:rPr>
          <w:b/>
          <w:sz w:val="24"/>
          <w:szCs w:val="24"/>
        </w:rPr>
      </w:pPr>
    </w:p>
    <w:p w14:paraId="10E1553F" w14:textId="77777777" w:rsidR="00F92AAC" w:rsidRPr="00AD7767" w:rsidRDefault="00F92AAC" w:rsidP="00F92AAC">
      <w:pPr>
        <w:jc w:val="center"/>
        <w:rPr>
          <w:b/>
          <w:sz w:val="24"/>
          <w:szCs w:val="24"/>
        </w:rPr>
      </w:pPr>
      <w:r w:rsidRPr="00AD7767">
        <w:rPr>
          <w:b/>
          <w:sz w:val="24"/>
          <w:szCs w:val="24"/>
        </w:rPr>
        <w:t>REFERATUL CONDUCĂTORULUI ȘTIINȚIFIC</w:t>
      </w:r>
    </w:p>
    <w:p w14:paraId="2F901001" w14:textId="77777777" w:rsidR="00910D83" w:rsidRPr="00AD7767" w:rsidRDefault="00910D83" w:rsidP="00F92AAC">
      <w:pPr>
        <w:jc w:val="center"/>
        <w:rPr>
          <w:b/>
          <w:sz w:val="24"/>
          <w:szCs w:val="24"/>
        </w:rPr>
      </w:pPr>
    </w:p>
    <w:tbl>
      <w:tblPr>
        <w:tblW w:w="0" w:type="auto"/>
        <w:shd w:val="clear" w:color="auto" w:fill="FFFFFF"/>
        <w:tblLook w:val="04A0" w:firstRow="1" w:lastRow="0" w:firstColumn="1" w:lastColumn="0" w:noHBand="0" w:noVBand="1"/>
      </w:tblPr>
      <w:tblGrid>
        <w:gridCol w:w="3578"/>
        <w:gridCol w:w="5449"/>
      </w:tblGrid>
      <w:tr w:rsidR="0028308F" w:rsidRPr="00881E2D" w14:paraId="64297B35" w14:textId="77777777">
        <w:tc>
          <w:tcPr>
            <w:tcW w:w="3652" w:type="dxa"/>
            <w:shd w:val="clear" w:color="auto" w:fill="FFFFFF"/>
            <w:vAlign w:val="center"/>
          </w:tcPr>
          <w:p w14:paraId="44C2C018" w14:textId="77777777" w:rsidR="00F92AAC" w:rsidRPr="00AD7767" w:rsidRDefault="00F92AAC" w:rsidP="00D72E57">
            <w:pPr>
              <w:spacing w:after="0" w:line="240" w:lineRule="auto"/>
            </w:pPr>
            <w:r w:rsidRPr="00AD7767">
              <w:t xml:space="preserve">Numele și prenumele </w:t>
            </w:r>
            <w:r w:rsidR="00D72E57" w:rsidRPr="00AD7767">
              <w:t>candida</w:t>
            </w:r>
            <w:r w:rsidRPr="00AD7767">
              <w:t>tului/-ei:</w:t>
            </w:r>
          </w:p>
        </w:tc>
        <w:tc>
          <w:tcPr>
            <w:tcW w:w="5591" w:type="dxa"/>
            <w:shd w:val="clear" w:color="auto" w:fill="FFFFFF"/>
            <w:vAlign w:val="center"/>
          </w:tcPr>
          <w:p w14:paraId="7E50285D" w14:textId="77777777" w:rsidR="00F92AAC" w:rsidRPr="00AD7767" w:rsidRDefault="00F92AAC" w:rsidP="00403EC7">
            <w:pPr>
              <w:spacing w:after="0" w:line="240" w:lineRule="auto"/>
            </w:pPr>
          </w:p>
        </w:tc>
      </w:tr>
      <w:tr w:rsidR="0028308F" w:rsidRPr="00881E2D" w14:paraId="5C9F880A" w14:textId="77777777">
        <w:tc>
          <w:tcPr>
            <w:tcW w:w="3652" w:type="dxa"/>
            <w:shd w:val="clear" w:color="auto" w:fill="FFFFFF"/>
            <w:vAlign w:val="center"/>
          </w:tcPr>
          <w:p w14:paraId="2668912C" w14:textId="77777777" w:rsidR="009F4D30" w:rsidRPr="00AD7767" w:rsidRDefault="00F92AAC" w:rsidP="00403EC7">
            <w:pPr>
              <w:spacing w:after="0" w:line="240" w:lineRule="auto"/>
            </w:pPr>
            <w:r w:rsidRPr="00AD7767">
              <w:t>Specializarea:</w:t>
            </w:r>
          </w:p>
        </w:tc>
        <w:tc>
          <w:tcPr>
            <w:tcW w:w="5591" w:type="dxa"/>
            <w:shd w:val="clear" w:color="auto" w:fill="FFFFFF"/>
            <w:vAlign w:val="center"/>
          </w:tcPr>
          <w:p w14:paraId="14961490" w14:textId="7FC968BC" w:rsidR="00F92AAC" w:rsidRPr="00715C5F" w:rsidRDefault="009D1B57" w:rsidP="00403EC7">
            <w:pPr>
              <w:spacing w:after="0" w:line="240" w:lineRule="auto"/>
            </w:pPr>
            <w:r w:rsidRPr="00715C5F">
              <w:t>Calculatoare cu predare in limba romana</w:t>
            </w:r>
          </w:p>
        </w:tc>
      </w:tr>
      <w:tr w:rsidR="0028308F" w:rsidRPr="00AD7767" w14:paraId="55171C7B" w14:textId="77777777">
        <w:tc>
          <w:tcPr>
            <w:tcW w:w="3652" w:type="dxa"/>
            <w:shd w:val="clear" w:color="auto" w:fill="FFFFFF"/>
            <w:vAlign w:val="center"/>
          </w:tcPr>
          <w:p w14:paraId="6F32DC85" w14:textId="77777777" w:rsidR="00F92AAC" w:rsidRPr="00AD7767" w:rsidRDefault="009F4D30" w:rsidP="00403EC7">
            <w:pPr>
              <w:spacing w:after="0" w:line="240" w:lineRule="auto"/>
            </w:pPr>
            <w:r w:rsidRPr="00AD7767">
              <w:t xml:space="preserve">Titlul </w:t>
            </w:r>
            <w:r w:rsidR="00963CF0" w:rsidRPr="0056639C">
              <w:t>proiectului</w:t>
            </w:r>
            <w:r w:rsidR="00F92AAC" w:rsidRPr="00AD7767">
              <w:t>:</w:t>
            </w:r>
            <w:r w:rsidR="00D97BB8" w:rsidRPr="00AD7767">
              <w:t xml:space="preserve"> </w:t>
            </w:r>
          </w:p>
        </w:tc>
        <w:tc>
          <w:tcPr>
            <w:tcW w:w="5591" w:type="dxa"/>
            <w:shd w:val="clear" w:color="auto" w:fill="FFFFFF"/>
            <w:vAlign w:val="center"/>
          </w:tcPr>
          <w:p w14:paraId="0D42C1F2" w14:textId="35427BC4" w:rsidR="00F92AAC" w:rsidRPr="00715C5F" w:rsidRDefault="009D1B57" w:rsidP="00403EC7">
            <w:pPr>
              <w:spacing w:after="0" w:line="240" w:lineRule="auto"/>
            </w:pPr>
            <w:r w:rsidRPr="00715C5F">
              <w:t xml:space="preserve">Configurator pentru matrice de </w:t>
            </w:r>
            <w:r w:rsidR="00715C5F" w:rsidRPr="00715C5F">
              <w:t>LED</w:t>
            </w:r>
            <w:r w:rsidRPr="00715C5F">
              <w:t>-uri</w:t>
            </w:r>
          </w:p>
        </w:tc>
      </w:tr>
      <w:tr w:rsidR="0028308F" w:rsidRPr="00AD7767" w14:paraId="6A2C9786" w14:textId="77777777">
        <w:trPr>
          <w:trHeight w:val="235"/>
        </w:trPr>
        <w:tc>
          <w:tcPr>
            <w:tcW w:w="3652" w:type="dxa"/>
            <w:vMerge w:val="restart"/>
            <w:shd w:val="clear" w:color="auto" w:fill="FFFFFF"/>
            <w:vAlign w:val="center"/>
          </w:tcPr>
          <w:p w14:paraId="72AC8408" w14:textId="77777777" w:rsidR="009F4D30" w:rsidRPr="00AD7767" w:rsidRDefault="009F4D30" w:rsidP="00403EC7">
            <w:pPr>
              <w:spacing w:after="0" w:line="240" w:lineRule="auto"/>
            </w:pPr>
            <w:r w:rsidRPr="00AD7767">
              <w:t>Locația în care s-a realizat practica de documentare (se bifează una sau mai multe din opțiunile din dreapta):</w:t>
            </w:r>
          </w:p>
        </w:tc>
        <w:tc>
          <w:tcPr>
            <w:tcW w:w="5591" w:type="dxa"/>
            <w:shd w:val="clear" w:color="auto" w:fill="FFFFFF"/>
            <w:vAlign w:val="center"/>
          </w:tcPr>
          <w:p w14:paraId="5F520F94" w14:textId="7380B1DF" w:rsidR="009F4D30" w:rsidRPr="00AD756B" w:rsidRDefault="009F4D30" w:rsidP="00403EC7">
            <w:pPr>
              <w:spacing w:after="0" w:line="240" w:lineRule="auto"/>
              <w:rPr>
                <w:rFonts w:ascii="Segoe UI Symbol" w:hAnsi="Segoe UI Symbol"/>
              </w:rPr>
            </w:pPr>
            <w:r w:rsidRPr="00AD7767">
              <w:t xml:space="preserve">În facultate   </w:t>
            </w:r>
            <w:r w:rsidR="00AD756B">
              <w:rPr>
                <w:rFonts w:ascii="Segoe UI Symbol" w:hAnsi="Segoe UI Symbol"/>
              </w:rPr>
              <w:t>☒</w:t>
            </w:r>
          </w:p>
        </w:tc>
      </w:tr>
      <w:tr w:rsidR="0028308F" w:rsidRPr="00AD7767" w14:paraId="73A6A6E4" w14:textId="77777777">
        <w:trPr>
          <w:trHeight w:val="268"/>
        </w:trPr>
        <w:tc>
          <w:tcPr>
            <w:tcW w:w="3652" w:type="dxa"/>
            <w:vMerge/>
            <w:shd w:val="clear" w:color="auto" w:fill="FFFFFF"/>
            <w:vAlign w:val="center"/>
          </w:tcPr>
          <w:p w14:paraId="4BBDEC0F" w14:textId="77777777" w:rsidR="009F4D30" w:rsidRPr="00AD7767" w:rsidRDefault="009F4D30" w:rsidP="00403EC7">
            <w:pPr>
              <w:spacing w:after="0" w:line="240" w:lineRule="auto"/>
              <w:jc w:val="center"/>
            </w:pPr>
          </w:p>
        </w:tc>
        <w:tc>
          <w:tcPr>
            <w:tcW w:w="5591" w:type="dxa"/>
            <w:shd w:val="clear" w:color="auto" w:fill="FFFFFF"/>
            <w:vAlign w:val="center"/>
          </w:tcPr>
          <w:p w14:paraId="5015E95E" w14:textId="023BFA73" w:rsidR="009F4D30" w:rsidRPr="00AD7767" w:rsidRDefault="009F4D30" w:rsidP="00403EC7">
            <w:pPr>
              <w:spacing w:after="0" w:line="240" w:lineRule="auto"/>
            </w:pPr>
            <w:r w:rsidRPr="00AD7767">
              <w:t xml:space="preserve">În producție  </w:t>
            </w:r>
            <w:r w:rsidR="007A3163" w:rsidRPr="00AD7767">
              <w:rPr>
                <w:sz w:val="32"/>
                <w:szCs w:val="32"/>
              </w:rPr>
              <w:t>□</w:t>
            </w:r>
          </w:p>
        </w:tc>
      </w:tr>
      <w:tr w:rsidR="0028308F" w:rsidRPr="00AD7767" w14:paraId="799C8CDF" w14:textId="77777777">
        <w:trPr>
          <w:trHeight w:val="257"/>
        </w:trPr>
        <w:tc>
          <w:tcPr>
            <w:tcW w:w="3652" w:type="dxa"/>
            <w:vMerge/>
            <w:shd w:val="clear" w:color="auto" w:fill="FFFFFF"/>
            <w:vAlign w:val="center"/>
          </w:tcPr>
          <w:p w14:paraId="5B5D80AC" w14:textId="77777777" w:rsidR="009F4D30" w:rsidRPr="00AD7767" w:rsidRDefault="009F4D30" w:rsidP="00403EC7">
            <w:pPr>
              <w:spacing w:after="0" w:line="240" w:lineRule="auto"/>
              <w:jc w:val="center"/>
            </w:pPr>
          </w:p>
        </w:tc>
        <w:tc>
          <w:tcPr>
            <w:tcW w:w="5591" w:type="dxa"/>
            <w:shd w:val="clear" w:color="auto" w:fill="FFFFFF"/>
            <w:vAlign w:val="center"/>
          </w:tcPr>
          <w:p w14:paraId="2D1E2C77" w14:textId="77777777" w:rsidR="009F4D30" w:rsidRPr="00AD7767" w:rsidRDefault="009F4D30" w:rsidP="00403EC7">
            <w:pPr>
              <w:spacing w:after="0" w:line="240" w:lineRule="auto"/>
            </w:pPr>
            <w:r w:rsidRPr="00AD7767">
              <w:t xml:space="preserve">În cercetare  </w:t>
            </w:r>
            <w:r w:rsidR="00D97BB8" w:rsidRPr="00AD7767">
              <w:t xml:space="preserve"> </w:t>
            </w:r>
            <w:r w:rsidR="007A3163" w:rsidRPr="00AD7767">
              <w:rPr>
                <w:sz w:val="32"/>
                <w:szCs w:val="32"/>
              </w:rPr>
              <w:t>□</w:t>
            </w:r>
          </w:p>
        </w:tc>
      </w:tr>
      <w:tr w:rsidR="0028308F" w:rsidRPr="00AD7767" w14:paraId="4299411C" w14:textId="77777777">
        <w:tc>
          <w:tcPr>
            <w:tcW w:w="3652" w:type="dxa"/>
            <w:vMerge/>
            <w:shd w:val="clear" w:color="auto" w:fill="FFFFFF"/>
            <w:vAlign w:val="center"/>
          </w:tcPr>
          <w:p w14:paraId="05D53755" w14:textId="77777777" w:rsidR="009F4D30" w:rsidRPr="00AD7767" w:rsidRDefault="009F4D30" w:rsidP="00403EC7">
            <w:pPr>
              <w:spacing w:after="0" w:line="240" w:lineRule="auto"/>
            </w:pPr>
          </w:p>
        </w:tc>
        <w:tc>
          <w:tcPr>
            <w:tcW w:w="5591" w:type="dxa"/>
            <w:shd w:val="clear" w:color="auto" w:fill="FFFFFF"/>
            <w:vAlign w:val="center"/>
          </w:tcPr>
          <w:p w14:paraId="5FB87625" w14:textId="5292E857" w:rsidR="009F4D30" w:rsidRPr="00AD7767" w:rsidRDefault="009F4D30" w:rsidP="00403EC7">
            <w:pPr>
              <w:spacing w:after="0" w:line="240" w:lineRule="auto"/>
            </w:pPr>
            <w:r w:rsidRPr="00AD7767">
              <w:t xml:space="preserve">Altă locație: </w:t>
            </w:r>
            <w:r w:rsidR="00D97BB8" w:rsidRPr="00AD7767">
              <w:t xml:space="preserve"> </w:t>
            </w:r>
          </w:p>
        </w:tc>
      </w:tr>
    </w:tbl>
    <w:p w14:paraId="0C639695" w14:textId="77777777" w:rsidR="00910D83" w:rsidRPr="00AD7767" w:rsidRDefault="00910D83" w:rsidP="00F92AAC">
      <w:pPr>
        <w:jc w:val="both"/>
      </w:pPr>
    </w:p>
    <w:p w14:paraId="63948993" w14:textId="77777777" w:rsidR="009F4D30" w:rsidRPr="00AD7767" w:rsidRDefault="00D97BB8" w:rsidP="00F92AAC">
      <w:pPr>
        <w:jc w:val="both"/>
      </w:pPr>
      <w:r w:rsidRPr="00AD7767">
        <w:t xml:space="preserve">În urma analizei lucrării candidatului au fost </w:t>
      </w:r>
      <w:r w:rsidR="00910D83" w:rsidRPr="00AD7767">
        <w:t>constatate</w:t>
      </w:r>
      <w:r w:rsidRPr="00AD7767">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AD7767" w14:paraId="5E64CE6D" w14:textId="77777777">
        <w:tc>
          <w:tcPr>
            <w:tcW w:w="3369" w:type="dxa"/>
            <w:gridSpan w:val="2"/>
            <w:shd w:val="clear" w:color="auto" w:fill="F2F2F2"/>
            <w:vAlign w:val="center"/>
          </w:tcPr>
          <w:p w14:paraId="546EB620" w14:textId="77777777" w:rsidR="00246E86" w:rsidRPr="00AD7767" w:rsidRDefault="00246E86" w:rsidP="00403EC7">
            <w:pPr>
              <w:spacing w:after="0" w:line="240" w:lineRule="auto"/>
              <w:jc w:val="center"/>
            </w:pPr>
            <w:r w:rsidRPr="00AD7767">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AD7767" w:rsidRDefault="00246E86" w:rsidP="00403EC7">
            <w:pPr>
              <w:spacing w:after="0" w:line="240" w:lineRule="auto"/>
              <w:jc w:val="center"/>
            </w:pPr>
            <w:r w:rsidRPr="00AD7767">
              <w:t xml:space="preserve">Insuficient </w:t>
            </w:r>
          </w:p>
          <w:p w14:paraId="62028A5F" w14:textId="77777777" w:rsidR="00246E86" w:rsidRPr="00AD7767" w:rsidRDefault="00246E86" w:rsidP="00403EC7">
            <w:pPr>
              <w:spacing w:after="0" w:line="240" w:lineRule="auto"/>
              <w:jc w:val="center"/>
            </w:pPr>
            <w:r w:rsidRPr="00AD7767">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AD7767" w:rsidRDefault="00246E86" w:rsidP="00403EC7">
            <w:pPr>
              <w:spacing w:after="0" w:line="240" w:lineRule="auto"/>
              <w:jc w:val="center"/>
            </w:pPr>
            <w:r w:rsidRPr="00AD7767">
              <w:t xml:space="preserve">Satisfăcător  </w:t>
            </w:r>
            <w:r w:rsidRPr="00AD7767">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AD7767" w:rsidRDefault="00246E86" w:rsidP="00403EC7">
            <w:pPr>
              <w:spacing w:after="0" w:line="240" w:lineRule="auto"/>
              <w:jc w:val="center"/>
            </w:pPr>
            <w:r w:rsidRPr="00AD7767">
              <w:t>Bine</w:t>
            </w:r>
          </w:p>
          <w:p w14:paraId="7AB4CC91" w14:textId="77777777" w:rsidR="00246E86" w:rsidRPr="00AD7767" w:rsidRDefault="00246E86" w:rsidP="00403EC7">
            <w:pPr>
              <w:spacing w:after="0" w:line="240" w:lineRule="auto"/>
              <w:jc w:val="center"/>
            </w:pPr>
            <w:r w:rsidRPr="00AD7767">
              <w:t xml:space="preserve"> </w:t>
            </w:r>
            <w:r w:rsidRPr="00AD7767">
              <w:rPr>
                <w:sz w:val="32"/>
                <w:szCs w:val="32"/>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AD7767" w:rsidRDefault="00246E86" w:rsidP="00403EC7">
            <w:pPr>
              <w:spacing w:after="0" w:line="240" w:lineRule="auto"/>
              <w:jc w:val="center"/>
            </w:pPr>
            <w:r w:rsidRPr="00AD7767">
              <w:t xml:space="preserve">Foarte bine  </w:t>
            </w:r>
          </w:p>
          <w:p w14:paraId="224C2644" w14:textId="77777777" w:rsidR="00246E86" w:rsidRPr="00AD7767" w:rsidRDefault="00246E86" w:rsidP="00403EC7">
            <w:pPr>
              <w:spacing w:after="0" w:line="240" w:lineRule="auto"/>
              <w:jc w:val="center"/>
            </w:pPr>
            <w:r w:rsidRPr="00AD7767">
              <w:rPr>
                <w:sz w:val="32"/>
                <w:szCs w:val="32"/>
              </w:rPr>
              <w:t>□</w:t>
            </w:r>
          </w:p>
        </w:tc>
      </w:tr>
      <w:tr w:rsidR="0028308F" w:rsidRPr="00AD7767" w14:paraId="663EC45D" w14:textId="77777777">
        <w:tc>
          <w:tcPr>
            <w:tcW w:w="3369" w:type="dxa"/>
            <w:gridSpan w:val="2"/>
            <w:shd w:val="clear" w:color="auto" w:fill="F2F2F2"/>
            <w:vAlign w:val="center"/>
          </w:tcPr>
          <w:p w14:paraId="5C500FA0" w14:textId="77777777" w:rsidR="00246E86" w:rsidRPr="00AD7767" w:rsidRDefault="00246E86" w:rsidP="00403EC7">
            <w:pPr>
              <w:spacing w:after="0" w:line="240" w:lineRule="auto"/>
              <w:jc w:val="center"/>
            </w:pPr>
            <w:r w:rsidRPr="00AD7767">
              <w:t xml:space="preserve">Tipul </w:t>
            </w:r>
            <w:r w:rsidR="00963CF0" w:rsidRPr="0056639C">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AD7767" w:rsidRDefault="00246E86" w:rsidP="00403EC7">
            <w:pPr>
              <w:spacing w:after="0" w:line="240" w:lineRule="auto"/>
              <w:jc w:val="center"/>
            </w:pPr>
            <w:r w:rsidRPr="00AD7767">
              <w:t xml:space="preserve">Cercetare </w:t>
            </w:r>
          </w:p>
          <w:p w14:paraId="38A4C2F1" w14:textId="77777777" w:rsidR="00246E86" w:rsidRPr="00AD7767" w:rsidRDefault="00246E86" w:rsidP="00403EC7">
            <w:pPr>
              <w:spacing w:after="0" w:line="240" w:lineRule="auto"/>
              <w:jc w:val="center"/>
            </w:pPr>
            <w:r w:rsidRPr="00AD7767">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AD7767" w:rsidRDefault="00246E86" w:rsidP="00403EC7">
            <w:pPr>
              <w:spacing w:after="0" w:line="240" w:lineRule="auto"/>
              <w:jc w:val="center"/>
            </w:pPr>
            <w:r w:rsidRPr="00AD7767">
              <w:t>Proiectare</w:t>
            </w:r>
            <w:r w:rsidR="00DC5E6F" w:rsidRPr="00AD7767">
              <w:t xml:space="preserve"> </w:t>
            </w:r>
          </w:p>
          <w:p w14:paraId="1B4B3952" w14:textId="77777777" w:rsidR="00246E86" w:rsidRPr="00AD7767" w:rsidRDefault="00246E86" w:rsidP="00403EC7">
            <w:pPr>
              <w:spacing w:after="0" w:line="240" w:lineRule="auto"/>
              <w:jc w:val="center"/>
            </w:pPr>
            <w:r w:rsidRPr="00AD7767">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AD7767" w:rsidRDefault="00246E86" w:rsidP="00403EC7">
            <w:pPr>
              <w:spacing w:after="0" w:line="240" w:lineRule="auto"/>
              <w:jc w:val="center"/>
            </w:pPr>
            <w:r w:rsidRPr="00AD7767">
              <w:t xml:space="preserve">Realizare practică </w:t>
            </w:r>
            <w:r w:rsidRPr="00AD7767">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AD7767" w:rsidRDefault="00246E86" w:rsidP="00403EC7">
            <w:pPr>
              <w:spacing w:after="0" w:line="240" w:lineRule="auto"/>
              <w:jc w:val="center"/>
            </w:pPr>
            <w:r w:rsidRPr="00AD7767">
              <w:t xml:space="preserve">Altul </w:t>
            </w:r>
          </w:p>
          <w:p w14:paraId="26820D23" w14:textId="6532BAEC" w:rsidR="00246E86" w:rsidRPr="00E5381D" w:rsidRDefault="00246E86" w:rsidP="00403EC7">
            <w:pPr>
              <w:spacing w:after="0" w:line="240" w:lineRule="auto"/>
              <w:jc w:val="center"/>
              <w:rPr>
                <w:color w:val="FF0000"/>
              </w:rPr>
            </w:pPr>
          </w:p>
        </w:tc>
      </w:tr>
      <w:tr w:rsidR="0028308F" w:rsidRPr="00AD7767" w14:paraId="09B46358" w14:textId="77777777">
        <w:tc>
          <w:tcPr>
            <w:tcW w:w="3369" w:type="dxa"/>
            <w:gridSpan w:val="2"/>
            <w:shd w:val="clear" w:color="auto" w:fill="F2F2F2"/>
            <w:vAlign w:val="center"/>
          </w:tcPr>
          <w:p w14:paraId="11001D06" w14:textId="77777777" w:rsidR="00246E86" w:rsidRPr="00AD7767" w:rsidRDefault="00246E86" w:rsidP="00403EC7">
            <w:pPr>
              <w:spacing w:after="0" w:line="240" w:lineRule="auto"/>
              <w:jc w:val="center"/>
            </w:pPr>
            <w:r w:rsidRPr="00AD7767">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AD7767" w:rsidRDefault="00246E86" w:rsidP="00403EC7">
            <w:pPr>
              <w:spacing w:after="0" w:line="240" w:lineRule="auto"/>
              <w:jc w:val="center"/>
            </w:pPr>
            <w:r w:rsidRPr="00AD7767">
              <w:t xml:space="preserve">Simplu </w:t>
            </w:r>
          </w:p>
          <w:p w14:paraId="04B11FB1" w14:textId="77777777" w:rsidR="00246E86" w:rsidRPr="00AD7767" w:rsidRDefault="00246E86" w:rsidP="00403EC7">
            <w:pPr>
              <w:spacing w:after="0" w:line="240" w:lineRule="auto"/>
              <w:jc w:val="center"/>
            </w:pPr>
            <w:r w:rsidRPr="00AD7767">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AD7767" w:rsidRDefault="00246E86" w:rsidP="00403EC7">
            <w:pPr>
              <w:spacing w:after="0" w:line="240" w:lineRule="auto"/>
              <w:jc w:val="center"/>
            </w:pPr>
            <w:r w:rsidRPr="00AD7767">
              <w:t xml:space="preserve">Mediu </w:t>
            </w:r>
          </w:p>
          <w:p w14:paraId="5D9E3DEE" w14:textId="77777777" w:rsidR="00246E86" w:rsidRPr="00AD7767" w:rsidRDefault="00246E86" w:rsidP="00403EC7">
            <w:pPr>
              <w:spacing w:after="0" w:line="240" w:lineRule="auto"/>
              <w:jc w:val="center"/>
            </w:pPr>
            <w:r w:rsidRPr="00AD7767">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AD7767" w:rsidRDefault="00246E86" w:rsidP="00403EC7">
            <w:pPr>
              <w:spacing w:after="0" w:line="240" w:lineRule="auto"/>
              <w:jc w:val="center"/>
            </w:pPr>
            <w:r w:rsidRPr="00AD7767">
              <w:t xml:space="preserve">Complex </w:t>
            </w:r>
            <w:r w:rsidRPr="00AD7767">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AD7767" w:rsidRDefault="00843B18" w:rsidP="00403EC7">
            <w:pPr>
              <w:spacing w:after="0" w:line="240" w:lineRule="auto"/>
              <w:jc w:val="center"/>
            </w:pPr>
            <w:r w:rsidRPr="00AD7767">
              <w:t>Absent</w:t>
            </w:r>
          </w:p>
          <w:p w14:paraId="08DC6251" w14:textId="77777777" w:rsidR="00DC5E6F" w:rsidRPr="00AD7767" w:rsidRDefault="00DC5E6F" w:rsidP="00403EC7">
            <w:pPr>
              <w:spacing w:after="0" w:line="240" w:lineRule="auto"/>
              <w:jc w:val="center"/>
            </w:pPr>
            <w:r w:rsidRPr="00AD7767">
              <w:rPr>
                <w:sz w:val="32"/>
                <w:szCs w:val="32"/>
              </w:rPr>
              <w:t>□</w:t>
            </w:r>
          </w:p>
        </w:tc>
      </w:tr>
      <w:tr w:rsidR="0028308F" w:rsidRPr="00AD7767" w14:paraId="4E0A0BAA" w14:textId="77777777">
        <w:tc>
          <w:tcPr>
            <w:tcW w:w="3369" w:type="dxa"/>
            <w:gridSpan w:val="2"/>
            <w:shd w:val="clear" w:color="auto" w:fill="F2F2F2"/>
            <w:vAlign w:val="center"/>
          </w:tcPr>
          <w:p w14:paraId="6853D6FF" w14:textId="77777777" w:rsidR="00246E86" w:rsidRPr="00AD7767" w:rsidRDefault="00246E86" w:rsidP="00403EC7">
            <w:pPr>
              <w:spacing w:after="0" w:line="240" w:lineRule="auto"/>
              <w:jc w:val="center"/>
            </w:pPr>
            <w:r w:rsidRPr="00AD7767">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AD7767" w:rsidRDefault="00246E86" w:rsidP="00403EC7">
            <w:pPr>
              <w:spacing w:after="0" w:line="240" w:lineRule="auto"/>
              <w:jc w:val="center"/>
            </w:pPr>
            <w:r w:rsidRPr="00AD7767">
              <w:t xml:space="preserve">Contract de cercetare </w:t>
            </w:r>
            <w:r w:rsidRPr="00AD7767">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AD7767" w:rsidRDefault="00246E86" w:rsidP="00403EC7">
            <w:pPr>
              <w:spacing w:after="0" w:line="240" w:lineRule="auto"/>
              <w:jc w:val="center"/>
            </w:pPr>
            <w:r w:rsidRPr="00AD7767">
              <w:t xml:space="preserve">Cercetare internă </w:t>
            </w:r>
            <w:r w:rsidRPr="00AD7767">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AD7767" w:rsidRDefault="00246E86" w:rsidP="00403EC7">
            <w:pPr>
              <w:spacing w:after="0" w:line="240" w:lineRule="auto"/>
              <w:jc w:val="center"/>
            </w:pPr>
            <w:r w:rsidRPr="00AD7767">
              <w:t xml:space="preserve">Utilare </w:t>
            </w:r>
          </w:p>
          <w:p w14:paraId="1009B0AB" w14:textId="77777777" w:rsidR="00246E86" w:rsidRPr="00AD7767" w:rsidRDefault="00246E86" w:rsidP="00403EC7">
            <w:pPr>
              <w:spacing w:after="0" w:line="240" w:lineRule="auto"/>
              <w:jc w:val="center"/>
            </w:pPr>
            <w:r w:rsidRPr="00AD7767">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AD7767" w:rsidRDefault="00246E86" w:rsidP="00403EC7">
            <w:pPr>
              <w:spacing w:after="0" w:line="240" w:lineRule="auto"/>
              <w:jc w:val="center"/>
            </w:pPr>
            <w:r w:rsidRPr="00AD7767">
              <w:t xml:space="preserve">Altul </w:t>
            </w:r>
          </w:p>
          <w:p w14:paraId="384BC67A" w14:textId="6639CC45" w:rsidR="00246E86" w:rsidRPr="00E5381D" w:rsidRDefault="00246E86" w:rsidP="00403EC7">
            <w:pPr>
              <w:spacing w:after="0" w:line="240" w:lineRule="auto"/>
              <w:jc w:val="center"/>
              <w:rPr>
                <w:color w:val="FF0000"/>
              </w:rPr>
            </w:pPr>
          </w:p>
        </w:tc>
      </w:tr>
      <w:tr w:rsidR="0028308F" w:rsidRPr="00AD7767" w14:paraId="47B46453" w14:textId="77777777">
        <w:tc>
          <w:tcPr>
            <w:tcW w:w="3369" w:type="dxa"/>
            <w:gridSpan w:val="2"/>
            <w:shd w:val="clear" w:color="auto" w:fill="F2F2F2"/>
            <w:vAlign w:val="center"/>
          </w:tcPr>
          <w:p w14:paraId="726E4E53" w14:textId="77777777" w:rsidR="00246E86" w:rsidRPr="00AD7767" w:rsidRDefault="00246E86" w:rsidP="00403EC7">
            <w:pPr>
              <w:spacing w:after="0" w:line="240" w:lineRule="auto"/>
              <w:jc w:val="center"/>
            </w:pPr>
            <w:r w:rsidRPr="00AD7767">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AD7767" w:rsidRDefault="00246E86" w:rsidP="00403EC7">
            <w:pPr>
              <w:spacing w:after="0" w:line="240" w:lineRule="auto"/>
              <w:jc w:val="center"/>
            </w:pPr>
            <w:r w:rsidRPr="00AD7767">
              <w:t xml:space="preserve">Insuficient </w:t>
            </w:r>
          </w:p>
          <w:p w14:paraId="30E7C850" w14:textId="77777777" w:rsidR="00246E86" w:rsidRPr="00AD7767" w:rsidRDefault="00246E86" w:rsidP="00403EC7">
            <w:pPr>
              <w:spacing w:after="0" w:line="240" w:lineRule="auto"/>
              <w:jc w:val="center"/>
            </w:pPr>
            <w:r w:rsidRPr="00AD7767">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AD7767" w:rsidRDefault="00246E86" w:rsidP="00403EC7">
            <w:pPr>
              <w:spacing w:after="0" w:line="240" w:lineRule="auto"/>
              <w:jc w:val="center"/>
            </w:pPr>
            <w:r w:rsidRPr="00AD7767">
              <w:t xml:space="preserve">Satisfăcător  </w:t>
            </w:r>
            <w:r w:rsidRPr="00AD7767">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AD7767" w:rsidRDefault="00246E86" w:rsidP="00403EC7">
            <w:pPr>
              <w:spacing w:after="0" w:line="240" w:lineRule="auto"/>
              <w:jc w:val="center"/>
            </w:pPr>
            <w:r w:rsidRPr="00AD7767">
              <w:t>Bine</w:t>
            </w:r>
          </w:p>
          <w:p w14:paraId="33AC3330" w14:textId="77777777" w:rsidR="00246E86" w:rsidRPr="00AD7767" w:rsidRDefault="00246E86" w:rsidP="00403EC7">
            <w:pPr>
              <w:spacing w:after="0" w:line="240" w:lineRule="auto"/>
              <w:jc w:val="center"/>
            </w:pPr>
            <w:r w:rsidRPr="00AD7767">
              <w:t xml:space="preserve"> </w:t>
            </w:r>
            <w:r w:rsidRPr="00AD7767">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AD7767" w:rsidRDefault="00246E86" w:rsidP="00403EC7">
            <w:pPr>
              <w:spacing w:after="0" w:line="240" w:lineRule="auto"/>
              <w:jc w:val="center"/>
            </w:pPr>
            <w:r w:rsidRPr="00AD7767">
              <w:t xml:space="preserve">Foarte bine </w:t>
            </w:r>
          </w:p>
          <w:p w14:paraId="27E2ED3F" w14:textId="77777777" w:rsidR="00246E86" w:rsidRPr="00AD7767" w:rsidRDefault="00246E86" w:rsidP="00403EC7">
            <w:pPr>
              <w:spacing w:after="0" w:line="240" w:lineRule="auto"/>
              <w:jc w:val="center"/>
            </w:pPr>
            <w:r w:rsidRPr="00AD7767">
              <w:t xml:space="preserve"> </w:t>
            </w:r>
            <w:r w:rsidRPr="00AD7767">
              <w:rPr>
                <w:sz w:val="32"/>
                <w:szCs w:val="32"/>
              </w:rPr>
              <w:t>□</w:t>
            </w:r>
          </w:p>
        </w:tc>
      </w:tr>
      <w:tr w:rsidR="0028308F" w:rsidRPr="00AD7767" w14:paraId="41676E63" w14:textId="77777777">
        <w:tc>
          <w:tcPr>
            <w:tcW w:w="3369" w:type="dxa"/>
            <w:gridSpan w:val="2"/>
            <w:shd w:val="clear" w:color="auto" w:fill="F2F2F2"/>
            <w:vAlign w:val="center"/>
          </w:tcPr>
          <w:p w14:paraId="6E79A734" w14:textId="77777777" w:rsidR="00246E86" w:rsidRPr="00AD7767" w:rsidRDefault="00246E86" w:rsidP="00403EC7">
            <w:pPr>
              <w:spacing w:after="0" w:line="240" w:lineRule="auto"/>
              <w:jc w:val="center"/>
            </w:pPr>
            <w:r w:rsidRPr="00AD7767">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AD7767" w:rsidRDefault="00246E86" w:rsidP="00403EC7">
            <w:pPr>
              <w:spacing w:after="0" w:line="240" w:lineRule="auto"/>
              <w:jc w:val="center"/>
            </w:pPr>
            <w:r w:rsidRPr="00AD7767">
              <w:t>Insuficient</w:t>
            </w:r>
            <w:r w:rsidR="00DC5E6F" w:rsidRPr="00AD7767">
              <w:t>ă</w:t>
            </w:r>
            <w:r w:rsidRPr="00AD7767">
              <w:t xml:space="preserve"> </w:t>
            </w:r>
          </w:p>
          <w:p w14:paraId="2F4CFFEE" w14:textId="77777777" w:rsidR="00246E86" w:rsidRPr="00AD7767" w:rsidRDefault="00246E86" w:rsidP="00403EC7">
            <w:pPr>
              <w:spacing w:after="0" w:line="240" w:lineRule="auto"/>
              <w:jc w:val="center"/>
            </w:pPr>
            <w:r w:rsidRPr="00AD7767">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AD7767" w:rsidRDefault="00DC5E6F" w:rsidP="00403EC7">
            <w:pPr>
              <w:spacing w:after="0" w:line="240" w:lineRule="auto"/>
              <w:jc w:val="center"/>
            </w:pPr>
            <w:r w:rsidRPr="00AD7767">
              <w:t>Satisfăcătoare</w:t>
            </w:r>
            <w:r w:rsidRPr="00AD7767">
              <w:rPr>
                <w:sz w:val="32"/>
                <w:szCs w:val="32"/>
              </w:rPr>
              <w:t xml:space="preserve"> </w:t>
            </w:r>
            <w:r w:rsidR="00246E86" w:rsidRPr="00AD7767">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AD7767" w:rsidRDefault="00B369D7" w:rsidP="00403EC7">
            <w:pPr>
              <w:spacing w:after="0" w:line="240" w:lineRule="auto"/>
              <w:jc w:val="center"/>
            </w:pPr>
            <w:r w:rsidRPr="00AD7767">
              <w:t>Bună</w:t>
            </w:r>
          </w:p>
          <w:p w14:paraId="210C36DA" w14:textId="77777777" w:rsidR="00246E86" w:rsidRPr="00AD7767" w:rsidRDefault="00246E86" w:rsidP="00403EC7">
            <w:pPr>
              <w:spacing w:after="0" w:line="240" w:lineRule="auto"/>
              <w:jc w:val="center"/>
            </w:pPr>
            <w:r w:rsidRPr="00AD7767">
              <w:t xml:space="preserve"> </w:t>
            </w:r>
            <w:r w:rsidRPr="00AD7767">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AD7767" w:rsidRDefault="00B369D7" w:rsidP="00403EC7">
            <w:pPr>
              <w:spacing w:after="0" w:line="240" w:lineRule="auto"/>
              <w:jc w:val="center"/>
            </w:pPr>
            <w:r w:rsidRPr="00AD7767">
              <w:t>Foarte bună</w:t>
            </w:r>
            <w:r w:rsidR="00246E86" w:rsidRPr="00AD7767">
              <w:t xml:space="preserve">  </w:t>
            </w:r>
          </w:p>
          <w:p w14:paraId="779F9D6E" w14:textId="77777777" w:rsidR="00246E86" w:rsidRPr="00AD7767" w:rsidRDefault="00246E86" w:rsidP="00403EC7">
            <w:pPr>
              <w:spacing w:after="0" w:line="240" w:lineRule="auto"/>
              <w:jc w:val="center"/>
            </w:pPr>
            <w:r w:rsidRPr="00AD7767">
              <w:rPr>
                <w:sz w:val="32"/>
                <w:szCs w:val="32"/>
              </w:rPr>
              <w:t>□</w:t>
            </w:r>
          </w:p>
        </w:tc>
      </w:tr>
      <w:tr w:rsidR="0028308F" w:rsidRPr="00AD7767" w14:paraId="047F8CD3" w14:textId="77777777">
        <w:tc>
          <w:tcPr>
            <w:tcW w:w="1145" w:type="dxa"/>
            <w:vMerge w:val="restart"/>
            <w:shd w:val="clear" w:color="auto" w:fill="F2F2F2"/>
            <w:vAlign w:val="center"/>
          </w:tcPr>
          <w:p w14:paraId="38029552" w14:textId="77777777" w:rsidR="00246E86" w:rsidRPr="00AD7767" w:rsidRDefault="00246E86" w:rsidP="00403EC7">
            <w:pPr>
              <w:spacing w:after="0" w:line="240" w:lineRule="auto"/>
              <w:jc w:val="center"/>
            </w:pPr>
            <w:r w:rsidRPr="00AD7767">
              <w:t>Realizarea practică</w:t>
            </w:r>
          </w:p>
        </w:tc>
        <w:tc>
          <w:tcPr>
            <w:tcW w:w="2224" w:type="dxa"/>
            <w:shd w:val="clear" w:color="auto" w:fill="F2F2F2"/>
            <w:vAlign w:val="center"/>
          </w:tcPr>
          <w:p w14:paraId="56273DF5" w14:textId="77777777" w:rsidR="00246E86" w:rsidRPr="00AD7767" w:rsidRDefault="00246E86" w:rsidP="00403EC7">
            <w:pPr>
              <w:spacing w:after="0" w:line="240" w:lineRule="auto"/>
              <w:jc w:val="center"/>
            </w:pPr>
            <w:r w:rsidRPr="00AD7767">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AD7767" w:rsidRDefault="00246E86" w:rsidP="00403EC7">
            <w:pPr>
              <w:spacing w:after="0" w:line="240" w:lineRule="auto"/>
              <w:jc w:val="center"/>
            </w:pPr>
            <w:r w:rsidRPr="00AD7767">
              <w:t xml:space="preserve">Insuficientă </w:t>
            </w:r>
          </w:p>
          <w:p w14:paraId="7AF87C03" w14:textId="77777777" w:rsidR="00246E86" w:rsidRPr="00AD7767" w:rsidRDefault="00246E86" w:rsidP="00403EC7">
            <w:pPr>
              <w:spacing w:after="0" w:line="240" w:lineRule="auto"/>
              <w:jc w:val="center"/>
            </w:pPr>
            <w:r w:rsidRPr="00AD7767">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AD7767" w:rsidRDefault="00246E86" w:rsidP="00403EC7">
            <w:pPr>
              <w:spacing w:after="0" w:line="240" w:lineRule="auto"/>
              <w:jc w:val="center"/>
            </w:pPr>
            <w:r w:rsidRPr="00AD7767">
              <w:t xml:space="preserve">Satisfăcătoare  </w:t>
            </w:r>
            <w:r w:rsidRPr="00AD7767">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AD7767" w:rsidRDefault="00246E86" w:rsidP="00403EC7">
            <w:pPr>
              <w:spacing w:after="0" w:line="240" w:lineRule="auto"/>
              <w:jc w:val="center"/>
            </w:pPr>
            <w:r w:rsidRPr="00AD7767">
              <w:t>Mare</w:t>
            </w:r>
          </w:p>
          <w:p w14:paraId="51005741" w14:textId="77777777" w:rsidR="00246E86" w:rsidRPr="00AD7767" w:rsidRDefault="00246E86" w:rsidP="00403EC7">
            <w:pPr>
              <w:spacing w:after="0" w:line="240" w:lineRule="auto"/>
              <w:jc w:val="center"/>
            </w:pPr>
            <w:r w:rsidRPr="00AD7767">
              <w:t xml:space="preserve"> </w:t>
            </w:r>
            <w:r w:rsidRPr="00AD7767">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AD7767" w:rsidRDefault="00246E86" w:rsidP="00403EC7">
            <w:pPr>
              <w:spacing w:after="0" w:line="240" w:lineRule="auto"/>
              <w:jc w:val="center"/>
            </w:pPr>
            <w:r w:rsidRPr="00AD7767">
              <w:t xml:space="preserve">Foarte mare  </w:t>
            </w:r>
          </w:p>
          <w:p w14:paraId="0DB56F67" w14:textId="77777777" w:rsidR="00246E86" w:rsidRPr="00AD7767" w:rsidRDefault="00246E86" w:rsidP="00403EC7">
            <w:pPr>
              <w:spacing w:after="0" w:line="240" w:lineRule="auto"/>
              <w:jc w:val="center"/>
            </w:pPr>
            <w:r w:rsidRPr="00AD7767">
              <w:rPr>
                <w:sz w:val="32"/>
                <w:szCs w:val="32"/>
              </w:rPr>
              <w:t>□</w:t>
            </w:r>
          </w:p>
        </w:tc>
      </w:tr>
      <w:tr w:rsidR="0028308F" w:rsidRPr="00AD7767" w14:paraId="55AA6CFD" w14:textId="77777777">
        <w:tc>
          <w:tcPr>
            <w:tcW w:w="1145" w:type="dxa"/>
            <w:vMerge/>
            <w:shd w:val="clear" w:color="auto" w:fill="F2F2F2"/>
            <w:vAlign w:val="center"/>
          </w:tcPr>
          <w:p w14:paraId="2C4A3C4B" w14:textId="77777777" w:rsidR="00246E86" w:rsidRPr="00AD7767" w:rsidRDefault="00246E86" w:rsidP="00403EC7">
            <w:pPr>
              <w:spacing w:after="0" w:line="240" w:lineRule="auto"/>
              <w:jc w:val="center"/>
            </w:pPr>
          </w:p>
        </w:tc>
        <w:tc>
          <w:tcPr>
            <w:tcW w:w="2224" w:type="dxa"/>
            <w:shd w:val="clear" w:color="auto" w:fill="F2F2F2"/>
            <w:vAlign w:val="center"/>
          </w:tcPr>
          <w:p w14:paraId="36F7C138" w14:textId="77777777" w:rsidR="00246E86" w:rsidRPr="00AD7767" w:rsidRDefault="00246E86" w:rsidP="00403EC7">
            <w:pPr>
              <w:spacing w:after="0" w:line="240" w:lineRule="auto"/>
              <w:jc w:val="center"/>
            </w:pPr>
            <w:r w:rsidRPr="00AD7767">
              <w:t>Complexitatea</w:t>
            </w:r>
          </w:p>
          <w:p w14:paraId="59BC4F1E" w14:textId="77777777" w:rsidR="00246E86" w:rsidRPr="00AD7767" w:rsidRDefault="00246E86" w:rsidP="00403EC7">
            <w:pPr>
              <w:spacing w:after="0" w:line="240" w:lineRule="auto"/>
              <w:jc w:val="center"/>
            </w:pPr>
            <w:r w:rsidRPr="00AD7767">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AD7767" w:rsidRDefault="00246E86" w:rsidP="00403EC7">
            <w:pPr>
              <w:spacing w:after="0" w:line="240" w:lineRule="auto"/>
              <w:jc w:val="center"/>
            </w:pPr>
            <w:r w:rsidRPr="00AD7767">
              <w:t xml:space="preserve">Simplă </w:t>
            </w:r>
          </w:p>
          <w:p w14:paraId="72D23F60" w14:textId="77777777" w:rsidR="00246E86" w:rsidRPr="00AD7767" w:rsidRDefault="00246E86" w:rsidP="00403EC7">
            <w:pPr>
              <w:spacing w:after="0" w:line="240" w:lineRule="auto"/>
              <w:jc w:val="center"/>
            </w:pPr>
            <w:r w:rsidRPr="00AD7767">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AD7767" w:rsidRDefault="00246E86" w:rsidP="00403EC7">
            <w:pPr>
              <w:spacing w:after="0" w:line="240" w:lineRule="auto"/>
              <w:jc w:val="center"/>
            </w:pPr>
            <w:r w:rsidRPr="00AD7767">
              <w:t>Medie</w:t>
            </w:r>
          </w:p>
          <w:p w14:paraId="660336BC" w14:textId="77777777" w:rsidR="00246E86" w:rsidRPr="00AD7767" w:rsidRDefault="00246E86" w:rsidP="00403EC7">
            <w:pPr>
              <w:spacing w:after="0" w:line="240" w:lineRule="auto"/>
              <w:jc w:val="center"/>
            </w:pPr>
            <w:r w:rsidRPr="00AD7767">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AD7767" w:rsidRDefault="00246E86" w:rsidP="00403EC7">
            <w:pPr>
              <w:spacing w:after="0" w:line="240" w:lineRule="auto"/>
              <w:jc w:val="center"/>
            </w:pPr>
            <w:r w:rsidRPr="00AD7767">
              <w:t>Mare</w:t>
            </w:r>
          </w:p>
          <w:p w14:paraId="52F2B0DC" w14:textId="77777777" w:rsidR="00246E86" w:rsidRPr="00AD7767" w:rsidRDefault="00246E86" w:rsidP="00403EC7">
            <w:pPr>
              <w:spacing w:after="0" w:line="240" w:lineRule="auto"/>
              <w:jc w:val="center"/>
            </w:pPr>
            <w:r w:rsidRPr="00AD7767">
              <w:t xml:space="preserve"> </w:t>
            </w:r>
            <w:r w:rsidRPr="00AD7767">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AD7767" w:rsidRDefault="00246E86" w:rsidP="00403EC7">
            <w:pPr>
              <w:spacing w:after="0" w:line="240" w:lineRule="auto"/>
              <w:jc w:val="center"/>
            </w:pPr>
            <w:r w:rsidRPr="00AD7767">
              <w:t xml:space="preserve">Complexă  </w:t>
            </w:r>
          </w:p>
          <w:p w14:paraId="62FB16E6" w14:textId="77777777" w:rsidR="00246E86" w:rsidRPr="00AD7767" w:rsidRDefault="00246E86" w:rsidP="00403EC7">
            <w:pPr>
              <w:spacing w:after="0" w:line="240" w:lineRule="auto"/>
              <w:jc w:val="center"/>
            </w:pPr>
            <w:r w:rsidRPr="00AD7767">
              <w:rPr>
                <w:sz w:val="32"/>
                <w:szCs w:val="32"/>
              </w:rPr>
              <w:t>□</w:t>
            </w:r>
          </w:p>
        </w:tc>
      </w:tr>
      <w:tr w:rsidR="0028308F" w:rsidRPr="00AD7767" w14:paraId="7C0D0FC3" w14:textId="77777777">
        <w:tc>
          <w:tcPr>
            <w:tcW w:w="1145" w:type="dxa"/>
            <w:vMerge/>
            <w:shd w:val="clear" w:color="auto" w:fill="F2F2F2"/>
            <w:vAlign w:val="center"/>
          </w:tcPr>
          <w:p w14:paraId="06241449" w14:textId="77777777" w:rsidR="00246E86" w:rsidRPr="00AD7767" w:rsidRDefault="00246E86" w:rsidP="00403EC7">
            <w:pPr>
              <w:spacing w:after="0" w:line="240" w:lineRule="auto"/>
              <w:jc w:val="center"/>
            </w:pPr>
          </w:p>
        </w:tc>
        <w:tc>
          <w:tcPr>
            <w:tcW w:w="2224" w:type="dxa"/>
            <w:shd w:val="clear" w:color="auto" w:fill="F2F2F2"/>
            <w:vAlign w:val="center"/>
          </w:tcPr>
          <w:p w14:paraId="312AD6FD" w14:textId="77777777" w:rsidR="00246E86" w:rsidRPr="00AD7767" w:rsidRDefault="00246E86" w:rsidP="00403EC7">
            <w:pPr>
              <w:spacing w:after="0" w:line="240" w:lineRule="auto"/>
              <w:jc w:val="center"/>
            </w:pPr>
            <w:r w:rsidRPr="00AD7767">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AD7767" w:rsidRDefault="00246E86" w:rsidP="00403EC7">
            <w:pPr>
              <w:spacing w:after="0" w:line="240" w:lineRule="auto"/>
              <w:jc w:val="center"/>
            </w:pPr>
            <w:r w:rsidRPr="00AD7767">
              <w:t xml:space="preserve">Insuficient </w:t>
            </w:r>
          </w:p>
          <w:p w14:paraId="679D11E8" w14:textId="77777777" w:rsidR="00246E86" w:rsidRPr="00AD7767" w:rsidRDefault="00246E86" w:rsidP="00403EC7">
            <w:pPr>
              <w:spacing w:after="0" w:line="240" w:lineRule="auto"/>
              <w:jc w:val="center"/>
            </w:pPr>
            <w:r w:rsidRPr="00AD7767">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AD7767" w:rsidRDefault="00246E86" w:rsidP="00403EC7">
            <w:pPr>
              <w:spacing w:after="0" w:line="240" w:lineRule="auto"/>
              <w:jc w:val="center"/>
            </w:pPr>
            <w:r w:rsidRPr="00AD7767">
              <w:t xml:space="preserve">Satisfăcător  </w:t>
            </w:r>
            <w:r w:rsidRPr="00AD7767">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AD7767" w:rsidRDefault="00246E86" w:rsidP="00403EC7">
            <w:pPr>
              <w:spacing w:after="0" w:line="240" w:lineRule="auto"/>
              <w:jc w:val="center"/>
            </w:pPr>
            <w:r w:rsidRPr="00AD7767">
              <w:t>Bine</w:t>
            </w:r>
          </w:p>
          <w:p w14:paraId="2018AC52" w14:textId="77777777" w:rsidR="00246E86" w:rsidRPr="00AD7767" w:rsidRDefault="00246E86" w:rsidP="00403EC7">
            <w:pPr>
              <w:spacing w:after="0" w:line="240" w:lineRule="auto"/>
              <w:jc w:val="center"/>
            </w:pPr>
            <w:r w:rsidRPr="00AD7767">
              <w:t xml:space="preserve"> </w:t>
            </w:r>
            <w:r w:rsidRPr="00AD7767">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AD7767" w:rsidRDefault="00246E86" w:rsidP="00403EC7">
            <w:pPr>
              <w:spacing w:after="0" w:line="240" w:lineRule="auto"/>
              <w:jc w:val="center"/>
            </w:pPr>
            <w:r w:rsidRPr="00AD7767">
              <w:t xml:space="preserve">Foarte bine  </w:t>
            </w:r>
          </w:p>
          <w:p w14:paraId="67A690C7" w14:textId="77777777" w:rsidR="00246E86" w:rsidRPr="00AD7767" w:rsidRDefault="00246E86" w:rsidP="00403EC7">
            <w:pPr>
              <w:spacing w:after="0" w:line="240" w:lineRule="auto"/>
              <w:jc w:val="center"/>
            </w:pPr>
            <w:r w:rsidRPr="00AD7767">
              <w:rPr>
                <w:sz w:val="32"/>
                <w:szCs w:val="32"/>
              </w:rPr>
              <w:t>□</w:t>
            </w:r>
          </w:p>
        </w:tc>
      </w:tr>
      <w:tr w:rsidR="0028308F" w:rsidRPr="00AD7767" w14:paraId="10D5BD3D" w14:textId="77777777">
        <w:tc>
          <w:tcPr>
            <w:tcW w:w="1145" w:type="dxa"/>
            <w:vMerge/>
            <w:shd w:val="clear" w:color="auto" w:fill="F2F2F2"/>
            <w:vAlign w:val="center"/>
          </w:tcPr>
          <w:p w14:paraId="1C229424" w14:textId="77777777" w:rsidR="00246E86" w:rsidRPr="00AD7767" w:rsidRDefault="00246E86" w:rsidP="00403EC7">
            <w:pPr>
              <w:spacing w:after="0" w:line="240" w:lineRule="auto"/>
              <w:jc w:val="center"/>
            </w:pPr>
          </w:p>
        </w:tc>
        <w:tc>
          <w:tcPr>
            <w:tcW w:w="2224" w:type="dxa"/>
            <w:shd w:val="clear" w:color="auto" w:fill="F2F2F2"/>
            <w:vAlign w:val="center"/>
          </w:tcPr>
          <w:p w14:paraId="7599FCEC" w14:textId="77777777" w:rsidR="00246E86" w:rsidRPr="00AD7767" w:rsidRDefault="00B369D7" w:rsidP="00403EC7">
            <w:pPr>
              <w:spacing w:after="0" w:line="240" w:lineRule="auto"/>
              <w:jc w:val="center"/>
            </w:pPr>
            <w:r w:rsidRPr="00AD7767">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AD7767" w:rsidRDefault="00246E86" w:rsidP="00403EC7">
            <w:pPr>
              <w:spacing w:after="0" w:line="240" w:lineRule="auto"/>
              <w:jc w:val="center"/>
            </w:pPr>
            <w:r w:rsidRPr="00AD7767">
              <w:t xml:space="preserve">Simplă </w:t>
            </w:r>
          </w:p>
          <w:p w14:paraId="2E3C3F49" w14:textId="77777777" w:rsidR="00246E86" w:rsidRPr="00AD7767" w:rsidRDefault="00246E86" w:rsidP="00403EC7">
            <w:pPr>
              <w:spacing w:after="0" w:line="240" w:lineRule="auto"/>
              <w:jc w:val="center"/>
            </w:pPr>
            <w:r w:rsidRPr="00AD7767">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AD7767" w:rsidRDefault="00246E86" w:rsidP="00403EC7">
            <w:pPr>
              <w:spacing w:after="0" w:line="240" w:lineRule="auto"/>
              <w:jc w:val="center"/>
            </w:pPr>
            <w:r w:rsidRPr="00AD7767">
              <w:t>Medie</w:t>
            </w:r>
          </w:p>
          <w:p w14:paraId="3F66C3D1" w14:textId="77777777" w:rsidR="00246E86" w:rsidRPr="00AD7767" w:rsidRDefault="00246E86" w:rsidP="00403EC7">
            <w:pPr>
              <w:spacing w:after="0" w:line="240" w:lineRule="auto"/>
              <w:jc w:val="center"/>
            </w:pPr>
            <w:r w:rsidRPr="00AD7767">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AD7767" w:rsidRDefault="00246E86" w:rsidP="00403EC7">
            <w:pPr>
              <w:spacing w:after="0" w:line="240" w:lineRule="auto"/>
              <w:jc w:val="center"/>
            </w:pPr>
            <w:r w:rsidRPr="00AD7767">
              <w:t>Mare</w:t>
            </w:r>
          </w:p>
          <w:p w14:paraId="2918E394" w14:textId="77777777" w:rsidR="00246E86" w:rsidRPr="00AD7767" w:rsidRDefault="00246E86" w:rsidP="00403EC7">
            <w:pPr>
              <w:spacing w:after="0" w:line="240" w:lineRule="auto"/>
              <w:jc w:val="center"/>
            </w:pPr>
            <w:r w:rsidRPr="00AD7767">
              <w:t xml:space="preserve"> </w:t>
            </w:r>
            <w:r w:rsidRPr="00AD7767">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AD7767" w:rsidRDefault="00246E86" w:rsidP="00403EC7">
            <w:pPr>
              <w:spacing w:after="0" w:line="240" w:lineRule="auto"/>
              <w:jc w:val="center"/>
            </w:pPr>
            <w:r w:rsidRPr="00AD7767">
              <w:t xml:space="preserve">Complexă  </w:t>
            </w:r>
          </w:p>
          <w:p w14:paraId="283192B4" w14:textId="77777777" w:rsidR="00246E86" w:rsidRPr="00AD7767" w:rsidRDefault="00246E86" w:rsidP="00403EC7">
            <w:pPr>
              <w:spacing w:after="0" w:line="240" w:lineRule="auto"/>
              <w:jc w:val="center"/>
            </w:pPr>
            <w:r w:rsidRPr="00AD7767">
              <w:rPr>
                <w:sz w:val="32"/>
                <w:szCs w:val="32"/>
              </w:rPr>
              <w:t>□</w:t>
            </w:r>
          </w:p>
        </w:tc>
      </w:tr>
      <w:tr w:rsidR="0028308F" w:rsidRPr="00AD7767" w14:paraId="00DBED57" w14:textId="77777777">
        <w:tc>
          <w:tcPr>
            <w:tcW w:w="1145" w:type="dxa"/>
            <w:vMerge/>
            <w:shd w:val="clear" w:color="auto" w:fill="F2F2F2"/>
            <w:vAlign w:val="center"/>
          </w:tcPr>
          <w:p w14:paraId="72C98953" w14:textId="77777777" w:rsidR="00246E86" w:rsidRPr="00AD7767" w:rsidRDefault="00246E86" w:rsidP="00403EC7">
            <w:pPr>
              <w:spacing w:after="0" w:line="240" w:lineRule="auto"/>
              <w:jc w:val="center"/>
            </w:pPr>
          </w:p>
        </w:tc>
        <w:tc>
          <w:tcPr>
            <w:tcW w:w="2224" w:type="dxa"/>
            <w:shd w:val="clear" w:color="auto" w:fill="F2F2F2"/>
            <w:vAlign w:val="center"/>
          </w:tcPr>
          <w:p w14:paraId="38A62FE3" w14:textId="77777777" w:rsidR="00246E86" w:rsidRPr="00AD7767" w:rsidRDefault="00246E86" w:rsidP="00403EC7">
            <w:pPr>
              <w:spacing w:after="0" w:line="240" w:lineRule="auto"/>
              <w:jc w:val="center"/>
            </w:pPr>
            <w:r w:rsidRPr="00AD7767">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AD7767" w:rsidRDefault="00246E86" w:rsidP="00403EC7">
            <w:pPr>
              <w:spacing w:after="0" w:line="240" w:lineRule="auto"/>
              <w:jc w:val="center"/>
            </w:pPr>
            <w:r w:rsidRPr="00AD7767">
              <w:t xml:space="preserve">Insuficientă </w:t>
            </w:r>
          </w:p>
          <w:p w14:paraId="298F2E0C" w14:textId="77777777" w:rsidR="00246E86" w:rsidRPr="00AD7767" w:rsidRDefault="00246E86" w:rsidP="00403EC7">
            <w:pPr>
              <w:spacing w:after="0" w:line="240" w:lineRule="auto"/>
              <w:jc w:val="center"/>
            </w:pPr>
            <w:r w:rsidRPr="00AD7767">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AD7767" w:rsidRDefault="00246E86" w:rsidP="00403EC7">
            <w:pPr>
              <w:spacing w:after="0" w:line="240" w:lineRule="auto"/>
              <w:jc w:val="center"/>
            </w:pPr>
            <w:r w:rsidRPr="00AD7767">
              <w:t xml:space="preserve">Satisfăcătoare  </w:t>
            </w:r>
            <w:r w:rsidRPr="00AD7767">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AD7767" w:rsidRDefault="00246E86" w:rsidP="00403EC7">
            <w:pPr>
              <w:spacing w:after="0" w:line="240" w:lineRule="auto"/>
              <w:jc w:val="center"/>
            </w:pPr>
            <w:r w:rsidRPr="00AD7767">
              <w:t>Bună</w:t>
            </w:r>
          </w:p>
          <w:p w14:paraId="255CC8D2" w14:textId="77777777" w:rsidR="00246E86" w:rsidRPr="00AD7767" w:rsidRDefault="00246E86" w:rsidP="00403EC7">
            <w:pPr>
              <w:spacing w:after="0" w:line="240" w:lineRule="auto"/>
              <w:jc w:val="center"/>
            </w:pPr>
            <w:r w:rsidRPr="00AD7767">
              <w:t xml:space="preserve"> </w:t>
            </w:r>
            <w:r w:rsidRPr="00AD7767">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AD7767" w:rsidRDefault="00246E86" w:rsidP="00403EC7">
            <w:pPr>
              <w:spacing w:after="0" w:line="240" w:lineRule="auto"/>
              <w:jc w:val="center"/>
            </w:pPr>
            <w:r w:rsidRPr="00AD7767">
              <w:t xml:space="preserve">Foarte bună  </w:t>
            </w:r>
          </w:p>
          <w:p w14:paraId="193AD3CC" w14:textId="77777777" w:rsidR="00246E86" w:rsidRPr="00AD7767" w:rsidRDefault="00246E86" w:rsidP="00403EC7">
            <w:pPr>
              <w:spacing w:after="0" w:line="240" w:lineRule="auto"/>
              <w:jc w:val="center"/>
            </w:pPr>
            <w:r w:rsidRPr="00AD7767">
              <w:rPr>
                <w:sz w:val="32"/>
                <w:szCs w:val="32"/>
              </w:rPr>
              <w:t>□</w:t>
            </w:r>
          </w:p>
        </w:tc>
      </w:tr>
      <w:tr w:rsidR="0028308F" w:rsidRPr="00AD7767" w14:paraId="7F7D20D7" w14:textId="77777777">
        <w:tc>
          <w:tcPr>
            <w:tcW w:w="1145" w:type="dxa"/>
            <w:vMerge/>
            <w:shd w:val="clear" w:color="auto" w:fill="F2F2F2"/>
            <w:vAlign w:val="center"/>
          </w:tcPr>
          <w:p w14:paraId="102CC6E0" w14:textId="77777777" w:rsidR="00246E86" w:rsidRPr="00AD7767" w:rsidRDefault="00246E86" w:rsidP="00403EC7">
            <w:pPr>
              <w:spacing w:after="0" w:line="240" w:lineRule="auto"/>
              <w:jc w:val="center"/>
            </w:pPr>
          </w:p>
        </w:tc>
        <w:tc>
          <w:tcPr>
            <w:tcW w:w="2224" w:type="dxa"/>
            <w:shd w:val="clear" w:color="auto" w:fill="F2F2F2"/>
            <w:vAlign w:val="center"/>
          </w:tcPr>
          <w:p w14:paraId="20D62F8F" w14:textId="77777777" w:rsidR="00246E86" w:rsidRPr="00AD7767" w:rsidRDefault="00246E86" w:rsidP="00403EC7">
            <w:pPr>
              <w:spacing w:after="0" w:line="240" w:lineRule="auto"/>
              <w:jc w:val="center"/>
            </w:pPr>
            <w:r w:rsidRPr="00AD7767">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AD7767" w:rsidRDefault="00246E86" w:rsidP="00403EC7">
            <w:pPr>
              <w:spacing w:after="0" w:line="240" w:lineRule="auto"/>
              <w:jc w:val="center"/>
            </w:pPr>
            <w:r w:rsidRPr="00AD7767">
              <w:t xml:space="preserve">Insuficientă </w:t>
            </w:r>
          </w:p>
          <w:p w14:paraId="01D27500" w14:textId="77777777" w:rsidR="00246E86" w:rsidRPr="00AD7767" w:rsidRDefault="00246E86" w:rsidP="00403EC7">
            <w:pPr>
              <w:spacing w:after="0" w:line="240" w:lineRule="auto"/>
              <w:jc w:val="center"/>
            </w:pPr>
            <w:r w:rsidRPr="00AD7767">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AD7767" w:rsidRDefault="00246E86" w:rsidP="00403EC7">
            <w:pPr>
              <w:spacing w:after="0" w:line="240" w:lineRule="auto"/>
              <w:jc w:val="center"/>
            </w:pPr>
            <w:r w:rsidRPr="00AD7767">
              <w:t xml:space="preserve">Satisfăcătoare  </w:t>
            </w:r>
            <w:r w:rsidRPr="00AD7767">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AD7767" w:rsidRDefault="00246E86" w:rsidP="00403EC7">
            <w:pPr>
              <w:spacing w:after="0" w:line="240" w:lineRule="auto"/>
              <w:jc w:val="center"/>
            </w:pPr>
            <w:r w:rsidRPr="00AD7767">
              <w:t>Bună</w:t>
            </w:r>
          </w:p>
          <w:p w14:paraId="3A2E1007" w14:textId="77777777" w:rsidR="00246E86" w:rsidRPr="00AD7767" w:rsidRDefault="00246E86" w:rsidP="00403EC7">
            <w:pPr>
              <w:spacing w:after="0" w:line="240" w:lineRule="auto"/>
              <w:jc w:val="center"/>
            </w:pPr>
            <w:r w:rsidRPr="00AD7767">
              <w:t xml:space="preserve"> </w:t>
            </w:r>
            <w:r w:rsidRPr="00AD7767">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AD7767" w:rsidRDefault="00246E86" w:rsidP="00403EC7">
            <w:pPr>
              <w:spacing w:after="0" w:line="240" w:lineRule="auto"/>
              <w:jc w:val="center"/>
            </w:pPr>
            <w:r w:rsidRPr="00AD7767">
              <w:t xml:space="preserve">Foarte bună  </w:t>
            </w:r>
          </w:p>
          <w:p w14:paraId="1D5275C7" w14:textId="77777777" w:rsidR="00246E86" w:rsidRPr="00AD7767" w:rsidRDefault="00246E86" w:rsidP="00403EC7">
            <w:pPr>
              <w:spacing w:after="0" w:line="240" w:lineRule="auto"/>
              <w:jc w:val="center"/>
            </w:pPr>
            <w:r w:rsidRPr="00AD7767">
              <w:rPr>
                <w:sz w:val="32"/>
                <w:szCs w:val="32"/>
              </w:rPr>
              <w:t>□</w:t>
            </w:r>
          </w:p>
        </w:tc>
      </w:tr>
      <w:tr w:rsidR="0028308F" w:rsidRPr="00AD7767" w14:paraId="71EC4708" w14:textId="77777777">
        <w:tc>
          <w:tcPr>
            <w:tcW w:w="1145" w:type="dxa"/>
            <w:vMerge/>
            <w:shd w:val="clear" w:color="auto" w:fill="F2F2F2"/>
            <w:vAlign w:val="center"/>
          </w:tcPr>
          <w:p w14:paraId="7E61D83B" w14:textId="77777777" w:rsidR="00246E86" w:rsidRPr="00AD7767" w:rsidRDefault="00246E86" w:rsidP="00403EC7">
            <w:pPr>
              <w:spacing w:after="0" w:line="240" w:lineRule="auto"/>
              <w:jc w:val="center"/>
            </w:pPr>
          </w:p>
        </w:tc>
        <w:tc>
          <w:tcPr>
            <w:tcW w:w="2224" w:type="dxa"/>
            <w:shd w:val="clear" w:color="auto" w:fill="F2F2F2"/>
            <w:vAlign w:val="center"/>
          </w:tcPr>
          <w:p w14:paraId="0AB140A7" w14:textId="77777777" w:rsidR="00246E86" w:rsidRPr="00AD7767" w:rsidRDefault="00246E86" w:rsidP="00403EC7">
            <w:pPr>
              <w:spacing w:after="0" w:line="240" w:lineRule="auto"/>
              <w:jc w:val="center"/>
            </w:pPr>
            <w:r w:rsidRPr="00AD7767">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AD7767" w:rsidRDefault="00246E86" w:rsidP="00403EC7">
            <w:pPr>
              <w:spacing w:after="0" w:line="240" w:lineRule="auto"/>
              <w:jc w:val="center"/>
            </w:pPr>
            <w:r w:rsidRPr="00AD7767">
              <w:t xml:space="preserve">Insuficientă </w:t>
            </w:r>
          </w:p>
          <w:p w14:paraId="15749098" w14:textId="77777777" w:rsidR="00246E86" w:rsidRPr="00AD7767" w:rsidRDefault="00246E86" w:rsidP="00403EC7">
            <w:pPr>
              <w:spacing w:after="0" w:line="240" w:lineRule="auto"/>
              <w:jc w:val="center"/>
            </w:pPr>
            <w:r w:rsidRPr="00AD7767">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AD7767" w:rsidRDefault="00246E86" w:rsidP="00403EC7">
            <w:pPr>
              <w:spacing w:after="0" w:line="240" w:lineRule="auto"/>
              <w:jc w:val="center"/>
            </w:pPr>
            <w:r w:rsidRPr="00AD7767">
              <w:t xml:space="preserve">Satisfăcătoare  </w:t>
            </w:r>
            <w:r w:rsidRPr="00AD7767">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AD7767" w:rsidRDefault="00246E86" w:rsidP="00403EC7">
            <w:pPr>
              <w:spacing w:after="0" w:line="240" w:lineRule="auto"/>
              <w:jc w:val="center"/>
            </w:pPr>
            <w:r w:rsidRPr="00AD7767">
              <w:t>Bună</w:t>
            </w:r>
          </w:p>
          <w:p w14:paraId="7484F4FC" w14:textId="77777777" w:rsidR="00246E86" w:rsidRPr="00AD7767" w:rsidRDefault="00246E86" w:rsidP="00403EC7">
            <w:pPr>
              <w:spacing w:after="0" w:line="240" w:lineRule="auto"/>
              <w:jc w:val="center"/>
            </w:pPr>
            <w:r w:rsidRPr="00AD7767">
              <w:t xml:space="preserve"> </w:t>
            </w:r>
            <w:r w:rsidRPr="00AD7767">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AD7767" w:rsidRDefault="00246E86" w:rsidP="00403EC7">
            <w:pPr>
              <w:spacing w:after="0" w:line="240" w:lineRule="auto"/>
              <w:jc w:val="center"/>
            </w:pPr>
            <w:r w:rsidRPr="00AD7767">
              <w:t xml:space="preserve">Foarte bună  </w:t>
            </w:r>
          </w:p>
          <w:p w14:paraId="3564AA76" w14:textId="77777777" w:rsidR="00246E86" w:rsidRPr="00AD7767" w:rsidRDefault="00246E86" w:rsidP="00403EC7">
            <w:pPr>
              <w:spacing w:after="0" w:line="240" w:lineRule="auto"/>
              <w:jc w:val="center"/>
            </w:pPr>
            <w:r w:rsidRPr="00AD7767">
              <w:rPr>
                <w:sz w:val="32"/>
                <w:szCs w:val="32"/>
              </w:rPr>
              <w:t>□</w:t>
            </w:r>
          </w:p>
        </w:tc>
      </w:tr>
      <w:tr w:rsidR="0028308F" w:rsidRPr="00AD7767" w14:paraId="135ED0B0" w14:textId="77777777">
        <w:tc>
          <w:tcPr>
            <w:tcW w:w="1145" w:type="dxa"/>
            <w:vMerge/>
            <w:shd w:val="clear" w:color="auto" w:fill="F2F2F2"/>
            <w:vAlign w:val="center"/>
          </w:tcPr>
          <w:p w14:paraId="106DF9C4" w14:textId="77777777" w:rsidR="00246E86" w:rsidRPr="00AD7767" w:rsidRDefault="00246E86" w:rsidP="00403EC7">
            <w:pPr>
              <w:spacing w:after="0" w:line="240" w:lineRule="auto"/>
              <w:jc w:val="center"/>
            </w:pPr>
          </w:p>
        </w:tc>
        <w:tc>
          <w:tcPr>
            <w:tcW w:w="2224" w:type="dxa"/>
            <w:shd w:val="clear" w:color="auto" w:fill="F2F2F2"/>
            <w:vAlign w:val="center"/>
          </w:tcPr>
          <w:p w14:paraId="6613916B" w14:textId="77777777" w:rsidR="00246E86" w:rsidRPr="00AD7767" w:rsidRDefault="00246E86" w:rsidP="00403EC7">
            <w:pPr>
              <w:spacing w:after="0" w:line="240" w:lineRule="auto"/>
              <w:jc w:val="center"/>
            </w:pPr>
            <w:r w:rsidRPr="00AD7767">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AD7767" w:rsidRDefault="00246E86" w:rsidP="00403EC7">
            <w:pPr>
              <w:spacing w:after="0" w:line="240" w:lineRule="auto"/>
              <w:jc w:val="center"/>
            </w:pPr>
            <w:r w:rsidRPr="00AD7767">
              <w:t xml:space="preserve">Da </w:t>
            </w:r>
          </w:p>
          <w:p w14:paraId="06E95048" w14:textId="77777777" w:rsidR="00246E86" w:rsidRPr="00AD7767" w:rsidRDefault="00246E86" w:rsidP="00403EC7">
            <w:pPr>
              <w:spacing w:after="0" w:line="240" w:lineRule="auto"/>
              <w:jc w:val="center"/>
            </w:pPr>
            <w:r w:rsidRPr="00AD7767">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AD7767" w:rsidRDefault="00246E86" w:rsidP="00403EC7">
            <w:pPr>
              <w:spacing w:after="0" w:line="240" w:lineRule="auto"/>
              <w:jc w:val="center"/>
            </w:pPr>
            <w:r w:rsidRPr="00AD7767">
              <w:t xml:space="preserve">Parțială </w:t>
            </w:r>
          </w:p>
          <w:p w14:paraId="4C4A73B9" w14:textId="77777777" w:rsidR="00246E86" w:rsidRPr="00AD7767" w:rsidRDefault="00246E86" w:rsidP="00403EC7">
            <w:pPr>
              <w:spacing w:after="0" w:line="240" w:lineRule="auto"/>
              <w:jc w:val="center"/>
            </w:pPr>
            <w:r w:rsidRPr="00AD7767">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AD7767" w:rsidRDefault="00246E86" w:rsidP="00403EC7">
            <w:pPr>
              <w:spacing w:after="0" w:line="240" w:lineRule="auto"/>
              <w:jc w:val="center"/>
            </w:pPr>
            <w:r w:rsidRPr="00AD7767">
              <w:t>Nu</w:t>
            </w:r>
          </w:p>
          <w:p w14:paraId="27E83C52" w14:textId="77777777" w:rsidR="00246E86" w:rsidRPr="00AD7767" w:rsidRDefault="00246E86" w:rsidP="00403EC7">
            <w:pPr>
              <w:spacing w:after="0" w:line="240" w:lineRule="auto"/>
              <w:jc w:val="center"/>
            </w:pPr>
            <w:r w:rsidRPr="00AD7767">
              <w:t xml:space="preserve"> </w:t>
            </w:r>
            <w:r w:rsidRPr="00AD7767">
              <w:rPr>
                <w:sz w:val="32"/>
                <w:szCs w:val="32"/>
              </w:rPr>
              <w:t>□</w:t>
            </w:r>
          </w:p>
        </w:tc>
      </w:tr>
      <w:tr w:rsidR="0028308F" w:rsidRPr="00AD7767" w14:paraId="6CF63F2D" w14:textId="77777777">
        <w:tc>
          <w:tcPr>
            <w:tcW w:w="3369" w:type="dxa"/>
            <w:gridSpan w:val="2"/>
            <w:shd w:val="clear" w:color="auto" w:fill="F2F2F2"/>
            <w:vAlign w:val="center"/>
          </w:tcPr>
          <w:p w14:paraId="37789A93" w14:textId="77777777" w:rsidR="00246E86" w:rsidRPr="00AD7767" w:rsidRDefault="00246E86" w:rsidP="00403EC7">
            <w:pPr>
              <w:spacing w:after="0" w:line="240" w:lineRule="auto"/>
              <w:jc w:val="center"/>
            </w:pPr>
            <w:r w:rsidRPr="00AD7767">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AD7767" w:rsidRDefault="00246E86" w:rsidP="00403EC7">
            <w:pPr>
              <w:spacing w:after="0" w:line="240" w:lineRule="auto"/>
              <w:jc w:val="center"/>
            </w:pPr>
            <w:r w:rsidRPr="00AD7767">
              <w:t xml:space="preserve">Experiment propriu </w:t>
            </w:r>
          </w:p>
          <w:p w14:paraId="1DD34E01" w14:textId="77777777" w:rsidR="00246E86" w:rsidRPr="00AD7767" w:rsidRDefault="00246E86" w:rsidP="00403EC7">
            <w:pPr>
              <w:spacing w:after="0" w:line="240" w:lineRule="auto"/>
              <w:jc w:val="center"/>
            </w:pPr>
            <w:r w:rsidRPr="00AD7767">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AD7767" w:rsidRDefault="00246E86" w:rsidP="00403EC7">
            <w:pPr>
              <w:spacing w:after="0" w:line="240" w:lineRule="auto"/>
              <w:jc w:val="center"/>
            </w:pPr>
            <w:r w:rsidRPr="00AD7767">
              <w:t xml:space="preserve">Preluare din bibliografie </w:t>
            </w:r>
          </w:p>
          <w:p w14:paraId="77AE18B1" w14:textId="77777777" w:rsidR="00246E86" w:rsidRPr="00AD7767" w:rsidRDefault="00246E86" w:rsidP="00403EC7">
            <w:pPr>
              <w:spacing w:after="0" w:line="240" w:lineRule="auto"/>
              <w:jc w:val="center"/>
            </w:pPr>
            <w:r w:rsidRPr="00AD7767">
              <w:rPr>
                <w:sz w:val="32"/>
                <w:szCs w:val="32"/>
              </w:rPr>
              <w:t>□</w:t>
            </w:r>
          </w:p>
        </w:tc>
      </w:tr>
      <w:tr w:rsidR="0028308F" w:rsidRPr="00AD7767" w14:paraId="1B2CDFE6" w14:textId="77777777">
        <w:tc>
          <w:tcPr>
            <w:tcW w:w="3369" w:type="dxa"/>
            <w:gridSpan w:val="2"/>
            <w:shd w:val="clear" w:color="auto" w:fill="F2F2F2"/>
            <w:vAlign w:val="center"/>
          </w:tcPr>
          <w:p w14:paraId="3DE28B5F" w14:textId="77777777" w:rsidR="00DC5E6F" w:rsidRPr="00AD7767" w:rsidRDefault="00DC5E6F" w:rsidP="00403EC7">
            <w:pPr>
              <w:spacing w:after="0" w:line="240" w:lineRule="auto"/>
              <w:jc w:val="center"/>
            </w:pPr>
            <w:r w:rsidRPr="00AD7767">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AD7767" w:rsidRDefault="00B369D7" w:rsidP="00403EC7">
            <w:pPr>
              <w:spacing w:after="0" w:line="240" w:lineRule="auto"/>
              <w:jc w:val="center"/>
            </w:pPr>
            <w:r w:rsidRPr="00AD7767">
              <w:t>Cărți</w:t>
            </w:r>
          </w:p>
          <w:p w14:paraId="05D5EDD2" w14:textId="77777777" w:rsidR="00B369D7" w:rsidRPr="00AD7767" w:rsidRDefault="00B369D7" w:rsidP="00403EC7">
            <w:pPr>
              <w:spacing w:after="0" w:line="240" w:lineRule="auto"/>
              <w:jc w:val="cente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AD7767" w:rsidRDefault="00B369D7" w:rsidP="00403EC7">
            <w:pPr>
              <w:spacing w:after="0" w:line="240" w:lineRule="auto"/>
              <w:jc w:val="center"/>
            </w:pPr>
            <w:r w:rsidRPr="00AD7767">
              <w:t>Reviste</w:t>
            </w:r>
          </w:p>
          <w:p w14:paraId="5ECD38CA" w14:textId="77777777" w:rsidR="00B369D7" w:rsidRPr="00AD7767" w:rsidRDefault="00B369D7" w:rsidP="00403EC7">
            <w:pPr>
              <w:spacing w:after="0" w:line="240" w:lineRule="auto"/>
              <w:jc w:val="cente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AD7767" w:rsidRDefault="00B369D7" w:rsidP="00403EC7">
            <w:pPr>
              <w:spacing w:after="0" w:line="240" w:lineRule="auto"/>
              <w:jc w:val="center"/>
            </w:pPr>
            <w:r w:rsidRPr="00AD7767">
              <w:t>Articole</w:t>
            </w:r>
          </w:p>
          <w:p w14:paraId="1CE07434" w14:textId="77777777" w:rsidR="00B369D7" w:rsidRPr="00AD7767" w:rsidRDefault="00B369D7" w:rsidP="00403EC7">
            <w:pPr>
              <w:spacing w:after="0" w:line="240" w:lineRule="auto"/>
              <w:jc w:val="cente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AD7767" w:rsidRDefault="00B369D7" w:rsidP="00403EC7">
            <w:pPr>
              <w:spacing w:after="0" w:line="240" w:lineRule="auto"/>
              <w:jc w:val="center"/>
            </w:pPr>
            <w:r w:rsidRPr="00AD7767">
              <w:t>Referințe web</w:t>
            </w:r>
          </w:p>
          <w:p w14:paraId="6E8C65DE" w14:textId="77777777" w:rsidR="00B369D7" w:rsidRPr="00AD7767" w:rsidRDefault="00B369D7" w:rsidP="00403EC7">
            <w:pPr>
              <w:spacing w:after="0" w:line="240" w:lineRule="auto"/>
              <w:jc w:val="center"/>
            </w:pPr>
          </w:p>
        </w:tc>
      </w:tr>
      <w:tr w:rsidR="00A73172" w:rsidRPr="00AD7767" w14:paraId="58BA13FF" w14:textId="77777777">
        <w:tc>
          <w:tcPr>
            <w:tcW w:w="3369" w:type="dxa"/>
            <w:gridSpan w:val="2"/>
            <w:shd w:val="clear" w:color="auto" w:fill="F2F2F2"/>
            <w:vAlign w:val="center"/>
          </w:tcPr>
          <w:p w14:paraId="239643E9" w14:textId="77777777" w:rsidR="006F7A91" w:rsidRPr="00AD7767" w:rsidRDefault="006F7A91" w:rsidP="00403EC7">
            <w:pPr>
              <w:spacing w:after="0" w:line="240" w:lineRule="auto"/>
              <w:jc w:val="center"/>
            </w:pPr>
          </w:p>
          <w:p w14:paraId="56B814D0" w14:textId="77777777" w:rsidR="00A73172" w:rsidRPr="00AD7767" w:rsidRDefault="00A73172" w:rsidP="00403EC7">
            <w:pPr>
              <w:spacing w:after="0" w:line="240" w:lineRule="auto"/>
              <w:jc w:val="center"/>
            </w:pPr>
            <w:r w:rsidRPr="00AD7767">
              <w:t xml:space="preserve">Comentarii </w:t>
            </w:r>
          </w:p>
          <w:p w14:paraId="6F03613A" w14:textId="77777777" w:rsidR="00A73172" w:rsidRPr="00AD7767" w:rsidRDefault="00A73172" w:rsidP="00403EC7">
            <w:pPr>
              <w:spacing w:after="0" w:line="240" w:lineRule="auto"/>
              <w:jc w:val="center"/>
            </w:pPr>
            <w:r w:rsidRPr="00AD7767">
              <w:t xml:space="preserve">și </w:t>
            </w:r>
          </w:p>
          <w:p w14:paraId="6FB5DCF6" w14:textId="77777777" w:rsidR="00A73172" w:rsidRPr="00AD7767" w:rsidRDefault="00A73172" w:rsidP="00403EC7">
            <w:pPr>
              <w:spacing w:after="0" w:line="240" w:lineRule="auto"/>
              <w:jc w:val="center"/>
            </w:pPr>
            <w:r w:rsidRPr="00AD7767">
              <w:t>observații</w:t>
            </w:r>
          </w:p>
          <w:p w14:paraId="2EEAC2FA" w14:textId="77777777" w:rsidR="006F7A91" w:rsidRPr="00AD7767" w:rsidRDefault="006F7A91" w:rsidP="00403EC7">
            <w:pPr>
              <w:spacing w:after="0" w:line="240" w:lineRule="auto"/>
              <w:jc w:val="center"/>
            </w:pPr>
          </w:p>
        </w:tc>
        <w:tc>
          <w:tcPr>
            <w:tcW w:w="5746" w:type="dxa"/>
            <w:gridSpan w:val="4"/>
            <w:tcBorders>
              <w:top w:val="dotted" w:sz="4" w:space="0" w:color="auto"/>
            </w:tcBorders>
            <w:shd w:val="clear" w:color="auto" w:fill="auto"/>
            <w:vAlign w:val="center"/>
          </w:tcPr>
          <w:p w14:paraId="7F46C32A" w14:textId="77777777" w:rsidR="00A73172" w:rsidRPr="00AD7767" w:rsidRDefault="00A73172" w:rsidP="00403EC7">
            <w:pPr>
              <w:spacing w:after="0" w:line="240" w:lineRule="auto"/>
              <w:jc w:val="center"/>
            </w:pPr>
          </w:p>
        </w:tc>
      </w:tr>
    </w:tbl>
    <w:p w14:paraId="759E13A5" w14:textId="77777777" w:rsidR="00D97BB8" w:rsidRPr="00AD7767" w:rsidRDefault="00D97BB8" w:rsidP="00910D83">
      <w:pPr>
        <w:jc w:val="both"/>
      </w:pPr>
      <w:r w:rsidRPr="00AD7767">
        <w:t xml:space="preserve"> </w:t>
      </w:r>
    </w:p>
    <w:p w14:paraId="4C64A45D" w14:textId="77777777" w:rsidR="00910D83" w:rsidRPr="00AD7767" w:rsidRDefault="00910D83" w:rsidP="00910D83">
      <w:pPr>
        <w:jc w:val="both"/>
      </w:pPr>
    </w:p>
    <w:p w14:paraId="4C0274B4" w14:textId="77777777" w:rsidR="00910D83" w:rsidRPr="00AD7767" w:rsidRDefault="00910D83" w:rsidP="00910D83">
      <w:pPr>
        <w:jc w:val="both"/>
      </w:pPr>
    </w:p>
    <w:p w14:paraId="1543ECF8" w14:textId="77777777" w:rsidR="001F6B26" w:rsidRPr="00AD7767" w:rsidRDefault="001F6B26" w:rsidP="001F6B26">
      <w:pPr>
        <w:ind w:left="360"/>
        <w:jc w:val="both"/>
      </w:pPr>
      <w:r w:rsidRPr="00AD7767">
        <w:t>În concluzie, se propune:</w:t>
      </w:r>
    </w:p>
    <w:p w14:paraId="69E695D2" w14:textId="77777777" w:rsidR="005D5C07" w:rsidRPr="00AD7767" w:rsidRDefault="005D5C07" w:rsidP="001F6B2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AD7767" w14:paraId="0FE247DA" w14:textId="77777777">
        <w:tc>
          <w:tcPr>
            <w:tcW w:w="4788" w:type="dxa"/>
            <w:shd w:val="clear" w:color="auto" w:fill="auto"/>
            <w:vAlign w:val="center"/>
          </w:tcPr>
          <w:p w14:paraId="4E0E8E2D" w14:textId="77777777" w:rsidR="005D5C07" w:rsidRPr="00AD7767" w:rsidRDefault="00910D83" w:rsidP="00403EC7">
            <w:pPr>
              <w:spacing w:after="0" w:line="240" w:lineRule="auto"/>
              <w:jc w:val="center"/>
            </w:pPr>
            <w:r w:rsidRPr="00AD7767">
              <w:t xml:space="preserve">ADMITEREA </w:t>
            </w:r>
            <w:r w:rsidR="00963CF0" w:rsidRPr="0056639C">
              <w:t>PROIECTULUI</w:t>
            </w:r>
            <w:r w:rsidRPr="00AD7767">
              <w:t xml:space="preserve">     </w:t>
            </w:r>
          </w:p>
          <w:p w14:paraId="1F713BFA" w14:textId="77777777" w:rsidR="005C3952" w:rsidRPr="00AD7767" w:rsidRDefault="00910D83" w:rsidP="005C3952">
            <w:pPr>
              <w:spacing w:after="0" w:line="240" w:lineRule="auto"/>
              <w:jc w:val="center"/>
              <w:rPr>
                <w:sz w:val="32"/>
                <w:szCs w:val="32"/>
              </w:rPr>
            </w:pPr>
            <w:r w:rsidRPr="00AD7767">
              <w:rPr>
                <w:sz w:val="32"/>
                <w:szCs w:val="32"/>
              </w:rPr>
              <w:t>□</w:t>
            </w:r>
          </w:p>
        </w:tc>
        <w:tc>
          <w:tcPr>
            <w:tcW w:w="4788" w:type="dxa"/>
            <w:shd w:val="clear" w:color="auto" w:fill="auto"/>
            <w:vAlign w:val="center"/>
          </w:tcPr>
          <w:p w14:paraId="5616A150" w14:textId="77777777" w:rsidR="005D5C07" w:rsidRPr="00AD7767" w:rsidRDefault="00910D83" w:rsidP="00403EC7">
            <w:pPr>
              <w:spacing w:after="0" w:line="240" w:lineRule="auto"/>
              <w:jc w:val="center"/>
            </w:pPr>
            <w:r w:rsidRPr="00AD7767">
              <w:t xml:space="preserve">RESPINGEREA </w:t>
            </w:r>
            <w:r w:rsidR="00963CF0" w:rsidRPr="0056639C">
              <w:t>PROIECTULUI</w:t>
            </w:r>
            <w:r w:rsidRPr="00AD7767">
              <w:t xml:space="preserve">     </w:t>
            </w:r>
          </w:p>
          <w:p w14:paraId="3D375C72" w14:textId="77777777" w:rsidR="00910D83" w:rsidRPr="00AD7767" w:rsidRDefault="00910D83" w:rsidP="00403EC7">
            <w:pPr>
              <w:spacing w:after="0" w:line="240" w:lineRule="auto"/>
              <w:jc w:val="center"/>
            </w:pPr>
            <w:r w:rsidRPr="00AD7767">
              <w:rPr>
                <w:sz w:val="32"/>
                <w:szCs w:val="32"/>
              </w:rPr>
              <w:t>□</w:t>
            </w:r>
          </w:p>
        </w:tc>
      </w:tr>
    </w:tbl>
    <w:p w14:paraId="76EB1FC7" w14:textId="77777777" w:rsidR="00910D83" w:rsidRPr="00AD7767" w:rsidRDefault="00910D83" w:rsidP="001F6B26">
      <w:pPr>
        <w:ind w:left="360"/>
        <w:jc w:val="both"/>
      </w:pPr>
    </w:p>
    <w:p w14:paraId="352F0E3A" w14:textId="77777777" w:rsidR="00910D83" w:rsidRPr="00AD7767" w:rsidRDefault="00910D83" w:rsidP="001F6B26">
      <w:pPr>
        <w:ind w:left="360"/>
        <w:jc w:val="both"/>
      </w:pPr>
    </w:p>
    <w:p w14:paraId="6941A780" w14:textId="77777777" w:rsidR="001F6B26" w:rsidRPr="00AD7767" w:rsidRDefault="00F0206B" w:rsidP="001F6B26">
      <w:pPr>
        <w:ind w:left="360"/>
        <w:jc w:val="both"/>
      </w:pPr>
      <w:r w:rsidRPr="00AD7767">
        <w:t xml:space="preserve">Data,                                                                 </w:t>
      </w:r>
      <w:r w:rsidR="005D5C07" w:rsidRPr="00AD7767">
        <w:t xml:space="preserve">                          </w:t>
      </w:r>
      <w:r w:rsidRPr="00AD7767">
        <w:t>Semnătura conducătorului științific,</w:t>
      </w:r>
    </w:p>
    <w:p w14:paraId="16C3D0F0" w14:textId="77777777" w:rsidR="00910D83" w:rsidRPr="00AD7767" w:rsidRDefault="00910D83" w:rsidP="001F6B26">
      <w:pPr>
        <w:ind w:left="360"/>
        <w:jc w:val="both"/>
      </w:pPr>
    </w:p>
    <w:p w14:paraId="71334F31" w14:textId="77777777" w:rsidR="00910D83" w:rsidRPr="00AD7767" w:rsidRDefault="00910D83" w:rsidP="001F6B26">
      <w:pPr>
        <w:ind w:left="360"/>
        <w:jc w:val="both"/>
      </w:pPr>
    </w:p>
    <w:p w14:paraId="5871F9FE" w14:textId="77777777" w:rsidR="00910D83" w:rsidRPr="00AD7767" w:rsidRDefault="00910D83" w:rsidP="00474095">
      <w:pPr>
        <w:jc w:val="center"/>
        <w:rPr>
          <w:b/>
          <w:sz w:val="32"/>
          <w:szCs w:val="32"/>
        </w:rPr>
      </w:pPr>
      <w:r w:rsidRPr="00AD7767">
        <w:br w:type="page"/>
      </w:r>
      <w:r w:rsidR="004E26E0" w:rsidRPr="00AD7767">
        <w:rPr>
          <w:b/>
          <w:sz w:val="32"/>
          <w:szCs w:val="32"/>
        </w:rPr>
        <w:lastRenderedPageBreak/>
        <w:t xml:space="preserve">REZUMATUL </w:t>
      </w:r>
      <w:r w:rsidR="00963CF0" w:rsidRPr="0056639C">
        <w:rPr>
          <w:b/>
          <w:sz w:val="32"/>
          <w:szCs w:val="32"/>
        </w:rPr>
        <w:t>PROIECTULUI</w:t>
      </w:r>
    </w:p>
    <w:p w14:paraId="0FF11082" w14:textId="77777777" w:rsidR="0011155A" w:rsidRPr="00797BD5" w:rsidRDefault="0011155A" w:rsidP="00797BD5">
      <w:r w:rsidRPr="00797BD5">
        <w:t>Scopul acestui cod este de a crea o interfață care permite utilizatorilor să genereze cod pentru o matrice LED (WS2812) conectată la un modul Arduino. Interfața constă dintr-o listă derulabilă, un tabel și diverse butoane și câmpuri de introducere.</w:t>
      </w:r>
    </w:p>
    <w:p w14:paraId="2E130BD1" w14:textId="77777777" w:rsidR="0011155A" w:rsidRPr="00797BD5" w:rsidRDefault="0011155A" w:rsidP="00797BD5">
      <w:r w:rsidRPr="00797BD5">
        <w:t>Structura HTML a paginii este împărțită în diferite secțiuni folosind elemente div și clase CSS. Stilul CSS definește aspectul și aspectul elementelor. Fundalul este setat la un gradient liniar, iar o imagine este utilizată ca imagine de fundal.</w:t>
      </w:r>
    </w:p>
    <w:p w14:paraId="2BB91A6F" w14:textId="77777777" w:rsidR="0011155A" w:rsidRPr="00797BD5" w:rsidRDefault="0011155A" w:rsidP="00797BD5">
      <w:r w:rsidRPr="00797BD5">
        <w:t>Secțiunea listă derulabilă conține o listă cu un titlu. Fiecare element din listă reprezintă o stare salvată a matricei LED. Elementele din listă pot fi selectate făcând clic pe ele, iar o stare selectată poate fi ștearsă folosind butonul "Ștergeți". Starea selectată este evidențiată vizual.</w:t>
      </w:r>
    </w:p>
    <w:p w14:paraId="7737CF11" w14:textId="77777777" w:rsidR="0011155A" w:rsidRPr="00797BD5" w:rsidRDefault="0011155A" w:rsidP="00797BD5">
      <w:r w:rsidRPr="00797BD5">
        <w:t>Secțiunea tabelului conține o masă 8x8 reprezentând matricea LED. Fiecare celulă de tabel reprezintă un LED individual. Celulele pot fi apăsate pentru a selecta o culoare și a seta o valoare de timp pentru LED-ul corespunzător. Valorile de culoare și timp selectate sunt aplicate celulelor. Culoarea este, de asemenea, utilizată pentru a seta culoarea de fundal a celulei, iar culoarea textului este ajustată pe baza raportului de contrast pentru a asigura lizibilitatea.</w:t>
      </w:r>
    </w:p>
    <w:p w14:paraId="330FA89A" w14:textId="77777777" w:rsidR="0011155A" w:rsidRPr="00797BD5" w:rsidRDefault="0011155A" w:rsidP="00797BD5">
      <w:r w:rsidRPr="00797BD5">
        <w:t>Secțiunea inferioară a containerului conține diverse butoane și un câmp de introducere. Intrarea selectorului de culori permite utilizatorului să selecteze o culoare pentru LED. Butonul "Aplicați" aplică valorile de culoare și timp selectate celulelor selectate. Butonul "Ștergeți" resetează celulele selectate la starea lor implicită. Butonul "Descărcați" este utilizat pentru a descărca codul generat. Butonul "Ștergeți" șterge starea selectată din lista derulabilă. Câmpul de introducere permite utilizatorului să introducă o valoare de timp în secunde pentru celulele selectate.</w:t>
      </w:r>
    </w:p>
    <w:p w14:paraId="50286286" w14:textId="7AC3E54C" w:rsidR="00F71629" w:rsidRPr="00797BD5" w:rsidRDefault="0011155A" w:rsidP="00797BD5">
      <w:r w:rsidRPr="00797BD5">
        <w:t>Codul JavaScript adaugă interactivitate interfeței. Se ocupă de evenimente precum clic pe celulele tabelului, clic pe butoane și glisarea și plasarea stărilor în lista derulabilă. Când se face clic pe o celulă de tabel, valorile de culoare și timp selectate sunt aplicate celulei. Butonul "Aplicați" este activat atunci când este selectată cel puțin o celulă. Butonul "Ștergeți" elimină starea selectată din listă și resetează grila. Butonul "Aplicați" salvează starea curentă a grilei în listă.</w:t>
      </w:r>
      <w:r w:rsidR="00AD756B" w:rsidRPr="00797BD5">
        <w:t xml:space="preserve"> </w:t>
      </w:r>
      <w:r w:rsidR="00F71629" w:rsidRPr="00797BD5">
        <w:t>Scopul acestui cod este de a crea o interfață care permite utilizatorilor să genereze cod pentru o matrice LED (WS2812) conectată la un modul Arduino. Interfața constă dintr-o listă derulabilă, un tabel și diverse butoane și câmpuri de introducere.</w:t>
      </w:r>
    </w:p>
    <w:p w14:paraId="2F110EDE" w14:textId="77777777" w:rsidR="00F71629" w:rsidRPr="00797BD5" w:rsidRDefault="00F71629" w:rsidP="00797BD5">
      <w:r w:rsidRPr="00797BD5">
        <w:lastRenderedPageBreak/>
        <w:t>Structura HTML a paginii este împărțită în diferite secțiuni folosind elemente div și clase CSS. Stilul CSS definește aspectul și aspectul elementelor. Fundalul este setat la un gradient liniar, iar o imagine este utilizată ca imagine de fundal.</w:t>
      </w:r>
    </w:p>
    <w:p w14:paraId="360077BD" w14:textId="77777777" w:rsidR="00F71629" w:rsidRPr="00797BD5" w:rsidRDefault="00F71629" w:rsidP="00797BD5">
      <w:r w:rsidRPr="00797BD5">
        <w:t>Secțiunea listă derulabilă conține o listă cu un titlu. Fiecare element din listă reprezintă o stare salvată a matricei LED. Elementele din listă pot fi selectate făcând clic pe ele, iar o stare selectată poate fi ștearsă folosind butonul "Ștergeți". Starea selectată este evidențiată vizual.</w:t>
      </w:r>
    </w:p>
    <w:p w14:paraId="274145F2" w14:textId="77777777" w:rsidR="00F71629" w:rsidRPr="00797BD5" w:rsidRDefault="00F71629" w:rsidP="00797BD5">
      <w:r w:rsidRPr="00797BD5">
        <w:t>Secțiunea tabelului conține o masă 8x8 reprezentând matricea LED. Fiecare celulă de tabel reprezintă un LED individual. Celulele pot fi apăsate pentru a selecta o culoare și a seta o valoare de timp pentru LED-ul corespunzător. Valorile de culoare și timp selectate sunt aplicate celulelor. Culoarea este, de asemenea, utilizată pentru a seta culoarea de fundal a celulei, iar culoarea textului este ajustată pe baza raportului de contrast pentru a asigura lizibilitatea.</w:t>
      </w:r>
    </w:p>
    <w:p w14:paraId="46C941AC" w14:textId="77777777" w:rsidR="00F71629" w:rsidRPr="00797BD5" w:rsidRDefault="00F71629" w:rsidP="00797BD5">
      <w:r w:rsidRPr="00797BD5">
        <w:t>Secțiunea inferioară a containerului conține diverse butoane și un câmp de introducere. Intrarea selectorului de culori permite utilizatorului să selecteze o culoare pentru LED. Butonul "Aplicați" aplică valorile de culoare și timp selectate celulelor selectate. Butonul "Ștergeți" resetează celulele selectate la starea lor implicită. Butonul "Descărcați" este utilizat pentru a descărca codul generat. Butonul "Ștergeți" șterge starea selectată din lista derulabilă. Câmpul de introducere permite utilizatorului să introducă o valoare de timp în secunde pentru celulele selectate.</w:t>
      </w:r>
    </w:p>
    <w:p w14:paraId="11C0FC8E" w14:textId="77777777" w:rsidR="00F71629" w:rsidRPr="00797BD5" w:rsidRDefault="00F71629" w:rsidP="00797BD5">
      <w:r w:rsidRPr="00797BD5">
        <w:t>Codul JavaScript adaugă interactivitate interfeței. Se ocupă de evenimente precum clic pe celulele tabelului, clic pe butoane și glisarea și plasarea stărilor în lista derulabilă. Când se face clic pe o celulă de tabel, valorile de culoare și timp selectate sunt aplicate celulei. Butonul "Aplicați" este activat atunci când este selectată cel puțin o celulă. Butonul "Ștergeți" elimină starea selectată din listă și resetează grila. Butonul "Aplicați" salvează starea curentă a grilei în listă. Butonul "Descărcați" generează codul pe baza stărilor salvate și permite utilizatorului să îl descarce. Codul include, de asemenea, funcții pentru a restabili o stare salvată și pentru a gestiona funcționalitatea drag and drop pentru lista derulabilă.</w:t>
      </w:r>
    </w:p>
    <w:p w14:paraId="3BDF574A" w14:textId="199DCEFF" w:rsidR="00AD756B" w:rsidRPr="00797BD5" w:rsidRDefault="00F71629" w:rsidP="00797BD5">
      <w:r w:rsidRPr="00797BD5">
        <w:t xml:space="preserve">În general, acest cod oferă o interfață ușor de utilizat pentru generarea codului pentru o matrice LED conectată la un modul Arduino. Interfața permite utilizatorilor să seteze vizual culori și valori de timp pentru LED-uri individuale și să gestioneze mai multe stări </w:t>
      </w:r>
      <w:r w:rsidR="00D3520F" w:rsidRPr="00797BD5">
        <w:t xml:space="preserve">salvate. </w:t>
      </w:r>
      <w:r w:rsidR="00D3520F" w:rsidRPr="00D3520F">
        <w:t>Butonul „Descărcare” generează codul pe baza stărilor salvate și permite utilizatorului să-l descarce. Codul include, de asemenea, funcții pentru a restabili o stare salvată și a gestiona funcționalitatea de glisare și plasare pentru lista derulabilă.</w:t>
      </w:r>
    </w:p>
    <w:p w14:paraId="7549B837" w14:textId="77777777" w:rsidR="0011155A" w:rsidRPr="00797BD5" w:rsidRDefault="0011155A" w:rsidP="00797BD5">
      <w:r w:rsidRPr="00797BD5">
        <w:lastRenderedPageBreak/>
        <w:t>În general, acest cod oferă o interfață ușor de utilizat pentru generarea codului pentru o matrice LED conectată la un modul Arduino. Interfața permite utilizatorilor să seteze vizual culori și valori de timp pentru LED-uri individuale și să gestioneze mai multe stări salvate.</w:t>
      </w:r>
    </w:p>
    <w:p w14:paraId="4FDDB8D4" w14:textId="4E3EFA36" w:rsidR="004E26E0" w:rsidRPr="00AD7767" w:rsidRDefault="00E044A3" w:rsidP="00797BD5">
      <w:pPr>
        <w:jc w:val="both"/>
        <w:rPr>
          <w:b/>
          <w:sz w:val="32"/>
          <w:szCs w:val="32"/>
        </w:rPr>
      </w:pPr>
      <w:r w:rsidRPr="00AD7767">
        <w:rPr>
          <w:b/>
          <w:i/>
        </w:rPr>
        <w:t>Termenii</w:t>
      </w:r>
      <w:r w:rsidR="0064406A" w:rsidRPr="00AD7767">
        <w:rPr>
          <w:b/>
          <w:i/>
        </w:rPr>
        <w:t xml:space="preserve"> cheie</w:t>
      </w:r>
      <w:r w:rsidR="0064406A" w:rsidRPr="00AD7767">
        <w:t xml:space="preserve">: </w:t>
      </w:r>
      <w:r w:rsidR="00797BD5" w:rsidRPr="00797BD5">
        <w:t xml:space="preserve">LED, Configurator, Arduino, </w:t>
      </w:r>
      <w:r w:rsidR="009C2C71" w:rsidRPr="00797BD5">
        <w:t>Interfață</w:t>
      </w:r>
      <w:r w:rsidR="00797BD5">
        <w:t>.</w:t>
      </w:r>
      <w:r w:rsidR="004E26E0" w:rsidRPr="00AD7767">
        <w:br w:type="page"/>
      </w:r>
      <w:r w:rsidRPr="00AD7767">
        <w:rPr>
          <w:b/>
          <w:sz w:val="32"/>
          <w:szCs w:val="32"/>
        </w:rPr>
        <w:lastRenderedPageBreak/>
        <w:t>MULȚUMIRI</w:t>
      </w:r>
    </w:p>
    <w:p w14:paraId="416A8A96" w14:textId="07872A77" w:rsidR="00F71629" w:rsidRPr="00797BD5" w:rsidRDefault="00F71629" w:rsidP="00797BD5">
      <w:pPr>
        <w:ind w:firstLine="576"/>
      </w:pPr>
      <w:r w:rsidRPr="00797BD5">
        <w:t>Aș dori să-mi exprim cea mai profundă recunoștință față de stimatul meu profesor, Ioan Stelian Lemeni, pentru îndrumarea neprețuită, sprijinul neclintit și încurajarea continuă pe parcursul dezvoltării acestui proiect. Expertiza lor, cunoștințele extinse și dedicarea pentru predare au fost esențiale în modelarea înțelegerii mele și îmbunătățirea calității acestei lucrări.</w:t>
      </w:r>
    </w:p>
    <w:p w14:paraId="2FA4AFEA" w14:textId="6774D305" w:rsidR="00F71629" w:rsidRPr="00797BD5" w:rsidRDefault="00F71629" w:rsidP="00797BD5">
      <w:pPr>
        <w:ind w:firstLine="576"/>
      </w:pPr>
      <w:r w:rsidRPr="00797BD5">
        <w:t>De asemenea, aș dori să exprim sincera mea apreciere stimaților membri ai Facultății de Automatică, Calculatoare și Electronica Craiova, al căror angajament față de excelența în educație și cercetare mi-a oferit un mediu academic excepțional. Resursele, facilitățile și oportunitățile oferite de facultate au fost cruciale în finalizarea cu succes a acestui proiect.</w:t>
      </w:r>
    </w:p>
    <w:p w14:paraId="258FCDFE" w14:textId="07D06513" w:rsidR="00F71629" w:rsidRPr="00797BD5" w:rsidRDefault="00F71629" w:rsidP="00797BD5">
      <w:pPr>
        <w:ind w:firstLine="576"/>
      </w:pPr>
      <w:r w:rsidRPr="00797BD5">
        <w:t>În plus, aș dori să recunosc contribuțiile colegilor mei de clasă și colegilor mei care au oferit perspective valoroase și feedback constructiv, îmbogățind calitatea generală a acestui demers.</w:t>
      </w:r>
    </w:p>
    <w:p w14:paraId="20EA2221" w14:textId="60C23FD9" w:rsidR="00F71629" w:rsidRPr="00797BD5" w:rsidRDefault="00F71629" w:rsidP="00797BD5">
      <w:pPr>
        <w:ind w:firstLine="576"/>
      </w:pPr>
      <w:r w:rsidRPr="00797BD5">
        <w:t>În cele din urmă, aș dori să-mi exprim sincere mulțumiri familiei și prietenilor mei pentru sprijinul și încurajarea neclintită pe parcursul acestei călătorii. Credința lor în abilitățile mele a fost o sursă constantă de motivație.</w:t>
      </w:r>
    </w:p>
    <w:p w14:paraId="25358D61" w14:textId="17185FA5" w:rsidR="00F71629" w:rsidRPr="00797BD5" w:rsidRDefault="00F71629" w:rsidP="00797BD5">
      <w:pPr>
        <w:ind w:firstLine="576"/>
      </w:pPr>
      <w:r w:rsidRPr="00797BD5">
        <w:t>Acest proiect nu ar fi fost posibil fără eforturile colective și sprijinul tuturor celor menționați mai sus. Contribuțiile lor au fost vitale în modelarea creșterii mele academice și personale și sunt profund recunoscător pentru asistența lor neclintită.</w:t>
      </w:r>
    </w:p>
    <w:p w14:paraId="464BF22C" w14:textId="127D9124" w:rsidR="00B2101F" w:rsidRPr="00797BD5" w:rsidRDefault="00F71629" w:rsidP="00797BD5">
      <w:pPr>
        <w:ind w:firstLine="576"/>
      </w:pPr>
      <w:r w:rsidRPr="00797BD5">
        <w:t>Simțiți-vă liber să modificați și să personalizați această confirmare în funcție de cerințele dumneavoastră specifice și de natura proiectului dumneavoastră.</w:t>
      </w:r>
    </w:p>
    <w:p w14:paraId="03A13F28" w14:textId="5A40F323" w:rsidR="00C35642" w:rsidRPr="006E4CB3" w:rsidRDefault="00B2101F" w:rsidP="006E4CB3">
      <w:pPr>
        <w:rPr>
          <w:b/>
          <w:sz w:val="32"/>
          <w:szCs w:val="32"/>
        </w:rPr>
      </w:pPr>
      <w:r w:rsidRPr="00AD7767">
        <w:br w:type="page"/>
      </w:r>
    </w:p>
    <w:p w14:paraId="40AF5FEE" w14:textId="08BC64BA" w:rsidR="00836877" w:rsidRPr="00AD7767" w:rsidRDefault="00836877" w:rsidP="00836877">
      <w:pPr>
        <w:rPr>
          <w:b/>
          <w:sz w:val="32"/>
          <w:szCs w:val="32"/>
        </w:rPr>
      </w:pPr>
      <w:r w:rsidRPr="00AD7767">
        <w:rPr>
          <w:b/>
          <w:sz w:val="32"/>
          <w:szCs w:val="32"/>
        </w:rPr>
        <w:lastRenderedPageBreak/>
        <w:t>CUPRINSUL</w:t>
      </w:r>
      <w:r w:rsidR="005A3CC2" w:rsidRPr="00AD7767">
        <w:rPr>
          <w:b/>
          <w:sz w:val="32"/>
          <w:szCs w:val="32"/>
        </w:rPr>
        <w:fldChar w:fldCharType="begin"/>
      </w:r>
      <w:r w:rsidR="005A3CC2" w:rsidRPr="00AD7767">
        <w:instrText xml:space="preserve"> XE "</w:instrText>
      </w:r>
      <w:r w:rsidR="005A3CC2" w:rsidRPr="00AD7767">
        <w:rPr>
          <w:b/>
          <w:sz w:val="32"/>
          <w:szCs w:val="32"/>
        </w:rPr>
        <w:instrText>CUPRINSUL</w:instrText>
      </w:r>
      <w:r w:rsidR="005A3CC2" w:rsidRPr="00AD7767">
        <w:instrText xml:space="preserve">" </w:instrText>
      </w:r>
      <w:r w:rsidR="005A3CC2" w:rsidRPr="00AD7767">
        <w:rPr>
          <w:b/>
          <w:sz w:val="32"/>
          <w:szCs w:val="32"/>
        </w:rPr>
        <w:fldChar w:fldCharType="end"/>
      </w:r>
    </w:p>
    <w:p w14:paraId="06A4BC87" w14:textId="6B46CF20" w:rsidR="00797BD5" w:rsidRDefault="00836877">
      <w:pPr>
        <w:pStyle w:val="Cuprins1"/>
        <w:tabs>
          <w:tab w:val="left" w:pos="440"/>
          <w:tab w:val="right" w:leader="dot" w:pos="9017"/>
        </w:tabs>
        <w:rPr>
          <w:rFonts w:asciiTheme="minorHAnsi" w:eastAsiaTheme="minorEastAsia" w:hAnsiTheme="minorHAnsi" w:cstheme="minorBidi"/>
          <w:b w:val="0"/>
          <w:bCs w:val="0"/>
          <w:caps w:val="0"/>
          <w:noProof/>
          <w:sz w:val="22"/>
          <w:szCs w:val="22"/>
        </w:rPr>
      </w:pPr>
      <w:r w:rsidRPr="00AD7767">
        <w:rPr>
          <w:rFonts w:ascii="Times New Roman" w:hAnsi="Times New Roman" w:cs="Times New Roman"/>
        </w:rPr>
        <w:fldChar w:fldCharType="begin"/>
      </w:r>
      <w:r w:rsidRPr="00AD7767">
        <w:rPr>
          <w:rFonts w:ascii="Times New Roman" w:hAnsi="Times New Roman" w:cs="Times New Roman"/>
        </w:rPr>
        <w:instrText xml:space="preserve"> TOC \o "1-4" \h \z \u </w:instrText>
      </w:r>
      <w:r w:rsidRPr="00AD7767">
        <w:rPr>
          <w:rFonts w:ascii="Times New Roman" w:hAnsi="Times New Roman" w:cs="Times New Roman"/>
        </w:rPr>
        <w:fldChar w:fldCharType="separate"/>
      </w:r>
      <w:hyperlink w:anchor="_Toc145273696" w:history="1">
        <w:r w:rsidR="00797BD5" w:rsidRPr="00DF2F55">
          <w:rPr>
            <w:rStyle w:val="Hyperlink"/>
            <w:noProof/>
          </w:rPr>
          <w:t>1</w:t>
        </w:r>
        <w:r w:rsidR="00797BD5">
          <w:rPr>
            <w:rFonts w:asciiTheme="minorHAnsi" w:eastAsiaTheme="minorEastAsia" w:hAnsiTheme="minorHAnsi" w:cstheme="minorBidi"/>
            <w:b w:val="0"/>
            <w:bCs w:val="0"/>
            <w:caps w:val="0"/>
            <w:noProof/>
            <w:sz w:val="22"/>
            <w:szCs w:val="22"/>
          </w:rPr>
          <w:tab/>
        </w:r>
        <w:r w:rsidR="00797BD5" w:rsidRPr="00DF2F55">
          <w:rPr>
            <w:rStyle w:val="Hyperlink"/>
            <w:noProof/>
          </w:rPr>
          <w:t>Introducere</w:t>
        </w:r>
        <w:r w:rsidR="00797BD5">
          <w:rPr>
            <w:noProof/>
            <w:webHidden/>
          </w:rPr>
          <w:tab/>
        </w:r>
        <w:r w:rsidR="00797BD5">
          <w:rPr>
            <w:noProof/>
            <w:webHidden/>
          </w:rPr>
          <w:fldChar w:fldCharType="begin"/>
        </w:r>
        <w:r w:rsidR="00797BD5">
          <w:rPr>
            <w:noProof/>
            <w:webHidden/>
          </w:rPr>
          <w:instrText xml:space="preserve"> PAGEREF _Toc145273696 \h </w:instrText>
        </w:r>
        <w:r w:rsidR="00797BD5">
          <w:rPr>
            <w:noProof/>
            <w:webHidden/>
          </w:rPr>
        </w:r>
        <w:r w:rsidR="00797BD5">
          <w:rPr>
            <w:noProof/>
            <w:webHidden/>
          </w:rPr>
          <w:fldChar w:fldCharType="separate"/>
        </w:r>
        <w:r w:rsidR="00797BD5">
          <w:rPr>
            <w:noProof/>
            <w:webHidden/>
          </w:rPr>
          <w:t>1</w:t>
        </w:r>
        <w:r w:rsidR="00797BD5">
          <w:rPr>
            <w:noProof/>
            <w:webHidden/>
          </w:rPr>
          <w:fldChar w:fldCharType="end"/>
        </w:r>
      </w:hyperlink>
    </w:p>
    <w:p w14:paraId="78E133EC" w14:textId="61BBCF89" w:rsidR="00797BD5" w:rsidRDefault="00E162A4">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45273697" w:history="1">
        <w:r w:rsidR="00797BD5" w:rsidRPr="00DF2F55">
          <w:rPr>
            <w:rStyle w:val="Hyperlink"/>
            <w:noProof/>
          </w:rPr>
          <w:t>1.1</w:t>
        </w:r>
        <w:r w:rsidR="00797BD5">
          <w:rPr>
            <w:rFonts w:asciiTheme="minorHAnsi" w:eastAsiaTheme="minorEastAsia" w:hAnsiTheme="minorHAnsi" w:cstheme="minorBidi"/>
            <w:smallCaps w:val="0"/>
            <w:noProof/>
            <w:sz w:val="22"/>
            <w:szCs w:val="22"/>
          </w:rPr>
          <w:tab/>
        </w:r>
        <w:r w:rsidR="00797BD5" w:rsidRPr="00DF2F55">
          <w:rPr>
            <w:rStyle w:val="Hyperlink"/>
            <w:noProof/>
          </w:rPr>
          <w:t>Scopul</w:t>
        </w:r>
        <w:r w:rsidR="00797BD5">
          <w:rPr>
            <w:noProof/>
            <w:webHidden/>
          </w:rPr>
          <w:tab/>
        </w:r>
        <w:r w:rsidR="00797BD5">
          <w:rPr>
            <w:noProof/>
            <w:webHidden/>
          </w:rPr>
          <w:fldChar w:fldCharType="begin"/>
        </w:r>
        <w:r w:rsidR="00797BD5">
          <w:rPr>
            <w:noProof/>
            <w:webHidden/>
          </w:rPr>
          <w:instrText xml:space="preserve"> PAGEREF _Toc145273697 \h </w:instrText>
        </w:r>
        <w:r w:rsidR="00797BD5">
          <w:rPr>
            <w:noProof/>
            <w:webHidden/>
          </w:rPr>
        </w:r>
        <w:r w:rsidR="00797BD5">
          <w:rPr>
            <w:noProof/>
            <w:webHidden/>
          </w:rPr>
          <w:fldChar w:fldCharType="separate"/>
        </w:r>
        <w:r w:rsidR="00797BD5">
          <w:rPr>
            <w:noProof/>
            <w:webHidden/>
          </w:rPr>
          <w:t>1</w:t>
        </w:r>
        <w:r w:rsidR="00797BD5">
          <w:rPr>
            <w:noProof/>
            <w:webHidden/>
          </w:rPr>
          <w:fldChar w:fldCharType="end"/>
        </w:r>
      </w:hyperlink>
    </w:p>
    <w:p w14:paraId="7291DD5E" w14:textId="40BC8442" w:rsidR="00797BD5" w:rsidRDefault="00E162A4">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45273698" w:history="1">
        <w:r w:rsidR="00797BD5" w:rsidRPr="00DF2F55">
          <w:rPr>
            <w:rStyle w:val="Hyperlink"/>
            <w:noProof/>
          </w:rPr>
          <w:t>1.2</w:t>
        </w:r>
        <w:r w:rsidR="00797BD5">
          <w:rPr>
            <w:rFonts w:asciiTheme="minorHAnsi" w:eastAsiaTheme="minorEastAsia" w:hAnsiTheme="minorHAnsi" w:cstheme="minorBidi"/>
            <w:smallCaps w:val="0"/>
            <w:noProof/>
            <w:sz w:val="22"/>
            <w:szCs w:val="22"/>
          </w:rPr>
          <w:tab/>
        </w:r>
        <w:r w:rsidR="00797BD5" w:rsidRPr="00DF2F55">
          <w:rPr>
            <w:rStyle w:val="Hyperlink"/>
            <w:noProof/>
          </w:rPr>
          <w:t>Motivația</w:t>
        </w:r>
        <w:r w:rsidR="00797BD5">
          <w:rPr>
            <w:noProof/>
            <w:webHidden/>
          </w:rPr>
          <w:tab/>
        </w:r>
        <w:r w:rsidR="00797BD5">
          <w:rPr>
            <w:noProof/>
            <w:webHidden/>
          </w:rPr>
          <w:fldChar w:fldCharType="begin"/>
        </w:r>
        <w:r w:rsidR="00797BD5">
          <w:rPr>
            <w:noProof/>
            <w:webHidden/>
          </w:rPr>
          <w:instrText xml:space="preserve"> PAGEREF _Toc145273698 \h </w:instrText>
        </w:r>
        <w:r w:rsidR="00797BD5">
          <w:rPr>
            <w:noProof/>
            <w:webHidden/>
          </w:rPr>
        </w:r>
        <w:r w:rsidR="00797BD5">
          <w:rPr>
            <w:noProof/>
            <w:webHidden/>
          </w:rPr>
          <w:fldChar w:fldCharType="separate"/>
        </w:r>
        <w:r w:rsidR="00797BD5">
          <w:rPr>
            <w:noProof/>
            <w:webHidden/>
          </w:rPr>
          <w:t>2</w:t>
        </w:r>
        <w:r w:rsidR="00797BD5">
          <w:rPr>
            <w:noProof/>
            <w:webHidden/>
          </w:rPr>
          <w:fldChar w:fldCharType="end"/>
        </w:r>
      </w:hyperlink>
    </w:p>
    <w:p w14:paraId="60E64A12" w14:textId="23CA6D6D" w:rsidR="00797BD5" w:rsidRDefault="00E162A4">
      <w:pPr>
        <w:pStyle w:val="Cuprins1"/>
        <w:tabs>
          <w:tab w:val="left" w:pos="440"/>
          <w:tab w:val="right" w:leader="dot" w:pos="9017"/>
        </w:tabs>
        <w:rPr>
          <w:rFonts w:asciiTheme="minorHAnsi" w:eastAsiaTheme="minorEastAsia" w:hAnsiTheme="minorHAnsi" w:cstheme="minorBidi"/>
          <w:b w:val="0"/>
          <w:bCs w:val="0"/>
          <w:caps w:val="0"/>
          <w:noProof/>
          <w:sz w:val="22"/>
          <w:szCs w:val="22"/>
        </w:rPr>
      </w:pPr>
      <w:hyperlink w:anchor="_Toc145273699" w:history="1">
        <w:r w:rsidR="00797BD5" w:rsidRPr="00DF2F55">
          <w:rPr>
            <w:rStyle w:val="Hyperlink"/>
            <w:noProof/>
          </w:rPr>
          <w:t>2</w:t>
        </w:r>
        <w:r w:rsidR="00797BD5">
          <w:rPr>
            <w:rFonts w:asciiTheme="minorHAnsi" w:eastAsiaTheme="minorEastAsia" w:hAnsiTheme="minorHAnsi" w:cstheme="minorBidi"/>
            <w:b w:val="0"/>
            <w:bCs w:val="0"/>
            <w:caps w:val="0"/>
            <w:noProof/>
            <w:sz w:val="22"/>
            <w:szCs w:val="22"/>
          </w:rPr>
          <w:tab/>
        </w:r>
        <w:r w:rsidR="00797BD5" w:rsidRPr="00DF2F55">
          <w:rPr>
            <w:rStyle w:val="Hyperlink"/>
            <w:noProof/>
          </w:rPr>
          <w:t>domeniul de cunostiințe și instrumente</w:t>
        </w:r>
        <w:r w:rsidR="00797BD5">
          <w:rPr>
            <w:noProof/>
            <w:webHidden/>
          </w:rPr>
          <w:tab/>
        </w:r>
        <w:r w:rsidR="00797BD5">
          <w:rPr>
            <w:noProof/>
            <w:webHidden/>
          </w:rPr>
          <w:fldChar w:fldCharType="begin"/>
        </w:r>
        <w:r w:rsidR="00797BD5">
          <w:rPr>
            <w:noProof/>
            <w:webHidden/>
          </w:rPr>
          <w:instrText xml:space="preserve"> PAGEREF _Toc145273699 \h </w:instrText>
        </w:r>
        <w:r w:rsidR="00797BD5">
          <w:rPr>
            <w:noProof/>
            <w:webHidden/>
          </w:rPr>
        </w:r>
        <w:r w:rsidR="00797BD5">
          <w:rPr>
            <w:noProof/>
            <w:webHidden/>
          </w:rPr>
          <w:fldChar w:fldCharType="separate"/>
        </w:r>
        <w:r w:rsidR="00797BD5">
          <w:rPr>
            <w:noProof/>
            <w:webHidden/>
          </w:rPr>
          <w:t>4</w:t>
        </w:r>
        <w:r w:rsidR="00797BD5">
          <w:rPr>
            <w:noProof/>
            <w:webHidden/>
          </w:rPr>
          <w:fldChar w:fldCharType="end"/>
        </w:r>
      </w:hyperlink>
    </w:p>
    <w:p w14:paraId="7DB4762B" w14:textId="4917D506" w:rsidR="00797BD5" w:rsidRDefault="00E162A4">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45273700" w:history="1">
        <w:r w:rsidR="00797BD5" w:rsidRPr="00DF2F55">
          <w:rPr>
            <w:rStyle w:val="Hyperlink"/>
            <w:noProof/>
          </w:rPr>
          <w:t>2.1</w:t>
        </w:r>
        <w:r w:rsidR="00797BD5">
          <w:rPr>
            <w:rFonts w:asciiTheme="minorHAnsi" w:eastAsiaTheme="minorEastAsia" w:hAnsiTheme="minorHAnsi" w:cstheme="minorBidi"/>
            <w:smallCaps w:val="0"/>
            <w:noProof/>
            <w:sz w:val="22"/>
            <w:szCs w:val="22"/>
          </w:rPr>
          <w:tab/>
        </w:r>
        <w:r w:rsidR="00797BD5" w:rsidRPr="00DF2F55">
          <w:rPr>
            <w:rStyle w:val="Hyperlink"/>
            <w:noProof/>
          </w:rPr>
          <w:t>Arduino Uno</w:t>
        </w:r>
        <w:r w:rsidR="00797BD5">
          <w:rPr>
            <w:noProof/>
            <w:webHidden/>
          </w:rPr>
          <w:tab/>
        </w:r>
        <w:r w:rsidR="00797BD5">
          <w:rPr>
            <w:noProof/>
            <w:webHidden/>
          </w:rPr>
          <w:fldChar w:fldCharType="begin"/>
        </w:r>
        <w:r w:rsidR="00797BD5">
          <w:rPr>
            <w:noProof/>
            <w:webHidden/>
          </w:rPr>
          <w:instrText xml:space="preserve"> PAGEREF _Toc145273700 \h </w:instrText>
        </w:r>
        <w:r w:rsidR="00797BD5">
          <w:rPr>
            <w:noProof/>
            <w:webHidden/>
          </w:rPr>
        </w:r>
        <w:r w:rsidR="00797BD5">
          <w:rPr>
            <w:noProof/>
            <w:webHidden/>
          </w:rPr>
          <w:fldChar w:fldCharType="separate"/>
        </w:r>
        <w:r w:rsidR="00797BD5">
          <w:rPr>
            <w:noProof/>
            <w:webHidden/>
          </w:rPr>
          <w:t>4</w:t>
        </w:r>
        <w:r w:rsidR="00797BD5">
          <w:rPr>
            <w:noProof/>
            <w:webHidden/>
          </w:rPr>
          <w:fldChar w:fldCharType="end"/>
        </w:r>
      </w:hyperlink>
    </w:p>
    <w:p w14:paraId="0F264377" w14:textId="0674E058" w:rsidR="00797BD5" w:rsidRDefault="00E162A4">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45273701" w:history="1">
        <w:r w:rsidR="00797BD5" w:rsidRPr="00DF2F55">
          <w:rPr>
            <w:rStyle w:val="Hyperlink"/>
            <w:noProof/>
          </w:rPr>
          <w:t>2.2</w:t>
        </w:r>
        <w:r w:rsidR="00797BD5">
          <w:rPr>
            <w:rFonts w:asciiTheme="minorHAnsi" w:eastAsiaTheme="minorEastAsia" w:hAnsiTheme="minorHAnsi" w:cstheme="minorBidi"/>
            <w:smallCaps w:val="0"/>
            <w:noProof/>
            <w:sz w:val="22"/>
            <w:szCs w:val="22"/>
          </w:rPr>
          <w:tab/>
        </w:r>
        <w:r w:rsidR="00797BD5" w:rsidRPr="00DF2F55">
          <w:rPr>
            <w:rStyle w:val="Hyperlink"/>
            <w:noProof/>
          </w:rPr>
          <w:t>HTML</w:t>
        </w:r>
        <w:r w:rsidR="00797BD5">
          <w:rPr>
            <w:noProof/>
            <w:webHidden/>
          </w:rPr>
          <w:tab/>
        </w:r>
        <w:r w:rsidR="00797BD5">
          <w:rPr>
            <w:noProof/>
            <w:webHidden/>
          </w:rPr>
          <w:fldChar w:fldCharType="begin"/>
        </w:r>
        <w:r w:rsidR="00797BD5">
          <w:rPr>
            <w:noProof/>
            <w:webHidden/>
          </w:rPr>
          <w:instrText xml:space="preserve"> PAGEREF _Toc145273701 \h </w:instrText>
        </w:r>
        <w:r w:rsidR="00797BD5">
          <w:rPr>
            <w:noProof/>
            <w:webHidden/>
          </w:rPr>
        </w:r>
        <w:r w:rsidR="00797BD5">
          <w:rPr>
            <w:noProof/>
            <w:webHidden/>
          </w:rPr>
          <w:fldChar w:fldCharType="separate"/>
        </w:r>
        <w:r w:rsidR="00797BD5">
          <w:rPr>
            <w:noProof/>
            <w:webHidden/>
          </w:rPr>
          <w:t>5</w:t>
        </w:r>
        <w:r w:rsidR="00797BD5">
          <w:rPr>
            <w:noProof/>
            <w:webHidden/>
          </w:rPr>
          <w:fldChar w:fldCharType="end"/>
        </w:r>
      </w:hyperlink>
    </w:p>
    <w:p w14:paraId="49F6D8D0" w14:textId="77984C7A" w:rsidR="00797BD5" w:rsidRDefault="00E162A4">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45273702" w:history="1">
        <w:r w:rsidR="00797BD5" w:rsidRPr="00DF2F55">
          <w:rPr>
            <w:rStyle w:val="Hyperlink"/>
            <w:noProof/>
          </w:rPr>
          <w:t>2.3</w:t>
        </w:r>
        <w:r w:rsidR="00797BD5">
          <w:rPr>
            <w:rFonts w:asciiTheme="minorHAnsi" w:eastAsiaTheme="minorEastAsia" w:hAnsiTheme="minorHAnsi" w:cstheme="minorBidi"/>
            <w:smallCaps w:val="0"/>
            <w:noProof/>
            <w:sz w:val="22"/>
            <w:szCs w:val="22"/>
          </w:rPr>
          <w:tab/>
        </w:r>
        <w:r w:rsidR="00797BD5" w:rsidRPr="00DF2F55">
          <w:rPr>
            <w:rStyle w:val="Hyperlink"/>
            <w:noProof/>
          </w:rPr>
          <w:t>CSS</w:t>
        </w:r>
        <w:r w:rsidR="00797BD5">
          <w:rPr>
            <w:noProof/>
            <w:webHidden/>
          </w:rPr>
          <w:tab/>
        </w:r>
        <w:r w:rsidR="00797BD5">
          <w:rPr>
            <w:noProof/>
            <w:webHidden/>
          </w:rPr>
          <w:fldChar w:fldCharType="begin"/>
        </w:r>
        <w:r w:rsidR="00797BD5">
          <w:rPr>
            <w:noProof/>
            <w:webHidden/>
          </w:rPr>
          <w:instrText xml:space="preserve"> PAGEREF _Toc145273702 \h </w:instrText>
        </w:r>
        <w:r w:rsidR="00797BD5">
          <w:rPr>
            <w:noProof/>
            <w:webHidden/>
          </w:rPr>
        </w:r>
        <w:r w:rsidR="00797BD5">
          <w:rPr>
            <w:noProof/>
            <w:webHidden/>
          </w:rPr>
          <w:fldChar w:fldCharType="separate"/>
        </w:r>
        <w:r w:rsidR="00797BD5">
          <w:rPr>
            <w:noProof/>
            <w:webHidden/>
          </w:rPr>
          <w:t>7</w:t>
        </w:r>
        <w:r w:rsidR="00797BD5">
          <w:rPr>
            <w:noProof/>
            <w:webHidden/>
          </w:rPr>
          <w:fldChar w:fldCharType="end"/>
        </w:r>
      </w:hyperlink>
    </w:p>
    <w:p w14:paraId="1DE88053" w14:textId="27B83D76" w:rsidR="00797BD5" w:rsidRDefault="00E162A4">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45273703" w:history="1">
        <w:r w:rsidR="00797BD5" w:rsidRPr="00DF2F55">
          <w:rPr>
            <w:rStyle w:val="Hyperlink"/>
            <w:noProof/>
            <w:lang w:val="ro"/>
          </w:rPr>
          <w:t>2.4</w:t>
        </w:r>
        <w:r w:rsidR="00797BD5">
          <w:rPr>
            <w:rFonts w:asciiTheme="minorHAnsi" w:eastAsiaTheme="minorEastAsia" w:hAnsiTheme="minorHAnsi" w:cstheme="minorBidi"/>
            <w:smallCaps w:val="0"/>
            <w:noProof/>
            <w:sz w:val="22"/>
            <w:szCs w:val="22"/>
          </w:rPr>
          <w:tab/>
        </w:r>
        <w:r w:rsidR="00797BD5" w:rsidRPr="00DF2F55">
          <w:rPr>
            <w:rStyle w:val="Hyperlink"/>
            <w:noProof/>
            <w:lang w:val="ro"/>
          </w:rPr>
          <w:t>WS2812</w:t>
        </w:r>
        <w:r w:rsidR="00797BD5">
          <w:rPr>
            <w:noProof/>
            <w:webHidden/>
          </w:rPr>
          <w:tab/>
        </w:r>
        <w:r w:rsidR="00797BD5">
          <w:rPr>
            <w:noProof/>
            <w:webHidden/>
          </w:rPr>
          <w:fldChar w:fldCharType="begin"/>
        </w:r>
        <w:r w:rsidR="00797BD5">
          <w:rPr>
            <w:noProof/>
            <w:webHidden/>
          </w:rPr>
          <w:instrText xml:space="preserve"> PAGEREF _Toc145273703 \h </w:instrText>
        </w:r>
        <w:r w:rsidR="00797BD5">
          <w:rPr>
            <w:noProof/>
            <w:webHidden/>
          </w:rPr>
        </w:r>
        <w:r w:rsidR="00797BD5">
          <w:rPr>
            <w:noProof/>
            <w:webHidden/>
          </w:rPr>
          <w:fldChar w:fldCharType="separate"/>
        </w:r>
        <w:r w:rsidR="00797BD5">
          <w:rPr>
            <w:noProof/>
            <w:webHidden/>
          </w:rPr>
          <w:t>7</w:t>
        </w:r>
        <w:r w:rsidR="00797BD5">
          <w:rPr>
            <w:noProof/>
            <w:webHidden/>
          </w:rPr>
          <w:fldChar w:fldCharType="end"/>
        </w:r>
      </w:hyperlink>
    </w:p>
    <w:p w14:paraId="7B8FC50B" w14:textId="4096D4C1" w:rsidR="00797BD5" w:rsidRDefault="00E162A4">
      <w:pPr>
        <w:pStyle w:val="Cuprins1"/>
        <w:tabs>
          <w:tab w:val="left" w:pos="440"/>
          <w:tab w:val="right" w:leader="dot" w:pos="9017"/>
        </w:tabs>
        <w:rPr>
          <w:rFonts w:asciiTheme="minorHAnsi" w:eastAsiaTheme="minorEastAsia" w:hAnsiTheme="minorHAnsi" w:cstheme="minorBidi"/>
          <w:b w:val="0"/>
          <w:bCs w:val="0"/>
          <w:caps w:val="0"/>
          <w:noProof/>
          <w:sz w:val="22"/>
          <w:szCs w:val="22"/>
        </w:rPr>
      </w:pPr>
      <w:hyperlink w:anchor="_Toc145273704" w:history="1">
        <w:r w:rsidR="00797BD5" w:rsidRPr="00DF2F55">
          <w:rPr>
            <w:rStyle w:val="Hyperlink"/>
            <w:noProof/>
          </w:rPr>
          <w:t>3</w:t>
        </w:r>
        <w:r w:rsidR="00797BD5">
          <w:rPr>
            <w:rFonts w:asciiTheme="minorHAnsi" w:eastAsiaTheme="minorEastAsia" w:hAnsiTheme="minorHAnsi" w:cstheme="minorBidi"/>
            <w:b w:val="0"/>
            <w:bCs w:val="0"/>
            <w:caps w:val="0"/>
            <w:noProof/>
            <w:sz w:val="22"/>
            <w:szCs w:val="22"/>
          </w:rPr>
          <w:tab/>
        </w:r>
        <w:r w:rsidR="00797BD5" w:rsidRPr="00DF2F55">
          <w:rPr>
            <w:rStyle w:val="Hyperlink"/>
            <w:noProof/>
          </w:rPr>
          <w:t>Design-ul si Implementare</w:t>
        </w:r>
        <w:r w:rsidR="00797BD5">
          <w:rPr>
            <w:noProof/>
            <w:webHidden/>
          </w:rPr>
          <w:tab/>
        </w:r>
        <w:r w:rsidR="00797BD5">
          <w:rPr>
            <w:noProof/>
            <w:webHidden/>
          </w:rPr>
          <w:fldChar w:fldCharType="begin"/>
        </w:r>
        <w:r w:rsidR="00797BD5">
          <w:rPr>
            <w:noProof/>
            <w:webHidden/>
          </w:rPr>
          <w:instrText xml:space="preserve"> PAGEREF _Toc145273704 \h </w:instrText>
        </w:r>
        <w:r w:rsidR="00797BD5">
          <w:rPr>
            <w:noProof/>
            <w:webHidden/>
          </w:rPr>
        </w:r>
        <w:r w:rsidR="00797BD5">
          <w:rPr>
            <w:noProof/>
            <w:webHidden/>
          </w:rPr>
          <w:fldChar w:fldCharType="separate"/>
        </w:r>
        <w:r w:rsidR="00797BD5">
          <w:rPr>
            <w:noProof/>
            <w:webHidden/>
          </w:rPr>
          <w:t>9</w:t>
        </w:r>
        <w:r w:rsidR="00797BD5">
          <w:rPr>
            <w:noProof/>
            <w:webHidden/>
          </w:rPr>
          <w:fldChar w:fldCharType="end"/>
        </w:r>
      </w:hyperlink>
    </w:p>
    <w:p w14:paraId="55872F7B" w14:textId="502BC641" w:rsidR="00797BD5" w:rsidRDefault="00E162A4">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45273705" w:history="1">
        <w:r w:rsidR="00797BD5" w:rsidRPr="00DF2F55">
          <w:rPr>
            <w:rStyle w:val="Hyperlink"/>
            <w:noProof/>
          </w:rPr>
          <w:t>3.1</w:t>
        </w:r>
        <w:r w:rsidR="00797BD5">
          <w:rPr>
            <w:rFonts w:asciiTheme="minorHAnsi" w:eastAsiaTheme="minorEastAsia" w:hAnsiTheme="minorHAnsi" w:cstheme="minorBidi"/>
            <w:smallCaps w:val="0"/>
            <w:noProof/>
            <w:sz w:val="22"/>
            <w:szCs w:val="22"/>
          </w:rPr>
          <w:tab/>
        </w:r>
        <w:r w:rsidR="00797BD5" w:rsidRPr="00DF2F55">
          <w:rPr>
            <w:rStyle w:val="Hyperlink"/>
            <w:noProof/>
          </w:rPr>
          <w:t>Componenta Hardware</w:t>
        </w:r>
        <w:r w:rsidR="00797BD5">
          <w:rPr>
            <w:noProof/>
            <w:webHidden/>
          </w:rPr>
          <w:tab/>
        </w:r>
        <w:r w:rsidR="00797BD5">
          <w:rPr>
            <w:noProof/>
            <w:webHidden/>
          </w:rPr>
          <w:fldChar w:fldCharType="begin"/>
        </w:r>
        <w:r w:rsidR="00797BD5">
          <w:rPr>
            <w:noProof/>
            <w:webHidden/>
          </w:rPr>
          <w:instrText xml:space="preserve"> PAGEREF _Toc145273705 \h </w:instrText>
        </w:r>
        <w:r w:rsidR="00797BD5">
          <w:rPr>
            <w:noProof/>
            <w:webHidden/>
          </w:rPr>
        </w:r>
        <w:r w:rsidR="00797BD5">
          <w:rPr>
            <w:noProof/>
            <w:webHidden/>
          </w:rPr>
          <w:fldChar w:fldCharType="separate"/>
        </w:r>
        <w:r w:rsidR="00797BD5">
          <w:rPr>
            <w:noProof/>
            <w:webHidden/>
          </w:rPr>
          <w:t>9</w:t>
        </w:r>
        <w:r w:rsidR="00797BD5">
          <w:rPr>
            <w:noProof/>
            <w:webHidden/>
          </w:rPr>
          <w:fldChar w:fldCharType="end"/>
        </w:r>
      </w:hyperlink>
    </w:p>
    <w:p w14:paraId="3E355E85" w14:textId="674A7181" w:rsidR="00797BD5" w:rsidRDefault="00E162A4">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45273706" w:history="1">
        <w:r w:rsidR="00797BD5" w:rsidRPr="00DF2F55">
          <w:rPr>
            <w:rStyle w:val="Hyperlink"/>
            <w:noProof/>
          </w:rPr>
          <w:t>3.2</w:t>
        </w:r>
        <w:r w:rsidR="00797BD5">
          <w:rPr>
            <w:rFonts w:asciiTheme="minorHAnsi" w:eastAsiaTheme="minorEastAsia" w:hAnsiTheme="minorHAnsi" w:cstheme="minorBidi"/>
            <w:smallCaps w:val="0"/>
            <w:noProof/>
            <w:sz w:val="22"/>
            <w:szCs w:val="22"/>
          </w:rPr>
          <w:tab/>
        </w:r>
        <w:r w:rsidR="00797BD5" w:rsidRPr="00DF2F55">
          <w:rPr>
            <w:rStyle w:val="Hyperlink"/>
            <w:noProof/>
          </w:rPr>
          <w:t>Componenta Software</w:t>
        </w:r>
        <w:r w:rsidR="00797BD5">
          <w:rPr>
            <w:noProof/>
            <w:webHidden/>
          </w:rPr>
          <w:tab/>
        </w:r>
        <w:r w:rsidR="00797BD5">
          <w:rPr>
            <w:noProof/>
            <w:webHidden/>
          </w:rPr>
          <w:fldChar w:fldCharType="begin"/>
        </w:r>
        <w:r w:rsidR="00797BD5">
          <w:rPr>
            <w:noProof/>
            <w:webHidden/>
          </w:rPr>
          <w:instrText xml:space="preserve"> PAGEREF _Toc145273706 \h </w:instrText>
        </w:r>
        <w:r w:rsidR="00797BD5">
          <w:rPr>
            <w:noProof/>
            <w:webHidden/>
          </w:rPr>
        </w:r>
        <w:r w:rsidR="00797BD5">
          <w:rPr>
            <w:noProof/>
            <w:webHidden/>
          </w:rPr>
          <w:fldChar w:fldCharType="separate"/>
        </w:r>
        <w:r w:rsidR="00797BD5">
          <w:rPr>
            <w:noProof/>
            <w:webHidden/>
          </w:rPr>
          <w:t>9</w:t>
        </w:r>
        <w:r w:rsidR="00797BD5">
          <w:rPr>
            <w:noProof/>
            <w:webHidden/>
          </w:rPr>
          <w:fldChar w:fldCharType="end"/>
        </w:r>
      </w:hyperlink>
    </w:p>
    <w:p w14:paraId="2077F02E" w14:textId="1F363895" w:rsidR="00797BD5" w:rsidRDefault="00E162A4">
      <w:pPr>
        <w:pStyle w:val="Cuprins3"/>
        <w:tabs>
          <w:tab w:val="left" w:pos="1100"/>
          <w:tab w:val="right" w:leader="dot" w:pos="9017"/>
        </w:tabs>
        <w:rPr>
          <w:rFonts w:asciiTheme="minorHAnsi" w:eastAsiaTheme="minorEastAsia" w:hAnsiTheme="minorHAnsi" w:cstheme="minorBidi"/>
          <w:i w:val="0"/>
          <w:iCs w:val="0"/>
          <w:noProof/>
          <w:sz w:val="22"/>
          <w:szCs w:val="22"/>
        </w:rPr>
      </w:pPr>
      <w:hyperlink w:anchor="_Toc145273707" w:history="1">
        <w:r w:rsidR="00797BD5" w:rsidRPr="00DF2F55">
          <w:rPr>
            <w:rStyle w:val="Hyperlink"/>
            <w:noProof/>
          </w:rPr>
          <w:t>3.2.1</w:t>
        </w:r>
        <w:r w:rsidR="00797BD5">
          <w:rPr>
            <w:rFonts w:asciiTheme="minorHAnsi" w:eastAsiaTheme="minorEastAsia" w:hAnsiTheme="minorHAnsi" w:cstheme="minorBidi"/>
            <w:i w:val="0"/>
            <w:iCs w:val="0"/>
            <w:noProof/>
            <w:sz w:val="22"/>
            <w:szCs w:val="22"/>
          </w:rPr>
          <w:tab/>
        </w:r>
        <w:r w:rsidR="00797BD5" w:rsidRPr="00DF2F55">
          <w:rPr>
            <w:rStyle w:val="Hyperlink"/>
            <w:noProof/>
          </w:rPr>
          <w:t>Interfata cu utilizatorul</w:t>
        </w:r>
        <w:r w:rsidR="00797BD5">
          <w:rPr>
            <w:noProof/>
            <w:webHidden/>
          </w:rPr>
          <w:tab/>
        </w:r>
        <w:r w:rsidR="00797BD5">
          <w:rPr>
            <w:noProof/>
            <w:webHidden/>
          </w:rPr>
          <w:fldChar w:fldCharType="begin"/>
        </w:r>
        <w:r w:rsidR="00797BD5">
          <w:rPr>
            <w:noProof/>
            <w:webHidden/>
          </w:rPr>
          <w:instrText xml:space="preserve"> PAGEREF _Toc145273707 \h </w:instrText>
        </w:r>
        <w:r w:rsidR="00797BD5">
          <w:rPr>
            <w:noProof/>
            <w:webHidden/>
          </w:rPr>
        </w:r>
        <w:r w:rsidR="00797BD5">
          <w:rPr>
            <w:noProof/>
            <w:webHidden/>
          </w:rPr>
          <w:fldChar w:fldCharType="separate"/>
        </w:r>
        <w:r w:rsidR="00797BD5">
          <w:rPr>
            <w:noProof/>
            <w:webHidden/>
          </w:rPr>
          <w:t>10</w:t>
        </w:r>
        <w:r w:rsidR="00797BD5">
          <w:rPr>
            <w:noProof/>
            <w:webHidden/>
          </w:rPr>
          <w:fldChar w:fldCharType="end"/>
        </w:r>
      </w:hyperlink>
    </w:p>
    <w:p w14:paraId="3445E2B6" w14:textId="62928DCA" w:rsidR="00797BD5" w:rsidRDefault="00E162A4">
      <w:pPr>
        <w:pStyle w:val="Cuprins3"/>
        <w:tabs>
          <w:tab w:val="left" w:pos="1100"/>
          <w:tab w:val="right" w:leader="dot" w:pos="9017"/>
        </w:tabs>
        <w:rPr>
          <w:rFonts w:asciiTheme="minorHAnsi" w:eastAsiaTheme="minorEastAsia" w:hAnsiTheme="minorHAnsi" w:cstheme="minorBidi"/>
          <w:i w:val="0"/>
          <w:iCs w:val="0"/>
          <w:noProof/>
          <w:sz w:val="22"/>
          <w:szCs w:val="22"/>
        </w:rPr>
      </w:pPr>
      <w:hyperlink w:anchor="_Toc145273708" w:history="1">
        <w:r w:rsidR="00797BD5" w:rsidRPr="00DF2F55">
          <w:rPr>
            <w:rStyle w:val="Hyperlink"/>
            <w:noProof/>
          </w:rPr>
          <w:t>3.2.2</w:t>
        </w:r>
        <w:r w:rsidR="00797BD5">
          <w:rPr>
            <w:rFonts w:asciiTheme="minorHAnsi" w:eastAsiaTheme="minorEastAsia" w:hAnsiTheme="minorHAnsi" w:cstheme="minorBidi"/>
            <w:i w:val="0"/>
            <w:iCs w:val="0"/>
            <w:noProof/>
            <w:sz w:val="22"/>
            <w:szCs w:val="22"/>
          </w:rPr>
          <w:tab/>
        </w:r>
        <w:r w:rsidR="00797BD5" w:rsidRPr="00DF2F55">
          <w:rPr>
            <w:rStyle w:val="Hyperlink"/>
            <w:noProof/>
          </w:rPr>
          <w:t>Generarea codului</w:t>
        </w:r>
        <w:r w:rsidR="00797BD5">
          <w:rPr>
            <w:noProof/>
            <w:webHidden/>
          </w:rPr>
          <w:tab/>
        </w:r>
        <w:r w:rsidR="00797BD5">
          <w:rPr>
            <w:noProof/>
            <w:webHidden/>
          </w:rPr>
          <w:fldChar w:fldCharType="begin"/>
        </w:r>
        <w:r w:rsidR="00797BD5">
          <w:rPr>
            <w:noProof/>
            <w:webHidden/>
          </w:rPr>
          <w:instrText xml:space="preserve"> PAGEREF _Toc145273708 \h </w:instrText>
        </w:r>
        <w:r w:rsidR="00797BD5">
          <w:rPr>
            <w:noProof/>
            <w:webHidden/>
          </w:rPr>
        </w:r>
        <w:r w:rsidR="00797BD5">
          <w:rPr>
            <w:noProof/>
            <w:webHidden/>
          </w:rPr>
          <w:fldChar w:fldCharType="separate"/>
        </w:r>
        <w:r w:rsidR="00797BD5">
          <w:rPr>
            <w:noProof/>
            <w:webHidden/>
          </w:rPr>
          <w:t>16</w:t>
        </w:r>
        <w:r w:rsidR="00797BD5">
          <w:rPr>
            <w:noProof/>
            <w:webHidden/>
          </w:rPr>
          <w:fldChar w:fldCharType="end"/>
        </w:r>
      </w:hyperlink>
    </w:p>
    <w:p w14:paraId="78173D53" w14:textId="5D1B04E6" w:rsidR="00797BD5" w:rsidRDefault="00E162A4">
      <w:pPr>
        <w:pStyle w:val="Cuprins3"/>
        <w:tabs>
          <w:tab w:val="left" w:pos="1100"/>
          <w:tab w:val="right" w:leader="dot" w:pos="9017"/>
        </w:tabs>
        <w:rPr>
          <w:rFonts w:asciiTheme="minorHAnsi" w:eastAsiaTheme="minorEastAsia" w:hAnsiTheme="minorHAnsi" w:cstheme="minorBidi"/>
          <w:i w:val="0"/>
          <w:iCs w:val="0"/>
          <w:noProof/>
          <w:sz w:val="22"/>
          <w:szCs w:val="22"/>
        </w:rPr>
      </w:pPr>
      <w:hyperlink w:anchor="_Toc145273709" w:history="1">
        <w:r w:rsidR="00797BD5" w:rsidRPr="00DF2F55">
          <w:rPr>
            <w:rStyle w:val="Hyperlink"/>
            <w:noProof/>
          </w:rPr>
          <w:t>3.2.3</w:t>
        </w:r>
        <w:r w:rsidR="00797BD5">
          <w:rPr>
            <w:rFonts w:asciiTheme="minorHAnsi" w:eastAsiaTheme="minorEastAsia" w:hAnsiTheme="minorHAnsi" w:cstheme="minorBidi"/>
            <w:i w:val="0"/>
            <w:iCs w:val="0"/>
            <w:noProof/>
            <w:sz w:val="22"/>
            <w:szCs w:val="22"/>
          </w:rPr>
          <w:tab/>
        </w:r>
        <w:r w:rsidR="00797BD5" w:rsidRPr="00DF2F55">
          <w:rPr>
            <w:rStyle w:val="Hyperlink"/>
            <w:noProof/>
          </w:rPr>
          <w:t>Algoritmul de generare</w:t>
        </w:r>
        <w:r w:rsidR="00797BD5">
          <w:rPr>
            <w:noProof/>
            <w:webHidden/>
          </w:rPr>
          <w:tab/>
        </w:r>
        <w:r w:rsidR="00797BD5">
          <w:rPr>
            <w:noProof/>
            <w:webHidden/>
          </w:rPr>
          <w:fldChar w:fldCharType="begin"/>
        </w:r>
        <w:r w:rsidR="00797BD5">
          <w:rPr>
            <w:noProof/>
            <w:webHidden/>
          </w:rPr>
          <w:instrText xml:space="preserve"> PAGEREF _Toc145273709 \h </w:instrText>
        </w:r>
        <w:r w:rsidR="00797BD5">
          <w:rPr>
            <w:noProof/>
            <w:webHidden/>
          </w:rPr>
        </w:r>
        <w:r w:rsidR="00797BD5">
          <w:rPr>
            <w:noProof/>
            <w:webHidden/>
          </w:rPr>
          <w:fldChar w:fldCharType="separate"/>
        </w:r>
        <w:r w:rsidR="00797BD5">
          <w:rPr>
            <w:noProof/>
            <w:webHidden/>
          </w:rPr>
          <w:t>20</w:t>
        </w:r>
        <w:r w:rsidR="00797BD5">
          <w:rPr>
            <w:noProof/>
            <w:webHidden/>
          </w:rPr>
          <w:fldChar w:fldCharType="end"/>
        </w:r>
      </w:hyperlink>
    </w:p>
    <w:p w14:paraId="2E9897DC" w14:textId="6B541ED3" w:rsidR="00797BD5" w:rsidRDefault="00E162A4">
      <w:pPr>
        <w:pStyle w:val="Cuprins3"/>
        <w:tabs>
          <w:tab w:val="left" w:pos="1100"/>
          <w:tab w:val="right" w:leader="dot" w:pos="9017"/>
        </w:tabs>
        <w:rPr>
          <w:rFonts w:asciiTheme="minorHAnsi" w:eastAsiaTheme="minorEastAsia" w:hAnsiTheme="minorHAnsi" w:cstheme="minorBidi"/>
          <w:i w:val="0"/>
          <w:iCs w:val="0"/>
          <w:noProof/>
          <w:sz w:val="22"/>
          <w:szCs w:val="22"/>
        </w:rPr>
      </w:pPr>
      <w:hyperlink w:anchor="_Toc145273710" w:history="1">
        <w:r w:rsidR="00797BD5" w:rsidRPr="00DF2F55">
          <w:rPr>
            <w:rStyle w:val="Hyperlink"/>
            <w:noProof/>
          </w:rPr>
          <w:t>3.2.4</w:t>
        </w:r>
        <w:r w:rsidR="00797BD5">
          <w:rPr>
            <w:rFonts w:asciiTheme="minorHAnsi" w:eastAsiaTheme="minorEastAsia" w:hAnsiTheme="minorHAnsi" w:cstheme="minorBidi"/>
            <w:i w:val="0"/>
            <w:iCs w:val="0"/>
            <w:noProof/>
            <w:sz w:val="22"/>
            <w:szCs w:val="22"/>
          </w:rPr>
          <w:tab/>
        </w:r>
        <w:r w:rsidR="00797BD5" w:rsidRPr="00DF2F55">
          <w:rPr>
            <w:rStyle w:val="Hyperlink"/>
            <w:noProof/>
          </w:rPr>
          <w:t>Script-ul pentru compialare</w:t>
        </w:r>
        <w:r w:rsidR="00797BD5">
          <w:rPr>
            <w:noProof/>
            <w:webHidden/>
          </w:rPr>
          <w:tab/>
        </w:r>
        <w:r w:rsidR="00797BD5">
          <w:rPr>
            <w:noProof/>
            <w:webHidden/>
          </w:rPr>
          <w:fldChar w:fldCharType="begin"/>
        </w:r>
        <w:r w:rsidR="00797BD5">
          <w:rPr>
            <w:noProof/>
            <w:webHidden/>
          </w:rPr>
          <w:instrText xml:space="preserve"> PAGEREF _Toc145273710 \h </w:instrText>
        </w:r>
        <w:r w:rsidR="00797BD5">
          <w:rPr>
            <w:noProof/>
            <w:webHidden/>
          </w:rPr>
        </w:r>
        <w:r w:rsidR="00797BD5">
          <w:rPr>
            <w:noProof/>
            <w:webHidden/>
          </w:rPr>
          <w:fldChar w:fldCharType="separate"/>
        </w:r>
        <w:r w:rsidR="00797BD5">
          <w:rPr>
            <w:noProof/>
            <w:webHidden/>
          </w:rPr>
          <w:t>25</w:t>
        </w:r>
        <w:r w:rsidR="00797BD5">
          <w:rPr>
            <w:noProof/>
            <w:webHidden/>
          </w:rPr>
          <w:fldChar w:fldCharType="end"/>
        </w:r>
      </w:hyperlink>
    </w:p>
    <w:p w14:paraId="2F068C65" w14:textId="773A1DD5" w:rsidR="00797BD5" w:rsidRDefault="00E162A4">
      <w:pPr>
        <w:pStyle w:val="Cuprins1"/>
        <w:tabs>
          <w:tab w:val="left" w:pos="440"/>
          <w:tab w:val="right" w:leader="dot" w:pos="9017"/>
        </w:tabs>
        <w:rPr>
          <w:rFonts w:asciiTheme="minorHAnsi" w:eastAsiaTheme="minorEastAsia" w:hAnsiTheme="minorHAnsi" w:cstheme="minorBidi"/>
          <w:b w:val="0"/>
          <w:bCs w:val="0"/>
          <w:caps w:val="0"/>
          <w:noProof/>
          <w:sz w:val="22"/>
          <w:szCs w:val="22"/>
        </w:rPr>
      </w:pPr>
      <w:hyperlink w:anchor="_Toc145273711" w:history="1">
        <w:r w:rsidR="00797BD5" w:rsidRPr="00DF2F55">
          <w:rPr>
            <w:rStyle w:val="Hyperlink"/>
            <w:noProof/>
          </w:rPr>
          <w:t>4</w:t>
        </w:r>
        <w:r w:rsidR="00797BD5">
          <w:rPr>
            <w:rFonts w:asciiTheme="minorHAnsi" w:eastAsiaTheme="minorEastAsia" w:hAnsiTheme="minorHAnsi" w:cstheme="minorBidi"/>
            <w:b w:val="0"/>
            <w:bCs w:val="0"/>
            <w:caps w:val="0"/>
            <w:noProof/>
            <w:sz w:val="22"/>
            <w:szCs w:val="22"/>
          </w:rPr>
          <w:tab/>
        </w:r>
        <w:r w:rsidR="00797BD5" w:rsidRPr="00DF2F55">
          <w:rPr>
            <w:rStyle w:val="Hyperlink"/>
            <w:noProof/>
          </w:rPr>
          <w:t>Termeni de utilizare</w:t>
        </w:r>
        <w:r w:rsidR="00797BD5">
          <w:rPr>
            <w:noProof/>
            <w:webHidden/>
          </w:rPr>
          <w:tab/>
        </w:r>
        <w:r w:rsidR="00797BD5">
          <w:rPr>
            <w:noProof/>
            <w:webHidden/>
          </w:rPr>
          <w:fldChar w:fldCharType="begin"/>
        </w:r>
        <w:r w:rsidR="00797BD5">
          <w:rPr>
            <w:noProof/>
            <w:webHidden/>
          </w:rPr>
          <w:instrText xml:space="preserve"> PAGEREF _Toc145273711 \h </w:instrText>
        </w:r>
        <w:r w:rsidR="00797BD5">
          <w:rPr>
            <w:noProof/>
            <w:webHidden/>
          </w:rPr>
        </w:r>
        <w:r w:rsidR="00797BD5">
          <w:rPr>
            <w:noProof/>
            <w:webHidden/>
          </w:rPr>
          <w:fldChar w:fldCharType="separate"/>
        </w:r>
        <w:r w:rsidR="00797BD5">
          <w:rPr>
            <w:noProof/>
            <w:webHidden/>
          </w:rPr>
          <w:t>27</w:t>
        </w:r>
        <w:r w:rsidR="00797BD5">
          <w:rPr>
            <w:noProof/>
            <w:webHidden/>
          </w:rPr>
          <w:fldChar w:fldCharType="end"/>
        </w:r>
      </w:hyperlink>
    </w:p>
    <w:p w14:paraId="2944BE62" w14:textId="4B48446B" w:rsidR="00797BD5" w:rsidRDefault="00E162A4">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45273712" w:history="1">
        <w:r w:rsidR="00797BD5" w:rsidRPr="00DF2F55">
          <w:rPr>
            <w:rStyle w:val="Hyperlink"/>
            <w:noProof/>
          </w:rPr>
          <w:t>4.1</w:t>
        </w:r>
        <w:r w:rsidR="00797BD5">
          <w:rPr>
            <w:rFonts w:asciiTheme="minorHAnsi" w:eastAsiaTheme="minorEastAsia" w:hAnsiTheme="minorHAnsi" w:cstheme="minorBidi"/>
            <w:smallCaps w:val="0"/>
            <w:noProof/>
            <w:sz w:val="22"/>
            <w:szCs w:val="22"/>
          </w:rPr>
          <w:tab/>
        </w:r>
        <w:r w:rsidR="00797BD5" w:rsidRPr="00DF2F55">
          <w:rPr>
            <w:rStyle w:val="Hyperlink"/>
            <w:noProof/>
          </w:rPr>
          <w:t>Autorii</w:t>
        </w:r>
        <w:r w:rsidR="00797BD5">
          <w:rPr>
            <w:noProof/>
            <w:webHidden/>
          </w:rPr>
          <w:tab/>
        </w:r>
        <w:r w:rsidR="00797BD5">
          <w:rPr>
            <w:noProof/>
            <w:webHidden/>
          </w:rPr>
          <w:fldChar w:fldCharType="begin"/>
        </w:r>
        <w:r w:rsidR="00797BD5">
          <w:rPr>
            <w:noProof/>
            <w:webHidden/>
          </w:rPr>
          <w:instrText xml:space="preserve"> PAGEREF _Toc145273712 \h </w:instrText>
        </w:r>
        <w:r w:rsidR="00797BD5">
          <w:rPr>
            <w:noProof/>
            <w:webHidden/>
          </w:rPr>
        </w:r>
        <w:r w:rsidR="00797BD5">
          <w:rPr>
            <w:noProof/>
            <w:webHidden/>
          </w:rPr>
          <w:fldChar w:fldCharType="separate"/>
        </w:r>
        <w:r w:rsidR="00797BD5">
          <w:rPr>
            <w:noProof/>
            <w:webHidden/>
          </w:rPr>
          <w:t>27</w:t>
        </w:r>
        <w:r w:rsidR="00797BD5">
          <w:rPr>
            <w:noProof/>
            <w:webHidden/>
          </w:rPr>
          <w:fldChar w:fldCharType="end"/>
        </w:r>
      </w:hyperlink>
    </w:p>
    <w:p w14:paraId="4D487836" w14:textId="47F04AC5" w:rsidR="00797BD5" w:rsidRDefault="00E162A4">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45273713" w:history="1">
        <w:r w:rsidR="00797BD5" w:rsidRPr="00DF2F55">
          <w:rPr>
            <w:rStyle w:val="Hyperlink"/>
            <w:noProof/>
          </w:rPr>
          <w:t>4.2</w:t>
        </w:r>
        <w:r w:rsidR="00797BD5">
          <w:rPr>
            <w:rFonts w:asciiTheme="minorHAnsi" w:eastAsiaTheme="minorEastAsia" w:hAnsiTheme="minorHAnsi" w:cstheme="minorBidi"/>
            <w:smallCaps w:val="0"/>
            <w:noProof/>
            <w:sz w:val="22"/>
            <w:szCs w:val="22"/>
          </w:rPr>
          <w:tab/>
        </w:r>
        <w:r w:rsidR="00797BD5" w:rsidRPr="00DF2F55">
          <w:rPr>
            <w:rStyle w:val="Hyperlink"/>
            <w:noProof/>
          </w:rPr>
          <w:t>Licența de utilizare</w:t>
        </w:r>
        <w:r w:rsidR="00797BD5">
          <w:rPr>
            <w:noProof/>
            <w:webHidden/>
          </w:rPr>
          <w:tab/>
        </w:r>
        <w:r w:rsidR="00797BD5">
          <w:rPr>
            <w:noProof/>
            <w:webHidden/>
          </w:rPr>
          <w:fldChar w:fldCharType="begin"/>
        </w:r>
        <w:r w:rsidR="00797BD5">
          <w:rPr>
            <w:noProof/>
            <w:webHidden/>
          </w:rPr>
          <w:instrText xml:space="preserve"> PAGEREF _Toc145273713 \h </w:instrText>
        </w:r>
        <w:r w:rsidR="00797BD5">
          <w:rPr>
            <w:noProof/>
            <w:webHidden/>
          </w:rPr>
        </w:r>
        <w:r w:rsidR="00797BD5">
          <w:rPr>
            <w:noProof/>
            <w:webHidden/>
          </w:rPr>
          <w:fldChar w:fldCharType="separate"/>
        </w:r>
        <w:r w:rsidR="00797BD5">
          <w:rPr>
            <w:noProof/>
            <w:webHidden/>
          </w:rPr>
          <w:t>27</w:t>
        </w:r>
        <w:r w:rsidR="00797BD5">
          <w:rPr>
            <w:noProof/>
            <w:webHidden/>
          </w:rPr>
          <w:fldChar w:fldCharType="end"/>
        </w:r>
      </w:hyperlink>
    </w:p>
    <w:p w14:paraId="70389BD0" w14:textId="295EDA20" w:rsidR="00797BD5" w:rsidRDefault="00E162A4">
      <w:pPr>
        <w:pStyle w:val="Cuprins1"/>
        <w:tabs>
          <w:tab w:val="left" w:pos="440"/>
          <w:tab w:val="right" w:leader="dot" w:pos="9017"/>
        </w:tabs>
        <w:rPr>
          <w:rFonts w:asciiTheme="minorHAnsi" w:eastAsiaTheme="minorEastAsia" w:hAnsiTheme="minorHAnsi" w:cstheme="minorBidi"/>
          <w:b w:val="0"/>
          <w:bCs w:val="0"/>
          <w:caps w:val="0"/>
          <w:noProof/>
          <w:sz w:val="22"/>
          <w:szCs w:val="22"/>
        </w:rPr>
      </w:pPr>
      <w:hyperlink w:anchor="_Toc145273714" w:history="1">
        <w:r w:rsidR="00797BD5" w:rsidRPr="00DF2F55">
          <w:rPr>
            <w:rStyle w:val="Hyperlink"/>
            <w:noProof/>
          </w:rPr>
          <w:t>5</w:t>
        </w:r>
        <w:r w:rsidR="00797BD5">
          <w:rPr>
            <w:rFonts w:asciiTheme="minorHAnsi" w:eastAsiaTheme="minorEastAsia" w:hAnsiTheme="minorHAnsi" w:cstheme="minorBidi"/>
            <w:b w:val="0"/>
            <w:bCs w:val="0"/>
            <w:caps w:val="0"/>
            <w:noProof/>
            <w:sz w:val="22"/>
            <w:szCs w:val="22"/>
          </w:rPr>
          <w:tab/>
        </w:r>
        <w:r w:rsidR="00797BD5" w:rsidRPr="00DF2F55">
          <w:rPr>
            <w:rStyle w:val="Hyperlink"/>
            <w:noProof/>
          </w:rPr>
          <w:t>Concluzii</w:t>
        </w:r>
        <w:r w:rsidR="00797BD5">
          <w:rPr>
            <w:noProof/>
            <w:webHidden/>
          </w:rPr>
          <w:tab/>
        </w:r>
        <w:r w:rsidR="00797BD5">
          <w:rPr>
            <w:noProof/>
            <w:webHidden/>
          </w:rPr>
          <w:fldChar w:fldCharType="begin"/>
        </w:r>
        <w:r w:rsidR="00797BD5">
          <w:rPr>
            <w:noProof/>
            <w:webHidden/>
          </w:rPr>
          <w:instrText xml:space="preserve"> PAGEREF _Toc145273714 \h </w:instrText>
        </w:r>
        <w:r w:rsidR="00797BD5">
          <w:rPr>
            <w:noProof/>
            <w:webHidden/>
          </w:rPr>
        </w:r>
        <w:r w:rsidR="00797BD5">
          <w:rPr>
            <w:noProof/>
            <w:webHidden/>
          </w:rPr>
          <w:fldChar w:fldCharType="separate"/>
        </w:r>
        <w:r w:rsidR="00797BD5">
          <w:rPr>
            <w:noProof/>
            <w:webHidden/>
          </w:rPr>
          <w:t>28</w:t>
        </w:r>
        <w:r w:rsidR="00797BD5">
          <w:rPr>
            <w:noProof/>
            <w:webHidden/>
          </w:rPr>
          <w:fldChar w:fldCharType="end"/>
        </w:r>
      </w:hyperlink>
    </w:p>
    <w:p w14:paraId="46BE5F7E" w14:textId="2668EA7E" w:rsidR="00797BD5" w:rsidRDefault="00E162A4">
      <w:pPr>
        <w:pStyle w:val="Cuprins1"/>
        <w:tabs>
          <w:tab w:val="left" w:pos="440"/>
          <w:tab w:val="right" w:leader="dot" w:pos="9017"/>
        </w:tabs>
        <w:rPr>
          <w:rFonts w:asciiTheme="minorHAnsi" w:eastAsiaTheme="minorEastAsia" w:hAnsiTheme="minorHAnsi" w:cstheme="minorBidi"/>
          <w:b w:val="0"/>
          <w:bCs w:val="0"/>
          <w:caps w:val="0"/>
          <w:noProof/>
          <w:sz w:val="22"/>
          <w:szCs w:val="22"/>
        </w:rPr>
      </w:pPr>
      <w:hyperlink w:anchor="_Toc145273715" w:history="1">
        <w:r w:rsidR="00797BD5" w:rsidRPr="00DF2F55">
          <w:rPr>
            <w:rStyle w:val="Hyperlink"/>
            <w:noProof/>
          </w:rPr>
          <w:t>6</w:t>
        </w:r>
        <w:r w:rsidR="00797BD5">
          <w:rPr>
            <w:rFonts w:asciiTheme="minorHAnsi" w:eastAsiaTheme="minorEastAsia" w:hAnsiTheme="minorHAnsi" w:cstheme="minorBidi"/>
            <w:b w:val="0"/>
            <w:bCs w:val="0"/>
            <w:caps w:val="0"/>
            <w:noProof/>
            <w:sz w:val="22"/>
            <w:szCs w:val="22"/>
          </w:rPr>
          <w:tab/>
        </w:r>
        <w:r w:rsidR="00797BD5" w:rsidRPr="00DF2F55">
          <w:rPr>
            <w:rStyle w:val="Hyperlink"/>
            <w:noProof/>
          </w:rPr>
          <w:t>Bibliografie</w:t>
        </w:r>
        <w:r w:rsidR="00797BD5">
          <w:rPr>
            <w:noProof/>
            <w:webHidden/>
          </w:rPr>
          <w:tab/>
        </w:r>
        <w:r w:rsidR="00797BD5">
          <w:rPr>
            <w:noProof/>
            <w:webHidden/>
          </w:rPr>
          <w:fldChar w:fldCharType="begin"/>
        </w:r>
        <w:r w:rsidR="00797BD5">
          <w:rPr>
            <w:noProof/>
            <w:webHidden/>
          </w:rPr>
          <w:instrText xml:space="preserve"> PAGEREF _Toc145273715 \h </w:instrText>
        </w:r>
        <w:r w:rsidR="00797BD5">
          <w:rPr>
            <w:noProof/>
            <w:webHidden/>
          </w:rPr>
        </w:r>
        <w:r w:rsidR="00797BD5">
          <w:rPr>
            <w:noProof/>
            <w:webHidden/>
          </w:rPr>
          <w:fldChar w:fldCharType="separate"/>
        </w:r>
        <w:r w:rsidR="00797BD5">
          <w:rPr>
            <w:noProof/>
            <w:webHidden/>
          </w:rPr>
          <w:t>31</w:t>
        </w:r>
        <w:r w:rsidR="00797BD5">
          <w:rPr>
            <w:noProof/>
            <w:webHidden/>
          </w:rPr>
          <w:fldChar w:fldCharType="end"/>
        </w:r>
      </w:hyperlink>
    </w:p>
    <w:p w14:paraId="10623207" w14:textId="59133570" w:rsidR="00797BD5" w:rsidRDefault="00E162A4">
      <w:pPr>
        <w:pStyle w:val="Cuprins1"/>
        <w:tabs>
          <w:tab w:val="left" w:pos="440"/>
          <w:tab w:val="right" w:leader="dot" w:pos="9017"/>
        </w:tabs>
        <w:rPr>
          <w:rFonts w:asciiTheme="minorHAnsi" w:eastAsiaTheme="minorEastAsia" w:hAnsiTheme="minorHAnsi" w:cstheme="minorBidi"/>
          <w:b w:val="0"/>
          <w:bCs w:val="0"/>
          <w:caps w:val="0"/>
          <w:noProof/>
          <w:sz w:val="22"/>
          <w:szCs w:val="22"/>
        </w:rPr>
      </w:pPr>
      <w:hyperlink w:anchor="_Toc145273716" w:history="1">
        <w:r w:rsidR="00797BD5" w:rsidRPr="00DF2F55">
          <w:rPr>
            <w:rStyle w:val="Hyperlink"/>
            <w:noProof/>
          </w:rPr>
          <w:t>7</w:t>
        </w:r>
        <w:r w:rsidR="00797BD5">
          <w:rPr>
            <w:rFonts w:asciiTheme="minorHAnsi" w:eastAsiaTheme="minorEastAsia" w:hAnsiTheme="minorHAnsi" w:cstheme="minorBidi"/>
            <w:b w:val="0"/>
            <w:bCs w:val="0"/>
            <w:caps w:val="0"/>
            <w:noProof/>
            <w:sz w:val="22"/>
            <w:szCs w:val="22"/>
          </w:rPr>
          <w:tab/>
        </w:r>
        <w:r w:rsidR="00797BD5" w:rsidRPr="00DF2F55">
          <w:rPr>
            <w:rStyle w:val="Hyperlink"/>
            <w:noProof/>
          </w:rPr>
          <w:t>Referințe web</w:t>
        </w:r>
        <w:r w:rsidR="00797BD5">
          <w:rPr>
            <w:noProof/>
            <w:webHidden/>
          </w:rPr>
          <w:tab/>
        </w:r>
        <w:r w:rsidR="00797BD5">
          <w:rPr>
            <w:noProof/>
            <w:webHidden/>
          </w:rPr>
          <w:fldChar w:fldCharType="begin"/>
        </w:r>
        <w:r w:rsidR="00797BD5">
          <w:rPr>
            <w:noProof/>
            <w:webHidden/>
          </w:rPr>
          <w:instrText xml:space="preserve"> PAGEREF _Toc145273716 \h </w:instrText>
        </w:r>
        <w:r w:rsidR="00797BD5">
          <w:rPr>
            <w:noProof/>
            <w:webHidden/>
          </w:rPr>
        </w:r>
        <w:r w:rsidR="00797BD5">
          <w:rPr>
            <w:noProof/>
            <w:webHidden/>
          </w:rPr>
          <w:fldChar w:fldCharType="separate"/>
        </w:r>
        <w:r w:rsidR="00797BD5">
          <w:rPr>
            <w:noProof/>
            <w:webHidden/>
          </w:rPr>
          <w:t>33</w:t>
        </w:r>
        <w:r w:rsidR="00797BD5">
          <w:rPr>
            <w:noProof/>
            <w:webHidden/>
          </w:rPr>
          <w:fldChar w:fldCharType="end"/>
        </w:r>
      </w:hyperlink>
    </w:p>
    <w:p w14:paraId="2225F470" w14:textId="785C01C3" w:rsidR="00797BD5" w:rsidRDefault="00E162A4">
      <w:pPr>
        <w:pStyle w:val="Cuprins1"/>
        <w:tabs>
          <w:tab w:val="left" w:pos="440"/>
          <w:tab w:val="right" w:leader="dot" w:pos="9017"/>
        </w:tabs>
        <w:rPr>
          <w:rFonts w:asciiTheme="minorHAnsi" w:eastAsiaTheme="minorEastAsia" w:hAnsiTheme="minorHAnsi" w:cstheme="minorBidi"/>
          <w:b w:val="0"/>
          <w:bCs w:val="0"/>
          <w:caps w:val="0"/>
          <w:noProof/>
          <w:sz w:val="22"/>
          <w:szCs w:val="22"/>
        </w:rPr>
      </w:pPr>
      <w:hyperlink w:anchor="_Toc145273717" w:history="1">
        <w:r w:rsidR="00797BD5" w:rsidRPr="00DF2F55">
          <w:rPr>
            <w:rStyle w:val="Hyperlink"/>
            <w:noProof/>
          </w:rPr>
          <w:t>C.</w:t>
        </w:r>
        <w:r w:rsidR="00797BD5">
          <w:rPr>
            <w:rFonts w:asciiTheme="minorHAnsi" w:eastAsiaTheme="minorEastAsia" w:hAnsiTheme="minorHAnsi" w:cstheme="minorBidi"/>
            <w:b w:val="0"/>
            <w:bCs w:val="0"/>
            <w:caps w:val="0"/>
            <w:noProof/>
            <w:sz w:val="22"/>
            <w:szCs w:val="22"/>
          </w:rPr>
          <w:tab/>
        </w:r>
        <w:r w:rsidR="00797BD5" w:rsidRPr="00DF2F55">
          <w:rPr>
            <w:rStyle w:val="Hyperlink"/>
            <w:noProof/>
          </w:rPr>
          <w:t>CD / DVD</w:t>
        </w:r>
        <w:r w:rsidR="00797BD5">
          <w:rPr>
            <w:noProof/>
            <w:webHidden/>
          </w:rPr>
          <w:tab/>
        </w:r>
        <w:r w:rsidR="00797BD5">
          <w:rPr>
            <w:noProof/>
            <w:webHidden/>
          </w:rPr>
          <w:fldChar w:fldCharType="begin"/>
        </w:r>
        <w:r w:rsidR="00797BD5">
          <w:rPr>
            <w:noProof/>
            <w:webHidden/>
          </w:rPr>
          <w:instrText xml:space="preserve"> PAGEREF _Toc145273717 \h </w:instrText>
        </w:r>
        <w:r w:rsidR="00797BD5">
          <w:rPr>
            <w:noProof/>
            <w:webHidden/>
          </w:rPr>
        </w:r>
        <w:r w:rsidR="00797BD5">
          <w:rPr>
            <w:noProof/>
            <w:webHidden/>
          </w:rPr>
          <w:fldChar w:fldCharType="separate"/>
        </w:r>
        <w:r w:rsidR="00797BD5">
          <w:rPr>
            <w:noProof/>
            <w:webHidden/>
          </w:rPr>
          <w:t>34</w:t>
        </w:r>
        <w:r w:rsidR="00797BD5">
          <w:rPr>
            <w:noProof/>
            <w:webHidden/>
          </w:rPr>
          <w:fldChar w:fldCharType="end"/>
        </w:r>
      </w:hyperlink>
    </w:p>
    <w:p w14:paraId="251F2184" w14:textId="6700C29C" w:rsidR="00797BD5" w:rsidRDefault="00E162A4">
      <w:pPr>
        <w:pStyle w:val="Cuprins1"/>
        <w:tabs>
          <w:tab w:val="right" w:leader="dot" w:pos="9017"/>
        </w:tabs>
        <w:rPr>
          <w:rFonts w:asciiTheme="minorHAnsi" w:eastAsiaTheme="minorEastAsia" w:hAnsiTheme="minorHAnsi" w:cstheme="minorBidi"/>
          <w:b w:val="0"/>
          <w:bCs w:val="0"/>
          <w:caps w:val="0"/>
          <w:noProof/>
          <w:sz w:val="22"/>
          <w:szCs w:val="22"/>
        </w:rPr>
      </w:pPr>
      <w:hyperlink w:anchor="_Toc145273718" w:history="1">
        <w:r w:rsidR="00797BD5" w:rsidRPr="00DF2F55">
          <w:rPr>
            <w:rStyle w:val="Hyperlink"/>
            <w:noProof/>
          </w:rPr>
          <w:t>Index</w:t>
        </w:r>
        <w:r w:rsidR="00797BD5">
          <w:rPr>
            <w:noProof/>
            <w:webHidden/>
          </w:rPr>
          <w:tab/>
        </w:r>
        <w:r w:rsidR="00797BD5">
          <w:rPr>
            <w:noProof/>
            <w:webHidden/>
          </w:rPr>
          <w:fldChar w:fldCharType="begin"/>
        </w:r>
        <w:r w:rsidR="00797BD5">
          <w:rPr>
            <w:noProof/>
            <w:webHidden/>
          </w:rPr>
          <w:instrText xml:space="preserve"> PAGEREF _Toc145273718 \h </w:instrText>
        </w:r>
        <w:r w:rsidR="00797BD5">
          <w:rPr>
            <w:noProof/>
            <w:webHidden/>
          </w:rPr>
        </w:r>
        <w:r w:rsidR="00797BD5">
          <w:rPr>
            <w:noProof/>
            <w:webHidden/>
          </w:rPr>
          <w:fldChar w:fldCharType="separate"/>
        </w:r>
        <w:r w:rsidR="00797BD5">
          <w:rPr>
            <w:noProof/>
            <w:webHidden/>
          </w:rPr>
          <w:t>35</w:t>
        </w:r>
        <w:r w:rsidR="00797BD5">
          <w:rPr>
            <w:noProof/>
            <w:webHidden/>
          </w:rPr>
          <w:fldChar w:fldCharType="end"/>
        </w:r>
      </w:hyperlink>
    </w:p>
    <w:p w14:paraId="35044A18" w14:textId="36557A9A" w:rsidR="00836877" w:rsidRPr="00AD7767" w:rsidRDefault="00836877" w:rsidP="00836877">
      <w:pPr>
        <w:jc w:val="both"/>
        <w:rPr>
          <w:rFonts w:cs="Times New Roman"/>
          <w:sz w:val="20"/>
        </w:rPr>
      </w:pPr>
      <w:r w:rsidRPr="00AD7767">
        <w:rPr>
          <w:rFonts w:cs="Times New Roman"/>
          <w:sz w:val="20"/>
        </w:rPr>
        <w:fldChar w:fldCharType="end"/>
      </w:r>
    </w:p>
    <w:p w14:paraId="009B4ECB" w14:textId="77777777" w:rsidR="00836877" w:rsidRPr="00AD7767" w:rsidRDefault="00836877" w:rsidP="00836877">
      <w:pPr>
        <w:jc w:val="both"/>
        <w:rPr>
          <w:rFonts w:cs="Times New Roman"/>
          <w:sz w:val="20"/>
        </w:rPr>
      </w:pPr>
    </w:p>
    <w:p w14:paraId="612A6D94" w14:textId="77777777" w:rsidR="00836877" w:rsidRPr="00AD7767" w:rsidRDefault="00836877" w:rsidP="00836877">
      <w:pPr>
        <w:jc w:val="both"/>
        <w:rPr>
          <w:rFonts w:cs="Times New Roman"/>
          <w:sz w:val="20"/>
        </w:rPr>
      </w:pPr>
    </w:p>
    <w:p w14:paraId="33BAAA93" w14:textId="77777777" w:rsidR="00836877" w:rsidRPr="00AD7767" w:rsidRDefault="00C21AA4" w:rsidP="00836877">
      <w:pPr>
        <w:jc w:val="both"/>
        <w:rPr>
          <w:rFonts w:cs="Times New Roman"/>
          <w:sz w:val="20"/>
        </w:rPr>
      </w:pPr>
      <w:r w:rsidRPr="00AD7767">
        <w:rPr>
          <w:sz w:val="20"/>
        </w:rPr>
        <w:br w:type="page"/>
      </w:r>
      <w:r w:rsidRPr="00AD7767">
        <w:rPr>
          <w:b/>
          <w:sz w:val="32"/>
          <w:szCs w:val="32"/>
        </w:rPr>
        <w:lastRenderedPageBreak/>
        <w:t>LISTA FIGURILOR</w:t>
      </w:r>
      <w:r w:rsidR="005A3CC2" w:rsidRPr="00AD7767">
        <w:rPr>
          <w:b/>
          <w:sz w:val="32"/>
          <w:szCs w:val="32"/>
        </w:rPr>
        <w:fldChar w:fldCharType="begin"/>
      </w:r>
      <w:r w:rsidR="005A3CC2" w:rsidRPr="00AD7767">
        <w:instrText xml:space="preserve"> XE "</w:instrText>
      </w:r>
      <w:r w:rsidR="005A3CC2" w:rsidRPr="00AD7767">
        <w:rPr>
          <w:b/>
          <w:sz w:val="32"/>
          <w:szCs w:val="32"/>
        </w:rPr>
        <w:instrText>LISTA FIGURILOR</w:instrText>
      </w:r>
      <w:r w:rsidR="005A3CC2" w:rsidRPr="00AD7767">
        <w:instrText xml:space="preserve">" </w:instrText>
      </w:r>
      <w:r w:rsidR="005A3CC2" w:rsidRPr="00AD7767">
        <w:rPr>
          <w:b/>
          <w:sz w:val="32"/>
          <w:szCs w:val="32"/>
        </w:rPr>
        <w:fldChar w:fldCharType="end"/>
      </w:r>
    </w:p>
    <w:p w14:paraId="34704258" w14:textId="0272D1E9" w:rsidR="000C26F9" w:rsidRDefault="003420AE">
      <w:pPr>
        <w:pStyle w:val="Tabeldefiguri"/>
        <w:tabs>
          <w:tab w:val="right" w:leader="dot" w:pos="9017"/>
        </w:tabs>
        <w:rPr>
          <w:rFonts w:asciiTheme="minorHAnsi" w:eastAsiaTheme="minorEastAsia" w:hAnsiTheme="minorHAnsi" w:cstheme="minorBidi"/>
          <w:smallCaps w:val="0"/>
          <w:noProof/>
          <w:sz w:val="22"/>
          <w:szCs w:val="22"/>
        </w:rPr>
      </w:pPr>
      <w:r w:rsidRPr="00AD7767">
        <w:fldChar w:fldCharType="begin"/>
      </w:r>
      <w:r w:rsidRPr="00AD7767">
        <w:instrText xml:space="preserve"> TOC \h \z \c "Figura" </w:instrText>
      </w:r>
      <w:r w:rsidRPr="00AD7767">
        <w:fldChar w:fldCharType="separate"/>
      </w:r>
      <w:hyperlink w:anchor="_Toc145270174" w:history="1">
        <w:r w:rsidR="000C26F9" w:rsidRPr="00732AB3">
          <w:rPr>
            <w:rStyle w:val="Hyperlink"/>
            <w:noProof/>
          </w:rPr>
          <w:t>Figura 1. Arduino UNO R3</w:t>
        </w:r>
        <w:r w:rsidR="000C26F9">
          <w:rPr>
            <w:noProof/>
            <w:webHidden/>
          </w:rPr>
          <w:tab/>
        </w:r>
        <w:r w:rsidR="000C26F9">
          <w:rPr>
            <w:noProof/>
            <w:webHidden/>
          </w:rPr>
          <w:fldChar w:fldCharType="begin"/>
        </w:r>
        <w:r w:rsidR="000C26F9">
          <w:rPr>
            <w:noProof/>
            <w:webHidden/>
          </w:rPr>
          <w:instrText xml:space="preserve"> PAGEREF _Toc145270174 \h </w:instrText>
        </w:r>
        <w:r w:rsidR="000C26F9">
          <w:rPr>
            <w:noProof/>
            <w:webHidden/>
          </w:rPr>
        </w:r>
        <w:r w:rsidR="000C26F9">
          <w:rPr>
            <w:noProof/>
            <w:webHidden/>
          </w:rPr>
          <w:fldChar w:fldCharType="separate"/>
        </w:r>
        <w:r w:rsidR="000C26F9">
          <w:rPr>
            <w:noProof/>
            <w:webHidden/>
          </w:rPr>
          <w:t>5</w:t>
        </w:r>
        <w:r w:rsidR="000C26F9">
          <w:rPr>
            <w:noProof/>
            <w:webHidden/>
          </w:rPr>
          <w:fldChar w:fldCharType="end"/>
        </w:r>
      </w:hyperlink>
    </w:p>
    <w:p w14:paraId="51ADF51F" w14:textId="560CF7AC"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75" w:history="1">
        <w:r w:rsidR="000C26F9" w:rsidRPr="00732AB3">
          <w:rPr>
            <w:rStyle w:val="Hyperlink"/>
            <w:noProof/>
          </w:rPr>
          <w:t>Figura 2. Exemplu de „Hello World”</w:t>
        </w:r>
        <w:r w:rsidR="000C26F9">
          <w:rPr>
            <w:noProof/>
            <w:webHidden/>
          </w:rPr>
          <w:tab/>
        </w:r>
        <w:r w:rsidR="000C26F9">
          <w:rPr>
            <w:noProof/>
            <w:webHidden/>
          </w:rPr>
          <w:fldChar w:fldCharType="begin"/>
        </w:r>
        <w:r w:rsidR="000C26F9">
          <w:rPr>
            <w:noProof/>
            <w:webHidden/>
          </w:rPr>
          <w:instrText xml:space="preserve"> PAGEREF _Toc145270175 \h </w:instrText>
        </w:r>
        <w:r w:rsidR="000C26F9">
          <w:rPr>
            <w:noProof/>
            <w:webHidden/>
          </w:rPr>
        </w:r>
        <w:r w:rsidR="000C26F9">
          <w:rPr>
            <w:noProof/>
            <w:webHidden/>
          </w:rPr>
          <w:fldChar w:fldCharType="separate"/>
        </w:r>
        <w:r w:rsidR="000C26F9">
          <w:rPr>
            <w:noProof/>
            <w:webHidden/>
          </w:rPr>
          <w:t>6</w:t>
        </w:r>
        <w:r w:rsidR="000C26F9">
          <w:rPr>
            <w:noProof/>
            <w:webHidden/>
          </w:rPr>
          <w:fldChar w:fldCharType="end"/>
        </w:r>
      </w:hyperlink>
    </w:p>
    <w:p w14:paraId="19A18739" w14:textId="183EBDD6"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76" w:history="1">
        <w:r w:rsidR="000C26F9" w:rsidRPr="00732AB3">
          <w:rPr>
            <w:rStyle w:val="Hyperlink"/>
            <w:noProof/>
          </w:rPr>
          <w:t>Figura 3 8x8 LED WS2812</w:t>
        </w:r>
        <w:r w:rsidR="000C26F9">
          <w:rPr>
            <w:noProof/>
            <w:webHidden/>
          </w:rPr>
          <w:tab/>
        </w:r>
        <w:r w:rsidR="000C26F9">
          <w:rPr>
            <w:noProof/>
            <w:webHidden/>
          </w:rPr>
          <w:fldChar w:fldCharType="begin"/>
        </w:r>
        <w:r w:rsidR="000C26F9">
          <w:rPr>
            <w:noProof/>
            <w:webHidden/>
          </w:rPr>
          <w:instrText xml:space="preserve"> PAGEREF _Toc145270176 \h </w:instrText>
        </w:r>
        <w:r w:rsidR="000C26F9">
          <w:rPr>
            <w:noProof/>
            <w:webHidden/>
          </w:rPr>
        </w:r>
        <w:r w:rsidR="000C26F9">
          <w:rPr>
            <w:noProof/>
            <w:webHidden/>
          </w:rPr>
          <w:fldChar w:fldCharType="separate"/>
        </w:r>
        <w:r w:rsidR="000C26F9">
          <w:rPr>
            <w:noProof/>
            <w:webHidden/>
          </w:rPr>
          <w:t>8</w:t>
        </w:r>
        <w:r w:rsidR="000C26F9">
          <w:rPr>
            <w:noProof/>
            <w:webHidden/>
          </w:rPr>
          <w:fldChar w:fldCharType="end"/>
        </w:r>
      </w:hyperlink>
    </w:p>
    <w:p w14:paraId="64CD4AD4" w14:textId="44BE9A5A"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77" w:history="1">
        <w:r w:rsidR="000C26F9" w:rsidRPr="00732AB3">
          <w:rPr>
            <w:rStyle w:val="Hyperlink"/>
            <w:noProof/>
          </w:rPr>
          <w:t>Figura 4 Schema Hardware</w:t>
        </w:r>
        <w:r w:rsidR="000C26F9">
          <w:rPr>
            <w:noProof/>
            <w:webHidden/>
          </w:rPr>
          <w:tab/>
        </w:r>
        <w:r w:rsidR="000C26F9">
          <w:rPr>
            <w:noProof/>
            <w:webHidden/>
          </w:rPr>
          <w:fldChar w:fldCharType="begin"/>
        </w:r>
        <w:r w:rsidR="000C26F9">
          <w:rPr>
            <w:noProof/>
            <w:webHidden/>
          </w:rPr>
          <w:instrText xml:space="preserve"> PAGEREF _Toc145270177 \h </w:instrText>
        </w:r>
        <w:r w:rsidR="000C26F9">
          <w:rPr>
            <w:noProof/>
            <w:webHidden/>
          </w:rPr>
        </w:r>
        <w:r w:rsidR="000C26F9">
          <w:rPr>
            <w:noProof/>
            <w:webHidden/>
          </w:rPr>
          <w:fldChar w:fldCharType="separate"/>
        </w:r>
        <w:r w:rsidR="000C26F9">
          <w:rPr>
            <w:noProof/>
            <w:webHidden/>
          </w:rPr>
          <w:t>8</w:t>
        </w:r>
        <w:r w:rsidR="000C26F9">
          <w:rPr>
            <w:noProof/>
            <w:webHidden/>
          </w:rPr>
          <w:fldChar w:fldCharType="end"/>
        </w:r>
      </w:hyperlink>
    </w:p>
    <w:p w14:paraId="32BC9EE7" w14:textId="0D97143F"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78" w:history="1">
        <w:r w:rsidR="000C26F9" w:rsidRPr="00732AB3">
          <w:rPr>
            <w:rStyle w:val="Hyperlink"/>
            <w:noProof/>
          </w:rPr>
          <w:t>Figura 5 Structura proiectului</w:t>
        </w:r>
        <w:r w:rsidR="000C26F9">
          <w:rPr>
            <w:noProof/>
            <w:webHidden/>
          </w:rPr>
          <w:tab/>
        </w:r>
        <w:r w:rsidR="000C26F9">
          <w:rPr>
            <w:noProof/>
            <w:webHidden/>
          </w:rPr>
          <w:fldChar w:fldCharType="begin"/>
        </w:r>
        <w:r w:rsidR="000C26F9">
          <w:rPr>
            <w:noProof/>
            <w:webHidden/>
          </w:rPr>
          <w:instrText xml:space="preserve"> PAGEREF _Toc145270178 \h </w:instrText>
        </w:r>
        <w:r w:rsidR="000C26F9">
          <w:rPr>
            <w:noProof/>
            <w:webHidden/>
          </w:rPr>
        </w:r>
        <w:r w:rsidR="000C26F9">
          <w:rPr>
            <w:noProof/>
            <w:webHidden/>
          </w:rPr>
          <w:fldChar w:fldCharType="separate"/>
        </w:r>
        <w:r w:rsidR="000C26F9">
          <w:rPr>
            <w:noProof/>
            <w:webHidden/>
          </w:rPr>
          <w:t>9</w:t>
        </w:r>
        <w:r w:rsidR="000C26F9">
          <w:rPr>
            <w:noProof/>
            <w:webHidden/>
          </w:rPr>
          <w:fldChar w:fldCharType="end"/>
        </w:r>
      </w:hyperlink>
    </w:p>
    <w:p w14:paraId="0928CF60" w14:textId="48A7D8F0"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79" w:history="1">
        <w:r w:rsidR="000C26F9" w:rsidRPr="00732AB3">
          <w:rPr>
            <w:rStyle w:val="Hyperlink"/>
            <w:rFonts w:eastAsia="Times New Roman" w:cs="Times New Roman"/>
            <w:noProof/>
            <w:lang w:val="ro"/>
          </w:rPr>
          <w:t>Figura 6. Interfata cu utilizatorul</w:t>
        </w:r>
        <w:r w:rsidR="000C26F9">
          <w:rPr>
            <w:noProof/>
            <w:webHidden/>
          </w:rPr>
          <w:tab/>
        </w:r>
        <w:r w:rsidR="000C26F9">
          <w:rPr>
            <w:noProof/>
            <w:webHidden/>
          </w:rPr>
          <w:fldChar w:fldCharType="begin"/>
        </w:r>
        <w:r w:rsidR="000C26F9">
          <w:rPr>
            <w:noProof/>
            <w:webHidden/>
          </w:rPr>
          <w:instrText xml:space="preserve"> PAGEREF _Toc145270179 \h </w:instrText>
        </w:r>
        <w:r w:rsidR="000C26F9">
          <w:rPr>
            <w:noProof/>
            <w:webHidden/>
          </w:rPr>
        </w:r>
        <w:r w:rsidR="000C26F9">
          <w:rPr>
            <w:noProof/>
            <w:webHidden/>
          </w:rPr>
          <w:fldChar w:fldCharType="separate"/>
        </w:r>
        <w:r w:rsidR="000C26F9">
          <w:rPr>
            <w:noProof/>
            <w:webHidden/>
          </w:rPr>
          <w:t>10</w:t>
        </w:r>
        <w:r w:rsidR="000C26F9">
          <w:rPr>
            <w:noProof/>
            <w:webHidden/>
          </w:rPr>
          <w:fldChar w:fldCharType="end"/>
        </w:r>
      </w:hyperlink>
    </w:p>
    <w:p w14:paraId="7DA845FA" w14:textId="48826D66"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80" w:history="1">
        <w:r w:rsidR="000C26F9" w:rsidRPr="00732AB3">
          <w:rPr>
            <w:rStyle w:val="Hyperlink"/>
            <w:noProof/>
          </w:rPr>
          <w:t>Figura 7. Containarul de States</w:t>
        </w:r>
        <w:r w:rsidR="000C26F9">
          <w:rPr>
            <w:noProof/>
            <w:webHidden/>
          </w:rPr>
          <w:tab/>
        </w:r>
        <w:r w:rsidR="000C26F9">
          <w:rPr>
            <w:noProof/>
            <w:webHidden/>
          </w:rPr>
          <w:fldChar w:fldCharType="begin"/>
        </w:r>
        <w:r w:rsidR="000C26F9">
          <w:rPr>
            <w:noProof/>
            <w:webHidden/>
          </w:rPr>
          <w:instrText xml:space="preserve"> PAGEREF _Toc145270180 \h </w:instrText>
        </w:r>
        <w:r w:rsidR="000C26F9">
          <w:rPr>
            <w:noProof/>
            <w:webHidden/>
          </w:rPr>
        </w:r>
        <w:r w:rsidR="000C26F9">
          <w:rPr>
            <w:noProof/>
            <w:webHidden/>
          </w:rPr>
          <w:fldChar w:fldCharType="separate"/>
        </w:r>
        <w:r w:rsidR="000C26F9">
          <w:rPr>
            <w:noProof/>
            <w:webHidden/>
          </w:rPr>
          <w:t>10</w:t>
        </w:r>
        <w:r w:rsidR="000C26F9">
          <w:rPr>
            <w:noProof/>
            <w:webHidden/>
          </w:rPr>
          <w:fldChar w:fldCharType="end"/>
        </w:r>
      </w:hyperlink>
    </w:p>
    <w:p w14:paraId="3B917930" w14:textId="3A4C0FFF"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81" w:history="1">
        <w:r w:rsidR="000C26F9" w:rsidRPr="00732AB3">
          <w:rPr>
            <w:rStyle w:val="Hyperlink"/>
            <w:noProof/>
          </w:rPr>
          <w:t>Figura 8. Containarul Drept</w:t>
        </w:r>
        <w:r w:rsidR="000C26F9">
          <w:rPr>
            <w:noProof/>
            <w:webHidden/>
          </w:rPr>
          <w:tab/>
        </w:r>
        <w:r w:rsidR="000C26F9">
          <w:rPr>
            <w:noProof/>
            <w:webHidden/>
          </w:rPr>
          <w:fldChar w:fldCharType="begin"/>
        </w:r>
        <w:r w:rsidR="000C26F9">
          <w:rPr>
            <w:noProof/>
            <w:webHidden/>
          </w:rPr>
          <w:instrText xml:space="preserve"> PAGEREF _Toc145270181 \h </w:instrText>
        </w:r>
        <w:r w:rsidR="000C26F9">
          <w:rPr>
            <w:noProof/>
            <w:webHidden/>
          </w:rPr>
        </w:r>
        <w:r w:rsidR="000C26F9">
          <w:rPr>
            <w:noProof/>
            <w:webHidden/>
          </w:rPr>
          <w:fldChar w:fldCharType="separate"/>
        </w:r>
        <w:r w:rsidR="000C26F9">
          <w:rPr>
            <w:noProof/>
            <w:webHidden/>
          </w:rPr>
          <w:t>12</w:t>
        </w:r>
        <w:r w:rsidR="000C26F9">
          <w:rPr>
            <w:noProof/>
            <w:webHidden/>
          </w:rPr>
          <w:fldChar w:fldCharType="end"/>
        </w:r>
      </w:hyperlink>
    </w:p>
    <w:p w14:paraId="56E2F988" w14:textId="6EEC38EF"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82" w:history="1">
        <w:r w:rsidR="000C26F9" w:rsidRPr="00732AB3">
          <w:rPr>
            <w:rStyle w:val="Hyperlink"/>
            <w:noProof/>
          </w:rPr>
          <w:t>Figura 9 Continutul unei stari</w:t>
        </w:r>
        <w:r w:rsidR="000C26F9">
          <w:rPr>
            <w:noProof/>
            <w:webHidden/>
          </w:rPr>
          <w:tab/>
        </w:r>
        <w:r w:rsidR="000C26F9">
          <w:rPr>
            <w:noProof/>
            <w:webHidden/>
          </w:rPr>
          <w:fldChar w:fldCharType="begin"/>
        </w:r>
        <w:r w:rsidR="000C26F9">
          <w:rPr>
            <w:noProof/>
            <w:webHidden/>
          </w:rPr>
          <w:instrText xml:space="preserve"> PAGEREF _Toc145270182 \h </w:instrText>
        </w:r>
        <w:r w:rsidR="000C26F9">
          <w:rPr>
            <w:noProof/>
            <w:webHidden/>
          </w:rPr>
        </w:r>
        <w:r w:rsidR="000C26F9">
          <w:rPr>
            <w:noProof/>
            <w:webHidden/>
          </w:rPr>
          <w:fldChar w:fldCharType="separate"/>
        </w:r>
        <w:r w:rsidR="000C26F9">
          <w:rPr>
            <w:noProof/>
            <w:webHidden/>
          </w:rPr>
          <w:t>14</w:t>
        </w:r>
        <w:r w:rsidR="000C26F9">
          <w:rPr>
            <w:noProof/>
            <w:webHidden/>
          </w:rPr>
          <w:fldChar w:fldCharType="end"/>
        </w:r>
      </w:hyperlink>
    </w:p>
    <w:p w14:paraId="5C8BC11A" w14:textId="0F9DACCE"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83" w:history="1">
        <w:r w:rsidR="000C26F9" w:rsidRPr="00732AB3">
          <w:rPr>
            <w:rStyle w:val="Hyperlink"/>
            <w:noProof/>
          </w:rPr>
          <w:t>Figura 10. Event Listener pentru fiecare patrat</w:t>
        </w:r>
        <w:r w:rsidR="000C26F9">
          <w:rPr>
            <w:noProof/>
            <w:webHidden/>
          </w:rPr>
          <w:tab/>
        </w:r>
        <w:r w:rsidR="000C26F9">
          <w:rPr>
            <w:noProof/>
            <w:webHidden/>
          </w:rPr>
          <w:fldChar w:fldCharType="begin"/>
        </w:r>
        <w:r w:rsidR="000C26F9">
          <w:rPr>
            <w:noProof/>
            <w:webHidden/>
          </w:rPr>
          <w:instrText xml:space="preserve"> PAGEREF _Toc145270183 \h </w:instrText>
        </w:r>
        <w:r w:rsidR="000C26F9">
          <w:rPr>
            <w:noProof/>
            <w:webHidden/>
          </w:rPr>
        </w:r>
        <w:r w:rsidR="000C26F9">
          <w:rPr>
            <w:noProof/>
            <w:webHidden/>
          </w:rPr>
          <w:fldChar w:fldCharType="separate"/>
        </w:r>
        <w:r w:rsidR="000C26F9">
          <w:rPr>
            <w:noProof/>
            <w:webHidden/>
          </w:rPr>
          <w:t>14</w:t>
        </w:r>
        <w:r w:rsidR="000C26F9">
          <w:rPr>
            <w:noProof/>
            <w:webHidden/>
          </w:rPr>
          <w:fldChar w:fldCharType="end"/>
        </w:r>
      </w:hyperlink>
    </w:p>
    <w:p w14:paraId="787BF575" w14:textId="625D93D0"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84" w:history="1">
        <w:r w:rsidR="000C26F9" w:rsidRPr="00732AB3">
          <w:rPr>
            <w:rStyle w:val="Hyperlink"/>
            <w:noProof/>
          </w:rPr>
          <w:t>Figura 11. Aplicarea culorii si valorii numerice</w:t>
        </w:r>
        <w:r w:rsidR="000C26F9">
          <w:rPr>
            <w:noProof/>
            <w:webHidden/>
          </w:rPr>
          <w:tab/>
        </w:r>
        <w:r w:rsidR="000C26F9">
          <w:rPr>
            <w:noProof/>
            <w:webHidden/>
          </w:rPr>
          <w:fldChar w:fldCharType="begin"/>
        </w:r>
        <w:r w:rsidR="000C26F9">
          <w:rPr>
            <w:noProof/>
            <w:webHidden/>
          </w:rPr>
          <w:instrText xml:space="preserve"> PAGEREF _Toc145270184 \h </w:instrText>
        </w:r>
        <w:r w:rsidR="000C26F9">
          <w:rPr>
            <w:noProof/>
            <w:webHidden/>
          </w:rPr>
        </w:r>
        <w:r w:rsidR="000C26F9">
          <w:rPr>
            <w:noProof/>
            <w:webHidden/>
          </w:rPr>
          <w:fldChar w:fldCharType="separate"/>
        </w:r>
        <w:r w:rsidR="000C26F9">
          <w:rPr>
            <w:noProof/>
            <w:webHidden/>
          </w:rPr>
          <w:t>15</w:t>
        </w:r>
        <w:r w:rsidR="000C26F9">
          <w:rPr>
            <w:noProof/>
            <w:webHidden/>
          </w:rPr>
          <w:fldChar w:fldCharType="end"/>
        </w:r>
      </w:hyperlink>
    </w:p>
    <w:p w14:paraId="468482BD" w14:textId="349AE847"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85" w:history="1">
        <w:r w:rsidR="000C26F9" w:rsidRPr="00732AB3">
          <w:rPr>
            <w:rStyle w:val="Hyperlink"/>
            <w:noProof/>
          </w:rPr>
          <w:t>Figura 12 Dictionarul format din culoare si timp</w:t>
        </w:r>
        <w:r w:rsidR="000C26F9">
          <w:rPr>
            <w:noProof/>
            <w:webHidden/>
          </w:rPr>
          <w:tab/>
        </w:r>
        <w:r w:rsidR="000C26F9">
          <w:rPr>
            <w:noProof/>
            <w:webHidden/>
          </w:rPr>
          <w:fldChar w:fldCharType="begin"/>
        </w:r>
        <w:r w:rsidR="000C26F9">
          <w:rPr>
            <w:noProof/>
            <w:webHidden/>
          </w:rPr>
          <w:instrText xml:space="preserve"> PAGEREF _Toc145270185 \h </w:instrText>
        </w:r>
        <w:r w:rsidR="000C26F9">
          <w:rPr>
            <w:noProof/>
            <w:webHidden/>
          </w:rPr>
        </w:r>
        <w:r w:rsidR="000C26F9">
          <w:rPr>
            <w:noProof/>
            <w:webHidden/>
          </w:rPr>
          <w:fldChar w:fldCharType="separate"/>
        </w:r>
        <w:r w:rsidR="000C26F9">
          <w:rPr>
            <w:noProof/>
            <w:webHidden/>
          </w:rPr>
          <w:t>16</w:t>
        </w:r>
        <w:r w:rsidR="000C26F9">
          <w:rPr>
            <w:noProof/>
            <w:webHidden/>
          </w:rPr>
          <w:fldChar w:fldCharType="end"/>
        </w:r>
      </w:hyperlink>
    </w:p>
    <w:p w14:paraId="6498629A" w14:textId="20649BA5"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r:id="rId12" w:anchor="_Toc145270186" w:history="1">
        <w:r w:rsidR="000C26F9" w:rsidRPr="00732AB3">
          <w:rPr>
            <w:rStyle w:val="Hyperlink"/>
            <w:noProof/>
          </w:rPr>
          <w:t>Figura 13 Icon-ul pentru stergere</w:t>
        </w:r>
        <w:r w:rsidR="000C26F9">
          <w:rPr>
            <w:noProof/>
            <w:webHidden/>
          </w:rPr>
          <w:tab/>
        </w:r>
        <w:r w:rsidR="000C26F9">
          <w:rPr>
            <w:noProof/>
            <w:webHidden/>
          </w:rPr>
          <w:fldChar w:fldCharType="begin"/>
        </w:r>
        <w:r w:rsidR="000C26F9">
          <w:rPr>
            <w:noProof/>
            <w:webHidden/>
          </w:rPr>
          <w:instrText xml:space="preserve"> PAGEREF _Toc145270186 \h </w:instrText>
        </w:r>
        <w:r w:rsidR="000C26F9">
          <w:rPr>
            <w:noProof/>
            <w:webHidden/>
          </w:rPr>
        </w:r>
        <w:r w:rsidR="000C26F9">
          <w:rPr>
            <w:noProof/>
            <w:webHidden/>
          </w:rPr>
          <w:fldChar w:fldCharType="separate"/>
        </w:r>
        <w:r w:rsidR="000C26F9">
          <w:rPr>
            <w:noProof/>
            <w:webHidden/>
          </w:rPr>
          <w:t>16</w:t>
        </w:r>
        <w:r w:rsidR="000C26F9">
          <w:rPr>
            <w:noProof/>
            <w:webHidden/>
          </w:rPr>
          <w:fldChar w:fldCharType="end"/>
        </w:r>
      </w:hyperlink>
    </w:p>
    <w:p w14:paraId="450B94E6" w14:textId="74801F18"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87" w:history="1">
        <w:r w:rsidR="000C26F9" w:rsidRPr="00732AB3">
          <w:rPr>
            <w:rStyle w:val="Hyperlink"/>
            <w:noProof/>
          </w:rPr>
          <w:t>Figura 14 EventListener-ul pentru sageata in sus</w:t>
        </w:r>
        <w:r w:rsidR="000C26F9">
          <w:rPr>
            <w:noProof/>
            <w:webHidden/>
          </w:rPr>
          <w:tab/>
        </w:r>
        <w:r w:rsidR="000C26F9">
          <w:rPr>
            <w:noProof/>
            <w:webHidden/>
          </w:rPr>
          <w:fldChar w:fldCharType="begin"/>
        </w:r>
        <w:r w:rsidR="000C26F9">
          <w:rPr>
            <w:noProof/>
            <w:webHidden/>
          </w:rPr>
          <w:instrText xml:space="preserve"> PAGEREF _Toc145270187 \h </w:instrText>
        </w:r>
        <w:r w:rsidR="000C26F9">
          <w:rPr>
            <w:noProof/>
            <w:webHidden/>
          </w:rPr>
        </w:r>
        <w:r w:rsidR="000C26F9">
          <w:rPr>
            <w:noProof/>
            <w:webHidden/>
          </w:rPr>
          <w:fldChar w:fldCharType="separate"/>
        </w:r>
        <w:r w:rsidR="000C26F9">
          <w:rPr>
            <w:noProof/>
            <w:webHidden/>
          </w:rPr>
          <w:t>17</w:t>
        </w:r>
        <w:r w:rsidR="000C26F9">
          <w:rPr>
            <w:noProof/>
            <w:webHidden/>
          </w:rPr>
          <w:fldChar w:fldCharType="end"/>
        </w:r>
      </w:hyperlink>
    </w:p>
    <w:p w14:paraId="685C050F" w14:textId="29B99B5A"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88" w:history="1">
        <w:r w:rsidR="000C26F9" w:rsidRPr="00732AB3">
          <w:rPr>
            <w:rStyle w:val="Hyperlink"/>
            <w:noProof/>
          </w:rPr>
          <w:t>Figura 15 EventListener-ul pentru sageata in jos</w:t>
        </w:r>
        <w:r w:rsidR="000C26F9">
          <w:rPr>
            <w:noProof/>
            <w:webHidden/>
          </w:rPr>
          <w:tab/>
        </w:r>
        <w:r w:rsidR="000C26F9">
          <w:rPr>
            <w:noProof/>
            <w:webHidden/>
          </w:rPr>
          <w:fldChar w:fldCharType="begin"/>
        </w:r>
        <w:r w:rsidR="000C26F9">
          <w:rPr>
            <w:noProof/>
            <w:webHidden/>
          </w:rPr>
          <w:instrText xml:space="preserve"> PAGEREF _Toc145270188 \h </w:instrText>
        </w:r>
        <w:r w:rsidR="000C26F9">
          <w:rPr>
            <w:noProof/>
            <w:webHidden/>
          </w:rPr>
        </w:r>
        <w:r w:rsidR="000C26F9">
          <w:rPr>
            <w:noProof/>
            <w:webHidden/>
          </w:rPr>
          <w:fldChar w:fldCharType="separate"/>
        </w:r>
        <w:r w:rsidR="000C26F9">
          <w:rPr>
            <w:noProof/>
            <w:webHidden/>
          </w:rPr>
          <w:t>18</w:t>
        </w:r>
        <w:r w:rsidR="000C26F9">
          <w:rPr>
            <w:noProof/>
            <w:webHidden/>
          </w:rPr>
          <w:fldChar w:fldCharType="end"/>
        </w:r>
      </w:hyperlink>
    </w:p>
    <w:p w14:paraId="2D3AF18F" w14:textId="52130737"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89" w:history="1">
        <w:r w:rsidR="000C26F9" w:rsidRPr="00732AB3">
          <w:rPr>
            <w:rStyle w:val="Hyperlink"/>
            <w:noProof/>
          </w:rPr>
          <w:t>Figura 16 Resetarea patratelor din matrice</w:t>
        </w:r>
        <w:r w:rsidR="000C26F9">
          <w:rPr>
            <w:noProof/>
            <w:webHidden/>
          </w:rPr>
          <w:tab/>
        </w:r>
        <w:r w:rsidR="000C26F9">
          <w:rPr>
            <w:noProof/>
            <w:webHidden/>
          </w:rPr>
          <w:fldChar w:fldCharType="begin"/>
        </w:r>
        <w:r w:rsidR="000C26F9">
          <w:rPr>
            <w:noProof/>
            <w:webHidden/>
          </w:rPr>
          <w:instrText xml:space="preserve"> PAGEREF _Toc145270189 \h </w:instrText>
        </w:r>
        <w:r w:rsidR="000C26F9">
          <w:rPr>
            <w:noProof/>
            <w:webHidden/>
          </w:rPr>
        </w:r>
        <w:r w:rsidR="000C26F9">
          <w:rPr>
            <w:noProof/>
            <w:webHidden/>
          </w:rPr>
          <w:fldChar w:fldCharType="separate"/>
        </w:r>
        <w:r w:rsidR="000C26F9">
          <w:rPr>
            <w:noProof/>
            <w:webHidden/>
          </w:rPr>
          <w:t>18</w:t>
        </w:r>
        <w:r w:rsidR="000C26F9">
          <w:rPr>
            <w:noProof/>
            <w:webHidden/>
          </w:rPr>
          <w:fldChar w:fldCharType="end"/>
        </w:r>
      </w:hyperlink>
    </w:p>
    <w:p w14:paraId="4951BE03" w14:textId="1E88AE6D"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90" w:history="1">
        <w:r w:rsidR="000C26F9" w:rsidRPr="00732AB3">
          <w:rPr>
            <w:rStyle w:val="Hyperlink"/>
            <w:noProof/>
          </w:rPr>
          <w:t>Figura 17 Butonul de download</w:t>
        </w:r>
        <w:r w:rsidR="000C26F9">
          <w:rPr>
            <w:noProof/>
            <w:webHidden/>
          </w:rPr>
          <w:tab/>
        </w:r>
        <w:r w:rsidR="000C26F9">
          <w:rPr>
            <w:noProof/>
            <w:webHidden/>
          </w:rPr>
          <w:fldChar w:fldCharType="begin"/>
        </w:r>
        <w:r w:rsidR="000C26F9">
          <w:rPr>
            <w:noProof/>
            <w:webHidden/>
          </w:rPr>
          <w:instrText xml:space="preserve"> PAGEREF _Toc145270190 \h </w:instrText>
        </w:r>
        <w:r w:rsidR="000C26F9">
          <w:rPr>
            <w:noProof/>
            <w:webHidden/>
          </w:rPr>
        </w:r>
        <w:r w:rsidR="000C26F9">
          <w:rPr>
            <w:noProof/>
            <w:webHidden/>
          </w:rPr>
          <w:fldChar w:fldCharType="separate"/>
        </w:r>
        <w:r w:rsidR="000C26F9">
          <w:rPr>
            <w:noProof/>
            <w:webHidden/>
          </w:rPr>
          <w:t>18</w:t>
        </w:r>
        <w:r w:rsidR="000C26F9">
          <w:rPr>
            <w:noProof/>
            <w:webHidden/>
          </w:rPr>
          <w:fldChar w:fldCharType="end"/>
        </w:r>
      </w:hyperlink>
    </w:p>
    <w:p w14:paraId="5FF3425E" w14:textId="31D9A807"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91" w:history="1">
        <w:r w:rsidR="000C26F9" w:rsidRPr="00732AB3">
          <w:rPr>
            <w:rStyle w:val="Hyperlink"/>
            <w:noProof/>
          </w:rPr>
          <w:t>Figura 18 Elementele de initializare</w:t>
        </w:r>
        <w:r w:rsidR="000C26F9">
          <w:rPr>
            <w:noProof/>
            <w:webHidden/>
          </w:rPr>
          <w:tab/>
        </w:r>
        <w:r w:rsidR="000C26F9">
          <w:rPr>
            <w:noProof/>
            <w:webHidden/>
          </w:rPr>
          <w:fldChar w:fldCharType="begin"/>
        </w:r>
        <w:r w:rsidR="000C26F9">
          <w:rPr>
            <w:noProof/>
            <w:webHidden/>
          </w:rPr>
          <w:instrText xml:space="preserve"> PAGEREF _Toc145270191 \h </w:instrText>
        </w:r>
        <w:r w:rsidR="000C26F9">
          <w:rPr>
            <w:noProof/>
            <w:webHidden/>
          </w:rPr>
        </w:r>
        <w:r w:rsidR="000C26F9">
          <w:rPr>
            <w:noProof/>
            <w:webHidden/>
          </w:rPr>
          <w:fldChar w:fldCharType="separate"/>
        </w:r>
        <w:r w:rsidR="000C26F9">
          <w:rPr>
            <w:noProof/>
            <w:webHidden/>
          </w:rPr>
          <w:t>20</w:t>
        </w:r>
        <w:r w:rsidR="000C26F9">
          <w:rPr>
            <w:noProof/>
            <w:webHidden/>
          </w:rPr>
          <w:fldChar w:fldCharType="end"/>
        </w:r>
      </w:hyperlink>
    </w:p>
    <w:p w14:paraId="124602B8" w14:textId="3DAEB732"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92" w:history="1">
        <w:r w:rsidR="000C26F9" w:rsidRPr="00732AB3">
          <w:rPr>
            <w:rStyle w:val="Hyperlink"/>
            <w:noProof/>
          </w:rPr>
          <w:t>Figura 19 Iterarea prin sirul de stari</w:t>
        </w:r>
        <w:r w:rsidR="000C26F9">
          <w:rPr>
            <w:noProof/>
            <w:webHidden/>
          </w:rPr>
          <w:tab/>
        </w:r>
        <w:r w:rsidR="000C26F9">
          <w:rPr>
            <w:noProof/>
            <w:webHidden/>
          </w:rPr>
          <w:fldChar w:fldCharType="begin"/>
        </w:r>
        <w:r w:rsidR="000C26F9">
          <w:rPr>
            <w:noProof/>
            <w:webHidden/>
          </w:rPr>
          <w:instrText xml:space="preserve"> PAGEREF _Toc145270192 \h </w:instrText>
        </w:r>
        <w:r w:rsidR="000C26F9">
          <w:rPr>
            <w:noProof/>
            <w:webHidden/>
          </w:rPr>
        </w:r>
        <w:r w:rsidR="000C26F9">
          <w:rPr>
            <w:noProof/>
            <w:webHidden/>
          </w:rPr>
          <w:fldChar w:fldCharType="separate"/>
        </w:r>
        <w:r w:rsidR="000C26F9">
          <w:rPr>
            <w:noProof/>
            <w:webHidden/>
          </w:rPr>
          <w:t>20</w:t>
        </w:r>
        <w:r w:rsidR="000C26F9">
          <w:rPr>
            <w:noProof/>
            <w:webHidden/>
          </w:rPr>
          <w:fldChar w:fldCharType="end"/>
        </w:r>
      </w:hyperlink>
    </w:p>
    <w:p w14:paraId="22E2F5E8" w14:textId="247E3E85"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93" w:history="1">
        <w:r w:rsidR="000C26F9" w:rsidRPr="00732AB3">
          <w:rPr>
            <w:rStyle w:val="Hyperlink"/>
            <w:noProof/>
          </w:rPr>
          <w:t>Figura 20 Extragerea culorii si Timpului</w:t>
        </w:r>
        <w:r w:rsidR="000C26F9">
          <w:rPr>
            <w:noProof/>
            <w:webHidden/>
          </w:rPr>
          <w:tab/>
        </w:r>
        <w:r w:rsidR="000C26F9">
          <w:rPr>
            <w:noProof/>
            <w:webHidden/>
          </w:rPr>
          <w:fldChar w:fldCharType="begin"/>
        </w:r>
        <w:r w:rsidR="000C26F9">
          <w:rPr>
            <w:noProof/>
            <w:webHidden/>
          </w:rPr>
          <w:instrText xml:space="preserve"> PAGEREF _Toc145270193 \h </w:instrText>
        </w:r>
        <w:r w:rsidR="000C26F9">
          <w:rPr>
            <w:noProof/>
            <w:webHidden/>
          </w:rPr>
        </w:r>
        <w:r w:rsidR="000C26F9">
          <w:rPr>
            <w:noProof/>
            <w:webHidden/>
          </w:rPr>
          <w:fldChar w:fldCharType="separate"/>
        </w:r>
        <w:r w:rsidR="000C26F9">
          <w:rPr>
            <w:noProof/>
            <w:webHidden/>
          </w:rPr>
          <w:t>21</w:t>
        </w:r>
        <w:r w:rsidR="000C26F9">
          <w:rPr>
            <w:noProof/>
            <w:webHidden/>
          </w:rPr>
          <w:fldChar w:fldCharType="end"/>
        </w:r>
      </w:hyperlink>
    </w:p>
    <w:p w14:paraId="78008D6F" w14:textId="3BFAEE94"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94" w:history="1">
        <w:r w:rsidR="000C26F9" w:rsidRPr="00732AB3">
          <w:rPr>
            <w:rStyle w:val="Hyperlink"/>
            <w:noProof/>
          </w:rPr>
          <w:t>Figura 21 Extragerea valoriilor RGB</w:t>
        </w:r>
        <w:r w:rsidR="000C26F9">
          <w:rPr>
            <w:noProof/>
            <w:webHidden/>
          </w:rPr>
          <w:tab/>
        </w:r>
        <w:r w:rsidR="000C26F9">
          <w:rPr>
            <w:noProof/>
            <w:webHidden/>
          </w:rPr>
          <w:fldChar w:fldCharType="begin"/>
        </w:r>
        <w:r w:rsidR="000C26F9">
          <w:rPr>
            <w:noProof/>
            <w:webHidden/>
          </w:rPr>
          <w:instrText xml:space="preserve"> PAGEREF _Toc145270194 \h </w:instrText>
        </w:r>
        <w:r w:rsidR="000C26F9">
          <w:rPr>
            <w:noProof/>
            <w:webHidden/>
          </w:rPr>
        </w:r>
        <w:r w:rsidR="000C26F9">
          <w:rPr>
            <w:noProof/>
            <w:webHidden/>
          </w:rPr>
          <w:fldChar w:fldCharType="separate"/>
        </w:r>
        <w:r w:rsidR="000C26F9">
          <w:rPr>
            <w:noProof/>
            <w:webHidden/>
          </w:rPr>
          <w:t>21</w:t>
        </w:r>
        <w:r w:rsidR="000C26F9">
          <w:rPr>
            <w:noProof/>
            <w:webHidden/>
          </w:rPr>
          <w:fldChar w:fldCharType="end"/>
        </w:r>
      </w:hyperlink>
    </w:p>
    <w:p w14:paraId="483ED874" w14:textId="798C645A"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95" w:history="1">
        <w:r w:rsidR="000C26F9" w:rsidRPr="00732AB3">
          <w:rPr>
            <w:rStyle w:val="Hyperlink"/>
            <w:noProof/>
          </w:rPr>
          <w:t>Figura 22 Timpul Patratelor</w:t>
        </w:r>
        <w:r w:rsidR="000C26F9">
          <w:rPr>
            <w:noProof/>
            <w:webHidden/>
          </w:rPr>
          <w:tab/>
        </w:r>
        <w:r w:rsidR="000C26F9">
          <w:rPr>
            <w:noProof/>
            <w:webHidden/>
          </w:rPr>
          <w:fldChar w:fldCharType="begin"/>
        </w:r>
        <w:r w:rsidR="000C26F9">
          <w:rPr>
            <w:noProof/>
            <w:webHidden/>
          </w:rPr>
          <w:instrText xml:space="preserve"> PAGEREF _Toc145270195 \h </w:instrText>
        </w:r>
        <w:r w:rsidR="000C26F9">
          <w:rPr>
            <w:noProof/>
            <w:webHidden/>
          </w:rPr>
        </w:r>
        <w:r w:rsidR="000C26F9">
          <w:rPr>
            <w:noProof/>
            <w:webHidden/>
          </w:rPr>
          <w:fldChar w:fldCharType="separate"/>
        </w:r>
        <w:r w:rsidR="000C26F9">
          <w:rPr>
            <w:noProof/>
            <w:webHidden/>
          </w:rPr>
          <w:t>22</w:t>
        </w:r>
        <w:r w:rsidR="000C26F9">
          <w:rPr>
            <w:noProof/>
            <w:webHidden/>
          </w:rPr>
          <w:fldChar w:fldCharType="end"/>
        </w:r>
      </w:hyperlink>
    </w:p>
    <w:p w14:paraId="2E02C12B" w14:textId="387E5BC1"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96" w:history="1">
        <w:r w:rsidR="000C26F9" w:rsidRPr="00732AB3">
          <w:rPr>
            <w:rStyle w:val="Hyperlink"/>
            <w:noProof/>
          </w:rPr>
          <w:t>Figura 23 Obiectul Blob</w:t>
        </w:r>
        <w:r w:rsidR="000C26F9">
          <w:rPr>
            <w:noProof/>
            <w:webHidden/>
          </w:rPr>
          <w:tab/>
        </w:r>
        <w:r w:rsidR="000C26F9">
          <w:rPr>
            <w:noProof/>
            <w:webHidden/>
          </w:rPr>
          <w:fldChar w:fldCharType="begin"/>
        </w:r>
        <w:r w:rsidR="000C26F9">
          <w:rPr>
            <w:noProof/>
            <w:webHidden/>
          </w:rPr>
          <w:instrText xml:space="preserve"> PAGEREF _Toc145270196 \h </w:instrText>
        </w:r>
        <w:r w:rsidR="000C26F9">
          <w:rPr>
            <w:noProof/>
            <w:webHidden/>
          </w:rPr>
        </w:r>
        <w:r w:rsidR="000C26F9">
          <w:rPr>
            <w:noProof/>
            <w:webHidden/>
          </w:rPr>
          <w:fldChar w:fldCharType="separate"/>
        </w:r>
        <w:r w:rsidR="000C26F9">
          <w:rPr>
            <w:noProof/>
            <w:webHidden/>
          </w:rPr>
          <w:t>22</w:t>
        </w:r>
        <w:r w:rsidR="000C26F9">
          <w:rPr>
            <w:noProof/>
            <w:webHidden/>
          </w:rPr>
          <w:fldChar w:fldCharType="end"/>
        </w:r>
      </w:hyperlink>
    </w:p>
    <w:p w14:paraId="3AB95F18" w14:textId="3B734932"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97" w:history="1">
        <w:r w:rsidR="000C26F9" w:rsidRPr="00732AB3">
          <w:rPr>
            <w:rStyle w:val="Hyperlink"/>
            <w:noProof/>
          </w:rPr>
          <w:t>Figura 24 Crearea unui link de download</w:t>
        </w:r>
        <w:r w:rsidR="000C26F9">
          <w:rPr>
            <w:noProof/>
            <w:webHidden/>
          </w:rPr>
          <w:tab/>
        </w:r>
        <w:r w:rsidR="000C26F9">
          <w:rPr>
            <w:noProof/>
            <w:webHidden/>
          </w:rPr>
          <w:fldChar w:fldCharType="begin"/>
        </w:r>
        <w:r w:rsidR="000C26F9">
          <w:rPr>
            <w:noProof/>
            <w:webHidden/>
          </w:rPr>
          <w:instrText xml:space="preserve"> PAGEREF _Toc145270197 \h </w:instrText>
        </w:r>
        <w:r w:rsidR="000C26F9">
          <w:rPr>
            <w:noProof/>
            <w:webHidden/>
          </w:rPr>
        </w:r>
        <w:r w:rsidR="000C26F9">
          <w:rPr>
            <w:noProof/>
            <w:webHidden/>
          </w:rPr>
          <w:fldChar w:fldCharType="separate"/>
        </w:r>
        <w:r w:rsidR="000C26F9">
          <w:rPr>
            <w:noProof/>
            <w:webHidden/>
          </w:rPr>
          <w:t>23</w:t>
        </w:r>
        <w:r w:rsidR="000C26F9">
          <w:rPr>
            <w:noProof/>
            <w:webHidden/>
          </w:rPr>
          <w:fldChar w:fldCharType="end"/>
        </w:r>
      </w:hyperlink>
    </w:p>
    <w:p w14:paraId="7481F8B4" w14:textId="3267C110"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98" w:history="1">
        <w:r w:rsidR="000C26F9" w:rsidRPr="00732AB3">
          <w:rPr>
            <w:rStyle w:val="Hyperlink"/>
            <w:noProof/>
          </w:rPr>
          <w:t>Figura 25 Revocarea adresa URL</w:t>
        </w:r>
        <w:r w:rsidR="000C26F9">
          <w:rPr>
            <w:noProof/>
            <w:webHidden/>
          </w:rPr>
          <w:tab/>
        </w:r>
        <w:r w:rsidR="000C26F9">
          <w:rPr>
            <w:noProof/>
            <w:webHidden/>
          </w:rPr>
          <w:fldChar w:fldCharType="begin"/>
        </w:r>
        <w:r w:rsidR="000C26F9">
          <w:rPr>
            <w:noProof/>
            <w:webHidden/>
          </w:rPr>
          <w:instrText xml:space="preserve"> PAGEREF _Toc145270198 \h </w:instrText>
        </w:r>
        <w:r w:rsidR="000C26F9">
          <w:rPr>
            <w:noProof/>
            <w:webHidden/>
          </w:rPr>
        </w:r>
        <w:r w:rsidR="000C26F9">
          <w:rPr>
            <w:noProof/>
            <w:webHidden/>
          </w:rPr>
          <w:fldChar w:fldCharType="separate"/>
        </w:r>
        <w:r w:rsidR="000C26F9">
          <w:rPr>
            <w:noProof/>
            <w:webHidden/>
          </w:rPr>
          <w:t>23</w:t>
        </w:r>
        <w:r w:rsidR="000C26F9">
          <w:rPr>
            <w:noProof/>
            <w:webHidden/>
          </w:rPr>
          <w:fldChar w:fldCharType="end"/>
        </w:r>
      </w:hyperlink>
    </w:p>
    <w:p w14:paraId="392EFB31" w14:textId="7330897D" w:rsidR="000C26F9" w:rsidRDefault="00E162A4">
      <w:pPr>
        <w:pStyle w:val="Tabeldefiguri"/>
        <w:tabs>
          <w:tab w:val="right" w:leader="dot" w:pos="9017"/>
        </w:tabs>
        <w:rPr>
          <w:rFonts w:asciiTheme="minorHAnsi" w:eastAsiaTheme="minorEastAsia" w:hAnsiTheme="minorHAnsi" w:cstheme="minorBidi"/>
          <w:smallCaps w:val="0"/>
          <w:noProof/>
          <w:sz w:val="22"/>
          <w:szCs w:val="22"/>
        </w:rPr>
      </w:pPr>
      <w:hyperlink w:anchor="_Toc145270199" w:history="1">
        <w:r w:rsidR="000C26F9" w:rsidRPr="00732AB3">
          <w:rPr>
            <w:rStyle w:val="Hyperlink"/>
            <w:noProof/>
          </w:rPr>
          <w:t>Figura 26 Script-ul pentru rularea executabilului</w:t>
        </w:r>
        <w:r w:rsidR="000C26F9">
          <w:rPr>
            <w:noProof/>
            <w:webHidden/>
          </w:rPr>
          <w:tab/>
        </w:r>
        <w:r w:rsidR="000C26F9">
          <w:rPr>
            <w:noProof/>
            <w:webHidden/>
          </w:rPr>
          <w:fldChar w:fldCharType="begin"/>
        </w:r>
        <w:r w:rsidR="000C26F9">
          <w:rPr>
            <w:noProof/>
            <w:webHidden/>
          </w:rPr>
          <w:instrText xml:space="preserve"> PAGEREF _Toc145270199 \h </w:instrText>
        </w:r>
        <w:r w:rsidR="000C26F9">
          <w:rPr>
            <w:noProof/>
            <w:webHidden/>
          </w:rPr>
        </w:r>
        <w:r w:rsidR="000C26F9">
          <w:rPr>
            <w:noProof/>
            <w:webHidden/>
          </w:rPr>
          <w:fldChar w:fldCharType="separate"/>
        </w:r>
        <w:r w:rsidR="000C26F9">
          <w:rPr>
            <w:noProof/>
            <w:webHidden/>
          </w:rPr>
          <w:t>24</w:t>
        </w:r>
        <w:r w:rsidR="000C26F9">
          <w:rPr>
            <w:noProof/>
            <w:webHidden/>
          </w:rPr>
          <w:fldChar w:fldCharType="end"/>
        </w:r>
      </w:hyperlink>
    </w:p>
    <w:p w14:paraId="68C76ADD" w14:textId="5A674C8F" w:rsidR="00836877" w:rsidRPr="00AD7767" w:rsidRDefault="003420AE" w:rsidP="00836877">
      <w:pPr>
        <w:jc w:val="both"/>
        <w:rPr>
          <w:rFonts w:cs="Times New Roman"/>
          <w:sz w:val="20"/>
        </w:rPr>
      </w:pPr>
      <w:r w:rsidRPr="00AD7767">
        <w:rPr>
          <w:sz w:val="20"/>
        </w:rPr>
        <w:fldChar w:fldCharType="end"/>
      </w:r>
    </w:p>
    <w:p w14:paraId="455B9D57" w14:textId="77777777" w:rsidR="00836877" w:rsidRPr="00AD7767" w:rsidRDefault="00836877" w:rsidP="00836877">
      <w:pPr>
        <w:jc w:val="both"/>
        <w:rPr>
          <w:sz w:val="20"/>
        </w:rPr>
      </w:pPr>
    </w:p>
    <w:p w14:paraId="66AFF283" w14:textId="77777777" w:rsidR="00C21AA4" w:rsidRPr="00AD7767" w:rsidRDefault="00C21AA4" w:rsidP="00836877">
      <w:pPr>
        <w:jc w:val="both"/>
        <w:rPr>
          <w:sz w:val="20"/>
        </w:rPr>
      </w:pPr>
    </w:p>
    <w:p w14:paraId="06F7789D" w14:textId="77777777" w:rsidR="00C21AA4" w:rsidRPr="00AD7767" w:rsidRDefault="00C21AA4" w:rsidP="00836877">
      <w:pPr>
        <w:jc w:val="both"/>
        <w:rPr>
          <w:sz w:val="20"/>
        </w:rPr>
      </w:pPr>
    </w:p>
    <w:p w14:paraId="5EDADD86" w14:textId="77777777" w:rsidR="00C21AA4" w:rsidRPr="00AD7767" w:rsidRDefault="00C21AA4" w:rsidP="00836877">
      <w:pPr>
        <w:jc w:val="both"/>
        <w:rPr>
          <w:sz w:val="20"/>
        </w:rPr>
      </w:pPr>
    </w:p>
    <w:p w14:paraId="0D714A41" w14:textId="77777777" w:rsidR="00C21AA4" w:rsidRPr="00AD7767" w:rsidRDefault="00C21AA4" w:rsidP="00836877">
      <w:pPr>
        <w:jc w:val="both"/>
        <w:rPr>
          <w:rFonts w:cs="Times New Roman"/>
          <w:sz w:val="20"/>
        </w:rPr>
      </w:pPr>
      <w:r w:rsidRPr="00AD7767">
        <w:rPr>
          <w:sz w:val="20"/>
        </w:rPr>
        <w:br w:type="page"/>
      </w:r>
      <w:r w:rsidRPr="00AD7767">
        <w:rPr>
          <w:b/>
          <w:sz w:val="32"/>
          <w:szCs w:val="32"/>
        </w:rPr>
        <w:lastRenderedPageBreak/>
        <w:t>LISTA TABELELOR</w:t>
      </w:r>
      <w:r w:rsidR="005A3CC2" w:rsidRPr="00AD7767">
        <w:rPr>
          <w:b/>
          <w:sz w:val="32"/>
          <w:szCs w:val="32"/>
        </w:rPr>
        <w:fldChar w:fldCharType="begin"/>
      </w:r>
      <w:r w:rsidR="005A3CC2" w:rsidRPr="00AD7767">
        <w:instrText xml:space="preserve"> XE "</w:instrText>
      </w:r>
      <w:r w:rsidR="005A3CC2" w:rsidRPr="00AD7767">
        <w:rPr>
          <w:b/>
          <w:sz w:val="32"/>
          <w:szCs w:val="32"/>
        </w:rPr>
        <w:instrText>LISTA TABELELOR</w:instrText>
      </w:r>
      <w:r w:rsidR="005A3CC2" w:rsidRPr="00AD7767">
        <w:instrText xml:space="preserve">" </w:instrText>
      </w:r>
      <w:r w:rsidR="005A3CC2" w:rsidRPr="00AD7767">
        <w:rPr>
          <w:b/>
          <w:sz w:val="32"/>
          <w:szCs w:val="32"/>
        </w:rPr>
        <w:fldChar w:fldCharType="end"/>
      </w:r>
    </w:p>
    <w:p w14:paraId="3EEBEA31" w14:textId="5F2618DC" w:rsidR="002714FC" w:rsidRDefault="005836E9">
      <w:pPr>
        <w:pStyle w:val="Tabeldefiguri"/>
        <w:tabs>
          <w:tab w:val="right" w:leader="dot" w:pos="9017"/>
        </w:tabs>
        <w:rPr>
          <w:rFonts w:asciiTheme="minorHAnsi" w:eastAsiaTheme="minorEastAsia" w:hAnsiTheme="minorHAnsi" w:cstheme="minorBidi"/>
          <w:smallCaps w:val="0"/>
          <w:noProof/>
          <w:sz w:val="22"/>
          <w:szCs w:val="22"/>
          <w:lang w:val="en-US"/>
        </w:rPr>
      </w:pPr>
      <w:r w:rsidRPr="00AD7767">
        <w:rPr>
          <w:rFonts w:ascii="Times New Roman" w:hAnsi="Times New Roman" w:cs="Times New Roman"/>
        </w:rPr>
        <w:fldChar w:fldCharType="begin"/>
      </w:r>
      <w:r w:rsidRPr="00AD7767">
        <w:rPr>
          <w:rFonts w:ascii="Times New Roman" w:hAnsi="Times New Roman" w:cs="Times New Roman"/>
        </w:rPr>
        <w:instrText xml:space="preserve"> TOC \h \z \c "Tabelul" </w:instrText>
      </w:r>
      <w:r w:rsidRPr="00AD7767">
        <w:rPr>
          <w:rFonts w:ascii="Times New Roman" w:hAnsi="Times New Roman" w:cs="Times New Roman"/>
        </w:rPr>
        <w:fldChar w:fldCharType="separate"/>
      </w:r>
      <w:hyperlink w:anchor="_Toc145355135" w:history="1">
        <w:r w:rsidR="002714FC" w:rsidRPr="00CF165C">
          <w:rPr>
            <w:rStyle w:val="Hyperlink"/>
            <w:noProof/>
          </w:rPr>
          <w:t>Tabelul 1 Caracteristici RGB</w:t>
        </w:r>
        <w:r w:rsidR="002714FC">
          <w:rPr>
            <w:noProof/>
            <w:webHidden/>
          </w:rPr>
          <w:tab/>
        </w:r>
        <w:r w:rsidR="002714FC">
          <w:rPr>
            <w:noProof/>
            <w:webHidden/>
          </w:rPr>
          <w:fldChar w:fldCharType="begin"/>
        </w:r>
        <w:r w:rsidR="002714FC">
          <w:rPr>
            <w:noProof/>
            <w:webHidden/>
          </w:rPr>
          <w:instrText xml:space="preserve"> PAGEREF _Toc145355135 \h </w:instrText>
        </w:r>
        <w:r w:rsidR="002714FC">
          <w:rPr>
            <w:noProof/>
            <w:webHidden/>
          </w:rPr>
        </w:r>
        <w:r w:rsidR="002714FC">
          <w:rPr>
            <w:noProof/>
            <w:webHidden/>
          </w:rPr>
          <w:fldChar w:fldCharType="separate"/>
        </w:r>
        <w:r w:rsidR="002714FC">
          <w:rPr>
            <w:noProof/>
            <w:webHidden/>
          </w:rPr>
          <w:t>9</w:t>
        </w:r>
        <w:r w:rsidR="002714FC">
          <w:rPr>
            <w:noProof/>
            <w:webHidden/>
          </w:rPr>
          <w:fldChar w:fldCharType="end"/>
        </w:r>
      </w:hyperlink>
    </w:p>
    <w:p w14:paraId="7B843EBA" w14:textId="5B02C67C" w:rsidR="002714FC" w:rsidRDefault="00E162A4">
      <w:pPr>
        <w:pStyle w:val="Tabeldefiguri"/>
        <w:tabs>
          <w:tab w:val="right" w:leader="dot" w:pos="9017"/>
        </w:tabs>
        <w:rPr>
          <w:rFonts w:asciiTheme="minorHAnsi" w:eastAsiaTheme="minorEastAsia" w:hAnsiTheme="minorHAnsi" w:cstheme="minorBidi"/>
          <w:smallCaps w:val="0"/>
          <w:noProof/>
          <w:sz w:val="22"/>
          <w:szCs w:val="22"/>
          <w:lang w:val="en-US"/>
        </w:rPr>
      </w:pPr>
      <w:hyperlink w:anchor="_Toc145355136" w:history="1">
        <w:r w:rsidR="002714FC" w:rsidRPr="00CF165C">
          <w:rPr>
            <w:rStyle w:val="Hyperlink"/>
            <w:noProof/>
          </w:rPr>
          <w:t>Tabelul 2 Caracteristici electrice</w:t>
        </w:r>
        <w:r w:rsidR="002714FC">
          <w:rPr>
            <w:noProof/>
            <w:webHidden/>
          </w:rPr>
          <w:tab/>
        </w:r>
        <w:r w:rsidR="002714FC">
          <w:rPr>
            <w:noProof/>
            <w:webHidden/>
          </w:rPr>
          <w:fldChar w:fldCharType="begin"/>
        </w:r>
        <w:r w:rsidR="002714FC">
          <w:rPr>
            <w:noProof/>
            <w:webHidden/>
          </w:rPr>
          <w:instrText xml:space="preserve"> PAGEREF _Toc145355136 \h </w:instrText>
        </w:r>
        <w:r w:rsidR="002714FC">
          <w:rPr>
            <w:noProof/>
            <w:webHidden/>
          </w:rPr>
        </w:r>
        <w:r w:rsidR="002714FC">
          <w:rPr>
            <w:noProof/>
            <w:webHidden/>
          </w:rPr>
          <w:fldChar w:fldCharType="separate"/>
        </w:r>
        <w:r w:rsidR="002714FC">
          <w:rPr>
            <w:noProof/>
            <w:webHidden/>
          </w:rPr>
          <w:t>9</w:t>
        </w:r>
        <w:r w:rsidR="002714FC">
          <w:rPr>
            <w:noProof/>
            <w:webHidden/>
          </w:rPr>
          <w:fldChar w:fldCharType="end"/>
        </w:r>
      </w:hyperlink>
    </w:p>
    <w:p w14:paraId="1989A4EE" w14:textId="1B67591D" w:rsidR="00DC07EA" w:rsidRPr="00DC07EA" w:rsidRDefault="005836E9" w:rsidP="00836877">
      <w:pPr>
        <w:jc w:val="both"/>
        <w:rPr>
          <w:rFonts w:cs="Times New Roman"/>
          <w:sz w:val="20"/>
        </w:rPr>
      </w:pPr>
      <w:r w:rsidRPr="00AD7767">
        <w:rPr>
          <w:rFonts w:cs="Times New Roman"/>
          <w:sz w:val="20"/>
        </w:rPr>
        <w:fldChar w:fldCharType="end"/>
      </w:r>
    </w:p>
    <w:p w14:paraId="43E88BE4" w14:textId="77777777" w:rsidR="00030DD0" w:rsidRPr="00AD7767" w:rsidRDefault="00030DD0" w:rsidP="00836877">
      <w:pPr>
        <w:jc w:val="both"/>
        <w:rPr>
          <w:sz w:val="20"/>
        </w:rPr>
      </w:pPr>
    </w:p>
    <w:p w14:paraId="4B4B7787" w14:textId="77777777" w:rsidR="00030DD0" w:rsidRPr="00AD7767" w:rsidRDefault="00030DD0" w:rsidP="00836877">
      <w:pPr>
        <w:jc w:val="both"/>
        <w:rPr>
          <w:sz w:val="20"/>
        </w:rPr>
      </w:pPr>
    </w:p>
    <w:p w14:paraId="29355DBF" w14:textId="77777777" w:rsidR="00030DD0" w:rsidRPr="00AD7767" w:rsidRDefault="00030DD0" w:rsidP="00836877">
      <w:pPr>
        <w:jc w:val="both"/>
        <w:rPr>
          <w:sz w:val="20"/>
        </w:rPr>
      </w:pPr>
    </w:p>
    <w:p w14:paraId="7F5A2AD8" w14:textId="77777777" w:rsidR="00836877" w:rsidRPr="00AD7767" w:rsidRDefault="00836877" w:rsidP="00836877">
      <w:pPr>
        <w:jc w:val="both"/>
      </w:pPr>
    </w:p>
    <w:p w14:paraId="412AA518" w14:textId="77777777" w:rsidR="00DC4094" w:rsidRPr="00AD7767" w:rsidRDefault="00DC4094" w:rsidP="00836877">
      <w:pPr>
        <w:jc w:val="both"/>
        <w:sectPr w:rsidR="00DC4094" w:rsidRPr="00AD7767" w:rsidSect="00FD10B6">
          <w:footerReference w:type="default" r:id="rId13"/>
          <w:footerReference w:type="first" r:id="rId14"/>
          <w:pgSz w:w="11907" w:h="16839" w:code="9"/>
          <w:pgMar w:top="1440" w:right="1440" w:bottom="1440" w:left="1440" w:header="720" w:footer="720" w:gutter="0"/>
          <w:pgNumType w:fmt="lowerRoman" w:start="1"/>
          <w:cols w:space="720"/>
          <w:titlePg/>
          <w:docGrid w:linePitch="360"/>
        </w:sectPr>
      </w:pPr>
    </w:p>
    <w:p w14:paraId="1C0C50AE" w14:textId="53F6224E" w:rsidR="00836877" w:rsidRPr="00AD7767" w:rsidRDefault="00836877" w:rsidP="00C21AA4">
      <w:pPr>
        <w:pStyle w:val="Titlu1"/>
      </w:pPr>
      <w:bookmarkStart w:id="0" w:name="_Toc145273696"/>
      <w:r w:rsidRPr="00AD7767">
        <w:lastRenderedPageBreak/>
        <w:t>Int</w:t>
      </w:r>
      <w:r w:rsidR="00EF31C9">
        <w:fldChar w:fldCharType="begin"/>
      </w:r>
      <w:r w:rsidR="00EF31C9">
        <w:instrText xml:space="preserve"> XE "</w:instrText>
      </w:r>
      <w:r w:rsidR="00EF31C9" w:rsidRPr="00605417">
        <w:instrText>Introducere</w:instrText>
      </w:r>
      <w:r w:rsidR="00EF31C9">
        <w:instrText xml:space="preserve">" </w:instrText>
      </w:r>
      <w:r w:rsidR="00EF31C9">
        <w:fldChar w:fldCharType="end"/>
      </w:r>
      <w:r w:rsidRPr="00AD7767">
        <w:t>roducere</w:t>
      </w:r>
      <w:bookmarkEnd w:id="0"/>
    </w:p>
    <w:p w14:paraId="1F7FD737" w14:textId="66F126FA" w:rsidR="006E1BDF" w:rsidRDefault="00EB261E" w:rsidP="003D657A">
      <w:pPr>
        <w:pStyle w:val="Titlu2"/>
      </w:pPr>
      <w:bookmarkStart w:id="1" w:name="_Toc145273697"/>
      <w:r w:rsidRPr="00AD7767">
        <w:t>Sc</w:t>
      </w:r>
      <w:r w:rsidR="00EF31C9">
        <w:fldChar w:fldCharType="begin"/>
      </w:r>
      <w:r w:rsidR="00EF31C9">
        <w:instrText xml:space="preserve"> XE "</w:instrText>
      </w:r>
      <w:r w:rsidR="00EF31C9" w:rsidRPr="008E19A3">
        <w:instrText>Scopul</w:instrText>
      </w:r>
      <w:r w:rsidR="00EF31C9">
        <w:instrText xml:space="preserve">" </w:instrText>
      </w:r>
      <w:r w:rsidR="00EF31C9">
        <w:fldChar w:fldCharType="end"/>
      </w:r>
      <w:r w:rsidRPr="00AD7767">
        <w:t>opul</w:t>
      </w:r>
      <w:bookmarkEnd w:id="1"/>
    </w:p>
    <w:p w14:paraId="7179F6FA" w14:textId="39D5CCC0" w:rsidR="005E7DBA" w:rsidRPr="005E7DBA" w:rsidRDefault="005E7DBA" w:rsidP="005E7DBA">
      <w:pPr>
        <w:ind w:firstLine="576"/>
      </w:pPr>
      <w:r w:rsidRPr="005E7DBA">
        <w:t>Interfața de generare a codului cu matrice LED este un instrument software versatil care găsește aplicații în diverse domenii. Capacitățile sale îl fac util atât în proiecte personale, cât și profesionale, oferind o gamă largă de posibilități de exprimare creativă și implementări funcționale. Câteva domenii cheie în care acest proiect poate fi utilizat includ:</w:t>
      </w:r>
    </w:p>
    <w:p w14:paraId="2608A8F7" w14:textId="5A1CBE96" w:rsidR="005E7DBA" w:rsidRPr="005E7DBA" w:rsidRDefault="005E7DBA" w:rsidP="005E7DBA">
      <w:pPr>
        <w:ind w:firstLine="576"/>
      </w:pPr>
      <w:r w:rsidRPr="005E7DBA">
        <w:t>Instalații de artă: artiștii și designerii pot folosi interfața de generare a codului cu matrice LED pentru a crea afișaje de lumină uimitoare și dinamice. Utilizând modele de culoare, animații și efecte personalizate, aceștia își pot aduce la viață viziunile artistice și pot captiva publicul cu instalații captivante.</w:t>
      </w:r>
    </w:p>
    <w:p w14:paraId="78F68555" w14:textId="1BC85C5B" w:rsidR="005E7DBA" w:rsidRPr="005E7DBA" w:rsidRDefault="005E7DBA" w:rsidP="005E7DBA">
      <w:pPr>
        <w:ind w:firstLine="576"/>
      </w:pPr>
      <w:r w:rsidRPr="005E7DBA">
        <w:t>Iluminat decorativ: software-ul poate fi folosit în configurații de iluminat decorativ pentru case, birouri, evenimente și spații publice. Utilizatorii pot proiecta și programa matrice LED pentru a produce modele atrăgătoare, efecte de iluminare ambientală și scheme de culori personalizate, îmbunătățind estetica și atmosfera oricărui mediu.</w:t>
      </w:r>
    </w:p>
    <w:p w14:paraId="79BE52CE" w14:textId="708BDD0E" w:rsidR="005E7DBA" w:rsidRPr="005E7DBA" w:rsidRDefault="005E7DBA" w:rsidP="005E7DBA">
      <w:r w:rsidRPr="005E7DBA">
        <w:t>Publicitate și branding: Cu capacitatea de a genera conținut vizual captivant, interfața de generare a codului cu matrice LED poate fi utilizată în campanii de publicitate și branding. Matricele LED pot fi programate pentru a afișa logo-uri, mesaje promoționale sau conținut interactiv, atrăgând eficient atenția și lăsând o impresie de durată asupra spectatorilor.</w:t>
      </w:r>
    </w:p>
    <w:p w14:paraId="423C2B63" w14:textId="40AC65A9" w:rsidR="005E7DBA" w:rsidRPr="005E7DBA" w:rsidRDefault="005E7DBA" w:rsidP="005E7DBA">
      <w:pPr>
        <w:ind w:firstLine="720"/>
      </w:pPr>
      <w:r w:rsidRPr="005E7DBA">
        <w:t>Jocuri și divertisment: Software-ul poate contribui la experiențele de joc și divertisment, permițând crearea de afișaje cu matrice LED care se sincronizează cu jocul sau îmbunătățesc mediile imersive. Animațiile dinamice, indicațiile vizuale și indicatorii de stare pot fi programate pentru a îmbogăți experiențele de joc și pentru a crea configurații interactive de divertisment.</w:t>
      </w:r>
    </w:p>
    <w:p w14:paraId="0F4E47BF" w14:textId="30C4DCBC" w:rsidR="005E7DBA" w:rsidRPr="005E7DBA" w:rsidRDefault="005E7DBA" w:rsidP="005E7DBA">
      <w:pPr>
        <w:ind w:firstLine="720"/>
      </w:pPr>
      <w:r w:rsidRPr="005E7DBA">
        <w:t>Educație și învățare: interfața de generare a codului cu matrice LED servește ca instrument educațional pentru învățarea conceptelor de programare, electronică și design vizual. Elevii și educatorii pot explora lumea programării Arduino și a matricelor LED, experimentând diferite configurații și efecte și dobândind cunoștințe practice într-un mod practic.</w:t>
      </w:r>
    </w:p>
    <w:p w14:paraId="492334B7" w14:textId="77777777" w:rsidR="005E7DBA" w:rsidRPr="005E7DBA" w:rsidRDefault="005E7DBA" w:rsidP="005E7DBA">
      <w:pPr>
        <w:ind w:firstLine="720"/>
      </w:pPr>
      <w:r w:rsidRPr="005E7DBA">
        <w:t>IoT și automatizarea locuinței: atunci când este integrată cu platforme IoT sau sisteme de automatizare a locuinței, interfața de generare a codului cu matrice LED poate controla matricele LED ca parte a unei configurații mai mari de casă inteligentă. Utilizatorii pot programa matricele pentru a afișa notificări, actualizări meteo sau date în timp real, adăugând un element interactiv și informativ caselor lor inteligente.</w:t>
      </w:r>
    </w:p>
    <w:p w14:paraId="66AA3183" w14:textId="77777777" w:rsidR="005E7DBA" w:rsidRPr="005E7DBA" w:rsidRDefault="005E7DBA" w:rsidP="005E7DBA"/>
    <w:p w14:paraId="1A4406C3" w14:textId="0B54F80F" w:rsidR="005E7DBA" w:rsidRPr="005E7DBA" w:rsidRDefault="005E7DBA" w:rsidP="005E7DBA">
      <w:pPr>
        <w:ind w:firstLine="720"/>
      </w:pPr>
      <w:r w:rsidRPr="005E7DBA">
        <w:t>Prototiparea și dezvoltarea produsului: Pentru ingineri și dezvoltatori de produse, software-ul oferă o soluție de prototipare rapidă pentru testarea și validarea funcționalităților matricei LED. Le permite să genereze rapid fragmente de cod pentru integrarea matricei LED în prototipuri, permițând dezvoltarea și evaluarea eficientă a produselor.</w:t>
      </w:r>
    </w:p>
    <w:p w14:paraId="58E44609" w14:textId="2E772F12" w:rsidR="005E7DBA" w:rsidRPr="005E7DBA" w:rsidRDefault="005E7DBA" w:rsidP="005E7DBA">
      <w:r w:rsidRPr="005E7DBA">
        <w:t>În general, interfața de generare a codului cu matrice LED are aplicații diverse în artă, design, decorare, publicitate, jocuri, educație, IoT și dezvoltarea de produse. Versatilitatea și ușurința sa de utilizare îl fac un instrument valoros pentru oricine dorește să utilizeze matric</w:t>
      </w:r>
      <w:r w:rsidR="00237E15">
        <w:t>e</w:t>
      </w:r>
      <w:r w:rsidRPr="005E7DBA">
        <w:t>i LED WS2812 conectate la modulele Arduino Uno în proiectele lor, indiferent de antecedentele sau nivelul de expertiză.</w:t>
      </w:r>
    </w:p>
    <w:p w14:paraId="13F0F24D" w14:textId="20BA027C" w:rsidR="00123681" w:rsidRPr="00AD7767" w:rsidRDefault="00123681" w:rsidP="00123681">
      <w:pPr>
        <w:pStyle w:val="Titlu2"/>
      </w:pPr>
      <w:bookmarkStart w:id="2" w:name="_Toc145273698"/>
      <w:r w:rsidRPr="00AD7767">
        <w:t>M</w:t>
      </w:r>
      <w:r w:rsidR="00EF31C9">
        <w:fldChar w:fldCharType="begin"/>
      </w:r>
      <w:r w:rsidR="00EF31C9">
        <w:instrText xml:space="preserve"> XE "</w:instrText>
      </w:r>
      <w:r w:rsidR="00EF31C9" w:rsidRPr="005F431F">
        <w:instrText>Motivatia</w:instrText>
      </w:r>
      <w:r w:rsidR="00EF31C9">
        <w:instrText xml:space="preserve">" </w:instrText>
      </w:r>
      <w:r w:rsidR="00EF31C9">
        <w:fldChar w:fldCharType="end"/>
      </w:r>
      <w:r w:rsidRPr="00AD7767">
        <w:t>otivația</w:t>
      </w:r>
      <w:bookmarkEnd w:id="2"/>
    </w:p>
    <w:p w14:paraId="155517CF" w14:textId="6947B946" w:rsidR="002378FA" w:rsidRPr="002378FA" w:rsidRDefault="002378FA" w:rsidP="002378FA">
      <w:pPr>
        <w:ind w:firstLine="576"/>
      </w:pPr>
      <w:r w:rsidRPr="002378FA">
        <w:t>Proiectul de interfață de generare a codului cu matrice LED provine dintr-o motivație adânc înrădăcinată și un interes puternic în domeniu, reflectând pasiunea creatorului pentru tehnologie, creativitate și inovație. Proiectul a luat naștere din dorința de a simplifica și eficientiza procesul de programare a matricelor LED conectate la modulele Arduino Uno, dând în cele din urmă utilizatorilor puterea de a-și dezlănțui imaginația și de a-și aduce ideile la viață. Acest rezumat oferă o perspectivă asupra motivațiilor din spatele proiectului și a pasiunii creatorului pentru domeniu.</w:t>
      </w:r>
    </w:p>
    <w:p w14:paraId="35DFDA74" w14:textId="7F9B90D6" w:rsidR="002378FA" w:rsidRPr="002378FA" w:rsidRDefault="002378FA" w:rsidP="002378FA">
      <w:pPr>
        <w:ind w:firstLine="576"/>
      </w:pPr>
      <w:r w:rsidRPr="002378FA">
        <w:t>Fascinația creatorului pentru electronică, programare și design vizual a stârnit inițial ideea pentru interfața de generare a codului cu matrice LED. Provocarea de a programa și controla eficient matricele LED, în special modelele WS2812, l-a determinat pe creator să dezvolte o soluție software ușor de utilizat, care să atenueze complexitățile adesea asociate cu această sarcină. Prin crearea unei interfețe intuitive, scopul a fost de a permite utilizatorilor, indiferent de expertiza lor în programare, să valorifice întregul potențial al matricelor LED în proiectele lor.</w:t>
      </w:r>
    </w:p>
    <w:p w14:paraId="29E5F95F" w14:textId="0E105CDA" w:rsidR="002378FA" w:rsidRPr="002378FA" w:rsidRDefault="002378FA" w:rsidP="002378FA">
      <w:pPr>
        <w:ind w:firstLine="576"/>
      </w:pPr>
      <w:r w:rsidRPr="002378FA">
        <w:t>Proiectul a fost, de asemenea, condus de dorința de a stimula creativitatea și de a încuraja experimentarea. Creatorul a recunoscut potențialul imens al matricelor LED ca mediu de exprimare artistică, iluminare decorativă și instalații interactive. Prin simplificarea procesului de generare a codului, interfața deschide utilizatorilor o lume de posibilități de a crea afișaje captivante din punct de vedere vizual, animații dinamice și efecte de iluminare personalizate. Proiectul urmărește să împuternicească indivizii să-și exploreze înclinațiile artistice, fie că sunt artiști, designeri sau pasionați, și să-și deblocheze potențialul creativ folosind matrice LED.</w:t>
      </w:r>
    </w:p>
    <w:p w14:paraId="6E5B9036" w14:textId="24C6DB75" w:rsidR="002378FA" w:rsidRPr="002378FA" w:rsidRDefault="002378FA" w:rsidP="002378FA">
      <w:pPr>
        <w:ind w:firstLine="576"/>
      </w:pPr>
      <w:r w:rsidRPr="002378FA">
        <w:t xml:space="preserve">În plus, proiectul reflectă entuziasmul creatorului pentru educație și împărtășirea cunoștințelor. Interfața de generare a codului cu matrice LED servește ca instrument educațional, permițând </w:t>
      </w:r>
      <w:r w:rsidRPr="002378FA">
        <w:lastRenderedPageBreak/>
        <w:t>studenților, educatorilor și entuziaștilor să se adâncească în domeniul programării Arduino, al electronicii și al designului vizual. Prin furnizarea unei platforme practice și intuitive pentru învățare, proiectul își propune să inspire și să împuternicească următoarea generație de inovatori, promovând o înțelegere profundă a principiilor din spatele programării cu matrice LED și stârnind interesul în domeniul mai larg al tehnologiei.</w:t>
      </w:r>
    </w:p>
    <w:p w14:paraId="3EB95FF9" w14:textId="7BDDDD2F" w:rsidR="002378FA" w:rsidRPr="002378FA" w:rsidRDefault="002378FA" w:rsidP="002378FA">
      <w:pPr>
        <w:ind w:firstLine="576"/>
      </w:pPr>
      <w:r w:rsidRPr="002378FA">
        <w:t>Interesul creatorului în domeniul matricelor LED și al programării Arduino se extinde dincolo de proiectele personale. Proiectul este condus de o viziune mai largă de promovare a colaborării și a angajamentului comunității. Oferind software-ul ca resursă gratuită și accesibilă pe internet, creatorul își propune să promoveze schimbul de cunoștințe, să încurajeze contribuțiile și să construiască o comunitate vibrantă în jurul programării cu matrice LED. Natura deschisă a proiectului invită utilizatorii din medii diverse să-și împărtășească cunoștințele, experiențele și fragmentele de cod, îmbogățind și mai mult experiența de învățare colectivă și alimentând inovația.</w:t>
      </w:r>
    </w:p>
    <w:p w14:paraId="1D8C1E76" w14:textId="097B516F" w:rsidR="00123681" w:rsidRPr="00AD7767" w:rsidRDefault="002378FA" w:rsidP="002378FA">
      <w:pPr>
        <w:ind w:firstLine="432"/>
      </w:pPr>
      <w:r w:rsidRPr="002378FA">
        <w:t>Pe scurt, proiectul de interfață de generare a codului cu matrice LED a fost motivat de o pasiune pentru tehnologie, creativitate și inovație. Interesul creatorului pentru electronică, programare și design vizual, combinat cu impulsul de a simplifica programarea matricei LED și de a stimula creativitatea, a culminat cu dezvoltarea unui instrument software intuitiv. Proiectul reflectă, de asemenea, un angajament față de educație, partajarea cunoștințelor și construirea comunității, cu scopul de a împuternici utilizatorii să-și exploreze aspirațiile artistice și tehnologice. În cele din urmă, proiectul de interfață de generare a codului cu matrice LED reprezintă o dovadă a pasiunii creatorului pentru domeniu și a dăruirii lor de a-i împuternici pe alții să-și realizeze viziunile creative.</w:t>
      </w:r>
    </w:p>
    <w:p w14:paraId="237947F8" w14:textId="77777777" w:rsidR="00F93412" w:rsidRPr="00AD7767" w:rsidRDefault="00F93412" w:rsidP="007B017A">
      <w:pPr>
        <w:pStyle w:val="Titlu2"/>
        <w:numPr>
          <w:ilvl w:val="0"/>
          <w:numId w:val="0"/>
        </w:numPr>
        <w:ind w:left="576" w:hanging="576"/>
      </w:pPr>
    </w:p>
    <w:p w14:paraId="7ECACA49" w14:textId="00BBE4E2" w:rsidR="00C213C8" w:rsidRPr="00AD7767" w:rsidRDefault="00C213C8" w:rsidP="007D1DFB">
      <w:pPr>
        <w:pStyle w:val="Titlu1"/>
        <w:ind w:left="0" w:firstLine="0"/>
      </w:pPr>
      <w:r w:rsidRPr="00AD7767">
        <w:br w:type="page"/>
      </w:r>
      <w:bookmarkStart w:id="3" w:name="_Toc145273699"/>
      <w:r w:rsidR="007D592B">
        <w:lastRenderedPageBreak/>
        <w:t>domen</w:t>
      </w:r>
      <w:r w:rsidR="00EF31C9">
        <w:fldChar w:fldCharType="begin"/>
      </w:r>
      <w:r w:rsidR="00EF31C9">
        <w:instrText xml:space="preserve"> XE "</w:instrText>
      </w:r>
      <w:r w:rsidR="00EF31C9" w:rsidRPr="00FD22A1">
        <w:instrText>Domenul de Cunostiinte Si Instrumente</w:instrText>
      </w:r>
      <w:r w:rsidR="00EF31C9">
        <w:instrText xml:space="preserve">" </w:instrText>
      </w:r>
      <w:r w:rsidR="00EF31C9">
        <w:fldChar w:fldCharType="end"/>
      </w:r>
      <w:r w:rsidR="007D592B">
        <w:t>iul de cunostiin</w:t>
      </w:r>
      <w:r w:rsidRPr="00AD7767">
        <w:t>ț</w:t>
      </w:r>
      <w:r w:rsidR="007D592B">
        <w:t>e</w:t>
      </w:r>
      <w:r w:rsidRPr="00AD7767">
        <w:t xml:space="preserve"> </w:t>
      </w:r>
      <w:r w:rsidR="007D592B">
        <w:t>și instrumente</w:t>
      </w:r>
      <w:bookmarkEnd w:id="3"/>
    </w:p>
    <w:p w14:paraId="44BF4084" w14:textId="1F43B85B" w:rsidR="003968DC" w:rsidRPr="00AD7767" w:rsidRDefault="007D592B" w:rsidP="00CB71BB">
      <w:pPr>
        <w:jc w:val="both"/>
      </w:pPr>
      <w:r>
        <w:t xml:space="preserve">Pentru realizarea acestui proiect, au fost studiate diferite concepte de Web design, ce includ limbaje de mark-up, dar si limbaje de programare cum ar fi JavaScript, dar si </w:t>
      </w:r>
      <w:r w:rsidR="009C2C71">
        <w:t>cunoștințe</w:t>
      </w:r>
      <w:r>
        <w:t xml:space="preserve"> in domeniul microcontroale</w:t>
      </w:r>
      <w:r w:rsidR="009C2C71">
        <w:t>re</w:t>
      </w:r>
      <w:r>
        <w:t xml:space="preserve">lor si </w:t>
      </w:r>
      <w:r w:rsidR="009C2C71">
        <w:t>electronicii</w:t>
      </w:r>
      <w:r>
        <w:t xml:space="preserve"> pentru realizarea si montarea componentelor electronice. Pe partea de micro s-a folosit un modul de Arduino UNO si o matrice de LED-uri 8</w:t>
      </w:r>
      <w:r>
        <w:rPr>
          <w:rFonts w:cs="Times New Roman"/>
        </w:rPr>
        <w:t>×</w:t>
      </w:r>
      <w:r>
        <w:t xml:space="preserve">8(WS2812), iar ca limbaj de programare s-a folosit C, renumit pentru programarea eficienta a </w:t>
      </w:r>
      <w:r w:rsidR="009C2C71">
        <w:t>plăcuțelor</w:t>
      </w:r>
      <w:r>
        <w:t xml:space="preserve"> de micro, </w:t>
      </w:r>
      <w:r w:rsidR="009C2C71">
        <w:t>împreună</w:t>
      </w:r>
      <w:r>
        <w:t xml:space="preserve"> c</w:t>
      </w:r>
      <w:r w:rsidR="00C75D49">
        <w:t>u</w:t>
      </w:r>
      <w:r>
        <w:t xml:space="preserve"> </w:t>
      </w:r>
      <w:r w:rsidR="009C2C71">
        <w:t>librăriile</w:t>
      </w:r>
      <w:r>
        <w:t xml:space="preserve"> </w:t>
      </w:r>
      <w:r w:rsidR="009C2C71">
        <w:t>adiționale</w:t>
      </w:r>
      <w:r>
        <w:t xml:space="preserve"> pentru programarea matric</w:t>
      </w:r>
      <w:r w:rsidR="003C26BA">
        <w:t>ei</w:t>
      </w:r>
      <w:r>
        <w:t xml:space="preserve"> de LED-uri</w:t>
      </w:r>
      <w:r w:rsidR="003C26BA">
        <w:t>.</w:t>
      </w:r>
    </w:p>
    <w:p w14:paraId="781AD44D" w14:textId="61EA45BE" w:rsidR="002D7DF8" w:rsidRPr="00AD7767" w:rsidRDefault="00A030AB" w:rsidP="002D7DF8">
      <w:pPr>
        <w:pStyle w:val="Titlu2"/>
      </w:pPr>
      <w:bookmarkStart w:id="4" w:name="_Toc145273700"/>
      <w:r>
        <w:t xml:space="preserve">Arduino </w:t>
      </w:r>
      <w:r w:rsidR="00EF31C9">
        <w:fldChar w:fldCharType="begin"/>
      </w:r>
      <w:r w:rsidR="00EF31C9">
        <w:instrText xml:space="preserve"> XE "</w:instrText>
      </w:r>
      <w:r w:rsidR="00EF31C9" w:rsidRPr="00474C27">
        <w:instrText>Arduino Uno</w:instrText>
      </w:r>
      <w:r w:rsidR="00EF31C9">
        <w:instrText xml:space="preserve">" </w:instrText>
      </w:r>
      <w:r w:rsidR="00EF31C9">
        <w:fldChar w:fldCharType="end"/>
      </w:r>
      <w:r>
        <w:t>Uno</w:t>
      </w:r>
      <w:bookmarkEnd w:id="4"/>
    </w:p>
    <w:p w14:paraId="3CBE0585" w14:textId="21CD39EF" w:rsidR="001258E8" w:rsidRDefault="00A030AB" w:rsidP="002D6BE0">
      <w:pPr>
        <w:ind w:firstLine="576"/>
        <w:jc w:val="both"/>
      </w:pPr>
      <w:r>
        <w:t>“</w:t>
      </w:r>
      <w:r w:rsidRPr="00A030AB">
        <w:rPr>
          <w:lang w:val="ro"/>
        </w:rPr>
        <w:t>Arduino Uno este o placă de microcontroler open-source bazată pe microcontrolerul Microchip ATmega328P (MCU) și dezvoltată de Arduino.cc și lansată inițial în 2010. Placa este echipată cu seturi de pini de intrare/ieșire (I/O) digitali și analogici care pot fi interfațați cu diferite plăci de expansiune (ecrane) și alte circuite. Placa are 14 pini I/O digitali (șase capabili de ieșire PWM), 6 pini I/O analogici și este programabilă cu Arduino IDE (Integrated Development Environment), printr-un cablu USB de tip B. Poate fi alimentat de un cablu USB sau de un conector butoi care acceptă tensiuni între 7 și 20 de volți, cum ar fi o baterie dreptunghiulară de 9 volți. Are același microcontroler ca placa Arduino Nano și aceiași anteturi ca placa Leonardo. Designul de referință hardware este distribuit sub o licență Creative Commons Attribution Share-Alike 2.5 și este disponibil pe site-ul Arduino. Fișierele de aspect și de producție pentru unele versiuni ale hardware-ului sunt, de asemenea, disponibile.Arduino Uno este o placă de microcontroler open-source bazată pe microcontrolerul Microchip ATmega328P (MCU) și dezvoltată de Arduino.cc și lansată inițial în 2010. Placa este echipată cu seturi de pini de intrare/ieșire (I/O) digitali și analogici care pot fi interfațați cu diferite plăci de expansiune (ecrane) și alte circuite. Placa are 14 pini I/O digitali (șase capabili de ieșire PWM), 6 pini I/O analogici și este programabilă cu Arduino IDE (Integrated Development Environment), printr-un cablu USB de tip B. Poate fi alimentat de un cablu USB sau de un conector butoi care acceptă tensiuni între 7 și 20 de volți, cum ar fi o baterie dreptunghiulară de 9 volți. Are același microcontroler ca placa Arduino Nano și aceiași anteturi ca placa Leonardo. Designul de referință hardware este distribuit sub o licență Creative Commons Attribution Share-Alike 2.5 și este disponibil pe site-ul Arduino. Fișierele de aspect și de producție pentru unele versiuni ale hardware-ului sunt, de asemenea, disponibile.</w:t>
      </w:r>
      <w:r>
        <w:t>”</w:t>
      </w:r>
    </w:p>
    <w:p w14:paraId="2ACC7928" w14:textId="7C650194" w:rsidR="005A5BBF" w:rsidRDefault="00A07A05" w:rsidP="005A5BBF">
      <w:pPr>
        <w:keepNext/>
        <w:jc w:val="center"/>
      </w:pPr>
      <w:r>
        <w:rPr>
          <w:noProof/>
        </w:rPr>
        <w:lastRenderedPageBreak/>
        <w:drawing>
          <wp:inline distT="0" distB="0" distL="0" distR="0" wp14:anchorId="005959C6" wp14:editId="03CD7743">
            <wp:extent cx="374142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1420" cy="3566160"/>
                    </a:xfrm>
                    <a:prstGeom prst="rect">
                      <a:avLst/>
                    </a:prstGeom>
                    <a:noFill/>
                    <a:ln>
                      <a:noFill/>
                    </a:ln>
                  </pic:spPr>
                </pic:pic>
              </a:graphicData>
            </a:graphic>
          </wp:inline>
        </w:drawing>
      </w:r>
    </w:p>
    <w:p w14:paraId="08B10F2A" w14:textId="310090B1" w:rsidR="001258E8" w:rsidRPr="005A5BBF" w:rsidRDefault="005A5BBF" w:rsidP="005A5BBF">
      <w:pPr>
        <w:pStyle w:val="Legend"/>
        <w:jc w:val="center"/>
        <w:rPr>
          <w:sz w:val="22"/>
          <w:szCs w:val="22"/>
        </w:rPr>
      </w:pPr>
      <w:bookmarkStart w:id="5" w:name="_Toc145270174"/>
      <w:r w:rsidRPr="005A5BBF">
        <w:rPr>
          <w:sz w:val="22"/>
          <w:szCs w:val="22"/>
        </w:rPr>
        <w:t xml:space="preserve">Figura </w:t>
      </w:r>
      <w:r w:rsidRPr="005A5BBF">
        <w:rPr>
          <w:sz w:val="22"/>
          <w:szCs w:val="22"/>
        </w:rPr>
        <w:fldChar w:fldCharType="begin"/>
      </w:r>
      <w:r w:rsidRPr="005A5BBF">
        <w:rPr>
          <w:sz w:val="22"/>
          <w:szCs w:val="22"/>
        </w:rPr>
        <w:instrText xml:space="preserve"> SEQ Figura \* ARABIC </w:instrText>
      </w:r>
      <w:r w:rsidRPr="005A5BBF">
        <w:rPr>
          <w:sz w:val="22"/>
          <w:szCs w:val="22"/>
        </w:rPr>
        <w:fldChar w:fldCharType="separate"/>
      </w:r>
      <w:r w:rsidR="001A3EA2">
        <w:rPr>
          <w:noProof/>
          <w:sz w:val="22"/>
          <w:szCs w:val="22"/>
        </w:rPr>
        <w:t>1</w:t>
      </w:r>
      <w:r w:rsidRPr="005A5BBF">
        <w:rPr>
          <w:sz w:val="22"/>
          <w:szCs w:val="22"/>
        </w:rPr>
        <w:fldChar w:fldCharType="end"/>
      </w:r>
      <w:r w:rsidRPr="005A5BBF">
        <w:rPr>
          <w:sz w:val="22"/>
          <w:szCs w:val="22"/>
        </w:rPr>
        <w:t>. Arduino UNO R3</w:t>
      </w:r>
      <w:bookmarkEnd w:id="5"/>
    </w:p>
    <w:p w14:paraId="15A9E9E1" w14:textId="2EE7A75C" w:rsidR="001258E8" w:rsidRDefault="001258E8" w:rsidP="00CB71BB">
      <w:pPr>
        <w:jc w:val="both"/>
      </w:pPr>
    </w:p>
    <w:p w14:paraId="205FB19B" w14:textId="52147093" w:rsidR="009B64E4" w:rsidRPr="00AD7767" w:rsidRDefault="00D92586" w:rsidP="003968DC">
      <w:pPr>
        <w:pStyle w:val="Titlu2"/>
      </w:pPr>
      <w:bookmarkStart w:id="6" w:name="_Toc145273701"/>
      <w:r>
        <w:t>HTM</w:t>
      </w:r>
      <w:r w:rsidR="00EF31C9">
        <w:fldChar w:fldCharType="begin"/>
      </w:r>
      <w:r w:rsidR="00EF31C9">
        <w:instrText xml:space="preserve"> XE "</w:instrText>
      </w:r>
      <w:r w:rsidR="00EF31C9" w:rsidRPr="00816DA1">
        <w:instrText>HTML</w:instrText>
      </w:r>
      <w:r w:rsidR="00EF31C9">
        <w:instrText xml:space="preserve">" </w:instrText>
      </w:r>
      <w:r w:rsidR="00EF31C9">
        <w:fldChar w:fldCharType="end"/>
      </w:r>
      <w:r>
        <w:t>L</w:t>
      </w:r>
      <w:bookmarkEnd w:id="6"/>
    </w:p>
    <w:p w14:paraId="5FB19562" w14:textId="611552A2" w:rsidR="001258E8" w:rsidRPr="000E7F07" w:rsidRDefault="00F21FA1" w:rsidP="000E7F07">
      <w:pPr>
        <w:pStyle w:val="NormalWeb"/>
        <w:shd w:val="clear" w:color="auto" w:fill="FFFFFF"/>
        <w:spacing w:before="0" w:beforeAutospacing="0" w:after="150" w:afterAutospacing="0" w:line="360" w:lineRule="auto"/>
        <w:rPr>
          <w:rFonts w:eastAsia="Calibri" w:cs="Calibri"/>
          <w:sz w:val="22"/>
          <w:szCs w:val="20"/>
        </w:rPr>
      </w:pPr>
      <w:r w:rsidRPr="000E7F07">
        <w:rPr>
          <w:rFonts w:eastAsia="Calibri" w:cs="Calibri"/>
          <w:sz w:val="22"/>
          <w:szCs w:val="20"/>
        </w:rPr>
        <w:t>„</w:t>
      </w:r>
      <w:r w:rsidR="001258E8" w:rsidRPr="000E7F07">
        <w:rPr>
          <w:rFonts w:eastAsia="Calibri" w:cs="Calibri"/>
          <w:sz w:val="22"/>
          <w:szCs w:val="20"/>
        </w:rPr>
        <w:t xml:space="preserve">HyperText Markup Language sau HTML este limbajul standard de </w:t>
      </w:r>
      <w:hyperlink r:id="rId16" w:tooltip="Markup language" w:history="1">
        <w:r w:rsidR="001258E8" w:rsidRPr="000E7F07">
          <w:rPr>
            <w:rFonts w:eastAsia="Calibri" w:cs="Calibri"/>
            <w:sz w:val="22"/>
            <w:szCs w:val="20"/>
          </w:rPr>
          <w:t>marcare</w:t>
        </w:r>
      </w:hyperlink>
      <w:r w:rsidR="001258E8" w:rsidRPr="000E7F07">
        <w:rPr>
          <w:rFonts w:eastAsia="Calibri" w:cs="Calibri"/>
          <w:sz w:val="22"/>
          <w:szCs w:val="20"/>
        </w:rPr>
        <w:t xml:space="preserve"> pentru documentele concepute pentru a fi afișate într-un </w:t>
      </w:r>
      <w:hyperlink r:id="rId17" w:tooltip="Web browser" w:history="1">
        <w:r w:rsidR="001258E8" w:rsidRPr="000E7F07">
          <w:rPr>
            <w:rFonts w:eastAsia="Calibri" w:cs="Calibri"/>
            <w:sz w:val="22"/>
            <w:szCs w:val="20"/>
          </w:rPr>
          <w:t>browser web</w:t>
        </w:r>
      </w:hyperlink>
      <w:r w:rsidR="001258E8" w:rsidRPr="000E7F07">
        <w:rPr>
          <w:rFonts w:eastAsia="Calibri" w:cs="Calibri"/>
          <w:sz w:val="22"/>
          <w:szCs w:val="20"/>
        </w:rPr>
        <w:t xml:space="preserve">. Este adesea asistat de tehnologii precum </w:t>
      </w:r>
      <w:hyperlink r:id="rId18" w:tooltip="Cascading Style Sheets" w:history="1">
        <w:r w:rsidR="001258E8" w:rsidRPr="000E7F07">
          <w:rPr>
            <w:rFonts w:eastAsia="Calibri" w:cs="Calibri"/>
            <w:sz w:val="22"/>
            <w:szCs w:val="20"/>
          </w:rPr>
          <w:t>Cascading Style Sheets</w:t>
        </w:r>
      </w:hyperlink>
      <w:r w:rsidR="001258E8" w:rsidRPr="000E7F07">
        <w:rPr>
          <w:rFonts w:eastAsia="Calibri" w:cs="Calibri"/>
          <w:sz w:val="22"/>
          <w:szCs w:val="20"/>
        </w:rPr>
        <w:t xml:space="preserve"> (CSS) și </w:t>
      </w:r>
      <w:hyperlink r:id="rId19" w:tooltip="Scripting language" w:history="1">
        <w:r w:rsidR="001258E8" w:rsidRPr="000E7F07">
          <w:rPr>
            <w:rFonts w:eastAsia="Calibri" w:cs="Calibri"/>
            <w:sz w:val="22"/>
            <w:szCs w:val="20"/>
          </w:rPr>
          <w:t>limbaje de scripting</w:t>
        </w:r>
      </w:hyperlink>
      <w:r w:rsidR="001258E8" w:rsidRPr="000E7F07">
        <w:rPr>
          <w:rFonts w:eastAsia="Calibri" w:cs="Calibri"/>
          <w:sz w:val="22"/>
          <w:szCs w:val="20"/>
        </w:rPr>
        <w:t xml:space="preserve">,  cum ar fi </w:t>
      </w:r>
      <w:hyperlink r:id="rId20" w:tooltip="JavaScript" w:history="1">
        <w:r w:rsidR="001258E8" w:rsidRPr="000E7F07">
          <w:rPr>
            <w:rFonts w:eastAsia="Calibri" w:cs="Calibri"/>
            <w:sz w:val="22"/>
            <w:szCs w:val="20"/>
          </w:rPr>
          <w:t>JavaScript</w:t>
        </w:r>
      </w:hyperlink>
      <w:r w:rsidR="001258E8" w:rsidRPr="000E7F07">
        <w:rPr>
          <w:rFonts w:eastAsia="Calibri" w:cs="Calibri"/>
          <w:sz w:val="22"/>
          <w:szCs w:val="20"/>
        </w:rPr>
        <w:t>.</w:t>
      </w:r>
    </w:p>
    <w:p w14:paraId="3ABCBB26" w14:textId="77777777" w:rsidR="001258E8" w:rsidRPr="000E7F07" w:rsidRDefault="00E162A4" w:rsidP="000E7F07">
      <w:pPr>
        <w:pStyle w:val="NormalWeb"/>
        <w:shd w:val="clear" w:color="auto" w:fill="FFFFFF"/>
        <w:spacing w:before="0" w:beforeAutospacing="0" w:after="150" w:afterAutospacing="0" w:line="360" w:lineRule="auto"/>
        <w:rPr>
          <w:rFonts w:eastAsia="Calibri" w:cs="Calibri"/>
          <w:sz w:val="22"/>
          <w:szCs w:val="20"/>
        </w:rPr>
      </w:pPr>
      <w:hyperlink r:id="rId21" w:tooltip="Web browser" w:history="1">
        <w:r w:rsidR="001258E8" w:rsidRPr="000E7F07">
          <w:rPr>
            <w:rFonts w:eastAsia="Calibri" w:cs="Calibri"/>
            <w:sz w:val="22"/>
            <w:szCs w:val="20"/>
          </w:rPr>
          <w:t>Browserele web</w:t>
        </w:r>
      </w:hyperlink>
      <w:r w:rsidR="001258E8" w:rsidRPr="000E7F07">
        <w:rPr>
          <w:rFonts w:eastAsia="Calibri" w:cs="Calibri"/>
          <w:sz w:val="22"/>
          <w:szCs w:val="20"/>
        </w:rPr>
        <w:t xml:space="preserve"> primesc documente HTML de la un </w:t>
      </w:r>
      <w:hyperlink r:id="rId22" w:tooltip="Web server" w:history="1">
        <w:r w:rsidR="001258E8" w:rsidRPr="000E7F07">
          <w:rPr>
            <w:rFonts w:eastAsia="Calibri" w:cs="Calibri"/>
            <w:sz w:val="22"/>
            <w:szCs w:val="20"/>
          </w:rPr>
          <w:t>server</w:t>
        </w:r>
      </w:hyperlink>
      <w:r w:rsidR="001258E8" w:rsidRPr="000E7F07">
        <w:rPr>
          <w:rFonts w:eastAsia="Calibri" w:cs="Calibri"/>
          <w:sz w:val="22"/>
          <w:szCs w:val="20"/>
        </w:rPr>
        <w:t xml:space="preserve"> web  sau de la stocarea locală și </w:t>
      </w:r>
      <w:hyperlink r:id="rId23" w:tooltip="Browser engine" w:history="1">
        <w:r w:rsidR="001258E8" w:rsidRPr="000E7F07">
          <w:rPr>
            <w:rFonts w:eastAsia="Calibri" w:cs="Calibri"/>
            <w:sz w:val="22"/>
            <w:szCs w:val="20"/>
          </w:rPr>
          <w:t>redau</w:t>
        </w:r>
      </w:hyperlink>
      <w:r w:rsidR="001258E8" w:rsidRPr="000E7F07">
        <w:rPr>
          <w:rFonts w:eastAsia="Calibri" w:cs="Calibri"/>
          <w:sz w:val="22"/>
          <w:szCs w:val="20"/>
        </w:rPr>
        <w:t xml:space="preserve"> documentele în pagini web multimedia. HTML descrie </w:t>
      </w:r>
      <w:hyperlink r:id="rId24" w:tooltip="Web page" w:history="1">
        <w:r w:rsidR="001258E8" w:rsidRPr="000E7F07">
          <w:rPr>
            <w:rFonts w:eastAsia="Calibri" w:cs="Calibri"/>
            <w:sz w:val="22"/>
            <w:szCs w:val="20"/>
          </w:rPr>
          <w:t>structura unei pagini web semantic</w:t>
        </w:r>
      </w:hyperlink>
      <w:hyperlink r:id="rId25" w:tooltip="Semantic Web" w:history="1"/>
      <w:r w:rsidR="001258E8" w:rsidRPr="000E7F07">
        <w:rPr>
          <w:rFonts w:eastAsia="Calibri" w:cs="Calibri"/>
          <w:sz w:val="22"/>
          <w:szCs w:val="20"/>
        </w:rPr>
        <w:t xml:space="preserve"> și a inclus inițial indicii pentru aspectul acesteia.</w:t>
      </w:r>
    </w:p>
    <w:p w14:paraId="2E476258" w14:textId="2B5F7660" w:rsidR="007D216B" w:rsidRPr="000E7F07" w:rsidRDefault="00E162A4" w:rsidP="000E7F07">
      <w:pPr>
        <w:pStyle w:val="NormalWeb"/>
        <w:shd w:val="clear" w:color="auto" w:fill="FFFFFF"/>
        <w:spacing w:before="0" w:beforeAutospacing="0" w:after="150" w:afterAutospacing="0" w:line="360" w:lineRule="auto"/>
        <w:rPr>
          <w:rFonts w:eastAsia="Calibri" w:cs="Calibri"/>
          <w:sz w:val="22"/>
          <w:szCs w:val="20"/>
        </w:rPr>
      </w:pPr>
      <w:hyperlink r:id="rId26" w:tooltip="HTML element" w:history="1">
        <w:r w:rsidR="001258E8" w:rsidRPr="000E7F07">
          <w:rPr>
            <w:rFonts w:eastAsia="Calibri" w:cs="Calibri"/>
            <w:sz w:val="22"/>
            <w:szCs w:val="20"/>
          </w:rPr>
          <w:t>Elementele HTML</w:t>
        </w:r>
      </w:hyperlink>
      <w:r w:rsidR="001258E8" w:rsidRPr="000E7F07">
        <w:rPr>
          <w:rFonts w:eastAsia="Calibri" w:cs="Calibri"/>
          <w:sz w:val="22"/>
          <w:szCs w:val="20"/>
        </w:rPr>
        <w:t xml:space="preserve"> sunt blocurile de construcție ale paginilor HTML. Cu construcții HTML, </w:t>
      </w:r>
      <w:hyperlink r:id="rId27" w:anchor="Images_and_objects" w:tooltip="HTML element" w:history="1">
        <w:r w:rsidR="001258E8" w:rsidRPr="000E7F07">
          <w:rPr>
            <w:rFonts w:eastAsia="Calibri" w:cs="Calibri"/>
            <w:sz w:val="22"/>
            <w:szCs w:val="20"/>
          </w:rPr>
          <w:t>imaginile</w:t>
        </w:r>
      </w:hyperlink>
      <w:r w:rsidR="001258E8" w:rsidRPr="000E7F07">
        <w:rPr>
          <w:rFonts w:eastAsia="Calibri" w:cs="Calibri"/>
          <w:sz w:val="22"/>
          <w:szCs w:val="20"/>
        </w:rPr>
        <w:t xml:space="preserve"> și alte obiecte, cum ar fi </w:t>
      </w:r>
      <w:hyperlink r:id="rId28" w:tooltip="Fieldset" w:history="1">
        <w:r w:rsidR="001258E8" w:rsidRPr="000E7F07">
          <w:rPr>
            <w:rFonts w:eastAsia="Calibri" w:cs="Calibri"/>
            <w:sz w:val="22"/>
            <w:szCs w:val="20"/>
          </w:rPr>
          <w:t>formularele interactive</w:t>
        </w:r>
      </w:hyperlink>
      <w:r w:rsidR="001258E8" w:rsidRPr="000E7F07">
        <w:rPr>
          <w:rFonts w:eastAsia="Calibri" w:cs="Calibri"/>
          <w:sz w:val="22"/>
          <w:szCs w:val="20"/>
        </w:rPr>
        <w:t xml:space="preserve">,  pot fi încorporate în pagina redată. HTML oferă un mijloc de a crea </w:t>
      </w:r>
      <w:hyperlink r:id="rId29" w:tooltip="Structured document" w:history="1">
        <w:r w:rsidR="001258E8" w:rsidRPr="000E7F07">
          <w:rPr>
            <w:rFonts w:eastAsia="Calibri" w:cs="Calibri"/>
            <w:sz w:val="22"/>
            <w:szCs w:val="20"/>
          </w:rPr>
          <w:t>documente structurate</w:t>
        </w:r>
      </w:hyperlink>
      <w:r w:rsidR="001258E8" w:rsidRPr="000E7F07">
        <w:rPr>
          <w:rFonts w:eastAsia="Calibri" w:cs="Calibri"/>
          <w:sz w:val="22"/>
          <w:szCs w:val="20"/>
        </w:rPr>
        <w:t xml:space="preserve"> prin denotarea </w:t>
      </w:r>
      <w:hyperlink r:id="rId30" w:tooltip="Semantics" w:history="1">
        <w:r w:rsidR="001258E8" w:rsidRPr="000E7F07">
          <w:rPr>
            <w:rFonts w:eastAsia="Calibri" w:cs="Calibri"/>
            <w:sz w:val="22"/>
            <w:szCs w:val="20"/>
          </w:rPr>
          <w:t>semanticii</w:t>
        </w:r>
      </w:hyperlink>
      <w:r w:rsidR="001258E8" w:rsidRPr="000E7F07">
        <w:rPr>
          <w:rFonts w:eastAsia="Calibri" w:cs="Calibri"/>
          <w:sz w:val="22"/>
          <w:szCs w:val="20"/>
        </w:rPr>
        <w:t xml:space="preserve"> structurale  pentru text, cum ar fi titluri, paragrafe, liste, </w:t>
      </w:r>
      <w:hyperlink r:id="rId31" w:tooltip="Hyperlink" w:history="1">
        <w:r w:rsidR="001258E8" w:rsidRPr="000E7F07">
          <w:rPr>
            <w:rFonts w:eastAsia="Calibri" w:cs="Calibri"/>
            <w:sz w:val="22"/>
            <w:szCs w:val="20"/>
          </w:rPr>
          <w:t>linkuri</w:t>
        </w:r>
      </w:hyperlink>
      <w:r w:rsidR="001258E8" w:rsidRPr="000E7F07">
        <w:rPr>
          <w:rFonts w:eastAsia="Calibri" w:cs="Calibri"/>
          <w:sz w:val="22"/>
          <w:szCs w:val="20"/>
        </w:rPr>
        <w:t>, citate și alte elemente</w:t>
      </w:r>
      <w:r w:rsidR="009C2C71">
        <w:rPr>
          <w:rFonts w:eastAsia="Calibri" w:cs="Calibri"/>
          <w:sz w:val="22"/>
          <w:szCs w:val="20"/>
        </w:rPr>
        <w:t xml:space="preserve">. </w:t>
      </w:r>
      <w:r w:rsidR="009C2C71" w:rsidRPr="009C2C71">
        <w:rPr>
          <w:rFonts w:eastAsia="Calibri" w:cs="Calibri"/>
          <w:sz w:val="22"/>
          <w:szCs w:val="20"/>
        </w:rPr>
        <w:t>Elementele HTML sunt delimitate de etichete, scrise folosind paranteze unghiulare. Etichete precum &lt;img/&gt; și &lt;input/&gt; introduc direct conținut în pagină.</w:t>
      </w:r>
      <w:r w:rsidR="009C2C71" w:rsidRPr="000E7F07">
        <w:rPr>
          <w:rFonts w:eastAsia="Calibri" w:cs="Calibri"/>
          <w:sz w:val="22"/>
          <w:szCs w:val="20"/>
        </w:rPr>
        <w:t xml:space="preserve"> Alte</w:t>
      </w:r>
      <w:r w:rsidR="007D216B" w:rsidRPr="000E7F07">
        <w:rPr>
          <w:rFonts w:eastAsia="Calibri" w:cs="Calibri"/>
          <w:sz w:val="22"/>
          <w:szCs w:val="20"/>
        </w:rPr>
        <w:t xml:space="preserve"> taguri, cum ar fi &lt;p&gt; și &lt;/p&gt; înconjoară și furnizează informații despre textul documentului și pot include taguri de </w:t>
      </w:r>
      <w:r w:rsidR="009C2C71" w:rsidRPr="000E7F07">
        <w:rPr>
          <w:rFonts w:eastAsia="Calibri" w:cs="Calibri"/>
          <w:sz w:val="22"/>
          <w:szCs w:val="20"/>
        </w:rPr>
        <w:t>sub elemente</w:t>
      </w:r>
      <w:r w:rsidR="007D216B" w:rsidRPr="000E7F07">
        <w:rPr>
          <w:rFonts w:eastAsia="Calibri" w:cs="Calibri"/>
          <w:sz w:val="22"/>
          <w:szCs w:val="20"/>
        </w:rPr>
        <w:t>. Browserele nu afișează etichetele HTML, ci le utilizează pentru a interpreta conținutul paginii.</w:t>
      </w:r>
    </w:p>
    <w:p w14:paraId="37BD5B29" w14:textId="7DAE9998" w:rsidR="007D216B" w:rsidRPr="000E7F07" w:rsidRDefault="007D216B" w:rsidP="000E7F07">
      <w:pPr>
        <w:pStyle w:val="NormalWeb"/>
        <w:shd w:val="clear" w:color="auto" w:fill="FFFFFF"/>
        <w:spacing w:before="0" w:beforeAutospacing="0" w:after="150" w:afterAutospacing="0" w:line="360" w:lineRule="auto"/>
        <w:rPr>
          <w:rFonts w:eastAsia="Calibri" w:cs="Calibri"/>
          <w:sz w:val="22"/>
          <w:szCs w:val="20"/>
        </w:rPr>
      </w:pPr>
      <w:r w:rsidRPr="000E7F07">
        <w:rPr>
          <w:rFonts w:eastAsia="Calibri" w:cs="Calibri"/>
          <w:sz w:val="22"/>
          <w:szCs w:val="20"/>
        </w:rPr>
        <w:lastRenderedPageBreak/>
        <w:t>HTML poate încorpora programe scrise într-un limbaj de scripting, cum ar fi JavaScript, care afectează comportamentul și conținutul paginilor web. Includerea CSS definește aspectul și aspectul conținutului. Consorțiul World Wide Web (W3C), fost întreținător al HTML și actual întreținător al standardelor CSS, a încurajat utilizarea CSS în locul HTML explicit de prezentare din 1997. O formă de HTML, cunoscută sub numele de HTML5, este utilizată pentru a afișa conținut video și audio, utilizând în principal elementul &lt;pânză&gt;, împreună cu JavaScript.</w:t>
      </w:r>
    </w:p>
    <w:p w14:paraId="44560659" w14:textId="77777777" w:rsidR="007D216B" w:rsidRPr="000E7F07" w:rsidRDefault="007D216B" w:rsidP="000E7F07">
      <w:pPr>
        <w:pStyle w:val="NormalWeb"/>
        <w:shd w:val="clear" w:color="auto" w:fill="FFFFFF"/>
        <w:spacing w:before="0" w:beforeAutospacing="0" w:after="150" w:afterAutospacing="0" w:line="360" w:lineRule="auto"/>
        <w:rPr>
          <w:rFonts w:eastAsia="Calibri" w:cs="Calibri"/>
          <w:sz w:val="22"/>
          <w:szCs w:val="20"/>
        </w:rPr>
      </w:pPr>
      <w:r w:rsidRPr="000E7F07">
        <w:rPr>
          <w:rFonts w:eastAsia="Calibri" w:cs="Calibri"/>
          <w:sz w:val="22"/>
          <w:szCs w:val="20"/>
        </w:rPr>
        <w:t>Marcajul HTML constă din mai multe componente cheie, inclusiv cele numite etichete (și atributele acestora), tipuri de date bazate pe caractere, referințe de caractere și referințe de entitate. Etichetele HTML vin cel mai frecvent în perechi precum &lt;h1&gt; și &lt; / h1&gt;, deși unele reprezintă elemente goale și astfel sunt neasociate, de exemplu &lt;img&gt;. Prima etichetă dintr-o astfel de pereche este eticheta de început, iar a doua este eticheta de sfârșit (se mai numesc etichete de deschidere și etichete de închidere).</w:t>
      </w:r>
    </w:p>
    <w:p w14:paraId="333E576E" w14:textId="77777777" w:rsidR="007D216B" w:rsidRPr="000E7F07" w:rsidRDefault="007D216B" w:rsidP="000E7F07">
      <w:pPr>
        <w:pStyle w:val="NormalWeb"/>
        <w:shd w:val="clear" w:color="auto" w:fill="FFFFFF"/>
        <w:spacing w:before="0" w:beforeAutospacing="0" w:after="150" w:afterAutospacing="0" w:line="360" w:lineRule="auto"/>
        <w:rPr>
          <w:rFonts w:eastAsia="Calibri" w:cs="Calibri"/>
          <w:sz w:val="22"/>
          <w:szCs w:val="20"/>
        </w:rPr>
      </w:pPr>
      <w:r w:rsidRPr="000E7F07">
        <w:rPr>
          <w:rFonts w:eastAsia="Calibri" w:cs="Calibri"/>
          <w:sz w:val="22"/>
          <w:szCs w:val="20"/>
        </w:rPr>
        <w:t xml:space="preserve">O altă componentă importantă este </w:t>
      </w:r>
      <w:hyperlink r:id="rId32" w:tooltip="Document type declaration" w:history="1">
        <w:r w:rsidRPr="000E7F07">
          <w:rPr>
            <w:rFonts w:eastAsia="Calibri" w:cs="Calibri"/>
            <w:sz w:val="22"/>
            <w:szCs w:val="20"/>
          </w:rPr>
          <w:t>declarația de tip document</w:t>
        </w:r>
      </w:hyperlink>
      <w:r w:rsidRPr="000E7F07">
        <w:rPr>
          <w:rFonts w:eastAsia="Calibri" w:cs="Calibri"/>
          <w:sz w:val="22"/>
          <w:szCs w:val="20"/>
        </w:rPr>
        <w:t xml:space="preserve"> HTML, care declanșează  redarea </w:t>
      </w:r>
      <w:hyperlink r:id="rId33" w:tooltip="Standards mode" w:history="1">
        <w:r w:rsidRPr="000E7F07">
          <w:rPr>
            <w:rFonts w:eastAsia="Calibri" w:cs="Calibri"/>
            <w:sz w:val="22"/>
            <w:szCs w:val="20"/>
          </w:rPr>
          <w:t>modului standard</w:t>
        </w:r>
      </w:hyperlink>
      <w:r w:rsidRPr="000E7F07">
        <w:rPr>
          <w:rFonts w:eastAsia="Calibri" w:cs="Calibri"/>
          <w:sz w:val="22"/>
          <w:szCs w:val="20"/>
        </w:rPr>
        <w:t>.</w:t>
      </w:r>
    </w:p>
    <w:p w14:paraId="79ACDB4B" w14:textId="77777777" w:rsidR="007D216B" w:rsidRPr="000E7F07" w:rsidRDefault="007D216B" w:rsidP="000E7F07">
      <w:pPr>
        <w:pStyle w:val="NormalWeb"/>
        <w:shd w:val="clear" w:color="auto" w:fill="FFFFFF"/>
        <w:spacing w:before="0" w:beforeAutospacing="0" w:after="150" w:afterAutospacing="0" w:line="360" w:lineRule="auto"/>
        <w:rPr>
          <w:rFonts w:eastAsia="Calibri" w:cs="Calibri"/>
          <w:sz w:val="22"/>
          <w:szCs w:val="20"/>
        </w:rPr>
      </w:pPr>
      <w:r w:rsidRPr="000E7F07">
        <w:rPr>
          <w:rFonts w:eastAsia="Calibri" w:cs="Calibri"/>
          <w:sz w:val="22"/>
          <w:szCs w:val="20"/>
        </w:rPr>
        <w:t xml:space="preserve">Următorul este un exemplu al </w:t>
      </w:r>
      <w:hyperlink r:id="rId34" w:tooltip="&quot;Hello, World!&quot; program" w:history="1">
        <w:r w:rsidRPr="000E7F07">
          <w:rPr>
            <w:rFonts w:eastAsia="Calibri" w:cs="Calibri"/>
            <w:sz w:val="22"/>
            <w:szCs w:val="20"/>
          </w:rPr>
          <w:t>programului clasic "Hello, World!</w:t>
        </w:r>
      </w:hyperlink>
      <w:r w:rsidRPr="000E7F07">
        <w:rPr>
          <w:rFonts w:eastAsia="Calibri" w:cs="Calibri"/>
          <w:sz w:val="22"/>
          <w:szCs w:val="20"/>
        </w:rPr>
        <w:t>":</w:t>
      </w:r>
    </w:p>
    <w:p w14:paraId="45F5F41E" w14:textId="6A5DD660" w:rsidR="00926EF1" w:rsidRDefault="00A07A05" w:rsidP="00926EF1">
      <w:pPr>
        <w:pStyle w:val="NormalWeb"/>
        <w:keepNext/>
        <w:shd w:val="clear" w:color="auto" w:fill="FFFFFF"/>
        <w:spacing w:before="120" w:after="120"/>
        <w:ind w:firstLine="360"/>
        <w:jc w:val="center"/>
      </w:pPr>
      <w:r>
        <w:rPr>
          <w:b/>
          <w:noProof/>
          <w:sz w:val="22"/>
          <w:szCs w:val="20"/>
          <w:lang w:val="ro"/>
        </w:rPr>
        <w:drawing>
          <wp:inline distT="0" distB="0" distL="0" distR="0" wp14:anchorId="57619380" wp14:editId="7F07D406">
            <wp:extent cx="3208020" cy="267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8020" cy="2674620"/>
                    </a:xfrm>
                    <a:prstGeom prst="rect">
                      <a:avLst/>
                    </a:prstGeom>
                    <a:noFill/>
                    <a:ln>
                      <a:noFill/>
                    </a:ln>
                  </pic:spPr>
                </pic:pic>
              </a:graphicData>
            </a:graphic>
          </wp:inline>
        </w:drawing>
      </w:r>
    </w:p>
    <w:p w14:paraId="736C46C6" w14:textId="123C9165" w:rsidR="007D216B" w:rsidRPr="00926EF1" w:rsidRDefault="00926EF1" w:rsidP="00926EF1">
      <w:pPr>
        <w:pStyle w:val="Legend"/>
        <w:jc w:val="center"/>
        <w:rPr>
          <w:b w:val="0"/>
          <w:noProof/>
          <w:sz w:val="22"/>
          <w:szCs w:val="22"/>
          <w:lang w:val="ro"/>
        </w:rPr>
      </w:pPr>
      <w:bookmarkStart w:id="7" w:name="_Toc145270175"/>
      <w:r w:rsidRPr="00926EF1">
        <w:rPr>
          <w:sz w:val="22"/>
          <w:szCs w:val="22"/>
        </w:rPr>
        <w:t xml:space="preserve">Figura </w:t>
      </w:r>
      <w:r w:rsidRPr="00926EF1">
        <w:rPr>
          <w:sz w:val="22"/>
          <w:szCs w:val="22"/>
        </w:rPr>
        <w:fldChar w:fldCharType="begin"/>
      </w:r>
      <w:r w:rsidRPr="00926EF1">
        <w:rPr>
          <w:sz w:val="22"/>
          <w:szCs w:val="22"/>
        </w:rPr>
        <w:instrText xml:space="preserve"> SEQ Figura \* ARABIC </w:instrText>
      </w:r>
      <w:r w:rsidRPr="00926EF1">
        <w:rPr>
          <w:sz w:val="22"/>
          <w:szCs w:val="22"/>
        </w:rPr>
        <w:fldChar w:fldCharType="separate"/>
      </w:r>
      <w:r w:rsidR="001A3EA2">
        <w:rPr>
          <w:noProof/>
          <w:sz w:val="22"/>
          <w:szCs w:val="22"/>
        </w:rPr>
        <w:t>2</w:t>
      </w:r>
      <w:r w:rsidRPr="00926EF1">
        <w:rPr>
          <w:sz w:val="22"/>
          <w:szCs w:val="22"/>
        </w:rPr>
        <w:fldChar w:fldCharType="end"/>
      </w:r>
      <w:r w:rsidRPr="00926EF1">
        <w:rPr>
          <w:sz w:val="22"/>
          <w:szCs w:val="22"/>
        </w:rPr>
        <w:t>. Exemplu de „Hello World”</w:t>
      </w:r>
      <w:bookmarkEnd w:id="7"/>
    </w:p>
    <w:p w14:paraId="351A0D5B" w14:textId="437F37EC" w:rsidR="007D216B" w:rsidRDefault="007D216B" w:rsidP="007D216B">
      <w:pPr>
        <w:pStyle w:val="NormalWeb"/>
        <w:shd w:val="clear" w:color="auto" w:fill="FFFFFF"/>
        <w:spacing w:before="120" w:after="120"/>
        <w:ind w:firstLine="360"/>
        <w:jc w:val="center"/>
        <w:rPr>
          <w:b/>
          <w:noProof/>
          <w:sz w:val="22"/>
          <w:szCs w:val="20"/>
          <w:lang w:val="ro"/>
        </w:rPr>
      </w:pPr>
    </w:p>
    <w:p w14:paraId="27723C79" w14:textId="77777777" w:rsidR="007D216B" w:rsidRPr="000E7F07" w:rsidRDefault="007D216B" w:rsidP="000E7F07">
      <w:pPr>
        <w:pStyle w:val="NormalWeb"/>
        <w:shd w:val="clear" w:color="auto" w:fill="FFFFFF"/>
        <w:spacing w:before="0" w:beforeAutospacing="0" w:after="150" w:afterAutospacing="0" w:line="360" w:lineRule="auto"/>
        <w:rPr>
          <w:rFonts w:eastAsia="Calibri" w:cs="Calibri"/>
          <w:sz w:val="22"/>
          <w:szCs w:val="20"/>
        </w:rPr>
      </w:pPr>
      <w:r w:rsidRPr="000E7F07">
        <w:rPr>
          <w:rFonts w:eastAsia="Calibri" w:cs="Calibri"/>
          <w:sz w:val="22"/>
          <w:szCs w:val="20"/>
        </w:rPr>
        <w:t xml:space="preserve">Textul dintre &lt;html&gt; și &lt;/html&gt;  descrie pagina web, iar textul dintre  &lt;body&gt;  și &lt;/body&gt; este conținutul vizibil al paginii. Textul de marcare  &lt;title&gt;Acesta este un titlu&lt;/titlu&gt; definește titlul paginii browserului  afișat în </w:t>
      </w:r>
      <w:hyperlink r:id="rId36" w:tooltip="Browser tab" w:history="1">
        <w:r w:rsidRPr="000E7F07">
          <w:rPr>
            <w:rFonts w:eastAsia="Calibri" w:cs="Calibri"/>
            <w:sz w:val="22"/>
            <w:szCs w:val="20"/>
          </w:rPr>
          <w:t>filele browserului</w:t>
        </w:r>
      </w:hyperlink>
      <w:r w:rsidRPr="000E7F07">
        <w:rPr>
          <w:rFonts w:eastAsia="Calibri" w:cs="Calibri"/>
          <w:sz w:val="22"/>
          <w:szCs w:val="20"/>
        </w:rPr>
        <w:t xml:space="preserve"> și  titlurile </w:t>
      </w:r>
      <w:hyperlink r:id="rId37" w:tooltip="Window (computing)" w:history="1">
        <w:r w:rsidRPr="000E7F07">
          <w:rPr>
            <w:rFonts w:eastAsia="Calibri" w:cs="Calibri"/>
            <w:sz w:val="22"/>
            <w:szCs w:val="20"/>
          </w:rPr>
          <w:t>ferestrelor</w:t>
        </w:r>
      </w:hyperlink>
      <w:r w:rsidRPr="000E7F07">
        <w:rPr>
          <w:rFonts w:eastAsia="Calibri" w:cs="Calibri"/>
          <w:sz w:val="22"/>
          <w:szCs w:val="20"/>
        </w:rPr>
        <w:t xml:space="preserve">,  iar eticheta &lt;div&gt; definește o </w:t>
      </w:r>
      <w:r w:rsidRPr="000E7F07">
        <w:rPr>
          <w:rFonts w:eastAsia="Calibri" w:cs="Calibri"/>
          <w:sz w:val="22"/>
          <w:szCs w:val="20"/>
        </w:rPr>
        <w:lastRenderedPageBreak/>
        <w:t>diviziune a paginii utilizată pentru o stilizare ușoară. Între  &lt;head&gt;  și &lt;/head&gt;, un  element &lt;meta&gt; poate fi utilizat pentru a defini metadatele paginii web.</w:t>
      </w:r>
    </w:p>
    <w:p w14:paraId="122D49FF" w14:textId="65A4E637" w:rsidR="009B64E4" w:rsidRPr="003C5770" w:rsidRDefault="007D216B" w:rsidP="003C5770">
      <w:pPr>
        <w:pStyle w:val="NormalWeb"/>
        <w:shd w:val="clear" w:color="auto" w:fill="FFFFFF"/>
        <w:spacing w:before="0" w:beforeAutospacing="0" w:after="150" w:afterAutospacing="0" w:line="360" w:lineRule="auto"/>
        <w:rPr>
          <w:rFonts w:eastAsia="Calibri" w:cs="Calibri"/>
          <w:sz w:val="22"/>
          <w:szCs w:val="20"/>
        </w:rPr>
      </w:pPr>
      <w:r w:rsidRPr="000E7F07">
        <w:rPr>
          <w:rFonts w:eastAsia="Calibri" w:cs="Calibri"/>
          <w:sz w:val="22"/>
          <w:szCs w:val="20"/>
        </w:rPr>
        <w:t>Declarația de tip document &lt;! DOCTYPE html&gt; este pentru HTML5. Dacă o declarație nu este inclusă, diferite browsere vor reveni la "</w:t>
      </w:r>
      <w:hyperlink r:id="rId38" w:tooltip="Quirks mode" w:history="1">
        <w:r w:rsidRPr="000E7F07">
          <w:rPr>
            <w:rFonts w:eastAsia="Calibri" w:cs="Calibri"/>
            <w:sz w:val="22"/>
            <w:szCs w:val="20"/>
          </w:rPr>
          <w:t>modul quirks</w:t>
        </w:r>
      </w:hyperlink>
      <w:r w:rsidRPr="000E7F07">
        <w:rPr>
          <w:rFonts w:eastAsia="Calibri" w:cs="Calibri"/>
          <w:sz w:val="22"/>
          <w:szCs w:val="20"/>
        </w:rPr>
        <w:t>" pentru redare.</w:t>
      </w:r>
      <w:r w:rsidR="00F21FA1" w:rsidRPr="000E7F07">
        <w:rPr>
          <w:rFonts w:eastAsia="Calibri" w:cs="Calibri"/>
          <w:sz w:val="22"/>
          <w:szCs w:val="20"/>
        </w:rPr>
        <w:t>”</w:t>
      </w:r>
    </w:p>
    <w:p w14:paraId="2F849249" w14:textId="142CB528" w:rsidR="00A65F3C" w:rsidRPr="00A65F3C" w:rsidRDefault="001258E8" w:rsidP="00A65F3C">
      <w:pPr>
        <w:pStyle w:val="Titlu2"/>
      </w:pPr>
      <w:bookmarkStart w:id="8" w:name="_Toc145273702"/>
      <w:r>
        <w:t>CS</w:t>
      </w:r>
      <w:r w:rsidR="00EF31C9">
        <w:fldChar w:fldCharType="begin"/>
      </w:r>
      <w:r w:rsidR="00EF31C9">
        <w:instrText xml:space="preserve"> XE "</w:instrText>
      </w:r>
      <w:r w:rsidR="00EF31C9" w:rsidRPr="002E3B3F">
        <w:instrText>CSS</w:instrText>
      </w:r>
      <w:r w:rsidR="00EF31C9">
        <w:instrText xml:space="preserve">" </w:instrText>
      </w:r>
      <w:r w:rsidR="00EF31C9">
        <w:fldChar w:fldCharType="end"/>
      </w:r>
      <w:r>
        <w:t>S</w:t>
      </w:r>
      <w:bookmarkEnd w:id="8"/>
    </w:p>
    <w:p w14:paraId="62622738" w14:textId="6ACCEB45" w:rsidR="00A65F3C" w:rsidRPr="000C26F9" w:rsidRDefault="008E0AAB" w:rsidP="000E7F07">
      <w:pPr>
        <w:pStyle w:val="NormalWeb"/>
        <w:shd w:val="clear" w:color="auto" w:fill="FFFFFF"/>
        <w:spacing w:before="0" w:beforeAutospacing="0" w:after="150" w:afterAutospacing="0" w:line="360" w:lineRule="auto"/>
        <w:rPr>
          <w:rFonts w:eastAsia="Calibri" w:cs="Calibri"/>
          <w:sz w:val="22"/>
          <w:szCs w:val="20"/>
        </w:rPr>
      </w:pPr>
      <w:r w:rsidRPr="000C26F9">
        <w:rPr>
          <w:rFonts w:eastAsia="Calibri" w:cs="Calibri"/>
          <w:sz w:val="22"/>
          <w:szCs w:val="20"/>
        </w:rPr>
        <w:t>„</w:t>
      </w:r>
      <w:r w:rsidR="00A65F3C" w:rsidRPr="000C26F9">
        <w:rPr>
          <w:rFonts w:eastAsia="Calibri" w:cs="Calibri"/>
          <w:sz w:val="22"/>
          <w:szCs w:val="20"/>
        </w:rPr>
        <w:t>Foi de stil în cascadă (CSS) este un limbaj de foi de stil utilizat pentru descrierea prezentării unui document scris într-un limbaj de marcare, cum ar fi HTML sau XML (inclusiv dialecte XML precum SVG, MathML sau XHTML). CSS este o tehnologie de bază a World Wide Web, alături de HTML și JavaScript.</w:t>
      </w:r>
    </w:p>
    <w:p w14:paraId="65005530" w14:textId="77777777" w:rsidR="00A65F3C" w:rsidRPr="000C26F9" w:rsidRDefault="00A65F3C" w:rsidP="000E7F07">
      <w:pPr>
        <w:pStyle w:val="NormalWeb"/>
        <w:shd w:val="clear" w:color="auto" w:fill="FFFFFF"/>
        <w:spacing w:before="0" w:beforeAutospacing="0" w:after="150" w:afterAutospacing="0" w:line="360" w:lineRule="auto"/>
        <w:rPr>
          <w:rFonts w:eastAsia="Calibri" w:cs="Calibri"/>
          <w:sz w:val="22"/>
          <w:szCs w:val="20"/>
        </w:rPr>
      </w:pPr>
      <w:r w:rsidRPr="000C26F9">
        <w:rPr>
          <w:rFonts w:eastAsia="Calibri" w:cs="Calibri"/>
          <w:sz w:val="22"/>
          <w:szCs w:val="20"/>
        </w:rPr>
        <w:t>CSS este conceput pentru a permite separarea conținutului și a prezentării, inclusiv aspectul, culorile și fonturile. Această separare poate îmbunătăți accesibilitatea conținutului; să ofere mai multă flexibilitate și control în specificarea caracteristicilor de prezentare; permite mai multor pagini web să partajeze formatarea prin specificarea CSS relevant într-un fișier .css separat, ceea ce reduce complexitatea și repetarea conținutului structural; și activați memorarea în cache a fișierului .css pentru a îmbunătăți viteza de încărcare a paginii între paginile care partajează fișierul și formatarea acestuia.</w:t>
      </w:r>
    </w:p>
    <w:p w14:paraId="7662AA5A" w14:textId="77777777" w:rsidR="000E7F07" w:rsidRDefault="00A65F3C" w:rsidP="000E7F07">
      <w:pPr>
        <w:pStyle w:val="NormalWeb"/>
        <w:shd w:val="clear" w:color="auto" w:fill="FFFFFF"/>
        <w:spacing w:before="0" w:beforeAutospacing="0" w:after="150" w:afterAutospacing="0" w:line="360" w:lineRule="auto"/>
        <w:rPr>
          <w:rFonts w:eastAsia="Calibri" w:cs="Calibri"/>
          <w:sz w:val="22"/>
          <w:szCs w:val="20"/>
        </w:rPr>
      </w:pPr>
      <w:r w:rsidRPr="000C26F9">
        <w:rPr>
          <w:rFonts w:eastAsia="Calibri" w:cs="Calibri"/>
          <w:sz w:val="22"/>
          <w:szCs w:val="20"/>
        </w:rPr>
        <w:t>Separarea formatării și a conținutului face, de asemenea, posibilă prezentarea aceleiași pagini de marcare în stiluri diferite pentru diferite metode de redare, cum ar fi pe ecran, în imprimare, prin voce (prin browser sau cititor de ecran bazat pe vorbire) și pe dispozitive tactile bazate pe Braille. CSS are, de asemenea, reguli pentru formatarea alternativă în cazul în care conținutul este accesat de pe un dispozitiv mobil.</w:t>
      </w:r>
    </w:p>
    <w:p w14:paraId="37D72D02" w14:textId="2CE2083C" w:rsidR="00A65F3C" w:rsidRPr="000C26F9" w:rsidRDefault="00A65F3C" w:rsidP="000E7F07">
      <w:pPr>
        <w:pStyle w:val="NormalWeb"/>
        <w:shd w:val="clear" w:color="auto" w:fill="FFFFFF"/>
        <w:spacing w:before="0" w:beforeAutospacing="0" w:after="150" w:afterAutospacing="0" w:line="360" w:lineRule="auto"/>
        <w:rPr>
          <w:rFonts w:eastAsia="Calibri" w:cs="Calibri"/>
          <w:sz w:val="22"/>
          <w:szCs w:val="20"/>
        </w:rPr>
      </w:pPr>
      <w:r w:rsidRPr="000C26F9">
        <w:rPr>
          <w:rFonts w:eastAsia="Calibri" w:cs="Calibri"/>
          <w:sz w:val="22"/>
          <w:szCs w:val="20"/>
        </w:rPr>
        <w:t>Cascada de nume provine din schema de prioritate specificată pentru a determina ce regulă de stil se aplică dacă mai multe reguli se potrivesc cu un anumit element. Această schemă de priorități în cascadă este previzibilă.</w:t>
      </w:r>
    </w:p>
    <w:p w14:paraId="0E73A189" w14:textId="695218BD" w:rsidR="00A65F3C" w:rsidRPr="000C26F9" w:rsidRDefault="00A65F3C" w:rsidP="000E7F07">
      <w:pPr>
        <w:pStyle w:val="NormalWeb"/>
        <w:shd w:val="clear" w:color="auto" w:fill="FFFFFF"/>
        <w:spacing w:before="120" w:beforeAutospacing="0" w:after="150" w:afterAutospacing="0" w:line="360" w:lineRule="auto"/>
        <w:rPr>
          <w:rFonts w:eastAsia="Calibri" w:cs="Calibri"/>
          <w:sz w:val="22"/>
          <w:szCs w:val="20"/>
        </w:rPr>
      </w:pPr>
      <w:r w:rsidRPr="000C26F9">
        <w:rPr>
          <w:rFonts w:eastAsia="Calibri" w:cs="Calibri"/>
          <w:sz w:val="22"/>
          <w:szCs w:val="20"/>
        </w:rPr>
        <w:t>Specificațiile CSS sunt menținute de World Wide Web Consortium (W3C). Internet media type (MIME type) text/css este înregistrat pentru utilizare cu CSS de RFC 2318 (martie 1998). W3C operează un serviciu gratuit de validare CSS pentru documentele CSS.</w:t>
      </w:r>
    </w:p>
    <w:p w14:paraId="6B5184C4" w14:textId="77777777" w:rsidR="002D6BE0" w:rsidRPr="000C26F9" w:rsidRDefault="002D6BE0" w:rsidP="000E7F07">
      <w:pPr>
        <w:pStyle w:val="NormalWeb"/>
        <w:shd w:val="clear" w:color="auto" w:fill="FFFFFF"/>
        <w:spacing w:before="120" w:beforeAutospacing="0" w:after="150" w:afterAutospacing="0" w:line="360" w:lineRule="auto"/>
        <w:rPr>
          <w:rFonts w:eastAsia="Calibri" w:cs="Calibri"/>
          <w:sz w:val="22"/>
          <w:szCs w:val="20"/>
        </w:rPr>
      </w:pPr>
      <w:r w:rsidRPr="000C26F9">
        <w:rPr>
          <w:rFonts w:eastAsia="Calibri" w:cs="Calibri"/>
          <w:sz w:val="22"/>
          <w:szCs w:val="20"/>
        </w:rPr>
        <w:t>În plus față de HTML, alte limbaje de marcare acceptă utilizarea CSS, inclusiv XHTML, XML simplu, SVG și XUL. CSS este, de asemenea, utilizat în setul de instrumente widget GTK. "</w:t>
      </w:r>
    </w:p>
    <w:p w14:paraId="710ECAF6" w14:textId="5F8D3048" w:rsidR="00A65F3C" w:rsidRDefault="00A65F3C" w:rsidP="00A65F3C">
      <w:pPr>
        <w:pStyle w:val="NormalWeb"/>
        <w:shd w:val="clear" w:color="auto" w:fill="FFFFFF"/>
        <w:spacing w:before="120" w:beforeAutospacing="0" w:after="120" w:afterAutospacing="0"/>
        <w:rPr>
          <w:sz w:val="22"/>
          <w:szCs w:val="20"/>
          <w:lang w:val="ro"/>
        </w:rPr>
      </w:pPr>
    </w:p>
    <w:p w14:paraId="4682302B" w14:textId="3E1E3313" w:rsidR="00A65F3C" w:rsidRDefault="00A65F3C" w:rsidP="00A65F3C">
      <w:pPr>
        <w:pStyle w:val="Titlu2"/>
        <w:rPr>
          <w:lang w:val="ro"/>
        </w:rPr>
      </w:pPr>
      <w:bookmarkStart w:id="9" w:name="_Toc145273703"/>
      <w:r>
        <w:rPr>
          <w:lang w:val="ro"/>
        </w:rPr>
        <w:t>WS</w:t>
      </w:r>
      <w:r w:rsidR="00EF31C9">
        <w:rPr>
          <w:lang w:val="ro"/>
        </w:rPr>
        <w:fldChar w:fldCharType="begin"/>
      </w:r>
      <w:r w:rsidR="00EF31C9">
        <w:instrText xml:space="preserve"> XE "</w:instrText>
      </w:r>
      <w:r w:rsidR="00EF31C9" w:rsidRPr="002E1DFE">
        <w:instrText>WS2812</w:instrText>
      </w:r>
      <w:r w:rsidR="00EF31C9">
        <w:instrText xml:space="preserve">" </w:instrText>
      </w:r>
      <w:r w:rsidR="00EF31C9">
        <w:rPr>
          <w:lang w:val="ro"/>
        </w:rPr>
        <w:fldChar w:fldCharType="end"/>
      </w:r>
      <w:r>
        <w:rPr>
          <w:lang w:val="ro"/>
        </w:rPr>
        <w:t>2812</w:t>
      </w:r>
      <w:bookmarkEnd w:id="9"/>
    </w:p>
    <w:p w14:paraId="766327E7" w14:textId="7A43E163" w:rsidR="00A65F3C" w:rsidRPr="000C26F9" w:rsidRDefault="00103A44" w:rsidP="000C26F9">
      <w:r w:rsidRPr="000C26F9">
        <w:lastRenderedPageBreak/>
        <w:t>„</w:t>
      </w:r>
      <w:r w:rsidR="00A65F3C" w:rsidRPr="000C26F9">
        <w:t>WS2812 este o sursă inteligentă de lumină LED de control pe care circuitul de control și cipul RGB sunt integrate într-un pachet de componente 5050. Acesta include un dispozitiv digital inteligent de blocare a datelor și un circuit de acționare de amplificare care remodelează semnalul. Includeți, de asemenea, un oscilator intern de precizie și o parte de control al curentului constant programabilă de tensiune de 12V, asigurând în mod eficient înălțimea culorii luminii punctului pixel consistentă.</w:t>
      </w:r>
    </w:p>
    <w:p w14:paraId="54FEB0FE" w14:textId="067B8929" w:rsidR="00A65F3C" w:rsidRDefault="00A65F3C" w:rsidP="000C26F9">
      <w:r w:rsidRPr="000C26F9">
        <w:t>Protocolul de transfer de date utilizează un singur mod de comunicare NZR. După resetarea pixel power-on, portul DIN primește date de la controler, primul pixel colectează datele inițiale pe 24 de biți apoi le trimite la zăvorul intern de date, celelalte date care se remodelează prin circuitul intern de amplificare a remodelării semnalului trimis la următorul pixel cascadă prin portul DO. După transmisia pentru fiecare pixel, semnalul pentru a reduce 24bit. Pixelul adoptă tehnologia de transmisie cu remodelare automată, ceea ce face ca numărul cascadei pixelilor să nu limiteze transmisia semnalului, ci doar să depen</w:t>
      </w:r>
      <w:r w:rsidR="00AB4917" w:rsidRPr="000C26F9">
        <w:t>dente</w:t>
      </w:r>
      <w:r w:rsidRPr="000C26F9">
        <w:t xml:space="preserve"> d</w:t>
      </w:r>
      <w:r w:rsidR="00AB4917" w:rsidRPr="000C26F9">
        <w:t>e</w:t>
      </w:r>
      <w:r w:rsidRPr="000C26F9">
        <w:t xml:space="preserve"> viteza de transmisie a semnalului.</w:t>
      </w:r>
      <w:r w:rsidR="00103A44" w:rsidRPr="000C26F9">
        <w:t>”</w:t>
      </w:r>
    </w:p>
    <w:p w14:paraId="4C49A0BE" w14:textId="77777777" w:rsidR="003C5770" w:rsidRPr="000C26F9" w:rsidRDefault="003C5770" w:rsidP="000C26F9"/>
    <w:p w14:paraId="4AB500DA" w14:textId="4346AB95" w:rsidR="00103A44" w:rsidRDefault="00103A44" w:rsidP="00103A44">
      <w:pPr>
        <w:pStyle w:val="NormalWeb"/>
        <w:keepNext/>
        <w:shd w:val="clear" w:color="auto" w:fill="FFFFFF"/>
        <w:spacing w:before="120" w:beforeAutospacing="0" w:after="120" w:afterAutospacing="0"/>
        <w:ind w:firstLine="576"/>
        <w:jc w:val="center"/>
      </w:pPr>
    </w:p>
    <w:p w14:paraId="03307F4B" w14:textId="77777777" w:rsidR="00103A44" w:rsidRDefault="00103A44" w:rsidP="00103A44">
      <w:pPr>
        <w:keepNext/>
        <w:jc w:val="center"/>
      </w:pPr>
      <w:r>
        <w:rPr>
          <w:noProof/>
        </w:rPr>
        <w:drawing>
          <wp:inline distT="0" distB="0" distL="0" distR="0" wp14:anchorId="758ABD7E" wp14:editId="1E6655CE">
            <wp:extent cx="388620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86200" cy="3886200"/>
                    </a:xfrm>
                    <a:prstGeom prst="rect">
                      <a:avLst/>
                    </a:prstGeom>
                  </pic:spPr>
                </pic:pic>
              </a:graphicData>
            </a:graphic>
          </wp:inline>
        </w:drawing>
      </w:r>
    </w:p>
    <w:p w14:paraId="7DD52DEB" w14:textId="562B787D" w:rsidR="00AB4917" w:rsidRDefault="00103A44" w:rsidP="00103A44">
      <w:pPr>
        <w:pStyle w:val="Legend"/>
        <w:jc w:val="center"/>
      </w:pPr>
      <w:bookmarkStart w:id="10" w:name="_Toc145270176"/>
      <w:r>
        <w:t xml:space="preserve">Figura </w:t>
      </w:r>
      <w:r w:rsidR="00004424">
        <w:fldChar w:fldCharType="begin"/>
      </w:r>
      <w:r w:rsidR="00004424">
        <w:instrText xml:space="preserve"> SEQ Figura \* ARABIC </w:instrText>
      </w:r>
      <w:r w:rsidR="00004424">
        <w:fldChar w:fldCharType="separate"/>
      </w:r>
      <w:r w:rsidR="001A3EA2">
        <w:rPr>
          <w:noProof/>
        </w:rPr>
        <w:t>3</w:t>
      </w:r>
      <w:r w:rsidR="00004424">
        <w:rPr>
          <w:noProof/>
        </w:rPr>
        <w:fldChar w:fldCharType="end"/>
      </w:r>
      <w:r>
        <w:t xml:space="preserve"> 8x8 LED WS2812</w:t>
      </w:r>
      <w:bookmarkEnd w:id="10"/>
    </w:p>
    <w:p w14:paraId="64E02F5B" w14:textId="0220BBB4" w:rsidR="00AB4917" w:rsidRDefault="00AB4917" w:rsidP="005A3CC2"/>
    <w:tbl>
      <w:tblPr>
        <w:tblStyle w:val="Tabelgril"/>
        <w:tblW w:w="0" w:type="auto"/>
        <w:tblLook w:val="04A0" w:firstRow="1" w:lastRow="0" w:firstColumn="1" w:lastColumn="0" w:noHBand="0" w:noVBand="1"/>
      </w:tblPr>
      <w:tblGrid>
        <w:gridCol w:w="1942"/>
        <w:gridCol w:w="1827"/>
        <w:gridCol w:w="1900"/>
        <w:gridCol w:w="1613"/>
        <w:gridCol w:w="1735"/>
      </w:tblGrid>
      <w:tr w:rsidR="00D047A6" w14:paraId="578F251A" w14:textId="77777777" w:rsidTr="00D047A6">
        <w:tc>
          <w:tcPr>
            <w:tcW w:w="1942" w:type="dxa"/>
          </w:tcPr>
          <w:p w14:paraId="0C917BA6" w14:textId="7E5D119A" w:rsidR="00D047A6" w:rsidRDefault="00D047A6" w:rsidP="00D047A6">
            <w:pPr>
              <w:jc w:val="center"/>
            </w:pPr>
            <w:r>
              <w:lastRenderedPageBreak/>
              <w:t>Emiting color</w:t>
            </w:r>
          </w:p>
        </w:tc>
        <w:tc>
          <w:tcPr>
            <w:tcW w:w="1827" w:type="dxa"/>
          </w:tcPr>
          <w:p w14:paraId="444152E4" w14:textId="1AD01B1A" w:rsidR="00D047A6" w:rsidRDefault="00D047A6" w:rsidP="00D047A6">
            <w:pPr>
              <w:jc w:val="center"/>
            </w:pPr>
            <w:r>
              <w:t>Model</w:t>
            </w:r>
          </w:p>
        </w:tc>
        <w:tc>
          <w:tcPr>
            <w:tcW w:w="1900" w:type="dxa"/>
          </w:tcPr>
          <w:p w14:paraId="1915C887" w14:textId="344C8C52" w:rsidR="00D047A6" w:rsidRDefault="00D047A6" w:rsidP="00D047A6">
            <w:pPr>
              <w:jc w:val="center"/>
            </w:pPr>
            <w:r>
              <w:t>Wavelength(nm)</w:t>
            </w:r>
          </w:p>
        </w:tc>
        <w:tc>
          <w:tcPr>
            <w:tcW w:w="1613" w:type="dxa"/>
          </w:tcPr>
          <w:p w14:paraId="52D1B28C" w14:textId="32ABED63" w:rsidR="00D047A6" w:rsidRDefault="00D047A6" w:rsidP="00D047A6">
            <w:pPr>
              <w:jc w:val="center"/>
            </w:pPr>
            <w:r>
              <w:t>Luminous intensity(mcd</w:t>
            </w:r>
          </w:p>
        </w:tc>
        <w:tc>
          <w:tcPr>
            <w:tcW w:w="1735" w:type="dxa"/>
          </w:tcPr>
          <w:p w14:paraId="73BA9265" w14:textId="18C1447E" w:rsidR="00D047A6" w:rsidRDefault="00D047A6" w:rsidP="00D047A6">
            <w:pPr>
              <w:jc w:val="center"/>
            </w:pPr>
            <w:r>
              <w:t>Voltage(V)</w:t>
            </w:r>
          </w:p>
        </w:tc>
      </w:tr>
      <w:tr w:rsidR="00D047A6" w14:paraId="579F39FA" w14:textId="77777777" w:rsidTr="00D047A6">
        <w:tc>
          <w:tcPr>
            <w:tcW w:w="1942" w:type="dxa"/>
          </w:tcPr>
          <w:p w14:paraId="298F2C64" w14:textId="4089A4B0" w:rsidR="00D047A6" w:rsidRDefault="00D047A6" w:rsidP="00D047A6">
            <w:pPr>
              <w:jc w:val="center"/>
            </w:pPr>
            <w:r w:rsidRPr="00D047A6">
              <w:rPr>
                <w:color w:val="FF0000"/>
              </w:rPr>
              <w:t>Red</w:t>
            </w:r>
          </w:p>
        </w:tc>
        <w:tc>
          <w:tcPr>
            <w:tcW w:w="1827" w:type="dxa"/>
          </w:tcPr>
          <w:p w14:paraId="74A6B8EA" w14:textId="47819853" w:rsidR="00D047A6" w:rsidRDefault="00D047A6" w:rsidP="00D047A6">
            <w:pPr>
              <w:jc w:val="center"/>
            </w:pPr>
            <w:r>
              <w:t>13CBAUP</w:t>
            </w:r>
          </w:p>
        </w:tc>
        <w:tc>
          <w:tcPr>
            <w:tcW w:w="1900" w:type="dxa"/>
          </w:tcPr>
          <w:p w14:paraId="3B10D8E0" w14:textId="209EA0ED" w:rsidR="00D047A6" w:rsidRDefault="00D047A6" w:rsidP="00D047A6">
            <w:pPr>
              <w:jc w:val="center"/>
            </w:pPr>
            <w:r>
              <w:t>620-625</w:t>
            </w:r>
          </w:p>
        </w:tc>
        <w:tc>
          <w:tcPr>
            <w:tcW w:w="1613" w:type="dxa"/>
          </w:tcPr>
          <w:p w14:paraId="23796DDD" w14:textId="5F1BBFA9" w:rsidR="00D047A6" w:rsidRDefault="00D047A6" w:rsidP="00D047A6">
            <w:pPr>
              <w:jc w:val="center"/>
            </w:pPr>
            <w:r>
              <w:t>390-420</w:t>
            </w:r>
          </w:p>
        </w:tc>
        <w:tc>
          <w:tcPr>
            <w:tcW w:w="1735" w:type="dxa"/>
          </w:tcPr>
          <w:p w14:paraId="105CEA8F" w14:textId="7D52CCDD" w:rsidR="00D047A6" w:rsidRDefault="00D047A6" w:rsidP="00D047A6">
            <w:pPr>
              <w:jc w:val="center"/>
            </w:pPr>
            <w:r>
              <w:t>2.0-2.2</w:t>
            </w:r>
          </w:p>
        </w:tc>
      </w:tr>
      <w:tr w:rsidR="00D047A6" w14:paraId="3B0677C1" w14:textId="77777777" w:rsidTr="00D047A6">
        <w:tc>
          <w:tcPr>
            <w:tcW w:w="1942" w:type="dxa"/>
          </w:tcPr>
          <w:p w14:paraId="12801758" w14:textId="335714DD" w:rsidR="00D047A6" w:rsidRDefault="00D047A6" w:rsidP="00D047A6">
            <w:pPr>
              <w:jc w:val="center"/>
            </w:pPr>
            <w:r w:rsidRPr="00D047A6">
              <w:rPr>
                <w:color w:val="00B050"/>
              </w:rPr>
              <w:t>Green</w:t>
            </w:r>
          </w:p>
        </w:tc>
        <w:tc>
          <w:tcPr>
            <w:tcW w:w="1827" w:type="dxa"/>
          </w:tcPr>
          <w:p w14:paraId="570C578B" w14:textId="500375E0" w:rsidR="00D047A6" w:rsidRDefault="00D047A6" w:rsidP="00D047A6">
            <w:pPr>
              <w:jc w:val="center"/>
            </w:pPr>
            <w:r>
              <w:t>13CGAUP</w:t>
            </w:r>
          </w:p>
        </w:tc>
        <w:tc>
          <w:tcPr>
            <w:tcW w:w="1900" w:type="dxa"/>
          </w:tcPr>
          <w:p w14:paraId="0F8761C4" w14:textId="1E5CC3DC" w:rsidR="00D047A6" w:rsidRDefault="00D047A6" w:rsidP="00D047A6">
            <w:pPr>
              <w:jc w:val="center"/>
            </w:pPr>
            <w:r>
              <w:t>522-525</w:t>
            </w:r>
          </w:p>
        </w:tc>
        <w:tc>
          <w:tcPr>
            <w:tcW w:w="1613" w:type="dxa"/>
          </w:tcPr>
          <w:p w14:paraId="1AD56A51" w14:textId="03437601" w:rsidR="00D047A6" w:rsidRDefault="00D047A6" w:rsidP="00D047A6">
            <w:pPr>
              <w:jc w:val="center"/>
            </w:pPr>
            <w:r>
              <w:t>660-720</w:t>
            </w:r>
          </w:p>
        </w:tc>
        <w:tc>
          <w:tcPr>
            <w:tcW w:w="1735" w:type="dxa"/>
          </w:tcPr>
          <w:p w14:paraId="57BE4FC1" w14:textId="496D9601" w:rsidR="00D047A6" w:rsidRDefault="00D047A6" w:rsidP="00D047A6">
            <w:pPr>
              <w:jc w:val="center"/>
            </w:pPr>
            <w:r>
              <w:t>3.0-3.4</w:t>
            </w:r>
          </w:p>
        </w:tc>
      </w:tr>
      <w:tr w:rsidR="00D047A6" w14:paraId="6A1368D6" w14:textId="77777777" w:rsidTr="00D047A6">
        <w:tc>
          <w:tcPr>
            <w:tcW w:w="1942" w:type="dxa"/>
          </w:tcPr>
          <w:p w14:paraId="022CFC63" w14:textId="4703A0D1" w:rsidR="00D047A6" w:rsidRDefault="00D047A6" w:rsidP="00D047A6">
            <w:pPr>
              <w:jc w:val="center"/>
            </w:pPr>
            <w:r w:rsidRPr="00D047A6">
              <w:rPr>
                <w:color w:val="00B0F0"/>
              </w:rPr>
              <w:t>Blue</w:t>
            </w:r>
          </w:p>
        </w:tc>
        <w:tc>
          <w:tcPr>
            <w:tcW w:w="1827" w:type="dxa"/>
          </w:tcPr>
          <w:p w14:paraId="12DB0A34" w14:textId="375BB5E0" w:rsidR="00D047A6" w:rsidRDefault="00D047A6" w:rsidP="00D047A6">
            <w:pPr>
              <w:jc w:val="center"/>
            </w:pPr>
            <w:r>
              <w:t>10R1MUX</w:t>
            </w:r>
          </w:p>
        </w:tc>
        <w:tc>
          <w:tcPr>
            <w:tcW w:w="1900" w:type="dxa"/>
          </w:tcPr>
          <w:p w14:paraId="7823351F" w14:textId="5AB93B4A" w:rsidR="00D047A6" w:rsidRDefault="00D047A6" w:rsidP="00D047A6">
            <w:pPr>
              <w:jc w:val="center"/>
            </w:pPr>
            <w:r>
              <w:t>465-467</w:t>
            </w:r>
          </w:p>
        </w:tc>
        <w:tc>
          <w:tcPr>
            <w:tcW w:w="1613" w:type="dxa"/>
          </w:tcPr>
          <w:p w14:paraId="5AB9FCDB" w14:textId="6D11B2D0" w:rsidR="00D047A6" w:rsidRDefault="00D047A6" w:rsidP="00D047A6">
            <w:pPr>
              <w:jc w:val="center"/>
            </w:pPr>
            <w:r>
              <w:t>180-200</w:t>
            </w:r>
          </w:p>
        </w:tc>
        <w:tc>
          <w:tcPr>
            <w:tcW w:w="1735" w:type="dxa"/>
          </w:tcPr>
          <w:p w14:paraId="79B9DAFF" w14:textId="702392D4" w:rsidR="00D047A6" w:rsidRDefault="00D047A6" w:rsidP="003C5770">
            <w:pPr>
              <w:keepNext/>
              <w:jc w:val="center"/>
            </w:pPr>
            <w:r>
              <w:t>3.0-3.4</w:t>
            </w:r>
          </w:p>
        </w:tc>
      </w:tr>
    </w:tbl>
    <w:p w14:paraId="651B5FA1" w14:textId="77777777" w:rsidR="00F70D94" w:rsidRDefault="00F70D94" w:rsidP="003C5770">
      <w:pPr>
        <w:pStyle w:val="Legend"/>
        <w:jc w:val="center"/>
      </w:pPr>
    </w:p>
    <w:p w14:paraId="07B92C1F" w14:textId="2C6525E5" w:rsidR="003C5770" w:rsidRDefault="003C5770" w:rsidP="003C5770">
      <w:pPr>
        <w:pStyle w:val="Legend"/>
        <w:jc w:val="center"/>
      </w:pPr>
      <w:bookmarkStart w:id="11" w:name="_Toc145355135"/>
      <w:r>
        <w:t xml:space="preserve">Tabelul </w:t>
      </w:r>
      <w:r w:rsidR="00004424">
        <w:fldChar w:fldCharType="begin"/>
      </w:r>
      <w:r w:rsidR="00004424">
        <w:instrText xml:space="preserve"> SEQ Tabelul \* ARABIC </w:instrText>
      </w:r>
      <w:r w:rsidR="00004424">
        <w:fldChar w:fldCharType="separate"/>
      </w:r>
      <w:r w:rsidR="003C26BA">
        <w:rPr>
          <w:noProof/>
        </w:rPr>
        <w:t>1</w:t>
      </w:r>
      <w:r w:rsidR="00004424">
        <w:rPr>
          <w:noProof/>
        </w:rPr>
        <w:fldChar w:fldCharType="end"/>
      </w:r>
      <w:r>
        <w:t xml:space="preserve"> Caracteristici RGB</w:t>
      </w:r>
      <w:bookmarkEnd w:id="11"/>
    </w:p>
    <w:p w14:paraId="5F27B39B" w14:textId="04EF4431" w:rsidR="00E16AAC" w:rsidRPr="00E16AAC" w:rsidRDefault="00E16AAC" w:rsidP="00B870B1"/>
    <w:tbl>
      <w:tblPr>
        <w:tblStyle w:val="Tabelgril"/>
        <w:tblW w:w="0" w:type="auto"/>
        <w:tblLook w:val="04A0" w:firstRow="1" w:lastRow="0" w:firstColumn="1" w:lastColumn="0" w:noHBand="0" w:noVBand="1"/>
      </w:tblPr>
      <w:tblGrid>
        <w:gridCol w:w="1288"/>
        <w:gridCol w:w="1288"/>
        <w:gridCol w:w="1288"/>
        <w:gridCol w:w="1288"/>
        <w:gridCol w:w="1288"/>
        <w:gridCol w:w="1288"/>
        <w:gridCol w:w="1289"/>
      </w:tblGrid>
      <w:tr w:rsidR="00E16AAC" w14:paraId="65CAE510" w14:textId="77777777" w:rsidTr="00E16AAC">
        <w:tc>
          <w:tcPr>
            <w:tcW w:w="1288" w:type="dxa"/>
          </w:tcPr>
          <w:p w14:paraId="3418A0EB" w14:textId="3F1B3060" w:rsidR="00E16AAC" w:rsidRDefault="00E16AAC" w:rsidP="003C26BA">
            <w:pPr>
              <w:jc w:val="center"/>
            </w:pPr>
            <w:r>
              <w:t>Parameter</w:t>
            </w:r>
          </w:p>
        </w:tc>
        <w:tc>
          <w:tcPr>
            <w:tcW w:w="1288" w:type="dxa"/>
          </w:tcPr>
          <w:p w14:paraId="2FE228BF" w14:textId="7D36EDD5" w:rsidR="00E16AAC" w:rsidRDefault="00E16AAC" w:rsidP="003C26BA">
            <w:pPr>
              <w:jc w:val="center"/>
            </w:pPr>
            <w:r>
              <w:t>Symbol</w:t>
            </w:r>
          </w:p>
        </w:tc>
        <w:tc>
          <w:tcPr>
            <w:tcW w:w="1288" w:type="dxa"/>
          </w:tcPr>
          <w:p w14:paraId="1241E4E8" w14:textId="4A0FF6FB" w:rsidR="00E16AAC" w:rsidRDefault="00E16AAC" w:rsidP="003C26BA">
            <w:pPr>
              <w:jc w:val="center"/>
            </w:pPr>
            <w:r>
              <w:t>Conditions</w:t>
            </w:r>
          </w:p>
        </w:tc>
        <w:tc>
          <w:tcPr>
            <w:tcW w:w="1288" w:type="dxa"/>
          </w:tcPr>
          <w:p w14:paraId="04F750A2" w14:textId="15B694F9" w:rsidR="00E16AAC" w:rsidRDefault="00E16AAC" w:rsidP="003C26BA">
            <w:pPr>
              <w:jc w:val="center"/>
            </w:pPr>
            <w:r>
              <w:t>Min</w:t>
            </w:r>
          </w:p>
        </w:tc>
        <w:tc>
          <w:tcPr>
            <w:tcW w:w="1288" w:type="dxa"/>
          </w:tcPr>
          <w:p w14:paraId="1EDCFABF" w14:textId="0C8E713F" w:rsidR="00E16AAC" w:rsidRDefault="00E16AAC" w:rsidP="003C26BA">
            <w:pPr>
              <w:jc w:val="center"/>
            </w:pPr>
            <w:r>
              <w:t>Tpy</w:t>
            </w:r>
          </w:p>
        </w:tc>
        <w:tc>
          <w:tcPr>
            <w:tcW w:w="1288" w:type="dxa"/>
          </w:tcPr>
          <w:p w14:paraId="1E8C2517" w14:textId="44EDF46F" w:rsidR="00E16AAC" w:rsidRDefault="00E16AAC" w:rsidP="003C26BA">
            <w:pPr>
              <w:jc w:val="center"/>
            </w:pPr>
            <w:r>
              <w:t>Max</w:t>
            </w:r>
          </w:p>
        </w:tc>
        <w:tc>
          <w:tcPr>
            <w:tcW w:w="1289" w:type="dxa"/>
          </w:tcPr>
          <w:p w14:paraId="0177A393" w14:textId="59A55586" w:rsidR="00E16AAC" w:rsidRDefault="00E16AAC" w:rsidP="003C26BA">
            <w:pPr>
              <w:jc w:val="center"/>
            </w:pPr>
            <w:r>
              <w:t>Unit</w:t>
            </w:r>
          </w:p>
        </w:tc>
      </w:tr>
      <w:tr w:rsidR="00E16AAC" w14:paraId="4E551322" w14:textId="77777777" w:rsidTr="00E16AAC">
        <w:tc>
          <w:tcPr>
            <w:tcW w:w="1288" w:type="dxa"/>
            <w:vMerge w:val="restart"/>
          </w:tcPr>
          <w:p w14:paraId="33C28C87" w14:textId="41CB9CB2" w:rsidR="00E16AAC" w:rsidRDefault="00E16AAC" w:rsidP="003C26BA">
            <w:pPr>
              <w:jc w:val="center"/>
            </w:pPr>
            <w:r>
              <w:t>Low voltage output current</w:t>
            </w:r>
          </w:p>
        </w:tc>
        <w:tc>
          <w:tcPr>
            <w:tcW w:w="1288" w:type="dxa"/>
          </w:tcPr>
          <w:p w14:paraId="4995E3B2" w14:textId="215842B4" w:rsidR="00E16AAC" w:rsidRPr="00E16AAC" w:rsidRDefault="00E16AAC" w:rsidP="003C26BA">
            <w:pPr>
              <w:jc w:val="center"/>
            </w:pPr>
            <w:r>
              <w:t>I</w:t>
            </w:r>
            <w:r>
              <w:rPr>
                <w:vertAlign w:val="subscript"/>
              </w:rPr>
              <w:t>OL</w:t>
            </w:r>
          </w:p>
        </w:tc>
        <w:tc>
          <w:tcPr>
            <w:tcW w:w="1288" w:type="dxa"/>
          </w:tcPr>
          <w:p w14:paraId="164CF68A" w14:textId="0C27410B" w:rsidR="00E16AAC" w:rsidRDefault="00BB28CB" w:rsidP="003C26BA">
            <w:pPr>
              <w:jc w:val="center"/>
            </w:pPr>
            <w:r>
              <w:t>ROUT</w:t>
            </w:r>
          </w:p>
        </w:tc>
        <w:tc>
          <w:tcPr>
            <w:tcW w:w="1288" w:type="dxa"/>
          </w:tcPr>
          <w:p w14:paraId="219ABB91" w14:textId="77777777" w:rsidR="00E16AAC" w:rsidRDefault="00E16AAC" w:rsidP="003C26BA">
            <w:pPr>
              <w:jc w:val="center"/>
            </w:pPr>
          </w:p>
        </w:tc>
        <w:tc>
          <w:tcPr>
            <w:tcW w:w="1288" w:type="dxa"/>
          </w:tcPr>
          <w:p w14:paraId="481A5C54" w14:textId="2C43EE87" w:rsidR="00E16AAC" w:rsidRDefault="00BB28CB" w:rsidP="003C26BA">
            <w:pPr>
              <w:jc w:val="center"/>
            </w:pPr>
            <w:r>
              <w:t>18.5</w:t>
            </w:r>
          </w:p>
        </w:tc>
        <w:tc>
          <w:tcPr>
            <w:tcW w:w="1288" w:type="dxa"/>
          </w:tcPr>
          <w:p w14:paraId="3654D443" w14:textId="77777777" w:rsidR="00E16AAC" w:rsidRDefault="00E16AAC" w:rsidP="003C26BA">
            <w:pPr>
              <w:jc w:val="center"/>
            </w:pPr>
          </w:p>
        </w:tc>
        <w:tc>
          <w:tcPr>
            <w:tcW w:w="1289" w:type="dxa"/>
          </w:tcPr>
          <w:p w14:paraId="6F5FEEB2" w14:textId="1827EE21" w:rsidR="00E16AAC" w:rsidRDefault="003C26BA" w:rsidP="003C26BA">
            <w:pPr>
              <w:jc w:val="center"/>
            </w:pPr>
            <w:r>
              <w:t>mA</w:t>
            </w:r>
          </w:p>
        </w:tc>
      </w:tr>
      <w:tr w:rsidR="00E16AAC" w14:paraId="5A7CA5B7" w14:textId="77777777" w:rsidTr="00E16AAC">
        <w:tc>
          <w:tcPr>
            <w:tcW w:w="1288" w:type="dxa"/>
            <w:vMerge/>
          </w:tcPr>
          <w:p w14:paraId="30CBCB8E" w14:textId="77777777" w:rsidR="00E16AAC" w:rsidRDefault="00E16AAC" w:rsidP="003C26BA">
            <w:pPr>
              <w:jc w:val="center"/>
            </w:pPr>
          </w:p>
        </w:tc>
        <w:tc>
          <w:tcPr>
            <w:tcW w:w="1288" w:type="dxa"/>
          </w:tcPr>
          <w:p w14:paraId="154CD603" w14:textId="6C40CED7" w:rsidR="00E16AAC" w:rsidRPr="00E16AAC" w:rsidRDefault="00E16AAC" w:rsidP="003C26BA">
            <w:pPr>
              <w:jc w:val="center"/>
              <w:rPr>
                <w:vertAlign w:val="subscript"/>
              </w:rPr>
            </w:pPr>
            <w:r>
              <w:t>I</w:t>
            </w:r>
            <w:r>
              <w:rPr>
                <w:vertAlign w:val="subscript"/>
              </w:rPr>
              <w:t>dout</w:t>
            </w:r>
          </w:p>
        </w:tc>
        <w:tc>
          <w:tcPr>
            <w:tcW w:w="1288" w:type="dxa"/>
          </w:tcPr>
          <w:p w14:paraId="3FBAF93F" w14:textId="3399CC13" w:rsidR="00E16AAC" w:rsidRPr="00BB28CB" w:rsidRDefault="00BB28CB" w:rsidP="003C26BA">
            <w:pPr>
              <w:jc w:val="center"/>
              <w:rPr>
                <w:vertAlign w:val="subscript"/>
              </w:rPr>
            </w:pPr>
            <w:r>
              <w:t>V</w:t>
            </w:r>
            <w:r>
              <w:rPr>
                <w:vertAlign w:val="subscript"/>
              </w:rPr>
              <w:t>O</w:t>
            </w:r>
            <w:r>
              <w:t>=0.4V, D</w:t>
            </w:r>
            <w:r>
              <w:rPr>
                <w:vertAlign w:val="subscript"/>
              </w:rPr>
              <w:t>OUT</w:t>
            </w:r>
          </w:p>
        </w:tc>
        <w:tc>
          <w:tcPr>
            <w:tcW w:w="1288" w:type="dxa"/>
          </w:tcPr>
          <w:p w14:paraId="02F8BCA8" w14:textId="1C1F8C84" w:rsidR="00E16AAC" w:rsidRDefault="00BB28CB" w:rsidP="003C26BA">
            <w:pPr>
              <w:jc w:val="center"/>
            </w:pPr>
            <w:r>
              <w:t>10</w:t>
            </w:r>
          </w:p>
        </w:tc>
        <w:tc>
          <w:tcPr>
            <w:tcW w:w="1288" w:type="dxa"/>
          </w:tcPr>
          <w:p w14:paraId="1B6A398C" w14:textId="77777777" w:rsidR="00E16AAC" w:rsidRDefault="00E16AAC" w:rsidP="003C26BA">
            <w:pPr>
              <w:jc w:val="center"/>
            </w:pPr>
          </w:p>
        </w:tc>
        <w:tc>
          <w:tcPr>
            <w:tcW w:w="1288" w:type="dxa"/>
          </w:tcPr>
          <w:p w14:paraId="552E7266" w14:textId="77777777" w:rsidR="00E16AAC" w:rsidRDefault="00E16AAC" w:rsidP="003C26BA">
            <w:pPr>
              <w:jc w:val="center"/>
            </w:pPr>
          </w:p>
        </w:tc>
        <w:tc>
          <w:tcPr>
            <w:tcW w:w="1289" w:type="dxa"/>
          </w:tcPr>
          <w:p w14:paraId="71E788EB" w14:textId="077D89AF" w:rsidR="00E16AAC" w:rsidRDefault="003C26BA" w:rsidP="003C26BA">
            <w:pPr>
              <w:jc w:val="center"/>
            </w:pPr>
            <w:r>
              <w:t>mA</w:t>
            </w:r>
          </w:p>
        </w:tc>
      </w:tr>
      <w:tr w:rsidR="00E16AAC" w14:paraId="5CFB7038" w14:textId="77777777" w:rsidTr="00E16AAC">
        <w:tc>
          <w:tcPr>
            <w:tcW w:w="1288" w:type="dxa"/>
          </w:tcPr>
          <w:p w14:paraId="7AEE518B" w14:textId="116B97AC" w:rsidR="00E16AAC" w:rsidRDefault="00E16AAC" w:rsidP="003C26BA">
            <w:pPr>
              <w:jc w:val="center"/>
            </w:pPr>
            <w:r>
              <w:t>Input current</w:t>
            </w:r>
          </w:p>
        </w:tc>
        <w:tc>
          <w:tcPr>
            <w:tcW w:w="1288" w:type="dxa"/>
          </w:tcPr>
          <w:p w14:paraId="23BB2933" w14:textId="7377EEA4" w:rsidR="00E16AAC" w:rsidRPr="00E16AAC" w:rsidRDefault="00E16AAC" w:rsidP="003C26BA">
            <w:pPr>
              <w:jc w:val="center"/>
              <w:rPr>
                <w:vertAlign w:val="subscript"/>
              </w:rPr>
            </w:pPr>
            <w:r>
              <w:t>I</w:t>
            </w:r>
            <w:r>
              <w:rPr>
                <w:vertAlign w:val="subscript"/>
              </w:rPr>
              <w:t>I</w:t>
            </w:r>
          </w:p>
        </w:tc>
        <w:tc>
          <w:tcPr>
            <w:tcW w:w="1288" w:type="dxa"/>
          </w:tcPr>
          <w:p w14:paraId="5E284BFD" w14:textId="420C2464" w:rsidR="00E16AAC" w:rsidRDefault="00BB28CB" w:rsidP="003C26BA">
            <w:pPr>
              <w:jc w:val="center"/>
            </w:pPr>
            <w:r>
              <w:t>V</w:t>
            </w:r>
            <w:r w:rsidRPr="00BB28CB">
              <w:rPr>
                <w:vertAlign w:val="subscript"/>
              </w:rPr>
              <w:t>I</w:t>
            </w:r>
            <w:r>
              <w:t>=V</w:t>
            </w:r>
            <w:r w:rsidRPr="00BB28CB">
              <w:rPr>
                <w:vertAlign w:val="subscript"/>
              </w:rPr>
              <w:t>DD</w:t>
            </w:r>
            <w:r>
              <w:t>/V</w:t>
            </w:r>
            <w:r w:rsidRPr="00BB28CB">
              <w:rPr>
                <w:vertAlign w:val="subscript"/>
              </w:rPr>
              <w:t>SS</w:t>
            </w:r>
          </w:p>
        </w:tc>
        <w:tc>
          <w:tcPr>
            <w:tcW w:w="1288" w:type="dxa"/>
          </w:tcPr>
          <w:p w14:paraId="4AF8072B" w14:textId="77777777" w:rsidR="00E16AAC" w:rsidRDefault="00E16AAC" w:rsidP="003C26BA">
            <w:pPr>
              <w:jc w:val="center"/>
            </w:pPr>
          </w:p>
        </w:tc>
        <w:tc>
          <w:tcPr>
            <w:tcW w:w="1288" w:type="dxa"/>
          </w:tcPr>
          <w:p w14:paraId="2837E9CB" w14:textId="77777777" w:rsidR="00E16AAC" w:rsidRDefault="00E16AAC" w:rsidP="003C26BA">
            <w:pPr>
              <w:jc w:val="center"/>
            </w:pPr>
          </w:p>
        </w:tc>
        <w:tc>
          <w:tcPr>
            <w:tcW w:w="1288" w:type="dxa"/>
          </w:tcPr>
          <w:p w14:paraId="0410DD2D" w14:textId="5CD1D09F" w:rsidR="00E16AAC" w:rsidRDefault="00BB28CB" w:rsidP="003C26BA">
            <w:pPr>
              <w:jc w:val="center"/>
            </w:pPr>
            <w:r>
              <w:rPr>
                <w:rFonts w:cs="Times New Roman"/>
              </w:rPr>
              <w:t>±</w:t>
            </w:r>
            <w:r>
              <w:t>1</w:t>
            </w:r>
          </w:p>
        </w:tc>
        <w:tc>
          <w:tcPr>
            <w:tcW w:w="1289" w:type="dxa"/>
          </w:tcPr>
          <w:p w14:paraId="1601C551" w14:textId="7617B0D9" w:rsidR="00E16AAC" w:rsidRDefault="003C26BA" w:rsidP="003C26BA">
            <w:pPr>
              <w:jc w:val="center"/>
            </w:pPr>
            <w:r>
              <w:t>mA</w:t>
            </w:r>
          </w:p>
        </w:tc>
      </w:tr>
      <w:tr w:rsidR="00E16AAC" w14:paraId="370148BE" w14:textId="77777777" w:rsidTr="00E16AAC">
        <w:tc>
          <w:tcPr>
            <w:tcW w:w="1288" w:type="dxa"/>
            <w:vMerge w:val="restart"/>
          </w:tcPr>
          <w:p w14:paraId="350CEC3C" w14:textId="03E35028" w:rsidR="00E16AAC" w:rsidRDefault="00E16AAC" w:rsidP="003C26BA">
            <w:pPr>
              <w:jc w:val="center"/>
            </w:pPr>
            <w:r>
              <w:t>Input voltage level</w:t>
            </w:r>
          </w:p>
        </w:tc>
        <w:tc>
          <w:tcPr>
            <w:tcW w:w="1288" w:type="dxa"/>
          </w:tcPr>
          <w:p w14:paraId="4BCF961C" w14:textId="48D36FEF" w:rsidR="00E16AAC" w:rsidRPr="00E16AAC" w:rsidRDefault="00E16AAC" w:rsidP="003C26BA">
            <w:pPr>
              <w:jc w:val="center"/>
              <w:rPr>
                <w:vertAlign w:val="subscript"/>
              </w:rPr>
            </w:pPr>
            <w:r>
              <w:t>V</w:t>
            </w:r>
            <w:r>
              <w:rPr>
                <w:vertAlign w:val="subscript"/>
              </w:rPr>
              <w:t>IH</w:t>
            </w:r>
          </w:p>
        </w:tc>
        <w:tc>
          <w:tcPr>
            <w:tcW w:w="1288" w:type="dxa"/>
          </w:tcPr>
          <w:p w14:paraId="75BE819E" w14:textId="459B9C37" w:rsidR="00E16AAC" w:rsidRDefault="00BB28CB" w:rsidP="003C26BA">
            <w:pPr>
              <w:jc w:val="center"/>
            </w:pPr>
            <w:r>
              <w:t>D</w:t>
            </w:r>
            <w:r w:rsidRPr="00BB28CB">
              <w:rPr>
                <w:vertAlign w:val="subscript"/>
              </w:rPr>
              <w:t>IN</w:t>
            </w:r>
            <w:r>
              <w:rPr>
                <w:rFonts w:ascii="MS Gothic" w:eastAsia="MS Gothic" w:hAnsi="MS Gothic" w:cs="MS Gothic" w:hint="eastAsia"/>
              </w:rPr>
              <w:t>，</w:t>
            </w:r>
            <w:r>
              <w:t>SET</w:t>
            </w:r>
          </w:p>
        </w:tc>
        <w:tc>
          <w:tcPr>
            <w:tcW w:w="1288" w:type="dxa"/>
          </w:tcPr>
          <w:p w14:paraId="287F753F" w14:textId="288F786B" w:rsidR="00E16AAC" w:rsidRPr="00BB28CB" w:rsidRDefault="00BB28CB" w:rsidP="003C26BA">
            <w:pPr>
              <w:jc w:val="center"/>
              <w:rPr>
                <w:vertAlign w:val="subscript"/>
              </w:rPr>
            </w:pPr>
            <w:r>
              <w:t>0.7V</w:t>
            </w:r>
            <w:r>
              <w:rPr>
                <w:vertAlign w:val="subscript"/>
              </w:rPr>
              <w:t>DD</w:t>
            </w:r>
          </w:p>
        </w:tc>
        <w:tc>
          <w:tcPr>
            <w:tcW w:w="1288" w:type="dxa"/>
          </w:tcPr>
          <w:p w14:paraId="3CC1CCA0" w14:textId="77777777" w:rsidR="00E16AAC" w:rsidRDefault="00E16AAC" w:rsidP="003C26BA">
            <w:pPr>
              <w:jc w:val="center"/>
            </w:pPr>
          </w:p>
        </w:tc>
        <w:tc>
          <w:tcPr>
            <w:tcW w:w="1288" w:type="dxa"/>
          </w:tcPr>
          <w:p w14:paraId="71D3EEB0" w14:textId="77777777" w:rsidR="00E16AAC" w:rsidRDefault="00E16AAC" w:rsidP="003C26BA">
            <w:pPr>
              <w:jc w:val="center"/>
            </w:pPr>
          </w:p>
        </w:tc>
        <w:tc>
          <w:tcPr>
            <w:tcW w:w="1289" w:type="dxa"/>
          </w:tcPr>
          <w:p w14:paraId="6A78CA99" w14:textId="05E87078" w:rsidR="00E16AAC" w:rsidRDefault="003C26BA" w:rsidP="003C26BA">
            <w:pPr>
              <w:jc w:val="center"/>
            </w:pPr>
            <w:r>
              <w:t>mA</w:t>
            </w:r>
          </w:p>
        </w:tc>
      </w:tr>
      <w:tr w:rsidR="00E16AAC" w14:paraId="5038B772" w14:textId="77777777" w:rsidTr="00E16AAC">
        <w:tc>
          <w:tcPr>
            <w:tcW w:w="1288" w:type="dxa"/>
            <w:vMerge/>
          </w:tcPr>
          <w:p w14:paraId="47506FD9" w14:textId="77777777" w:rsidR="00E16AAC" w:rsidRDefault="00E16AAC" w:rsidP="003C26BA">
            <w:pPr>
              <w:jc w:val="center"/>
            </w:pPr>
          </w:p>
        </w:tc>
        <w:tc>
          <w:tcPr>
            <w:tcW w:w="1288" w:type="dxa"/>
          </w:tcPr>
          <w:p w14:paraId="73DFB4F7" w14:textId="3E38F3B0" w:rsidR="00E16AAC" w:rsidRPr="00E16AAC" w:rsidRDefault="00E16AAC" w:rsidP="003C26BA">
            <w:pPr>
              <w:jc w:val="center"/>
              <w:rPr>
                <w:vertAlign w:val="subscript"/>
              </w:rPr>
            </w:pPr>
            <w:r>
              <w:t>V</w:t>
            </w:r>
            <w:r>
              <w:rPr>
                <w:vertAlign w:val="subscript"/>
              </w:rPr>
              <w:t>IL</w:t>
            </w:r>
          </w:p>
        </w:tc>
        <w:tc>
          <w:tcPr>
            <w:tcW w:w="1288" w:type="dxa"/>
          </w:tcPr>
          <w:p w14:paraId="682E5F77" w14:textId="7A963DF6" w:rsidR="00E16AAC" w:rsidRDefault="00BB28CB" w:rsidP="003C26BA">
            <w:pPr>
              <w:jc w:val="center"/>
            </w:pPr>
            <w:r>
              <w:t>D</w:t>
            </w:r>
            <w:r w:rsidRPr="00BB28CB">
              <w:rPr>
                <w:vertAlign w:val="subscript"/>
              </w:rPr>
              <w:t>IN</w:t>
            </w:r>
            <w:r>
              <w:rPr>
                <w:rFonts w:ascii="MS Gothic" w:eastAsia="MS Gothic" w:hAnsi="MS Gothic" w:cs="MS Gothic" w:hint="eastAsia"/>
              </w:rPr>
              <w:t>，</w:t>
            </w:r>
            <w:r>
              <w:t>SET</w:t>
            </w:r>
          </w:p>
        </w:tc>
        <w:tc>
          <w:tcPr>
            <w:tcW w:w="1288" w:type="dxa"/>
          </w:tcPr>
          <w:p w14:paraId="56113C42" w14:textId="77777777" w:rsidR="00E16AAC" w:rsidRDefault="00E16AAC" w:rsidP="003C26BA">
            <w:pPr>
              <w:jc w:val="center"/>
            </w:pPr>
          </w:p>
        </w:tc>
        <w:tc>
          <w:tcPr>
            <w:tcW w:w="1288" w:type="dxa"/>
          </w:tcPr>
          <w:p w14:paraId="6E419C9F" w14:textId="77777777" w:rsidR="00E16AAC" w:rsidRDefault="00E16AAC" w:rsidP="003C26BA">
            <w:pPr>
              <w:jc w:val="center"/>
            </w:pPr>
          </w:p>
        </w:tc>
        <w:tc>
          <w:tcPr>
            <w:tcW w:w="1288" w:type="dxa"/>
          </w:tcPr>
          <w:p w14:paraId="66226823" w14:textId="061CBB91" w:rsidR="00E16AAC" w:rsidRDefault="003C26BA" w:rsidP="003C26BA">
            <w:pPr>
              <w:jc w:val="center"/>
            </w:pPr>
            <w:r>
              <w:t>0.3 V</w:t>
            </w:r>
            <w:r w:rsidRPr="003C26BA">
              <w:rPr>
                <w:vertAlign w:val="subscript"/>
              </w:rPr>
              <w:t>DD</w:t>
            </w:r>
          </w:p>
        </w:tc>
        <w:tc>
          <w:tcPr>
            <w:tcW w:w="1289" w:type="dxa"/>
          </w:tcPr>
          <w:p w14:paraId="5101E19A" w14:textId="412F53FB" w:rsidR="00E16AAC" w:rsidRDefault="003C26BA" w:rsidP="003C26BA">
            <w:pPr>
              <w:jc w:val="center"/>
            </w:pPr>
            <w:r>
              <w:t>mA</w:t>
            </w:r>
          </w:p>
        </w:tc>
      </w:tr>
      <w:tr w:rsidR="00E16AAC" w14:paraId="7DFC78AA" w14:textId="77777777" w:rsidTr="00E16AAC">
        <w:tc>
          <w:tcPr>
            <w:tcW w:w="1288" w:type="dxa"/>
          </w:tcPr>
          <w:p w14:paraId="2AE27CD6" w14:textId="090390A5" w:rsidR="00E16AAC" w:rsidRDefault="00E16AAC" w:rsidP="003C26BA">
            <w:pPr>
              <w:jc w:val="center"/>
            </w:pPr>
            <w:r>
              <w:t>Hysteresis voltage</w:t>
            </w:r>
          </w:p>
        </w:tc>
        <w:tc>
          <w:tcPr>
            <w:tcW w:w="1288" w:type="dxa"/>
          </w:tcPr>
          <w:p w14:paraId="4DDBF136" w14:textId="2FCC48B1" w:rsidR="00E16AAC" w:rsidRPr="00BB28CB" w:rsidRDefault="00BB28CB" w:rsidP="003C26BA">
            <w:pPr>
              <w:jc w:val="center"/>
              <w:rPr>
                <w:vertAlign w:val="subscript"/>
              </w:rPr>
            </w:pPr>
            <w:r>
              <w:t>V</w:t>
            </w:r>
            <w:r>
              <w:rPr>
                <w:vertAlign w:val="subscript"/>
              </w:rPr>
              <w:t>H</w:t>
            </w:r>
          </w:p>
        </w:tc>
        <w:tc>
          <w:tcPr>
            <w:tcW w:w="1288" w:type="dxa"/>
          </w:tcPr>
          <w:p w14:paraId="09C18BCC" w14:textId="58E6362E" w:rsidR="00E16AAC" w:rsidRDefault="00BB28CB" w:rsidP="003C26BA">
            <w:pPr>
              <w:jc w:val="center"/>
            </w:pPr>
            <w:r>
              <w:t>D</w:t>
            </w:r>
            <w:r w:rsidRPr="00BB28CB">
              <w:rPr>
                <w:vertAlign w:val="subscript"/>
              </w:rPr>
              <w:t>IN</w:t>
            </w:r>
            <w:r>
              <w:rPr>
                <w:rFonts w:ascii="MS Gothic" w:eastAsia="MS Gothic" w:hAnsi="MS Gothic" w:cs="MS Gothic" w:hint="eastAsia"/>
              </w:rPr>
              <w:t>，</w:t>
            </w:r>
            <w:r>
              <w:t>SET</w:t>
            </w:r>
          </w:p>
        </w:tc>
        <w:tc>
          <w:tcPr>
            <w:tcW w:w="1288" w:type="dxa"/>
          </w:tcPr>
          <w:p w14:paraId="611CC927" w14:textId="77777777" w:rsidR="00E16AAC" w:rsidRDefault="00E16AAC" w:rsidP="003C26BA">
            <w:pPr>
              <w:jc w:val="center"/>
            </w:pPr>
          </w:p>
        </w:tc>
        <w:tc>
          <w:tcPr>
            <w:tcW w:w="1288" w:type="dxa"/>
          </w:tcPr>
          <w:p w14:paraId="285DD847" w14:textId="6CD3F65A" w:rsidR="00E16AAC" w:rsidRDefault="00BB28CB" w:rsidP="003C26BA">
            <w:pPr>
              <w:jc w:val="center"/>
            </w:pPr>
            <w:r>
              <w:t>0.35</w:t>
            </w:r>
          </w:p>
        </w:tc>
        <w:tc>
          <w:tcPr>
            <w:tcW w:w="1288" w:type="dxa"/>
          </w:tcPr>
          <w:p w14:paraId="333EDFFB" w14:textId="77777777" w:rsidR="00E16AAC" w:rsidRDefault="00E16AAC" w:rsidP="003C26BA">
            <w:pPr>
              <w:jc w:val="center"/>
            </w:pPr>
          </w:p>
        </w:tc>
        <w:tc>
          <w:tcPr>
            <w:tcW w:w="1289" w:type="dxa"/>
          </w:tcPr>
          <w:p w14:paraId="0E235EE7" w14:textId="4FB59A5A" w:rsidR="00E16AAC" w:rsidRDefault="003C26BA" w:rsidP="003C26BA">
            <w:pPr>
              <w:keepNext/>
              <w:jc w:val="center"/>
            </w:pPr>
            <w:r>
              <w:t>mA</w:t>
            </w:r>
          </w:p>
        </w:tc>
      </w:tr>
    </w:tbl>
    <w:p w14:paraId="6006D427" w14:textId="77777777" w:rsidR="003C26BA" w:rsidRDefault="003C26BA" w:rsidP="003C26BA">
      <w:pPr>
        <w:pStyle w:val="Legend"/>
        <w:jc w:val="center"/>
      </w:pPr>
    </w:p>
    <w:p w14:paraId="2A8EAD5B" w14:textId="6ED44277" w:rsidR="00E16AAC" w:rsidRPr="00E16AAC" w:rsidRDefault="003C26BA" w:rsidP="003C26BA">
      <w:pPr>
        <w:pStyle w:val="Legend"/>
        <w:jc w:val="center"/>
      </w:pPr>
      <w:bookmarkStart w:id="12" w:name="_Toc145355136"/>
      <w:r>
        <w:t xml:space="preserve">Tabelul </w:t>
      </w:r>
      <w:r>
        <w:fldChar w:fldCharType="begin"/>
      </w:r>
      <w:r>
        <w:instrText xml:space="preserve"> SEQ Tabelul \* ARABIC </w:instrText>
      </w:r>
      <w:r>
        <w:fldChar w:fldCharType="separate"/>
      </w:r>
      <w:r>
        <w:rPr>
          <w:noProof/>
        </w:rPr>
        <w:t>2</w:t>
      </w:r>
      <w:r>
        <w:fldChar w:fldCharType="end"/>
      </w:r>
      <w:r>
        <w:t xml:space="preserve"> Caracteristici electrice</w:t>
      </w:r>
      <w:bookmarkEnd w:id="12"/>
    </w:p>
    <w:p w14:paraId="4507BA96" w14:textId="77777777" w:rsidR="00105D8A" w:rsidRPr="00105D8A" w:rsidRDefault="00105D8A" w:rsidP="00105D8A"/>
    <w:p w14:paraId="4E450B34" w14:textId="42144CED" w:rsidR="00AB4917" w:rsidRDefault="00AB4917" w:rsidP="00AB4917">
      <w:pPr>
        <w:pStyle w:val="Titlu1"/>
      </w:pPr>
      <w:bookmarkStart w:id="13" w:name="_Toc145273704"/>
      <w:r>
        <w:t xml:space="preserve">Design-ul </w:t>
      </w:r>
      <w:r w:rsidR="00EF31C9">
        <w:fldChar w:fldCharType="begin"/>
      </w:r>
      <w:r w:rsidR="00EF31C9">
        <w:instrText xml:space="preserve"> XE "</w:instrText>
      </w:r>
      <w:r w:rsidR="00EF31C9" w:rsidRPr="00996052">
        <w:instrText>DESIGN-UL SI IMPLEMENTARE</w:instrText>
      </w:r>
      <w:r w:rsidR="00EF31C9">
        <w:instrText xml:space="preserve">" </w:instrText>
      </w:r>
      <w:r w:rsidR="00EF31C9">
        <w:fldChar w:fldCharType="end"/>
      </w:r>
      <w:r>
        <w:t>si Implementare</w:t>
      </w:r>
      <w:bookmarkEnd w:id="13"/>
    </w:p>
    <w:p w14:paraId="474A4386" w14:textId="612D35ED" w:rsidR="00694298" w:rsidRDefault="00694298" w:rsidP="00694298">
      <w:pPr>
        <w:pStyle w:val="Titlu2"/>
      </w:pPr>
      <w:bookmarkStart w:id="14" w:name="_Toc145273705"/>
      <w:r>
        <w:t xml:space="preserve">Componenta </w:t>
      </w:r>
      <w:r w:rsidR="00EF31C9">
        <w:fldChar w:fldCharType="begin"/>
      </w:r>
      <w:r w:rsidR="00EF31C9">
        <w:instrText xml:space="preserve"> XE "</w:instrText>
      </w:r>
      <w:r w:rsidR="00EF31C9" w:rsidRPr="00D73B62">
        <w:instrText>Componenta Hardware</w:instrText>
      </w:r>
      <w:r w:rsidR="00EF31C9">
        <w:instrText xml:space="preserve">" </w:instrText>
      </w:r>
      <w:r w:rsidR="00EF31C9">
        <w:fldChar w:fldCharType="end"/>
      </w:r>
      <w:r>
        <w:t>Hardware</w:t>
      </w:r>
      <w:bookmarkEnd w:id="14"/>
    </w:p>
    <w:p w14:paraId="56EDCCB1" w14:textId="714B22C9" w:rsidR="00694298" w:rsidRDefault="00694298" w:rsidP="00694298">
      <w:r>
        <w:lastRenderedPageBreak/>
        <w:t>Pentru acest proiect s-a folosit un Arduino UNO conectat la o matrice de LED-uri(WS2812 8x8), conectata prin 3 fire principale:</w:t>
      </w:r>
    </w:p>
    <w:p w14:paraId="6A826032" w14:textId="0D9157FD" w:rsidR="00694298" w:rsidRDefault="00694298" w:rsidP="00694298">
      <w:pPr>
        <w:pStyle w:val="Listparagraf"/>
        <w:numPr>
          <w:ilvl w:val="0"/>
          <w:numId w:val="43"/>
        </w:numPr>
      </w:pPr>
      <w:r>
        <w:t xml:space="preserve">Pinul de intrare care va </w:t>
      </w:r>
      <w:r w:rsidR="009C2C71">
        <w:t>recepționa</w:t>
      </w:r>
      <w:r>
        <w:t xml:space="preserve"> ce LED-uri se vor aprinde.</w:t>
      </w:r>
    </w:p>
    <w:p w14:paraId="0BC78A80" w14:textId="5D923AB9" w:rsidR="00694298" w:rsidRDefault="00694298" w:rsidP="00694298">
      <w:pPr>
        <w:pStyle w:val="Listparagraf"/>
        <w:numPr>
          <w:ilvl w:val="0"/>
          <w:numId w:val="43"/>
        </w:numPr>
      </w:pPr>
      <w:r>
        <w:t xml:space="preserve">Pinul de alimentare care </w:t>
      </w:r>
      <w:r w:rsidR="009C2C71">
        <w:t>alimentează</w:t>
      </w:r>
      <w:r>
        <w:t xml:space="preserve"> LED-urile de pe placa.</w:t>
      </w:r>
    </w:p>
    <w:p w14:paraId="4EB8F0A7" w14:textId="164655E7" w:rsidR="00694298" w:rsidRDefault="00694298" w:rsidP="00694298">
      <w:pPr>
        <w:pStyle w:val="Listparagraf"/>
        <w:numPr>
          <w:ilvl w:val="0"/>
          <w:numId w:val="43"/>
        </w:numPr>
      </w:pPr>
      <w:r>
        <w:t xml:space="preserve">Pinul de GND, unde placa se </w:t>
      </w:r>
      <w:r w:rsidR="009C2C71">
        <w:t>conectează</w:t>
      </w:r>
      <w:r>
        <w:t xml:space="preserve"> la </w:t>
      </w:r>
      <w:r w:rsidR="009C2C71">
        <w:t>plăcuța</w:t>
      </w:r>
      <w:r>
        <w:t xml:space="preserve"> Arduino.</w:t>
      </w:r>
    </w:p>
    <w:p w14:paraId="7B73EA93" w14:textId="77777777" w:rsidR="00B53C58" w:rsidRDefault="00B53C58" w:rsidP="00B53C58">
      <w:pPr>
        <w:keepNext/>
        <w:ind w:left="360"/>
        <w:jc w:val="center"/>
      </w:pPr>
      <w:r w:rsidRPr="00B53C58">
        <w:rPr>
          <w:noProof/>
        </w:rPr>
        <w:drawing>
          <wp:inline distT="0" distB="0" distL="0" distR="0" wp14:anchorId="3693B538" wp14:editId="50A7544C">
            <wp:extent cx="4306797" cy="1866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9358" cy="1876680"/>
                    </a:xfrm>
                    <a:prstGeom prst="rect">
                      <a:avLst/>
                    </a:prstGeom>
                  </pic:spPr>
                </pic:pic>
              </a:graphicData>
            </a:graphic>
          </wp:inline>
        </w:drawing>
      </w:r>
    </w:p>
    <w:p w14:paraId="6E7D31CB" w14:textId="48F0BB29" w:rsidR="00B53C58" w:rsidRDefault="00B53C58" w:rsidP="00B53C58">
      <w:pPr>
        <w:pStyle w:val="Legend"/>
        <w:jc w:val="center"/>
      </w:pPr>
      <w:bookmarkStart w:id="15" w:name="_Toc145270177"/>
      <w:r>
        <w:t xml:space="preserve">Figura </w:t>
      </w:r>
      <w:r w:rsidR="00004424">
        <w:fldChar w:fldCharType="begin"/>
      </w:r>
      <w:r w:rsidR="00004424">
        <w:instrText xml:space="preserve"> SEQ Figura \* ARABIC </w:instrText>
      </w:r>
      <w:r w:rsidR="00004424">
        <w:fldChar w:fldCharType="separate"/>
      </w:r>
      <w:r w:rsidR="001A3EA2">
        <w:rPr>
          <w:noProof/>
        </w:rPr>
        <w:t>4</w:t>
      </w:r>
      <w:r w:rsidR="00004424">
        <w:rPr>
          <w:noProof/>
        </w:rPr>
        <w:fldChar w:fldCharType="end"/>
      </w:r>
      <w:r>
        <w:t xml:space="preserve"> Schema Hardware</w:t>
      </w:r>
      <w:bookmarkEnd w:id="15"/>
    </w:p>
    <w:p w14:paraId="3D6FBA35" w14:textId="77777777" w:rsidR="00B53C58" w:rsidRPr="00B53C58" w:rsidRDefault="00B53C58" w:rsidP="00B53C58"/>
    <w:p w14:paraId="3C1D0A20" w14:textId="71E61E8B" w:rsidR="00AB4917" w:rsidRDefault="00AB4917" w:rsidP="00AB4917">
      <w:pPr>
        <w:pStyle w:val="Titlu2"/>
      </w:pPr>
      <w:bookmarkStart w:id="16" w:name="_Toc145273706"/>
      <w:r>
        <w:t>Componenta S</w:t>
      </w:r>
      <w:r w:rsidR="00EF31C9">
        <w:fldChar w:fldCharType="begin"/>
      </w:r>
      <w:r w:rsidR="00EF31C9">
        <w:instrText xml:space="preserve"> XE "</w:instrText>
      </w:r>
      <w:r w:rsidR="00EF31C9" w:rsidRPr="007A6262">
        <w:instrText>Componenta Software</w:instrText>
      </w:r>
      <w:r w:rsidR="00EF31C9">
        <w:instrText xml:space="preserve">" </w:instrText>
      </w:r>
      <w:r w:rsidR="00EF31C9">
        <w:fldChar w:fldCharType="end"/>
      </w:r>
      <w:r>
        <w:t>oftware</w:t>
      </w:r>
      <w:bookmarkEnd w:id="16"/>
    </w:p>
    <w:p w14:paraId="4567334D" w14:textId="63108063" w:rsidR="00AB4917" w:rsidRDefault="00AB4917" w:rsidP="00AB4917">
      <w:r>
        <w:t xml:space="preserve">Pentru o </w:t>
      </w:r>
      <w:r w:rsidR="009C2C71">
        <w:t>interacțiune</w:t>
      </w:r>
      <w:r>
        <w:t xml:space="preserve"> mai </w:t>
      </w:r>
      <w:r w:rsidR="009C2C71">
        <w:t>ușoară</w:t>
      </w:r>
      <w:r>
        <w:t xml:space="preserve"> si mai prietenoasa cu utilizatorul, componenta software include un site HTML, </w:t>
      </w:r>
      <w:r w:rsidR="009C2C71">
        <w:t>alături</w:t>
      </w:r>
      <w:r>
        <w:t xml:space="preserve"> de CSS and JavaScript, pentru crearea unui configurator pentru generarea codului C pentru </w:t>
      </w:r>
      <w:r w:rsidR="009C2C71">
        <w:t>plăcuța</w:t>
      </w:r>
      <w:r>
        <w:t xml:space="preserve"> Arduino.</w:t>
      </w:r>
    </w:p>
    <w:p w14:paraId="04EE08DD" w14:textId="44E7530A" w:rsidR="00B53C58" w:rsidRDefault="00B53C58" w:rsidP="00AB4917">
      <w:r>
        <w:t xml:space="preserve">Proiectul va fi </w:t>
      </w:r>
      <w:r w:rsidR="009C2C71">
        <w:t>împărțit</w:t>
      </w:r>
      <w:r>
        <w:t xml:space="preserve"> in 2 foldere, dintre care in unul se vor stoca imagini </w:t>
      </w:r>
      <w:r w:rsidR="009C2C71">
        <w:t>adiționale</w:t>
      </w:r>
      <w:r>
        <w:t xml:space="preserve">, iar in </w:t>
      </w:r>
      <w:r w:rsidR="009C2C71">
        <w:t>celălalt</w:t>
      </w:r>
      <w:r>
        <w:t xml:space="preserve"> se vor stoca </w:t>
      </w:r>
      <w:r w:rsidR="009C2C71">
        <w:t>fișierele</w:t>
      </w:r>
      <w:r>
        <w:t xml:space="preserve"> sursa</w:t>
      </w:r>
      <w:r w:rsidR="00994831">
        <w:t xml:space="preserve">. In folderul Pictures vor fi </w:t>
      </w:r>
      <w:r w:rsidR="001A3EA2">
        <w:t xml:space="preserve">eventualele poze, iar in folderul Components vom avea 3 </w:t>
      </w:r>
      <w:r w:rsidR="009C2C71">
        <w:t>fișiere</w:t>
      </w:r>
      <w:r w:rsidR="001A3EA2">
        <w:t xml:space="preserve">: </w:t>
      </w:r>
      <w:r w:rsidR="009C2C71">
        <w:t>fișierul</w:t>
      </w:r>
      <w:r w:rsidR="001A3EA2">
        <w:t xml:space="preserve"> HTML unde va fi codul pentru </w:t>
      </w:r>
      <w:r w:rsidR="009C2C71">
        <w:t>interfața</w:t>
      </w:r>
      <w:r w:rsidR="001A3EA2">
        <w:t xml:space="preserve">, </w:t>
      </w:r>
      <w:r w:rsidR="009C2C71">
        <w:t>fișierul</w:t>
      </w:r>
      <w:r w:rsidR="001A3EA2">
        <w:t xml:space="preserve"> CSS unde va fi stocat codul pentru elementele HTML si </w:t>
      </w:r>
      <w:r w:rsidR="009C2C71">
        <w:t>fișierul</w:t>
      </w:r>
      <w:r w:rsidR="001A3EA2">
        <w:t xml:space="preserve"> Javascript, unde este stocat codul pentru </w:t>
      </w:r>
      <w:r w:rsidR="009C2C71">
        <w:t>interacțiunea</w:t>
      </w:r>
      <w:r w:rsidR="001A3EA2">
        <w:t xml:space="preserve"> cu utilizatorul si generarea </w:t>
      </w:r>
      <w:r w:rsidR="009C2C71">
        <w:t>fișierului</w:t>
      </w:r>
      <w:r w:rsidR="001A3EA2">
        <w:t xml:space="preserve"> .ino.</w:t>
      </w:r>
    </w:p>
    <w:p w14:paraId="015D042C" w14:textId="77777777" w:rsidR="001A3EA2" w:rsidRDefault="001A3EA2" w:rsidP="001A3EA2">
      <w:pPr>
        <w:keepNext/>
      </w:pPr>
      <w:r w:rsidRPr="001A3EA2">
        <w:rPr>
          <w:noProof/>
        </w:rPr>
        <w:lastRenderedPageBreak/>
        <w:drawing>
          <wp:inline distT="0" distB="0" distL="0" distR="0" wp14:anchorId="66ABFF32" wp14:editId="6F6A0C02">
            <wp:extent cx="5430008" cy="376290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0008" cy="3762900"/>
                    </a:xfrm>
                    <a:prstGeom prst="rect">
                      <a:avLst/>
                    </a:prstGeom>
                  </pic:spPr>
                </pic:pic>
              </a:graphicData>
            </a:graphic>
          </wp:inline>
        </w:drawing>
      </w:r>
    </w:p>
    <w:p w14:paraId="06C5C569" w14:textId="7F9AD7A7" w:rsidR="001A3EA2" w:rsidRDefault="001A3EA2" w:rsidP="001A3EA2">
      <w:pPr>
        <w:pStyle w:val="Legend"/>
        <w:jc w:val="center"/>
      </w:pPr>
      <w:bookmarkStart w:id="17" w:name="_Toc145270178"/>
      <w:r>
        <w:t xml:space="preserve">Figura </w:t>
      </w:r>
      <w:r w:rsidR="00004424">
        <w:fldChar w:fldCharType="begin"/>
      </w:r>
      <w:r w:rsidR="00004424">
        <w:instrText xml:space="preserve"> SEQ Figura \* ARABIC </w:instrText>
      </w:r>
      <w:r w:rsidR="00004424">
        <w:fldChar w:fldCharType="separate"/>
      </w:r>
      <w:r>
        <w:rPr>
          <w:noProof/>
        </w:rPr>
        <w:t>5</w:t>
      </w:r>
      <w:r w:rsidR="00004424">
        <w:rPr>
          <w:noProof/>
        </w:rPr>
        <w:fldChar w:fldCharType="end"/>
      </w:r>
      <w:r>
        <w:t xml:space="preserve"> Structura proiectului</w:t>
      </w:r>
      <w:bookmarkEnd w:id="17"/>
    </w:p>
    <w:p w14:paraId="72500F96" w14:textId="77777777" w:rsidR="00105D8A" w:rsidRPr="00105D8A" w:rsidRDefault="00105D8A" w:rsidP="00105D8A"/>
    <w:p w14:paraId="665A4BF2" w14:textId="2A782673" w:rsidR="00AB4917" w:rsidRDefault="00AB4917" w:rsidP="00AB4917">
      <w:pPr>
        <w:pStyle w:val="Titlu3"/>
      </w:pPr>
      <w:bookmarkStart w:id="18" w:name="_Toc145273707"/>
      <w:r>
        <w:t>Int</w:t>
      </w:r>
      <w:r w:rsidR="00EF31C9">
        <w:fldChar w:fldCharType="begin"/>
      </w:r>
      <w:r w:rsidR="00EF31C9">
        <w:instrText xml:space="preserve"> XE "</w:instrText>
      </w:r>
      <w:r w:rsidR="00EF31C9" w:rsidRPr="002E2C3E">
        <w:instrText>Interfa</w:instrText>
      </w:r>
      <w:r w:rsidR="006E51B9">
        <w:instrText>ț</w:instrText>
      </w:r>
      <w:r w:rsidR="00EF31C9" w:rsidRPr="002E2C3E">
        <w:instrText>a cu utilizatorul</w:instrText>
      </w:r>
      <w:r w:rsidR="00EF31C9">
        <w:instrText xml:space="preserve">" </w:instrText>
      </w:r>
      <w:r w:rsidR="00EF31C9">
        <w:fldChar w:fldCharType="end"/>
      </w:r>
      <w:r>
        <w:t>erfa</w:t>
      </w:r>
      <w:r w:rsidR="006E51B9">
        <w:t>ț</w:t>
      </w:r>
      <w:r>
        <w:t>a cu utilizatorul</w:t>
      </w:r>
      <w:bookmarkEnd w:id="18"/>
    </w:p>
    <w:p w14:paraId="7E77BC9F" w14:textId="6A45C6A6" w:rsidR="00AB4917" w:rsidRDefault="009C2C71" w:rsidP="00AB4917">
      <w:r>
        <w:t>interfața</w:t>
      </w:r>
      <w:r w:rsidR="00AB4917">
        <w:t xml:space="preserve"> cu utilizatorul a fost construita prin intermediul unui site, </w:t>
      </w:r>
      <w:r>
        <w:t>ușor</w:t>
      </w:r>
      <w:r w:rsidR="00AB4917">
        <w:t xml:space="preserve"> accesibil pentru toate platformele</w:t>
      </w:r>
      <w:r w:rsidR="007E7F19">
        <w:t xml:space="preserve">, </w:t>
      </w:r>
      <w:r>
        <w:t>atât</w:t>
      </w:r>
      <w:r w:rsidR="007E7F19">
        <w:t xml:space="preserve"> utilizatori de PC, cat si Android.</w:t>
      </w:r>
    </w:p>
    <w:p w14:paraId="45DB319F" w14:textId="761F69BC" w:rsidR="007E7F19" w:rsidRDefault="007E7F19" w:rsidP="00AB4917">
      <w:pPr>
        <w:rPr>
          <w:rFonts w:cs="Times New Roman"/>
        </w:rPr>
      </w:pPr>
      <w:r>
        <w:t xml:space="preserve">Principalele componente ale site-ului sunt cele 2 </w:t>
      </w:r>
      <w:r w:rsidR="009C2C71">
        <w:t>containere</w:t>
      </w:r>
      <w:r>
        <w:t xml:space="preserve"> care </w:t>
      </w:r>
      <w:r w:rsidR="009C2C71">
        <w:t>conțin</w:t>
      </w:r>
      <w:r>
        <w:t xml:space="preserve"> lista </w:t>
      </w:r>
      <w:r w:rsidR="009C2C71">
        <w:t>stărilor</w:t>
      </w:r>
      <w:r>
        <w:t xml:space="preserve">, </w:t>
      </w:r>
      <w:r w:rsidR="009C2C71">
        <w:t>stările</w:t>
      </w:r>
      <w:r>
        <w:t xml:space="preserve"> </w:t>
      </w:r>
      <w:r w:rsidR="009C2C71">
        <w:t>memorează</w:t>
      </w:r>
      <w:r>
        <w:t xml:space="preserve"> </w:t>
      </w:r>
      <w:r w:rsidR="009C2C71">
        <w:t>informațiile</w:t>
      </w:r>
      <w:r>
        <w:t xml:space="preserve"> despre matrice de LED-uri, dar si o matrice de 8</w:t>
      </w:r>
      <w:r>
        <w:rPr>
          <w:rFonts w:cs="Times New Roman"/>
        </w:rPr>
        <w:t xml:space="preserve">×8, </w:t>
      </w:r>
      <w:r w:rsidR="009C2C71">
        <w:rPr>
          <w:rFonts w:cs="Times New Roman"/>
        </w:rPr>
        <w:t>simulând</w:t>
      </w:r>
      <w:r>
        <w:rPr>
          <w:rFonts w:cs="Times New Roman"/>
        </w:rPr>
        <w:t xml:space="preserve"> o copie a </w:t>
      </w:r>
      <w:r w:rsidR="009C2C71">
        <w:rPr>
          <w:rFonts w:cs="Times New Roman"/>
        </w:rPr>
        <w:t>matricei</w:t>
      </w:r>
      <w:r>
        <w:rPr>
          <w:rFonts w:cs="Times New Roman"/>
        </w:rPr>
        <w:t>.</w:t>
      </w:r>
    </w:p>
    <w:p w14:paraId="571227F1" w14:textId="105E9114" w:rsidR="005A5BBF" w:rsidRDefault="00A07A05" w:rsidP="005A5BBF">
      <w:pPr>
        <w:keepNext/>
      </w:pPr>
      <w:r>
        <w:rPr>
          <w:noProof/>
        </w:rPr>
        <w:lastRenderedPageBreak/>
        <w:drawing>
          <wp:inline distT="0" distB="0" distL="0" distR="0" wp14:anchorId="3CB606EC" wp14:editId="08E6913D">
            <wp:extent cx="572262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2781300"/>
                    </a:xfrm>
                    <a:prstGeom prst="rect">
                      <a:avLst/>
                    </a:prstGeom>
                    <a:noFill/>
                    <a:ln>
                      <a:noFill/>
                    </a:ln>
                  </pic:spPr>
                </pic:pic>
              </a:graphicData>
            </a:graphic>
          </wp:inline>
        </w:drawing>
      </w:r>
    </w:p>
    <w:p w14:paraId="3CBE44BC" w14:textId="31297137" w:rsidR="006E64FF" w:rsidRDefault="005A5BBF" w:rsidP="005A5BBF">
      <w:pPr>
        <w:pStyle w:val="Legend"/>
        <w:jc w:val="center"/>
        <w:rPr>
          <w:rFonts w:eastAsia="Times New Roman" w:cs="Times New Roman"/>
          <w:bCs w:val="0"/>
          <w:noProof/>
          <w:sz w:val="22"/>
          <w:lang w:val="ro"/>
        </w:rPr>
      </w:pPr>
      <w:bookmarkStart w:id="19" w:name="_Toc145270179"/>
      <w:r w:rsidRPr="005A5BBF">
        <w:rPr>
          <w:rFonts w:eastAsia="Times New Roman" w:cs="Times New Roman"/>
          <w:bCs w:val="0"/>
          <w:noProof/>
          <w:sz w:val="22"/>
          <w:lang w:val="ro"/>
        </w:rPr>
        <w:t xml:space="preserve">Figura </w:t>
      </w:r>
      <w:r w:rsidRPr="005A5BBF">
        <w:rPr>
          <w:rFonts w:eastAsia="Times New Roman" w:cs="Times New Roman"/>
          <w:bCs w:val="0"/>
          <w:noProof/>
          <w:sz w:val="22"/>
          <w:lang w:val="ro"/>
        </w:rPr>
        <w:fldChar w:fldCharType="begin"/>
      </w:r>
      <w:r w:rsidRPr="005A5BBF">
        <w:rPr>
          <w:rFonts w:eastAsia="Times New Roman" w:cs="Times New Roman"/>
          <w:bCs w:val="0"/>
          <w:noProof/>
          <w:sz w:val="22"/>
          <w:lang w:val="ro"/>
        </w:rPr>
        <w:instrText xml:space="preserve"> SEQ Figura \* ARABIC </w:instrText>
      </w:r>
      <w:r w:rsidRPr="005A5BBF">
        <w:rPr>
          <w:rFonts w:eastAsia="Times New Roman" w:cs="Times New Roman"/>
          <w:bCs w:val="0"/>
          <w:noProof/>
          <w:sz w:val="22"/>
          <w:lang w:val="ro"/>
        </w:rPr>
        <w:fldChar w:fldCharType="separate"/>
      </w:r>
      <w:r w:rsidR="001A3EA2">
        <w:rPr>
          <w:rFonts w:eastAsia="Times New Roman" w:cs="Times New Roman"/>
          <w:bCs w:val="0"/>
          <w:noProof/>
          <w:sz w:val="22"/>
          <w:lang w:val="ro"/>
        </w:rPr>
        <w:t>6</w:t>
      </w:r>
      <w:r w:rsidRPr="005A5BBF">
        <w:rPr>
          <w:rFonts w:eastAsia="Times New Roman" w:cs="Times New Roman"/>
          <w:bCs w:val="0"/>
          <w:noProof/>
          <w:sz w:val="22"/>
          <w:lang w:val="ro"/>
        </w:rPr>
        <w:fldChar w:fldCharType="end"/>
      </w:r>
      <w:r w:rsidRPr="005A5BBF">
        <w:rPr>
          <w:rFonts w:eastAsia="Times New Roman" w:cs="Times New Roman"/>
          <w:bCs w:val="0"/>
          <w:noProof/>
          <w:sz w:val="22"/>
          <w:lang w:val="ro"/>
        </w:rPr>
        <w:t>. Interfata cu utilizatorul</w:t>
      </w:r>
      <w:bookmarkEnd w:id="19"/>
    </w:p>
    <w:p w14:paraId="5B61AA80" w14:textId="4CD6E1F1" w:rsidR="00926EF1" w:rsidRDefault="00926EF1" w:rsidP="00926EF1">
      <w:pPr>
        <w:rPr>
          <w:lang w:val="ro"/>
        </w:rPr>
      </w:pPr>
    </w:p>
    <w:p w14:paraId="4311677B" w14:textId="4A877FB3" w:rsidR="00926EF1" w:rsidRDefault="00926EF1" w:rsidP="00926EF1">
      <w:pPr>
        <w:rPr>
          <w:lang w:val="ro"/>
        </w:rPr>
      </w:pPr>
      <w:r>
        <w:rPr>
          <w:lang w:val="ro"/>
        </w:rPr>
        <w:t xml:space="preserve">Primul container, numit si containerul „States”, </w:t>
      </w:r>
      <w:r w:rsidR="009C2C71">
        <w:rPr>
          <w:lang w:val="ro"/>
        </w:rPr>
        <w:t>stochează</w:t>
      </w:r>
      <w:r>
        <w:rPr>
          <w:lang w:val="ro"/>
        </w:rPr>
        <w:t xml:space="preserve"> </w:t>
      </w:r>
      <w:r w:rsidR="009C2C71">
        <w:rPr>
          <w:lang w:val="ro"/>
        </w:rPr>
        <w:t>stările</w:t>
      </w:r>
      <w:r>
        <w:rPr>
          <w:lang w:val="ro"/>
        </w:rPr>
        <w:t xml:space="preserve"> create cu ajutorul configuratorului</w:t>
      </w:r>
      <w:r>
        <w:t xml:space="preserve">, </w:t>
      </w:r>
      <w:r w:rsidR="009C2C71" w:rsidRPr="009C2C71">
        <w:t>introducând</w:t>
      </w:r>
      <w:r>
        <w:t xml:space="preserve"> </w:t>
      </w:r>
      <w:r w:rsidRPr="00926EF1">
        <w:rPr>
          <w:lang w:val="ro"/>
        </w:rPr>
        <w:t>titlul, o pictogramă SVG și eventual elemente suplimentare pentru gestionarea stărilor de animație. Utilizatorii se pot aștepta să interacționeze cu această secțiune pentru a selecta stările pentru modificare, pentru a-și schimba ordinea și, eventual, pentru a le șterge. Pictograma SVG indică faptul că există acțiuni asociate cu această secțiune, îmbunătățind interactivitatea și implicarea utilizatorului. În general, această secțiune contribuie la natura prietenoasă a proiectului, permițând utilizatorilor să gestioneze și să personalizeze eficient animațiile cu matrice</w:t>
      </w:r>
      <w:r w:rsidR="00EF124D">
        <w:rPr>
          <w:lang w:val="ro"/>
        </w:rPr>
        <w:t>a</w:t>
      </w:r>
      <w:r w:rsidRPr="00926EF1">
        <w:rPr>
          <w:lang w:val="ro"/>
        </w:rPr>
        <w:t xml:space="preserve"> LED.</w:t>
      </w:r>
    </w:p>
    <w:p w14:paraId="6FE20F5D" w14:textId="5FD8DB61" w:rsidR="007821EE" w:rsidRDefault="00A07A05" w:rsidP="007821EE">
      <w:pPr>
        <w:keepNext/>
      </w:pPr>
      <w:r>
        <w:rPr>
          <w:noProof/>
          <w:lang w:val="ro"/>
        </w:rPr>
        <w:drawing>
          <wp:inline distT="0" distB="0" distL="0" distR="0" wp14:anchorId="405994A8" wp14:editId="5570B4E7">
            <wp:extent cx="5730240" cy="1356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356360"/>
                    </a:xfrm>
                    <a:prstGeom prst="rect">
                      <a:avLst/>
                    </a:prstGeom>
                    <a:noFill/>
                    <a:ln>
                      <a:noFill/>
                    </a:ln>
                  </pic:spPr>
                </pic:pic>
              </a:graphicData>
            </a:graphic>
          </wp:inline>
        </w:drawing>
      </w:r>
    </w:p>
    <w:p w14:paraId="747B7201" w14:textId="215D8A6D" w:rsidR="00926EF1" w:rsidRDefault="007821EE" w:rsidP="007821EE">
      <w:pPr>
        <w:pStyle w:val="Legend"/>
        <w:jc w:val="center"/>
        <w:rPr>
          <w:sz w:val="22"/>
          <w:szCs w:val="22"/>
        </w:rPr>
      </w:pPr>
      <w:bookmarkStart w:id="20" w:name="_Toc145270180"/>
      <w:r w:rsidRPr="007821EE">
        <w:rPr>
          <w:sz w:val="22"/>
          <w:szCs w:val="22"/>
        </w:rPr>
        <w:t xml:space="preserve">Figura </w:t>
      </w:r>
      <w:r w:rsidRPr="007821EE">
        <w:rPr>
          <w:sz w:val="22"/>
          <w:szCs w:val="22"/>
        </w:rPr>
        <w:fldChar w:fldCharType="begin"/>
      </w:r>
      <w:r w:rsidRPr="007821EE">
        <w:rPr>
          <w:sz w:val="22"/>
          <w:szCs w:val="22"/>
        </w:rPr>
        <w:instrText xml:space="preserve"> SEQ Figura \* ARABIC </w:instrText>
      </w:r>
      <w:r w:rsidRPr="007821EE">
        <w:rPr>
          <w:sz w:val="22"/>
          <w:szCs w:val="22"/>
        </w:rPr>
        <w:fldChar w:fldCharType="separate"/>
      </w:r>
      <w:r w:rsidR="001A3EA2">
        <w:rPr>
          <w:noProof/>
          <w:sz w:val="22"/>
          <w:szCs w:val="22"/>
        </w:rPr>
        <w:t>7</w:t>
      </w:r>
      <w:r w:rsidRPr="007821EE">
        <w:rPr>
          <w:sz w:val="22"/>
          <w:szCs w:val="22"/>
        </w:rPr>
        <w:fldChar w:fldCharType="end"/>
      </w:r>
      <w:r w:rsidRPr="007821EE">
        <w:rPr>
          <w:sz w:val="22"/>
          <w:szCs w:val="22"/>
        </w:rPr>
        <w:t xml:space="preserve">. </w:t>
      </w:r>
      <w:r w:rsidR="009C2C71" w:rsidRPr="009C2C71">
        <w:rPr>
          <w:sz w:val="22"/>
          <w:szCs w:val="22"/>
        </w:rPr>
        <w:t>Containerul</w:t>
      </w:r>
      <w:r w:rsidRPr="007821EE">
        <w:rPr>
          <w:sz w:val="22"/>
          <w:szCs w:val="22"/>
        </w:rPr>
        <w:t xml:space="preserve"> de States</w:t>
      </w:r>
      <w:bookmarkEnd w:id="20"/>
    </w:p>
    <w:p w14:paraId="1C944800" w14:textId="77777777" w:rsidR="00105D8A" w:rsidRPr="00105D8A" w:rsidRDefault="00105D8A" w:rsidP="00105D8A"/>
    <w:p w14:paraId="211870CC" w14:textId="073A0256" w:rsidR="00926EF1" w:rsidRPr="00926EF1" w:rsidRDefault="00926EF1" w:rsidP="00926EF1">
      <w:pPr>
        <w:numPr>
          <w:ilvl w:val="0"/>
          <w:numId w:val="30"/>
        </w:numPr>
        <w:rPr>
          <w:lang w:val="ro"/>
        </w:rPr>
      </w:pPr>
      <w:r w:rsidRPr="00926EF1">
        <w:rPr>
          <w:lang w:val="ro"/>
        </w:rPr>
        <w:t>&lt;div class="container"&gt;: Acest &lt;div&gt; servește ca un container care încapsulează întreaga secțiune legată de gestionarea statului. Acesta conține probabil alte componente și elemente care gestionează colectiv statele.</w:t>
      </w:r>
    </w:p>
    <w:p w14:paraId="01C1D613" w14:textId="221B2A7F" w:rsidR="00926EF1" w:rsidRPr="00926EF1" w:rsidRDefault="00926EF1" w:rsidP="00926EF1">
      <w:pPr>
        <w:numPr>
          <w:ilvl w:val="0"/>
          <w:numId w:val="30"/>
        </w:numPr>
        <w:rPr>
          <w:lang w:val="ro"/>
        </w:rPr>
      </w:pPr>
      <w:r w:rsidRPr="00926EF1">
        <w:rPr>
          <w:lang w:val="ro"/>
        </w:rPr>
        <w:lastRenderedPageBreak/>
        <w:t>&lt;div class="left"&gt;: în interiorul containerului, există un alt &lt;div&gt; cu clasa rămasă. Acesta ar putea fi folosit pentru aranjarea și poziționarea elementelor, ajutând la structurarea estetică a interfeței.</w:t>
      </w:r>
    </w:p>
    <w:p w14:paraId="6605ADE9" w14:textId="44483B63" w:rsidR="00926EF1" w:rsidRPr="00926EF1" w:rsidRDefault="00926EF1" w:rsidP="00926EF1">
      <w:pPr>
        <w:numPr>
          <w:ilvl w:val="0"/>
          <w:numId w:val="30"/>
        </w:numPr>
        <w:rPr>
          <w:lang w:val="ro"/>
        </w:rPr>
      </w:pPr>
      <w:r w:rsidRPr="00926EF1">
        <w:rPr>
          <w:lang w:val="ro"/>
        </w:rPr>
        <w:t>&lt;div class="list-title"&gt;: în div-ul din stânga, acest &lt;div&gt; reprezintă secțiunea de titlu pentru lista de state. Are titlul „State” și o pictogramă SVG care indică probabil capacitatea de a descărca sau de a efectua acțiuni legate de lista de state.</w:t>
      </w:r>
    </w:p>
    <w:p w14:paraId="7179EB4C" w14:textId="792CBC7F" w:rsidR="00926EF1" w:rsidRPr="00926EF1" w:rsidRDefault="00926EF1" w:rsidP="00926EF1">
      <w:pPr>
        <w:numPr>
          <w:ilvl w:val="0"/>
          <w:numId w:val="30"/>
        </w:numPr>
        <w:rPr>
          <w:lang w:val="ro"/>
        </w:rPr>
      </w:pPr>
      <w:r w:rsidRPr="00926EF1">
        <w:rPr>
          <w:lang w:val="ro"/>
        </w:rPr>
        <w:t>&lt;h2&gt;State&lt;/h2&gt;: acest element &lt;h2&gt; afișează titlul „State”, indicând utilizatorului că următoarea secțiune se ocupă de gestionarea diferitelor stări de animație.</w:t>
      </w:r>
    </w:p>
    <w:p w14:paraId="01AAB18D" w14:textId="0AE2E627" w:rsidR="00926EF1" w:rsidRPr="00926EF1" w:rsidRDefault="00926EF1" w:rsidP="00926EF1">
      <w:pPr>
        <w:numPr>
          <w:ilvl w:val="0"/>
          <w:numId w:val="30"/>
        </w:numPr>
        <w:rPr>
          <w:lang w:val="ro"/>
        </w:rPr>
      </w:pPr>
      <w:r w:rsidRPr="00926EF1">
        <w:rPr>
          <w:lang w:val="ro"/>
        </w:rPr>
        <w:t>&lt;svg&gt;: Acesta este un element SVG, care include un element cale pentru a crea o pictogramă. Pictograma SVG aici apare ca o săgeată îndreptată în jos, indicând acțiunea de descărcare. Atributul id „descărcare” ar putea fi folosit pentru gestionarea evenimentelor JavaScript.</w:t>
      </w:r>
    </w:p>
    <w:p w14:paraId="43BB10F4" w14:textId="0C298416" w:rsidR="00AB4917" w:rsidRDefault="00926EF1" w:rsidP="00AB4917">
      <w:pPr>
        <w:numPr>
          <w:ilvl w:val="0"/>
          <w:numId w:val="30"/>
        </w:numPr>
        <w:rPr>
          <w:lang w:val="ro"/>
        </w:rPr>
      </w:pPr>
      <w:r w:rsidRPr="00926EF1">
        <w:rPr>
          <w:lang w:val="ro"/>
        </w:rPr>
        <w:t>&lt;</w:t>
      </w:r>
      <w:r>
        <w:rPr>
          <w:lang w:val="ro"/>
        </w:rPr>
        <w:t>path</w:t>
      </w:r>
      <w:r w:rsidRPr="00926EF1">
        <w:rPr>
          <w:lang w:val="ro"/>
        </w:rPr>
        <w:t>&gt;: Acest element definește calea pictogramei SVG. Folosește o combinație de comenzi și coordonate pentru a crea forma săgeții.</w:t>
      </w:r>
    </w:p>
    <w:p w14:paraId="2FBCEFF3" w14:textId="2348AAAA" w:rsidR="00FC466E" w:rsidRDefault="00FC466E" w:rsidP="00FC466E">
      <w:pPr>
        <w:rPr>
          <w:lang w:val="ro"/>
        </w:rPr>
      </w:pPr>
      <w:r>
        <w:rPr>
          <w:lang w:val="ro"/>
        </w:rPr>
        <w:t xml:space="preserve">Al doilea container este responsabil pentru configurarea </w:t>
      </w:r>
      <w:r w:rsidR="00A16795">
        <w:rPr>
          <w:lang w:val="ro"/>
        </w:rPr>
        <w:t>matricei</w:t>
      </w:r>
      <w:r>
        <w:rPr>
          <w:lang w:val="ro"/>
        </w:rPr>
        <w:t>, u</w:t>
      </w:r>
      <w:r w:rsidRPr="00FC466E">
        <w:rPr>
          <w:lang w:val="ro"/>
        </w:rPr>
        <w:t>tilizator</w:t>
      </w:r>
      <w:r>
        <w:rPr>
          <w:lang w:val="ro"/>
        </w:rPr>
        <w:t>ul</w:t>
      </w:r>
      <w:r w:rsidRPr="00FC466E">
        <w:rPr>
          <w:lang w:val="ro"/>
        </w:rPr>
        <w:t xml:space="preserve"> po</w:t>
      </w:r>
      <w:r>
        <w:rPr>
          <w:lang w:val="ro"/>
        </w:rPr>
        <w:t>a</w:t>
      </w:r>
      <w:r w:rsidRPr="00FC466E">
        <w:rPr>
          <w:lang w:val="ro"/>
        </w:rPr>
        <w:t>t</w:t>
      </w:r>
      <w:r>
        <w:rPr>
          <w:lang w:val="ro"/>
        </w:rPr>
        <w:t>e</w:t>
      </w:r>
      <w:r w:rsidRPr="00FC466E">
        <w:rPr>
          <w:lang w:val="ro"/>
        </w:rPr>
        <w:t xml:space="preserve"> selecta o culoare și o valoare de timp, po</w:t>
      </w:r>
      <w:r>
        <w:rPr>
          <w:lang w:val="ro"/>
        </w:rPr>
        <w:t>a</w:t>
      </w:r>
      <w:r w:rsidRPr="00FC466E">
        <w:rPr>
          <w:lang w:val="ro"/>
        </w:rPr>
        <w:t>t</w:t>
      </w:r>
      <w:r>
        <w:rPr>
          <w:lang w:val="ro"/>
        </w:rPr>
        <w:t>e</w:t>
      </w:r>
      <w:r w:rsidRPr="00FC466E">
        <w:rPr>
          <w:lang w:val="ro"/>
        </w:rPr>
        <w:t xml:space="preserve"> aplica aceste setări celulelor LED individuale făcând clic pe ele și pot stoca aceste configurații ca stări. Îmbunătățește interactivitatea utilizatorului, permițând configurarea dinamică și vizualizarea animațiilor cu matrice LED. În plus, codul permite utilizatorilor să ște</w:t>
      </w:r>
      <w:r w:rsidR="00A16795">
        <w:rPr>
          <w:lang w:val="ro"/>
        </w:rPr>
        <w:t>a</w:t>
      </w:r>
      <w:r w:rsidRPr="00FC466E">
        <w:rPr>
          <w:lang w:val="ro"/>
        </w:rPr>
        <w:t>rgă configurația unui pătrat, ștergând ora introdusă și făcând clic pe pătrat.</w:t>
      </w:r>
    </w:p>
    <w:p w14:paraId="5C632A19" w14:textId="57BD2E7F" w:rsidR="003D7A82" w:rsidRDefault="00A07A05" w:rsidP="003D7A82">
      <w:pPr>
        <w:keepNext/>
      </w:pPr>
      <w:r>
        <w:rPr>
          <w:noProof/>
        </w:rPr>
        <w:lastRenderedPageBreak/>
        <w:drawing>
          <wp:inline distT="0" distB="0" distL="0" distR="0" wp14:anchorId="7B8078B9" wp14:editId="1C7F3912">
            <wp:extent cx="5730240" cy="5730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094E2CF7" w14:textId="54B8655F" w:rsidR="00FC466E" w:rsidRDefault="003D7A82" w:rsidP="003D7A82">
      <w:pPr>
        <w:pStyle w:val="Legend"/>
        <w:jc w:val="center"/>
      </w:pPr>
      <w:bookmarkStart w:id="21" w:name="_Toc145270181"/>
      <w:r>
        <w:t xml:space="preserve">Figura </w:t>
      </w:r>
      <w:r w:rsidR="00004424">
        <w:fldChar w:fldCharType="begin"/>
      </w:r>
      <w:r w:rsidR="00004424">
        <w:instrText xml:space="preserve"> SEQ Figura \* ARABIC </w:instrText>
      </w:r>
      <w:r w:rsidR="00004424">
        <w:fldChar w:fldCharType="separate"/>
      </w:r>
      <w:r w:rsidR="001A3EA2">
        <w:rPr>
          <w:noProof/>
        </w:rPr>
        <w:t>8</w:t>
      </w:r>
      <w:r w:rsidR="00004424">
        <w:rPr>
          <w:noProof/>
        </w:rPr>
        <w:fldChar w:fldCharType="end"/>
      </w:r>
      <w:r>
        <w:t xml:space="preserve">. </w:t>
      </w:r>
      <w:r w:rsidR="00A16795">
        <w:t>Containerul</w:t>
      </w:r>
      <w:r>
        <w:t xml:space="preserve"> Drept</w:t>
      </w:r>
      <w:bookmarkEnd w:id="21"/>
    </w:p>
    <w:p w14:paraId="41183288" w14:textId="77777777" w:rsidR="003D7A82" w:rsidRDefault="003D7A82" w:rsidP="003D7A82"/>
    <w:p w14:paraId="6520B5F7" w14:textId="0C58AE02" w:rsidR="003D7A82" w:rsidRPr="003D7A82" w:rsidRDefault="003D7A82" w:rsidP="003D7A82">
      <w:pPr>
        <w:numPr>
          <w:ilvl w:val="0"/>
          <w:numId w:val="31"/>
        </w:numPr>
      </w:pPr>
      <w:r w:rsidRPr="003D7A82">
        <w:t>&lt;div class="right"&gt; și &lt;div class="table"&gt;: Aceste elemente &lt;div&gt; definesc containerul pentru secțiunea de configurare a matricei LED, creând o zonă structurată în care utilizatorii pot interacționa cu intrările de configurare și pot vizualiza matricea LED .</w:t>
      </w:r>
    </w:p>
    <w:p w14:paraId="32F1BF77" w14:textId="77777777" w:rsidR="003D7A82" w:rsidRPr="003D7A82" w:rsidRDefault="003D7A82" w:rsidP="003D7A82">
      <w:pPr>
        <w:numPr>
          <w:ilvl w:val="0"/>
          <w:numId w:val="31"/>
        </w:numPr>
      </w:pPr>
      <w:r w:rsidRPr="003D7A82">
        <w:t>&lt;h2&gt;Configurator&lt;/h2&gt;: Acest element &lt;h2&gt; servește ca titlu pentru secțiunea de configurare, oferind un titlu clar care indică scopul acestei părți a interfeței.</w:t>
      </w:r>
    </w:p>
    <w:p w14:paraId="7F4AFFEF" w14:textId="77777777" w:rsidR="003D7A82" w:rsidRPr="003D7A82" w:rsidRDefault="003D7A82" w:rsidP="003D7A82"/>
    <w:p w14:paraId="781A95F7" w14:textId="585760E6" w:rsidR="003D7A82" w:rsidRPr="003D7A82" w:rsidRDefault="003D7A82" w:rsidP="003D7A82">
      <w:pPr>
        <w:numPr>
          <w:ilvl w:val="0"/>
          <w:numId w:val="31"/>
        </w:numPr>
      </w:pPr>
      <w:r w:rsidRPr="003D7A82">
        <w:lastRenderedPageBreak/>
        <w:t>&lt;div class="inputs-container"&gt;: Acest &lt;div&gt; grupează elementele de intrare și butonul „Aplicare” pentru configurarea matricei LED.</w:t>
      </w:r>
    </w:p>
    <w:p w14:paraId="2EF81234" w14:textId="77777777" w:rsidR="003D7A82" w:rsidRPr="003D7A82" w:rsidRDefault="003D7A82" w:rsidP="003D7A82">
      <w:pPr>
        <w:numPr>
          <w:ilvl w:val="0"/>
          <w:numId w:val="31"/>
        </w:numPr>
      </w:pPr>
      <w:r w:rsidRPr="003D7A82">
        <w:t>&lt;div class="input-wrapper"&gt; împachetează intrarea de culoare.</w:t>
      </w:r>
    </w:p>
    <w:p w14:paraId="7DDF16E6" w14:textId="77777777" w:rsidR="003D7A82" w:rsidRPr="003D7A82" w:rsidRDefault="003D7A82" w:rsidP="003D7A82">
      <w:pPr>
        <w:numPr>
          <w:ilvl w:val="0"/>
          <w:numId w:val="31"/>
        </w:numPr>
      </w:pPr>
      <w:r w:rsidRPr="003D7A82">
        <w:t>&lt;label for="color-picker"&gt;Culoare&lt;/label&gt; oferă o etichetă pentru introducerea selectorului de culori.</w:t>
      </w:r>
    </w:p>
    <w:p w14:paraId="57609CD9" w14:textId="2B2D3B10" w:rsidR="003D7A82" w:rsidRPr="003D7A82" w:rsidRDefault="003D7A82" w:rsidP="003D7A82">
      <w:pPr>
        <w:numPr>
          <w:ilvl w:val="0"/>
          <w:numId w:val="31"/>
        </w:numPr>
      </w:pPr>
      <w:r w:rsidRPr="003D7A82">
        <w:t>&lt;input type="color" value="#f6b73c" id="color-picker" /&gt; creează o intrare de selectare a culorilor, inițializată cu culoarea implicită „#f6b73c”.</w:t>
      </w:r>
    </w:p>
    <w:p w14:paraId="08A7B9A5" w14:textId="77777777" w:rsidR="003D7A82" w:rsidRPr="003D7A82" w:rsidRDefault="003D7A82" w:rsidP="003D7A82">
      <w:pPr>
        <w:numPr>
          <w:ilvl w:val="0"/>
          <w:numId w:val="31"/>
        </w:numPr>
      </w:pPr>
      <w:r w:rsidRPr="003D7A82">
        <w:t>&lt;label for="time-input"&gt;Milisecunde&lt;/label&gt; etichetează timpul de intrare.</w:t>
      </w:r>
    </w:p>
    <w:p w14:paraId="2589917C" w14:textId="77777777" w:rsidR="003D7A82" w:rsidRPr="003D7A82" w:rsidRDefault="003D7A82" w:rsidP="00D344D1">
      <w:pPr>
        <w:numPr>
          <w:ilvl w:val="0"/>
          <w:numId w:val="31"/>
        </w:numPr>
      </w:pPr>
      <w:r w:rsidRPr="003D7A82">
        <w:t>&lt;input id="time-input" type="number" min="0" max="60" step="1" value="1" /&gt; generează un număr de intrare pentru timp în milisecunde, cu un interval de 0 la 60 și un pas de 1. Valoarea inițială este setată la 1.</w:t>
      </w:r>
    </w:p>
    <w:p w14:paraId="56799698" w14:textId="013F90AF" w:rsidR="003D7A82" w:rsidRPr="003D7A82" w:rsidRDefault="003D7A82" w:rsidP="00D344D1">
      <w:pPr>
        <w:numPr>
          <w:ilvl w:val="0"/>
          <w:numId w:val="31"/>
        </w:numPr>
      </w:pPr>
      <w:r w:rsidRPr="003D7A82">
        <w:t>&lt;button id="apply-button"&gt;Aplicare&lt;/button&gt;: Acest buton declanșează aplicarea setărilor de culoare și timp configurate la celula LED selectată atunci când este făcută clic.</w:t>
      </w:r>
    </w:p>
    <w:p w14:paraId="56ECD3A9" w14:textId="7E9E4211" w:rsidR="003D7A82" w:rsidRPr="003D7A82" w:rsidRDefault="003D7A82" w:rsidP="003D7A82">
      <w:r w:rsidRPr="003D7A82">
        <w:t>Reprezentarea matricei LED (&lt;table id="tabela"&gt;):</w:t>
      </w:r>
    </w:p>
    <w:p w14:paraId="5680D535" w14:textId="77777777" w:rsidR="003D7A82" w:rsidRPr="003D7A82" w:rsidRDefault="003D7A82" w:rsidP="003D7A82">
      <w:r w:rsidRPr="003D7A82">
        <w:t>Acest tabel reprezintă vizual matricea LED cu 8 rânduri și 8 coloane, însumând 64 de celule LED.</w:t>
      </w:r>
    </w:p>
    <w:p w14:paraId="1D736CBE" w14:textId="00C36F2A" w:rsidR="003D7A82" w:rsidRDefault="003D7A82" w:rsidP="003D7A82">
      <w:r w:rsidRPr="003D7A82">
        <w:t>Fiecare celulă LED este reprezentată ca un element &lt;td&gt; (date de tabel) cu un ID unic, cum ar fi pătrat-1, pătrat-2 și așa mai departe.</w:t>
      </w:r>
    </w:p>
    <w:p w14:paraId="14691738" w14:textId="5A4444A1" w:rsidR="00055E2A" w:rsidRDefault="00984231" w:rsidP="003D7A82">
      <w:r>
        <w:t xml:space="preserve">De asemenea pentru o trasabilitate mult mai buna a </w:t>
      </w:r>
      <w:r w:rsidR="00A16795">
        <w:t>fiecărei</w:t>
      </w:r>
      <w:r>
        <w:t xml:space="preserve"> </w:t>
      </w:r>
      <w:r w:rsidR="00A16795">
        <w:t>stări</w:t>
      </w:r>
      <w:r>
        <w:t xml:space="preserve">, butonului de „Apply”, i s-a atribuit </w:t>
      </w:r>
      <w:r w:rsidR="00A16795">
        <w:t>funcția</w:t>
      </w:r>
      <w:r>
        <w:t xml:space="preserve"> de creare a unui &lt;ul&gt;, care va fi </w:t>
      </w:r>
      <w:r w:rsidR="00A16795">
        <w:t>adăugat</w:t>
      </w:r>
      <w:r>
        <w:t xml:space="preserve"> in lista </w:t>
      </w:r>
      <w:r w:rsidR="00A16795">
        <w:t>stărilor</w:t>
      </w:r>
      <w:r>
        <w:t xml:space="preserve">. Pentru acest lucru, butonul de „Apply” va apela o </w:t>
      </w:r>
      <w:r w:rsidR="00A16795">
        <w:t>funcție</w:t>
      </w:r>
      <w:r>
        <w:t xml:space="preserve"> numita „saveState()”, care va genera pe baza input-urilor de la user starea respectiva. </w:t>
      </w:r>
      <w:r w:rsidR="00A16795">
        <w:t>Funcția</w:t>
      </w:r>
      <w:r>
        <w:t xml:space="preserve"> va creea un nou &lt;ul&gt; si i se va atribui un IdCounter, acesta fiind un ID unic pentru fiecare stare si un index. Indexul va fi cel </w:t>
      </w:r>
      <w:r w:rsidR="00A16795">
        <w:t>afișat</w:t>
      </w:r>
      <w:r>
        <w:t xml:space="preserve"> in lista </w:t>
      </w:r>
      <w:r w:rsidR="00A16795">
        <w:t>stărilor</w:t>
      </w:r>
      <w:r>
        <w:t xml:space="preserve"> pentru o </w:t>
      </w:r>
      <w:r w:rsidR="00A16795">
        <w:t>trasabilitate</w:t>
      </w:r>
      <w:r>
        <w:t xml:space="preserve"> mai buna si prelucrare </w:t>
      </w:r>
      <w:r w:rsidR="00A16795">
        <w:t>eventuală</w:t>
      </w:r>
      <w:r>
        <w:t xml:space="preserve">. De asemenea pentru o </w:t>
      </w:r>
      <w:r w:rsidR="00A16795">
        <w:t>interacțiune</w:t>
      </w:r>
      <w:r>
        <w:t xml:space="preserve"> mai </w:t>
      </w:r>
      <w:r w:rsidR="00A16795">
        <w:t>ușoară</w:t>
      </w:r>
      <w:r>
        <w:t xml:space="preserve"> i se va mai </w:t>
      </w:r>
      <w:r w:rsidR="00A16795">
        <w:t>atașa</w:t>
      </w:r>
      <w:r>
        <w:t xml:space="preserve"> si alte elemente ajutatoare. Elementele vor fi in interiorul unui &lt;div&gt; pentru o </w:t>
      </w:r>
      <w:r w:rsidR="00A16795">
        <w:t>așezare</w:t>
      </w:r>
      <w:r>
        <w:t xml:space="preserve"> mai ordonata in pagina. </w:t>
      </w:r>
      <w:r w:rsidR="00055E2A">
        <w:t xml:space="preserve">In interiorul div-ului vor fi un &lt;svg&gt;, care va </w:t>
      </w:r>
      <w:r w:rsidR="00A16795">
        <w:t>conține</w:t>
      </w:r>
      <w:r w:rsidR="00055E2A">
        <w:t xml:space="preserve"> poza unui cos de gunoi, acesta </w:t>
      </w:r>
      <w:r w:rsidR="00A16795">
        <w:t>realizând</w:t>
      </w:r>
      <w:r w:rsidR="00055E2A">
        <w:t xml:space="preserve"> </w:t>
      </w:r>
      <w:r w:rsidR="00A16795">
        <w:t>ștergerea</w:t>
      </w:r>
      <w:r w:rsidR="00055E2A">
        <w:t xml:space="preserve"> elementului, o &lt;img&gt; cu o </w:t>
      </w:r>
      <w:r w:rsidR="00A16795">
        <w:t>săgeata</w:t>
      </w:r>
      <w:r w:rsidR="00055E2A">
        <w:t xml:space="preserve"> in sus pentru deplasarea in sus a </w:t>
      </w:r>
      <w:r w:rsidR="00A16795">
        <w:t>stării</w:t>
      </w:r>
      <w:r w:rsidR="00055E2A">
        <w:t xml:space="preserve"> in cadrul listei si </w:t>
      </w:r>
      <w:r w:rsidR="00A16795">
        <w:t>încă</w:t>
      </w:r>
      <w:r w:rsidR="00055E2A">
        <w:t xml:space="preserve"> o &lt;img&gt; cu o </w:t>
      </w:r>
      <w:r w:rsidR="00A16795">
        <w:t>săgeata</w:t>
      </w:r>
      <w:r w:rsidR="00055E2A">
        <w:t xml:space="preserve"> in jos pentru deplasarea in jos a </w:t>
      </w:r>
      <w:r w:rsidR="00A16795">
        <w:t>stării</w:t>
      </w:r>
      <w:r w:rsidR="00055E2A">
        <w:t xml:space="preserve"> in cadrul listei. La finalul acestei </w:t>
      </w:r>
      <w:r w:rsidR="00A16795">
        <w:t>funcții</w:t>
      </w:r>
      <w:r w:rsidR="00055E2A">
        <w:t xml:space="preserve"> elementul va fi </w:t>
      </w:r>
      <w:r w:rsidR="00A16795">
        <w:t>adăugat</w:t>
      </w:r>
      <w:r w:rsidR="00055E2A">
        <w:t xml:space="preserve"> </w:t>
      </w:r>
      <w:r w:rsidR="00A16795">
        <w:t>într-o</w:t>
      </w:r>
      <w:r w:rsidR="00055E2A">
        <w:t xml:space="preserve"> lista, cu ajutorul acestei liste vom vedea cum se poate deplasa in sus sau in jos starea respectiva.</w:t>
      </w:r>
    </w:p>
    <w:p w14:paraId="6281EFF9" w14:textId="77777777" w:rsidR="00055E2A" w:rsidRDefault="00055E2A" w:rsidP="00055E2A">
      <w:pPr>
        <w:keepNext/>
        <w:jc w:val="center"/>
      </w:pPr>
      <w:r w:rsidRPr="00055E2A">
        <w:rPr>
          <w:noProof/>
        </w:rPr>
        <w:lastRenderedPageBreak/>
        <w:drawing>
          <wp:inline distT="0" distB="0" distL="0" distR="0" wp14:anchorId="779EB0EB" wp14:editId="4EFD7DAF">
            <wp:extent cx="5732145" cy="18567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1856740"/>
                    </a:xfrm>
                    <a:prstGeom prst="rect">
                      <a:avLst/>
                    </a:prstGeom>
                  </pic:spPr>
                </pic:pic>
              </a:graphicData>
            </a:graphic>
          </wp:inline>
        </w:drawing>
      </w:r>
    </w:p>
    <w:p w14:paraId="3C381C77" w14:textId="1C16DA0A" w:rsidR="00055E2A" w:rsidRDefault="00055E2A" w:rsidP="00055E2A">
      <w:pPr>
        <w:pStyle w:val="Legend"/>
        <w:jc w:val="center"/>
      </w:pPr>
      <w:bookmarkStart w:id="22" w:name="_Toc145270182"/>
      <w:r>
        <w:t xml:space="preserve">Figura </w:t>
      </w:r>
      <w:r w:rsidR="00004424">
        <w:fldChar w:fldCharType="begin"/>
      </w:r>
      <w:r w:rsidR="00004424">
        <w:instrText xml:space="preserve"> SEQ Figura \* ARABIC </w:instrText>
      </w:r>
      <w:r w:rsidR="00004424">
        <w:fldChar w:fldCharType="separate"/>
      </w:r>
      <w:r w:rsidR="001A3EA2">
        <w:rPr>
          <w:noProof/>
        </w:rPr>
        <w:t>9</w:t>
      </w:r>
      <w:r w:rsidR="00004424">
        <w:rPr>
          <w:noProof/>
        </w:rPr>
        <w:fldChar w:fldCharType="end"/>
      </w:r>
      <w:r>
        <w:t xml:space="preserve"> </w:t>
      </w:r>
      <w:r w:rsidR="00A16795">
        <w:t>Conținutul</w:t>
      </w:r>
      <w:r>
        <w:t xml:space="preserve"> unei </w:t>
      </w:r>
      <w:bookmarkEnd w:id="22"/>
      <w:r w:rsidR="00A16795">
        <w:t>stări</w:t>
      </w:r>
    </w:p>
    <w:p w14:paraId="33B77DB0" w14:textId="77777777" w:rsidR="00105D8A" w:rsidRPr="00105D8A" w:rsidRDefault="00105D8A" w:rsidP="00105D8A"/>
    <w:p w14:paraId="32375309" w14:textId="038EF924" w:rsidR="00D344D1" w:rsidRDefault="00D344D1" w:rsidP="003D7A82">
      <w:r>
        <w:t xml:space="preserve">Fiecare </w:t>
      </w:r>
      <w:r w:rsidR="00A16795">
        <w:t>pătrat</w:t>
      </w:r>
      <w:r>
        <w:t xml:space="preserve"> in matrice are </w:t>
      </w:r>
      <w:r w:rsidR="00A16795">
        <w:t>atașată</w:t>
      </w:r>
      <w:r>
        <w:t xml:space="preserve"> un „event listener”, prin intermediul </w:t>
      </w:r>
      <w:r w:rsidR="00A16795">
        <w:t>căruia</w:t>
      </w:r>
      <w:r>
        <w:t xml:space="preserve"> la </w:t>
      </w:r>
      <w:r w:rsidR="00A16795">
        <w:t>apăsarea</w:t>
      </w:r>
      <w:r>
        <w:t xml:space="preserve"> printr-un click pe </w:t>
      </w:r>
      <w:r w:rsidR="00A16795">
        <w:t>pătrat</w:t>
      </w:r>
      <w:r w:rsidR="00F21FA1">
        <w:t>, acesta sa-si schimbe culoarea eventual in interiorul acestuia se va scrie valoarea in milisecunde.</w:t>
      </w:r>
      <w:r w:rsidR="00055E2A">
        <w:t xml:space="preserve"> </w:t>
      </w:r>
      <w:r w:rsidR="00A16795">
        <w:t>Inițial</w:t>
      </w:r>
      <w:r w:rsidR="00055E2A">
        <w:t xml:space="preserve"> se va verifica daca un </w:t>
      </w:r>
      <w:r w:rsidR="00A16795">
        <w:t>pătrat</w:t>
      </w:r>
      <w:r w:rsidR="00055E2A">
        <w:t xml:space="preserve"> are sau nu are o culoare, deoarece butonul de „Apply” nu va </w:t>
      </w:r>
      <w:r w:rsidR="00A16795">
        <w:t>funcționa</w:t>
      </w:r>
      <w:r w:rsidR="00055E2A">
        <w:t xml:space="preserve"> daca nu este nici </w:t>
      </w:r>
      <w:r w:rsidR="00A16795">
        <w:t>măcar</w:t>
      </w:r>
      <w:r w:rsidR="00055E2A">
        <w:t xml:space="preserve"> o coloare in matrice.</w:t>
      </w:r>
    </w:p>
    <w:p w14:paraId="7CB71F12" w14:textId="063DFD38" w:rsidR="00F21FA1" w:rsidRDefault="00A07A05" w:rsidP="00F21FA1">
      <w:pPr>
        <w:keepNext/>
        <w:jc w:val="center"/>
      </w:pPr>
      <w:r>
        <w:rPr>
          <w:noProof/>
        </w:rPr>
        <w:drawing>
          <wp:inline distT="0" distB="0" distL="0" distR="0" wp14:anchorId="20EA378E" wp14:editId="70E46D32">
            <wp:extent cx="504444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4440" cy="1905000"/>
                    </a:xfrm>
                    <a:prstGeom prst="rect">
                      <a:avLst/>
                    </a:prstGeom>
                    <a:noFill/>
                    <a:ln>
                      <a:noFill/>
                    </a:ln>
                  </pic:spPr>
                </pic:pic>
              </a:graphicData>
            </a:graphic>
          </wp:inline>
        </w:drawing>
      </w:r>
    </w:p>
    <w:p w14:paraId="5DFAC96A" w14:textId="0D762A76" w:rsidR="00F21FA1" w:rsidRDefault="00F21FA1" w:rsidP="00F21FA1">
      <w:pPr>
        <w:pStyle w:val="Legend"/>
        <w:jc w:val="center"/>
        <w:rPr>
          <w:sz w:val="22"/>
          <w:szCs w:val="22"/>
        </w:rPr>
      </w:pPr>
      <w:bookmarkStart w:id="23" w:name="_Toc145270183"/>
      <w:r w:rsidRPr="00F21FA1">
        <w:rPr>
          <w:sz w:val="22"/>
          <w:szCs w:val="22"/>
        </w:rPr>
        <w:t xml:space="preserve">Figura </w:t>
      </w:r>
      <w:r w:rsidRPr="00F21FA1">
        <w:rPr>
          <w:sz w:val="22"/>
          <w:szCs w:val="22"/>
        </w:rPr>
        <w:fldChar w:fldCharType="begin"/>
      </w:r>
      <w:r w:rsidRPr="00F21FA1">
        <w:rPr>
          <w:sz w:val="22"/>
          <w:szCs w:val="22"/>
        </w:rPr>
        <w:instrText xml:space="preserve"> SEQ Figura \* ARABIC </w:instrText>
      </w:r>
      <w:r w:rsidRPr="00F21FA1">
        <w:rPr>
          <w:sz w:val="22"/>
          <w:szCs w:val="22"/>
        </w:rPr>
        <w:fldChar w:fldCharType="separate"/>
      </w:r>
      <w:r w:rsidR="001A3EA2">
        <w:rPr>
          <w:noProof/>
          <w:sz w:val="22"/>
          <w:szCs w:val="22"/>
        </w:rPr>
        <w:t>10</w:t>
      </w:r>
      <w:r w:rsidRPr="00F21FA1">
        <w:rPr>
          <w:sz w:val="22"/>
          <w:szCs w:val="22"/>
        </w:rPr>
        <w:fldChar w:fldCharType="end"/>
      </w:r>
      <w:r w:rsidRPr="00F21FA1">
        <w:rPr>
          <w:sz w:val="22"/>
          <w:szCs w:val="22"/>
        </w:rPr>
        <w:t xml:space="preserve">. Event Listener pentru fiecare </w:t>
      </w:r>
      <w:bookmarkEnd w:id="23"/>
      <w:r w:rsidR="00A16795" w:rsidRPr="00F21FA1">
        <w:rPr>
          <w:sz w:val="22"/>
          <w:szCs w:val="22"/>
        </w:rPr>
        <w:t>pătrat</w:t>
      </w:r>
    </w:p>
    <w:p w14:paraId="0947A1CD" w14:textId="77777777" w:rsidR="00105D8A" w:rsidRPr="00105D8A" w:rsidRDefault="00105D8A" w:rsidP="00105D8A"/>
    <w:p w14:paraId="29FDFE68" w14:textId="6D6A9FF9" w:rsidR="00B12642" w:rsidRDefault="00B12642" w:rsidP="00B12642">
      <w:r>
        <w:t xml:space="preserve">De remarcat este culoarea </w:t>
      </w:r>
      <w:r w:rsidR="00A16795">
        <w:t>pătratelor</w:t>
      </w:r>
      <w:r>
        <w:t xml:space="preserve"> si culoarea valorii numerice din interiorul acesteia. Pentru evitarea confuziei, culoarea valorii alfanumerice va fi </w:t>
      </w:r>
      <w:r w:rsidR="00A16795">
        <w:t>întotdeauna</w:t>
      </w:r>
      <w:r>
        <w:t xml:space="preserve"> in contrast cu colarea selectata de utilizator.</w:t>
      </w:r>
    </w:p>
    <w:p w14:paraId="58E29C67" w14:textId="7002556E" w:rsidR="00B035C8" w:rsidRDefault="00B12642" w:rsidP="00B12642">
      <w:r>
        <w:t xml:space="preserve">Formula </w:t>
      </w:r>
      <w:r w:rsidR="00A16795">
        <w:t>după</w:t>
      </w:r>
      <w:r>
        <w:t xml:space="preserve"> </w:t>
      </w:r>
      <w:r w:rsidR="00A16795">
        <w:t>care</w:t>
      </w:r>
      <w:r>
        <w:t xml:space="preserve"> s-a calculat contrastul este:</w:t>
      </w:r>
    </w:p>
    <w:p w14:paraId="681662B1" w14:textId="77777777" w:rsidR="00B12642" w:rsidRDefault="00B12642" w:rsidP="00B12642"/>
    <w:p w14:paraId="083611B4" w14:textId="72282017" w:rsidR="00985D34" w:rsidRPr="00985D34" w:rsidRDefault="00985D34" w:rsidP="00B12642">
      <m:oMathPara>
        <m:oMath>
          <m:r>
            <w:rPr>
              <w:rFonts w:ascii="Cambria Math" w:hAnsi="Cambria Math"/>
            </w:rPr>
            <w:lastRenderedPageBreak/>
            <m:t>f</m:t>
          </m:r>
          <m:d>
            <m:dPr>
              <m:ctrlPr>
                <w:rPr>
                  <w:rFonts w:ascii="Cambria Math" w:hAnsi="Cambria Math"/>
                  <w:i/>
                </w:rPr>
              </m:ctrlPr>
            </m:dPr>
            <m:e>
              <m:r>
                <w:rPr>
                  <w:rFonts w:ascii="Cambria Math" w:hAnsi="Cambria Math"/>
                </w:rPr>
                <m:t>r,g,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lack,  &amp;</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r×299 +g×587+b×144</m:t>
                              </m:r>
                            </m:e>
                          </m:d>
                        </m:e>
                      </m:d>
                    </m:num>
                    <m:den>
                      <m:r>
                        <w:rPr>
                          <w:rFonts w:ascii="Cambria Math" w:hAnsi="Cambria Math"/>
                        </w:rPr>
                        <m:t>1000</m:t>
                      </m:r>
                    </m:den>
                  </m:f>
                  <m:r>
                    <w:rPr>
                      <w:rFonts w:ascii="Cambria Math" w:hAnsi="Cambria Math"/>
                    </w:rPr>
                    <m:t>≥128</m:t>
                  </m:r>
                </m:e>
                <m:e>
                  <m:r>
                    <w:rPr>
                      <w:rFonts w:ascii="Cambria Math" w:hAnsi="Cambria Math"/>
                    </w:rPr>
                    <m:t>White,  &amp;</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r×299 +g×587+b×144</m:t>
                              </m:r>
                            </m:e>
                          </m:d>
                        </m:e>
                      </m:d>
                    </m:num>
                    <m:den>
                      <m:r>
                        <w:rPr>
                          <w:rFonts w:ascii="Cambria Math" w:hAnsi="Cambria Math"/>
                        </w:rPr>
                        <m:t>1000</m:t>
                      </m:r>
                    </m:den>
                  </m:f>
                  <m:r>
                    <w:rPr>
                      <w:rFonts w:ascii="Cambria Math" w:hAnsi="Cambria Math"/>
                    </w:rPr>
                    <m:t>&lt;0</m:t>
                  </m:r>
                </m:e>
              </m:eqArr>
            </m:e>
          </m:d>
        </m:oMath>
      </m:oMathPara>
    </w:p>
    <w:p w14:paraId="0864175B" w14:textId="02E0C16C" w:rsidR="00985D34" w:rsidRDefault="00985D34" w:rsidP="00B12642"/>
    <w:p w14:paraId="03690B07" w14:textId="77777777" w:rsidR="00985D34" w:rsidRDefault="00985D34" w:rsidP="00B12642"/>
    <w:p w14:paraId="4B7DAC1B" w14:textId="5E69467E" w:rsidR="00B12642" w:rsidRDefault="00A07A05" w:rsidP="00B12642">
      <w:pPr>
        <w:keepNext/>
        <w:jc w:val="center"/>
      </w:pPr>
      <w:r>
        <w:rPr>
          <w:noProof/>
        </w:rPr>
        <w:drawing>
          <wp:inline distT="0" distB="0" distL="0" distR="0" wp14:anchorId="5506C2CC" wp14:editId="7E392AB3">
            <wp:extent cx="4406794" cy="2385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5760" cy="2389913"/>
                    </a:xfrm>
                    <a:prstGeom prst="rect">
                      <a:avLst/>
                    </a:prstGeom>
                    <a:noFill/>
                    <a:ln>
                      <a:noFill/>
                    </a:ln>
                  </pic:spPr>
                </pic:pic>
              </a:graphicData>
            </a:graphic>
          </wp:inline>
        </w:drawing>
      </w:r>
    </w:p>
    <w:p w14:paraId="73FBC05A" w14:textId="5ACD2B2A" w:rsidR="00B12642" w:rsidRDefault="00B12642" w:rsidP="00B12642">
      <w:pPr>
        <w:pStyle w:val="Legend"/>
        <w:jc w:val="center"/>
      </w:pPr>
      <w:bookmarkStart w:id="24" w:name="_Toc145270184"/>
      <w:r>
        <w:t xml:space="preserve">Figura </w:t>
      </w:r>
      <w:r w:rsidR="00004424">
        <w:fldChar w:fldCharType="begin"/>
      </w:r>
      <w:r w:rsidR="00004424">
        <w:instrText xml:space="preserve"> SEQ Figura \* ARABIC </w:instrText>
      </w:r>
      <w:r w:rsidR="00004424">
        <w:fldChar w:fldCharType="separate"/>
      </w:r>
      <w:r w:rsidR="001A3EA2">
        <w:rPr>
          <w:noProof/>
        </w:rPr>
        <w:t>11</w:t>
      </w:r>
      <w:r w:rsidR="00004424">
        <w:rPr>
          <w:noProof/>
        </w:rPr>
        <w:fldChar w:fldCharType="end"/>
      </w:r>
      <w:r>
        <w:t>. Aplicarea culorii si valorii numerice</w:t>
      </w:r>
      <w:bookmarkEnd w:id="24"/>
    </w:p>
    <w:p w14:paraId="2B418DCF" w14:textId="77777777" w:rsidR="00B12642" w:rsidRPr="00B12642" w:rsidRDefault="00B12642" w:rsidP="00B12642"/>
    <w:p w14:paraId="742A7281" w14:textId="6B1BD426" w:rsidR="00D344D1" w:rsidRDefault="00D344D1" w:rsidP="00D344D1">
      <w:pPr>
        <w:pStyle w:val="Titlu3"/>
      </w:pPr>
      <w:bookmarkStart w:id="25" w:name="_Toc145273708"/>
      <w:r>
        <w:t>Generar</w:t>
      </w:r>
      <w:r w:rsidR="00EF31C9">
        <w:fldChar w:fldCharType="begin"/>
      </w:r>
      <w:r w:rsidR="00EF31C9">
        <w:instrText xml:space="preserve"> XE "</w:instrText>
      </w:r>
      <w:r w:rsidR="00EF31C9" w:rsidRPr="008D7663">
        <w:instrText>Generarea codului</w:instrText>
      </w:r>
      <w:r w:rsidR="00EF31C9">
        <w:instrText xml:space="preserve">" </w:instrText>
      </w:r>
      <w:r w:rsidR="00EF31C9">
        <w:fldChar w:fldCharType="end"/>
      </w:r>
      <w:r>
        <w:t>ea codului</w:t>
      </w:r>
      <w:bookmarkEnd w:id="25"/>
    </w:p>
    <w:p w14:paraId="37DFA791" w14:textId="1EA92DBC" w:rsidR="00612C66" w:rsidRDefault="00D344D1" w:rsidP="00D344D1">
      <w:r>
        <w:t xml:space="preserve">Am </w:t>
      </w:r>
      <w:r w:rsidR="00A16795">
        <w:t>văzut</w:t>
      </w:r>
      <w:r>
        <w:t xml:space="preserve"> anterior partea grafica cu care utilizatorul </w:t>
      </w:r>
      <w:r w:rsidR="00A16795">
        <w:t>interacționează</w:t>
      </w:r>
      <w:r w:rsidR="00612C66">
        <w:t xml:space="preserve"> si </w:t>
      </w:r>
      <w:r w:rsidR="00A16795">
        <w:t>gestionează</w:t>
      </w:r>
      <w:r w:rsidR="00612C66">
        <w:t xml:space="preserve"> </w:t>
      </w:r>
      <w:r w:rsidR="00A16795">
        <w:t>animațiile</w:t>
      </w:r>
      <w:r w:rsidR="00612C66">
        <w:t xml:space="preserve">. De asemenea pentru aprinderea LED-urilor </w:t>
      </w:r>
      <w:r w:rsidR="00A16795">
        <w:t>după</w:t>
      </w:r>
      <w:r w:rsidR="00612C66">
        <w:t xml:space="preserve"> </w:t>
      </w:r>
      <w:r w:rsidR="00A16795">
        <w:t>dorința</w:t>
      </w:r>
      <w:r w:rsidR="00612C66">
        <w:t xml:space="preserve"> utilizatorului, programul trebuie sa genereze un cod C, ca acesta sa </w:t>
      </w:r>
      <w:r w:rsidR="00A16795">
        <w:t>poată</w:t>
      </w:r>
      <w:r w:rsidR="00612C66">
        <w:t xml:space="preserve"> sa </w:t>
      </w:r>
      <w:r w:rsidR="00A16795">
        <w:t>aprindă</w:t>
      </w:r>
      <w:r w:rsidR="00612C66">
        <w:t xml:space="preserve"> </w:t>
      </w:r>
      <w:r w:rsidR="00A16795">
        <w:t>luminițele</w:t>
      </w:r>
      <w:r w:rsidR="00612C66">
        <w:t>.</w:t>
      </w:r>
    </w:p>
    <w:p w14:paraId="0B48DF35" w14:textId="22FFDD94" w:rsidR="00612C66" w:rsidRDefault="00612C66" w:rsidP="00D344D1">
      <w:r>
        <w:t xml:space="preserve">Pentru acest lucru s-a creat un algoritm pe baza input-urilor de la user, de </w:t>
      </w:r>
      <w:r w:rsidR="00A16795">
        <w:t>menționat</w:t>
      </w:r>
      <w:r>
        <w:t xml:space="preserve"> ca aprinderea se face </w:t>
      </w:r>
      <w:r w:rsidR="00A16795">
        <w:t>într-o</w:t>
      </w:r>
      <w:r>
        <w:t xml:space="preserve"> maniera lineara, unde fiecare stare trebuie sa-si termine absolut toate LED-urile de aprins </w:t>
      </w:r>
      <w:r w:rsidR="00A16795">
        <w:t>după</w:t>
      </w:r>
      <w:r>
        <w:t xml:space="preserve"> care va urma </w:t>
      </w:r>
      <w:r w:rsidR="00A16795">
        <w:t>cealaltă</w:t>
      </w:r>
      <w:r>
        <w:t>.</w:t>
      </w:r>
      <w:r w:rsidR="00135671">
        <w:t xml:space="preserve"> </w:t>
      </w:r>
    </w:p>
    <w:p w14:paraId="2E875663" w14:textId="00C1639A" w:rsidR="00135671" w:rsidRDefault="00BC1365" w:rsidP="00D344D1">
      <w:r>
        <w:t xml:space="preserve">Pentru ca </w:t>
      </w:r>
      <w:r w:rsidR="00A16795">
        <w:t>stările</w:t>
      </w:r>
      <w:r w:rsidR="00135671">
        <w:t xml:space="preserve"> </w:t>
      </w:r>
      <w:r w:rsidR="00A16795">
        <w:t>matricei</w:t>
      </w:r>
      <w:r>
        <w:t xml:space="preserve"> sa fie</w:t>
      </w:r>
      <w:r w:rsidR="00135671">
        <w:t xml:space="preserve"> stocate in interiorul unui sir unidimensional, iar pe fiecare sub-stare este stocata sub forma unui </w:t>
      </w:r>
      <w:r w:rsidR="00A16795">
        <w:t>dicționar</w:t>
      </w:r>
      <w:r w:rsidR="00135671">
        <w:t xml:space="preserve"> care </w:t>
      </w:r>
      <w:r w:rsidR="00A16795">
        <w:t>memorează</w:t>
      </w:r>
      <w:r w:rsidR="00135671">
        <w:t xml:space="preserve"> in general 2 variabile: culoarea si timpul.</w:t>
      </w:r>
    </w:p>
    <w:p w14:paraId="268B5D36" w14:textId="4B83AF24" w:rsidR="00946F97" w:rsidRDefault="00946F97" w:rsidP="00D344D1"/>
    <w:p w14:paraId="4B561360" w14:textId="77777777" w:rsidR="00946F97" w:rsidRDefault="00946F97" w:rsidP="00946F97">
      <w:pPr>
        <w:keepNext/>
        <w:jc w:val="center"/>
      </w:pPr>
      <w:r w:rsidRPr="00946F97">
        <w:rPr>
          <w:noProof/>
        </w:rPr>
        <w:lastRenderedPageBreak/>
        <w:drawing>
          <wp:inline distT="0" distB="0" distL="0" distR="0" wp14:anchorId="05473C06" wp14:editId="18D653E6">
            <wp:extent cx="5229955" cy="2410161"/>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9955" cy="2410161"/>
                    </a:xfrm>
                    <a:prstGeom prst="rect">
                      <a:avLst/>
                    </a:prstGeom>
                  </pic:spPr>
                </pic:pic>
              </a:graphicData>
            </a:graphic>
          </wp:inline>
        </w:drawing>
      </w:r>
    </w:p>
    <w:p w14:paraId="01C4B37C" w14:textId="23D8B450" w:rsidR="003D7A82" w:rsidRDefault="00946F97" w:rsidP="00946F97">
      <w:pPr>
        <w:pStyle w:val="Legend"/>
        <w:jc w:val="center"/>
      </w:pPr>
      <w:bookmarkStart w:id="26" w:name="_Toc145270185"/>
      <w:r>
        <w:t xml:space="preserve">Figura </w:t>
      </w:r>
      <w:r w:rsidR="00004424">
        <w:fldChar w:fldCharType="begin"/>
      </w:r>
      <w:r w:rsidR="00004424">
        <w:instrText xml:space="preserve"> SEQ Figura \* ARABIC </w:instrText>
      </w:r>
      <w:r w:rsidR="00004424">
        <w:fldChar w:fldCharType="separate"/>
      </w:r>
      <w:r w:rsidR="001A3EA2">
        <w:rPr>
          <w:noProof/>
        </w:rPr>
        <w:t>12</w:t>
      </w:r>
      <w:r w:rsidR="00004424">
        <w:rPr>
          <w:noProof/>
        </w:rPr>
        <w:fldChar w:fldCharType="end"/>
      </w:r>
      <w:r>
        <w:t xml:space="preserve"> </w:t>
      </w:r>
      <w:r w:rsidR="00A16795">
        <w:t>Dicționarul</w:t>
      </w:r>
      <w:r>
        <w:t xml:space="preserve"> format din culoare si timp</w:t>
      </w:r>
      <w:bookmarkEnd w:id="26"/>
    </w:p>
    <w:p w14:paraId="4B8A2339" w14:textId="77777777" w:rsidR="00105D8A" w:rsidRPr="00105D8A" w:rsidRDefault="00105D8A" w:rsidP="00105D8A"/>
    <w:p w14:paraId="4CBF499B" w14:textId="2266FD5D" w:rsidR="00BC1365" w:rsidRDefault="00A16795" w:rsidP="005A3CC2">
      <w:r>
        <w:t>După</w:t>
      </w:r>
      <w:r w:rsidR="00BC1365">
        <w:t xml:space="preserve"> ce sunt stocate </w:t>
      </w:r>
      <w:r>
        <w:t>î</w:t>
      </w:r>
      <w:r w:rsidR="00BC1365">
        <w:t xml:space="preserve">ntr-un sir unidimensional fiecare </w:t>
      </w:r>
      <w:r>
        <w:t>stări</w:t>
      </w:r>
      <w:r w:rsidR="00BC1365">
        <w:t xml:space="preserve"> i se atribuie un &lt;ul&gt;, la acesta ad</w:t>
      </w:r>
      <w:r>
        <w:t>ă</w:t>
      </w:r>
      <w:r w:rsidR="00BC1365">
        <w:t>ug</w:t>
      </w:r>
      <w:r>
        <w:t>â</w:t>
      </w:r>
      <w:r w:rsidR="00BC1365">
        <w:t xml:space="preserve">ndu- se diferite atribute pentru o manipulare mai </w:t>
      </w:r>
      <w:r>
        <w:t>ușoară</w:t>
      </w:r>
      <w:r w:rsidR="00BC1365">
        <w:t xml:space="preserve"> </w:t>
      </w:r>
      <w:r>
        <w:t>atât</w:t>
      </w:r>
      <w:r w:rsidR="00BC1365">
        <w:t xml:space="preserve"> pentru </w:t>
      </w:r>
      <w:r>
        <w:t>interfața</w:t>
      </w:r>
      <w:r w:rsidR="00BC1365">
        <w:t xml:space="preserve">, cat si pentru prelucrarea acesteia mai </w:t>
      </w:r>
      <w:r>
        <w:t>târziu</w:t>
      </w:r>
      <w:r w:rsidR="00BC1365">
        <w:t xml:space="preserve"> in cadrul programului.</w:t>
      </w:r>
    </w:p>
    <w:p w14:paraId="6192487F" w14:textId="1B5FBCED" w:rsidR="00BC1365" w:rsidRDefault="00BC1365" w:rsidP="005A3CC2">
      <w:r>
        <w:t xml:space="preserve">Se </w:t>
      </w:r>
      <w:r w:rsidR="00A16795">
        <w:t>creează</w:t>
      </w:r>
      <w:r>
        <w:t xml:space="preserve"> un o constanta de tipul &lt;ul&gt; cu un ID unic, care se </w:t>
      </w:r>
      <w:r w:rsidR="00A16795">
        <w:t>incrementează</w:t>
      </w:r>
      <w:r>
        <w:t xml:space="preserve"> de fiecare data la crearea unuia nou, data-index cu ajutorul </w:t>
      </w:r>
      <w:r w:rsidR="00A16795">
        <w:t>căruia</w:t>
      </w:r>
      <w:r>
        <w:t xml:space="preserve"> putem </w:t>
      </w:r>
      <w:r w:rsidR="00A16795">
        <w:t>șterge</w:t>
      </w:r>
      <w:r>
        <w:t xml:space="preserve">, muta elementul mai sus sau mai jos in cadrul listei, un paragraf, care </w:t>
      </w:r>
      <w:r w:rsidR="00A16795">
        <w:t>afișează</w:t>
      </w:r>
      <w:r>
        <w:t xml:space="preserve"> </w:t>
      </w:r>
      <w:r w:rsidR="00A16795">
        <w:t>numărul</w:t>
      </w:r>
      <w:r>
        <w:t xml:space="preserve"> acesteia, iar mai apoi un &lt;div&gt; care cuprinde </w:t>
      </w:r>
      <w:r w:rsidR="00A16795">
        <w:t>următoarele</w:t>
      </w:r>
      <w:r>
        <w:t xml:space="preserve"> imagini:</w:t>
      </w:r>
    </w:p>
    <w:p w14:paraId="5BB38780" w14:textId="51D82D3E" w:rsidR="00900FFA" w:rsidRDefault="00BC1365" w:rsidP="00900FFA">
      <w:pPr>
        <w:pStyle w:val="Listparagraf"/>
        <w:numPr>
          <w:ilvl w:val="0"/>
          <w:numId w:val="32"/>
        </w:numPr>
      </w:pPr>
      <w:r>
        <w:t xml:space="preserve">O </w:t>
      </w:r>
      <w:r w:rsidR="00A16795">
        <w:t>iconița</w:t>
      </w:r>
      <w:r>
        <w:t xml:space="preserve"> de </w:t>
      </w:r>
      <w:r w:rsidR="00A16795">
        <w:t>ștergere</w:t>
      </w:r>
      <w:r>
        <w:t xml:space="preserve">, care </w:t>
      </w:r>
      <w:r w:rsidR="00A16795">
        <w:t>șterge</w:t>
      </w:r>
      <w:r>
        <w:t xml:space="preserve"> respectivul &lt;ul&gt; din cadrul listei.</w:t>
      </w:r>
      <w:r w:rsidR="0012033D">
        <w:t xml:space="preserve"> Pentru ca sa evitam propagarea comenzii, s-a </w:t>
      </w:r>
      <w:r w:rsidR="00A16795">
        <w:t>adăugat</w:t>
      </w:r>
      <w:r w:rsidR="0012033D">
        <w:t xml:space="preserve"> linia e.stopPropagation()</w:t>
      </w:r>
      <w:r w:rsidR="00B372E8">
        <w:t xml:space="preserve">, deoarece </w:t>
      </w:r>
      <w:r w:rsidR="00A16795">
        <w:t>fără</w:t>
      </w:r>
      <w:r w:rsidR="00B372E8">
        <w:t xml:space="preserve"> aceasta linie de cod s-ar fi </w:t>
      </w:r>
      <w:r w:rsidR="00A16795">
        <w:t>afișat</w:t>
      </w:r>
      <w:r w:rsidR="00B372E8">
        <w:t xml:space="preserve"> in matrice starea respectiva, ceea ce e</w:t>
      </w:r>
      <w:r w:rsidR="00AA18A0">
        <w:t>ste</w:t>
      </w:r>
      <w:r w:rsidR="00B372E8">
        <w:t xml:space="preserve"> incorect.</w:t>
      </w:r>
      <w:r w:rsidR="00AA18A0">
        <w:t xml:space="preserve"> In momentul in care starea a fost </w:t>
      </w:r>
      <w:r w:rsidR="00A16795">
        <w:t>ștearsă</w:t>
      </w:r>
      <w:r w:rsidR="00AA18A0">
        <w:t xml:space="preserve"> din sir, se va apela </w:t>
      </w:r>
      <w:r w:rsidR="00A16795">
        <w:t>funcția</w:t>
      </w:r>
      <w:r w:rsidR="00AA18A0">
        <w:t xml:space="preserve"> resetGrid(), pentru resetarea </w:t>
      </w:r>
      <w:r w:rsidR="00A16795">
        <w:t>matricei</w:t>
      </w:r>
      <w:r w:rsidR="00AA18A0">
        <w:t xml:space="preserve"> in faza default.</w:t>
      </w:r>
    </w:p>
    <w:p w14:paraId="616534F2" w14:textId="77777777" w:rsidR="00900FFA" w:rsidRPr="00900FFA" w:rsidRDefault="00900FFA" w:rsidP="00900FFA"/>
    <w:p w14:paraId="223A4412" w14:textId="01C2AE75" w:rsidR="00BC1365" w:rsidRDefault="00AD445F" w:rsidP="00AD445F">
      <w:pPr>
        <w:jc w:val="center"/>
      </w:pPr>
      <w:r>
        <w:rPr>
          <w:noProof/>
        </w:rPr>
        <w:lastRenderedPageBreak/>
        <mc:AlternateContent>
          <mc:Choice Requires="wps">
            <w:drawing>
              <wp:anchor distT="0" distB="0" distL="114300" distR="114300" simplePos="0" relativeHeight="251660288" behindDoc="0" locked="0" layoutInCell="1" allowOverlap="1" wp14:anchorId="14A7F51E" wp14:editId="1B61C7D5">
                <wp:simplePos x="0" y="0"/>
                <wp:positionH relativeFrom="column">
                  <wp:posOffset>0</wp:posOffset>
                </wp:positionH>
                <wp:positionV relativeFrom="paragraph">
                  <wp:posOffset>1508125</wp:posOffset>
                </wp:positionV>
                <wp:extent cx="573214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7A0D9268" w14:textId="429B0BB0" w:rsidR="00AD445F" w:rsidRPr="00604FC6" w:rsidRDefault="00AD445F" w:rsidP="00AD445F">
                            <w:pPr>
                              <w:pStyle w:val="Legend"/>
                              <w:jc w:val="center"/>
                            </w:pPr>
                            <w:bookmarkStart w:id="27" w:name="_Toc145270186"/>
                            <w:r>
                              <w:t xml:space="preserve">Figura </w:t>
                            </w:r>
                            <w:r w:rsidR="00004424">
                              <w:fldChar w:fldCharType="begin"/>
                            </w:r>
                            <w:r w:rsidR="00004424">
                              <w:instrText xml:space="preserve"> SEQ Figura \* ARABIC </w:instrText>
                            </w:r>
                            <w:r w:rsidR="00004424">
                              <w:fldChar w:fldCharType="separate"/>
                            </w:r>
                            <w:r w:rsidR="001A3EA2">
                              <w:rPr>
                                <w:noProof/>
                              </w:rPr>
                              <w:t>13</w:t>
                            </w:r>
                            <w:r w:rsidR="00004424">
                              <w:rPr>
                                <w:noProof/>
                              </w:rPr>
                              <w:fldChar w:fldCharType="end"/>
                            </w:r>
                            <w:r>
                              <w:t xml:space="preserve"> Icon-ul pentru sterge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A7F51E" id="_x0000_t202" coordsize="21600,21600" o:spt="202" path="m,l,21600r21600,l21600,xe">
                <v:stroke joinstyle="miter"/>
                <v:path gradientshapeok="t" o:connecttype="rect"/>
              </v:shapetype>
              <v:shape id="Text Box 19" o:spid="_x0000_s1026" type="#_x0000_t202" style="position:absolute;left:0;text-align:left;margin-left:0;margin-top:118.75pt;width:45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" stroked="f">
                <v:textbox style="mso-fit-shape-to-text:t" inset="0,0,0,0">
                  <w:txbxContent>
                    <w:p w14:paraId="7A0D9268" w14:textId="429B0BB0" w:rsidR="00AD445F" w:rsidRPr="00604FC6" w:rsidRDefault="00AD445F" w:rsidP="00AD445F">
                      <w:pPr>
                        <w:pStyle w:val="Legend"/>
                        <w:jc w:val="center"/>
                      </w:pPr>
                      <w:bookmarkStart w:id="28" w:name="_Toc145270186"/>
                      <w:r>
                        <w:t xml:space="preserve">Figura </w:t>
                      </w:r>
                      <w:r w:rsidR="00004424">
                        <w:fldChar w:fldCharType="begin"/>
                      </w:r>
                      <w:r w:rsidR="00004424">
                        <w:instrText xml:space="preserve"> SEQ Figura \* ARABIC </w:instrText>
                      </w:r>
                      <w:r w:rsidR="00004424">
                        <w:fldChar w:fldCharType="separate"/>
                      </w:r>
                      <w:r w:rsidR="001A3EA2">
                        <w:rPr>
                          <w:noProof/>
                        </w:rPr>
                        <w:t>13</w:t>
                      </w:r>
                      <w:r w:rsidR="00004424">
                        <w:rPr>
                          <w:noProof/>
                        </w:rPr>
                        <w:fldChar w:fldCharType="end"/>
                      </w:r>
                      <w:r>
                        <w:t xml:space="preserve"> Icon-ul pentru stergere</w:t>
                      </w:r>
                      <w:bookmarkEnd w:id="28"/>
                    </w:p>
                  </w:txbxContent>
                </v:textbox>
                <w10:wrap type="square"/>
              </v:shape>
            </w:pict>
          </mc:Fallback>
        </mc:AlternateContent>
      </w:r>
      <w:r w:rsidR="00BC1365" w:rsidRPr="00BC1365">
        <w:rPr>
          <w:noProof/>
        </w:rPr>
        <w:drawing>
          <wp:inline distT="0" distB="0" distL="0" distR="0" wp14:anchorId="71B03E44" wp14:editId="50A17CC2">
            <wp:extent cx="5732145" cy="14509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2145" cy="1450975"/>
                    </a:xfrm>
                    <a:prstGeom prst="rect">
                      <a:avLst/>
                    </a:prstGeom>
                  </pic:spPr>
                </pic:pic>
              </a:graphicData>
            </a:graphic>
          </wp:inline>
        </w:drawing>
      </w:r>
    </w:p>
    <w:p w14:paraId="7AF7CFC6" w14:textId="0FEADA7D" w:rsidR="0012033D" w:rsidRDefault="0012033D" w:rsidP="0012033D"/>
    <w:p w14:paraId="3FCCB51E" w14:textId="4A1AA19A" w:rsidR="0012033D" w:rsidRDefault="00AA18A0" w:rsidP="0012033D">
      <w:pPr>
        <w:pStyle w:val="Listparagraf"/>
        <w:numPr>
          <w:ilvl w:val="0"/>
          <w:numId w:val="32"/>
        </w:numPr>
      </w:pPr>
      <w:r>
        <w:t xml:space="preserve">O </w:t>
      </w:r>
      <w:r w:rsidR="00A16795">
        <w:t>iconiță</w:t>
      </w:r>
      <w:r>
        <w:t xml:space="preserve"> care muta in sus in lista </w:t>
      </w:r>
      <w:r w:rsidR="00A16795">
        <w:t>stărilor</w:t>
      </w:r>
      <w:r>
        <w:t xml:space="preserve"> &lt;ul&gt; respectiv. De asemenea s-a folosit si in acest caz </w:t>
      </w:r>
      <w:r w:rsidR="00A16795">
        <w:t>funcția</w:t>
      </w:r>
      <w:r>
        <w:t xml:space="preserve"> de e.stopPropagation(), deoarece </w:t>
      </w:r>
      <w:r w:rsidR="00A16795">
        <w:t>fără</w:t>
      </w:r>
      <w:r>
        <w:t xml:space="preserve"> aceasta linie de cod s-ar fi </w:t>
      </w:r>
      <w:r w:rsidR="00A16795">
        <w:t>afișat</w:t>
      </w:r>
      <w:r>
        <w:t xml:space="preserve"> in matrice starea respectiva, ceea ce este incorect. Ca acest lucru sa fie realizabil, avem nevoie de de lista de elementelor &lt;ul&gt;, dar si de </w:t>
      </w:r>
      <w:r w:rsidR="00A16795">
        <w:t>containerul</w:t>
      </w:r>
      <w:r>
        <w:t xml:space="preserve"> de deasupra lui. Pentru acest lucru se verifica daca in lista exista un „frate” precedent</w:t>
      </w:r>
      <w:r w:rsidR="001B75CE">
        <w:t xml:space="preserve">, iar daca exista se </w:t>
      </w:r>
      <w:r w:rsidR="00A16795">
        <w:t>inserează</w:t>
      </w:r>
      <w:r w:rsidR="001B75CE">
        <w:t xml:space="preserve"> deasupra acestuia cu ajutorul </w:t>
      </w:r>
      <w:r w:rsidR="00A16795">
        <w:t>funcții</w:t>
      </w:r>
      <w:r w:rsidR="001B75CE">
        <w:t xml:space="preserve"> insertBefore() pentru </w:t>
      </w:r>
      <w:r w:rsidR="00A16795">
        <w:t>containerul</w:t>
      </w:r>
      <w:r w:rsidR="001B75CE">
        <w:t xml:space="preserve"> </w:t>
      </w:r>
      <w:r w:rsidR="001B75CE">
        <w:tab/>
        <w:t>care are ca nume de clasa „list”.</w:t>
      </w:r>
    </w:p>
    <w:p w14:paraId="7AB66683" w14:textId="77777777" w:rsidR="00105D8A" w:rsidRDefault="00105D8A" w:rsidP="00105D8A">
      <w:pPr>
        <w:ind w:left="360"/>
      </w:pPr>
    </w:p>
    <w:p w14:paraId="08D72B70" w14:textId="77777777" w:rsidR="00452BDE" w:rsidRDefault="00452BDE" w:rsidP="00452BDE">
      <w:pPr>
        <w:keepNext/>
        <w:jc w:val="center"/>
      </w:pPr>
      <w:r>
        <w:rPr>
          <w:noProof/>
        </w:rPr>
        <w:drawing>
          <wp:inline distT="0" distB="0" distL="0" distR="0" wp14:anchorId="6134DEA5" wp14:editId="068F1FCB">
            <wp:extent cx="5732145" cy="27546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0">
                      <a:extLst>
                        <a:ext uri="{28A0092B-C50C-407E-A947-70E740481C1C}">
                          <a14:useLocalDpi xmlns:a14="http://schemas.microsoft.com/office/drawing/2010/main" val="0"/>
                        </a:ext>
                      </a:extLst>
                    </a:blip>
                    <a:stretch>
                      <a:fillRect/>
                    </a:stretch>
                  </pic:blipFill>
                  <pic:spPr>
                    <a:xfrm>
                      <a:off x="0" y="0"/>
                      <a:ext cx="5732145" cy="2754630"/>
                    </a:xfrm>
                    <a:prstGeom prst="rect">
                      <a:avLst/>
                    </a:prstGeom>
                  </pic:spPr>
                </pic:pic>
              </a:graphicData>
            </a:graphic>
          </wp:inline>
        </w:drawing>
      </w:r>
    </w:p>
    <w:p w14:paraId="7DD7184E" w14:textId="73A36196" w:rsidR="001B75CE" w:rsidRPr="00452BDE" w:rsidRDefault="00452BDE" w:rsidP="00452BDE">
      <w:pPr>
        <w:pStyle w:val="Legend"/>
        <w:jc w:val="center"/>
      </w:pPr>
      <w:bookmarkStart w:id="29" w:name="_Toc145270187"/>
      <w:r>
        <w:t xml:space="preserve">Figura </w:t>
      </w:r>
      <w:r w:rsidR="00004424">
        <w:fldChar w:fldCharType="begin"/>
      </w:r>
      <w:r w:rsidR="00004424">
        <w:instrText xml:space="preserve"> SEQ Figura \* ARABIC </w:instrText>
      </w:r>
      <w:r w:rsidR="00004424">
        <w:fldChar w:fldCharType="separate"/>
      </w:r>
      <w:r w:rsidR="001A3EA2">
        <w:rPr>
          <w:noProof/>
        </w:rPr>
        <w:t>14</w:t>
      </w:r>
      <w:r w:rsidR="00004424">
        <w:rPr>
          <w:noProof/>
        </w:rPr>
        <w:fldChar w:fldCharType="end"/>
      </w:r>
      <w:r>
        <w:t xml:space="preserve"> EventListener-ul pentru </w:t>
      </w:r>
      <w:r w:rsidR="00A16795">
        <w:t>săgeata</w:t>
      </w:r>
      <w:r>
        <w:t xml:space="preserve"> in sus</w:t>
      </w:r>
      <w:bookmarkEnd w:id="29"/>
    </w:p>
    <w:p w14:paraId="2A329AA7" w14:textId="77777777" w:rsidR="00452BDE" w:rsidRDefault="00452BDE" w:rsidP="005A3CC2"/>
    <w:p w14:paraId="7F7678B8" w14:textId="59A5129B" w:rsidR="00900FFA" w:rsidRPr="00900FFA" w:rsidRDefault="00452BDE" w:rsidP="00900FFA">
      <w:pPr>
        <w:pStyle w:val="Listparagraf"/>
        <w:numPr>
          <w:ilvl w:val="0"/>
          <w:numId w:val="32"/>
        </w:numPr>
      </w:pPr>
      <w:r>
        <w:t xml:space="preserve">O </w:t>
      </w:r>
      <w:r w:rsidR="00A16795">
        <w:t>iconiță</w:t>
      </w:r>
      <w:r>
        <w:t xml:space="preserve"> care muta in jos in lista </w:t>
      </w:r>
      <w:r w:rsidR="00A16795">
        <w:t>stărilor</w:t>
      </w:r>
      <w:r>
        <w:t xml:space="preserve"> &lt;ul&gt; respectiv. De asemenea s-a folosit si in acest caz </w:t>
      </w:r>
      <w:r w:rsidR="00A16795">
        <w:t>funcția</w:t>
      </w:r>
      <w:r>
        <w:t xml:space="preserve"> de e.stopPropagation(), deoarece </w:t>
      </w:r>
      <w:r w:rsidR="00A16795">
        <w:t>fără</w:t>
      </w:r>
      <w:r>
        <w:t xml:space="preserve"> aceasta linie de cod s-ar fi </w:t>
      </w:r>
      <w:r w:rsidR="00A16795">
        <w:t>afișat</w:t>
      </w:r>
      <w:r>
        <w:t xml:space="preserve"> in matrice starea respectiva, ceea ce este incorect. Ca acest lucru sa fie realizabil, avem nevoie de de lista </w:t>
      </w:r>
      <w:r>
        <w:lastRenderedPageBreak/>
        <w:t xml:space="preserve">de elementelor &lt;ul&gt;, dar si de </w:t>
      </w:r>
      <w:r w:rsidR="00A16795">
        <w:t>containerul</w:t>
      </w:r>
      <w:r>
        <w:t xml:space="preserve"> de deasupra lui. Pentru acest lucru se verifica daca in lista exista un „frate” </w:t>
      </w:r>
      <w:r w:rsidR="00A16795">
        <w:t>următor</w:t>
      </w:r>
      <w:r>
        <w:t xml:space="preserve">, iar daca exista se </w:t>
      </w:r>
      <w:r w:rsidR="00A16795">
        <w:t>inserează</w:t>
      </w:r>
      <w:r>
        <w:t xml:space="preserve"> </w:t>
      </w:r>
      <w:r w:rsidR="00A16795">
        <w:t>după</w:t>
      </w:r>
      <w:r>
        <w:t xml:space="preserve"> acesta cu ajutorul </w:t>
      </w:r>
      <w:r w:rsidR="00A16795">
        <w:t>funcții</w:t>
      </w:r>
      <w:r>
        <w:t xml:space="preserve"> insertBefore() pentru </w:t>
      </w:r>
      <w:r w:rsidR="00A16795">
        <w:t>containerul</w:t>
      </w:r>
      <w:r>
        <w:t xml:space="preserve"> care are ca nume de clasa „list”.</w:t>
      </w:r>
    </w:p>
    <w:p w14:paraId="00201D07" w14:textId="77777777" w:rsidR="00452BDE" w:rsidRDefault="00452BDE" w:rsidP="00452BDE">
      <w:pPr>
        <w:keepNext/>
        <w:jc w:val="center"/>
      </w:pPr>
      <w:r>
        <w:rPr>
          <w:noProof/>
        </w:rPr>
        <w:drawing>
          <wp:inline distT="0" distB="0" distL="0" distR="0" wp14:anchorId="50576686" wp14:editId="7506226B">
            <wp:extent cx="5732145" cy="2723515"/>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a:extLst>
                        <a:ext uri="{28A0092B-C50C-407E-A947-70E740481C1C}">
                          <a14:useLocalDpi xmlns:a14="http://schemas.microsoft.com/office/drawing/2010/main" val="0"/>
                        </a:ext>
                      </a:extLst>
                    </a:blip>
                    <a:stretch>
                      <a:fillRect/>
                    </a:stretch>
                  </pic:blipFill>
                  <pic:spPr>
                    <a:xfrm>
                      <a:off x="0" y="0"/>
                      <a:ext cx="5732145" cy="2723515"/>
                    </a:xfrm>
                    <a:prstGeom prst="rect">
                      <a:avLst/>
                    </a:prstGeom>
                  </pic:spPr>
                </pic:pic>
              </a:graphicData>
            </a:graphic>
          </wp:inline>
        </w:drawing>
      </w:r>
    </w:p>
    <w:p w14:paraId="3C5B7569" w14:textId="01EDFF44" w:rsidR="00900FFA" w:rsidRPr="00900FFA" w:rsidRDefault="00452BDE" w:rsidP="00900FFA">
      <w:pPr>
        <w:pStyle w:val="Legend"/>
        <w:jc w:val="center"/>
      </w:pPr>
      <w:bookmarkStart w:id="30" w:name="_Toc145270188"/>
      <w:r>
        <w:t xml:space="preserve">Figura </w:t>
      </w:r>
      <w:r w:rsidR="00004424">
        <w:fldChar w:fldCharType="begin"/>
      </w:r>
      <w:r w:rsidR="00004424">
        <w:instrText xml:space="preserve"> SEQ Figura \* ARABIC </w:instrText>
      </w:r>
      <w:r w:rsidR="00004424">
        <w:fldChar w:fldCharType="separate"/>
      </w:r>
      <w:r w:rsidR="001A3EA2">
        <w:rPr>
          <w:noProof/>
        </w:rPr>
        <w:t>15</w:t>
      </w:r>
      <w:r w:rsidR="00004424">
        <w:rPr>
          <w:noProof/>
        </w:rPr>
        <w:fldChar w:fldCharType="end"/>
      </w:r>
      <w:r w:rsidR="00A660A3">
        <w:t xml:space="preserve"> </w:t>
      </w:r>
      <w:r w:rsidRPr="00F16FCE">
        <w:t xml:space="preserve">EventListener-ul pentru </w:t>
      </w:r>
      <w:r w:rsidR="00A16795" w:rsidRPr="00F16FCE">
        <w:t>săgeata</w:t>
      </w:r>
      <w:r w:rsidRPr="00F16FCE">
        <w:t xml:space="preserve"> in </w:t>
      </w:r>
      <w:r>
        <w:t>jos</w:t>
      </w:r>
      <w:bookmarkEnd w:id="30"/>
    </w:p>
    <w:p w14:paraId="4E2999CA" w14:textId="0EB9AA70" w:rsidR="00452BDE" w:rsidRDefault="00452BDE" w:rsidP="00452BDE">
      <w:r>
        <w:t xml:space="preserve">De precizat ca </w:t>
      </w:r>
      <w:r w:rsidR="00A16795">
        <w:t>după</w:t>
      </w:r>
      <w:r>
        <w:t xml:space="preserve"> fiecare </w:t>
      </w:r>
      <w:r w:rsidR="00A16795">
        <w:t>ștergere</w:t>
      </w:r>
      <w:r>
        <w:t xml:space="preserve"> a unei </w:t>
      </w:r>
      <w:r w:rsidR="00A16795">
        <w:t>stării</w:t>
      </w:r>
      <w:r>
        <w:t xml:space="preserve"> trebuie sa se </w:t>
      </w:r>
      <w:r w:rsidR="00A16795">
        <w:t>facă</w:t>
      </w:r>
      <w:r>
        <w:t xml:space="preserve"> o resetare de matrice a </w:t>
      </w:r>
      <w:r w:rsidR="00A16795">
        <w:t>stărilor</w:t>
      </w:r>
      <w:r>
        <w:t xml:space="preserve">, iar pentru acest lucru se </w:t>
      </w:r>
      <w:r w:rsidR="00A16795">
        <w:t>apelează</w:t>
      </w:r>
      <w:r>
        <w:t xml:space="preserve"> un resetGrid(), care </w:t>
      </w:r>
      <w:r w:rsidR="00A16795">
        <w:t>resetează</w:t>
      </w:r>
      <w:r>
        <w:t xml:space="preserve"> fiecare </w:t>
      </w:r>
      <w:r w:rsidR="00A16795">
        <w:t>pătrat</w:t>
      </w:r>
      <w:r>
        <w:t xml:space="preserve"> din matrice.</w:t>
      </w:r>
    </w:p>
    <w:p w14:paraId="6FC678D7" w14:textId="77777777" w:rsidR="00900FFA" w:rsidRPr="00452BDE" w:rsidRDefault="00900FFA" w:rsidP="00452BDE"/>
    <w:p w14:paraId="4BD52219" w14:textId="77777777" w:rsidR="00A660A3" w:rsidRDefault="00A660A3" w:rsidP="00A660A3">
      <w:pPr>
        <w:keepNext/>
        <w:jc w:val="center"/>
      </w:pPr>
      <w:r>
        <w:rPr>
          <w:noProof/>
        </w:rPr>
        <w:drawing>
          <wp:inline distT="0" distB="0" distL="0" distR="0" wp14:anchorId="52C1AB97" wp14:editId="25BA0D99">
            <wp:extent cx="2972058" cy="134885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2">
                      <a:extLst>
                        <a:ext uri="{28A0092B-C50C-407E-A947-70E740481C1C}">
                          <a14:useLocalDpi xmlns:a14="http://schemas.microsoft.com/office/drawing/2010/main" val="0"/>
                        </a:ext>
                      </a:extLst>
                    </a:blip>
                    <a:stretch>
                      <a:fillRect/>
                    </a:stretch>
                  </pic:blipFill>
                  <pic:spPr>
                    <a:xfrm>
                      <a:off x="0" y="0"/>
                      <a:ext cx="2972058" cy="1348857"/>
                    </a:xfrm>
                    <a:prstGeom prst="rect">
                      <a:avLst/>
                    </a:prstGeom>
                  </pic:spPr>
                </pic:pic>
              </a:graphicData>
            </a:graphic>
          </wp:inline>
        </w:drawing>
      </w:r>
    </w:p>
    <w:p w14:paraId="5B96ECF8" w14:textId="4D29268D" w:rsidR="00452BDE" w:rsidRDefault="00A660A3" w:rsidP="00A660A3">
      <w:pPr>
        <w:pStyle w:val="Legend"/>
        <w:jc w:val="center"/>
      </w:pPr>
      <w:bookmarkStart w:id="31" w:name="_Toc145270189"/>
      <w:r>
        <w:t xml:space="preserve">Figura </w:t>
      </w:r>
      <w:r w:rsidR="00004424">
        <w:fldChar w:fldCharType="begin"/>
      </w:r>
      <w:r w:rsidR="00004424">
        <w:instrText xml:space="preserve"> SEQ Figura \* ARABIC </w:instrText>
      </w:r>
      <w:r w:rsidR="00004424">
        <w:fldChar w:fldCharType="separate"/>
      </w:r>
      <w:r w:rsidR="001A3EA2">
        <w:rPr>
          <w:noProof/>
        </w:rPr>
        <w:t>16</w:t>
      </w:r>
      <w:r w:rsidR="00004424">
        <w:rPr>
          <w:noProof/>
        </w:rPr>
        <w:fldChar w:fldCharType="end"/>
      </w:r>
      <w:r>
        <w:t xml:space="preserve"> Resetarea </w:t>
      </w:r>
      <w:r w:rsidR="00A16795">
        <w:t>pătratelor</w:t>
      </w:r>
      <w:r>
        <w:t xml:space="preserve"> din matrice</w:t>
      </w:r>
      <w:bookmarkEnd w:id="31"/>
    </w:p>
    <w:p w14:paraId="6CC9D875" w14:textId="77777777" w:rsidR="00A660A3" w:rsidRDefault="00A660A3" w:rsidP="005A3CC2"/>
    <w:p w14:paraId="0D361F3E" w14:textId="0FDF90F9" w:rsidR="00900FFA" w:rsidRDefault="00A660A3" w:rsidP="005A3CC2">
      <w:r>
        <w:t>Pentru generarea codului propriu zis s-a definit un buton de download, care la ap</w:t>
      </w:r>
      <w:r w:rsidR="00A16795">
        <w:t>ă</w:t>
      </w:r>
      <w:r>
        <w:t xml:space="preserve">sarea acestuia </w:t>
      </w:r>
      <w:r w:rsidR="00A16795">
        <w:t>instalează</w:t>
      </w:r>
      <w:r>
        <w:t xml:space="preserve"> un </w:t>
      </w:r>
      <w:r w:rsidR="00A16795">
        <w:t>fișier</w:t>
      </w:r>
      <w:r>
        <w:t xml:space="preserve"> .ino pe calculatorul utilizatorului. In interiorul </w:t>
      </w:r>
      <w:r w:rsidR="00A16795">
        <w:t>fișierului</w:t>
      </w:r>
      <w:r>
        <w:t xml:space="preserve"> se afla codul C care va executa </w:t>
      </w:r>
      <w:r w:rsidR="00A16795">
        <w:t>animațiile</w:t>
      </w:r>
      <w:r>
        <w:t xml:space="preserve">/comenzile introduse anterior de utilizator </w:t>
      </w:r>
      <w:r w:rsidR="00A16795">
        <w:t>putând</w:t>
      </w:r>
      <w:r>
        <w:t xml:space="preserve"> fii rulate pe </w:t>
      </w:r>
      <w:r w:rsidR="00A16795">
        <w:t>plăcuța</w:t>
      </w:r>
      <w:r>
        <w:t xml:space="preserve"> de Arduino.</w:t>
      </w:r>
    </w:p>
    <w:p w14:paraId="2F3A7B43" w14:textId="77777777" w:rsidR="00A660A3" w:rsidRDefault="00A660A3" w:rsidP="00A660A3">
      <w:pPr>
        <w:keepNext/>
        <w:jc w:val="center"/>
      </w:pPr>
      <w:r>
        <w:rPr>
          <w:noProof/>
        </w:rPr>
        <w:lastRenderedPageBreak/>
        <w:drawing>
          <wp:inline distT="0" distB="0" distL="0" distR="0" wp14:anchorId="7C2AA1E0" wp14:editId="7AC5C25D">
            <wp:extent cx="5732145" cy="5181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518160"/>
                    </a:xfrm>
                    <a:prstGeom prst="rect">
                      <a:avLst/>
                    </a:prstGeom>
                  </pic:spPr>
                </pic:pic>
              </a:graphicData>
            </a:graphic>
          </wp:inline>
        </w:drawing>
      </w:r>
    </w:p>
    <w:p w14:paraId="54F310D3" w14:textId="2271467F" w:rsidR="00A660A3" w:rsidRDefault="00A660A3" w:rsidP="00A660A3">
      <w:pPr>
        <w:pStyle w:val="Legend"/>
        <w:jc w:val="center"/>
      </w:pPr>
      <w:bookmarkStart w:id="32" w:name="_Toc145270190"/>
      <w:r>
        <w:t xml:space="preserve">Figura </w:t>
      </w:r>
      <w:r w:rsidR="00004424">
        <w:fldChar w:fldCharType="begin"/>
      </w:r>
      <w:r w:rsidR="00004424">
        <w:instrText xml:space="preserve"> SEQ Figura \* ARABIC </w:instrText>
      </w:r>
      <w:r w:rsidR="00004424">
        <w:fldChar w:fldCharType="separate"/>
      </w:r>
      <w:r w:rsidR="001A3EA2">
        <w:rPr>
          <w:noProof/>
        </w:rPr>
        <w:t>17</w:t>
      </w:r>
      <w:r w:rsidR="00004424">
        <w:rPr>
          <w:noProof/>
        </w:rPr>
        <w:fldChar w:fldCharType="end"/>
      </w:r>
      <w:r>
        <w:t xml:space="preserve"> Butonul de download</w:t>
      </w:r>
      <w:bookmarkEnd w:id="32"/>
    </w:p>
    <w:p w14:paraId="5E144406" w14:textId="09C0DF95" w:rsidR="00BC3824" w:rsidRDefault="0050147B" w:rsidP="005A3CC2">
      <w:r>
        <w:t xml:space="preserve">Un EventListener este </w:t>
      </w:r>
      <w:r w:rsidR="00A16795">
        <w:t>atașat</w:t>
      </w:r>
      <w:r>
        <w:t xml:space="preserve"> butonului de download, in momentul in care utilizatorul </w:t>
      </w:r>
      <w:r w:rsidR="00A16795">
        <w:t>apasă</w:t>
      </w:r>
      <w:r>
        <w:t xml:space="preserve"> pe acesta codul va fi generat in interiorul unui sir de caractere. </w:t>
      </w:r>
      <w:r w:rsidR="00A16795">
        <w:t>Inițial</w:t>
      </w:r>
      <w:r>
        <w:t xml:space="preserve"> </w:t>
      </w:r>
      <w:r w:rsidR="00A16795">
        <w:t>șirul</w:t>
      </w:r>
      <w:r>
        <w:t xml:space="preserve"> va </w:t>
      </w:r>
      <w:r w:rsidR="00A16795">
        <w:t>conține</w:t>
      </w:r>
      <w:r>
        <w:t xml:space="preserve"> </w:t>
      </w:r>
      <w:r w:rsidR="00A16795">
        <w:t>informații</w:t>
      </w:r>
      <w:r>
        <w:t xml:space="preserve"> de baza cum ar fi </w:t>
      </w:r>
      <w:r w:rsidR="00A16795">
        <w:t>librăria</w:t>
      </w:r>
      <w:r>
        <w:t xml:space="preserve"> folosit</w:t>
      </w:r>
      <w:r w:rsidR="00A16795">
        <w:t>ă</w:t>
      </w:r>
      <w:r>
        <w:t xml:space="preserve"> pentru acest lucru, </w:t>
      </w:r>
      <w:r w:rsidR="00A16795">
        <w:t>numărul</w:t>
      </w:r>
      <w:r>
        <w:t xml:space="preserve"> total de LED-uri din matrice, </w:t>
      </w:r>
      <w:r w:rsidR="00A16795">
        <w:t>șirul</w:t>
      </w:r>
      <w:r>
        <w:t xml:space="preserve"> care </w:t>
      </w:r>
      <w:r w:rsidR="00A16795">
        <w:t>conține</w:t>
      </w:r>
      <w:r>
        <w:t xml:space="preserve"> toate LED-urile sau </w:t>
      </w:r>
      <w:r w:rsidR="00A16795">
        <w:t>informații</w:t>
      </w:r>
      <w:r>
        <w:t xml:space="preserve"> despre pinii </w:t>
      </w:r>
      <w:r w:rsidR="00A16795">
        <w:t>folosiți</w:t>
      </w:r>
      <w:r>
        <w:t xml:space="preserve">, de precizat ca s-a folosit pinul </w:t>
      </w:r>
      <w:r w:rsidR="00A16795">
        <w:t>numărul</w:t>
      </w:r>
      <w:r>
        <w:t xml:space="preserve"> 6 pentru acest lucru, numai acesta poate sa fie folosit momentan. In </w:t>
      </w:r>
      <w:r w:rsidR="00A16795">
        <w:t>funcția</w:t>
      </w:r>
      <w:r>
        <w:t xml:space="preserve"> void setup() sunt puse alte </w:t>
      </w:r>
      <w:r w:rsidR="00A16795">
        <w:t>informații</w:t>
      </w:r>
      <w:r>
        <w:t xml:space="preserve"> </w:t>
      </w:r>
      <w:r w:rsidR="00A16795">
        <w:t>adiționale</w:t>
      </w:r>
      <w:r>
        <w:t xml:space="preserve"> pentru </w:t>
      </w:r>
      <w:r w:rsidR="00A16795">
        <w:t>început</w:t>
      </w:r>
      <w:r>
        <w:t xml:space="preserve">, de </w:t>
      </w:r>
      <w:r w:rsidR="00A16795">
        <w:t>menționat</w:t>
      </w:r>
      <w:r>
        <w:t xml:space="preserve"> ca aceasta </w:t>
      </w:r>
      <w:r w:rsidR="00A16795">
        <w:t>funcție</w:t>
      </w:r>
      <w:r>
        <w:t xml:space="preserve">(void setup()) este apelata </w:t>
      </w:r>
      <w:r w:rsidR="00A16795">
        <w:t>când</w:t>
      </w:r>
      <w:r>
        <w:t xml:space="preserve"> un program </w:t>
      </w:r>
      <w:r w:rsidR="00A16795">
        <w:t>începe</w:t>
      </w:r>
      <w:r>
        <w:t xml:space="preserve">, ea fiind folosita pentru </w:t>
      </w:r>
      <w:r w:rsidR="00A16795">
        <w:t>inițializarea</w:t>
      </w:r>
      <w:r>
        <w:t xml:space="preserve"> de variabile, pini, librarii. </w:t>
      </w:r>
      <w:r w:rsidR="00A16795">
        <w:t>Funcția</w:t>
      </w:r>
      <w:r>
        <w:t xml:space="preserve"> setup() va rula o singura data</w:t>
      </w:r>
      <w:r w:rsidR="00B50596">
        <w:t xml:space="preserve">, </w:t>
      </w:r>
      <w:r w:rsidR="00A16795">
        <w:t>după</w:t>
      </w:r>
      <w:r w:rsidR="00B50596">
        <w:t xml:space="preserve"> fiecare reset sau pornire a </w:t>
      </w:r>
      <w:r w:rsidR="00A16795">
        <w:t>plăcii</w:t>
      </w:r>
      <w:r w:rsidR="00B50596">
        <w:t>.</w:t>
      </w:r>
    </w:p>
    <w:p w14:paraId="474DFCBE" w14:textId="77777777" w:rsidR="00A16795" w:rsidRDefault="00A16795" w:rsidP="005A3CC2"/>
    <w:p w14:paraId="4F509FFA" w14:textId="42B0BD79" w:rsidR="00BC3824" w:rsidRDefault="00BC3824" w:rsidP="00BC3824">
      <w:pPr>
        <w:pStyle w:val="Titlu3"/>
      </w:pPr>
      <w:bookmarkStart w:id="33" w:name="_Toc145273709"/>
      <w:r>
        <w:t>Algorit</w:t>
      </w:r>
      <w:r w:rsidR="00EF31C9">
        <w:fldChar w:fldCharType="begin"/>
      </w:r>
      <w:r w:rsidR="00EF31C9">
        <w:instrText xml:space="preserve"> XE "</w:instrText>
      </w:r>
      <w:r w:rsidR="00EF31C9" w:rsidRPr="00A60795">
        <w:instrText>Algoritmul de generare</w:instrText>
      </w:r>
      <w:r w:rsidR="00EF31C9">
        <w:instrText xml:space="preserve">" </w:instrText>
      </w:r>
      <w:r w:rsidR="00EF31C9">
        <w:fldChar w:fldCharType="end"/>
      </w:r>
      <w:r>
        <w:t>mul de generare</w:t>
      </w:r>
      <w:bookmarkEnd w:id="33"/>
    </w:p>
    <w:p w14:paraId="26DF5D0B" w14:textId="3ABF6491" w:rsidR="00A660A3" w:rsidRDefault="00BC3824" w:rsidP="00BC3824">
      <w:r>
        <w:t xml:space="preserve">Pentru generarea codului C s-a dezvoltat un algoritm care </w:t>
      </w:r>
      <w:r w:rsidR="00D81F97">
        <w:t>prelucrează</w:t>
      </w:r>
      <w:r>
        <w:t xml:space="preserve"> </w:t>
      </w:r>
      <w:r w:rsidR="00D81F97">
        <w:t>stările</w:t>
      </w:r>
      <w:r>
        <w:t xml:space="preserve"> date ca input de </w:t>
      </w:r>
      <w:r w:rsidR="00D81F97">
        <w:t>către</w:t>
      </w:r>
      <w:r>
        <w:t xml:space="preserve"> user si le transforma in cod C. Pentru acest lucru s-a mai </w:t>
      </w:r>
      <w:r w:rsidR="00D81F97">
        <w:t>adăugat</w:t>
      </w:r>
      <w:r>
        <w:t xml:space="preserve"> in plus o </w:t>
      </w:r>
      <w:r w:rsidR="00D81F97">
        <w:t>librărie</w:t>
      </w:r>
      <w:r>
        <w:t xml:space="preserve"> care </w:t>
      </w:r>
      <w:r w:rsidR="00D81F97">
        <w:t>folosește</w:t>
      </w:r>
      <w:r>
        <w:t xml:space="preserve"> ca structura de date o coada de prioritate, deoarece vom avea nevoie sa le prelucram in ordine </w:t>
      </w:r>
      <w:r w:rsidR="00D81F97">
        <w:t>crescătoare</w:t>
      </w:r>
      <w:r>
        <w:t>.</w:t>
      </w:r>
      <w:r w:rsidR="008B4CAA">
        <w:t xml:space="preserve"> La </w:t>
      </w:r>
      <w:r w:rsidR="00D81F97">
        <w:t>începutul</w:t>
      </w:r>
      <w:r w:rsidR="008B4CAA">
        <w:t xml:space="preserve"> </w:t>
      </w:r>
      <w:r w:rsidR="00D81F97">
        <w:t>funcții</w:t>
      </w:r>
      <w:r w:rsidR="008B4CAA">
        <w:t xml:space="preserve"> a fost definit un comparator care ne va ajuta sa ordonam elementele din interiorul cozii de prioritate in ordine </w:t>
      </w:r>
      <w:r w:rsidR="00D81F97">
        <w:t>crescătoare</w:t>
      </w:r>
      <w:r w:rsidR="008B4CAA">
        <w:t>.</w:t>
      </w:r>
      <w:r>
        <w:t xml:space="preserve"> In prima etapa s-a definit un string care </w:t>
      </w:r>
      <w:r w:rsidR="00D81F97">
        <w:t>stochează</w:t>
      </w:r>
      <w:r>
        <w:t xml:space="preserve"> lucrurile de baza pentru </w:t>
      </w:r>
      <w:r w:rsidR="00D81F97">
        <w:t>inițializare</w:t>
      </w:r>
      <w:r>
        <w:t xml:space="preserve">, cum ar fi: </w:t>
      </w:r>
    </w:p>
    <w:p w14:paraId="31D3716A" w14:textId="2290D851" w:rsidR="00BC3824" w:rsidRDefault="00D81F97" w:rsidP="00BC3824">
      <w:pPr>
        <w:pStyle w:val="Listparagraf"/>
        <w:numPr>
          <w:ilvl w:val="0"/>
          <w:numId w:val="32"/>
        </w:numPr>
      </w:pPr>
      <w:r>
        <w:t>Librăriile</w:t>
      </w:r>
      <w:r w:rsidR="00BC3824">
        <w:t xml:space="preserve"> folosite: #include&lt;FastLED.h&gt;</w:t>
      </w:r>
    </w:p>
    <w:p w14:paraId="1F7F75DD" w14:textId="5FA074C7" w:rsidR="00BC3824" w:rsidRDefault="00BC3824" w:rsidP="00BC3824">
      <w:pPr>
        <w:pStyle w:val="Listparagraf"/>
        <w:numPr>
          <w:ilvl w:val="0"/>
          <w:numId w:val="32"/>
        </w:numPr>
      </w:pPr>
      <w:r>
        <w:t xml:space="preserve">Definirea pinului de </w:t>
      </w:r>
      <w:r w:rsidR="00D81F97">
        <w:t>ieșire</w:t>
      </w:r>
      <w:r>
        <w:t>: #define LED_PIN 6</w:t>
      </w:r>
    </w:p>
    <w:p w14:paraId="25C88CBF" w14:textId="5918BF6F" w:rsidR="00F51CCC" w:rsidRDefault="00F51CCC" w:rsidP="00BC3824">
      <w:pPr>
        <w:pStyle w:val="Listparagraf"/>
        <w:numPr>
          <w:ilvl w:val="0"/>
          <w:numId w:val="32"/>
        </w:numPr>
      </w:pPr>
      <w:r>
        <w:t xml:space="preserve">O constanta care </w:t>
      </w:r>
      <w:r w:rsidR="00D81F97">
        <w:t>definește</w:t>
      </w:r>
      <w:r>
        <w:t xml:space="preserve"> </w:t>
      </w:r>
      <w:r w:rsidR="00D81F97">
        <w:t>numărul</w:t>
      </w:r>
      <w:r>
        <w:t xml:space="preserve"> total de LED-uri(folosirea acesteia a fost </w:t>
      </w:r>
      <w:r w:rsidR="00D81F97">
        <w:t>opțională</w:t>
      </w:r>
      <w:r>
        <w:t>): #define NUM_LEDS 64</w:t>
      </w:r>
    </w:p>
    <w:p w14:paraId="00D89831" w14:textId="74F89259" w:rsidR="00F51CCC" w:rsidRDefault="00F51CCC" w:rsidP="00BC3824">
      <w:pPr>
        <w:pStyle w:val="Listparagraf"/>
        <w:numPr>
          <w:ilvl w:val="0"/>
          <w:numId w:val="32"/>
        </w:numPr>
      </w:pPr>
      <w:r>
        <w:t xml:space="preserve">Un sir unidimensional care corespunde </w:t>
      </w:r>
      <w:r w:rsidR="00D81F97">
        <w:t>fiecărui</w:t>
      </w:r>
      <w:r>
        <w:t xml:space="preserve"> LED din matrice, numai in felul acesta se poate </w:t>
      </w:r>
      <w:r w:rsidR="00D81F97">
        <w:t>acționa</w:t>
      </w:r>
      <w:r>
        <w:t xml:space="preserve"> fiecare led independent: CRGB leds[NUM_LEDS]</w:t>
      </w:r>
    </w:p>
    <w:p w14:paraId="09D43EEE" w14:textId="5980804E" w:rsidR="00F51CCC" w:rsidRDefault="00D81F97" w:rsidP="00BC3824">
      <w:pPr>
        <w:pStyle w:val="Listparagraf"/>
        <w:numPr>
          <w:ilvl w:val="0"/>
          <w:numId w:val="32"/>
        </w:numPr>
      </w:pPr>
      <w:r>
        <w:t>Funcția</w:t>
      </w:r>
      <w:r w:rsidR="00F51CCC">
        <w:t xml:space="preserve"> pentru dezactivarea tuturor LED-urilor, acesta trebuie apelata </w:t>
      </w:r>
      <w:r>
        <w:t>întotdeauna</w:t>
      </w:r>
      <w:r w:rsidR="00F51CCC">
        <w:t xml:space="preserve"> la </w:t>
      </w:r>
      <w:r>
        <w:t>început</w:t>
      </w:r>
      <w:r w:rsidR="00F51CCC">
        <w:t xml:space="preserve"> ca sa ne asiguram ca nu este nicio culoare pornita: void clearMatrix(). In interiorul acestei </w:t>
      </w:r>
      <w:r>
        <w:t>funcții</w:t>
      </w:r>
      <w:r w:rsidR="00F51CCC">
        <w:t xml:space="preserve"> se </w:t>
      </w:r>
      <w:r>
        <w:t>iterează</w:t>
      </w:r>
      <w:r w:rsidR="00F51CCC">
        <w:t xml:space="preserve"> prin toate LED-urile si sunt </w:t>
      </w:r>
      <w:r>
        <w:t>inițializate</w:t>
      </w:r>
      <w:r w:rsidR="00F51CCC">
        <w:t xml:space="preserve"> cu valoarea „CRGB::Black”, aceasta valoare fiind folosita pentru dezactivarea unui LED.</w:t>
      </w:r>
    </w:p>
    <w:p w14:paraId="18382E0A" w14:textId="22F465B3" w:rsidR="00F51CCC" w:rsidRDefault="00D81F97" w:rsidP="00BC3824">
      <w:pPr>
        <w:pStyle w:val="Listparagraf"/>
        <w:numPr>
          <w:ilvl w:val="0"/>
          <w:numId w:val="32"/>
        </w:numPr>
      </w:pPr>
      <w:r>
        <w:t>Funcția</w:t>
      </w:r>
      <w:r w:rsidR="00F51CCC">
        <w:t xml:space="preserve"> de </w:t>
      </w:r>
      <w:r>
        <w:t>inițializare</w:t>
      </w:r>
      <w:r w:rsidR="00F51CCC">
        <w:t xml:space="preserve">, care se </w:t>
      </w:r>
      <w:r>
        <w:t>apelează</w:t>
      </w:r>
      <w:r w:rsidR="00F51CCC">
        <w:t xml:space="preserve"> </w:t>
      </w:r>
      <w:r>
        <w:t>întotdeauna</w:t>
      </w:r>
      <w:r w:rsidR="00F51CCC">
        <w:t xml:space="preserve"> o singura data </w:t>
      </w:r>
      <w:r>
        <w:t>când</w:t>
      </w:r>
      <w:r w:rsidR="00F51CCC">
        <w:t xml:space="preserve"> placa de Arduino este pornita. In interiorul acesteia este definita </w:t>
      </w:r>
      <w:r>
        <w:t>funcția</w:t>
      </w:r>
      <w:r w:rsidR="00F51CCC">
        <w:t xml:space="preserve"> pentru definirea matricii „</w:t>
      </w:r>
      <w:r w:rsidR="00F51CCC" w:rsidRPr="00F51CCC">
        <w:t>FastLED.addLeds&lt;WS2812, LED_PIN, GRB&gt;(leds, NUM_LEDS)</w:t>
      </w:r>
      <w:r w:rsidR="00F51CCC">
        <w:t xml:space="preserve">”, care ia ca argumente </w:t>
      </w:r>
      <w:r w:rsidR="00F51CCC">
        <w:lastRenderedPageBreak/>
        <w:t xml:space="preserve">modelul matricii, pinul de </w:t>
      </w:r>
      <w:r>
        <w:t>ieșire</w:t>
      </w:r>
      <w:r w:rsidR="008B4CAA">
        <w:t xml:space="preserve">, formatul color, matricea de LED-uri </w:t>
      </w:r>
      <w:r>
        <w:t>menționată</w:t>
      </w:r>
      <w:r w:rsidR="008B4CAA">
        <w:t xml:space="preserve"> anterior si </w:t>
      </w:r>
      <w:r>
        <w:t>numărul</w:t>
      </w:r>
      <w:r w:rsidR="008B4CAA">
        <w:t xml:space="preserve"> total.</w:t>
      </w:r>
    </w:p>
    <w:p w14:paraId="0A58B0C8" w14:textId="64BE8509" w:rsidR="008B4CAA" w:rsidRDefault="008B4CAA" w:rsidP="00BC3824">
      <w:pPr>
        <w:pStyle w:val="Listparagraf"/>
        <w:numPr>
          <w:ilvl w:val="0"/>
          <w:numId w:val="32"/>
        </w:numPr>
      </w:pPr>
      <w:r>
        <w:t xml:space="preserve">Luminozitatea generala, de preferat a fost valoarea de 50, deoarece la 100 </w:t>
      </w:r>
      <w:r w:rsidR="00D81F97">
        <w:t>culorile</w:t>
      </w:r>
      <w:r>
        <w:t xml:space="preserve"> </w:t>
      </w:r>
      <w:r w:rsidR="00D81F97">
        <w:t>începeau</w:t>
      </w:r>
      <w:r>
        <w:t xml:space="preserve"> sa devina foarte greu de distins intre ele.</w:t>
      </w:r>
    </w:p>
    <w:p w14:paraId="2433F27E" w14:textId="169E11F5" w:rsidR="008B4CAA" w:rsidRDefault="00D81F97" w:rsidP="00BC3824">
      <w:pPr>
        <w:pStyle w:val="Listparagraf"/>
        <w:numPr>
          <w:ilvl w:val="0"/>
          <w:numId w:val="32"/>
        </w:numPr>
      </w:pPr>
      <w:r>
        <w:t>Funcția</w:t>
      </w:r>
      <w:r w:rsidR="008B4CAA">
        <w:t xml:space="preserve"> de </w:t>
      </w:r>
      <w:r>
        <w:t>inițializare</w:t>
      </w:r>
      <w:r w:rsidR="008B4CAA">
        <w:t xml:space="preserve"> este apelata aici pentru setarea LED-urilor.</w:t>
      </w:r>
    </w:p>
    <w:p w14:paraId="40072FEA" w14:textId="29FFA8AC" w:rsidR="008B4CAA" w:rsidRDefault="00D81F97" w:rsidP="00BC3824">
      <w:pPr>
        <w:pStyle w:val="Listparagraf"/>
        <w:numPr>
          <w:ilvl w:val="0"/>
          <w:numId w:val="32"/>
        </w:numPr>
      </w:pPr>
      <w:r>
        <w:t>Funcția</w:t>
      </w:r>
      <w:r w:rsidR="008B4CAA">
        <w:t xml:space="preserve"> FastLED.show() este folosita pentru actualizarea LED-urilor. In momentul in care este apelata tot ce s-a setat pentru matrice este </w:t>
      </w:r>
      <w:r>
        <w:t>afișat</w:t>
      </w:r>
      <w:r w:rsidR="008B4CAA">
        <w:t>.</w:t>
      </w:r>
    </w:p>
    <w:p w14:paraId="41C64620" w14:textId="46DB43A2" w:rsidR="00900FFA" w:rsidRDefault="00D81F97" w:rsidP="00900FFA">
      <w:pPr>
        <w:pStyle w:val="Listparagraf"/>
        <w:numPr>
          <w:ilvl w:val="0"/>
          <w:numId w:val="32"/>
        </w:numPr>
      </w:pPr>
      <w:r>
        <w:t>Î</w:t>
      </w:r>
      <w:r w:rsidR="008B4CAA">
        <w:t xml:space="preserve">ntr-un final s-a </w:t>
      </w:r>
      <w:r>
        <w:t>adăugat</w:t>
      </w:r>
      <w:r w:rsidR="008B4CAA">
        <w:t xml:space="preserve"> </w:t>
      </w:r>
      <w:r>
        <w:t>funcția</w:t>
      </w:r>
      <w:r w:rsidR="008B4CAA">
        <w:t xml:space="preserve"> de void loop(), unde </w:t>
      </w:r>
      <w:r>
        <w:t>plăcuța</w:t>
      </w:r>
      <w:r w:rsidR="008B4CAA">
        <w:t xml:space="preserve"> Arduino v-a intra aici de fiecare data si v-a efectua codul din interiorul acesteia.</w:t>
      </w:r>
    </w:p>
    <w:p w14:paraId="131B00F4" w14:textId="77777777" w:rsidR="00900FFA" w:rsidRPr="00900FFA" w:rsidRDefault="00900FFA" w:rsidP="00900FFA">
      <w:pPr>
        <w:ind w:left="360"/>
      </w:pPr>
    </w:p>
    <w:p w14:paraId="57AA4838" w14:textId="77777777" w:rsidR="008B4CAA" w:rsidRDefault="008B4CAA" w:rsidP="008B4CAA">
      <w:pPr>
        <w:keepNext/>
        <w:ind w:left="360"/>
        <w:jc w:val="center"/>
      </w:pPr>
      <w:r w:rsidRPr="008B4CAA">
        <w:rPr>
          <w:noProof/>
        </w:rPr>
        <w:drawing>
          <wp:inline distT="0" distB="0" distL="0" distR="0" wp14:anchorId="4AAA3E3A" wp14:editId="2943D390">
            <wp:extent cx="3712845" cy="3157995"/>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2617" cy="3166306"/>
                    </a:xfrm>
                    <a:prstGeom prst="rect">
                      <a:avLst/>
                    </a:prstGeom>
                  </pic:spPr>
                </pic:pic>
              </a:graphicData>
            </a:graphic>
          </wp:inline>
        </w:drawing>
      </w:r>
    </w:p>
    <w:p w14:paraId="06D2D393" w14:textId="7C023BF3" w:rsidR="008B4CAA" w:rsidRDefault="008B4CAA" w:rsidP="008B4CAA">
      <w:pPr>
        <w:pStyle w:val="Legend"/>
        <w:jc w:val="center"/>
      </w:pPr>
      <w:bookmarkStart w:id="34" w:name="_Toc145270191"/>
      <w:r>
        <w:t xml:space="preserve">Figura </w:t>
      </w:r>
      <w:r w:rsidR="00004424">
        <w:fldChar w:fldCharType="begin"/>
      </w:r>
      <w:r w:rsidR="00004424">
        <w:instrText xml:space="preserve"> SEQ Figura \* ARABIC </w:instrText>
      </w:r>
      <w:r w:rsidR="00004424">
        <w:fldChar w:fldCharType="separate"/>
      </w:r>
      <w:r w:rsidR="001A3EA2">
        <w:rPr>
          <w:noProof/>
        </w:rPr>
        <w:t>18</w:t>
      </w:r>
      <w:r w:rsidR="00004424">
        <w:rPr>
          <w:noProof/>
        </w:rPr>
        <w:fldChar w:fldCharType="end"/>
      </w:r>
      <w:r>
        <w:t xml:space="preserve"> Elementele de </w:t>
      </w:r>
      <w:bookmarkEnd w:id="34"/>
      <w:r w:rsidR="00D81F97">
        <w:t>inițializare</w:t>
      </w:r>
    </w:p>
    <w:p w14:paraId="4F69D661" w14:textId="77777777" w:rsidR="008B4CAA" w:rsidRDefault="008B4CAA" w:rsidP="008B4CAA"/>
    <w:p w14:paraId="42BCE554" w14:textId="1831A8EE" w:rsidR="008B4CAA" w:rsidRDefault="008B4CAA" w:rsidP="008B4CAA">
      <w:r>
        <w:t xml:space="preserve">Pentru generarea propriu zisa se va folosi </w:t>
      </w:r>
      <w:r w:rsidR="00D81F97">
        <w:t>șirul</w:t>
      </w:r>
      <w:r>
        <w:t xml:space="preserve"> de </w:t>
      </w:r>
      <w:r w:rsidR="00D81F97">
        <w:t>stării</w:t>
      </w:r>
      <w:r>
        <w:t xml:space="preserve"> </w:t>
      </w:r>
      <w:r w:rsidR="00D81F97">
        <w:t>menționat</w:t>
      </w:r>
      <w:r>
        <w:t xml:space="preserve"> in capitolele anterioare care </w:t>
      </w:r>
      <w:r w:rsidR="00D81F97">
        <w:t>stochează</w:t>
      </w:r>
      <w:r w:rsidR="00C721E4">
        <w:t xml:space="preserve"> </w:t>
      </w:r>
      <w:r w:rsidR="00A56430">
        <w:t xml:space="preserve">toate </w:t>
      </w:r>
      <w:r w:rsidR="00D81F97">
        <w:t>stările</w:t>
      </w:r>
      <w:r w:rsidR="00A56430">
        <w:t xml:space="preserve"> care au fost date de </w:t>
      </w:r>
      <w:r w:rsidR="00D81F97">
        <w:t>către</w:t>
      </w:r>
      <w:r w:rsidR="00A56430">
        <w:t xml:space="preserve"> user.</w:t>
      </w:r>
    </w:p>
    <w:p w14:paraId="0057B4DC" w14:textId="77777777" w:rsidR="00A56430" w:rsidRDefault="00A56430" w:rsidP="00A56430">
      <w:pPr>
        <w:keepNext/>
        <w:jc w:val="center"/>
      </w:pPr>
      <w:r w:rsidRPr="00A56430">
        <w:rPr>
          <w:noProof/>
        </w:rPr>
        <w:drawing>
          <wp:inline distT="0" distB="0" distL="0" distR="0" wp14:anchorId="5E033BAD" wp14:editId="3D1556BB">
            <wp:extent cx="4324954" cy="65731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4954" cy="657317"/>
                    </a:xfrm>
                    <a:prstGeom prst="rect">
                      <a:avLst/>
                    </a:prstGeom>
                  </pic:spPr>
                </pic:pic>
              </a:graphicData>
            </a:graphic>
          </wp:inline>
        </w:drawing>
      </w:r>
    </w:p>
    <w:p w14:paraId="4512075B" w14:textId="68812EC3" w:rsidR="0050147B" w:rsidRDefault="00A56430" w:rsidP="00A56430">
      <w:pPr>
        <w:pStyle w:val="Legend"/>
        <w:jc w:val="center"/>
      </w:pPr>
      <w:bookmarkStart w:id="35" w:name="_Toc145270192"/>
      <w:r>
        <w:t xml:space="preserve">Figura </w:t>
      </w:r>
      <w:r w:rsidR="00004424">
        <w:fldChar w:fldCharType="begin"/>
      </w:r>
      <w:r w:rsidR="00004424">
        <w:instrText xml:space="preserve"> SEQ Figura \* ARABIC </w:instrText>
      </w:r>
      <w:r w:rsidR="00004424">
        <w:fldChar w:fldCharType="separate"/>
      </w:r>
      <w:r w:rsidR="001A3EA2">
        <w:rPr>
          <w:noProof/>
        </w:rPr>
        <w:t>19</w:t>
      </w:r>
      <w:r w:rsidR="00004424">
        <w:rPr>
          <w:noProof/>
        </w:rPr>
        <w:fldChar w:fldCharType="end"/>
      </w:r>
      <w:r>
        <w:t xml:space="preserve"> Iterarea prin </w:t>
      </w:r>
      <w:r w:rsidR="00D81F97">
        <w:t>șirul</w:t>
      </w:r>
      <w:r>
        <w:t xml:space="preserve"> de </w:t>
      </w:r>
      <w:bookmarkEnd w:id="35"/>
      <w:r w:rsidR="00D81F97">
        <w:t>stări</w:t>
      </w:r>
    </w:p>
    <w:p w14:paraId="745CCABB" w14:textId="50B048EA" w:rsidR="00A56430" w:rsidRDefault="00A56430" w:rsidP="00A56430">
      <w:r>
        <w:lastRenderedPageBreak/>
        <w:t xml:space="preserve">Din fiecare element din savedState, se extrage o stare, in interiorul acestui element se </w:t>
      </w:r>
      <w:r w:rsidR="00D81F97">
        <w:t>stochează</w:t>
      </w:r>
      <w:r>
        <w:t xml:space="preserve"> 64 de elemente fiecare </w:t>
      </w:r>
      <w:r w:rsidR="00D81F97">
        <w:t>corespunzând</w:t>
      </w:r>
      <w:r>
        <w:t xml:space="preserve"> unui </w:t>
      </w:r>
      <w:r w:rsidR="00D81F97">
        <w:t>pătrat</w:t>
      </w:r>
      <w:r>
        <w:t xml:space="preserve"> din matrice. In interiorul acesteia se af</w:t>
      </w:r>
      <w:r w:rsidR="003266D9">
        <w:t xml:space="preserve">la un tuple de date: culoare </w:t>
      </w:r>
      <w:r w:rsidR="00D81F97">
        <w:t>pătratului</w:t>
      </w:r>
      <w:r w:rsidR="003266D9">
        <w:t xml:space="preserve">, care la </w:t>
      </w:r>
      <w:r w:rsidR="00D81F97">
        <w:t>rândul</w:t>
      </w:r>
      <w:r w:rsidR="003266D9">
        <w:t xml:space="preserve"> acesteia este formata din 3 elemente si timpul de </w:t>
      </w:r>
      <w:r w:rsidR="00D81F97">
        <w:t>afișare</w:t>
      </w:r>
      <w:r w:rsidR="003266D9">
        <w:t xml:space="preserve">. Fiecare </w:t>
      </w:r>
      <w:r w:rsidR="00D81F97">
        <w:t>stocând</w:t>
      </w:r>
      <w:r w:rsidR="003266D9">
        <w:t xml:space="preserve"> o valoare intre 0 si 255(1 byte) aceste 3valori corespund unei culori(</w:t>
      </w:r>
      <w:r w:rsidR="00D81F97">
        <w:t>Roșu</w:t>
      </w:r>
      <w:r w:rsidR="003266D9">
        <w:t xml:space="preserve">, Verde si Albastru). </w:t>
      </w:r>
    </w:p>
    <w:p w14:paraId="612AB017" w14:textId="77777777" w:rsidR="00900FFA" w:rsidRDefault="00900FFA" w:rsidP="00A56430"/>
    <w:p w14:paraId="55AA7FC4" w14:textId="77777777" w:rsidR="00CD4EB0" w:rsidRDefault="00CD4EB0" w:rsidP="00CD4EB0">
      <w:pPr>
        <w:keepNext/>
        <w:jc w:val="center"/>
      </w:pPr>
      <w:r w:rsidRPr="00CD4EB0">
        <w:rPr>
          <w:noProof/>
        </w:rPr>
        <w:drawing>
          <wp:inline distT="0" distB="0" distL="0" distR="0" wp14:anchorId="6CAD0AC2" wp14:editId="458293C9">
            <wp:extent cx="4001058" cy="7049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1058" cy="704948"/>
                    </a:xfrm>
                    <a:prstGeom prst="rect">
                      <a:avLst/>
                    </a:prstGeom>
                  </pic:spPr>
                </pic:pic>
              </a:graphicData>
            </a:graphic>
          </wp:inline>
        </w:drawing>
      </w:r>
    </w:p>
    <w:p w14:paraId="28B808AF" w14:textId="36A746A3" w:rsidR="00CD4EB0" w:rsidRDefault="00CD4EB0" w:rsidP="00CD4EB0">
      <w:pPr>
        <w:pStyle w:val="Legend"/>
        <w:jc w:val="center"/>
      </w:pPr>
      <w:bookmarkStart w:id="36" w:name="_Toc145270193"/>
      <w:r>
        <w:t xml:space="preserve">Figura </w:t>
      </w:r>
      <w:r w:rsidR="00004424">
        <w:fldChar w:fldCharType="begin"/>
      </w:r>
      <w:r w:rsidR="00004424">
        <w:instrText xml:space="preserve"> SEQ Figura \* ARABIC </w:instrText>
      </w:r>
      <w:r w:rsidR="00004424">
        <w:fldChar w:fldCharType="separate"/>
      </w:r>
      <w:r w:rsidR="001A3EA2">
        <w:rPr>
          <w:noProof/>
        </w:rPr>
        <w:t>20</w:t>
      </w:r>
      <w:r w:rsidR="00004424">
        <w:rPr>
          <w:noProof/>
        </w:rPr>
        <w:fldChar w:fldCharType="end"/>
      </w:r>
      <w:r>
        <w:t xml:space="preserve"> Extragerea culorii si Timpului</w:t>
      </w:r>
      <w:bookmarkEnd w:id="36"/>
    </w:p>
    <w:p w14:paraId="7CD29845" w14:textId="77777777" w:rsidR="00900FFA" w:rsidRPr="00900FFA" w:rsidRDefault="00900FFA" w:rsidP="00900FFA"/>
    <w:p w14:paraId="52B6ED00" w14:textId="390DFAB6" w:rsidR="00CD4EB0" w:rsidRDefault="00D81F97" w:rsidP="00CD4EB0">
      <w:r>
        <w:t>Având</w:t>
      </w:r>
      <w:r w:rsidR="00CD4EB0">
        <w:t xml:space="preserve"> in vedere ca </w:t>
      </w:r>
      <w:r>
        <w:t>valorile</w:t>
      </w:r>
      <w:r w:rsidR="00CD4EB0">
        <w:t xml:space="preserve"> culorilor au fost stocate in formatul RGB, vom avea nevoie de a le extrage din variabila color, ele au fost stocate sub forma unui sir de caractere, pentru acest lucru s-a folosit expresiile regulate(RegEx).</w:t>
      </w:r>
      <w:r w:rsidR="003F4B0C">
        <w:t xml:space="preserve"> Expresiile regulate sunt deseori folosite pentru extragerea unei </w:t>
      </w:r>
      <w:r>
        <w:t>secvențe</w:t>
      </w:r>
      <w:r w:rsidR="003F4B0C">
        <w:t xml:space="preserve"> de caractere </w:t>
      </w:r>
      <w:r>
        <w:t>după</w:t>
      </w:r>
      <w:r w:rsidR="003F4B0C">
        <w:t xml:space="preserve"> un anumit criteriu. In cazul nostru s-a folosit  “\d+</w:t>
      </w:r>
      <w:r w:rsidR="00CD17D9">
        <w:t xml:space="preserve">/g”. Unde “\d” semnifica un caracter numeric, “+” este folosit pentru unul sau mai multe </w:t>
      </w:r>
      <w:r>
        <w:t>apariții</w:t>
      </w:r>
      <w:r w:rsidR="00CD17D9">
        <w:t xml:space="preserve">, iar “/g” este folosit pentru </w:t>
      </w:r>
      <w:r>
        <w:t>căutare</w:t>
      </w:r>
      <w:r w:rsidR="00CD17D9">
        <w:t xml:space="preserve"> globala, </w:t>
      </w:r>
      <w:r>
        <w:t>adică</w:t>
      </w:r>
      <w:r w:rsidR="00CD17D9">
        <w:t xml:space="preserve"> nu se </w:t>
      </w:r>
      <w:r>
        <w:t>oprește</w:t>
      </w:r>
      <w:r w:rsidR="00CD17D9">
        <w:t xml:space="preserve"> la prima </w:t>
      </w:r>
      <w:r>
        <w:t>apariție</w:t>
      </w:r>
      <w:r w:rsidR="00CD17D9">
        <w:t xml:space="preserve">. </w:t>
      </w:r>
    </w:p>
    <w:p w14:paraId="485840F3" w14:textId="07E41B08" w:rsidR="00CD17D9" w:rsidRDefault="00CD17D9" w:rsidP="00CD4EB0">
      <w:r>
        <w:t xml:space="preserve">In momentul in care </w:t>
      </w:r>
      <w:r w:rsidR="00D81F97">
        <w:t>valorile</w:t>
      </w:r>
      <w:r>
        <w:t xml:space="preserve"> au fost extrase se verifica </w:t>
      </w:r>
      <w:r w:rsidR="000D7CCD">
        <w:t xml:space="preserve">daca </w:t>
      </w:r>
      <w:r w:rsidR="00D81F97">
        <w:t>șirul</w:t>
      </w:r>
      <w:r w:rsidR="000D7CCD">
        <w:t xml:space="preserve"> este valid, iar daca este valid cele 3 culori sunt extrase din text si sunt puse </w:t>
      </w:r>
      <w:r w:rsidR="00D81F97">
        <w:t>într-o</w:t>
      </w:r>
      <w:r w:rsidR="000D7CCD">
        <w:t xml:space="preserve"> coada de prioritate, </w:t>
      </w:r>
      <w:r w:rsidR="00D81F97">
        <w:t>așa</w:t>
      </w:r>
      <w:r w:rsidR="000D7CCD">
        <w:t xml:space="preserve"> cum s-a </w:t>
      </w:r>
      <w:r w:rsidR="00D81F97">
        <w:t>menționat</w:t>
      </w:r>
      <w:r w:rsidR="000D7CCD">
        <w:t xml:space="preserve"> mai sus, </w:t>
      </w:r>
      <w:r w:rsidR="00D81F97">
        <w:t>împreuna</w:t>
      </w:r>
      <w:r w:rsidR="000D7CCD">
        <w:t xml:space="preserve"> cu timpul, dar si cu un counter pentru a memora </w:t>
      </w:r>
      <w:r w:rsidR="00D81F97">
        <w:t>numărul</w:t>
      </w:r>
      <w:r w:rsidR="000D7CCD">
        <w:t xml:space="preserve"> </w:t>
      </w:r>
      <w:r w:rsidR="00D81F97">
        <w:t>pătratului</w:t>
      </w:r>
      <w:r w:rsidR="000D7CCD">
        <w:t>.</w:t>
      </w:r>
    </w:p>
    <w:p w14:paraId="2C3B6D4D" w14:textId="77777777" w:rsidR="000D7CCD" w:rsidRDefault="000D7CCD" w:rsidP="000D7CCD">
      <w:pPr>
        <w:keepNext/>
        <w:jc w:val="center"/>
      </w:pPr>
      <w:r w:rsidRPr="000D7CCD">
        <w:rPr>
          <w:noProof/>
        </w:rPr>
        <w:drawing>
          <wp:inline distT="0" distB="0" distL="0" distR="0" wp14:anchorId="6263A373" wp14:editId="14FC4CCA">
            <wp:extent cx="5732145" cy="155511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1555115"/>
                    </a:xfrm>
                    <a:prstGeom prst="rect">
                      <a:avLst/>
                    </a:prstGeom>
                  </pic:spPr>
                </pic:pic>
              </a:graphicData>
            </a:graphic>
          </wp:inline>
        </w:drawing>
      </w:r>
    </w:p>
    <w:p w14:paraId="2CA47B12" w14:textId="3CC1D461" w:rsidR="000D7CCD" w:rsidRDefault="000D7CCD" w:rsidP="000D7CCD">
      <w:pPr>
        <w:pStyle w:val="Legend"/>
        <w:jc w:val="center"/>
      </w:pPr>
      <w:bookmarkStart w:id="37" w:name="_Toc145270194"/>
      <w:r>
        <w:t xml:space="preserve">Figura </w:t>
      </w:r>
      <w:r w:rsidR="00004424">
        <w:fldChar w:fldCharType="begin"/>
      </w:r>
      <w:r w:rsidR="00004424">
        <w:instrText xml:space="preserve"> SEQ Figura \* ARABIC </w:instrText>
      </w:r>
      <w:r w:rsidR="00004424">
        <w:fldChar w:fldCharType="separate"/>
      </w:r>
      <w:r w:rsidR="001A3EA2">
        <w:rPr>
          <w:noProof/>
        </w:rPr>
        <w:t>21</w:t>
      </w:r>
      <w:r w:rsidR="00004424">
        <w:rPr>
          <w:noProof/>
        </w:rPr>
        <w:fldChar w:fldCharType="end"/>
      </w:r>
      <w:r>
        <w:t xml:space="preserve"> Extragerea </w:t>
      </w:r>
      <w:r w:rsidR="00D81F97">
        <w:t>valorilor</w:t>
      </w:r>
      <w:r>
        <w:t xml:space="preserve"> RGB</w:t>
      </w:r>
      <w:bookmarkEnd w:id="37"/>
    </w:p>
    <w:p w14:paraId="79D4182E" w14:textId="53F3ED5D" w:rsidR="0099752E" w:rsidRDefault="00D81F97" w:rsidP="000D7CCD">
      <w:r>
        <w:t>După</w:t>
      </w:r>
      <w:r w:rsidR="0099752E">
        <w:t xml:space="preserve"> extragerea </w:t>
      </w:r>
      <w:r>
        <w:t>culorilor</w:t>
      </w:r>
      <w:r w:rsidR="0099752E">
        <w:t xml:space="preserve"> ele vor fi stocate in textul custom. In textul custom se va </w:t>
      </w:r>
      <w:r>
        <w:t>adăuga</w:t>
      </w:r>
      <w:r w:rsidR="0099752E">
        <w:t xml:space="preserve"> la fiecare stare </w:t>
      </w:r>
      <w:r>
        <w:t>pătratele</w:t>
      </w:r>
      <w:r w:rsidR="0099752E">
        <w:t xml:space="preserve"> care au fost </w:t>
      </w:r>
      <w:r>
        <w:t>inițializate</w:t>
      </w:r>
      <w:r w:rsidR="0099752E">
        <w:t xml:space="preserve"> cu culoarea respective, avantajul este ca putem sa </w:t>
      </w:r>
      <w:r>
        <w:t>inițializăm</w:t>
      </w:r>
      <w:r w:rsidR="0099752E">
        <w:t xml:space="preserve"> acum </w:t>
      </w:r>
      <w:r>
        <w:t>pătratele</w:t>
      </w:r>
      <w:r w:rsidR="0099752E">
        <w:t xml:space="preserve"> si </w:t>
      </w:r>
      <w:r>
        <w:t>după</w:t>
      </w:r>
      <w:r w:rsidR="0099752E">
        <w:t xml:space="preserve"> sa le </w:t>
      </w:r>
      <w:r>
        <w:t>afișam</w:t>
      </w:r>
      <w:r w:rsidR="0099752E">
        <w:t xml:space="preserve"> </w:t>
      </w:r>
      <w:r>
        <w:t>când</w:t>
      </w:r>
      <w:r w:rsidR="0099752E">
        <w:t xml:space="preserve"> dorim.</w:t>
      </w:r>
    </w:p>
    <w:p w14:paraId="642BFDB7" w14:textId="047A536E" w:rsidR="00067896" w:rsidRDefault="0099752E" w:rsidP="000D7CCD">
      <w:r>
        <w:lastRenderedPageBreak/>
        <w:t>Pentru</w:t>
      </w:r>
      <w:r w:rsidR="00ED20D4">
        <w:t xml:space="preserve"> </w:t>
      </w:r>
      <w:r w:rsidR="00D81F97">
        <w:t>afișarea</w:t>
      </w:r>
      <w:r w:rsidR="00ED20D4">
        <w:t xml:space="preserve"> lor in ordinea dorita se vor </w:t>
      </w:r>
      <w:r w:rsidR="00D81F97">
        <w:t>afișa</w:t>
      </w:r>
      <w:r w:rsidR="00ED20D4">
        <w:t xml:space="preserve"> absolut toate, doar timpul de </w:t>
      </w:r>
      <w:r w:rsidR="00D81F97">
        <w:t>afișare</w:t>
      </w:r>
      <w:r w:rsidR="00ED20D4">
        <w:t xml:space="preserve"> va fi diferit. Prima oara se va pune un delay() cu timpul</w:t>
      </w:r>
      <w:r w:rsidR="00067896">
        <w:t xml:space="preserve"> cel mai mic, </w:t>
      </w:r>
      <w:r w:rsidR="00D81F97">
        <w:t>după</w:t>
      </w:r>
      <w:r w:rsidR="00067896">
        <w:t xml:space="preserve"> ce timpul acestuia s-a scurs se va opri cu ajutorul unui CRGB::Black. Pentru </w:t>
      </w:r>
      <w:r w:rsidR="00D81F97">
        <w:t>următorul</w:t>
      </w:r>
      <w:r w:rsidR="00067896">
        <w:t xml:space="preserve"> </w:t>
      </w:r>
      <w:r w:rsidR="00D81F97">
        <w:t>pătrat</w:t>
      </w:r>
      <w:r w:rsidR="00067896">
        <w:t xml:space="preserve"> nu se va mai pune un delay() cu timpul lui, ci </w:t>
      </w:r>
      <w:r w:rsidR="00D81F97">
        <w:t>dimpotrivă</w:t>
      </w:r>
      <w:r w:rsidR="00067896">
        <w:t xml:space="preserve"> se va pune </w:t>
      </w:r>
      <w:r w:rsidR="00D81F97">
        <w:t>diferența</w:t>
      </w:r>
      <w:r w:rsidR="00067896">
        <w:t xml:space="preserve"> dintre timpul acestuia si timpul scurs de la </w:t>
      </w:r>
      <w:r w:rsidR="00D81F97">
        <w:t>pătratul</w:t>
      </w:r>
      <w:r w:rsidR="00067896">
        <w:t xml:space="preserve"> anterior. In felul in afara de primul </w:t>
      </w:r>
      <w:r w:rsidR="00D81F97">
        <w:t>pătrat</w:t>
      </w:r>
      <w:r w:rsidR="00067896">
        <w:t xml:space="preserve">, la restul se vor pune </w:t>
      </w:r>
      <w:r w:rsidR="00D81F97">
        <w:t>diferențele</w:t>
      </w:r>
      <w:r w:rsidR="00067896">
        <w:t xml:space="preserve"> dintre cel prezent si anterior. </w:t>
      </w:r>
    </w:p>
    <w:p w14:paraId="2E60C0C4" w14:textId="77777777" w:rsidR="00910ECF" w:rsidRPr="000D7CCD" w:rsidRDefault="00910ECF" w:rsidP="00910ECF">
      <w:pPr>
        <w:jc w:val="both"/>
      </w:pPr>
    </w:p>
    <w:p w14:paraId="508CEAC2" w14:textId="77777777" w:rsidR="00910ECF" w:rsidRDefault="00067896" w:rsidP="00910ECF">
      <w:pPr>
        <w:keepNext/>
        <w:jc w:val="center"/>
      </w:pPr>
      <w:r>
        <w:rPr>
          <w:noProof/>
        </w:rPr>
        <w:drawing>
          <wp:inline distT="0" distB="0" distL="0" distR="0" wp14:anchorId="58177B9D" wp14:editId="17EE1D97">
            <wp:extent cx="4572000" cy="2743200"/>
            <wp:effectExtent l="0" t="0" r="0" b="0"/>
            <wp:docPr id="30" name="Chart 30">
              <a:extLst xmlns:a="http://schemas.openxmlformats.org/drawingml/2006/main">
                <a:ext uri="{FF2B5EF4-FFF2-40B4-BE49-F238E27FC236}">
                  <a16:creationId xmlns:a16="http://schemas.microsoft.com/office/drawing/2014/main" id="{669809E1-F61E-4BFE-8462-A95C45374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BC83496" w14:textId="09268252" w:rsidR="000D7CCD" w:rsidRDefault="00910ECF" w:rsidP="00910ECF">
      <w:pPr>
        <w:pStyle w:val="Legend"/>
        <w:jc w:val="center"/>
      </w:pPr>
      <w:bookmarkStart w:id="38" w:name="_Toc145270195"/>
      <w:r>
        <w:t xml:space="preserve">Figura </w:t>
      </w:r>
      <w:r w:rsidR="00004424">
        <w:fldChar w:fldCharType="begin"/>
      </w:r>
      <w:r w:rsidR="00004424">
        <w:instrText xml:space="preserve"> SEQ Figura \* ARABIC </w:instrText>
      </w:r>
      <w:r w:rsidR="00004424">
        <w:fldChar w:fldCharType="separate"/>
      </w:r>
      <w:r w:rsidR="001A3EA2">
        <w:rPr>
          <w:noProof/>
        </w:rPr>
        <w:t>22</w:t>
      </w:r>
      <w:r w:rsidR="00004424">
        <w:rPr>
          <w:noProof/>
        </w:rPr>
        <w:fldChar w:fldCharType="end"/>
      </w:r>
      <w:r>
        <w:t xml:space="preserve"> Timpul </w:t>
      </w:r>
      <w:bookmarkEnd w:id="38"/>
      <w:r w:rsidR="00D81F97">
        <w:t>Pătratelor</w:t>
      </w:r>
    </w:p>
    <w:p w14:paraId="15D6F352" w14:textId="456D4C2D" w:rsidR="00910ECF" w:rsidRDefault="00910ECF" w:rsidP="00910ECF">
      <w:r>
        <w:t xml:space="preserve">Formula </w:t>
      </w:r>
      <w:r w:rsidR="00D81F97">
        <w:t>după</w:t>
      </w:r>
      <w:r>
        <w:t xml:space="preserve"> care s-a calculat:</w:t>
      </w:r>
    </w:p>
    <w:p w14:paraId="724158A4" w14:textId="776D826D" w:rsidR="00910ECF" w:rsidRDefault="00910ECF" w:rsidP="00910ECF">
      <w:r>
        <w:t xml:space="preserve">Unde delay(NumberOfSquare(N)), este timpul pentru </w:t>
      </w:r>
      <w:r w:rsidR="00D81F97">
        <w:t>pătratul</w:t>
      </w:r>
      <w:r>
        <w:t xml:space="preserve"> </w:t>
      </w:r>
      <w:r w:rsidR="00D81F97">
        <w:t>respectiv</w:t>
      </w:r>
      <w:r>
        <w:t xml:space="preserve"> </w:t>
      </w:r>
    </w:p>
    <w:p w14:paraId="14FD7A49" w14:textId="1F6CD6A4" w:rsidR="00CD4EB0" w:rsidRDefault="00910ECF" w:rsidP="00910ECF">
      <w:pPr>
        <w:jc w:val="both"/>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elay(NumberOfSquare(N)),  &amp;NumberOfSquare=1</m:t>
                </m:r>
              </m:e>
              <m:e>
                <m:r>
                  <w:rPr>
                    <w:rFonts w:ascii="Cambria Math" w:hAnsi="Cambria Math"/>
                  </w:rPr>
                  <m:t>delay(NumberOfSquare(N) - delay(NumberOfSquare(N-1),  &amp;NumberOfSquare&gt;1</m:t>
                </m:r>
              </m:e>
            </m:eqArr>
          </m:e>
        </m:d>
      </m:oMath>
      <w:r>
        <w:t xml:space="preserve"> </w:t>
      </w:r>
    </w:p>
    <w:p w14:paraId="64EFB0E1" w14:textId="24B52970" w:rsidR="00910ECF" w:rsidRDefault="00910ECF" w:rsidP="00910ECF">
      <w:pPr>
        <w:jc w:val="both"/>
      </w:pPr>
      <w:r>
        <w:t xml:space="preserve">La final timpul calculat va fi stocat </w:t>
      </w:r>
      <w:r w:rsidR="00D81F97">
        <w:t>într-o</w:t>
      </w:r>
      <w:r>
        <w:t xml:space="preserve"> variabila previousTime</w:t>
      </w:r>
      <w:r w:rsidR="00FF592F">
        <w:t xml:space="preserve">, care va fi actualizata de fiecare data pentru alt </w:t>
      </w:r>
      <w:r w:rsidR="00D81F97">
        <w:t>pătrat</w:t>
      </w:r>
      <w:r w:rsidR="00FF592F">
        <w:t>.</w:t>
      </w:r>
    </w:p>
    <w:p w14:paraId="703C3CBE" w14:textId="04131409" w:rsidR="00BF56D3" w:rsidRDefault="00773895" w:rsidP="00910ECF">
      <w:pPr>
        <w:jc w:val="both"/>
      </w:pPr>
      <w:r>
        <w:t>Acum ca avem stocat codul generat pentru matricea de LED-uri</w:t>
      </w:r>
      <w:r w:rsidR="00900FFA">
        <w:t xml:space="preserve"> </w:t>
      </w:r>
      <w:r w:rsidR="00D81F97">
        <w:t>î</w:t>
      </w:r>
      <w:r w:rsidR="00900FFA">
        <w:t xml:space="preserve">ntr-un sir de caractere este timpul sa-l importam sub forma unui </w:t>
      </w:r>
      <w:r w:rsidR="00D81F97">
        <w:t>fișier</w:t>
      </w:r>
      <w:r w:rsidR="00900FFA">
        <w:t xml:space="preserve"> de tipul “ino”. </w:t>
      </w:r>
      <w:r w:rsidR="00D81F97">
        <w:t>Fișierele</w:t>
      </w:r>
      <w:r w:rsidR="00900FFA">
        <w:t xml:space="preserve"> “ino” sunt in general folosite de </w:t>
      </w:r>
      <w:r w:rsidR="00D81F97">
        <w:t>către</w:t>
      </w:r>
      <w:r w:rsidR="00900FFA">
        <w:t xml:space="preserve"> Arduino Integrated Development Enviroment, </w:t>
      </w:r>
      <w:r w:rsidR="00D81F97">
        <w:t>având</w:t>
      </w:r>
      <w:r w:rsidR="00900FFA">
        <w:t xml:space="preserve"> ca si </w:t>
      </w:r>
      <w:r w:rsidR="00D81F97">
        <w:t>conținut</w:t>
      </w:r>
      <w:r w:rsidR="00900FFA">
        <w:t xml:space="preserve"> codul sursa.</w:t>
      </w:r>
    </w:p>
    <w:p w14:paraId="198A711E" w14:textId="6173B78B" w:rsidR="00900FFA" w:rsidRDefault="00900FFA" w:rsidP="00910ECF">
      <w:pPr>
        <w:jc w:val="both"/>
      </w:pPr>
      <w:r>
        <w:lastRenderedPageBreak/>
        <w:t>Pentru a</w:t>
      </w:r>
      <w:r w:rsidR="003B340A">
        <w:t xml:space="preserve"> face acest lucru vom crea o </w:t>
      </w:r>
      <w:r w:rsidR="00D81F97">
        <w:t>instanță</w:t>
      </w:r>
      <w:r w:rsidR="003B340A">
        <w:t xml:space="preserve"> de Blob(Binary Large Object), este un tip de obiect specia in JavaScript folosit pentru a reprezenta date binare, cum ar fi text sau </w:t>
      </w:r>
      <w:r w:rsidR="00D81F97">
        <w:t>fișiere</w:t>
      </w:r>
      <w:r w:rsidR="003B340A">
        <w:t xml:space="preserve"> binare. Acesta va lua ca argument obiectul Blob creat anterior. </w:t>
      </w:r>
    </w:p>
    <w:p w14:paraId="1C4B328A" w14:textId="77777777" w:rsidR="003B340A" w:rsidRDefault="003B340A" w:rsidP="003B340A">
      <w:pPr>
        <w:keepNext/>
        <w:jc w:val="center"/>
      </w:pPr>
      <w:r w:rsidRPr="003B340A">
        <w:rPr>
          <w:noProof/>
        </w:rPr>
        <w:drawing>
          <wp:inline distT="0" distB="0" distL="0" distR="0" wp14:anchorId="757E1A36" wp14:editId="08FBAA14">
            <wp:extent cx="4709160" cy="54427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8248" cy="548793"/>
                    </a:xfrm>
                    <a:prstGeom prst="rect">
                      <a:avLst/>
                    </a:prstGeom>
                  </pic:spPr>
                </pic:pic>
              </a:graphicData>
            </a:graphic>
          </wp:inline>
        </w:drawing>
      </w:r>
    </w:p>
    <w:p w14:paraId="70036A8E" w14:textId="4BE84F8E" w:rsidR="003B340A" w:rsidRDefault="003B340A" w:rsidP="003B340A">
      <w:pPr>
        <w:pStyle w:val="Legend"/>
        <w:jc w:val="center"/>
      </w:pPr>
      <w:bookmarkStart w:id="39" w:name="_Toc145270196"/>
      <w:r>
        <w:t xml:space="preserve">Figura </w:t>
      </w:r>
      <w:r w:rsidR="00004424">
        <w:fldChar w:fldCharType="begin"/>
      </w:r>
      <w:r w:rsidR="00004424">
        <w:instrText xml:space="preserve"> SEQ Figura \* ARABIC </w:instrText>
      </w:r>
      <w:r w:rsidR="00004424">
        <w:fldChar w:fldCharType="separate"/>
      </w:r>
      <w:r w:rsidR="001A3EA2">
        <w:rPr>
          <w:noProof/>
        </w:rPr>
        <w:t>23</w:t>
      </w:r>
      <w:r w:rsidR="00004424">
        <w:rPr>
          <w:noProof/>
        </w:rPr>
        <w:fldChar w:fldCharType="end"/>
      </w:r>
      <w:r>
        <w:t xml:space="preserve"> Obiectul Blob</w:t>
      </w:r>
      <w:bookmarkEnd w:id="39"/>
    </w:p>
    <w:p w14:paraId="2814F321" w14:textId="5071F431" w:rsidR="003B340A" w:rsidRDefault="003B340A" w:rsidP="003B340A">
      <w:r w:rsidRPr="003B340A">
        <w:t>Aici, un nou element de ancorare HTML (&lt;a&gt;) este creat în mod programatic. Acest element va servi drept link pe care utilizatorul face clic pentru a descărca fișierul.</w:t>
      </w:r>
    </w:p>
    <w:p w14:paraId="3EB1D50A" w14:textId="0DF1FAA4" w:rsidR="00081827" w:rsidRDefault="00081827" w:rsidP="003B340A">
      <w:r w:rsidRPr="00081827">
        <w:t>Funcția createObjectURL generează o adresă URL unică care reprezintă conținutul obiectului blob. Această adresă URL este atribuită atributului href al linkului de descărcare, legându-l efectiv la datele Blob-ului.</w:t>
      </w:r>
    </w:p>
    <w:p w14:paraId="17292216" w14:textId="296BC521" w:rsidR="00081827" w:rsidRDefault="00081827" w:rsidP="003B340A">
      <w:r w:rsidRPr="00081827">
        <w:t>Atributul de descărcare al link-ului de descărcare este setat la numele fișierului dorit pentru fișierul descărcat. În acest caz, este „LEDFile.ino”.</w:t>
      </w:r>
    </w:p>
    <w:p w14:paraId="26765D21" w14:textId="356794EC" w:rsidR="00081827" w:rsidRDefault="00081827" w:rsidP="003B340A">
      <w:r w:rsidRPr="00081827">
        <w:t>Această linie declanșează în mod programatic un eveniment de clic pe linkul de descărcare. Când un utilizator face clic pe un link cu atributul de descărcare setat, îi solicită să descarce fișierul legat.</w:t>
      </w:r>
    </w:p>
    <w:p w14:paraId="72BF724F" w14:textId="77777777" w:rsidR="00081827" w:rsidRDefault="00081827" w:rsidP="00081827">
      <w:pPr>
        <w:keepNext/>
        <w:jc w:val="center"/>
      </w:pPr>
      <w:r w:rsidRPr="00081827">
        <w:rPr>
          <w:noProof/>
        </w:rPr>
        <w:drawing>
          <wp:inline distT="0" distB="0" distL="0" distR="0" wp14:anchorId="70C4BDCF" wp14:editId="46B2A017">
            <wp:extent cx="4763165" cy="187668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3165" cy="1876687"/>
                    </a:xfrm>
                    <a:prstGeom prst="rect">
                      <a:avLst/>
                    </a:prstGeom>
                  </pic:spPr>
                </pic:pic>
              </a:graphicData>
            </a:graphic>
          </wp:inline>
        </w:drawing>
      </w:r>
    </w:p>
    <w:p w14:paraId="61C8E492" w14:textId="7C464810" w:rsidR="00081827" w:rsidRDefault="00081827" w:rsidP="00081827">
      <w:pPr>
        <w:pStyle w:val="Legend"/>
        <w:jc w:val="center"/>
      </w:pPr>
      <w:bookmarkStart w:id="40" w:name="_Toc145270197"/>
      <w:r>
        <w:t xml:space="preserve">Figura </w:t>
      </w:r>
      <w:r w:rsidR="00004424">
        <w:fldChar w:fldCharType="begin"/>
      </w:r>
      <w:r w:rsidR="00004424">
        <w:instrText xml:space="preserve"> SEQ Figura \* ARABIC </w:instrText>
      </w:r>
      <w:r w:rsidR="00004424">
        <w:fldChar w:fldCharType="separate"/>
      </w:r>
      <w:r w:rsidR="001A3EA2">
        <w:rPr>
          <w:noProof/>
        </w:rPr>
        <w:t>24</w:t>
      </w:r>
      <w:r w:rsidR="00004424">
        <w:rPr>
          <w:noProof/>
        </w:rPr>
        <w:fldChar w:fldCharType="end"/>
      </w:r>
      <w:r>
        <w:t xml:space="preserve"> Crearea unui link de download</w:t>
      </w:r>
      <w:bookmarkEnd w:id="40"/>
    </w:p>
    <w:p w14:paraId="2F4791C3" w14:textId="77777777" w:rsidR="000C26F9" w:rsidRPr="000C26F9" w:rsidRDefault="000C26F9" w:rsidP="000C26F9"/>
    <w:p w14:paraId="6205C1BC" w14:textId="6D2D9D9C" w:rsidR="00081827" w:rsidRDefault="00081827" w:rsidP="003B340A">
      <w:r w:rsidRPr="00081827">
        <w:t>După ce descărcarea fișierului a fost inițiată, este o practică bună să revocați (eliberați) adresa URL a obiectului creat cu URL.createObjectURL. Acest lucru ajută la eliberarea resurselor asociate cu adresa URL.</w:t>
      </w:r>
    </w:p>
    <w:p w14:paraId="0A044C22" w14:textId="61E95B8A" w:rsidR="00081827" w:rsidRDefault="00081827" w:rsidP="003B340A"/>
    <w:p w14:paraId="61F59F51" w14:textId="77777777" w:rsidR="00081827" w:rsidRDefault="00081827" w:rsidP="00081827">
      <w:pPr>
        <w:keepNext/>
        <w:jc w:val="center"/>
      </w:pPr>
      <w:r w:rsidRPr="00081827">
        <w:rPr>
          <w:noProof/>
        </w:rPr>
        <w:lastRenderedPageBreak/>
        <w:drawing>
          <wp:inline distT="0" distB="0" distL="0" distR="0" wp14:anchorId="7A3B8242" wp14:editId="58011363">
            <wp:extent cx="3858163" cy="638264"/>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8163" cy="638264"/>
                    </a:xfrm>
                    <a:prstGeom prst="rect">
                      <a:avLst/>
                    </a:prstGeom>
                  </pic:spPr>
                </pic:pic>
              </a:graphicData>
            </a:graphic>
          </wp:inline>
        </w:drawing>
      </w:r>
    </w:p>
    <w:p w14:paraId="506996E5" w14:textId="7FF6BD15" w:rsidR="00081827" w:rsidRDefault="00081827" w:rsidP="00081827">
      <w:pPr>
        <w:pStyle w:val="Legend"/>
        <w:jc w:val="center"/>
      </w:pPr>
      <w:bookmarkStart w:id="41" w:name="_Toc145270198"/>
      <w:r>
        <w:t xml:space="preserve">Figura </w:t>
      </w:r>
      <w:r w:rsidR="00004424">
        <w:fldChar w:fldCharType="begin"/>
      </w:r>
      <w:r w:rsidR="00004424">
        <w:instrText xml:space="preserve"> SEQ Figura \* ARABIC </w:instrText>
      </w:r>
      <w:r w:rsidR="00004424">
        <w:fldChar w:fldCharType="separate"/>
      </w:r>
      <w:r w:rsidR="001A3EA2">
        <w:rPr>
          <w:noProof/>
        </w:rPr>
        <w:t>25</w:t>
      </w:r>
      <w:r w:rsidR="00004424">
        <w:rPr>
          <w:noProof/>
        </w:rPr>
        <w:fldChar w:fldCharType="end"/>
      </w:r>
      <w:r>
        <w:t xml:space="preserve"> Revocarea adresa URL</w:t>
      </w:r>
      <w:bookmarkEnd w:id="41"/>
    </w:p>
    <w:p w14:paraId="5CA74ED3" w14:textId="77777777" w:rsidR="00081827" w:rsidRPr="00081827" w:rsidRDefault="00081827" w:rsidP="00081827"/>
    <w:p w14:paraId="28CEE62B" w14:textId="77777777" w:rsidR="0073450F" w:rsidRPr="00AD7767" w:rsidRDefault="0073450F" w:rsidP="00123681"/>
    <w:p w14:paraId="67631B33" w14:textId="271BE379" w:rsidR="00B40B26" w:rsidRDefault="00B40B26" w:rsidP="00B40B26">
      <w:pPr>
        <w:pStyle w:val="Titlu3"/>
      </w:pPr>
      <w:bookmarkStart w:id="42" w:name="_Toc145273710"/>
      <w:r>
        <w:t>Script-ul pe</w:t>
      </w:r>
      <w:r w:rsidR="00EF31C9">
        <w:fldChar w:fldCharType="begin"/>
      </w:r>
      <w:r w:rsidR="00EF31C9">
        <w:instrText xml:space="preserve"> XE "</w:instrText>
      </w:r>
      <w:r w:rsidR="00EF31C9" w:rsidRPr="00616909">
        <w:instrText>Script-ul pentru compilare</w:instrText>
      </w:r>
      <w:r w:rsidR="00EF31C9">
        <w:instrText xml:space="preserve">" </w:instrText>
      </w:r>
      <w:r w:rsidR="00EF31C9">
        <w:fldChar w:fldCharType="end"/>
      </w:r>
      <w:r>
        <w:t>ntru compilare</w:t>
      </w:r>
      <w:bookmarkEnd w:id="42"/>
    </w:p>
    <w:p w14:paraId="7587E99A" w14:textId="6451BFFE" w:rsidR="00B40B26" w:rsidRDefault="00B40B26" w:rsidP="00B40B26">
      <w:r>
        <w:t xml:space="preserve">De regula, </w:t>
      </w:r>
      <w:r w:rsidR="00D81F97">
        <w:t>fișierele</w:t>
      </w:r>
      <w:r>
        <w:t xml:space="preserve"> .ino sunt specifice arduino development, iar acest lucru este </w:t>
      </w:r>
      <w:r w:rsidR="00D81F97">
        <w:t>puțin</w:t>
      </w:r>
      <w:r>
        <w:t xml:space="preserve"> defavorabil pentru unii utilizatori, acest lucru </w:t>
      </w:r>
      <w:r w:rsidR="00D81F97">
        <w:t>necesitând</w:t>
      </w:r>
      <w:r>
        <w:t xml:space="preserve"> instalarea obligatorie a Arduino Development. In acest caz este posibil ca unii utilizatori sa nu </w:t>
      </w:r>
      <w:r w:rsidR="00D81F97">
        <w:t>dorească</w:t>
      </w:r>
      <w:r>
        <w:t xml:space="preserve"> acest lucru, iar pentru acest lucru in prima </w:t>
      </w:r>
      <w:r w:rsidR="00D81F97">
        <w:t>instanță</w:t>
      </w:r>
      <w:r>
        <w:t xml:space="preserve"> se va folosi Arduino CLI.</w:t>
      </w:r>
    </w:p>
    <w:p w14:paraId="58DF7B24" w14:textId="31DD8FF0" w:rsidR="00B40B26" w:rsidRPr="00B40B26" w:rsidRDefault="00B40B26" w:rsidP="00B40B26">
      <w:r w:rsidRPr="00B40B26">
        <w:t>Arduino CLI este o soluție all-in-one care oferă plăci/Manager de bibliotecă, generator de schițe, detectarea plăcilor, încărcare și multe alte instrumente necesare pentru a utiliza orice placă și platformă compatibilă Arduino din linia de comandă sau interfețele mașinii.</w:t>
      </w:r>
    </w:p>
    <w:p w14:paraId="7568B85B" w14:textId="1BE7C215" w:rsidR="00B40B26" w:rsidRDefault="00B40B26" w:rsidP="00B40B26">
      <w:r w:rsidRPr="00B40B26">
        <w:t>Pe lângă faptul că este un instrument de sine stătător, Arduino CLI este inima tuturor programelor oficiale de dezvoltare Arduino (Arduino IDE, Arduino Web Editor). Părți din această documentație se aplică și acestor instrumente.</w:t>
      </w:r>
    </w:p>
    <w:p w14:paraId="250D5594" w14:textId="7320F7B5" w:rsidR="00B40B26" w:rsidRDefault="00B40B26" w:rsidP="00B40B26">
      <w:r>
        <w:t>C</w:t>
      </w:r>
      <w:r w:rsidR="00402042">
        <w:t>u ajutorul Ardui</w:t>
      </w:r>
      <w:r w:rsidR="00D81F97">
        <w:t>n</w:t>
      </w:r>
      <w:r w:rsidR="00402042">
        <w:t xml:space="preserve">o CLI, utilizatorul va putea rula </w:t>
      </w:r>
      <w:r w:rsidR="00D81F97">
        <w:t>fișierul</w:t>
      </w:r>
      <w:r w:rsidR="00402042">
        <w:t xml:space="preserve"> .ino </w:t>
      </w:r>
      <w:r w:rsidR="00D81F97">
        <w:t>fără</w:t>
      </w:r>
      <w:r w:rsidR="00402042">
        <w:t xml:space="preserve"> sa fie nevoie de alte lucruri </w:t>
      </w:r>
      <w:r w:rsidR="00D81F97">
        <w:t>adiționale</w:t>
      </w:r>
      <w:r w:rsidR="00402042">
        <w:t>.</w:t>
      </w:r>
    </w:p>
    <w:p w14:paraId="30464A9B" w14:textId="2CBBD098" w:rsidR="00402042" w:rsidRDefault="00402042" w:rsidP="00B40B26">
      <w:r>
        <w:t xml:space="preserve">Pentru rularea acestuia se va folosi un script custom de </w:t>
      </w:r>
      <w:r w:rsidR="00D81F97">
        <w:t>Windows</w:t>
      </w:r>
      <w:r>
        <w:t xml:space="preserve"> unde utilizatorul va putea sa-si seteze calea spre executabilul de Arduino CLI, dar si </w:t>
      </w:r>
      <w:r w:rsidR="00D81F97">
        <w:t>fișierul</w:t>
      </w:r>
      <w:r>
        <w:t xml:space="preserve"> .ino unde este pus. </w:t>
      </w:r>
      <w:r w:rsidR="00D81F97">
        <w:t>Adițional</w:t>
      </w:r>
      <w:r>
        <w:t xml:space="preserve"> utilizatorul poate sa selecteze portul de comunicare, in general default este COM3.</w:t>
      </w:r>
    </w:p>
    <w:p w14:paraId="4A169C53" w14:textId="6077E97A" w:rsidR="00402042" w:rsidRDefault="00402042" w:rsidP="00B40B26"/>
    <w:p w14:paraId="2D0366D9" w14:textId="77777777" w:rsidR="00402042" w:rsidRDefault="00402042" w:rsidP="00402042">
      <w:pPr>
        <w:keepNext/>
        <w:jc w:val="center"/>
      </w:pPr>
      <w:r w:rsidRPr="00402042">
        <w:rPr>
          <w:noProof/>
        </w:rPr>
        <w:lastRenderedPageBreak/>
        <w:drawing>
          <wp:inline distT="0" distB="0" distL="0" distR="0" wp14:anchorId="11BE2442" wp14:editId="62BA0F6B">
            <wp:extent cx="5732145" cy="299783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2997835"/>
                    </a:xfrm>
                    <a:prstGeom prst="rect">
                      <a:avLst/>
                    </a:prstGeom>
                  </pic:spPr>
                </pic:pic>
              </a:graphicData>
            </a:graphic>
          </wp:inline>
        </w:drawing>
      </w:r>
    </w:p>
    <w:p w14:paraId="7344D88A" w14:textId="4430B4D0" w:rsidR="00402042" w:rsidRDefault="00402042" w:rsidP="00402042">
      <w:pPr>
        <w:pStyle w:val="Legend"/>
        <w:jc w:val="center"/>
      </w:pPr>
      <w:bookmarkStart w:id="43" w:name="_Toc145270199"/>
      <w:r>
        <w:t xml:space="preserve">Figura </w:t>
      </w:r>
      <w:r w:rsidR="00004424">
        <w:fldChar w:fldCharType="begin"/>
      </w:r>
      <w:r w:rsidR="00004424">
        <w:instrText xml:space="preserve"> SEQ Figura \* ARABIC </w:instrText>
      </w:r>
      <w:r w:rsidR="00004424">
        <w:fldChar w:fldCharType="separate"/>
      </w:r>
      <w:r w:rsidR="001A3EA2">
        <w:rPr>
          <w:noProof/>
        </w:rPr>
        <w:t>26</w:t>
      </w:r>
      <w:r w:rsidR="00004424">
        <w:rPr>
          <w:noProof/>
        </w:rPr>
        <w:fldChar w:fldCharType="end"/>
      </w:r>
      <w:r>
        <w:t xml:space="preserve"> Script-ul pentru rularea executabilului</w:t>
      </w:r>
      <w:bookmarkEnd w:id="43"/>
    </w:p>
    <w:p w14:paraId="32A8CADD" w14:textId="77777777" w:rsidR="007D216E" w:rsidRPr="00AD7767" w:rsidRDefault="007D216E" w:rsidP="00123681">
      <w:r w:rsidRPr="00AD7767">
        <w:br w:type="page"/>
      </w:r>
    </w:p>
    <w:p w14:paraId="107B4167" w14:textId="0EF66610" w:rsidR="008366CE" w:rsidRPr="00AD7767" w:rsidRDefault="008366CE" w:rsidP="008366CE">
      <w:pPr>
        <w:pStyle w:val="Titlu1"/>
      </w:pPr>
      <w:bookmarkStart w:id="44" w:name="_Ref309844154"/>
      <w:bookmarkStart w:id="45" w:name="_Toc145273711"/>
      <w:r w:rsidRPr="00AD7767">
        <w:lastRenderedPageBreak/>
        <w:t>Termeni de utilizare</w:t>
      </w:r>
      <w:bookmarkEnd w:id="44"/>
      <w:bookmarkEnd w:id="45"/>
      <w:r w:rsidR="00412925">
        <w:fldChar w:fldCharType="begin"/>
      </w:r>
      <w:r w:rsidR="00412925">
        <w:instrText xml:space="preserve"> XE "</w:instrText>
      </w:r>
      <w:r w:rsidR="00412925" w:rsidRPr="00F1350D">
        <w:instrText>TERMENI DE UTILIZARE</w:instrText>
      </w:r>
      <w:r w:rsidR="00412925">
        <w:instrText xml:space="preserve">" </w:instrText>
      </w:r>
      <w:r w:rsidR="00412925">
        <w:fldChar w:fldCharType="end"/>
      </w:r>
    </w:p>
    <w:p w14:paraId="6388B9F9" w14:textId="2680A3E8" w:rsidR="008366CE" w:rsidRPr="00AD7767" w:rsidRDefault="008366CE" w:rsidP="007D1A43">
      <w:pPr>
        <w:pStyle w:val="Titlu2"/>
      </w:pPr>
      <w:bookmarkStart w:id="46" w:name="_Toc145273712"/>
      <w:r w:rsidRPr="00AD7767">
        <w:t>Aut</w:t>
      </w:r>
      <w:r w:rsidR="00412925">
        <w:fldChar w:fldCharType="begin"/>
      </w:r>
      <w:r w:rsidR="00412925">
        <w:instrText xml:space="preserve"> XE "</w:instrText>
      </w:r>
      <w:r w:rsidR="00412925" w:rsidRPr="00B571E1">
        <w:instrText>Autorii</w:instrText>
      </w:r>
      <w:r w:rsidR="00412925">
        <w:instrText xml:space="preserve">" </w:instrText>
      </w:r>
      <w:r w:rsidR="00412925">
        <w:fldChar w:fldCharType="end"/>
      </w:r>
      <w:r w:rsidRPr="00AD7767">
        <w:t>or</w:t>
      </w:r>
      <w:r w:rsidR="003D657A" w:rsidRPr="00AD7767">
        <w:t>ii</w:t>
      </w:r>
      <w:bookmarkEnd w:id="46"/>
      <w:r w:rsidRPr="00AD7767">
        <w:t xml:space="preserve"> </w:t>
      </w:r>
    </w:p>
    <w:p w14:paraId="0F537015" w14:textId="65141BC1" w:rsidR="003D657A" w:rsidRPr="00AD7767" w:rsidRDefault="007D216E" w:rsidP="004B71A9">
      <w:pPr>
        <w:jc w:val="both"/>
        <w:rPr>
          <w:szCs w:val="22"/>
        </w:rPr>
      </w:pPr>
      <w:r w:rsidRPr="00AD7767">
        <w:rPr>
          <w:szCs w:val="22"/>
        </w:rPr>
        <w:t xml:space="preserve">Acest document a fost creat </w:t>
      </w:r>
      <w:r w:rsidR="004B71A9" w:rsidRPr="00AD7767">
        <w:rPr>
          <w:szCs w:val="22"/>
        </w:rPr>
        <w:t>de</w:t>
      </w:r>
      <w:r w:rsidR="00055E2A">
        <w:rPr>
          <w:szCs w:val="22"/>
        </w:rPr>
        <w:t xml:space="preserve"> Manea Nicolas Sebastian</w:t>
      </w:r>
      <w:r w:rsidR="00AC29A9">
        <w:rPr>
          <w:szCs w:val="22"/>
        </w:rPr>
        <w:t xml:space="preserve"> pentru</w:t>
      </w:r>
      <w:r w:rsidR="004B71A9" w:rsidRPr="00AD7767">
        <w:rPr>
          <w:szCs w:val="22"/>
        </w:rPr>
        <w:t xml:space="preserve"> </w:t>
      </w:r>
      <w:r w:rsidR="00055E2A">
        <w:rPr>
          <w:szCs w:val="22"/>
        </w:rPr>
        <w:t xml:space="preserve">o </w:t>
      </w:r>
      <w:r w:rsidR="00D81F97">
        <w:rPr>
          <w:szCs w:val="22"/>
        </w:rPr>
        <w:t>înțelegere</w:t>
      </w:r>
      <w:r w:rsidR="00055E2A">
        <w:rPr>
          <w:szCs w:val="22"/>
        </w:rPr>
        <w:t xml:space="preserve"> mai concreta a asupra proiectului creat. De asemenea acest document a fost scris sub </w:t>
      </w:r>
      <w:r w:rsidR="00D81F97">
        <w:rPr>
          <w:szCs w:val="22"/>
        </w:rPr>
        <w:t>îndrumarea</w:t>
      </w:r>
      <w:r w:rsidR="00055E2A">
        <w:rPr>
          <w:szCs w:val="22"/>
        </w:rPr>
        <w:t xml:space="preserve"> Dr. Ing. Ioan Stelian Lemeni, coordonatorul </w:t>
      </w:r>
      <w:r w:rsidR="00D81F97">
        <w:rPr>
          <w:szCs w:val="22"/>
        </w:rPr>
        <w:t>științific</w:t>
      </w:r>
      <w:r w:rsidR="00055E2A">
        <w:rPr>
          <w:szCs w:val="22"/>
        </w:rPr>
        <w:t xml:space="preserve"> al acestui proiect. </w:t>
      </w:r>
    </w:p>
    <w:p w14:paraId="0EFF9B51" w14:textId="58D5DCDE" w:rsidR="007D216E" w:rsidRPr="00AD7767" w:rsidRDefault="007D216E" w:rsidP="007D216E">
      <w:pPr>
        <w:pStyle w:val="Titlu2"/>
      </w:pPr>
      <w:bookmarkStart w:id="47" w:name="_Toc145273713"/>
      <w:r w:rsidRPr="00AD7767">
        <w:t>Licența</w:t>
      </w:r>
      <w:r w:rsidR="00412925">
        <w:fldChar w:fldCharType="begin"/>
      </w:r>
      <w:r w:rsidR="00412925">
        <w:instrText xml:space="preserve"> XE "</w:instrText>
      </w:r>
      <w:r w:rsidR="00412925" w:rsidRPr="001C5981">
        <w:instrText>Licenta de utilizare</w:instrText>
      </w:r>
      <w:r w:rsidR="00412925">
        <w:instrText xml:space="preserve">" </w:instrText>
      </w:r>
      <w:r w:rsidR="00412925">
        <w:fldChar w:fldCharType="end"/>
      </w:r>
      <w:r w:rsidRPr="00AD7767">
        <w:t xml:space="preserve"> de utilizare</w:t>
      </w:r>
      <w:bookmarkEnd w:id="47"/>
    </w:p>
    <w:p w14:paraId="7EF6230D" w14:textId="4ECFC6B5" w:rsidR="00A44182" w:rsidRPr="00AD7767" w:rsidRDefault="00A44182" w:rsidP="00A44182">
      <w:pPr>
        <w:jc w:val="both"/>
        <w:rPr>
          <w:szCs w:val="22"/>
        </w:rPr>
      </w:pPr>
      <w:r w:rsidRPr="00AD7767">
        <w:rPr>
          <w:szCs w:val="22"/>
        </w:rPr>
        <w:t xml:space="preserve">Nu există restricții de utilizare. Documentul nu este constrâns de nicio licență. </w:t>
      </w:r>
      <w:r>
        <w:rPr>
          <w:szCs w:val="22"/>
        </w:rPr>
        <w:t>Sugesti</w:t>
      </w:r>
      <w:r w:rsidR="00806A47">
        <w:rPr>
          <w:szCs w:val="22"/>
        </w:rPr>
        <w:t>ile de îmbunătățire</w:t>
      </w:r>
      <w:r>
        <w:rPr>
          <w:szCs w:val="22"/>
        </w:rPr>
        <w:t xml:space="preserve"> pot fi adresate autorulu</w:t>
      </w:r>
      <w:r w:rsidR="003421EB">
        <w:rPr>
          <w:szCs w:val="22"/>
        </w:rPr>
        <w:t>i pe adresa de e-mail:</w:t>
      </w:r>
      <w:r w:rsidR="00055E2A">
        <w:rPr>
          <w:szCs w:val="22"/>
        </w:rPr>
        <w:t xml:space="preserve"> maneasebastiannicolas</w:t>
      </w:r>
      <w:r>
        <w:rPr>
          <w:szCs w:val="22"/>
        </w:rPr>
        <w:t>@</w:t>
      </w:r>
      <w:r w:rsidR="00055E2A">
        <w:rPr>
          <w:szCs w:val="22"/>
        </w:rPr>
        <w:t>gmail</w:t>
      </w:r>
      <w:r>
        <w:rPr>
          <w:szCs w:val="22"/>
        </w:rPr>
        <w:t>.</w:t>
      </w:r>
      <w:r w:rsidR="00055E2A">
        <w:rPr>
          <w:szCs w:val="22"/>
        </w:rPr>
        <w:t>com</w:t>
      </w:r>
      <w:r>
        <w:rPr>
          <w:szCs w:val="22"/>
        </w:rPr>
        <w:t>.</w:t>
      </w:r>
    </w:p>
    <w:p w14:paraId="43ABA581" w14:textId="77777777" w:rsidR="00F93412" w:rsidRPr="00AD7767" w:rsidRDefault="00F93412" w:rsidP="008366CE"/>
    <w:p w14:paraId="2AF92267" w14:textId="77777777" w:rsidR="00CC4E97" w:rsidRPr="00AD7767" w:rsidRDefault="00CC4E97" w:rsidP="008366CE"/>
    <w:p w14:paraId="32A98968" w14:textId="77777777" w:rsidR="00CC4E97" w:rsidRPr="00AD7767" w:rsidRDefault="00CC4E97" w:rsidP="008366CE"/>
    <w:p w14:paraId="2D093944" w14:textId="77777777" w:rsidR="00CC4E97" w:rsidRPr="00AD7767" w:rsidRDefault="00CC4E97" w:rsidP="008366CE"/>
    <w:p w14:paraId="55E6C16A" w14:textId="63D8A605" w:rsidR="00CC4E97" w:rsidRPr="00AD7767" w:rsidRDefault="00CC4E97" w:rsidP="00CC4E97">
      <w:pPr>
        <w:pStyle w:val="Titlu1"/>
      </w:pPr>
      <w:r w:rsidRPr="00AD7767">
        <w:br w:type="page"/>
      </w:r>
      <w:bookmarkStart w:id="48" w:name="_Toc145273714"/>
      <w:r w:rsidRPr="00AD7767">
        <w:lastRenderedPageBreak/>
        <w:t>Conc</w:t>
      </w:r>
      <w:r w:rsidR="00412925">
        <w:fldChar w:fldCharType="begin"/>
      </w:r>
      <w:r w:rsidR="00412925">
        <w:instrText xml:space="preserve"> XE "</w:instrText>
      </w:r>
      <w:r w:rsidR="00412925" w:rsidRPr="00861CA6">
        <w:instrText>CONCLUZII</w:instrText>
      </w:r>
      <w:r w:rsidR="00412925">
        <w:instrText xml:space="preserve">" </w:instrText>
      </w:r>
      <w:r w:rsidR="00412925">
        <w:fldChar w:fldCharType="end"/>
      </w:r>
      <w:r w:rsidRPr="00AD7767">
        <w:t>luzii</w:t>
      </w:r>
      <w:bookmarkEnd w:id="48"/>
    </w:p>
    <w:p w14:paraId="1096E5F0" w14:textId="070B12FD" w:rsidR="00CC4E97" w:rsidRDefault="00D81F97" w:rsidP="00CC4E97">
      <w:r>
        <w:t>Considerând</w:t>
      </w:r>
      <w:r w:rsidR="00055E2A">
        <w:t xml:space="preserve"> varietatea de subiecte </w:t>
      </w:r>
      <w:r w:rsidR="00960551">
        <w:t xml:space="preserve">abordate pentru realizarea acestui proiect, putem trage </w:t>
      </w:r>
      <w:r>
        <w:t>câteva</w:t>
      </w:r>
      <w:r w:rsidR="00960551">
        <w:t xml:space="preserve"> concluzii pe baza subiectelor abordate si proiectului:</w:t>
      </w:r>
    </w:p>
    <w:p w14:paraId="3BB8EBEF" w14:textId="4C86213E" w:rsidR="00960551" w:rsidRPr="00960551" w:rsidRDefault="00960551" w:rsidP="00960551">
      <w:r w:rsidRPr="00960551">
        <w:t>Semnificația proiectului:</w:t>
      </w:r>
    </w:p>
    <w:p w14:paraId="403FFFFF" w14:textId="77777777" w:rsidR="00960551" w:rsidRPr="00960551" w:rsidRDefault="00960551" w:rsidP="00960551">
      <w:pPr>
        <w:pStyle w:val="Listparagraf"/>
        <w:numPr>
          <w:ilvl w:val="0"/>
          <w:numId w:val="33"/>
        </w:numPr>
      </w:pPr>
      <w:r w:rsidRPr="00960551">
        <w:t>Proiectul presupune crearea unei interfețe pentru generarea codului pentru matricele LED WS2812 conectate la modulele Arduino Uno.</w:t>
      </w:r>
    </w:p>
    <w:p w14:paraId="7852F333" w14:textId="2CA3EB92" w:rsidR="00960551" w:rsidRPr="00960551" w:rsidRDefault="00960551" w:rsidP="00960551">
      <w:pPr>
        <w:pStyle w:val="Listparagraf"/>
        <w:numPr>
          <w:ilvl w:val="0"/>
          <w:numId w:val="33"/>
        </w:numPr>
      </w:pPr>
      <w:r w:rsidRPr="00960551">
        <w:t>Acest instrument simplifică procesul de programare a animațiilor cu matrice LED, făcându-l mai accesibil atât pentru începători, cât și pentru utilizatorii experimentați.</w:t>
      </w:r>
    </w:p>
    <w:p w14:paraId="64A3D1C3" w14:textId="6E4F4986" w:rsidR="00960551" w:rsidRPr="00960551" w:rsidRDefault="00960551" w:rsidP="00960551">
      <w:r w:rsidRPr="00960551">
        <w:t>Interfață ușor de utilizat:</w:t>
      </w:r>
    </w:p>
    <w:p w14:paraId="7BB311E2" w14:textId="77777777" w:rsidR="00960551" w:rsidRPr="00960551" w:rsidRDefault="00960551" w:rsidP="00960551">
      <w:pPr>
        <w:pStyle w:val="Listparagraf"/>
        <w:numPr>
          <w:ilvl w:val="0"/>
          <w:numId w:val="34"/>
        </w:numPr>
      </w:pPr>
      <w:r w:rsidRPr="00960551">
        <w:t>Interfața bazată pe web oferă utilizatorilor o modalitate intuitivă de a configura animațiile cu matrice LED.</w:t>
      </w:r>
    </w:p>
    <w:p w14:paraId="1FC20875" w14:textId="77777777" w:rsidR="00960551" w:rsidRPr="00960551" w:rsidRDefault="00960551" w:rsidP="00960551">
      <w:pPr>
        <w:pStyle w:val="Listparagraf"/>
        <w:numPr>
          <w:ilvl w:val="0"/>
          <w:numId w:val="34"/>
        </w:numPr>
      </w:pPr>
      <w:r w:rsidRPr="00960551">
        <w:t>Utilizatorii pot selecta cu ușurință culorile, pot seta intervale de timp și își pot vizualiza animațiile pe o grilă matrice LED 8x8.</w:t>
      </w:r>
    </w:p>
    <w:p w14:paraId="1E492B25" w14:textId="23E29D5A" w:rsidR="00960551" w:rsidRPr="00960551" w:rsidRDefault="00960551" w:rsidP="00960551">
      <w:r w:rsidRPr="00960551">
        <w:t>Aplicații din lumea reală:</w:t>
      </w:r>
    </w:p>
    <w:p w14:paraId="7808E64E" w14:textId="77777777" w:rsidR="00960551" w:rsidRPr="00960551" w:rsidRDefault="00960551" w:rsidP="00960551">
      <w:pPr>
        <w:pStyle w:val="Listparagraf"/>
        <w:numPr>
          <w:ilvl w:val="0"/>
          <w:numId w:val="35"/>
        </w:numPr>
      </w:pPr>
      <w:r w:rsidRPr="00960551">
        <w:t>Capacitatea de generare de cod a proiectului are aplicații practice în diverse domenii, inclusiv IoT (Internet of Things), artă digitală și educație.</w:t>
      </w:r>
    </w:p>
    <w:p w14:paraId="08784390" w14:textId="77777777" w:rsidR="00960551" w:rsidRPr="00960551" w:rsidRDefault="00960551" w:rsidP="00960551">
      <w:pPr>
        <w:pStyle w:val="Listparagraf"/>
        <w:numPr>
          <w:ilvl w:val="0"/>
          <w:numId w:val="35"/>
        </w:numPr>
      </w:pPr>
      <w:r w:rsidRPr="00960551">
        <w:t>Acesta permite utilizatorilor să creeze animații LED personalizate pentru afișaje, instalații de artă și iluminat decorativ.</w:t>
      </w:r>
    </w:p>
    <w:p w14:paraId="79D2FFA3" w14:textId="4CB182FE" w:rsidR="00960551" w:rsidRPr="00960551" w:rsidRDefault="00960551" w:rsidP="00960551">
      <w:r w:rsidRPr="00960551">
        <w:t>Personalizare și flexibilitate:</w:t>
      </w:r>
    </w:p>
    <w:p w14:paraId="2EA615AA" w14:textId="77777777" w:rsidR="00960551" w:rsidRPr="00960551" w:rsidRDefault="00960551" w:rsidP="00960551">
      <w:pPr>
        <w:pStyle w:val="Listparagraf"/>
        <w:numPr>
          <w:ilvl w:val="0"/>
          <w:numId w:val="36"/>
        </w:numPr>
      </w:pPr>
      <w:r w:rsidRPr="00960551">
        <w:t>Utilizatorii au libertatea de a alege culorile, de a ajusta intervalele de timp și de a aplica aceste setări celulelor LED individuale.</w:t>
      </w:r>
    </w:p>
    <w:p w14:paraId="3499E191" w14:textId="77777777" w:rsidR="00960551" w:rsidRPr="00960551" w:rsidRDefault="00960551" w:rsidP="00960551">
      <w:pPr>
        <w:pStyle w:val="Listparagraf"/>
        <w:numPr>
          <w:ilvl w:val="0"/>
          <w:numId w:val="36"/>
        </w:numPr>
      </w:pPr>
      <w:r w:rsidRPr="00960551">
        <w:t>Butonul „Aplica” permite previzualizarea și personalizarea în timp real a animațiilor cu matrice LED.</w:t>
      </w:r>
    </w:p>
    <w:p w14:paraId="5D947DC6" w14:textId="1200954A" w:rsidR="00960551" w:rsidRPr="00960551" w:rsidRDefault="00960551" w:rsidP="00960551">
      <w:r w:rsidRPr="00960551">
        <w:t xml:space="preserve">Management de </w:t>
      </w:r>
      <w:r w:rsidR="00D81F97" w:rsidRPr="00960551">
        <w:t>st</w:t>
      </w:r>
      <w:r w:rsidR="00D81F97">
        <w:t>ări</w:t>
      </w:r>
      <w:r w:rsidRPr="00960551">
        <w:t>:</w:t>
      </w:r>
    </w:p>
    <w:p w14:paraId="24A9F716" w14:textId="77777777" w:rsidR="00960551" w:rsidRPr="00960551" w:rsidRDefault="00960551" w:rsidP="00960551">
      <w:pPr>
        <w:pStyle w:val="Listparagraf"/>
        <w:numPr>
          <w:ilvl w:val="0"/>
          <w:numId w:val="37"/>
        </w:numPr>
      </w:pPr>
      <w:r w:rsidRPr="00960551">
        <w:t>Sistemul încorporează o caracteristică de gestionare a stării care permite utilizatorilor să salveze și să gestioneze diferite configurații de matrice LED.</w:t>
      </w:r>
    </w:p>
    <w:p w14:paraId="2778DEE3" w14:textId="77777777" w:rsidR="00960551" w:rsidRPr="00960551" w:rsidRDefault="00960551" w:rsidP="00960551">
      <w:pPr>
        <w:pStyle w:val="Listparagraf"/>
        <w:numPr>
          <w:ilvl w:val="0"/>
          <w:numId w:val="37"/>
        </w:numPr>
      </w:pPr>
      <w:r w:rsidRPr="00960551">
        <w:t>Acest lucru îmbunătățește gradul de utilizare facilitând reutilizarea și modificarea stărilor salvate.</w:t>
      </w:r>
    </w:p>
    <w:p w14:paraId="467E93F4" w14:textId="1B353906" w:rsidR="00960551" w:rsidRPr="00960551" w:rsidRDefault="00960551" w:rsidP="00960551">
      <w:r w:rsidRPr="00960551">
        <w:lastRenderedPageBreak/>
        <w:t>Implicarea utilizatorului:</w:t>
      </w:r>
    </w:p>
    <w:p w14:paraId="00FEE27E" w14:textId="77777777" w:rsidR="00960551" w:rsidRPr="00960551" w:rsidRDefault="00960551" w:rsidP="00960551">
      <w:pPr>
        <w:pStyle w:val="Listparagraf"/>
        <w:numPr>
          <w:ilvl w:val="0"/>
          <w:numId w:val="38"/>
        </w:numPr>
      </w:pPr>
      <w:r w:rsidRPr="00960551">
        <w:t>Proiectul încurajează implicarea și creativitatea utilizatorilor, oferind o platformă interactivă pentru proiectarea animațiilor LED.</w:t>
      </w:r>
    </w:p>
    <w:p w14:paraId="4D43AFFF" w14:textId="77777777" w:rsidR="00960551" w:rsidRPr="00960551" w:rsidRDefault="00960551" w:rsidP="00960551">
      <w:pPr>
        <w:pStyle w:val="Listparagraf"/>
        <w:numPr>
          <w:ilvl w:val="0"/>
          <w:numId w:val="38"/>
        </w:numPr>
      </w:pPr>
      <w:r w:rsidRPr="00960551">
        <w:t>Capacitatea de a șterge configurațiile pătrate prin ștergerea timpului de intrare sporește confortul utilizatorului.</w:t>
      </w:r>
    </w:p>
    <w:p w14:paraId="47DB947F" w14:textId="6C3677E0" w:rsidR="00960551" w:rsidRPr="00960551" w:rsidRDefault="00960551" w:rsidP="00960551">
      <w:r w:rsidRPr="00960551">
        <w:t>Sursă deschisă și gratuită:</w:t>
      </w:r>
    </w:p>
    <w:p w14:paraId="4DDC9617" w14:textId="77777777" w:rsidR="00960551" w:rsidRPr="00960551" w:rsidRDefault="00960551" w:rsidP="00960551">
      <w:pPr>
        <w:pStyle w:val="Listparagraf"/>
        <w:numPr>
          <w:ilvl w:val="0"/>
          <w:numId w:val="39"/>
        </w:numPr>
      </w:pPr>
      <w:r w:rsidRPr="00960551">
        <w:t>Proiectul pune accent pe deschidere și accesibilitate, fiind disponibil gratuit pe internet, fără nicio restricție de licență.</w:t>
      </w:r>
    </w:p>
    <w:p w14:paraId="2276D4E9" w14:textId="77777777" w:rsidR="00960551" w:rsidRPr="00960551" w:rsidRDefault="00960551" w:rsidP="00960551">
      <w:pPr>
        <w:pStyle w:val="Listparagraf"/>
        <w:numPr>
          <w:ilvl w:val="0"/>
          <w:numId w:val="39"/>
        </w:numPr>
      </w:pPr>
      <w:r w:rsidRPr="00960551">
        <w:t>Acest lucru promovează utilizarea și colaborarea pe scară largă în cadrul comunităților de matrice Arduino și LED.</w:t>
      </w:r>
    </w:p>
    <w:p w14:paraId="07035E80" w14:textId="0CB21E42" w:rsidR="00960551" w:rsidRPr="00960551" w:rsidRDefault="00960551" w:rsidP="00960551">
      <w:r w:rsidRPr="00960551">
        <w:t>Motivație și interes:</w:t>
      </w:r>
    </w:p>
    <w:p w14:paraId="274D0B93" w14:textId="77777777" w:rsidR="00960551" w:rsidRPr="00960551" w:rsidRDefault="00960551" w:rsidP="00960551">
      <w:pPr>
        <w:pStyle w:val="Listparagraf"/>
        <w:numPr>
          <w:ilvl w:val="0"/>
          <w:numId w:val="40"/>
        </w:numPr>
      </w:pPr>
      <w:r w:rsidRPr="00960551">
        <w:t>Proiectul reflectă pasiunea dezvoltatorului pentru electronică, programare și tehnologia matricei LED.</w:t>
      </w:r>
    </w:p>
    <w:p w14:paraId="51C1CD49" w14:textId="77777777" w:rsidR="00960551" w:rsidRPr="00960551" w:rsidRDefault="00960551" w:rsidP="00960551">
      <w:pPr>
        <w:pStyle w:val="Listparagraf"/>
        <w:numPr>
          <w:ilvl w:val="0"/>
          <w:numId w:val="40"/>
        </w:numPr>
      </w:pPr>
      <w:r w:rsidRPr="00960551">
        <w:t>Motivația provine din dorința de a simplifica crearea de animație cu matrice LED și de a împărtăși această capacitate cu ceilalți.</w:t>
      </w:r>
    </w:p>
    <w:p w14:paraId="3246BD38" w14:textId="2580EF89" w:rsidR="00960551" w:rsidRPr="00960551" w:rsidRDefault="00960551" w:rsidP="00960551">
      <w:r w:rsidRPr="00960551">
        <w:t>Domeniu de aplicare și limitări:</w:t>
      </w:r>
    </w:p>
    <w:p w14:paraId="5ED5C982" w14:textId="77777777" w:rsidR="00960551" w:rsidRPr="00960551" w:rsidRDefault="00960551" w:rsidP="00960551">
      <w:pPr>
        <w:pStyle w:val="Listparagraf"/>
        <w:numPr>
          <w:ilvl w:val="0"/>
          <w:numId w:val="41"/>
        </w:numPr>
      </w:pPr>
      <w:r w:rsidRPr="00960551">
        <w:t>Scopul proiectului acoperă în primul rând dezvoltarea interfeței cu utilizatorul pentru configurarea animației cu matrice LED.</w:t>
      </w:r>
    </w:p>
    <w:p w14:paraId="0936FB7E" w14:textId="146E3094" w:rsidR="00960551" w:rsidRPr="00960551" w:rsidRDefault="00960551" w:rsidP="00960551">
      <w:pPr>
        <w:pStyle w:val="Listparagraf"/>
        <w:numPr>
          <w:ilvl w:val="0"/>
          <w:numId w:val="41"/>
        </w:numPr>
      </w:pPr>
      <w:r w:rsidRPr="00960551">
        <w:t>Nu cuprinde aspectele hardware ale configurației matricei LED sau programarea detaliată pentru Arduino Uno.</w:t>
      </w:r>
    </w:p>
    <w:p w14:paraId="72A86738" w14:textId="396FB4B8" w:rsidR="00960551" w:rsidRPr="00960551" w:rsidRDefault="00D81F97" w:rsidP="00960551">
      <w:r w:rsidRPr="00960551">
        <w:t>Direcții</w:t>
      </w:r>
      <w:r w:rsidR="00960551" w:rsidRPr="00960551">
        <w:t xml:space="preserve"> viitoare:</w:t>
      </w:r>
    </w:p>
    <w:p w14:paraId="6FEE7BB4" w14:textId="0803F20B" w:rsidR="00960551" w:rsidRDefault="00960551" w:rsidP="00960551">
      <w:pPr>
        <w:pStyle w:val="Listparagraf"/>
        <w:numPr>
          <w:ilvl w:val="0"/>
          <w:numId w:val="42"/>
        </w:numPr>
      </w:pPr>
      <w:r w:rsidRPr="00960551">
        <w:t>Luați în considerare potențialele îmbunătățiri viitoare, cum ar fi adăugarea unor funcții de animație mai avansate, suport pentru alte microcontrolere sau contribuții conduse de comunitate.</w:t>
      </w:r>
    </w:p>
    <w:p w14:paraId="1A695802" w14:textId="55233EFF" w:rsidR="00960551" w:rsidRDefault="00960551" w:rsidP="00960551">
      <w:pPr>
        <w:pStyle w:val="Listparagraf"/>
        <w:numPr>
          <w:ilvl w:val="0"/>
          <w:numId w:val="42"/>
        </w:numPr>
      </w:pPr>
      <w:r>
        <w:t xml:space="preserve">Configurarea custom a pinilor de </w:t>
      </w:r>
      <w:r w:rsidR="00D81F97">
        <w:t>ieșire</w:t>
      </w:r>
      <w:r>
        <w:t>.</w:t>
      </w:r>
    </w:p>
    <w:p w14:paraId="3F4FC4C5" w14:textId="3BBD30FB" w:rsidR="00960551" w:rsidRDefault="00960551" w:rsidP="00960551">
      <w:pPr>
        <w:pStyle w:val="Listparagraf"/>
        <w:numPr>
          <w:ilvl w:val="0"/>
          <w:numId w:val="42"/>
        </w:numPr>
      </w:pPr>
      <w:r>
        <w:t>Control de la distanta cu ajutorul unui modul HC05</w:t>
      </w:r>
      <w:r w:rsidR="00422BDF">
        <w:t>.</w:t>
      </w:r>
    </w:p>
    <w:p w14:paraId="640CDEDB" w14:textId="7DEEF856" w:rsidR="00422BDF" w:rsidRDefault="00422BDF" w:rsidP="00960551">
      <w:pPr>
        <w:pStyle w:val="Listparagraf"/>
        <w:numPr>
          <w:ilvl w:val="0"/>
          <w:numId w:val="42"/>
        </w:numPr>
      </w:pPr>
      <w:r>
        <w:t xml:space="preserve">Crearea unui back-end al site-ului pentru </w:t>
      </w:r>
      <w:r w:rsidR="00D81F97">
        <w:t>înregistrarea</w:t>
      </w:r>
      <w:r>
        <w:t xml:space="preserve"> user-ilor si </w:t>
      </w:r>
      <w:r w:rsidR="00D81F97">
        <w:t>menținerea</w:t>
      </w:r>
      <w:r>
        <w:t xml:space="preserve"> </w:t>
      </w:r>
      <w:r w:rsidR="00D81F97">
        <w:t>animațiilor</w:t>
      </w:r>
      <w:r>
        <w:t xml:space="preserve"> create </w:t>
      </w:r>
      <w:r w:rsidR="00D81F97">
        <w:t>într-o</w:t>
      </w:r>
      <w:r>
        <w:t xml:space="preserve"> baza de date.</w:t>
      </w:r>
    </w:p>
    <w:p w14:paraId="15E3BD81" w14:textId="1E667364" w:rsidR="00422BDF" w:rsidRDefault="00422BDF" w:rsidP="00960551">
      <w:pPr>
        <w:pStyle w:val="Listparagraf"/>
        <w:numPr>
          <w:ilvl w:val="0"/>
          <w:numId w:val="42"/>
        </w:numPr>
      </w:pPr>
      <w:r>
        <w:t xml:space="preserve">Simularea </w:t>
      </w:r>
      <w:r w:rsidR="00D81F97">
        <w:t>animațiilor</w:t>
      </w:r>
      <w:r>
        <w:t>.</w:t>
      </w:r>
    </w:p>
    <w:p w14:paraId="1D3BAF5F" w14:textId="20EB4BBF" w:rsidR="00422BDF" w:rsidRDefault="00422BDF" w:rsidP="00960551">
      <w:pPr>
        <w:pStyle w:val="Listparagraf"/>
        <w:numPr>
          <w:ilvl w:val="0"/>
          <w:numId w:val="42"/>
        </w:numPr>
      </w:pPr>
      <w:r>
        <w:t>Configurarea custom a dimensiunilor matricii.</w:t>
      </w:r>
    </w:p>
    <w:p w14:paraId="7DC5A232" w14:textId="611DD0E4" w:rsidR="00422BDF" w:rsidRDefault="00422BDF" w:rsidP="00960551">
      <w:pPr>
        <w:pStyle w:val="Listparagraf"/>
        <w:numPr>
          <w:ilvl w:val="0"/>
          <w:numId w:val="42"/>
        </w:numPr>
      </w:pPr>
      <w:r>
        <w:lastRenderedPageBreak/>
        <w:t xml:space="preserve">Configurarea custom a </w:t>
      </w:r>
      <w:r w:rsidR="00D81F97">
        <w:t>nuanțelor</w:t>
      </w:r>
      <w:r>
        <w:t xml:space="preserve"> de culoare.</w:t>
      </w:r>
    </w:p>
    <w:p w14:paraId="005AC8F4" w14:textId="6B073C0E" w:rsidR="00422BDF" w:rsidRDefault="00422BDF" w:rsidP="00960551">
      <w:pPr>
        <w:pStyle w:val="Listparagraf"/>
        <w:numPr>
          <w:ilvl w:val="0"/>
          <w:numId w:val="42"/>
        </w:numPr>
      </w:pPr>
      <w:r>
        <w:t xml:space="preserve">Configurarea custom a </w:t>
      </w:r>
      <w:r w:rsidR="00D81F97">
        <w:t>intensității</w:t>
      </w:r>
      <w:r>
        <w:t xml:space="preserve"> luminii</w:t>
      </w:r>
    </w:p>
    <w:p w14:paraId="160B7405" w14:textId="6DC7FA15" w:rsidR="00422BDF" w:rsidRPr="00960551" w:rsidRDefault="00422BDF" w:rsidP="00960551">
      <w:pPr>
        <w:pStyle w:val="Listparagraf"/>
        <w:numPr>
          <w:ilvl w:val="0"/>
          <w:numId w:val="42"/>
        </w:numPr>
      </w:pPr>
      <w:r>
        <w:t xml:space="preserve">Configurarea custom a modului in care </w:t>
      </w:r>
      <w:r w:rsidR="00D81F97">
        <w:t>stările</w:t>
      </w:r>
      <w:r>
        <w:t xml:space="preserve"> vor fi prelucrate. In proiectul prezentat, </w:t>
      </w:r>
      <w:r w:rsidR="00D81F97">
        <w:t>stările</w:t>
      </w:r>
      <w:r>
        <w:t xml:space="preserve"> vor fi una </w:t>
      </w:r>
      <w:r w:rsidR="00D81F97">
        <w:t>după</w:t>
      </w:r>
      <w:r>
        <w:t xml:space="preserve"> alta, </w:t>
      </w:r>
      <w:r w:rsidR="00FE1E51">
        <w:t xml:space="preserve">mai exact starea </w:t>
      </w:r>
      <w:r w:rsidR="00D81F97">
        <w:t>următoare</w:t>
      </w:r>
      <w:r w:rsidR="00FE1E51">
        <w:t xml:space="preserve"> trebuie sa </w:t>
      </w:r>
      <w:r w:rsidR="00D81F97">
        <w:t>aștepte</w:t>
      </w:r>
      <w:r w:rsidR="00FE1E51">
        <w:t xml:space="preserve"> ca starea </w:t>
      </w:r>
      <w:r w:rsidR="00D81F97">
        <w:t>inițială</w:t>
      </w:r>
      <w:r w:rsidR="00FE1E51">
        <w:t xml:space="preserve"> sa termine </w:t>
      </w:r>
      <w:r w:rsidR="00D81F97">
        <w:t>animațiile</w:t>
      </w:r>
      <w:r w:rsidR="00FE1E51">
        <w:t xml:space="preserve"> la toate </w:t>
      </w:r>
      <w:r w:rsidR="00D81F97">
        <w:t>pătratele</w:t>
      </w:r>
      <w:r w:rsidR="00FE1E51">
        <w:t>.</w:t>
      </w:r>
    </w:p>
    <w:p w14:paraId="6C9FF2C9" w14:textId="77777777" w:rsidR="00960551" w:rsidRPr="00AD7767" w:rsidRDefault="00960551" w:rsidP="00CC4E97"/>
    <w:p w14:paraId="07FFE748" w14:textId="77777777" w:rsidR="00CC4E97" w:rsidRPr="00AD7767" w:rsidRDefault="00CC4E97" w:rsidP="00CC4E97"/>
    <w:p w14:paraId="7F586661" w14:textId="77777777" w:rsidR="00CC4E97" w:rsidRPr="00AD7767" w:rsidRDefault="00CC4E97" w:rsidP="00CC4E97"/>
    <w:p w14:paraId="7D5CA466" w14:textId="77777777" w:rsidR="00CC4E97" w:rsidRPr="00AD7767" w:rsidRDefault="00CC4E97" w:rsidP="00CC4E97"/>
    <w:p w14:paraId="57EBDBE0" w14:textId="6DFF2349" w:rsidR="00041FBD" w:rsidRDefault="00CC4E97" w:rsidP="006B2A08">
      <w:pPr>
        <w:pStyle w:val="Titlu1"/>
      </w:pPr>
      <w:r w:rsidRPr="00AD7767">
        <w:br w:type="page"/>
      </w:r>
      <w:bookmarkStart w:id="49" w:name="_Ref309895090"/>
      <w:bookmarkStart w:id="50" w:name="_Toc145273715"/>
      <w:r w:rsidR="000C4561" w:rsidRPr="00AD7767">
        <w:lastRenderedPageBreak/>
        <w:t>B</w:t>
      </w:r>
      <w:r w:rsidRPr="00AD7767">
        <w:t>ibliografie</w:t>
      </w:r>
      <w:bookmarkEnd w:id="49"/>
      <w:bookmarkEnd w:id="50"/>
      <w:r w:rsidR="005A3CC2" w:rsidRPr="00AD7767">
        <w:fldChar w:fldCharType="begin"/>
      </w:r>
      <w:r w:rsidR="005A3CC2" w:rsidRPr="00AD7767">
        <w:instrText xml:space="preserve"> XE "Bibliografie" </w:instrText>
      </w:r>
      <w:r w:rsidR="005A3CC2" w:rsidRPr="00AD7767">
        <w:fldChar w:fldCharType="end"/>
      </w:r>
    </w:p>
    <w:p w14:paraId="6FF99104" w14:textId="77777777" w:rsidR="00C635A2" w:rsidRPr="00C635A2" w:rsidRDefault="00C635A2" w:rsidP="00C635A2"/>
    <w:p w14:paraId="2AA8579F" w14:textId="556DF665" w:rsidR="00041FBD" w:rsidRPr="00FE5298" w:rsidRDefault="00041FBD" w:rsidP="006B2A08">
      <w:pPr>
        <w:pStyle w:val="Default"/>
        <w:rPr>
          <w:color w:val="000000" w:themeColor="text1"/>
          <w:lang w:val="ro-RO"/>
        </w:rPr>
      </w:pPr>
      <w:r w:rsidRPr="00FE5298">
        <w:rPr>
          <w:color w:val="000000" w:themeColor="text1"/>
          <w:lang w:val="ro-RO"/>
        </w:rPr>
        <w:t>[JD</w:t>
      </w:r>
      <w:r w:rsidR="0037300A" w:rsidRPr="00FE5298">
        <w:rPr>
          <w:color w:val="000000" w:themeColor="text1"/>
          <w:lang w:val="ro-RO"/>
        </w:rPr>
        <w:t>11</w:t>
      </w:r>
      <w:r w:rsidRPr="00FE5298">
        <w:rPr>
          <w:color w:val="000000" w:themeColor="text1"/>
          <w:lang w:val="ro-RO"/>
        </w:rPr>
        <w:t xml:space="preserve">] </w:t>
      </w:r>
      <w:r w:rsidR="000B6AE3" w:rsidRPr="00FE5298">
        <w:rPr>
          <w:color w:val="000000" w:themeColor="text1"/>
          <w:lang w:val="ro-RO"/>
        </w:rPr>
        <w:t>–</w:t>
      </w:r>
      <w:r w:rsidRPr="00FE5298">
        <w:rPr>
          <w:color w:val="000000" w:themeColor="text1"/>
          <w:lang w:val="ro-RO"/>
        </w:rPr>
        <w:t xml:space="preserve"> </w:t>
      </w:r>
      <w:r w:rsidRPr="00FE5298">
        <w:rPr>
          <w:i/>
          <w:iCs/>
          <w:color w:val="000000" w:themeColor="text1"/>
          <w:lang w:val="ro-RO"/>
        </w:rPr>
        <w:t>HTML and CSS: Design and Build Websites</w:t>
      </w:r>
      <w:r w:rsidRPr="00FE5298">
        <w:rPr>
          <w:color w:val="000000" w:themeColor="text1"/>
          <w:lang w:val="ro-RO"/>
        </w:rPr>
        <w:t xml:space="preserve"> by Jon Duckett</w:t>
      </w:r>
      <w:r w:rsidR="0037300A" w:rsidRPr="00FE5298">
        <w:rPr>
          <w:color w:val="000000" w:themeColor="text1"/>
          <w:lang w:val="ro-RO"/>
        </w:rPr>
        <w:t>, disponibila pe https://www.amazon.com/HTML-CSS-Design-Build-Websites/dp/1118008189</w:t>
      </w:r>
    </w:p>
    <w:p w14:paraId="6CA0A26D" w14:textId="77777777" w:rsidR="00041FBD" w:rsidRPr="00FE5298" w:rsidRDefault="00041FBD" w:rsidP="006B2A08">
      <w:pPr>
        <w:pStyle w:val="Default"/>
        <w:rPr>
          <w:color w:val="000000" w:themeColor="text1"/>
          <w:lang w:val="ro-RO"/>
        </w:rPr>
      </w:pPr>
    </w:p>
    <w:p w14:paraId="3137F997" w14:textId="5AE60D2E" w:rsidR="00041FBD" w:rsidRPr="00FE5298" w:rsidRDefault="00041FBD" w:rsidP="006B2A08">
      <w:pPr>
        <w:pStyle w:val="Default"/>
        <w:rPr>
          <w:color w:val="000000" w:themeColor="text1"/>
          <w:lang w:val="ro-RO"/>
        </w:rPr>
      </w:pPr>
      <w:r w:rsidRPr="00FE5298">
        <w:rPr>
          <w:color w:val="000000" w:themeColor="text1"/>
          <w:lang w:val="ro-RO"/>
        </w:rPr>
        <w:t>[JD</w:t>
      </w:r>
      <w:r w:rsidR="0037300A" w:rsidRPr="00FE5298">
        <w:rPr>
          <w:color w:val="000000" w:themeColor="text1"/>
          <w:lang w:val="ro-RO"/>
        </w:rPr>
        <w:t>14</w:t>
      </w:r>
      <w:r w:rsidRPr="00FE5298">
        <w:rPr>
          <w:color w:val="000000" w:themeColor="text1"/>
          <w:lang w:val="ro-RO"/>
        </w:rPr>
        <w:t>]</w:t>
      </w:r>
      <w:r w:rsidR="000B6AE3" w:rsidRPr="00FE5298">
        <w:rPr>
          <w:color w:val="000000" w:themeColor="text1"/>
          <w:lang w:val="ro-RO"/>
        </w:rPr>
        <w:t xml:space="preserve"> –</w:t>
      </w:r>
      <w:r w:rsidR="0037300A" w:rsidRPr="00FE5298">
        <w:rPr>
          <w:color w:val="000000" w:themeColor="text1"/>
          <w:lang w:val="ro-RO"/>
        </w:rPr>
        <w:t xml:space="preserve"> </w:t>
      </w:r>
      <w:r w:rsidRPr="00FE5298">
        <w:rPr>
          <w:i/>
          <w:iCs/>
          <w:color w:val="000000" w:themeColor="text1"/>
          <w:lang w:val="ro-RO"/>
        </w:rPr>
        <w:t>JavaScript and jQuery: Interactive Front-End Web Development</w:t>
      </w:r>
      <w:r w:rsidRPr="00FE5298">
        <w:rPr>
          <w:color w:val="000000" w:themeColor="text1"/>
          <w:lang w:val="ro-RO"/>
        </w:rPr>
        <w:t xml:space="preserve"> by Jon Duckett</w:t>
      </w:r>
      <w:r w:rsidR="0037300A" w:rsidRPr="00FE5298">
        <w:rPr>
          <w:color w:val="000000" w:themeColor="text1"/>
          <w:lang w:val="ro-RO"/>
        </w:rPr>
        <w:t>, disponibila pe https://www.amazon.com/JavaScript-JQuery-Interactive-Front-End-Development</w:t>
      </w:r>
    </w:p>
    <w:p w14:paraId="0D0E3589" w14:textId="77777777" w:rsidR="00041FBD" w:rsidRPr="00FE5298" w:rsidRDefault="00041FBD" w:rsidP="006B2A08">
      <w:pPr>
        <w:pStyle w:val="Default"/>
        <w:rPr>
          <w:color w:val="000000" w:themeColor="text1"/>
          <w:lang w:val="ro-RO"/>
        </w:rPr>
      </w:pPr>
    </w:p>
    <w:p w14:paraId="7789ADFA" w14:textId="480EBB68" w:rsidR="00041FBD" w:rsidRPr="00FE5298" w:rsidRDefault="00041FBD" w:rsidP="006B2A08">
      <w:pPr>
        <w:pStyle w:val="Default"/>
        <w:rPr>
          <w:color w:val="000000" w:themeColor="text1"/>
          <w:lang w:val="ro-RO"/>
        </w:rPr>
      </w:pPr>
      <w:r w:rsidRPr="00FE5298">
        <w:rPr>
          <w:color w:val="000000" w:themeColor="text1"/>
          <w:lang w:val="ro-RO"/>
        </w:rPr>
        <w:t>[JW</w:t>
      </w:r>
      <w:r w:rsidR="0037300A" w:rsidRPr="00FE5298">
        <w:rPr>
          <w:color w:val="000000" w:themeColor="text1"/>
          <w:lang w:val="ro-RO"/>
        </w:rPr>
        <w:t>23</w:t>
      </w:r>
      <w:r w:rsidRPr="00FE5298">
        <w:rPr>
          <w:color w:val="000000" w:themeColor="text1"/>
          <w:lang w:val="ro-RO"/>
        </w:rPr>
        <w:t xml:space="preserve">] </w:t>
      </w:r>
      <w:r w:rsidR="000B6AE3" w:rsidRPr="00FE5298">
        <w:rPr>
          <w:color w:val="000000" w:themeColor="text1"/>
          <w:lang w:val="ro-RO"/>
        </w:rPr>
        <w:t xml:space="preserve">– </w:t>
      </w:r>
      <w:r w:rsidRPr="00FE5298">
        <w:rPr>
          <w:i/>
          <w:iCs/>
          <w:color w:val="000000" w:themeColor="text1"/>
          <w:lang w:val="ro-RO"/>
        </w:rPr>
        <w:t>HTML and CSS: The Comprehensive Guide</w:t>
      </w:r>
      <w:r w:rsidRPr="00FE5298">
        <w:rPr>
          <w:color w:val="000000" w:themeColor="text1"/>
          <w:lang w:val="ro-RO"/>
        </w:rPr>
        <w:t xml:space="preserve"> by Jürgen Wolf</w:t>
      </w:r>
      <w:r w:rsidR="0037300A" w:rsidRPr="00FE5298">
        <w:rPr>
          <w:color w:val="000000" w:themeColor="text1"/>
          <w:lang w:val="ro-RO"/>
        </w:rPr>
        <w:t>, disponibila pe</w:t>
      </w:r>
      <w:r w:rsidR="0037300A" w:rsidRPr="00FE5298">
        <w:rPr>
          <w:color w:val="000000" w:themeColor="text1"/>
        </w:rPr>
        <w:t xml:space="preserve"> </w:t>
      </w:r>
      <w:r w:rsidR="0037300A" w:rsidRPr="00FE5298">
        <w:rPr>
          <w:color w:val="000000" w:themeColor="text1"/>
          <w:lang w:val="ro-RO"/>
        </w:rPr>
        <w:t>https://www.amazon.com/HTML-CSS-Comprehensive-J%C3%BCrgen-Wolf/dp/1493224220</w:t>
      </w:r>
    </w:p>
    <w:p w14:paraId="2F4CD660" w14:textId="77777777" w:rsidR="00041FBD" w:rsidRPr="00FE5298" w:rsidRDefault="00041FBD" w:rsidP="006B2A08">
      <w:pPr>
        <w:pStyle w:val="Default"/>
        <w:rPr>
          <w:color w:val="000000" w:themeColor="text1"/>
          <w:lang w:val="ro-RO"/>
        </w:rPr>
      </w:pPr>
    </w:p>
    <w:p w14:paraId="0BF17333" w14:textId="3F4C40BF" w:rsidR="00041FBD" w:rsidRPr="00FE5298" w:rsidRDefault="00041FBD" w:rsidP="006B2A08">
      <w:pPr>
        <w:pStyle w:val="Default"/>
        <w:rPr>
          <w:color w:val="000000" w:themeColor="text1"/>
          <w:lang w:val="ro-RO"/>
        </w:rPr>
      </w:pPr>
      <w:r w:rsidRPr="00FE5298">
        <w:rPr>
          <w:color w:val="000000" w:themeColor="text1"/>
          <w:lang w:val="ro-RO"/>
        </w:rPr>
        <w:t>[PA</w:t>
      </w:r>
      <w:r w:rsidR="0037300A" w:rsidRPr="00FE5298">
        <w:rPr>
          <w:color w:val="000000" w:themeColor="text1"/>
          <w:lang w:val="ro-RO"/>
        </w:rPr>
        <w:t>22</w:t>
      </w:r>
      <w:r w:rsidRPr="00FE5298">
        <w:rPr>
          <w:color w:val="000000" w:themeColor="text1"/>
          <w:lang w:val="ro-RO"/>
        </w:rPr>
        <w:t xml:space="preserve">] </w:t>
      </w:r>
      <w:r w:rsidR="000B6AE3" w:rsidRPr="00FE5298">
        <w:rPr>
          <w:color w:val="000000" w:themeColor="text1"/>
          <w:lang w:val="ro-RO"/>
        </w:rPr>
        <w:t xml:space="preserve">– </w:t>
      </w:r>
      <w:r w:rsidRPr="00FE5298">
        <w:rPr>
          <w:i/>
          <w:iCs/>
          <w:color w:val="000000" w:themeColor="text1"/>
          <w:lang w:val="ro-RO"/>
        </w:rPr>
        <w:t>JavaScript: The Comprehensive Guide to Learning Professional JavaScript Programming (The Rheinwerk Computing)</w:t>
      </w:r>
      <w:r w:rsidRPr="00FE5298">
        <w:rPr>
          <w:color w:val="000000" w:themeColor="text1"/>
          <w:lang w:val="ro-RO"/>
        </w:rPr>
        <w:t xml:space="preserve"> by </w:t>
      </w:r>
      <w:hyperlink r:id="rId63" w:history="1">
        <w:r w:rsidRPr="00FE5298">
          <w:rPr>
            <w:color w:val="000000" w:themeColor="text1"/>
            <w:lang w:val="ro-RO"/>
          </w:rPr>
          <w:t>Philip Ackermann</w:t>
        </w:r>
      </w:hyperlink>
      <w:r w:rsidR="002809F4" w:rsidRPr="00FE5298">
        <w:rPr>
          <w:color w:val="000000" w:themeColor="text1"/>
          <w:lang w:val="ro-RO"/>
        </w:rPr>
        <w:t>, disponibila pe https://www.amazon.com/JavaScript-Comprehensive-Learning-Professional-Programming/dp/1493222864</w:t>
      </w:r>
    </w:p>
    <w:p w14:paraId="05B7569F" w14:textId="77777777" w:rsidR="00041FBD" w:rsidRPr="00FE5298" w:rsidRDefault="00041FBD" w:rsidP="006B2A08">
      <w:pPr>
        <w:pStyle w:val="Default"/>
        <w:rPr>
          <w:color w:val="000000" w:themeColor="text1"/>
          <w:lang w:val="ro-RO"/>
        </w:rPr>
      </w:pPr>
    </w:p>
    <w:p w14:paraId="0765A35D" w14:textId="6C516942" w:rsidR="00041FBD" w:rsidRPr="00FE5298" w:rsidRDefault="00041FBD" w:rsidP="00041FBD">
      <w:pPr>
        <w:pStyle w:val="Default"/>
        <w:rPr>
          <w:color w:val="000000" w:themeColor="text1"/>
          <w:lang w:val="ro-RO"/>
        </w:rPr>
      </w:pPr>
      <w:r w:rsidRPr="00FE5298">
        <w:rPr>
          <w:color w:val="000000" w:themeColor="text1"/>
          <w:lang w:val="ro-RO"/>
        </w:rPr>
        <w:t>[MM</w:t>
      </w:r>
      <w:r w:rsidR="0037300A" w:rsidRPr="00FE5298">
        <w:rPr>
          <w:color w:val="000000" w:themeColor="text1"/>
          <w:lang w:val="ro-RO"/>
        </w:rPr>
        <w:t>20</w:t>
      </w:r>
      <w:r w:rsidRPr="00FE5298">
        <w:rPr>
          <w:color w:val="000000" w:themeColor="text1"/>
          <w:lang w:val="ro-RO"/>
        </w:rPr>
        <w:t>]</w:t>
      </w:r>
      <w:r w:rsidR="000B6AE3" w:rsidRPr="00FE5298">
        <w:rPr>
          <w:color w:val="000000" w:themeColor="text1"/>
          <w:lang w:val="ro-RO"/>
        </w:rPr>
        <w:t xml:space="preserve"> – </w:t>
      </w:r>
      <w:r w:rsidRPr="00FE5298">
        <w:rPr>
          <w:i/>
          <w:iCs/>
          <w:color w:val="000000" w:themeColor="text1"/>
          <w:lang w:val="ro-RO"/>
        </w:rPr>
        <w:t>Arduino Cookbook: Recipes to Begin, Expand, and Enhance Your Projects</w:t>
      </w:r>
      <w:r w:rsidRPr="00FE5298">
        <w:rPr>
          <w:color w:val="000000" w:themeColor="text1"/>
          <w:lang w:val="ro-RO"/>
        </w:rPr>
        <w:t xml:space="preserve"> by  </w:t>
      </w:r>
      <w:hyperlink r:id="rId64" w:history="1">
        <w:r w:rsidRPr="00FE5298">
          <w:rPr>
            <w:color w:val="000000" w:themeColor="text1"/>
            <w:lang w:val="ro-RO"/>
          </w:rPr>
          <w:t>Michael Margolis</w:t>
        </w:r>
      </w:hyperlink>
      <w:r w:rsidRPr="00FE5298">
        <w:rPr>
          <w:color w:val="000000" w:themeColor="text1"/>
          <w:lang w:val="ro-RO"/>
        </w:rPr>
        <w:t xml:space="preserve">, </w:t>
      </w:r>
      <w:hyperlink r:id="rId65" w:history="1">
        <w:r w:rsidRPr="00FE5298">
          <w:rPr>
            <w:color w:val="000000" w:themeColor="text1"/>
            <w:lang w:val="ro-RO"/>
          </w:rPr>
          <w:t>Brian Jepson</w:t>
        </w:r>
      </w:hyperlink>
      <w:r w:rsidRPr="00FE5298">
        <w:rPr>
          <w:color w:val="000000" w:themeColor="text1"/>
          <w:lang w:val="ro-RO"/>
        </w:rPr>
        <w:t> (Author), </w:t>
      </w:r>
      <w:hyperlink r:id="rId66" w:history="1">
        <w:r w:rsidRPr="00FE5298">
          <w:rPr>
            <w:color w:val="000000" w:themeColor="text1"/>
            <w:lang w:val="ro-RO"/>
          </w:rPr>
          <w:t>Nicholas Weldin</w:t>
        </w:r>
      </w:hyperlink>
      <w:r w:rsidRPr="00FE5298">
        <w:rPr>
          <w:color w:val="000000" w:themeColor="text1"/>
          <w:lang w:val="ro-RO"/>
        </w:rPr>
        <w:t> (Author)</w:t>
      </w:r>
      <w:r w:rsidR="00420E5C" w:rsidRPr="00FE5298">
        <w:rPr>
          <w:color w:val="000000" w:themeColor="text1"/>
          <w:lang w:val="ro-RO"/>
        </w:rPr>
        <w:t xml:space="preserve">, disponibila </w:t>
      </w:r>
      <w:r w:rsidR="001F53B7" w:rsidRPr="00FE5298">
        <w:rPr>
          <w:color w:val="000000" w:themeColor="text1"/>
          <w:lang w:val="ro-RO"/>
        </w:rPr>
        <w:t>pe</w:t>
      </w:r>
      <w:r w:rsidR="00420E5C" w:rsidRPr="00FE5298">
        <w:rPr>
          <w:color w:val="000000" w:themeColor="text1"/>
        </w:rPr>
        <w:t xml:space="preserve"> </w:t>
      </w:r>
      <w:r w:rsidR="00420E5C" w:rsidRPr="00FE5298">
        <w:rPr>
          <w:color w:val="000000" w:themeColor="text1"/>
          <w:lang w:val="ro-RO"/>
        </w:rPr>
        <w:t>https://www.amazon.com/Arduino-Cookbook-Recipes-Enhance-Projects/dp/149190352X</w:t>
      </w:r>
    </w:p>
    <w:p w14:paraId="29647BF3" w14:textId="0EF3D440" w:rsidR="00944069" w:rsidRPr="00FE5298" w:rsidRDefault="00944069" w:rsidP="00041FBD">
      <w:pPr>
        <w:pStyle w:val="Default"/>
        <w:rPr>
          <w:color w:val="000000" w:themeColor="text1"/>
          <w:lang w:val="ro-RO"/>
        </w:rPr>
      </w:pPr>
    </w:p>
    <w:p w14:paraId="5C7D8D63" w14:textId="41B32D91" w:rsidR="000B6AE3" w:rsidRPr="00FE5298" w:rsidRDefault="00944069" w:rsidP="000B6AE3">
      <w:pPr>
        <w:pStyle w:val="Default"/>
        <w:rPr>
          <w:color w:val="000000" w:themeColor="text1"/>
          <w:lang w:val="ro-RO"/>
        </w:rPr>
      </w:pPr>
      <w:r w:rsidRPr="00FE5298">
        <w:rPr>
          <w:color w:val="000000" w:themeColor="text1"/>
          <w:lang w:val="ro-RO"/>
        </w:rPr>
        <w:t>[</w:t>
      </w:r>
      <w:r w:rsidR="000B6AE3" w:rsidRPr="00FE5298">
        <w:rPr>
          <w:color w:val="000000" w:themeColor="text1"/>
          <w:lang w:val="ro-RO"/>
        </w:rPr>
        <w:t>BF</w:t>
      </w:r>
      <w:r w:rsidR="0037300A" w:rsidRPr="00FE5298">
        <w:rPr>
          <w:color w:val="000000" w:themeColor="text1"/>
          <w:lang w:val="ro-RO"/>
        </w:rPr>
        <w:t>22</w:t>
      </w:r>
      <w:r w:rsidRPr="00FE5298">
        <w:rPr>
          <w:color w:val="000000" w:themeColor="text1"/>
          <w:lang w:val="ro-RO"/>
        </w:rPr>
        <w:t xml:space="preserve">] </w:t>
      </w:r>
      <w:r w:rsidR="000B6AE3" w:rsidRPr="00FE5298">
        <w:rPr>
          <w:color w:val="000000" w:themeColor="text1"/>
          <w:lang w:val="ro-RO"/>
        </w:rPr>
        <w:t>–</w:t>
      </w:r>
      <w:r w:rsidRPr="00FE5298">
        <w:rPr>
          <w:color w:val="000000" w:themeColor="text1"/>
          <w:lang w:val="ro-RO"/>
        </w:rPr>
        <w:t xml:space="preserve"> </w:t>
      </w:r>
      <w:r w:rsidRPr="00FE5298">
        <w:rPr>
          <w:i/>
          <w:iCs/>
          <w:color w:val="000000" w:themeColor="text1"/>
          <w:lang w:val="ro-RO"/>
        </w:rPr>
        <w:t>Responsive Web Design with HTML5 and CSS: Build future-proof responsive websites using the latest HTML5 and CSS techniques, 4th Edition</w:t>
      </w:r>
      <w:r w:rsidRPr="00FE5298">
        <w:rPr>
          <w:color w:val="000000" w:themeColor="text1"/>
          <w:lang w:val="ro-RO"/>
        </w:rPr>
        <w:t xml:space="preserve"> by </w:t>
      </w:r>
      <w:hyperlink r:id="rId67" w:history="1">
        <w:r w:rsidRPr="00FE5298">
          <w:rPr>
            <w:color w:val="000000" w:themeColor="text1"/>
            <w:lang w:val="ro-RO"/>
          </w:rPr>
          <w:t>Ben Frain</w:t>
        </w:r>
      </w:hyperlink>
      <w:r w:rsidR="00420E5C" w:rsidRPr="00FE5298">
        <w:rPr>
          <w:color w:val="000000" w:themeColor="text1"/>
          <w:lang w:val="ro-RO"/>
        </w:rPr>
        <w:t xml:space="preserve">, disponibila </w:t>
      </w:r>
      <w:r w:rsidR="001F53B7" w:rsidRPr="00FE5298">
        <w:rPr>
          <w:color w:val="000000" w:themeColor="text1"/>
          <w:lang w:val="ro-RO"/>
        </w:rPr>
        <w:t>pe</w:t>
      </w:r>
      <w:r w:rsidR="00420E5C" w:rsidRPr="00FE5298">
        <w:rPr>
          <w:color w:val="000000" w:themeColor="text1"/>
          <w:lang w:val="ro-RO"/>
        </w:rPr>
        <w:t xml:space="preserve"> https://www.amazon.com/Responsive-Web-Design-HTML5-CSS/dp/180324271X</w:t>
      </w:r>
    </w:p>
    <w:p w14:paraId="122EC087" w14:textId="77777777" w:rsidR="000B6AE3" w:rsidRPr="00FE5298" w:rsidRDefault="000B6AE3" w:rsidP="000B6AE3">
      <w:pPr>
        <w:pStyle w:val="Default"/>
        <w:rPr>
          <w:color w:val="000000" w:themeColor="text1"/>
          <w:lang w:val="ro-RO"/>
        </w:rPr>
      </w:pPr>
    </w:p>
    <w:p w14:paraId="0208EB04" w14:textId="0B57C24B" w:rsidR="000B6AE3" w:rsidRPr="00FE5298" w:rsidRDefault="000B6AE3" w:rsidP="000B6AE3">
      <w:pPr>
        <w:pStyle w:val="Default"/>
        <w:rPr>
          <w:color w:val="000000" w:themeColor="text1"/>
          <w:lang w:val="ro-RO"/>
        </w:rPr>
      </w:pPr>
      <w:r w:rsidRPr="00FE5298">
        <w:rPr>
          <w:color w:val="000000" w:themeColor="text1"/>
          <w:lang w:val="ro-RO"/>
        </w:rPr>
        <w:t xml:space="preserve">[PS16] </w:t>
      </w:r>
      <w:r w:rsidRPr="00FE5298">
        <w:rPr>
          <w:i/>
          <w:iCs/>
          <w:color w:val="000000" w:themeColor="text1"/>
          <w:lang w:val="ro-RO"/>
        </w:rPr>
        <w:t>– Practical Electronics for Inventors, Fourth Edition 4th Edition</w:t>
      </w:r>
      <w:r w:rsidRPr="00FE5298">
        <w:rPr>
          <w:color w:val="000000" w:themeColor="text1"/>
          <w:lang w:val="ro-RO"/>
        </w:rPr>
        <w:t xml:space="preserve"> by Paul Scherz</w:t>
      </w:r>
      <w:r w:rsidR="00420E5C" w:rsidRPr="00FE5298">
        <w:rPr>
          <w:color w:val="000000" w:themeColor="text1"/>
          <w:lang w:val="ro-RO"/>
        </w:rPr>
        <w:t xml:space="preserve">, disponibila </w:t>
      </w:r>
      <w:r w:rsidR="001F53B7" w:rsidRPr="00FE5298">
        <w:rPr>
          <w:color w:val="000000" w:themeColor="text1"/>
          <w:lang w:val="ro-RO"/>
        </w:rPr>
        <w:t>pe</w:t>
      </w:r>
      <w:r w:rsidR="00420E5C" w:rsidRPr="00FE5298">
        <w:rPr>
          <w:color w:val="000000" w:themeColor="text1"/>
          <w:lang w:val="ro-RO"/>
        </w:rPr>
        <w:t xml:space="preserve"> https://www.amazon.com/Practical-Electronics-Inventors-Fourth-Scherz/dp/1259587541</w:t>
      </w:r>
    </w:p>
    <w:p w14:paraId="1CD1D8FA" w14:textId="77777777" w:rsidR="000B6AE3" w:rsidRPr="00FE5298" w:rsidRDefault="000B6AE3" w:rsidP="000B6AE3">
      <w:pPr>
        <w:pStyle w:val="Default"/>
        <w:rPr>
          <w:color w:val="000000" w:themeColor="text1"/>
          <w:lang w:val="ro-RO"/>
        </w:rPr>
      </w:pPr>
    </w:p>
    <w:p w14:paraId="3CC271EA" w14:textId="50113F98" w:rsidR="000B6AE3" w:rsidRPr="00FE5298" w:rsidRDefault="000B6AE3" w:rsidP="000B6AE3">
      <w:pPr>
        <w:pStyle w:val="Default"/>
        <w:rPr>
          <w:color w:val="000000" w:themeColor="text1"/>
          <w:lang w:val="ro-RO"/>
        </w:rPr>
      </w:pPr>
      <w:r w:rsidRPr="00FE5298">
        <w:rPr>
          <w:color w:val="000000" w:themeColor="text1"/>
          <w:lang w:val="ro-RO"/>
        </w:rPr>
        <w:t xml:space="preserve">[CP21] – </w:t>
      </w:r>
      <w:r w:rsidRPr="00FE5298">
        <w:rPr>
          <w:i/>
          <w:iCs/>
          <w:color w:val="000000" w:themeColor="text1"/>
          <w:lang w:val="ro-RO"/>
        </w:rPr>
        <w:t>Make: Electronics: Learning by Discovery: A hands-on primer for the new electronics enthusiast</w:t>
      </w:r>
      <w:r w:rsidRPr="00FE5298">
        <w:rPr>
          <w:color w:val="000000" w:themeColor="text1"/>
          <w:lang w:val="ro-RO"/>
        </w:rPr>
        <w:t xml:space="preserve"> by Charles Platt</w:t>
      </w:r>
      <w:r w:rsidR="00420E5C" w:rsidRPr="00FE5298">
        <w:rPr>
          <w:color w:val="000000" w:themeColor="text1"/>
          <w:lang w:val="ro-RO"/>
        </w:rPr>
        <w:t xml:space="preserve">, disponibila </w:t>
      </w:r>
      <w:r w:rsidR="001F53B7" w:rsidRPr="00FE5298">
        <w:rPr>
          <w:color w:val="000000" w:themeColor="text1"/>
          <w:lang w:val="ro-RO"/>
        </w:rPr>
        <w:t>pe</w:t>
      </w:r>
      <w:r w:rsidR="00420E5C" w:rsidRPr="00FE5298">
        <w:rPr>
          <w:color w:val="000000" w:themeColor="text1"/>
          <w:lang w:val="ro-RO"/>
        </w:rPr>
        <w:t xml:space="preserve"> https://www.amazon.com/Make-Electronics-hands-electronics-enthusiast/dp/1680456873</w:t>
      </w:r>
    </w:p>
    <w:p w14:paraId="06727DF3" w14:textId="715676F1" w:rsidR="003F07BF" w:rsidRPr="00FE5298" w:rsidRDefault="003F07BF" w:rsidP="000B6AE3">
      <w:pPr>
        <w:pStyle w:val="Default"/>
        <w:rPr>
          <w:color w:val="000000" w:themeColor="text1"/>
          <w:lang w:val="ro-RO"/>
        </w:rPr>
      </w:pPr>
    </w:p>
    <w:p w14:paraId="75386D6F" w14:textId="1C812157" w:rsidR="00E13325" w:rsidRPr="00FE5298" w:rsidRDefault="003F07BF" w:rsidP="00E13325">
      <w:pPr>
        <w:pStyle w:val="Default"/>
        <w:rPr>
          <w:color w:val="000000" w:themeColor="text1"/>
          <w:lang w:val="ro-RO"/>
        </w:rPr>
      </w:pPr>
      <w:r w:rsidRPr="00FE5298">
        <w:rPr>
          <w:color w:val="000000" w:themeColor="text1"/>
          <w:lang w:val="ro-RO"/>
        </w:rPr>
        <w:t>[TC</w:t>
      </w:r>
      <w:r w:rsidR="00E13325" w:rsidRPr="00FE5298">
        <w:rPr>
          <w:color w:val="000000" w:themeColor="text1"/>
          <w:lang w:val="ro-RO"/>
        </w:rPr>
        <w:t>22</w:t>
      </w:r>
      <w:r w:rsidRPr="00FE5298">
        <w:rPr>
          <w:color w:val="000000" w:themeColor="text1"/>
          <w:lang w:val="ro-RO"/>
        </w:rPr>
        <w:t>]</w:t>
      </w:r>
      <w:r w:rsidR="00E13325" w:rsidRPr="00FE5298">
        <w:rPr>
          <w:color w:val="000000" w:themeColor="text1"/>
          <w:lang w:val="ro-RO"/>
        </w:rPr>
        <w:t xml:space="preserve"> – </w:t>
      </w:r>
      <w:r w:rsidRPr="00FE5298">
        <w:rPr>
          <w:i/>
          <w:iCs/>
          <w:color w:val="000000" w:themeColor="text1"/>
          <w:lang w:val="ro-RO"/>
        </w:rPr>
        <w:t>Introduction to Algorithms, 4th edition</w:t>
      </w:r>
      <w:r w:rsidR="00E13325" w:rsidRPr="00FE5298">
        <w:rPr>
          <w:i/>
          <w:iCs/>
          <w:color w:val="000000" w:themeColor="text1"/>
          <w:lang w:val="ro-RO"/>
        </w:rPr>
        <w:t xml:space="preserve"> </w:t>
      </w:r>
      <w:r w:rsidR="00E13325" w:rsidRPr="00FE5298">
        <w:rPr>
          <w:color w:val="000000" w:themeColor="text1"/>
          <w:lang w:val="ro-RO"/>
        </w:rPr>
        <w:t>by Thomas H. Cormen</w:t>
      </w:r>
      <w:r w:rsidR="00420E5C" w:rsidRPr="00FE5298">
        <w:rPr>
          <w:color w:val="000000" w:themeColor="text1"/>
          <w:lang w:val="ro-RO"/>
        </w:rPr>
        <w:t xml:space="preserve">, disponibila </w:t>
      </w:r>
      <w:r w:rsidR="001F53B7" w:rsidRPr="00FE5298">
        <w:rPr>
          <w:color w:val="000000" w:themeColor="text1"/>
          <w:lang w:val="ro-RO"/>
        </w:rPr>
        <w:t>pe</w:t>
      </w:r>
      <w:r w:rsidR="00420E5C" w:rsidRPr="00FE5298">
        <w:rPr>
          <w:color w:val="000000" w:themeColor="text1"/>
          <w:lang w:val="ro-RO"/>
        </w:rPr>
        <w:t xml:space="preserve"> https://dl.ebooksworld.ir/books/Introduction.to.Algorithms.4th.Leiserson.Stein.Rivest.Cormen.MIT.Press.9780262046305.EBooksWorld.ir.pdf</w:t>
      </w:r>
    </w:p>
    <w:p w14:paraId="58977435" w14:textId="77777777" w:rsidR="00E13325" w:rsidRPr="00FE5298" w:rsidRDefault="00E13325" w:rsidP="00E13325">
      <w:pPr>
        <w:pStyle w:val="Default"/>
        <w:rPr>
          <w:color w:val="000000" w:themeColor="text1"/>
          <w:lang w:val="ro-RO"/>
        </w:rPr>
      </w:pPr>
    </w:p>
    <w:p w14:paraId="22224D64" w14:textId="2BD1F848" w:rsidR="00E13325" w:rsidRPr="00FE5298" w:rsidRDefault="00E13325" w:rsidP="00E13325">
      <w:pPr>
        <w:pStyle w:val="Default"/>
        <w:rPr>
          <w:color w:val="000000" w:themeColor="text1"/>
          <w:lang w:val="ro-RO"/>
        </w:rPr>
      </w:pPr>
      <w:r w:rsidRPr="00FE5298">
        <w:rPr>
          <w:color w:val="000000" w:themeColor="text1"/>
          <w:lang w:val="ro-RO"/>
        </w:rPr>
        <w:t xml:space="preserve">[SS08] – </w:t>
      </w:r>
      <w:r w:rsidRPr="00FE5298">
        <w:rPr>
          <w:i/>
          <w:iCs/>
          <w:color w:val="000000" w:themeColor="text1"/>
          <w:lang w:val="ro-RO"/>
        </w:rPr>
        <w:t xml:space="preserve">The Algorithm Design Manual </w:t>
      </w:r>
      <w:r w:rsidRPr="00FE5298">
        <w:rPr>
          <w:color w:val="000000" w:themeColor="text1"/>
          <w:lang w:val="ro-RO"/>
        </w:rPr>
        <w:t>by Steven S. Skiena</w:t>
      </w:r>
      <w:r w:rsidR="001F53B7" w:rsidRPr="00FE5298">
        <w:rPr>
          <w:color w:val="000000" w:themeColor="text1"/>
          <w:lang w:val="ro-RO"/>
        </w:rPr>
        <w:t>, disoponibila pe https://www.amazon.com/Algorithm-Design-Manual-Steven-Skiena/dp/1849967202</w:t>
      </w:r>
    </w:p>
    <w:p w14:paraId="25575D5A" w14:textId="77777777" w:rsidR="00E13325" w:rsidRPr="00FE5298" w:rsidRDefault="00E13325" w:rsidP="00E13325">
      <w:pPr>
        <w:pStyle w:val="Default"/>
        <w:rPr>
          <w:color w:val="000000" w:themeColor="text1"/>
          <w:lang w:val="ro-RO"/>
        </w:rPr>
      </w:pPr>
    </w:p>
    <w:p w14:paraId="6BF25377" w14:textId="50CA34A2" w:rsidR="00E13325" w:rsidRPr="00FE5298" w:rsidRDefault="00E13325" w:rsidP="00E13325">
      <w:pPr>
        <w:pStyle w:val="Default"/>
        <w:rPr>
          <w:color w:val="000000" w:themeColor="text1"/>
          <w:lang w:val="ro-RO"/>
        </w:rPr>
      </w:pPr>
      <w:r w:rsidRPr="00FE5298">
        <w:rPr>
          <w:color w:val="000000" w:themeColor="text1"/>
          <w:lang w:val="ro-RO"/>
        </w:rPr>
        <w:t xml:space="preserve">[DR88] – </w:t>
      </w:r>
      <w:r w:rsidRPr="00FE5298">
        <w:rPr>
          <w:i/>
          <w:iCs/>
          <w:color w:val="000000" w:themeColor="text1"/>
          <w:lang w:val="ro-RO"/>
        </w:rPr>
        <w:t>C Programming Language, 2nd Edition</w:t>
      </w:r>
      <w:r w:rsidRPr="00FE5298">
        <w:rPr>
          <w:color w:val="000000" w:themeColor="text1"/>
          <w:lang w:val="ro-RO"/>
        </w:rPr>
        <w:t xml:space="preserve"> by </w:t>
      </w:r>
      <w:hyperlink r:id="rId68" w:history="1">
        <w:r w:rsidRPr="00FE5298">
          <w:rPr>
            <w:color w:val="000000" w:themeColor="text1"/>
            <w:lang w:val="ro-RO"/>
          </w:rPr>
          <w:t>Brian W. Kernighan</w:t>
        </w:r>
      </w:hyperlink>
      <w:r w:rsidRPr="00FE5298">
        <w:rPr>
          <w:color w:val="000000" w:themeColor="text1"/>
          <w:lang w:val="ro-RO"/>
        </w:rPr>
        <w:t>, </w:t>
      </w:r>
      <w:hyperlink r:id="rId69" w:history="1">
        <w:r w:rsidRPr="00FE5298">
          <w:rPr>
            <w:color w:val="000000" w:themeColor="text1"/>
            <w:lang w:val="ro-RO"/>
          </w:rPr>
          <w:t>Dennis M. Ritchie</w:t>
        </w:r>
      </w:hyperlink>
      <w:r w:rsidR="002809F4" w:rsidRPr="00FE5298">
        <w:rPr>
          <w:color w:val="000000" w:themeColor="text1"/>
          <w:lang w:val="ro-RO"/>
        </w:rPr>
        <w:t>, disponibila pe https://www.amazon.com/Programming-Language-2nd-Brian-Kernighan/dp/0131103628</w:t>
      </w:r>
    </w:p>
    <w:p w14:paraId="1EDD9B9F" w14:textId="77777777" w:rsidR="00E13325" w:rsidRPr="00FE5298" w:rsidRDefault="00E13325" w:rsidP="00E13325">
      <w:pPr>
        <w:pStyle w:val="Default"/>
        <w:rPr>
          <w:color w:val="000000" w:themeColor="text1"/>
          <w:lang w:val="ro-RO"/>
        </w:rPr>
      </w:pPr>
    </w:p>
    <w:p w14:paraId="2E5E90EB" w14:textId="7B17513B" w:rsidR="00E13325" w:rsidRPr="00FE5298" w:rsidRDefault="00E13325" w:rsidP="00E13325">
      <w:pPr>
        <w:pStyle w:val="Default"/>
        <w:rPr>
          <w:color w:val="000000" w:themeColor="text1"/>
          <w:lang w:val="ro-RO"/>
        </w:rPr>
      </w:pPr>
      <w:r w:rsidRPr="00FE5298">
        <w:rPr>
          <w:color w:val="000000" w:themeColor="text1"/>
          <w:lang w:val="ro-RO"/>
        </w:rPr>
        <w:lastRenderedPageBreak/>
        <w:t xml:space="preserve">[RS20] – </w:t>
      </w:r>
      <w:r w:rsidRPr="00FE5298">
        <w:rPr>
          <w:i/>
          <w:iCs/>
          <w:color w:val="000000" w:themeColor="text1"/>
          <w:lang w:val="ro-RO"/>
        </w:rPr>
        <w:t>Effective C: An Introduction to Professional C Programming</w:t>
      </w:r>
      <w:r w:rsidRPr="00FE5298">
        <w:rPr>
          <w:color w:val="000000" w:themeColor="text1"/>
          <w:lang w:val="ro-RO"/>
        </w:rPr>
        <w:t xml:space="preserve"> by Robert C. Seacord</w:t>
      </w:r>
      <w:r w:rsidR="002809F4" w:rsidRPr="00FE5298">
        <w:rPr>
          <w:color w:val="000000" w:themeColor="text1"/>
          <w:lang w:val="ro-RO"/>
        </w:rPr>
        <w:t>, disponibila pe https://www.amazon.com/Effective-Introduction-Professional-Robert-Seacord/dp/1718501048</w:t>
      </w:r>
    </w:p>
    <w:p w14:paraId="1340FCA6" w14:textId="3F292CD1" w:rsidR="00C635A2" w:rsidRPr="00FE5298" w:rsidRDefault="00C635A2" w:rsidP="00E13325">
      <w:pPr>
        <w:pStyle w:val="Default"/>
        <w:rPr>
          <w:color w:val="000000" w:themeColor="text1"/>
          <w:lang w:val="ro-RO"/>
        </w:rPr>
      </w:pPr>
    </w:p>
    <w:p w14:paraId="29A936D4" w14:textId="26203A3B" w:rsidR="00C635A2" w:rsidRPr="00FE5298" w:rsidRDefault="00C635A2" w:rsidP="00E13325">
      <w:pPr>
        <w:pStyle w:val="Default"/>
        <w:rPr>
          <w:color w:val="000000" w:themeColor="text1"/>
          <w:lang w:val="ro-RO"/>
        </w:rPr>
      </w:pPr>
      <w:r w:rsidRPr="00FE5298">
        <w:rPr>
          <w:color w:val="000000" w:themeColor="text1"/>
          <w:lang w:val="ro-RO"/>
        </w:rPr>
        <w:t xml:space="preserve">[RM08] – </w:t>
      </w:r>
      <w:r w:rsidRPr="00FE5298">
        <w:rPr>
          <w:i/>
          <w:iCs/>
          <w:color w:val="000000" w:themeColor="text1"/>
          <w:lang w:val="ro-RO"/>
        </w:rPr>
        <w:t>Clean Code: A Handbook of Agile Software Craftsmanship</w:t>
      </w:r>
      <w:r w:rsidRPr="00FE5298">
        <w:rPr>
          <w:color w:val="000000" w:themeColor="text1"/>
          <w:lang w:val="ro-RO"/>
        </w:rPr>
        <w:t xml:space="preserve"> by Robert C. Martin</w:t>
      </w:r>
      <w:r w:rsidR="002809F4" w:rsidRPr="00FE5298">
        <w:rPr>
          <w:color w:val="000000" w:themeColor="text1"/>
          <w:lang w:val="ro-RO"/>
        </w:rPr>
        <w:t xml:space="preserve">, disponibila pe </w:t>
      </w:r>
      <w:hyperlink r:id="rId70" w:history="1">
        <w:r w:rsidR="002809F4" w:rsidRPr="00FE5298">
          <w:rPr>
            <w:rStyle w:val="Hyperlink"/>
            <w:color w:val="000000" w:themeColor="text1"/>
            <w:lang w:val="ro-RO"/>
          </w:rPr>
          <w:t>https://www.amazon.com/Clean-Code-Handbook-Software-Craftsmanship/dp/0132350882</w:t>
        </w:r>
      </w:hyperlink>
    </w:p>
    <w:p w14:paraId="5C6DE065" w14:textId="3D66A9DF" w:rsidR="002809F4" w:rsidRPr="00FE5298" w:rsidRDefault="002809F4" w:rsidP="00E13325">
      <w:pPr>
        <w:pStyle w:val="Default"/>
        <w:rPr>
          <w:color w:val="000000" w:themeColor="text1"/>
          <w:lang w:val="ro-RO"/>
        </w:rPr>
      </w:pPr>
    </w:p>
    <w:p w14:paraId="268FB1F2" w14:textId="513A1FC8" w:rsidR="002809F4" w:rsidRPr="00FE5298" w:rsidRDefault="002809F4" w:rsidP="00E13325">
      <w:pPr>
        <w:pStyle w:val="Default"/>
        <w:rPr>
          <w:color w:val="000000" w:themeColor="text1"/>
          <w:lang w:val="ro-RO"/>
        </w:rPr>
      </w:pPr>
      <w:r w:rsidRPr="00FE5298">
        <w:rPr>
          <w:color w:val="000000" w:themeColor="text1"/>
          <w:lang w:val="ro-RO"/>
        </w:rPr>
        <w:t>[RM17] – Clean Architecture: A Craftsman's Guide to Software Structure and Design by Robert C. Martin Series, disponibila pe https://www.amazon.com/Clean-Architecture-Craftsmans-Software-Structure/dp/0134494164</w:t>
      </w:r>
    </w:p>
    <w:p w14:paraId="20AC3FEC" w14:textId="3CDAAFFA" w:rsidR="00E13325" w:rsidRDefault="00E13325" w:rsidP="00E13325">
      <w:pPr>
        <w:pStyle w:val="Default"/>
        <w:rPr>
          <w:lang w:val="ro-RO"/>
        </w:rPr>
      </w:pPr>
    </w:p>
    <w:p w14:paraId="5C2F5DCD" w14:textId="476C1402" w:rsidR="00882F6C" w:rsidRPr="00882F6C" w:rsidRDefault="00134341" w:rsidP="00882F6C">
      <w:pPr>
        <w:pStyle w:val="Default"/>
        <w:rPr>
          <w:lang w:val="ro-RO"/>
        </w:rPr>
      </w:pPr>
      <w:r>
        <w:rPr>
          <w:lang w:val="ro-RO"/>
        </w:rPr>
        <w:t>[MH18]</w:t>
      </w:r>
      <w:r w:rsidR="00F11526" w:rsidRPr="00F11526">
        <w:rPr>
          <w:color w:val="000000" w:themeColor="text1"/>
          <w:lang w:val="ro-RO"/>
        </w:rPr>
        <w:t xml:space="preserve"> </w:t>
      </w:r>
      <w:r w:rsidR="00F11526" w:rsidRPr="00FE5298">
        <w:rPr>
          <w:color w:val="000000" w:themeColor="text1"/>
          <w:lang w:val="ro-RO"/>
        </w:rPr>
        <w:t>–</w:t>
      </w:r>
      <w:r w:rsidR="00F11526">
        <w:rPr>
          <w:color w:val="000000" w:themeColor="text1"/>
          <w:lang w:val="ro-RO"/>
        </w:rPr>
        <w:t xml:space="preserve"> </w:t>
      </w:r>
      <w:r w:rsidR="00882F6C" w:rsidRPr="00882F6C">
        <w:rPr>
          <w:lang w:val="ro-RO"/>
        </w:rPr>
        <w:t>Eloquent JavaScript by Marijn Haverbeke</w:t>
      </w:r>
    </w:p>
    <w:p w14:paraId="202E5E29" w14:textId="77777777" w:rsidR="00882F6C" w:rsidRPr="00882F6C" w:rsidRDefault="00882F6C" w:rsidP="00882F6C">
      <w:pPr>
        <w:pStyle w:val="Default"/>
        <w:rPr>
          <w:lang w:val="ro-RO"/>
        </w:rPr>
      </w:pPr>
    </w:p>
    <w:p w14:paraId="62C80688" w14:textId="6DA5ED48" w:rsidR="00882F6C" w:rsidRPr="00882F6C" w:rsidRDefault="00134341" w:rsidP="00882F6C">
      <w:pPr>
        <w:pStyle w:val="Default"/>
        <w:rPr>
          <w:lang w:val="ro-RO"/>
        </w:rPr>
      </w:pPr>
      <w:r>
        <w:rPr>
          <w:lang w:val="ro-RO"/>
        </w:rPr>
        <w:t>[KS14]</w:t>
      </w:r>
      <w:r w:rsidR="00F11526" w:rsidRPr="00F11526">
        <w:rPr>
          <w:color w:val="000000" w:themeColor="text1"/>
          <w:lang w:val="ro-RO"/>
        </w:rPr>
        <w:t xml:space="preserve"> </w:t>
      </w:r>
      <w:r w:rsidR="00F11526" w:rsidRPr="00FE5298">
        <w:rPr>
          <w:color w:val="000000" w:themeColor="text1"/>
          <w:lang w:val="ro-RO"/>
        </w:rPr>
        <w:t>–</w:t>
      </w:r>
      <w:r w:rsidR="00F11526">
        <w:rPr>
          <w:color w:val="000000" w:themeColor="text1"/>
          <w:lang w:val="ro-RO"/>
        </w:rPr>
        <w:t xml:space="preserve"> </w:t>
      </w:r>
      <w:r w:rsidR="00882F6C" w:rsidRPr="00882F6C">
        <w:rPr>
          <w:lang w:val="ro-RO"/>
        </w:rPr>
        <w:t>You Don't Know JS (book series) by Kyle Simpson</w:t>
      </w:r>
    </w:p>
    <w:p w14:paraId="2EAF6BDF" w14:textId="77777777" w:rsidR="00882F6C" w:rsidRPr="00882F6C" w:rsidRDefault="00882F6C" w:rsidP="00882F6C">
      <w:pPr>
        <w:pStyle w:val="Default"/>
        <w:rPr>
          <w:lang w:val="ro-RO"/>
        </w:rPr>
      </w:pPr>
    </w:p>
    <w:p w14:paraId="52E32C83" w14:textId="67D024DE" w:rsidR="00882F6C" w:rsidRPr="00882F6C" w:rsidRDefault="00134341" w:rsidP="00882F6C">
      <w:pPr>
        <w:pStyle w:val="Default"/>
        <w:rPr>
          <w:lang w:val="ro-RO"/>
        </w:rPr>
      </w:pPr>
      <w:r>
        <w:rPr>
          <w:lang w:val="ro-RO"/>
        </w:rPr>
        <w:t>[JR21]</w:t>
      </w:r>
      <w:r w:rsidR="00F11526">
        <w:rPr>
          <w:lang w:val="ro-RO"/>
        </w:rPr>
        <w:t xml:space="preserve"> </w:t>
      </w:r>
      <w:r w:rsidR="00F11526" w:rsidRPr="00FE5298">
        <w:rPr>
          <w:color w:val="000000" w:themeColor="text1"/>
          <w:lang w:val="ro-RO"/>
        </w:rPr>
        <w:t>–</w:t>
      </w:r>
      <w:r w:rsidR="00F11526">
        <w:rPr>
          <w:color w:val="000000" w:themeColor="text1"/>
          <w:lang w:val="ro-RO"/>
        </w:rPr>
        <w:t xml:space="preserve"> </w:t>
      </w:r>
      <w:r w:rsidR="00882F6C" w:rsidRPr="00882F6C">
        <w:rPr>
          <w:lang w:val="ro-RO"/>
        </w:rPr>
        <w:t>Learning Web Design: A Beginner's Guide to HTML, CSS, JavaScript, and Web Graphics</w:t>
      </w:r>
      <w:r>
        <w:rPr>
          <w:lang w:val="ro-RO"/>
        </w:rPr>
        <w:t xml:space="preserve"> </w:t>
      </w:r>
      <w:r w:rsidR="00882F6C" w:rsidRPr="00882F6C">
        <w:rPr>
          <w:lang w:val="ro-RO"/>
        </w:rPr>
        <w:t>by Jennifer Robbins</w:t>
      </w:r>
    </w:p>
    <w:p w14:paraId="702F78ED" w14:textId="77777777" w:rsidR="00882F6C" w:rsidRPr="00882F6C" w:rsidRDefault="00882F6C" w:rsidP="00882F6C">
      <w:pPr>
        <w:pStyle w:val="Default"/>
        <w:rPr>
          <w:lang w:val="ro-RO"/>
        </w:rPr>
      </w:pPr>
    </w:p>
    <w:p w14:paraId="683F060B" w14:textId="4A5CB8CF" w:rsidR="00882F6C" w:rsidRPr="00882F6C" w:rsidRDefault="00134341" w:rsidP="00882F6C">
      <w:pPr>
        <w:pStyle w:val="Default"/>
        <w:rPr>
          <w:lang w:val="ro-RO"/>
        </w:rPr>
      </w:pPr>
      <w:r>
        <w:rPr>
          <w:lang w:val="ro-RO"/>
        </w:rPr>
        <w:t>[LV</w:t>
      </w:r>
      <w:r w:rsidR="00F11526">
        <w:rPr>
          <w:lang w:val="ro-RO"/>
        </w:rPr>
        <w:t>15</w:t>
      </w:r>
      <w:r>
        <w:rPr>
          <w:lang w:val="ro-RO"/>
        </w:rPr>
        <w:t>]</w:t>
      </w:r>
      <w:r w:rsidR="00F11526">
        <w:rPr>
          <w:lang w:val="ro-RO"/>
        </w:rPr>
        <w:t xml:space="preserve"> </w:t>
      </w:r>
      <w:r w:rsidR="00F11526" w:rsidRPr="00FE5298">
        <w:rPr>
          <w:color w:val="000000" w:themeColor="text1"/>
          <w:lang w:val="ro-RO"/>
        </w:rPr>
        <w:t>–</w:t>
      </w:r>
      <w:r w:rsidR="00F11526">
        <w:rPr>
          <w:color w:val="000000" w:themeColor="text1"/>
          <w:lang w:val="ro-RO"/>
        </w:rPr>
        <w:t xml:space="preserve"> </w:t>
      </w:r>
      <w:r w:rsidR="00882F6C" w:rsidRPr="00882F6C">
        <w:rPr>
          <w:lang w:val="ro-RO"/>
        </w:rPr>
        <w:t>CSS Secrets: Better Solutions to Everyday Web Design Problems by Lea Verou</w:t>
      </w:r>
    </w:p>
    <w:p w14:paraId="54D7CE34" w14:textId="77777777" w:rsidR="00882F6C" w:rsidRPr="00882F6C" w:rsidRDefault="00882F6C" w:rsidP="00882F6C">
      <w:pPr>
        <w:pStyle w:val="Default"/>
        <w:rPr>
          <w:lang w:val="ro-RO"/>
        </w:rPr>
      </w:pPr>
    </w:p>
    <w:p w14:paraId="760E848B" w14:textId="2D7A3294" w:rsidR="00882F6C" w:rsidRPr="00882F6C" w:rsidRDefault="00134341" w:rsidP="00882F6C">
      <w:pPr>
        <w:pStyle w:val="Default"/>
        <w:rPr>
          <w:lang w:val="ro-RO"/>
        </w:rPr>
      </w:pPr>
      <w:r>
        <w:rPr>
          <w:lang w:val="ro-RO"/>
        </w:rPr>
        <w:t>[DC</w:t>
      </w:r>
      <w:r w:rsidR="00F11526">
        <w:rPr>
          <w:lang w:val="ro-RO"/>
        </w:rPr>
        <w:t>08</w:t>
      </w:r>
      <w:r>
        <w:rPr>
          <w:lang w:val="ro-RO"/>
        </w:rPr>
        <w:t>]</w:t>
      </w:r>
      <w:r w:rsidR="00F11526">
        <w:rPr>
          <w:lang w:val="ro-RO"/>
        </w:rPr>
        <w:t xml:space="preserve"> </w:t>
      </w:r>
      <w:r w:rsidR="00F11526" w:rsidRPr="00FE5298">
        <w:rPr>
          <w:color w:val="000000" w:themeColor="text1"/>
          <w:lang w:val="ro-RO"/>
        </w:rPr>
        <w:t>–</w:t>
      </w:r>
      <w:r w:rsidR="00F11526">
        <w:rPr>
          <w:color w:val="000000" w:themeColor="text1"/>
          <w:lang w:val="ro-RO"/>
        </w:rPr>
        <w:t xml:space="preserve"> </w:t>
      </w:r>
      <w:r w:rsidR="00882F6C" w:rsidRPr="00882F6C">
        <w:rPr>
          <w:lang w:val="ro-RO"/>
        </w:rPr>
        <w:t>JavaScript: The Good Parts by Douglas Crockford</w:t>
      </w:r>
    </w:p>
    <w:p w14:paraId="25FFB8AA" w14:textId="77777777" w:rsidR="00882F6C" w:rsidRPr="00882F6C" w:rsidRDefault="00882F6C" w:rsidP="00882F6C">
      <w:pPr>
        <w:pStyle w:val="Default"/>
        <w:rPr>
          <w:lang w:val="ro-RO"/>
        </w:rPr>
      </w:pPr>
    </w:p>
    <w:p w14:paraId="5E5C2873" w14:textId="74A221D0" w:rsidR="00882F6C" w:rsidRPr="00882F6C" w:rsidRDefault="00134341" w:rsidP="00882F6C">
      <w:pPr>
        <w:pStyle w:val="Default"/>
        <w:rPr>
          <w:lang w:val="ro-RO"/>
        </w:rPr>
      </w:pPr>
      <w:r>
        <w:rPr>
          <w:lang w:val="ro-RO"/>
        </w:rPr>
        <w:t>[DF</w:t>
      </w:r>
      <w:r w:rsidR="00F11526">
        <w:rPr>
          <w:lang w:val="ro-RO"/>
        </w:rPr>
        <w:t>20</w:t>
      </w:r>
      <w:r>
        <w:rPr>
          <w:lang w:val="ro-RO"/>
        </w:rPr>
        <w:t>]</w:t>
      </w:r>
      <w:r w:rsidR="00F11526">
        <w:rPr>
          <w:lang w:val="ro-RO"/>
        </w:rPr>
        <w:t xml:space="preserve"> </w:t>
      </w:r>
      <w:r w:rsidR="00F11526" w:rsidRPr="00FE5298">
        <w:rPr>
          <w:color w:val="000000" w:themeColor="text1"/>
          <w:lang w:val="ro-RO"/>
        </w:rPr>
        <w:t>–</w:t>
      </w:r>
      <w:r w:rsidR="00F11526">
        <w:rPr>
          <w:color w:val="000000" w:themeColor="text1"/>
          <w:lang w:val="ro-RO"/>
        </w:rPr>
        <w:t xml:space="preserve"> </w:t>
      </w:r>
      <w:r w:rsidR="00882F6C" w:rsidRPr="00882F6C">
        <w:rPr>
          <w:lang w:val="ro-RO"/>
        </w:rPr>
        <w:t>JavaScript: The Definitive Guide by David Flanagan</w:t>
      </w:r>
    </w:p>
    <w:p w14:paraId="1088A3B0" w14:textId="77777777" w:rsidR="00882F6C" w:rsidRPr="00882F6C" w:rsidRDefault="00882F6C" w:rsidP="00882F6C">
      <w:pPr>
        <w:pStyle w:val="Default"/>
        <w:rPr>
          <w:lang w:val="ro-RO"/>
        </w:rPr>
      </w:pPr>
    </w:p>
    <w:p w14:paraId="64FC5D98" w14:textId="29FAB5F8" w:rsidR="00882F6C" w:rsidRPr="00882F6C" w:rsidRDefault="00134341" w:rsidP="00882F6C">
      <w:pPr>
        <w:pStyle w:val="Default"/>
        <w:rPr>
          <w:lang w:val="ro-RO"/>
        </w:rPr>
      </w:pPr>
      <w:r>
        <w:rPr>
          <w:lang w:val="ro-RO"/>
        </w:rPr>
        <w:t>[PM</w:t>
      </w:r>
      <w:r w:rsidR="00F11526">
        <w:rPr>
          <w:lang w:val="ro-RO"/>
        </w:rPr>
        <w:t>14</w:t>
      </w:r>
      <w:r>
        <w:rPr>
          <w:lang w:val="ro-RO"/>
        </w:rPr>
        <w:t>]</w:t>
      </w:r>
      <w:r w:rsidR="00F11526">
        <w:rPr>
          <w:lang w:val="ro-RO"/>
        </w:rPr>
        <w:t xml:space="preserve"> </w:t>
      </w:r>
      <w:r w:rsidR="00F11526" w:rsidRPr="00FE5298">
        <w:rPr>
          <w:color w:val="000000" w:themeColor="text1"/>
          <w:lang w:val="ro-RO"/>
        </w:rPr>
        <w:t>–</w:t>
      </w:r>
      <w:r w:rsidR="00F11526">
        <w:rPr>
          <w:color w:val="000000" w:themeColor="text1"/>
          <w:lang w:val="ro-RO"/>
        </w:rPr>
        <w:t xml:space="preserve"> </w:t>
      </w:r>
      <w:r w:rsidR="00882F6C" w:rsidRPr="00882F6C">
        <w:rPr>
          <w:lang w:val="ro-RO"/>
        </w:rPr>
        <w:t>C Programming Absolute Beginner's Guide (3rd Edition) by Perry and Miller</w:t>
      </w:r>
    </w:p>
    <w:p w14:paraId="409F7513" w14:textId="77777777" w:rsidR="00882F6C" w:rsidRPr="00882F6C" w:rsidRDefault="00882F6C" w:rsidP="00882F6C">
      <w:pPr>
        <w:pStyle w:val="Default"/>
        <w:rPr>
          <w:lang w:val="ro-RO"/>
        </w:rPr>
      </w:pPr>
    </w:p>
    <w:p w14:paraId="405B201C" w14:textId="7C699644" w:rsidR="00882F6C" w:rsidRPr="00882F6C" w:rsidRDefault="00134341" w:rsidP="00882F6C">
      <w:pPr>
        <w:pStyle w:val="Default"/>
        <w:rPr>
          <w:lang w:val="ro-RO"/>
        </w:rPr>
      </w:pPr>
      <w:r>
        <w:rPr>
          <w:lang w:val="ro-RO"/>
        </w:rPr>
        <w:t>[V</w:t>
      </w:r>
      <w:r w:rsidR="00F11526">
        <w:rPr>
          <w:lang w:val="ro-RO"/>
        </w:rPr>
        <w:t>07</w:t>
      </w:r>
      <w:r>
        <w:rPr>
          <w:lang w:val="ro-RO"/>
        </w:rPr>
        <w:t>]</w:t>
      </w:r>
      <w:r w:rsidR="00F11526">
        <w:rPr>
          <w:lang w:val="ro-RO"/>
        </w:rPr>
        <w:t xml:space="preserve"> </w:t>
      </w:r>
      <w:r w:rsidR="00F11526" w:rsidRPr="00FE5298">
        <w:rPr>
          <w:color w:val="000000" w:themeColor="text1"/>
          <w:lang w:val="ro-RO"/>
        </w:rPr>
        <w:t>–</w:t>
      </w:r>
      <w:r w:rsidR="00F11526">
        <w:rPr>
          <w:color w:val="000000" w:themeColor="text1"/>
          <w:lang w:val="ro-RO"/>
        </w:rPr>
        <w:t xml:space="preserve"> </w:t>
      </w:r>
      <w:r w:rsidR="00882F6C" w:rsidRPr="00882F6C">
        <w:rPr>
          <w:lang w:val="ro-RO"/>
        </w:rPr>
        <w:t>C Programming for the Absolute Beginner, Second Edition by Vine</w:t>
      </w:r>
    </w:p>
    <w:p w14:paraId="05E19931" w14:textId="77777777" w:rsidR="00882F6C" w:rsidRPr="00882F6C" w:rsidRDefault="00882F6C" w:rsidP="00882F6C">
      <w:pPr>
        <w:pStyle w:val="Default"/>
        <w:rPr>
          <w:lang w:val="ro-RO"/>
        </w:rPr>
      </w:pPr>
    </w:p>
    <w:p w14:paraId="3ABEAB24" w14:textId="11BDB791" w:rsidR="00882F6C" w:rsidRPr="00882F6C" w:rsidRDefault="00134341" w:rsidP="00882F6C">
      <w:pPr>
        <w:pStyle w:val="Default"/>
        <w:rPr>
          <w:lang w:val="ro-RO"/>
        </w:rPr>
      </w:pPr>
      <w:r>
        <w:rPr>
          <w:lang w:val="ro-RO"/>
        </w:rPr>
        <w:t>[DT</w:t>
      </w:r>
      <w:r w:rsidR="00F11526">
        <w:rPr>
          <w:lang w:val="ro-RO"/>
        </w:rPr>
        <w:t>19</w:t>
      </w:r>
      <w:r>
        <w:rPr>
          <w:lang w:val="ro-RO"/>
        </w:rPr>
        <w:t>]</w:t>
      </w:r>
      <w:r w:rsidR="00F11526">
        <w:rPr>
          <w:lang w:val="ro-RO"/>
        </w:rPr>
        <w:t xml:space="preserve"> </w:t>
      </w:r>
      <w:r w:rsidR="00F11526" w:rsidRPr="00FE5298">
        <w:rPr>
          <w:color w:val="000000" w:themeColor="text1"/>
          <w:lang w:val="ro-RO"/>
        </w:rPr>
        <w:t>–</w:t>
      </w:r>
      <w:r w:rsidR="00F11526">
        <w:rPr>
          <w:color w:val="000000" w:themeColor="text1"/>
          <w:lang w:val="ro-RO"/>
        </w:rPr>
        <w:t xml:space="preserve"> </w:t>
      </w:r>
      <w:r w:rsidR="00882F6C" w:rsidRPr="00882F6C">
        <w:rPr>
          <w:lang w:val="ro-RO"/>
        </w:rPr>
        <w:t>The Pragmatic Programmer: Your Journey to Mastery by Andrew Hunt and David Thomas</w:t>
      </w:r>
    </w:p>
    <w:p w14:paraId="3FB862B7" w14:textId="77777777" w:rsidR="00882F6C" w:rsidRPr="00882F6C" w:rsidRDefault="00882F6C" w:rsidP="00882F6C">
      <w:pPr>
        <w:pStyle w:val="Default"/>
        <w:rPr>
          <w:lang w:val="ro-RO"/>
        </w:rPr>
      </w:pPr>
    </w:p>
    <w:p w14:paraId="1FAFC9C5" w14:textId="61E96527" w:rsidR="00882F6C" w:rsidRPr="00882F6C" w:rsidRDefault="00134341" w:rsidP="00882F6C">
      <w:pPr>
        <w:pStyle w:val="Default"/>
        <w:rPr>
          <w:lang w:val="ro-RO"/>
        </w:rPr>
      </w:pPr>
      <w:r>
        <w:rPr>
          <w:lang w:val="ro-RO"/>
        </w:rPr>
        <w:t>[EG</w:t>
      </w:r>
      <w:r w:rsidR="00F11526">
        <w:rPr>
          <w:lang w:val="ro-RO"/>
        </w:rPr>
        <w:t>94</w:t>
      </w:r>
      <w:r>
        <w:rPr>
          <w:lang w:val="ro-RO"/>
        </w:rPr>
        <w:t>]</w:t>
      </w:r>
      <w:r w:rsidR="00F11526">
        <w:rPr>
          <w:lang w:val="ro-RO"/>
        </w:rPr>
        <w:t xml:space="preserve"> </w:t>
      </w:r>
      <w:r w:rsidR="00F11526" w:rsidRPr="00FE5298">
        <w:rPr>
          <w:color w:val="000000" w:themeColor="text1"/>
          <w:lang w:val="ro-RO"/>
        </w:rPr>
        <w:t>–</w:t>
      </w:r>
      <w:r w:rsidR="00F11526">
        <w:rPr>
          <w:color w:val="000000" w:themeColor="text1"/>
          <w:lang w:val="ro-RO"/>
        </w:rPr>
        <w:t xml:space="preserve"> </w:t>
      </w:r>
      <w:r w:rsidR="00882F6C" w:rsidRPr="00882F6C">
        <w:rPr>
          <w:lang w:val="ro-RO"/>
        </w:rPr>
        <w:t>Design Patterns: Elements of Reusable Object-Oriented Software by Erich Gamma, Richard Helm, Ralph Johnson, John Vlissides, and Grady Booch</w:t>
      </w:r>
    </w:p>
    <w:p w14:paraId="35DC4264" w14:textId="77777777" w:rsidR="00882F6C" w:rsidRPr="00882F6C" w:rsidRDefault="00882F6C" w:rsidP="00882F6C">
      <w:pPr>
        <w:pStyle w:val="Default"/>
        <w:rPr>
          <w:lang w:val="ro-RO"/>
        </w:rPr>
      </w:pPr>
    </w:p>
    <w:p w14:paraId="5DEBB62A" w14:textId="65049AAF" w:rsidR="00882F6C" w:rsidRPr="00882F6C" w:rsidRDefault="00134341" w:rsidP="00882F6C">
      <w:pPr>
        <w:pStyle w:val="Default"/>
        <w:rPr>
          <w:lang w:val="ro-RO"/>
        </w:rPr>
      </w:pPr>
      <w:r>
        <w:rPr>
          <w:lang w:val="ro-RO"/>
        </w:rPr>
        <w:t>[MF</w:t>
      </w:r>
      <w:r w:rsidR="00F11526">
        <w:rPr>
          <w:lang w:val="ro-RO"/>
        </w:rPr>
        <w:t>99</w:t>
      </w:r>
      <w:r>
        <w:rPr>
          <w:lang w:val="ro-RO"/>
        </w:rPr>
        <w:t>]</w:t>
      </w:r>
      <w:r w:rsidR="00F11526">
        <w:rPr>
          <w:lang w:val="ro-RO"/>
        </w:rPr>
        <w:t xml:space="preserve"> </w:t>
      </w:r>
      <w:r w:rsidR="00F11526" w:rsidRPr="00FE5298">
        <w:rPr>
          <w:color w:val="000000" w:themeColor="text1"/>
          <w:lang w:val="ro-RO"/>
        </w:rPr>
        <w:t>–</w:t>
      </w:r>
      <w:r w:rsidR="00F11526">
        <w:rPr>
          <w:color w:val="000000" w:themeColor="text1"/>
          <w:lang w:val="ro-RO"/>
        </w:rPr>
        <w:t xml:space="preserve"> </w:t>
      </w:r>
      <w:r w:rsidR="00882F6C" w:rsidRPr="00882F6C">
        <w:rPr>
          <w:lang w:val="ro-RO"/>
        </w:rPr>
        <w:t>Refactoring: Improving the Design of Existing Code by Martin Fowler</w:t>
      </w:r>
    </w:p>
    <w:p w14:paraId="36B8602B" w14:textId="77777777" w:rsidR="00882F6C" w:rsidRPr="00882F6C" w:rsidRDefault="00882F6C" w:rsidP="00882F6C">
      <w:pPr>
        <w:pStyle w:val="Default"/>
        <w:rPr>
          <w:lang w:val="ro-RO"/>
        </w:rPr>
      </w:pPr>
    </w:p>
    <w:p w14:paraId="5A4E3593" w14:textId="00885E61" w:rsidR="00882F6C" w:rsidRPr="00882F6C" w:rsidRDefault="00134341" w:rsidP="00882F6C">
      <w:pPr>
        <w:pStyle w:val="Default"/>
        <w:rPr>
          <w:lang w:val="ro-RO"/>
        </w:rPr>
      </w:pPr>
      <w:r>
        <w:rPr>
          <w:lang w:val="ro-RO"/>
        </w:rPr>
        <w:t>[JD</w:t>
      </w:r>
      <w:r w:rsidR="00F11526">
        <w:rPr>
          <w:lang w:val="ro-RO"/>
        </w:rPr>
        <w:t>14</w:t>
      </w:r>
      <w:r>
        <w:rPr>
          <w:lang w:val="ro-RO"/>
        </w:rPr>
        <w:t>]</w:t>
      </w:r>
      <w:r w:rsidR="00F11526">
        <w:rPr>
          <w:lang w:val="ro-RO"/>
        </w:rPr>
        <w:t xml:space="preserve"> </w:t>
      </w:r>
      <w:r w:rsidR="00F11526" w:rsidRPr="00FE5298">
        <w:rPr>
          <w:color w:val="000000" w:themeColor="text1"/>
          <w:lang w:val="ro-RO"/>
        </w:rPr>
        <w:t>–</w:t>
      </w:r>
      <w:r w:rsidR="00F11526">
        <w:rPr>
          <w:color w:val="000000" w:themeColor="text1"/>
          <w:lang w:val="ro-RO"/>
        </w:rPr>
        <w:t xml:space="preserve"> </w:t>
      </w:r>
      <w:r w:rsidR="00882F6C" w:rsidRPr="00882F6C">
        <w:rPr>
          <w:lang w:val="ro-RO"/>
        </w:rPr>
        <w:t>Web Design with HTML, CSS, JavaScript and jQuery Set by Jon Duckett</w:t>
      </w:r>
    </w:p>
    <w:p w14:paraId="056A2E15" w14:textId="77777777" w:rsidR="00882F6C" w:rsidRPr="00882F6C" w:rsidRDefault="00882F6C" w:rsidP="00882F6C">
      <w:pPr>
        <w:pStyle w:val="Default"/>
        <w:rPr>
          <w:lang w:val="ro-RO"/>
        </w:rPr>
      </w:pPr>
    </w:p>
    <w:p w14:paraId="5576A1C3" w14:textId="3534934C" w:rsidR="00882F6C" w:rsidRPr="00882F6C" w:rsidRDefault="00134341" w:rsidP="00882F6C">
      <w:pPr>
        <w:pStyle w:val="Default"/>
        <w:rPr>
          <w:lang w:val="ro-RO"/>
        </w:rPr>
      </w:pPr>
      <w:r>
        <w:rPr>
          <w:lang w:val="ro-RO"/>
        </w:rPr>
        <w:t>[EM</w:t>
      </w:r>
      <w:r w:rsidR="00F11526">
        <w:rPr>
          <w:lang w:val="ro-RO"/>
        </w:rPr>
        <w:t>11</w:t>
      </w:r>
      <w:r>
        <w:rPr>
          <w:lang w:val="ro-RO"/>
        </w:rPr>
        <w:t>]</w:t>
      </w:r>
      <w:r w:rsidR="00F11526">
        <w:rPr>
          <w:lang w:val="ro-RO"/>
        </w:rPr>
        <w:t xml:space="preserve"> </w:t>
      </w:r>
      <w:r w:rsidR="00F11526" w:rsidRPr="00FE5298">
        <w:rPr>
          <w:color w:val="000000" w:themeColor="text1"/>
          <w:lang w:val="ro-RO"/>
        </w:rPr>
        <w:t>–</w:t>
      </w:r>
      <w:r w:rsidR="00F11526">
        <w:rPr>
          <w:color w:val="000000" w:themeColor="text1"/>
          <w:lang w:val="ro-RO"/>
        </w:rPr>
        <w:t xml:space="preserve"> </w:t>
      </w:r>
      <w:r w:rsidR="00882F6C" w:rsidRPr="00882F6C">
        <w:rPr>
          <w:lang w:val="ro-RO"/>
        </w:rPr>
        <w:t>Responsive Web Design by Ethan Marcotte</w:t>
      </w:r>
    </w:p>
    <w:p w14:paraId="43289047" w14:textId="77777777" w:rsidR="00882F6C" w:rsidRPr="00882F6C" w:rsidRDefault="00882F6C" w:rsidP="00882F6C">
      <w:pPr>
        <w:pStyle w:val="Default"/>
        <w:rPr>
          <w:lang w:val="ro-RO"/>
        </w:rPr>
      </w:pPr>
    </w:p>
    <w:p w14:paraId="2C9DF08C" w14:textId="78B82CF5" w:rsidR="00882F6C" w:rsidRPr="00E13325" w:rsidRDefault="00134341" w:rsidP="00882F6C">
      <w:pPr>
        <w:pStyle w:val="Default"/>
        <w:rPr>
          <w:lang w:val="ro-RO"/>
        </w:rPr>
      </w:pPr>
      <w:r>
        <w:rPr>
          <w:lang w:val="ro-RO"/>
        </w:rPr>
        <w:t>[SK</w:t>
      </w:r>
      <w:r w:rsidR="00F11526">
        <w:rPr>
          <w:lang w:val="ro-RO"/>
        </w:rPr>
        <w:t>13</w:t>
      </w:r>
      <w:r>
        <w:rPr>
          <w:lang w:val="ro-RO"/>
        </w:rPr>
        <w:t>]</w:t>
      </w:r>
      <w:r w:rsidR="00F11526">
        <w:rPr>
          <w:lang w:val="ro-RO"/>
        </w:rPr>
        <w:t xml:space="preserve"> </w:t>
      </w:r>
      <w:r w:rsidR="00F11526" w:rsidRPr="00FE5298">
        <w:rPr>
          <w:color w:val="000000" w:themeColor="text1"/>
          <w:lang w:val="ro-RO"/>
        </w:rPr>
        <w:t>–</w:t>
      </w:r>
      <w:r w:rsidR="00F11526">
        <w:rPr>
          <w:color w:val="000000" w:themeColor="text1"/>
          <w:lang w:val="ro-RO"/>
        </w:rPr>
        <w:t xml:space="preserve"> </w:t>
      </w:r>
      <w:r w:rsidR="00882F6C" w:rsidRPr="00882F6C">
        <w:rPr>
          <w:lang w:val="ro-RO"/>
        </w:rPr>
        <w:t>Don't Make Me Think, Revisited: A Common Sense Approach to Web Usability by Steve Krug</w:t>
      </w:r>
    </w:p>
    <w:p w14:paraId="7DACA16B" w14:textId="77777777" w:rsidR="000B6AE3" w:rsidRPr="000B6AE3" w:rsidRDefault="000B6AE3" w:rsidP="000B6AE3">
      <w:pPr>
        <w:pStyle w:val="Default"/>
        <w:rPr>
          <w:lang w:val="ro-RO"/>
        </w:rPr>
      </w:pPr>
    </w:p>
    <w:p w14:paraId="37BCDF81" w14:textId="77777777" w:rsidR="000B6AE3" w:rsidRPr="00944069" w:rsidRDefault="000B6AE3" w:rsidP="00944069">
      <w:pPr>
        <w:pStyle w:val="Default"/>
        <w:rPr>
          <w:lang w:val="ro-RO"/>
        </w:rPr>
      </w:pPr>
    </w:p>
    <w:p w14:paraId="3B224CDA" w14:textId="77777777" w:rsidR="00944069" w:rsidRPr="00041FBD" w:rsidRDefault="00944069" w:rsidP="00041FBD">
      <w:pPr>
        <w:pStyle w:val="Default"/>
        <w:rPr>
          <w:lang w:val="ro-RO"/>
        </w:rPr>
      </w:pPr>
    </w:p>
    <w:p w14:paraId="5E1246C1" w14:textId="6138E426" w:rsidR="00041FBD" w:rsidRPr="00AD7767" w:rsidRDefault="00041FBD" w:rsidP="006B2A08">
      <w:pPr>
        <w:pStyle w:val="Default"/>
        <w:rPr>
          <w:lang w:val="ro-RO"/>
        </w:rPr>
      </w:pPr>
    </w:p>
    <w:p w14:paraId="7709012B" w14:textId="77777777" w:rsidR="00E144AB" w:rsidRPr="00AD7767" w:rsidRDefault="00E144AB" w:rsidP="006B2A08">
      <w:pPr>
        <w:pStyle w:val="Default"/>
        <w:rPr>
          <w:lang w:val="ro-RO"/>
        </w:rPr>
      </w:pPr>
    </w:p>
    <w:p w14:paraId="2F7EB5E0" w14:textId="77777777" w:rsidR="00E144AB" w:rsidRPr="00AD7767" w:rsidRDefault="00E144AB" w:rsidP="00AD2E2E"/>
    <w:p w14:paraId="2B14118B" w14:textId="77777777" w:rsidR="00CC4E97" w:rsidRPr="00AD7767" w:rsidRDefault="00CC4E97" w:rsidP="00AD2E2E">
      <w:pPr>
        <w:pStyle w:val="Titlu1"/>
        <w:jc w:val="both"/>
      </w:pPr>
      <w:r w:rsidRPr="00AD7767">
        <w:br w:type="page"/>
      </w:r>
      <w:bookmarkStart w:id="51" w:name="_Toc145273716"/>
      <w:r w:rsidR="008B56C8" w:rsidRPr="00AD7767">
        <w:lastRenderedPageBreak/>
        <w:t>R</w:t>
      </w:r>
      <w:r w:rsidRPr="00AD7767">
        <w:t>eferințe web</w:t>
      </w:r>
      <w:bookmarkEnd w:id="51"/>
      <w:r w:rsidR="005A3CC2" w:rsidRPr="00AD7767">
        <w:fldChar w:fldCharType="begin"/>
      </w:r>
      <w:r w:rsidR="005A3CC2" w:rsidRPr="00AD7767">
        <w:instrText xml:space="preserve"> XE "Referințe web" </w:instrText>
      </w:r>
      <w:r w:rsidR="005A3CC2" w:rsidRPr="00AD7767">
        <w:fldChar w:fldCharType="end"/>
      </w:r>
    </w:p>
    <w:p w14:paraId="686FD2C7" w14:textId="745A3F38" w:rsidR="001361DE" w:rsidRPr="00FE5298" w:rsidRDefault="00093D0C" w:rsidP="009B63EE">
      <w:pPr>
        <w:pStyle w:val="Default"/>
        <w:rPr>
          <w:color w:val="000000" w:themeColor="text1"/>
          <w:lang w:val="ro-RO"/>
        </w:rPr>
      </w:pPr>
      <w:r w:rsidRPr="00FE5298">
        <w:rPr>
          <w:color w:val="000000" w:themeColor="text1"/>
          <w:lang w:val="ro-RO"/>
        </w:rPr>
        <w:t xml:space="preserve">[1] – </w:t>
      </w:r>
      <w:hyperlink r:id="rId71" w:history="1">
        <w:r w:rsidRPr="00FE5298">
          <w:rPr>
            <w:rStyle w:val="Hyperlink"/>
            <w:color w:val="000000" w:themeColor="text1"/>
            <w:u w:val="none"/>
            <w:lang w:val="ro-RO"/>
          </w:rPr>
          <w:t>https://cdn-shop.adafruit.com/datasheets/WS2812.pdf</w:t>
        </w:r>
      </w:hyperlink>
    </w:p>
    <w:p w14:paraId="7D231960" w14:textId="31A0C082" w:rsidR="0037300A" w:rsidRPr="00FE5298" w:rsidRDefault="0037300A" w:rsidP="009B63EE">
      <w:pPr>
        <w:pStyle w:val="Default"/>
        <w:rPr>
          <w:color w:val="000000" w:themeColor="text1"/>
          <w:lang w:val="ro-RO"/>
        </w:rPr>
      </w:pPr>
    </w:p>
    <w:p w14:paraId="7F06197C" w14:textId="7DAE9822" w:rsidR="0037300A" w:rsidRPr="00FE5298" w:rsidRDefault="00093D0C" w:rsidP="009B63EE">
      <w:pPr>
        <w:pStyle w:val="Default"/>
        <w:rPr>
          <w:color w:val="000000" w:themeColor="text1"/>
          <w:lang w:val="ro-RO"/>
        </w:rPr>
      </w:pPr>
      <w:r w:rsidRPr="00FE5298">
        <w:rPr>
          <w:color w:val="000000" w:themeColor="text1"/>
          <w:lang w:val="ro-RO"/>
        </w:rPr>
        <w:t xml:space="preserve">[2] – </w:t>
      </w:r>
      <w:hyperlink r:id="rId72" w:history="1">
        <w:r w:rsidRPr="00FE5298">
          <w:rPr>
            <w:rStyle w:val="Hyperlink"/>
            <w:color w:val="000000" w:themeColor="text1"/>
            <w:u w:val="none"/>
            <w:lang w:val="ro-RO"/>
          </w:rPr>
          <w:t>https://en.wikipedia.org/wiki/HTML</w:t>
        </w:r>
      </w:hyperlink>
    </w:p>
    <w:p w14:paraId="73E03214" w14:textId="5FC79DEE" w:rsidR="0037300A" w:rsidRPr="00FE5298" w:rsidRDefault="0037300A" w:rsidP="009B63EE">
      <w:pPr>
        <w:pStyle w:val="Default"/>
        <w:rPr>
          <w:color w:val="000000" w:themeColor="text1"/>
          <w:lang w:val="ro-RO"/>
        </w:rPr>
      </w:pPr>
    </w:p>
    <w:p w14:paraId="0802A6C8" w14:textId="3EF17B3D" w:rsidR="0037300A" w:rsidRPr="00FE5298" w:rsidRDefault="00093D0C" w:rsidP="009B63EE">
      <w:pPr>
        <w:pStyle w:val="Default"/>
        <w:rPr>
          <w:color w:val="000000" w:themeColor="text1"/>
          <w:lang w:val="ro-RO"/>
        </w:rPr>
      </w:pPr>
      <w:r w:rsidRPr="00FE5298">
        <w:rPr>
          <w:color w:val="000000" w:themeColor="text1"/>
          <w:lang w:val="ro-RO"/>
        </w:rPr>
        <w:t xml:space="preserve">[3] – </w:t>
      </w:r>
      <w:hyperlink r:id="rId73" w:history="1">
        <w:r w:rsidRPr="00FE5298">
          <w:rPr>
            <w:rStyle w:val="Hyperlink"/>
            <w:color w:val="000000" w:themeColor="text1"/>
            <w:u w:val="none"/>
            <w:lang w:val="ro-RO"/>
          </w:rPr>
          <w:t>https://en.wikipedia.org/wiki/CSS</w:t>
        </w:r>
      </w:hyperlink>
    </w:p>
    <w:p w14:paraId="66A42D8D" w14:textId="5D2C4AB8" w:rsidR="0037300A" w:rsidRPr="00FE5298" w:rsidRDefault="0037300A" w:rsidP="009B63EE">
      <w:pPr>
        <w:pStyle w:val="Default"/>
        <w:rPr>
          <w:color w:val="000000" w:themeColor="text1"/>
          <w:lang w:val="ro-RO"/>
        </w:rPr>
      </w:pPr>
    </w:p>
    <w:p w14:paraId="073B5894" w14:textId="1482E461" w:rsidR="0037300A" w:rsidRPr="00FE5298" w:rsidRDefault="00093D0C" w:rsidP="009B63EE">
      <w:pPr>
        <w:pStyle w:val="Default"/>
        <w:rPr>
          <w:color w:val="000000" w:themeColor="text1"/>
          <w:lang w:val="ro-RO"/>
        </w:rPr>
      </w:pPr>
      <w:r w:rsidRPr="00FE5298">
        <w:rPr>
          <w:color w:val="000000" w:themeColor="text1"/>
          <w:lang w:val="ro-RO"/>
        </w:rPr>
        <w:t xml:space="preserve">[4] – </w:t>
      </w:r>
      <w:hyperlink r:id="rId74" w:history="1">
        <w:r w:rsidRPr="00FE5298">
          <w:rPr>
            <w:rStyle w:val="Hyperlink"/>
            <w:color w:val="000000" w:themeColor="text1"/>
            <w:u w:val="none"/>
            <w:lang w:val="ro-RO"/>
          </w:rPr>
          <w:t>https://en.wikipedia.org/wiki/JavaScript</w:t>
        </w:r>
      </w:hyperlink>
    </w:p>
    <w:p w14:paraId="036AC141" w14:textId="0CA84B83" w:rsidR="0037300A" w:rsidRPr="00FE5298" w:rsidRDefault="0037300A" w:rsidP="009B63EE">
      <w:pPr>
        <w:pStyle w:val="Default"/>
        <w:rPr>
          <w:color w:val="000000" w:themeColor="text1"/>
          <w:lang w:val="ro-RO"/>
        </w:rPr>
      </w:pPr>
    </w:p>
    <w:p w14:paraId="2F65A094" w14:textId="0FF21647" w:rsidR="0037300A" w:rsidRPr="00FE5298" w:rsidRDefault="00093D0C" w:rsidP="009B63EE">
      <w:pPr>
        <w:pStyle w:val="Default"/>
        <w:rPr>
          <w:color w:val="000000" w:themeColor="text1"/>
          <w:lang w:val="ro-RO"/>
        </w:rPr>
      </w:pPr>
      <w:r w:rsidRPr="00FE5298">
        <w:rPr>
          <w:color w:val="000000" w:themeColor="text1"/>
          <w:lang w:val="ro-RO"/>
        </w:rPr>
        <w:t xml:space="preserve">[5] – </w:t>
      </w:r>
      <w:hyperlink r:id="rId75" w:history="1">
        <w:r w:rsidRPr="00FE5298">
          <w:rPr>
            <w:rStyle w:val="Hyperlink"/>
            <w:color w:val="000000" w:themeColor="text1"/>
            <w:u w:val="none"/>
            <w:lang w:val="ro-RO"/>
          </w:rPr>
          <w:t>https://en.wikipedia.org/wiki/Arduino</w:t>
        </w:r>
      </w:hyperlink>
    </w:p>
    <w:p w14:paraId="140DCBA1" w14:textId="4E2016CA" w:rsidR="0037300A" w:rsidRPr="00FE5298" w:rsidRDefault="0037300A" w:rsidP="009B63EE">
      <w:pPr>
        <w:pStyle w:val="Default"/>
        <w:rPr>
          <w:color w:val="000000" w:themeColor="text1"/>
          <w:lang w:val="ro-RO"/>
        </w:rPr>
      </w:pPr>
    </w:p>
    <w:p w14:paraId="401719ED" w14:textId="69C3E9FE" w:rsidR="0037300A" w:rsidRPr="00FE5298" w:rsidRDefault="00093D0C" w:rsidP="009B63EE">
      <w:pPr>
        <w:pStyle w:val="Default"/>
        <w:rPr>
          <w:color w:val="000000" w:themeColor="text1"/>
          <w:lang w:val="ro-RO"/>
        </w:rPr>
      </w:pPr>
      <w:r w:rsidRPr="00FE5298">
        <w:rPr>
          <w:color w:val="000000" w:themeColor="text1"/>
          <w:lang w:val="ro-RO"/>
        </w:rPr>
        <w:t xml:space="preserve">[6] – </w:t>
      </w:r>
      <w:hyperlink r:id="rId76" w:history="1">
        <w:r w:rsidRPr="00FE5298">
          <w:rPr>
            <w:rStyle w:val="Hyperlink"/>
            <w:color w:val="000000" w:themeColor="text1"/>
            <w:u w:val="none"/>
            <w:lang w:val="ro-RO"/>
          </w:rPr>
          <w:t>https://chat.openai.com/</w:t>
        </w:r>
      </w:hyperlink>
    </w:p>
    <w:p w14:paraId="6BCB6216" w14:textId="3EF77DF5" w:rsidR="0037300A" w:rsidRPr="00FE5298" w:rsidRDefault="0037300A" w:rsidP="009B63EE">
      <w:pPr>
        <w:pStyle w:val="Default"/>
        <w:rPr>
          <w:color w:val="000000" w:themeColor="text1"/>
          <w:lang w:val="ro-RO"/>
        </w:rPr>
      </w:pPr>
    </w:p>
    <w:p w14:paraId="37A8048F" w14:textId="6255BFD2" w:rsidR="0037300A" w:rsidRPr="00FE5298" w:rsidRDefault="00093D0C" w:rsidP="009B63EE">
      <w:pPr>
        <w:pStyle w:val="Default"/>
        <w:rPr>
          <w:color w:val="000000" w:themeColor="text1"/>
          <w:lang w:val="ro-RO"/>
        </w:rPr>
      </w:pPr>
      <w:r w:rsidRPr="00FE5298">
        <w:rPr>
          <w:color w:val="000000" w:themeColor="text1"/>
          <w:lang w:val="ro-RO"/>
        </w:rPr>
        <w:t xml:space="preserve">[7] – </w:t>
      </w:r>
      <w:hyperlink r:id="rId77" w:history="1">
        <w:r w:rsidRPr="00FE5298">
          <w:rPr>
            <w:rStyle w:val="Hyperlink"/>
            <w:color w:val="000000" w:themeColor="text1"/>
            <w:u w:val="none"/>
            <w:lang w:val="ro-RO"/>
          </w:rPr>
          <w:t>https://stackoverflow.com/</w:t>
        </w:r>
      </w:hyperlink>
    </w:p>
    <w:p w14:paraId="267F98C7" w14:textId="69E8582F" w:rsidR="0037300A" w:rsidRPr="00FE5298" w:rsidRDefault="0037300A" w:rsidP="009B63EE">
      <w:pPr>
        <w:pStyle w:val="Default"/>
        <w:rPr>
          <w:color w:val="000000" w:themeColor="text1"/>
          <w:lang w:val="ro-RO"/>
        </w:rPr>
      </w:pPr>
    </w:p>
    <w:p w14:paraId="118BEDB3" w14:textId="7A2C85FF" w:rsidR="0037300A" w:rsidRPr="00FE5298" w:rsidRDefault="00093D0C" w:rsidP="009B63EE">
      <w:pPr>
        <w:pStyle w:val="Default"/>
        <w:rPr>
          <w:color w:val="000000" w:themeColor="text1"/>
          <w:lang w:val="ro-RO"/>
        </w:rPr>
      </w:pPr>
      <w:r w:rsidRPr="00FE5298">
        <w:rPr>
          <w:color w:val="000000" w:themeColor="text1"/>
          <w:lang w:val="ro-RO"/>
        </w:rPr>
        <w:t xml:space="preserve">[8] – </w:t>
      </w:r>
      <w:r w:rsidR="0037300A" w:rsidRPr="00FE5298">
        <w:rPr>
          <w:color w:val="000000" w:themeColor="text1"/>
          <w:lang w:val="ro-RO"/>
        </w:rPr>
        <w:t>https://stackexchange.com/</w:t>
      </w:r>
    </w:p>
    <w:p w14:paraId="24F60E09" w14:textId="451040EA" w:rsidR="001361DE" w:rsidRPr="00FE5298" w:rsidRDefault="001361DE" w:rsidP="009B63EE">
      <w:pPr>
        <w:pStyle w:val="Default"/>
        <w:rPr>
          <w:color w:val="000000" w:themeColor="text1"/>
          <w:lang w:val="ro-RO"/>
        </w:rPr>
      </w:pPr>
    </w:p>
    <w:p w14:paraId="1B972634" w14:textId="191D8ECF" w:rsidR="0037300A" w:rsidRPr="00FE5298" w:rsidRDefault="00093D0C" w:rsidP="009B63EE">
      <w:pPr>
        <w:pStyle w:val="Default"/>
        <w:rPr>
          <w:color w:val="000000" w:themeColor="text1"/>
          <w:lang w:val="ro-RO"/>
        </w:rPr>
      </w:pPr>
      <w:r w:rsidRPr="00FE5298">
        <w:rPr>
          <w:color w:val="000000" w:themeColor="text1"/>
          <w:lang w:val="ro-RO"/>
        </w:rPr>
        <w:t xml:space="preserve">[9] – </w:t>
      </w:r>
      <w:hyperlink r:id="rId78" w:history="1">
        <w:r w:rsidRPr="00FE5298">
          <w:rPr>
            <w:rStyle w:val="Hyperlink"/>
            <w:color w:val="000000" w:themeColor="text1"/>
            <w:u w:val="none"/>
            <w:lang w:val="ro-RO"/>
          </w:rPr>
          <w:t>https://en.wikipedia.org/wiki/Visual_Studio_Code</w:t>
        </w:r>
      </w:hyperlink>
    </w:p>
    <w:p w14:paraId="1B7FC7B4" w14:textId="3221811F" w:rsidR="0037300A" w:rsidRPr="00FE5298" w:rsidRDefault="0037300A" w:rsidP="009B63EE">
      <w:pPr>
        <w:pStyle w:val="Default"/>
        <w:rPr>
          <w:color w:val="000000" w:themeColor="text1"/>
          <w:lang w:val="ro-RO"/>
        </w:rPr>
      </w:pPr>
    </w:p>
    <w:p w14:paraId="4A634E50" w14:textId="1DFC68C1" w:rsidR="0037300A" w:rsidRPr="00FE5298" w:rsidRDefault="00093D0C" w:rsidP="009B63EE">
      <w:pPr>
        <w:pStyle w:val="Default"/>
        <w:rPr>
          <w:color w:val="000000" w:themeColor="text1"/>
          <w:lang w:val="ro-RO"/>
        </w:rPr>
      </w:pPr>
      <w:r w:rsidRPr="00FE5298">
        <w:rPr>
          <w:color w:val="000000" w:themeColor="text1"/>
          <w:lang w:val="ro-RO"/>
        </w:rPr>
        <w:t xml:space="preserve">[10] – </w:t>
      </w:r>
      <w:hyperlink r:id="rId79" w:history="1">
        <w:r w:rsidRPr="00FE5298">
          <w:rPr>
            <w:rStyle w:val="Hyperlink"/>
            <w:color w:val="000000" w:themeColor="text1"/>
            <w:u w:val="none"/>
            <w:lang w:val="ro-RO"/>
          </w:rPr>
          <w:t>https://en.wikipedia.org/wiki/GitHub</w:t>
        </w:r>
      </w:hyperlink>
    </w:p>
    <w:p w14:paraId="57B4B783" w14:textId="31F618EE" w:rsidR="00093D0C" w:rsidRPr="00FE5298" w:rsidRDefault="00093D0C" w:rsidP="009B63EE">
      <w:pPr>
        <w:pStyle w:val="Default"/>
        <w:rPr>
          <w:color w:val="000000" w:themeColor="text1"/>
          <w:lang w:val="ro-RO"/>
        </w:rPr>
      </w:pPr>
    </w:p>
    <w:p w14:paraId="492732C9" w14:textId="774B6783" w:rsidR="00093D0C" w:rsidRPr="00FE5298" w:rsidRDefault="00093D0C" w:rsidP="009B63EE">
      <w:pPr>
        <w:pStyle w:val="Default"/>
        <w:rPr>
          <w:color w:val="000000" w:themeColor="text1"/>
          <w:lang w:val="ro-RO"/>
        </w:rPr>
      </w:pPr>
      <w:r w:rsidRPr="00FE5298">
        <w:rPr>
          <w:color w:val="000000" w:themeColor="text1"/>
          <w:lang w:val="ro-RO"/>
        </w:rPr>
        <w:t>[11] – https://www.udemy.com/course/the-complete-web-development-bootcamp/</w:t>
      </w:r>
    </w:p>
    <w:p w14:paraId="549A56AA" w14:textId="47066AA8" w:rsidR="001361DE" w:rsidRPr="00B40B26" w:rsidRDefault="001361DE" w:rsidP="00B40B26">
      <w:pPr>
        <w:pStyle w:val="Titlu1"/>
        <w:numPr>
          <w:ilvl w:val="0"/>
          <w:numId w:val="0"/>
        </w:numPr>
      </w:pPr>
    </w:p>
    <w:p w14:paraId="610555D3" w14:textId="77777777" w:rsidR="001361DE" w:rsidRPr="00AD7767" w:rsidRDefault="001361DE" w:rsidP="009B63EE">
      <w:pPr>
        <w:pStyle w:val="Default"/>
        <w:rPr>
          <w:lang w:val="ro-RO"/>
        </w:rPr>
      </w:pPr>
    </w:p>
    <w:p w14:paraId="24BA6662" w14:textId="77777777" w:rsidR="001361DE" w:rsidRPr="00AD7767" w:rsidRDefault="001361DE" w:rsidP="009B63EE">
      <w:pPr>
        <w:pStyle w:val="Default"/>
        <w:rPr>
          <w:lang w:val="ro-RO"/>
        </w:rPr>
      </w:pPr>
    </w:p>
    <w:p w14:paraId="1DF67234" w14:textId="77777777" w:rsidR="001361DE" w:rsidRPr="00AD7767" w:rsidRDefault="001361DE" w:rsidP="009B63EE">
      <w:pPr>
        <w:pStyle w:val="Default"/>
        <w:rPr>
          <w:lang w:val="ro-RO"/>
        </w:rPr>
      </w:pPr>
    </w:p>
    <w:p w14:paraId="1287FC00" w14:textId="77777777" w:rsidR="001361DE" w:rsidRPr="00AD7767" w:rsidRDefault="001361DE" w:rsidP="009B63EE">
      <w:pPr>
        <w:pStyle w:val="Default"/>
        <w:rPr>
          <w:lang w:val="ro-RO"/>
        </w:rPr>
      </w:pPr>
    </w:p>
    <w:p w14:paraId="05DB4DF1" w14:textId="23DD2DD8" w:rsidR="001361DE" w:rsidRPr="00AD7767" w:rsidRDefault="001361DE" w:rsidP="001361DE">
      <w:pPr>
        <w:pStyle w:val="Titlu1"/>
        <w:numPr>
          <w:ilvl w:val="0"/>
          <w:numId w:val="28"/>
        </w:numPr>
      </w:pPr>
      <w:r w:rsidRPr="00AD7767">
        <w:br w:type="page"/>
      </w:r>
      <w:bookmarkStart w:id="52" w:name="_Toc145273717"/>
      <w:r w:rsidRPr="00AD7767">
        <w:lastRenderedPageBreak/>
        <w:t>CD / DV</w:t>
      </w:r>
      <w:r w:rsidR="00412925">
        <w:fldChar w:fldCharType="begin"/>
      </w:r>
      <w:r w:rsidR="00412925">
        <w:instrText xml:space="preserve"> XE "</w:instrText>
      </w:r>
      <w:r w:rsidR="00412925" w:rsidRPr="0065298A">
        <w:instrText>CD/DVD</w:instrText>
      </w:r>
      <w:r w:rsidR="00412925">
        <w:instrText xml:space="preserve">" </w:instrText>
      </w:r>
      <w:r w:rsidR="00412925">
        <w:fldChar w:fldCharType="end"/>
      </w:r>
      <w:r w:rsidRPr="00AD7767">
        <w:t>D</w:t>
      </w:r>
      <w:bookmarkEnd w:id="52"/>
    </w:p>
    <w:p w14:paraId="4949C408" w14:textId="132C1F2B" w:rsidR="001361DE" w:rsidRDefault="00B40B26" w:rsidP="009B63EE">
      <w:pPr>
        <w:pStyle w:val="Default"/>
        <w:rPr>
          <w:lang w:val="ro-RO"/>
        </w:rPr>
      </w:pPr>
      <w:r>
        <w:rPr>
          <w:lang w:val="ro-RO"/>
        </w:rPr>
        <w:t xml:space="preserve">Un repository pe Github al acestui proiect se poate </w:t>
      </w:r>
      <w:r w:rsidR="00D81F97">
        <w:rPr>
          <w:lang w:val="ro-RO"/>
        </w:rPr>
        <w:t>găsii</w:t>
      </w:r>
      <w:r>
        <w:rPr>
          <w:lang w:val="ro-RO"/>
        </w:rPr>
        <w:t xml:space="preserve"> pe </w:t>
      </w:r>
      <w:r w:rsidR="00D81F97">
        <w:rPr>
          <w:lang w:val="ro-RO"/>
        </w:rPr>
        <w:t>următorul</w:t>
      </w:r>
      <w:r>
        <w:rPr>
          <w:lang w:val="ro-RO"/>
        </w:rPr>
        <w:t xml:space="preserve"> site:</w:t>
      </w:r>
    </w:p>
    <w:p w14:paraId="1EB46926" w14:textId="0BEB2147" w:rsidR="006F0E86" w:rsidRDefault="006F0E86" w:rsidP="009B63EE">
      <w:pPr>
        <w:pStyle w:val="Default"/>
        <w:rPr>
          <w:lang w:val="ro-RO"/>
        </w:rPr>
      </w:pPr>
      <w:r w:rsidRPr="006F0E86">
        <w:rPr>
          <w:lang w:val="ro-RO"/>
        </w:rPr>
        <w:t>https://github.com/sebark7/LED-Configurator</w:t>
      </w:r>
    </w:p>
    <w:p w14:paraId="2BD9ED69" w14:textId="77777777" w:rsidR="00B40B26" w:rsidRPr="00AD7767" w:rsidRDefault="00B40B26" w:rsidP="009B63EE">
      <w:pPr>
        <w:pStyle w:val="Default"/>
        <w:rPr>
          <w:lang w:val="ro-RO"/>
        </w:rPr>
      </w:pPr>
    </w:p>
    <w:p w14:paraId="2DF24A90" w14:textId="77777777" w:rsidR="001361DE" w:rsidRPr="00AD7767" w:rsidRDefault="001361DE" w:rsidP="009B63EE">
      <w:pPr>
        <w:pStyle w:val="Default"/>
        <w:rPr>
          <w:lang w:val="ro-RO"/>
        </w:rPr>
      </w:pPr>
    </w:p>
    <w:p w14:paraId="4323401E" w14:textId="77777777" w:rsidR="001361DE" w:rsidRPr="00AD7767" w:rsidRDefault="001361DE" w:rsidP="009B63EE">
      <w:pPr>
        <w:pStyle w:val="Default"/>
        <w:rPr>
          <w:lang w:val="ro-RO"/>
        </w:rPr>
      </w:pPr>
    </w:p>
    <w:p w14:paraId="3A5F9584" w14:textId="0E444EA5" w:rsidR="001361DE" w:rsidRPr="00AD7767" w:rsidRDefault="00A07A05" w:rsidP="001361DE">
      <w:pPr>
        <w:pStyle w:val="Default"/>
        <w:jc w:val="center"/>
        <w:rPr>
          <w:lang w:val="ro-RO"/>
        </w:rPr>
      </w:pPr>
      <w:r>
        <w:rPr>
          <w:noProof/>
          <w:lang w:val="ro-RO"/>
        </w:rPr>
        <w:drawing>
          <wp:inline distT="0" distB="0" distL="0" distR="0" wp14:anchorId="1A9A42CC" wp14:editId="568382F8">
            <wp:extent cx="2430780" cy="2430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p>
    <w:p w14:paraId="7FF7C1E4" w14:textId="77777777" w:rsidR="001361DE" w:rsidRPr="00AD7767" w:rsidRDefault="001361DE" w:rsidP="009B63EE">
      <w:pPr>
        <w:pStyle w:val="Default"/>
        <w:rPr>
          <w:lang w:val="ro-RO"/>
        </w:rPr>
      </w:pPr>
    </w:p>
    <w:p w14:paraId="5ED638F8" w14:textId="77777777" w:rsidR="001361DE" w:rsidRPr="00AD7767" w:rsidRDefault="001361DE" w:rsidP="009B63EE">
      <w:pPr>
        <w:pStyle w:val="Default"/>
        <w:rPr>
          <w:lang w:val="ro-RO"/>
        </w:rPr>
      </w:pPr>
    </w:p>
    <w:p w14:paraId="5B5466B9" w14:textId="77777777" w:rsidR="001361DE" w:rsidRPr="00AD7767" w:rsidRDefault="001361DE" w:rsidP="009B63EE">
      <w:pPr>
        <w:pStyle w:val="Default"/>
        <w:rPr>
          <w:lang w:val="ro-RO"/>
        </w:rPr>
      </w:pPr>
    </w:p>
    <w:p w14:paraId="4FF59EDF" w14:textId="77777777" w:rsidR="00731B05" w:rsidRPr="00AD7767" w:rsidRDefault="00731B05" w:rsidP="009B63EE">
      <w:pPr>
        <w:pStyle w:val="Default"/>
        <w:rPr>
          <w:lang w:val="ro-RO"/>
        </w:rPr>
      </w:pPr>
    </w:p>
    <w:p w14:paraId="1CDCBEC9" w14:textId="77777777" w:rsidR="00731B05" w:rsidRPr="00AD7767" w:rsidRDefault="00AF70C3" w:rsidP="00AF70C3">
      <w:pPr>
        <w:pStyle w:val="Titlu1"/>
        <w:numPr>
          <w:ilvl w:val="0"/>
          <w:numId w:val="0"/>
        </w:numPr>
      </w:pPr>
      <w:r w:rsidRPr="00AD7767">
        <w:br w:type="page"/>
      </w:r>
      <w:bookmarkStart w:id="53" w:name="_Toc145273718"/>
      <w:r w:rsidRPr="00AD7767">
        <w:lastRenderedPageBreak/>
        <w:t>Index</w:t>
      </w:r>
      <w:bookmarkEnd w:id="53"/>
    </w:p>
    <w:p w14:paraId="76E5D21A" w14:textId="77777777" w:rsidR="00412925" w:rsidRDefault="005A3CC2" w:rsidP="00AF70C3">
      <w:pPr>
        <w:rPr>
          <w:noProof/>
          <w:sz w:val="20"/>
        </w:rPr>
        <w:sectPr w:rsidR="00412925" w:rsidSect="00412925">
          <w:pgSz w:w="11907" w:h="16839" w:code="9"/>
          <w:pgMar w:top="1440" w:right="1440" w:bottom="1440" w:left="1440" w:header="720" w:footer="720" w:gutter="0"/>
          <w:pgNumType w:start="1"/>
          <w:cols w:space="720"/>
          <w:titlePg/>
          <w:docGrid w:linePitch="360"/>
        </w:sectPr>
      </w:pPr>
      <w:r w:rsidRPr="00AD7767">
        <w:rPr>
          <w:sz w:val="20"/>
        </w:rPr>
        <w:fldChar w:fldCharType="begin"/>
      </w:r>
      <w:r w:rsidRPr="00AD7767">
        <w:rPr>
          <w:sz w:val="20"/>
        </w:rPr>
        <w:instrText xml:space="preserve"> INDEX \e "</w:instrText>
      </w:r>
      <w:r w:rsidRPr="00AD7767">
        <w:rPr>
          <w:sz w:val="20"/>
        </w:rPr>
        <w:tab/>
        <w:instrText xml:space="preserve">" \h "A" \c "2" \z "1033" </w:instrText>
      </w:r>
      <w:r w:rsidRPr="00AD7767">
        <w:rPr>
          <w:sz w:val="20"/>
        </w:rPr>
        <w:fldChar w:fldCharType="separate"/>
      </w:r>
    </w:p>
    <w:p w14:paraId="69BA3843" w14:textId="77777777" w:rsidR="00412925" w:rsidRDefault="00412925">
      <w:pPr>
        <w:pStyle w:val="Titludeindex"/>
        <w:keepNext/>
        <w:tabs>
          <w:tab w:val="right" w:leader="dot" w:pos="4143"/>
        </w:tabs>
        <w:rPr>
          <w:rFonts w:asciiTheme="minorHAnsi" w:eastAsiaTheme="minorEastAsia" w:hAnsiTheme="minorHAnsi" w:cstheme="minorBidi"/>
          <w:b w:val="0"/>
          <w:bCs w:val="0"/>
          <w:noProof/>
        </w:rPr>
      </w:pPr>
      <w:r>
        <w:rPr>
          <w:noProof/>
        </w:rPr>
        <w:t>A</w:t>
      </w:r>
    </w:p>
    <w:p w14:paraId="280D5641" w14:textId="77777777" w:rsidR="00412925" w:rsidRDefault="00412925">
      <w:pPr>
        <w:pStyle w:val="Index1"/>
        <w:tabs>
          <w:tab w:val="right" w:leader="dot" w:pos="4143"/>
        </w:tabs>
        <w:rPr>
          <w:noProof/>
        </w:rPr>
      </w:pPr>
      <w:r>
        <w:rPr>
          <w:noProof/>
        </w:rPr>
        <w:t>Algoritmul de generare</w:t>
      </w:r>
      <w:r>
        <w:rPr>
          <w:noProof/>
        </w:rPr>
        <w:tab/>
        <w:t>20</w:t>
      </w:r>
    </w:p>
    <w:p w14:paraId="22B2D561" w14:textId="77777777" w:rsidR="00412925" w:rsidRDefault="00412925">
      <w:pPr>
        <w:pStyle w:val="Index1"/>
        <w:tabs>
          <w:tab w:val="right" w:leader="dot" w:pos="4143"/>
        </w:tabs>
        <w:rPr>
          <w:noProof/>
        </w:rPr>
      </w:pPr>
      <w:r>
        <w:rPr>
          <w:noProof/>
        </w:rPr>
        <w:t>Arduino Uno</w:t>
      </w:r>
      <w:r>
        <w:rPr>
          <w:noProof/>
        </w:rPr>
        <w:tab/>
        <w:t>4</w:t>
      </w:r>
    </w:p>
    <w:p w14:paraId="41B0B4F1" w14:textId="77777777" w:rsidR="00412925" w:rsidRDefault="00412925">
      <w:pPr>
        <w:pStyle w:val="Index1"/>
        <w:tabs>
          <w:tab w:val="right" w:leader="dot" w:pos="4143"/>
        </w:tabs>
        <w:rPr>
          <w:noProof/>
        </w:rPr>
      </w:pPr>
      <w:r>
        <w:rPr>
          <w:noProof/>
        </w:rPr>
        <w:t>Autorii</w:t>
      </w:r>
      <w:r>
        <w:rPr>
          <w:noProof/>
        </w:rPr>
        <w:tab/>
        <w:t>27</w:t>
      </w:r>
    </w:p>
    <w:p w14:paraId="331A5F10" w14:textId="77777777" w:rsidR="00412925" w:rsidRDefault="00412925">
      <w:pPr>
        <w:pStyle w:val="Titludeindex"/>
        <w:keepNext/>
        <w:tabs>
          <w:tab w:val="right" w:leader="dot" w:pos="4143"/>
        </w:tabs>
        <w:rPr>
          <w:rFonts w:asciiTheme="minorHAnsi" w:eastAsiaTheme="minorEastAsia" w:hAnsiTheme="minorHAnsi" w:cstheme="minorBidi"/>
          <w:b w:val="0"/>
          <w:bCs w:val="0"/>
          <w:noProof/>
        </w:rPr>
      </w:pPr>
      <w:r>
        <w:rPr>
          <w:noProof/>
        </w:rPr>
        <w:t>B</w:t>
      </w:r>
    </w:p>
    <w:p w14:paraId="15BDB6AA" w14:textId="77777777" w:rsidR="00412925" w:rsidRDefault="00412925">
      <w:pPr>
        <w:pStyle w:val="Index1"/>
        <w:tabs>
          <w:tab w:val="right" w:leader="dot" w:pos="4143"/>
        </w:tabs>
        <w:rPr>
          <w:noProof/>
        </w:rPr>
      </w:pPr>
      <w:r w:rsidRPr="00E67AB6">
        <w:rPr>
          <w:noProof/>
        </w:rPr>
        <w:t>Bibliografie</w:t>
      </w:r>
      <w:r>
        <w:rPr>
          <w:noProof/>
        </w:rPr>
        <w:tab/>
        <w:t>31</w:t>
      </w:r>
    </w:p>
    <w:p w14:paraId="2A156709" w14:textId="77777777" w:rsidR="00412925" w:rsidRDefault="00412925">
      <w:pPr>
        <w:pStyle w:val="Titludeindex"/>
        <w:keepNext/>
        <w:tabs>
          <w:tab w:val="right" w:leader="dot" w:pos="4143"/>
        </w:tabs>
        <w:rPr>
          <w:rFonts w:asciiTheme="minorHAnsi" w:eastAsiaTheme="minorEastAsia" w:hAnsiTheme="minorHAnsi" w:cstheme="minorBidi"/>
          <w:b w:val="0"/>
          <w:bCs w:val="0"/>
          <w:noProof/>
        </w:rPr>
      </w:pPr>
      <w:r>
        <w:rPr>
          <w:noProof/>
        </w:rPr>
        <w:t>C</w:t>
      </w:r>
    </w:p>
    <w:p w14:paraId="121E7E7E" w14:textId="77777777" w:rsidR="00412925" w:rsidRDefault="00412925">
      <w:pPr>
        <w:pStyle w:val="Index1"/>
        <w:tabs>
          <w:tab w:val="right" w:leader="dot" w:pos="4143"/>
        </w:tabs>
        <w:rPr>
          <w:noProof/>
        </w:rPr>
      </w:pPr>
      <w:r>
        <w:rPr>
          <w:noProof/>
        </w:rPr>
        <w:t>CD/DVD</w:t>
      </w:r>
      <w:r>
        <w:rPr>
          <w:noProof/>
        </w:rPr>
        <w:tab/>
        <w:t>34</w:t>
      </w:r>
    </w:p>
    <w:p w14:paraId="36E7606C" w14:textId="77777777" w:rsidR="00412925" w:rsidRDefault="00412925">
      <w:pPr>
        <w:pStyle w:val="Index1"/>
        <w:tabs>
          <w:tab w:val="right" w:leader="dot" w:pos="4143"/>
        </w:tabs>
        <w:rPr>
          <w:noProof/>
        </w:rPr>
      </w:pPr>
      <w:r>
        <w:rPr>
          <w:noProof/>
        </w:rPr>
        <w:t>Componenta Hardware</w:t>
      </w:r>
      <w:r>
        <w:rPr>
          <w:noProof/>
        </w:rPr>
        <w:tab/>
        <w:t>9</w:t>
      </w:r>
    </w:p>
    <w:p w14:paraId="656ACEFF" w14:textId="77777777" w:rsidR="00412925" w:rsidRDefault="00412925">
      <w:pPr>
        <w:pStyle w:val="Index1"/>
        <w:tabs>
          <w:tab w:val="right" w:leader="dot" w:pos="4143"/>
        </w:tabs>
        <w:rPr>
          <w:noProof/>
        </w:rPr>
      </w:pPr>
      <w:r>
        <w:rPr>
          <w:noProof/>
        </w:rPr>
        <w:t>Componenta Software</w:t>
      </w:r>
      <w:r>
        <w:rPr>
          <w:noProof/>
        </w:rPr>
        <w:tab/>
        <w:t>9</w:t>
      </w:r>
    </w:p>
    <w:p w14:paraId="4D93FC94" w14:textId="77777777" w:rsidR="00412925" w:rsidRDefault="00412925">
      <w:pPr>
        <w:pStyle w:val="Index1"/>
        <w:tabs>
          <w:tab w:val="right" w:leader="dot" w:pos="4143"/>
        </w:tabs>
        <w:rPr>
          <w:noProof/>
        </w:rPr>
      </w:pPr>
      <w:r>
        <w:rPr>
          <w:noProof/>
        </w:rPr>
        <w:t>CONCLUZII</w:t>
      </w:r>
      <w:r>
        <w:rPr>
          <w:noProof/>
        </w:rPr>
        <w:tab/>
        <w:t>28</w:t>
      </w:r>
    </w:p>
    <w:p w14:paraId="414DA1D7" w14:textId="77777777" w:rsidR="00412925" w:rsidRDefault="00412925">
      <w:pPr>
        <w:pStyle w:val="Index1"/>
        <w:tabs>
          <w:tab w:val="right" w:leader="dot" w:pos="4143"/>
        </w:tabs>
        <w:rPr>
          <w:noProof/>
        </w:rPr>
      </w:pPr>
      <w:r>
        <w:rPr>
          <w:noProof/>
        </w:rPr>
        <w:t>CSS</w:t>
      </w:r>
      <w:r>
        <w:rPr>
          <w:noProof/>
        </w:rPr>
        <w:tab/>
        <w:t>7</w:t>
      </w:r>
    </w:p>
    <w:p w14:paraId="5A469A68" w14:textId="77777777" w:rsidR="00412925" w:rsidRDefault="00412925">
      <w:pPr>
        <w:pStyle w:val="Index1"/>
        <w:tabs>
          <w:tab w:val="right" w:leader="dot" w:pos="4143"/>
        </w:tabs>
        <w:rPr>
          <w:noProof/>
        </w:rPr>
      </w:pPr>
      <w:r w:rsidRPr="00E67AB6">
        <w:rPr>
          <w:b/>
          <w:noProof/>
        </w:rPr>
        <w:t>CUPRINSUL</w:t>
      </w:r>
      <w:r>
        <w:rPr>
          <w:noProof/>
        </w:rPr>
        <w:tab/>
        <w:t>xiv</w:t>
      </w:r>
    </w:p>
    <w:p w14:paraId="619E77CC" w14:textId="77777777" w:rsidR="00412925" w:rsidRDefault="00412925">
      <w:pPr>
        <w:pStyle w:val="Titludeindex"/>
        <w:keepNext/>
        <w:tabs>
          <w:tab w:val="right" w:leader="dot" w:pos="4143"/>
        </w:tabs>
        <w:rPr>
          <w:rFonts w:asciiTheme="minorHAnsi" w:eastAsiaTheme="minorEastAsia" w:hAnsiTheme="minorHAnsi" w:cstheme="minorBidi"/>
          <w:b w:val="0"/>
          <w:bCs w:val="0"/>
          <w:noProof/>
        </w:rPr>
      </w:pPr>
      <w:r>
        <w:rPr>
          <w:noProof/>
        </w:rPr>
        <w:t>D</w:t>
      </w:r>
    </w:p>
    <w:p w14:paraId="1766BC28" w14:textId="77777777" w:rsidR="00412925" w:rsidRDefault="00412925">
      <w:pPr>
        <w:pStyle w:val="Index1"/>
        <w:tabs>
          <w:tab w:val="right" w:leader="dot" w:pos="4143"/>
        </w:tabs>
        <w:rPr>
          <w:noProof/>
        </w:rPr>
      </w:pPr>
      <w:r>
        <w:rPr>
          <w:noProof/>
        </w:rPr>
        <w:t>DESIGN-UL SI IMPLEMENTARE</w:t>
      </w:r>
      <w:r>
        <w:rPr>
          <w:noProof/>
        </w:rPr>
        <w:tab/>
        <w:t>9</w:t>
      </w:r>
    </w:p>
    <w:p w14:paraId="5B4D0559" w14:textId="77777777" w:rsidR="00412925" w:rsidRDefault="00412925">
      <w:pPr>
        <w:pStyle w:val="Index1"/>
        <w:tabs>
          <w:tab w:val="right" w:leader="dot" w:pos="4143"/>
        </w:tabs>
        <w:rPr>
          <w:noProof/>
        </w:rPr>
      </w:pPr>
      <w:r>
        <w:rPr>
          <w:noProof/>
        </w:rPr>
        <w:t>Domenul de Cunostiinte Si Instrumente</w:t>
      </w:r>
      <w:r>
        <w:rPr>
          <w:noProof/>
        </w:rPr>
        <w:tab/>
        <w:t>4</w:t>
      </w:r>
    </w:p>
    <w:p w14:paraId="34D317BA" w14:textId="77777777" w:rsidR="00412925" w:rsidRDefault="00412925">
      <w:pPr>
        <w:pStyle w:val="Titludeindex"/>
        <w:keepNext/>
        <w:tabs>
          <w:tab w:val="right" w:leader="dot" w:pos="4143"/>
        </w:tabs>
        <w:rPr>
          <w:rFonts w:asciiTheme="minorHAnsi" w:eastAsiaTheme="minorEastAsia" w:hAnsiTheme="minorHAnsi" w:cstheme="minorBidi"/>
          <w:b w:val="0"/>
          <w:bCs w:val="0"/>
          <w:noProof/>
        </w:rPr>
      </w:pPr>
      <w:r>
        <w:rPr>
          <w:noProof/>
        </w:rPr>
        <w:t>G</w:t>
      </w:r>
    </w:p>
    <w:p w14:paraId="2141FFBB" w14:textId="77777777" w:rsidR="00412925" w:rsidRDefault="00412925">
      <w:pPr>
        <w:pStyle w:val="Index1"/>
        <w:tabs>
          <w:tab w:val="right" w:leader="dot" w:pos="4143"/>
        </w:tabs>
        <w:rPr>
          <w:noProof/>
        </w:rPr>
      </w:pPr>
      <w:r>
        <w:rPr>
          <w:noProof/>
        </w:rPr>
        <w:t>Generarea codului</w:t>
      </w:r>
      <w:r>
        <w:rPr>
          <w:noProof/>
        </w:rPr>
        <w:tab/>
        <w:t>16</w:t>
      </w:r>
    </w:p>
    <w:p w14:paraId="7BFC7582" w14:textId="77777777" w:rsidR="00412925" w:rsidRDefault="00412925">
      <w:pPr>
        <w:pStyle w:val="Titludeindex"/>
        <w:keepNext/>
        <w:tabs>
          <w:tab w:val="right" w:leader="dot" w:pos="4143"/>
        </w:tabs>
        <w:rPr>
          <w:rFonts w:asciiTheme="minorHAnsi" w:eastAsiaTheme="minorEastAsia" w:hAnsiTheme="minorHAnsi" w:cstheme="minorBidi"/>
          <w:b w:val="0"/>
          <w:bCs w:val="0"/>
          <w:noProof/>
        </w:rPr>
      </w:pPr>
      <w:r>
        <w:rPr>
          <w:noProof/>
        </w:rPr>
        <w:t>H</w:t>
      </w:r>
    </w:p>
    <w:p w14:paraId="1F34EE7F" w14:textId="77777777" w:rsidR="00412925" w:rsidRDefault="00412925">
      <w:pPr>
        <w:pStyle w:val="Index1"/>
        <w:tabs>
          <w:tab w:val="right" w:leader="dot" w:pos="4143"/>
        </w:tabs>
        <w:rPr>
          <w:noProof/>
        </w:rPr>
      </w:pPr>
      <w:r>
        <w:rPr>
          <w:noProof/>
        </w:rPr>
        <w:t>HTML</w:t>
      </w:r>
      <w:r>
        <w:rPr>
          <w:noProof/>
        </w:rPr>
        <w:tab/>
        <w:t>5</w:t>
      </w:r>
    </w:p>
    <w:p w14:paraId="4CAE31C3" w14:textId="77777777" w:rsidR="00412925" w:rsidRDefault="00412925">
      <w:pPr>
        <w:pStyle w:val="Titludeindex"/>
        <w:keepNext/>
        <w:tabs>
          <w:tab w:val="right" w:leader="dot" w:pos="4143"/>
        </w:tabs>
        <w:rPr>
          <w:rFonts w:asciiTheme="minorHAnsi" w:eastAsiaTheme="minorEastAsia" w:hAnsiTheme="minorHAnsi" w:cstheme="minorBidi"/>
          <w:b w:val="0"/>
          <w:bCs w:val="0"/>
          <w:noProof/>
        </w:rPr>
      </w:pPr>
      <w:r>
        <w:rPr>
          <w:noProof/>
        </w:rPr>
        <w:t>I</w:t>
      </w:r>
    </w:p>
    <w:p w14:paraId="51B7E573" w14:textId="77777777" w:rsidR="00412925" w:rsidRDefault="00412925">
      <w:pPr>
        <w:pStyle w:val="Index1"/>
        <w:tabs>
          <w:tab w:val="right" w:leader="dot" w:pos="4143"/>
        </w:tabs>
        <w:rPr>
          <w:noProof/>
        </w:rPr>
      </w:pPr>
      <w:r>
        <w:rPr>
          <w:noProof/>
        </w:rPr>
        <w:t>Interfata cu utilizatorul</w:t>
      </w:r>
      <w:r>
        <w:rPr>
          <w:noProof/>
        </w:rPr>
        <w:tab/>
        <w:t>10</w:t>
      </w:r>
    </w:p>
    <w:p w14:paraId="16EA3DED" w14:textId="77777777" w:rsidR="00412925" w:rsidRDefault="00412925">
      <w:pPr>
        <w:pStyle w:val="Index1"/>
        <w:tabs>
          <w:tab w:val="right" w:leader="dot" w:pos="4143"/>
        </w:tabs>
        <w:rPr>
          <w:noProof/>
        </w:rPr>
      </w:pPr>
      <w:r>
        <w:rPr>
          <w:noProof/>
        </w:rPr>
        <w:t>Introducere</w:t>
      </w:r>
      <w:r>
        <w:rPr>
          <w:noProof/>
        </w:rPr>
        <w:tab/>
        <w:t>1</w:t>
      </w:r>
    </w:p>
    <w:p w14:paraId="33567C13" w14:textId="77777777" w:rsidR="00412925" w:rsidRDefault="00412925">
      <w:pPr>
        <w:pStyle w:val="Titludeindex"/>
        <w:keepNext/>
        <w:tabs>
          <w:tab w:val="right" w:leader="dot" w:pos="4143"/>
        </w:tabs>
        <w:rPr>
          <w:rFonts w:asciiTheme="minorHAnsi" w:eastAsiaTheme="minorEastAsia" w:hAnsiTheme="minorHAnsi" w:cstheme="minorBidi"/>
          <w:b w:val="0"/>
          <w:bCs w:val="0"/>
          <w:noProof/>
        </w:rPr>
      </w:pPr>
      <w:r>
        <w:rPr>
          <w:noProof/>
        </w:rPr>
        <w:t>L</w:t>
      </w:r>
    </w:p>
    <w:p w14:paraId="17E2A99D" w14:textId="77777777" w:rsidR="00412925" w:rsidRDefault="00412925">
      <w:pPr>
        <w:pStyle w:val="Index1"/>
        <w:tabs>
          <w:tab w:val="right" w:leader="dot" w:pos="4143"/>
        </w:tabs>
        <w:rPr>
          <w:noProof/>
        </w:rPr>
      </w:pPr>
      <w:r>
        <w:rPr>
          <w:noProof/>
        </w:rPr>
        <w:t>Licenta de utilizare</w:t>
      </w:r>
      <w:r>
        <w:rPr>
          <w:noProof/>
        </w:rPr>
        <w:tab/>
        <w:t>27</w:t>
      </w:r>
    </w:p>
    <w:p w14:paraId="6D91B52A" w14:textId="77777777" w:rsidR="00412925" w:rsidRDefault="00412925">
      <w:pPr>
        <w:pStyle w:val="Index1"/>
        <w:tabs>
          <w:tab w:val="right" w:leader="dot" w:pos="4143"/>
        </w:tabs>
        <w:rPr>
          <w:noProof/>
        </w:rPr>
      </w:pPr>
      <w:r w:rsidRPr="00E67AB6">
        <w:rPr>
          <w:b/>
          <w:noProof/>
        </w:rPr>
        <w:t>LISTA FIGURILOR</w:t>
      </w:r>
      <w:r>
        <w:rPr>
          <w:noProof/>
        </w:rPr>
        <w:tab/>
        <w:t>xv</w:t>
      </w:r>
    </w:p>
    <w:p w14:paraId="09DFF0E4" w14:textId="77777777" w:rsidR="00412925" w:rsidRDefault="00412925">
      <w:pPr>
        <w:pStyle w:val="Index1"/>
        <w:tabs>
          <w:tab w:val="right" w:leader="dot" w:pos="4143"/>
        </w:tabs>
        <w:rPr>
          <w:noProof/>
        </w:rPr>
      </w:pPr>
      <w:r w:rsidRPr="00E67AB6">
        <w:rPr>
          <w:b/>
          <w:noProof/>
        </w:rPr>
        <w:t>LISTA TABELELOR</w:t>
      </w:r>
      <w:r>
        <w:rPr>
          <w:noProof/>
        </w:rPr>
        <w:tab/>
        <w:t>xvi</w:t>
      </w:r>
    </w:p>
    <w:p w14:paraId="6F290C34" w14:textId="77777777" w:rsidR="00412925" w:rsidRDefault="00412925">
      <w:pPr>
        <w:pStyle w:val="Titludeindex"/>
        <w:keepNext/>
        <w:tabs>
          <w:tab w:val="right" w:leader="dot" w:pos="4143"/>
        </w:tabs>
        <w:rPr>
          <w:rFonts w:asciiTheme="minorHAnsi" w:eastAsiaTheme="minorEastAsia" w:hAnsiTheme="minorHAnsi" w:cstheme="minorBidi"/>
          <w:b w:val="0"/>
          <w:bCs w:val="0"/>
          <w:noProof/>
        </w:rPr>
      </w:pPr>
      <w:r>
        <w:rPr>
          <w:noProof/>
        </w:rPr>
        <w:t>M</w:t>
      </w:r>
    </w:p>
    <w:p w14:paraId="14C61BA2" w14:textId="77777777" w:rsidR="00412925" w:rsidRDefault="00412925">
      <w:pPr>
        <w:pStyle w:val="Index1"/>
        <w:tabs>
          <w:tab w:val="right" w:leader="dot" w:pos="4143"/>
        </w:tabs>
        <w:rPr>
          <w:noProof/>
        </w:rPr>
      </w:pPr>
      <w:r>
        <w:rPr>
          <w:noProof/>
        </w:rPr>
        <w:t>Motivatia</w:t>
      </w:r>
      <w:r>
        <w:rPr>
          <w:noProof/>
        </w:rPr>
        <w:tab/>
        <w:t>2</w:t>
      </w:r>
    </w:p>
    <w:p w14:paraId="0F1EC955" w14:textId="77777777" w:rsidR="00412925" w:rsidRDefault="00412925">
      <w:pPr>
        <w:pStyle w:val="Titludeindex"/>
        <w:keepNext/>
        <w:tabs>
          <w:tab w:val="right" w:leader="dot" w:pos="4143"/>
        </w:tabs>
        <w:rPr>
          <w:rFonts w:asciiTheme="minorHAnsi" w:eastAsiaTheme="minorEastAsia" w:hAnsiTheme="minorHAnsi" w:cstheme="minorBidi"/>
          <w:b w:val="0"/>
          <w:bCs w:val="0"/>
          <w:noProof/>
        </w:rPr>
      </w:pPr>
      <w:r>
        <w:rPr>
          <w:noProof/>
        </w:rPr>
        <w:t>R</w:t>
      </w:r>
    </w:p>
    <w:p w14:paraId="2B1E6D30" w14:textId="77777777" w:rsidR="00412925" w:rsidRDefault="00412925">
      <w:pPr>
        <w:pStyle w:val="Index1"/>
        <w:tabs>
          <w:tab w:val="right" w:leader="dot" w:pos="4143"/>
        </w:tabs>
        <w:rPr>
          <w:noProof/>
        </w:rPr>
      </w:pPr>
      <w:r w:rsidRPr="00E67AB6">
        <w:rPr>
          <w:noProof/>
        </w:rPr>
        <w:t>Referințe web</w:t>
      </w:r>
      <w:r>
        <w:rPr>
          <w:noProof/>
        </w:rPr>
        <w:tab/>
        <w:t>33</w:t>
      </w:r>
    </w:p>
    <w:p w14:paraId="494FA3D4" w14:textId="77777777" w:rsidR="00412925" w:rsidRDefault="00412925">
      <w:pPr>
        <w:pStyle w:val="Titludeindex"/>
        <w:keepNext/>
        <w:tabs>
          <w:tab w:val="right" w:leader="dot" w:pos="4143"/>
        </w:tabs>
        <w:rPr>
          <w:rFonts w:asciiTheme="minorHAnsi" w:eastAsiaTheme="minorEastAsia" w:hAnsiTheme="minorHAnsi" w:cstheme="minorBidi"/>
          <w:b w:val="0"/>
          <w:bCs w:val="0"/>
          <w:noProof/>
        </w:rPr>
      </w:pPr>
      <w:r>
        <w:rPr>
          <w:noProof/>
        </w:rPr>
        <w:t>S</w:t>
      </w:r>
    </w:p>
    <w:p w14:paraId="0F4CCA3E" w14:textId="77777777" w:rsidR="00412925" w:rsidRDefault="00412925">
      <w:pPr>
        <w:pStyle w:val="Index1"/>
        <w:tabs>
          <w:tab w:val="right" w:leader="dot" w:pos="4143"/>
        </w:tabs>
        <w:rPr>
          <w:noProof/>
        </w:rPr>
      </w:pPr>
      <w:r>
        <w:rPr>
          <w:noProof/>
        </w:rPr>
        <w:t>Scopul</w:t>
      </w:r>
      <w:r>
        <w:rPr>
          <w:noProof/>
        </w:rPr>
        <w:tab/>
        <w:t>1</w:t>
      </w:r>
    </w:p>
    <w:p w14:paraId="0FF77847" w14:textId="77777777" w:rsidR="00412925" w:rsidRDefault="00412925">
      <w:pPr>
        <w:pStyle w:val="Index1"/>
        <w:tabs>
          <w:tab w:val="right" w:leader="dot" w:pos="4143"/>
        </w:tabs>
        <w:rPr>
          <w:noProof/>
        </w:rPr>
      </w:pPr>
      <w:r>
        <w:rPr>
          <w:noProof/>
        </w:rPr>
        <w:t>Script-ul pentru compilare</w:t>
      </w:r>
      <w:r>
        <w:rPr>
          <w:noProof/>
        </w:rPr>
        <w:tab/>
        <w:t>25</w:t>
      </w:r>
    </w:p>
    <w:p w14:paraId="23CE07C6" w14:textId="77777777" w:rsidR="00412925" w:rsidRDefault="00412925">
      <w:pPr>
        <w:pStyle w:val="Titludeindex"/>
        <w:keepNext/>
        <w:tabs>
          <w:tab w:val="right" w:leader="dot" w:pos="4143"/>
        </w:tabs>
        <w:rPr>
          <w:rFonts w:asciiTheme="minorHAnsi" w:eastAsiaTheme="minorEastAsia" w:hAnsiTheme="minorHAnsi" w:cstheme="minorBidi"/>
          <w:b w:val="0"/>
          <w:bCs w:val="0"/>
          <w:noProof/>
        </w:rPr>
      </w:pPr>
      <w:r>
        <w:rPr>
          <w:noProof/>
        </w:rPr>
        <w:t>T</w:t>
      </w:r>
    </w:p>
    <w:p w14:paraId="320CF173" w14:textId="77777777" w:rsidR="00412925" w:rsidRDefault="00412925">
      <w:pPr>
        <w:pStyle w:val="Index1"/>
        <w:tabs>
          <w:tab w:val="right" w:leader="dot" w:pos="4143"/>
        </w:tabs>
        <w:rPr>
          <w:noProof/>
        </w:rPr>
      </w:pPr>
      <w:r>
        <w:rPr>
          <w:noProof/>
        </w:rPr>
        <w:t>TERMENI DE UTILIZARE</w:t>
      </w:r>
      <w:r>
        <w:rPr>
          <w:noProof/>
        </w:rPr>
        <w:tab/>
        <w:t>27</w:t>
      </w:r>
    </w:p>
    <w:p w14:paraId="35979D4C" w14:textId="77777777" w:rsidR="00412925" w:rsidRDefault="00412925">
      <w:pPr>
        <w:pStyle w:val="Titludeindex"/>
        <w:keepNext/>
        <w:tabs>
          <w:tab w:val="right" w:leader="dot" w:pos="4143"/>
        </w:tabs>
        <w:rPr>
          <w:rFonts w:asciiTheme="minorHAnsi" w:eastAsiaTheme="minorEastAsia" w:hAnsiTheme="minorHAnsi" w:cstheme="minorBidi"/>
          <w:b w:val="0"/>
          <w:bCs w:val="0"/>
          <w:noProof/>
        </w:rPr>
      </w:pPr>
      <w:r>
        <w:rPr>
          <w:noProof/>
        </w:rPr>
        <w:t>W</w:t>
      </w:r>
    </w:p>
    <w:p w14:paraId="147A4241" w14:textId="77777777" w:rsidR="00412925" w:rsidRDefault="00412925">
      <w:pPr>
        <w:pStyle w:val="Index1"/>
        <w:tabs>
          <w:tab w:val="right" w:leader="dot" w:pos="4143"/>
        </w:tabs>
        <w:rPr>
          <w:noProof/>
        </w:rPr>
      </w:pPr>
      <w:r>
        <w:rPr>
          <w:noProof/>
        </w:rPr>
        <w:t>WS2812</w:t>
      </w:r>
      <w:r>
        <w:rPr>
          <w:noProof/>
        </w:rPr>
        <w:tab/>
        <w:t>7</w:t>
      </w:r>
    </w:p>
    <w:p w14:paraId="2AF94F97" w14:textId="396F1E2F" w:rsidR="00412925" w:rsidRDefault="00412925" w:rsidP="00AF70C3">
      <w:pPr>
        <w:rPr>
          <w:noProof/>
          <w:sz w:val="20"/>
        </w:rPr>
        <w:sectPr w:rsidR="00412925" w:rsidSect="00412925">
          <w:type w:val="continuous"/>
          <w:pgSz w:w="11907" w:h="16839" w:code="9"/>
          <w:pgMar w:top="1440" w:right="1440" w:bottom="1440" w:left="1440" w:header="720" w:footer="720" w:gutter="0"/>
          <w:cols w:num="2" w:space="720"/>
          <w:titlePg/>
          <w:docGrid w:linePitch="360"/>
        </w:sectPr>
      </w:pPr>
    </w:p>
    <w:p w14:paraId="506EB698" w14:textId="26A53545" w:rsidR="00AF70C3" w:rsidRPr="00AD7767" w:rsidRDefault="005A3CC2" w:rsidP="00AF70C3">
      <w:pPr>
        <w:rPr>
          <w:sz w:val="20"/>
        </w:rPr>
      </w:pPr>
      <w:r w:rsidRPr="00AD7767">
        <w:rPr>
          <w:sz w:val="20"/>
        </w:rPr>
        <w:fldChar w:fldCharType="end"/>
      </w:r>
    </w:p>
    <w:sectPr w:rsidR="00AF70C3" w:rsidRPr="00AD7767" w:rsidSect="0041292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036B" w14:textId="77777777" w:rsidR="00E162A4" w:rsidRDefault="00E162A4" w:rsidP="007F0BC2">
      <w:pPr>
        <w:spacing w:after="0" w:line="240" w:lineRule="auto"/>
      </w:pPr>
      <w:r>
        <w:separator/>
      </w:r>
    </w:p>
  </w:endnote>
  <w:endnote w:type="continuationSeparator" w:id="0">
    <w:p w14:paraId="7A3B16CD" w14:textId="77777777" w:rsidR="00E162A4" w:rsidRDefault="00E162A4"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0C82" w14:textId="77777777" w:rsidR="00542638" w:rsidRDefault="00542638">
    <w:pPr>
      <w:pStyle w:val="Subsol"/>
      <w:jc w:val="center"/>
    </w:pPr>
    <w:r>
      <w:fldChar w:fldCharType="begin"/>
    </w:r>
    <w:r>
      <w:instrText xml:space="preserve"> PAGE   \* MERGEFORMAT </w:instrText>
    </w:r>
    <w:r>
      <w:fldChar w:fldCharType="separate"/>
    </w:r>
    <w:r w:rsidR="00806A47">
      <w:rPr>
        <w:noProof/>
      </w:rPr>
      <w:t>7</w:t>
    </w:r>
    <w:r>
      <w:rPr>
        <w:noProof/>
      </w:rPr>
      <w:fldChar w:fldCharType="end"/>
    </w:r>
  </w:p>
  <w:p w14:paraId="150DDA47" w14:textId="77777777" w:rsidR="00542638" w:rsidRDefault="0054263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7FF5" w14:textId="77777777" w:rsidR="00542638" w:rsidRDefault="00542638">
    <w:pPr>
      <w:pStyle w:val="Subsol"/>
      <w:jc w:val="center"/>
    </w:pPr>
  </w:p>
  <w:p w14:paraId="3304B258" w14:textId="77777777" w:rsidR="00542638" w:rsidRDefault="0054263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D3D0" w14:textId="77777777" w:rsidR="00E162A4" w:rsidRDefault="00E162A4" w:rsidP="007F0BC2">
      <w:pPr>
        <w:spacing w:after="0" w:line="240" w:lineRule="auto"/>
      </w:pPr>
      <w:r>
        <w:separator/>
      </w:r>
    </w:p>
  </w:footnote>
  <w:footnote w:type="continuationSeparator" w:id="0">
    <w:p w14:paraId="111F3FE3" w14:textId="77777777" w:rsidR="00E162A4" w:rsidRDefault="00E162A4"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A63"/>
    <w:multiLevelType w:val="hybridMultilevel"/>
    <w:tmpl w:val="5418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DC65CE"/>
    <w:multiLevelType w:val="hybridMultilevel"/>
    <w:tmpl w:val="3DC4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93D45"/>
    <w:multiLevelType w:val="hybridMultilevel"/>
    <w:tmpl w:val="8D0A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8188C"/>
    <w:multiLevelType w:val="hybridMultilevel"/>
    <w:tmpl w:val="C7BA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01977"/>
    <w:multiLevelType w:val="hybridMultilevel"/>
    <w:tmpl w:val="55C8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0786F"/>
    <w:multiLevelType w:val="hybridMultilevel"/>
    <w:tmpl w:val="203C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00463"/>
    <w:multiLevelType w:val="hybridMultilevel"/>
    <w:tmpl w:val="38E0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23FD6"/>
    <w:multiLevelType w:val="multilevel"/>
    <w:tmpl w:val="3ABEFECA"/>
    <w:numStyleLink w:val="ACEHeadings"/>
  </w:abstractNum>
  <w:abstractNum w:abstractNumId="15" w15:restartNumberingAfterBreak="0">
    <w:nsid w:val="283F2896"/>
    <w:multiLevelType w:val="hybridMultilevel"/>
    <w:tmpl w:val="E682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F376C"/>
    <w:multiLevelType w:val="hybridMultilevel"/>
    <w:tmpl w:val="C01C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5784B"/>
    <w:multiLevelType w:val="hybridMultilevel"/>
    <w:tmpl w:val="E2A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85C110A"/>
    <w:multiLevelType w:val="multilevel"/>
    <w:tmpl w:val="04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32" w15:restartNumberingAfterBreak="0">
    <w:nsid w:val="5A70469E"/>
    <w:multiLevelType w:val="hybridMultilevel"/>
    <w:tmpl w:val="45289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158AF"/>
    <w:multiLevelType w:val="hybridMultilevel"/>
    <w:tmpl w:val="9F38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95B59"/>
    <w:multiLevelType w:val="hybridMultilevel"/>
    <w:tmpl w:val="61D0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821D0"/>
    <w:multiLevelType w:val="hybridMultilevel"/>
    <w:tmpl w:val="36AE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3798E"/>
    <w:multiLevelType w:val="hybridMultilevel"/>
    <w:tmpl w:val="A08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70728"/>
    <w:multiLevelType w:val="hybridMultilevel"/>
    <w:tmpl w:val="2F64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8"/>
  </w:num>
  <w:num w:numId="3">
    <w:abstractNumId w:val="1"/>
  </w:num>
  <w:num w:numId="4">
    <w:abstractNumId w:val="37"/>
  </w:num>
  <w:num w:numId="5">
    <w:abstractNumId w:val="29"/>
  </w:num>
  <w:num w:numId="6">
    <w:abstractNumId w:val="40"/>
  </w:num>
  <w:num w:numId="7">
    <w:abstractNumId w:val="43"/>
  </w:num>
  <w:num w:numId="8">
    <w:abstractNumId w:val="26"/>
  </w:num>
  <w:num w:numId="9">
    <w:abstractNumId w:val="21"/>
  </w:num>
  <w:num w:numId="10">
    <w:abstractNumId w:val="16"/>
  </w:num>
  <w:num w:numId="11">
    <w:abstractNumId w:val="39"/>
  </w:num>
  <w:num w:numId="12">
    <w:abstractNumId w:val="5"/>
  </w:num>
  <w:num w:numId="13">
    <w:abstractNumId w:val="17"/>
  </w:num>
  <w:num w:numId="14">
    <w:abstractNumId w:val="25"/>
  </w:num>
  <w:num w:numId="15">
    <w:abstractNumId w:val="31"/>
  </w:num>
  <w:num w:numId="16">
    <w:abstractNumId w:val="10"/>
  </w:num>
  <w:num w:numId="17">
    <w:abstractNumId w:val="14"/>
  </w:num>
  <w:num w:numId="18">
    <w:abstractNumId w:val="2"/>
  </w:num>
  <w:num w:numId="19">
    <w:abstractNumId w:val="24"/>
  </w:num>
  <w:num w:numId="20">
    <w:abstractNumId w:val="20"/>
  </w:num>
  <w:num w:numId="21">
    <w:abstractNumId w:val="7"/>
  </w:num>
  <w:num w:numId="22">
    <w:abstractNumId w:val="22"/>
  </w:num>
  <w:num w:numId="23">
    <w:abstractNumId w:val="41"/>
  </w:num>
  <w:num w:numId="24">
    <w:abstractNumId w:val="38"/>
  </w:num>
  <w:num w:numId="25">
    <w:abstractNumId w:val="11"/>
  </w:num>
  <w:num w:numId="26">
    <w:abstractNumId w:val="30"/>
  </w:num>
  <w:num w:numId="27">
    <w:abstractNumId w:val="23"/>
  </w:num>
  <w:num w:numId="28">
    <w:abstractNumId w:val="4"/>
  </w:num>
  <w:num w:numId="29">
    <w:abstractNumId w:val="19"/>
  </w:num>
  <w:num w:numId="30">
    <w:abstractNumId w:val="3"/>
  </w:num>
  <w:num w:numId="31">
    <w:abstractNumId w:val="6"/>
  </w:num>
  <w:num w:numId="32">
    <w:abstractNumId w:val="42"/>
  </w:num>
  <w:num w:numId="33">
    <w:abstractNumId w:val="28"/>
  </w:num>
  <w:num w:numId="34">
    <w:abstractNumId w:val="36"/>
  </w:num>
  <w:num w:numId="35">
    <w:abstractNumId w:val="13"/>
  </w:num>
  <w:num w:numId="36">
    <w:abstractNumId w:val="8"/>
  </w:num>
  <w:num w:numId="37">
    <w:abstractNumId w:val="27"/>
  </w:num>
  <w:num w:numId="38">
    <w:abstractNumId w:val="35"/>
  </w:num>
  <w:num w:numId="39">
    <w:abstractNumId w:val="0"/>
  </w:num>
  <w:num w:numId="40">
    <w:abstractNumId w:val="15"/>
  </w:num>
  <w:num w:numId="41">
    <w:abstractNumId w:val="33"/>
  </w:num>
  <w:num w:numId="42">
    <w:abstractNumId w:val="34"/>
  </w:num>
  <w:num w:numId="43">
    <w:abstractNumId w:val="12"/>
  </w:num>
  <w:num w:numId="44">
    <w:abstractNumId w:val="3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44"/>
    <w:rsid w:val="00004424"/>
    <w:rsid w:val="00007E13"/>
    <w:rsid w:val="00015C83"/>
    <w:rsid w:val="00021369"/>
    <w:rsid w:val="00030DD0"/>
    <w:rsid w:val="00032267"/>
    <w:rsid w:val="00041FBD"/>
    <w:rsid w:val="00044A02"/>
    <w:rsid w:val="00046F21"/>
    <w:rsid w:val="00055E2A"/>
    <w:rsid w:val="00057495"/>
    <w:rsid w:val="000613B0"/>
    <w:rsid w:val="00067896"/>
    <w:rsid w:val="00081827"/>
    <w:rsid w:val="00087831"/>
    <w:rsid w:val="00093D0C"/>
    <w:rsid w:val="000A20D5"/>
    <w:rsid w:val="000B6ABF"/>
    <w:rsid w:val="000B6AE3"/>
    <w:rsid w:val="000C26F9"/>
    <w:rsid w:val="000C38A8"/>
    <w:rsid w:val="000C4561"/>
    <w:rsid w:val="000D7CCD"/>
    <w:rsid w:val="000E0E80"/>
    <w:rsid w:val="000E7F07"/>
    <w:rsid w:val="00103A44"/>
    <w:rsid w:val="00105D63"/>
    <w:rsid w:val="00105D8A"/>
    <w:rsid w:val="0011155A"/>
    <w:rsid w:val="00114451"/>
    <w:rsid w:val="00115EE0"/>
    <w:rsid w:val="0012033D"/>
    <w:rsid w:val="00123681"/>
    <w:rsid w:val="001258E8"/>
    <w:rsid w:val="00134341"/>
    <w:rsid w:val="00135671"/>
    <w:rsid w:val="001361DE"/>
    <w:rsid w:val="001508FC"/>
    <w:rsid w:val="001647B4"/>
    <w:rsid w:val="001943CB"/>
    <w:rsid w:val="00197445"/>
    <w:rsid w:val="001A3EA2"/>
    <w:rsid w:val="001B75CE"/>
    <w:rsid w:val="001D0206"/>
    <w:rsid w:val="001D29DD"/>
    <w:rsid w:val="001E1A24"/>
    <w:rsid w:val="001E79E8"/>
    <w:rsid w:val="001F318C"/>
    <w:rsid w:val="001F53B7"/>
    <w:rsid w:val="001F6B26"/>
    <w:rsid w:val="00217F12"/>
    <w:rsid w:val="002378FA"/>
    <w:rsid w:val="00237E15"/>
    <w:rsid w:val="00246E86"/>
    <w:rsid w:val="002553FF"/>
    <w:rsid w:val="00257672"/>
    <w:rsid w:val="002714FC"/>
    <w:rsid w:val="002809F4"/>
    <w:rsid w:val="0028308F"/>
    <w:rsid w:val="002A51E0"/>
    <w:rsid w:val="002D6BE0"/>
    <w:rsid w:val="002D7DF8"/>
    <w:rsid w:val="003266D9"/>
    <w:rsid w:val="00330C76"/>
    <w:rsid w:val="003314C6"/>
    <w:rsid w:val="003420AE"/>
    <w:rsid w:val="003421EB"/>
    <w:rsid w:val="003502E3"/>
    <w:rsid w:val="00354C75"/>
    <w:rsid w:val="00367F39"/>
    <w:rsid w:val="0037300A"/>
    <w:rsid w:val="0038023C"/>
    <w:rsid w:val="00387A78"/>
    <w:rsid w:val="003968DC"/>
    <w:rsid w:val="00397052"/>
    <w:rsid w:val="003B340A"/>
    <w:rsid w:val="003C26BA"/>
    <w:rsid w:val="003C5770"/>
    <w:rsid w:val="003C6B44"/>
    <w:rsid w:val="003D3F43"/>
    <w:rsid w:val="003D657A"/>
    <w:rsid w:val="003D7A82"/>
    <w:rsid w:val="003D7ACA"/>
    <w:rsid w:val="003F07BF"/>
    <w:rsid w:val="003F4B0C"/>
    <w:rsid w:val="003F741B"/>
    <w:rsid w:val="00402042"/>
    <w:rsid w:val="00403CC6"/>
    <w:rsid w:val="00403EC7"/>
    <w:rsid w:val="00412925"/>
    <w:rsid w:val="00420E5C"/>
    <w:rsid w:val="00422BDF"/>
    <w:rsid w:val="00450AF4"/>
    <w:rsid w:val="00452BDE"/>
    <w:rsid w:val="004531D9"/>
    <w:rsid w:val="004542FF"/>
    <w:rsid w:val="00474095"/>
    <w:rsid w:val="00487C69"/>
    <w:rsid w:val="004A08AC"/>
    <w:rsid w:val="004A7338"/>
    <w:rsid w:val="004B71A9"/>
    <w:rsid w:val="004C621C"/>
    <w:rsid w:val="004D1132"/>
    <w:rsid w:val="004D2955"/>
    <w:rsid w:val="004E26E0"/>
    <w:rsid w:val="004E60C5"/>
    <w:rsid w:val="0050147B"/>
    <w:rsid w:val="00505BFB"/>
    <w:rsid w:val="005100EB"/>
    <w:rsid w:val="00527DD5"/>
    <w:rsid w:val="00530F5C"/>
    <w:rsid w:val="00531239"/>
    <w:rsid w:val="00542638"/>
    <w:rsid w:val="0056639C"/>
    <w:rsid w:val="00574AF8"/>
    <w:rsid w:val="005836E9"/>
    <w:rsid w:val="00592B7A"/>
    <w:rsid w:val="005A3CC2"/>
    <w:rsid w:val="005A5BBF"/>
    <w:rsid w:val="005B1459"/>
    <w:rsid w:val="005C3952"/>
    <w:rsid w:val="005D5C07"/>
    <w:rsid w:val="005E7DBA"/>
    <w:rsid w:val="005F250E"/>
    <w:rsid w:val="005F2588"/>
    <w:rsid w:val="00602F43"/>
    <w:rsid w:val="00612C66"/>
    <w:rsid w:val="006271A9"/>
    <w:rsid w:val="0064406A"/>
    <w:rsid w:val="00646D37"/>
    <w:rsid w:val="006505F3"/>
    <w:rsid w:val="006850CE"/>
    <w:rsid w:val="00687471"/>
    <w:rsid w:val="00694298"/>
    <w:rsid w:val="006B2A08"/>
    <w:rsid w:val="006D3258"/>
    <w:rsid w:val="006D42A7"/>
    <w:rsid w:val="006E1BDF"/>
    <w:rsid w:val="006E4CB3"/>
    <w:rsid w:val="006E51B9"/>
    <w:rsid w:val="006E5FC7"/>
    <w:rsid w:val="006E64FF"/>
    <w:rsid w:val="006F0E86"/>
    <w:rsid w:val="006F6280"/>
    <w:rsid w:val="006F7A91"/>
    <w:rsid w:val="00703FFB"/>
    <w:rsid w:val="00712BFD"/>
    <w:rsid w:val="00715C5F"/>
    <w:rsid w:val="00722A83"/>
    <w:rsid w:val="00723BD4"/>
    <w:rsid w:val="00731B05"/>
    <w:rsid w:val="0073450F"/>
    <w:rsid w:val="007410DF"/>
    <w:rsid w:val="007436C5"/>
    <w:rsid w:val="00746A79"/>
    <w:rsid w:val="00767DF4"/>
    <w:rsid w:val="00773895"/>
    <w:rsid w:val="007821EE"/>
    <w:rsid w:val="00797BD5"/>
    <w:rsid w:val="007A3163"/>
    <w:rsid w:val="007A4051"/>
    <w:rsid w:val="007B017A"/>
    <w:rsid w:val="007C2708"/>
    <w:rsid w:val="007D1A43"/>
    <w:rsid w:val="007D1DFB"/>
    <w:rsid w:val="007D216B"/>
    <w:rsid w:val="007D216E"/>
    <w:rsid w:val="007D592B"/>
    <w:rsid w:val="007E33DD"/>
    <w:rsid w:val="007E7F19"/>
    <w:rsid w:val="007F0BC2"/>
    <w:rsid w:val="007F50FB"/>
    <w:rsid w:val="007F6234"/>
    <w:rsid w:val="00806A47"/>
    <w:rsid w:val="0083427B"/>
    <w:rsid w:val="00834E81"/>
    <w:rsid w:val="008366CE"/>
    <w:rsid w:val="00836877"/>
    <w:rsid w:val="00843B18"/>
    <w:rsid w:val="00881E2D"/>
    <w:rsid w:val="00882F6C"/>
    <w:rsid w:val="00885FB4"/>
    <w:rsid w:val="00887B0F"/>
    <w:rsid w:val="008B1221"/>
    <w:rsid w:val="008B4CAA"/>
    <w:rsid w:val="008B56C8"/>
    <w:rsid w:val="008E0AAB"/>
    <w:rsid w:val="00900FFA"/>
    <w:rsid w:val="00910D83"/>
    <w:rsid w:val="00910ECF"/>
    <w:rsid w:val="00923D6D"/>
    <w:rsid w:val="00926EF1"/>
    <w:rsid w:val="00932CAB"/>
    <w:rsid w:val="00944069"/>
    <w:rsid w:val="00946F97"/>
    <w:rsid w:val="00960551"/>
    <w:rsid w:val="00963CF0"/>
    <w:rsid w:val="00975272"/>
    <w:rsid w:val="00976DC6"/>
    <w:rsid w:val="00984231"/>
    <w:rsid w:val="00985D34"/>
    <w:rsid w:val="00994831"/>
    <w:rsid w:val="0099752E"/>
    <w:rsid w:val="00997D43"/>
    <w:rsid w:val="009A3354"/>
    <w:rsid w:val="009B3BBE"/>
    <w:rsid w:val="009B63EE"/>
    <w:rsid w:val="009B64E4"/>
    <w:rsid w:val="009C2C71"/>
    <w:rsid w:val="009C42E8"/>
    <w:rsid w:val="009D1B57"/>
    <w:rsid w:val="009E3C12"/>
    <w:rsid w:val="009F4D30"/>
    <w:rsid w:val="00A030AB"/>
    <w:rsid w:val="00A07A05"/>
    <w:rsid w:val="00A1248D"/>
    <w:rsid w:val="00A16795"/>
    <w:rsid w:val="00A245BB"/>
    <w:rsid w:val="00A4216C"/>
    <w:rsid w:val="00A44182"/>
    <w:rsid w:val="00A4680F"/>
    <w:rsid w:val="00A46D75"/>
    <w:rsid w:val="00A56430"/>
    <w:rsid w:val="00A657C4"/>
    <w:rsid w:val="00A65F3C"/>
    <w:rsid w:val="00A660A3"/>
    <w:rsid w:val="00A73172"/>
    <w:rsid w:val="00A77882"/>
    <w:rsid w:val="00A8374A"/>
    <w:rsid w:val="00A8736D"/>
    <w:rsid w:val="00AA18A0"/>
    <w:rsid w:val="00AB3B2C"/>
    <w:rsid w:val="00AB4917"/>
    <w:rsid w:val="00AC081A"/>
    <w:rsid w:val="00AC29A9"/>
    <w:rsid w:val="00AD2B84"/>
    <w:rsid w:val="00AD2E2E"/>
    <w:rsid w:val="00AD445F"/>
    <w:rsid w:val="00AD59A3"/>
    <w:rsid w:val="00AD756B"/>
    <w:rsid w:val="00AD7767"/>
    <w:rsid w:val="00AF70C3"/>
    <w:rsid w:val="00B035C8"/>
    <w:rsid w:val="00B12642"/>
    <w:rsid w:val="00B16A1B"/>
    <w:rsid w:val="00B17E31"/>
    <w:rsid w:val="00B2101F"/>
    <w:rsid w:val="00B369D7"/>
    <w:rsid w:val="00B372E8"/>
    <w:rsid w:val="00B40B26"/>
    <w:rsid w:val="00B42C18"/>
    <w:rsid w:val="00B50596"/>
    <w:rsid w:val="00B53C58"/>
    <w:rsid w:val="00B5759A"/>
    <w:rsid w:val="00B6302C"/>
    <w:rsid w:val="00B75211"/>
    <w:rsid w:val="00B870B1"/>
    <w:rsid w:val="00BA48B5"/>
    <w:rsid w:val="00BA5997"/>
    <w:rsid w:val="00BB28CB"/>
    <w:rsid w:val="00BC1365"/>
    <w:rsid w:val="00BC3824"/>
    <w:rsid w:val="00BD5942"/>
    <w:rsid w:val="00BE2221"/>
    <w:rsid w:val="00BF2438"/>
    <w:rsid w:val="00BF56D3"/>
    <w:rsid w:val="00C213C8"/>
    <w:rsid w:val="00C21AA4"/>
    <w:rsid w:val="00C230FD"/>
    <w:rsid w:val="00C335E7"/>
    <w:rsid w:val="00C35642"/>
    <w:rsid w:val="00C42EF6"/>
    <w:rsid w:val="00C56DEA"/>
    <w:rsid w:val="00C635A2"/>
    <w:rsid w:val="00C721E4"/>
    <w:rsid w:val="00C75D49"/>
    <w:rsid w:val="00C80FA8"/>
    <w:rsid w:val="00CA1AFA"/>
    <w:rsid w:val="00CB37B3"/>
    <w:rsid w:val="00CB71BB"/>
    <w:rsid w:val="00CC4E97"/>
    <w:rsid w:val="00CD17D9"/>
    <w:rsid w:val="00CD4EB0"/>
    <w:rsid w:val="00CF36AD"/>
    <w:rsid w:val="00D047A6"/>
    <w:rsid w:val="00D20B85"/>
    <w:rsid w:val="00D24904"/>
    <w:rsid w:val="00D344D1"/>
    <w:rsid w:val="00D3520F"/>
    <w:rsid w:val="00D40E71"/>
    <w:rsid w:val="00D574CD"/>
    <w:rsid w:val="00D62092"/>
    <w:rsid w:val="00D72E57"/>
    <w:rsid w:val="00D81F97"/>
    <w:rsid w:val="00D92586"/>
    <w:rsid w:val="00D943E6"/>
    <w:rsid w:val="00D9529A"/>
    <w:rsid w:val="00D97BB8"/>
    <w:rsid w:val="00DA30FC"/>
    <w:rsid w:val="00DA58C5"/>
    <w:rsid w:val="00DB026C"/>
    <w:rsid w:val="00DC07EA"/>
    <w:rsid w:val="00DC4094"/>
    <w:rsid w:val="00DC5E6F"/>
    <w:rsid w:val="00DE75C8"/>
    <w:rsid w:val="00DF3E38"/>
    <w:rsid w:val="00DF6FC4"/>
    <w:rsid w:val="00E00692"/>
    <w:rsid w:val="00E044A3"/>
    <w:rsid w:val="00E10E43"/>
    <w:rsid w:val="00E11FC8"/>
    <w:rsid w:val="00E13325"/>
    <w:rsid w:val="00E144AB"/>
    <w:rsid w:val="00E162A4"/>
    <w:rsid w:val="00E16AAC"/>
    <w:rsid w:val="00E31AEE"/>
    <w:rsid w:val="00E5381D"/>
    <w:rsid w:val="00E70A89"/>
    <w:rsid w:val="00E80418"/>
    <w:rsid w:val="00E87065"/>
    <w:rsid w:val="00EA3D10"/>
    <w:rsid w:val="00EB261E"/>
    <w:rsid w:val="00EC2819"/>
    <w:rsid w:val="00ED20D4"/>
    <w:rsid w:val="00EE5D0F"/>
    <w:rsid w:val="00EF124D"/>
    <w:rsid w:val="00EF3025"/>
    <w:rsid w:val="00EF31C9"/>
    <w:rsid w:val="00F0206B"/>
    <w:rsid w:val="00F03A39"/>
    <w:rsid w:val="00F04515"/>
    <w:rsid w:val="00F050B2"/>
    <w:rsid w:val="00F073FB"/>
    <w:rsid w:val="00F11526"/>
    <w:rsid w:val="00F2151D"/>
    <w:rsid w:val="00F21FA1"/>
    <w:rsid w:val="00F51CCC"/>
    <w:rsid w:val="00F67DAF"/>
    <w:rsid w:val="00F70D94"/>
    <w:rsid w:val="00F71629"/>
    <w:rsid w:val="00F92AAC"/>
    <w:rsid w:val="00F93412"/>
    <w:rsid w:val="00FB1C2D"/>
    <w:rsid w:val="00FB4068"/>
    <w:rsid w:val="00FB693B"/>
    <w:rsid w:val="00FC466E"/>
    <w:rsid w:val="00FD10B6"/>
    <w:rsid w:val="00FD2FC1"/>
    <w:rsid w:val="00FE1E51"/>
    <w:rsid w:val="00FE5298"/>
    <w:rsid w:val="00FF59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FB"/>
    <w:pPr>
      <w:spacing w:after="200" w:line="360" w:lineRule="auto"/>
    </w:pPr>
    <w:rPr>
      <w:sz w:val="22"/>
      <w:lang w:val="ro-RO"/>
    </w:rPr>
  </w:style>
  <w:style w:type="paragraph" w:styleId="Titlu1">
    <w:name w:val="heading 1"/>
    <w:aliases w:val="ACE Heading 1"/>
    <w:basedOn w:val="Normal"/>
    <w:next w:val="Normal"/>
    <w:link w:val="Titlu1Caracter"/>
    <w:uiPriority w:val="9"/>
    <w:qFormat/>
    <w:rsid w:val="003D657A"/>
    <w:pPr>
      <w:keepNext/>
      <w:numPr>
        <w:numId w:val="15"/>
      </w:numPr>
      <w:spacing w:before="240" w:after="240"/>
      <w:outlineLvl w:val="0"/>
    </w:pPr>
    <w:rPr>
      <w:rFonts w:eastAsia="Times New Roman"/>
      <w:b/>
      <w:bCs/>
      <w:caps/>
      <w:kern w:val="32"/>
      <w:sz w:val="32"/>
      <w:szCs w:val="32"/>
    </w:rPr>
  </w:style>
  <w:style w:type="paragraph" w:styleId="Titlu2">
    <w:name w:val="heading 2"/>
    <w:aliases w:val="ACE Heading 2"/>
    <w:basedOn w:val="Normal"/>
    <w:next w:val="Normal"/>
    <w:link w:val="Titlu2Caracter"/>
    <w:uiPriority w:val="9"/>
    <w:qFormat/>
    <w:rsid w:val="007D216E"/>
    <w:pPr>
      <w:numPr>
        <w:ilvl w:val="1"/>
        <w:numId w:val="15"/>
      </w:numPr>
      <w:spacing w:before="240" w:after="120"/>
      <w:outlineLvl w:val="1"/>
    </w:pPr>
    <w:rPr>
      <w:rFonts w:eastAsia="Times New Roman"/>
      <w:b/>
      <w:iCs/>
      <w:kern w:val="32"/>
      <w:sz w:val="28"/>
      <w:szCs w:val="28"/>
    </w:rPr>
  </w:style>
  <w:style w:type="paragraph" w:styleId="Titlu3">
    <w:name w:val="heading 3"/>
    <w:basedOn w:val="Normal"/>
    <w:next w:val="Normal"/>
    <w:link w:val="Titlu3Caracte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Titlu4">
    <w:name w:val="heading 4"/>
    <w:basedOn w:val="Normal"/>
    <w:next w:val="Normal"/>
    <w:link w:val="Titlu4Caracte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Titlu5">
    <w:name w:val="heading 5"/>
    <w:basedOn w:val="Normal"/>
    <w:next w:val="Normal"/>
    <w:link w:val="Titlu5Caracte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Titlu6">
    <w:name w:val="heading 6"/>
    <w:basedOn w:val="Normal"/>
    <w:next w:val="Normal"/>
    <w:link w:val="Titlu6Caracte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Titlu7">
    <w:name w:val="heading 7"/>
    <w:basedOn w:val="Normal"/>
    <w:next w:val="Normal"/>
    <w:link w:val="Titlu7Caracte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Titlu8">
    <w:name w:val="heading 8"/>
    <w:basedOn w:val="Normal"/>
    <w:next w:val="Normal"/>
    <w:link w:val="Titlu8Caracte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Titlu9">
    <w:name w:val="heading 9"/>
    <w:basedOn w:val="Normal"/>
    <w:next w:val="Normal"/>
    <w:link w:val="Titlu9Caracte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6F6280"/>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6F6280"/>
    <w:rPr>
      <w:rFonts w:ascii="Tahoma" w:hAnsi="Tahoma" w:cs="Tahoma"/>
      <w:sz w:val="16"/>
      <w:szCs w:val="16"/>
    </w:rPr>
  </w:style>
  <w:style w:type="paragraph" w:styleId="Listparagraf">
    <w:name w:val="List Paragraph"/>
    <w:basedOn w:val="Normal"/>
    <w:uiPriority w:val="34"/>
    <w:qFormat/>
    <w:rsid w:val="00887B0F"/>
    <w:pPr>
      <w:ind w:left="720"/>
      <w:contextualSpacing/>
    </w:pPr>
  </w:style>
  <w:style w:type="character" w:customStyle="1" w:styleId="Titlu1Caracter">
    <w:name w:val="Titlu 1 Caracter"/>
    <w:aliases w:val="ACE Heading 1 Caracter"/>
    <w:link w:val="Titlu1"/>
    <w:uiPriority w:val="9"/>
    <w:rsid w:val="003D657A"/>
    <w:rPr>
      <w:rFonts w:eastAsia="Times New Roman"/>
      <w:b/>
      <w:bCs/>
      <w:caps/>
      <w:kern w:val="32"/>
      <w:sz w:val="32"/>
      <w:szCs w:val="32"/>
    </w:rPr>
  </w:style>
  <w:style w:type="paragraph" w:styleId="Cuprins1">
    <w:name w:val="toc 1"/>
    <w:basedOn w:val="Normal"/>
    <w:next w:val="Normal"/>
    <w:autoRedefine/>
    <w:uiPriority w:val="39"/>
    <w:unhideWhenUsed/>
    <w:rsid w:val="00836877"/>
    <w:pPr>
      <w:spacing w:before="120" w:after="120"/>
    </w:pPr>
    <w:rPr>
      <w:rFonts w:ascii="Calibri" w:hAnsi="Calibri"/>
      <w:b/>
      <w:bCs/>
      <w:caps/>
      <w:sz w:val="20"/>
    </w:rPr>
  </w:style>
  <w:style w:type="paragraph" w:styleId="Cuprins2">
    <w:name w:val="toc 2"/>
    <w:basedOn w:val="Normal"/>
    <w:next w:val="Normal"/>
    <w:autoRedefine/>
    <w:uiPriority w:val="39"/>
    <w:unhideWhenUsed/>
    <w:rsid w:val="00836877"/>
    <w:pPr>
      <w:spacing w:after="0"/>
      <w:ind w:left="220"/>
    </w:pPr>
    <w:rPr>
      <w:rFonts w:ascii="Calibri" w:hAnsi="Calibri"/>
      <w:smallCaps/>
      <w:sz w:val="20"/>
    </w:rPr>
  </w:style>
  <w:style w:type="paragraph" w:styleId="Cuprins3">
    <w:name w:val="toc 3"/>
    <w:basedOn w:val="Normal"/>
    <w:next w:val="Normal"/>
    <w:autoRedefine/>
    <w:uiPriority w:val="39"/>
    <w:unhideWhenUsed/>
    <w:rsid w:val="00836877"/>
    <w:pPr>
      <w:spacing w:after="0"/>
      <w:ind w:left="440"/>
    </w:pPr>
    <w:rPr>
      <w:rFonts w:ascii="Calibri" w:hAnsi="Calibri"/>
      <w:i/>
      <w:iCs/>
      <w:sz w:val="20"/>
    </w:rPr>
  </w:style>
  <w:style w:type="paragraph" w:styleId="Cuprins4">
    <w:name w:val="toc 4"/>
    <w:basedOn w:val="Normal"/>
    <w:next w:val="Normal"/>
    <w:autoRedefine/>
    <w:uiPriority w:val="39"/>
    <w:unhideWhenUsed/>
    <w:rsid w:val="00836877"/>
    <w:pPr>
      <w:spacing w:after="0"/>
      <w:ind w:left="660"/>
    </w:pPr>
    <w:rPr>
      <w:rFonts w:ascii="Calibri" w:hAnsi="Calibri"/>
      <w:sz w:val="18"/>
      <w:szCs w:val="18"/>
    </w:rPr>
  </w:style>
  <w:style w:type="paragraph" w:styleId="Cuprins5">
    <w:name w:val="toc 5"/>
    <w:basedOn w:val="Normal"/>
    <w:next w:val="Normal"/>
    <w:autoRedefine/>
    <w:uiPriority w:val="39"/>
    <w:unhideWhenUsed/>
    <w:rsid w:val="00836877"/>
    <w:pPr>
      <w:spacing w:after="0"/>
      <w:ind w:left="880"/>
    </w:pPr>
    <w:rPr>
      <w:rFonts w:ascii="Calibri" w:hAnsi="Calibri"/>
      <w:sz w:val="18"/>
      <w:szCs w:val="18"/>
    </w:rPr>
  </w:style>
  <w:style w:type="paragraph" w:styleId="Cuprins6">
    <w:name w:val="toc 6"/>
    <w:basedOn w:val="Normal"/>
    <w:next w:val="Normal"/>
    <w:autoRedefine/>
    <w:uiPriority w:val="39"/>
    <w:unhideWhenUsed/>
    <w:rsid w:val="00836877"/>
    <w:pPr>
      <w:spacing w:after="0"/>
      <w:ind w:left="1100"/>
    </w:pPr>
    <w:rPr>
      <w:rFonts w:ascii="Calibri" w:hAnsi="Calibri"/>
      <w:sz w:val="18"/>
      <w:szCs w:val="18"/>
    </w:rPr>
  </w:style>
  <w:style w:type="paragraph" w:styleId="Cuprins7">
    <w:name w:val="toc 7"/>
    <w:basedOn w:val="Normal"/>
    <w:next w:val="Normal"/>
    <w:autoRedefine/>
    <w:uiPriority w:val="39"/>
    <w:unhideWhenUsed/>
    <w:rsid w:val="00836877"/>
    <w:pPr>
      <w:spacing w:after="0"/>
      <w:ind w:left="1320"/>
    </w:pPr>
    <w:rPr>
      <w:rFonts w:ascii="Calibri" w:hAnsi="Calibri"/>
      <w:sz w:val="18"/>
      <w:szCs w:val="18"/>
    </w:rPr>
  </w:style>
  <w:style w:type="paragraph" w:styleId="Cuprins8">
    <w:name w:val="toc 8"/>
    <w:basedOn w:val="Normal"/>
    <w:next w:val="Normal"/>
    <w:autoRedefine/>
    <w:uiPriority w:val="39"/>
    <w:unhideWhenUsed/>
    <w:rsid w:val="00836877"/>
    <w:pPr>
      <w:spacing w:after="0"/>
      <w:ind w:left="1540"/>
    </w:pPr>
    <w:rPr>
      <w:rFonts w:ascii="Calibri" w:hAnsi="Calibri"/>
      <w:sz w:val="18"/>
      <w:szCs w:val="18"/>
    </w:rPr>
  </w:style>
  <w:style w:type="paragraph" w:styleId="Cuprins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Antet">
    <w:name w:val="header"/>
    <w:basedOn w:val="Normal"/>
    <w:link w:val="AntetCaracter"/>
    <w:uiPriority w:val="99"/>
    <w:unhideWhenUsed/>
    <w:rsid w:val="007F0BC2"/>
    <w:pPr>
      <w:tabs>
        <w:tab w:val="center" w:pos="4680"/>
        <w:tab w:val="right" w:pos="9360"/>
      </w:tabs>
    </w:pPr>
  </w:style>
  <w:style w:type="character" w:customStyle="1" w:styleId="AntetCaracter">
    <w:name w:val="Antet Caracter"/>
    <w:link w:val="Antet"/>
    <w:uiPriority w:val="99"/>
    <w:rsid w:val="007F0BC2"/>
    <w:rPr>
      <w:sz w:val="22"/>
      <w:szCs w:val="22"/>
    </w:rPr>
  </w:style>
  <w:style w:type="paragraph" w:styleId="Subsol">
    <w:name w:val="footer"/>
    <w:basedOn w:val="Normal"/>
    <w:link w:val="SubsolCaracter"/>
    <w:uiPriority w:val="99"/>
    <w:unhideWhenUsed/>
    <w:rsid w:val="007F0BC2"/>
    <w:pPr>
      <w:tabs>
        <w:tab w:val="center" w:pos="4680"/>
        <w:tab w:val="right" w:pos="9360"/>
      </w:tabs>
    </w:pPr>
  </w:style>
  <w:style w:type="character" w:customStyle="1" w:styleId="SubsolCaracter">
    <w:name w:val="Subsol Caracter"/>
    <w:link w:val="Subsol"/>
    <w:uiPriority w:val="99"/>
    <w:rsid w:val="007F0BC2"/>
    <w:rPr>
      <w:sz w:val="22"/>
      <w:szCs w:val="22"/>
    </w:rPr>
  </w:style>
  <w:style w:type="character" w:customStyle="1" w:styleId="Titlu2Caracter">
    <w:name w:val="Titlu 2 Caracter"/>
    <w:aliases w:val="ACE Heading 2 Caracter"/>
    <w:link w:val="Titlu2"/>
    <w:uiPriority w:val="9"/>
    <w:rsid w:val="007D216E"/>
    <w:rPr>
      <w:rFonts w:eastAsia="Times New Roman"/>
      <w:b/>
      <w:iCs/>
      <w:kern w:val="32"/>
      <w:sz w:val="28"/>
      <w:szCs w:val="28"/>
    </w:rPr>
  </w:style>
  <w:style w:type="paragraph" w:styleId="Tabeldefiguri">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Titlu3Caracter">
    <w:name w:val="Titlu 3 Caracter"/>
    <w:link w:val="Titlu3"/>
    <w:uiPriority w:val="9"/>
    <w:rsid w:val="00015C83"/>
    <w:rPr>
      <w:rFonts w:eastAsia="Times New Roman" w:cs="Times New Roman"/>
      <w:b/>
      <w:bCs/>
      <w:sz w:val="26"/>
      <w:szCs w:val="26"/>
    </w:rPr>
  </w:style>
  <w:style w:type="character" w:customStyle="1" w:styleId="Titlu4Caracter">
    <w:name w:val="Titlu 4 Caracter"/>
    <w:link w:val="Titlu4"/>
    <w:uiPriority w:val="9"/>
    <w:semiHidden/>
    <w:rsid w:val="003D657A"/>
    <w:rPr>
      <w:rFonts w:ascii="Calibri" w:eastAsia="Times New Roman" w:hAnsi="Calibri" w:cs="Times New Roman"/>
      <w:b/>
      <w:bCs/>
      <w:sz w:val="28"/>
      <w:szCs w:val="28"/>
    </w:rPr>
  </w:style>
  <w:style w:type="character" w:customStyle="1" w:styleId="Titlu5Caracter">
    <w:name w:val="Titlu 5 Caracter"/>
    <w:link w:val="Titlu5"/>
    <w:uiPriority w:val="9"/>
    <w:semiHidden/>
    <w:rsid w:val="003D657A"/>
    <w:rPr>
      <w:rFonts w:ascii="Calibri" w:eastAsia="Times New Roman" w:hAnsi="Calibri" w:cs="Times New Roman"/>
      <w:b/>
      <w:bCs/>
      <w:i/>
      <w:iCs/>
      <w:sz w:val="26"/>
      <w:szCs w:val="26"/>
    </w:rPr>
  </w:style>
  <w:style w:type="character" w:customStyle="1" w:styleId="Titlu6Caracter">
    <w:name w:val="Titlu 6 Caracter"/>
    <w:link w:val="Titlu6"/>
    <w:uiPriority w:val="9"/>
    <w:semiHidden/>
    <w:rsid w:val="003D657A"/>
    <w:rPr>
      <w:rFonts w:ascii="Calibri" w:eastAsia="Times New Roman" w:hAnsi="Calibri" w:cs="Times New Roman"/>
      <w:b/>
      <w:bCs/>
      <w:sz w:val="22"/>
      <w:szCs w:val="22"/>
    </w:rPr>
  </w:style>
  <w:style w:type="character" w:customStyle="1" w:styleId="Titlu7Caracter">
    <w:name w:val="Titlu 7 Caracter"/>
    <w:link w:val="Titlu7"/>
    <w:uiPriority w:val="9"/>
    <w:semiHidden/>
    <w:rsid w:val="003D657A"/>
    <w:rPr>
      <w:rFonts w:ascii="Calibri" w:eastAsia="Times New Roman" w:hAnsi="Calibri" w:cs="Times New Roman"/>
      <w:sz w:val="24"/>
      <w:szCs w:val="24"/>
    </w:rPr>
  </w:style>
  <w:style w:type="character" w:customStyle="1" w:styleId="Titlu8Caracter">
    <w:name w:val="Titlu 8 Caracter"/>
    <w:link w:val="Titlu8"/>
    <w:uiPriority w:val="9"/>
    <w:semiHidden/>
    <w:rsid w:val="003D657A"/>
    <w:rPr>
      <w:rFonts w:ascii="Calibri" w:eastAsia="Times New Roman" w:hAnsi="Calibri" w:cs="Times New Roman"/>
      <w:i/>
      <w:iCs/>
      <w:sz w:val="24"/>
      <w:szCs w:val="24"/>
    </w:rPr>
  </w:style>
  <w:style w:type="character" w:customStyle="1" w:styleId="Titlu9Caracter">
    <w:name w:val="Titlu 9 Caracter"/>
    <w:link w:val="Titlu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PreformatatHTML">
    <w:name w:val="HTML Preformatted"/>
    <w:basedOn w:val="Normal"/>
    <w:link w:val="PreformatatHTMLCaracte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PreformatatHTMLCaracter">
    <w:name w:val="Preformatat HTML Caracter"/>
    <w:link w:val="PreformatatHTML"/>
    <w:uiPriority w:val="99"/>
    <w:semiHidden/>
    <w:rsid w:val="00C230FD"/>
    <w:rPr>
      <w:rFonts w:ascii="Courier New" w:eastAsia="Times New Roman" w:hAnsi="Courier New" w:cs="Courier New"/>
    </w:rPr>
  </w:style>
  <w:style w:type="paragraph" w:styleId="Legend">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Titludeindex">
    <w:name w:val="index heading"/>
    <w:basedOn w:val="Normal"/>
    <w:next w:val="Index1"/>
    <w:uiPriority w:val="99"/>
    <w:unhideWhenUsed/>
    <w:rsid w:val="005A3CC2"/>
    <w:pPr>
      <w:spacing w:before="120" w:after="120"/>
    </w:pPr>
    <w:rPr>
      <w:rFonts w:ascii="Calibri" w:hAnsi="Calibri"/>
      <w:b/>
      <w:bCs/>
      <w:i/>
      <w:iCs/>
      <w:sz w:val="20"/>
    </w:rPr>
  </w:style>
  <w:style w:type="paragraph" w:styleId="Titlucuprins">
    <w:name w:val="TOC Heading"/>
    <w:basedOn w:val="Titlu1"/>
    <w:next w:val="Normal"/>
    <w:uiPriority w:val="39"/>
    <w:unhideWhenUsed/>
    <w:qFormat/>
    <w:rsid w:val="00DC07EA"/>
    <w:pPr>
      <w:keepLines/>
      <w:numPr>
        <w:numId w:val="0"/>
      </w:numPr>
      <w:spacing w:after="0" w:line="259" w:lineRule="auto"/>
      <w:outlineLvl w:val="9"/>
    </w:pPr>
    <w:rPr>
      <w:rFonts w:ascii="Calibri Light" w:hAnsi="Calibri Light" w:cs="Times New Roman"/>
      <w:b w:val="0"/>
      <w:bCs w:val="0"/>
      <w:caps w:val="0"/>
      <w:color w:val="2F5496"/>
      <w:kern w:val="0"/>
    </w:rPr>
  </w:style>
  <w:style w:type="paragraph" w:styleId="NormalWeb">
    <w:name w:val="Normal (Web)"/>
    <w:basedOn w:val="Normal"/>
    <w:uiPriority w:val="99"/>
    <w:unhideWhenUsed/>
    <w:rsid w:val="00D92586"/>
    <w:pPr>
      <w:spacing w:before="100" w:beforeAutospacing="1" w:after="100" w:afterAutospacing="1" w:line="240" w:lineRule="auto"/>
    </w:pPr>
    <w:rPr>
      <w:rFonts w:eastAsia="Times New Roman" w:cs="Times New Roman"/>
      <w:sz w:val="24"/>
      <w:szCs w:val="24"/>
    </w:rPr>
  </w:style>
  <w:style w:type="character" w:customStyle="1" w:styleId="p">
    <w:name w:val="p"/>
    <w:basedOn w:val="Fontdeparagrafimplicit"/>
    <w:rsid w:val="007D216B"/>
  </w:style>
  <w:style w:type="character" w:customStyle="1" w:styleId="nt">
    <w:name w:val="nt"/>
    <w:basedOn w:val="Fontdeparagrafimplicit"/>
    <w:rsid w:val="007D216B"/>
  </w:style>
  <w:style w:type="character" w:styleId="CodHTML">
    <w:name w:val="HTML Code"/>
    <w:uiPriority w:val="99"/>
    <w:semiHidden/>
    <w:unhideWhenUsed/>
    <w:rsid w:val="007D216B"/>
    <w:rPr>
      <w:rFonts w:ascii="Courier New" w:eastAsia="Times New Roman" w:hAnsi="Courier New" w:cs="Courier New"/>
      <w:sz w:val="20"/>
      <w:szCs w:val="20"/>
    </w:rPr>
  </w:style>
  <w:style w:type="character" w:customStyle="1" w:styleId="cp">
    <w:name w:val="cp"/>
    <w:basedOn w:val="Fontdeparagrafimplicit"/>
    <w:rsid w:val="007D216B"/>
  </w:style>
  <w:style w:type="character" w:styleId="Textsubstituent">
    <w:name w:val="Placeholder Text"/>
    <w:basedOn w:val="Fontdeparagrafimplicit"/>
    <w:uiPriority w:val="99"/>
    <w:semiHidden/>
    <w:rsid w:val="005B1459"/>
    <w:rPr>
      <w:color w:val="808080"/>
    </w:rPr>
  </w:style>
  <w:style w:type="character" w:customStyle="1" w:styleId="a-size-extra-large">
    <w:name w:val="a-size-extra-large"/>
    <w:basedOn w:val="Fontdeparagrafimplicit"/>
    <w:rsid w:val="00041FBD"/>
  </w:style>
  <w:style w:type="character" w:customStyle="1" w:styleId="author">
    <w:name w:val="author"/>
    <w:basedOn w:val="Fontdeparagrafimplicit"/>
    <w:rsid w:val="00041FBD"/>
  </w:style>
  <w:style w:type="character" w:customStyle="1" w:styleId="a-color-secondary">
    <w:name w:val="a-color-secondary"/>
    <w:basedOn w:val="Fontdeparagrafimplicit"/>
    <w:rsid w:val="00041FBD"/>
  </w:style>
  <w:style w:type="character" w:customStyle="1" w:styleId="a-size-large">
    <w:name w:val="a-size-large"/>
    <w:basedOn w:val="Fontdeparagrafimplicit"/>
    <w:rsid w:val="000B6AE3"/>
  </w:style>
  <w:style w:type="character" w:styleId="MeniuneNerezolvat">
    <w:name w:val="Unresolved Mention"/>
    <w:basedOn w:val="Fontdeparagrafimplicit"/>
    <w:uiPriority w:val="99"/>
    <w:semiHidden/>
    <w:unhideWhenUsed/>
    <w:rsid w:val="00373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2578">
      <w:bodyDiv w:val="1"/>
      <w:marLeft w:val="0"/>
      <w:marRight w:val="0"/>
      <w:marTop w:val="0"/>
      <w:marBottom w:val="0"/>
      <w:divBdr>
        <w:top w:val="none" w:sz="0" w:space="0" w:color="auto"/>
        <w:left w:val="none" w:sz="0" w:space="0" w:color="auto"/>
        <w:bottom w:val="none" w:sz="0" w:space="0" w:color="auto"/>
        <w:right w:val="none" w:sz="0" w:space="0" w:color="auto"/>
      </w:divBdr>
      <w:divsChild>
        <w:div w:id="453061882">
          <w:marLeft w:val="0"/>
          <w:marRight w:val="300"/>
          <w:marTop w:val="0"/>
          <w:marBottom w:val="0"/>
          <w:divBdr>
            <w:top w:val="none" w:sz="0" w:space="0" w:color="auto"/>
            <w:left w:val="none" w:sz="0" w:space="0" w:color="auto"/>
            <w:bottom w:val="none" w:sz="0" w:space="0" w:color="auto"/>
            <w:right w:val="none" w:sz="0" w:space="0" w:color="auto"/>
          </w:divBdr>
          <w:divsChild>
            <w:div w:id="728773239">
              <w:marLeft w:val="0"/>
              <w:marRight w:val="0"/>
              <w:marTop w:val="0"/>
              <w:marBottom w:val="0"/>
              <w:divBdr>
                <w:top w:val="none" w:sz="0" w:space="0" w:color="auto"/>
                <w:left w:val="none" w:sz="0" w:space="0" w:color="auto"/>
                <w:bottom w:val="none" w:sz="0" w:space="0" w:color="auto"/>
                <w:right w:val="none" w:sz="0" w:space="0" w:color="auto"/>
              </w:divBdr>
              <w:divsChild>
                <w:div w:id="1203636669">
                  <w:marLeft w:val="0"/>
                  <w:marRight w:val="0"/>
                  <w:marTop w:val="0"/>
                  <w:marBottom w:val="0"/>
                  <w:divBdr>
                    <w:top w:val="none" w:sz="0" w:space="0" w:color="auto"/>
                    <w:left w:val="none" w:sz="0" w:space="0" w:color="auto"/>
                    <w:bottom w:val="none" w:sz="0" w:space="0" w:color="auto"/>
                    <w:right w:val="none" w:sz="0" w:space="0" w:color="auto"/>
                  </w:divBdr>
                  <w:divsChild>
                    <w:div w:id="1809088402">
                      <w:marLeft w:val="0"/>
                      <w:marRight w:val="0"/>
                      <w:marTop w:val="150"/>
                      <w:marBottom w:val="150"/>
                      <w:divBdr>
                        <w:top w:val="none" w:sz="0" w:space="0" w:color="auto"/>
                        <w:left w:val="none" w:sz="0" w:space="0" w:color="auto"/>
                        <w:bottom w:val="none" w:sz="0" w:space="0" w:color="auto"/>
                        <w:right w:val="none" w:sz="0" w:space="0" w:color="auto"/>
                      </w:divBdr>
                      <w:divsChild>
                        <w:div w:id="1269509433">
                          <w:marLeft w:val="0"/>
                          <w:marRight w:val="0"/>
                          <w:marTop w:val="225"/>
                          <w:marBottom w:val="0"/>
                          <w:divBdr>
                            <w:top w:val="none" w:sz="0" w:space="0" w:color="auto"/>
                            <w:left w:val="none" w:sz="0" w:space="0" w:color="auto"/>
                            <w:bottom w:val="none" w:sz="0" w:space="0" w:color="auto"/>
                            <w:right w:val="none" w:sz="0" w:space="0" w:color="auto"/>
                          </w:divBdr>
                          <w:divsChild>
                            <w:div w:id="15268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927">
                      <w:marLeft w:val="0"/>
                      <w:marRight w:val="0"/>
                      <w:marTop w:val="0"/>
                      <w:marBottom w:val="0"/>
                      <w:divBdr>
                        <w:top w:val="none" w:sz="0" w:space="0" w:color="auto"/>
                        <w:left w:val="none" w:sz="0" w:space="0" w:color="auto"/>
                        <w:bottom w:val="none" w:sz="0" w:space="0" w:color="auto"/>
                        <w:right w:val="none" w:sz="0" w:space="0" w:color="auto"/>
                      </w:divBdr>
                      <w:divsChild>
                        <w:div w:id="1010062873">
                          <w:marLeft w:val="0"/>
                          <w:marRight w:val="78"/>
                          <w:marTop w:val="0"/>
                          <w:marBottom w:val="0"/>
                          <w:divBdr>
                            <w:top w:val="none" w:sz="0" w:space="0" w:color="auto"/>
                            <w:left w:val="none" w:sz="0" w:space="0" w:color="auto"/>
                            <w:bottom w:val="none" w:sz="0" w:space="0" w:color="auto"/>
                            <w:right w:val="none" w:sz="0" w:space="0" w:color="auto"/>
                          </w:divBdr>
                        </w:div>
                        <w:div w:id="81888325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592">
          <w:marLeft w:val="4650"/>
          <w:marRight w:val="4800"/>
          <w:marTop w:val="0"/>
          <w:marBottom w:val="0"/>
          <w:divBdr>
            <w:top w:val="none" w:sz="0" w:space="0" w:color="auto"/>
            <w:left w:val="none" w:sz="0" w:space="0" w:color="auto"/>
            <w:bottom w:val="none" w:sz="0" w:space="0" w:color="auto"/>
            <w:right w:val="none" w:sz="0" w:space="0" w:color="auto"/>
          </w:divBdr>
          <w:divsChild>
            <w:div w:id="1135756956">
              <w:marLeft w:val="0"/>
              <w:marRight w:val="0"/>
              <w:marTop w:val="0"/>
              <w:marBottom w:val="0"/>
              <w:divBdr>
                <w:top w:val="none" w:sz="0" w:space="0" w:color="auto"/>
                <w:left w:val="none" w:sz="0" w:space="0" w:color="auto"/>
                <w:bottom w:val="none" w:sz="0" w:space="0" w:color="auto"/>
                <w:right w:val="none" w:sz="0" w:space="0" w:color="auto"/>
              </w:divBdr>
              <w:divsChild>
                <w:div w:id="20704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2174">
      <w:bodyDiv w:val="1"/>
      <w:marLeft w:val="0"/>
      <w:marRight w:val="0"/>
      <w:marTop w:val="0"/>
      <w:marBottom w:val="0"/>
      <w:divBdr>
        <w:top w:val="none" w:sz="0" w:space="0" w:color="auto"/>
        <w:left w:val="none" w:sz="0" w:space="0" w:color="auto"/>
        <w:bottom w:val="none" w:sz="0" w:space="0" w:color="auto"/>
        <w:right w:val="none" w:sz="0" w:space="0" w:color="auto"/>
      </w:divBdr>
    </w:div>
    <w:div w:id="200552464">
      <w:bodyDiv w:val="1"/>
      <w:marLeft w:val="0"/>
      <w:marRight w:val="0"/>
      <w:marTop w:val="0"/>
      <w:marBottom w:val="0"/>
      <w:divBdr>
        <w:top w:val="none" w:sz="0" w:space="0" w:color="auto"/>
        <w:left w:val="none" w:sz="0" w:space="0" w:color="auto"/>
        <w:bottom w:val="none" w:sz="0" w:space="0" w:color="auto"/>
        <w:right w:val="none" w:sz="0" w:space="0" w:color="auto"/>
      </w:divBdr>
      <w:divsChild>
        <w:div w:id="1943757604">
          <w:marLeft w:val="0"/>
          <w:marRight w:val="0"/>
          <w:marTop w:val="0"/>
          <w:marBottom w:val="0"/>
          <w:divBdr>
            <w:top w:val="none" w:sz="0" w:space="0" w:color="auto"/>
            <w:left w:val="none" w:sz="0" w:space="0" w:color="auto"/>
            <w:bottom w:val="none" w:sz="0" w:space="0" w:color="auto"/>
            <w:right w:val="none" w:sz="0" w:space="0" w:color="auto"/>
          </w:divBdr>
          <w:divsChild>
            <w:div w:id="15854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178">
      <w:bodyDiv w:val="1"/>
      <w:marLeft w:val="0"/>
      <w:marRight w:val="0"/>
      <w:marTop w:val="0"/>
      <w:marBottom w:val="0"/>
      <w:divBdr>
        <w:top w:val="none" w:sz="0" w:space="0" w:color="auto"/>
        <w:left w:val="none" w:sz="0" w:space="0" w:color="auto"/>
        <w:bottom w:val="none" w:sz="0" w:space="0" w:color="auto"/>
        <w:right w:val="none" w:sz="0" w:space="0" w:color="auto"/>
      </w:divBdr>
    </w:div>
    <w:div w:id="271397017">
      <w:bodyDiv w:val="1"/>
      <w:marLeft w:val="0"/>
      <w:marRight w:val="0"/>
      <w:marTop w:val="0"/>
      <w:marBottom w:val="0"/>
      <w:divBdr>
        <w:top w:val="none" w:sz="0" w:space="0" w:color="auto"/>
        <w:left w:val="none" w:sz="0" w:space="0" w:color="auto"/>
        <w:bottom w:val="none" w:sz="0" w:space="0" w:color="auto"/>
        <w:right w:val="none" w:sz="0" w:space="0" w:color="auto"/>
      </w:divBdr>
    </w:div>
    <w:div w:id="300962858">
      <w:bodyDiv w:val="1"/>
      <w:marLeft w:val="0"/>
      <w:marRight w:val="0"/>
      <w:marTop w:val="0"/>
      <w:marBottom w:val="0"/>
      <w:divBdr>
        <w:top w:val="none" w:sz="0" w:space="0" w:color="auto"/>
        <w:left w:val="none" w:sz="0" w:space="0" w:color="auto"/>
        <w:bottom w:val="none" w:sz="0" w:space="0" w:color="auto"/>
        <w:right w:val="none" w:sz="0" w:space="0" w:color="auto"/>
      </w:divBdr>
      <w:divsChild>
        <w:div w:id="815224485">
          <w:marLeft w:val="0"/>
          <w:marRight w:val="0"/>
          <w:marTop w:val="0"/>
          <w:marBottom w:val="0"/>
          <w:divBdr>
            <w:top w:val="none" w:sz="0" w:space="0" w:color="auto"/>
            <w:left w:val="none" w:sz="0" w:space="0" w:color="auto"/>
            <w:bottom w:val="none" w:sz="0" w:space="0" w:color="auto"/>
            <w:right w:val="none" w:sz="0" w:space="0" w:color="auto"/>
          </w:divBdr>
          <w:divsChild>
            <w:div w:id="14515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58">
      <w:bodyDiv w:val="1"/>
      <w:marLeft w:val="0"/>
      <w:marRight w:val="0"/>
      <w:marTop w:val="0"/>
      <w:marBottom w:val="0"/>
      <w:divBdr>
        <w:top w:val="none" w:sz="0" w:space="0" w:color="auto"/>
        <w:left w:val="none" w:sz="0" w:space="0" w:color="auto"/>
        <w:bottom w:val="none" w:sz="0" w:space="0" w:color="auto"/>
        <w:right w:val="none" w:sz="0" w:space="0" w:color="auto"/>
      </w:divBdr>
    </w:div>
    <w:div w:id="338965390">
      <w:bodyDiv w:val="1"/>
      <w:marLeft w:val="0"/>
      <w:marRight w:val="0"/>
      <w:marTop w:val="0"/>
      <w:marBottom w:val="0"/>
      <w:divBdr>
        <w:top w:val="none" w:sz="0" w:space="0" w:color="auto"/>
        <w:left w:val="none" w:sz="0" w:space="0" w:color="auto"/>
        <w:bottom w:val="none" w:sz="0" w:space="0" w:color="auto"/>
        <w:right w:val="none" w:sz="0" w:space="0" w:color="auto"/>
      </w:divBdr>
    </w:div>
    <w:div w:id="423722516">
      <w:bodyDiv w:val="1"/>
      <w:marLeft w:val="0"/>
      <w:marRight w:val="0"/>
      <w:marTop w:val="0"/>
      <w:marBottom w:val="0"/>
      <w:divBdr>
        <w:top w:val="none" w:sz="0" w:space="0" w:color="auto"/>
        <w:left w:val="none" w:sz="0" w:space="0" w:color="auto"/>
        <w:bottom w:val="none" w:sz="0" w:space="0" w:color="auto"/>
        <w:right w:val="none" w:sz="0" w:space="0" w:color="auto"/>
      </w:divBdr>
      <w:divsChild>
        <w:div w:id="1660765359">
          <w:marLeft w:val="0"/>
          <w:marRight w:val="0"/>
          <w:marTop w:val="0"/>
          <w:marBottom w:val="0"/>
          <w:divBdr>
            <w:top w:val="none" w:sz="0" w:space="0" w:color="auto"/>
            <w:left w:val="none" w:sz="0" w:space="0" w:color="auto"/>
            <w:bottom w:val="none" w:sz="0" w:space="0" w:color="auto"/>
            <w:right w:val="none" w:sz="0" w:space="0" w:color="auto"/>
          </w:divBdr>
          <w:divsChild>
            <w:div w:id="17653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9642">
      <w:bodyDiv w:val="1"/>
      <w:marLeft w:val="0"/>
      <w:marRight w:val="0"/>
      <w:marTop w:val="0"/>
      <w:marBottom w:val="0"/>
      <w:divBdr>
        <w:top w:val="none" w:sz="0" w:space="0" w:color="auto"/>
        <w:left w:val="none" w:sz="0" w:space="0" w:color="auto"/>
        <w:bottom w:val="none" w:sz="0" w:space="0" w:color="auto"/>
        <w:right w:val="none" w:sz="0" w:space="0" w:color="auto"/>
      </w:divBdr>
    </w:div>
    <w:div w:id="596251109">
      <w:bodyDiv w:val="1"/>
      <w:marLeft w:val="0"/>
      <w:marRight w:val="0"/>
      <w:marTop w:val="0"/>
      <w:marBottom w:val="0"/>
      <w:divBdr>
        <w:top w:val="none" w:sz="0" w:space="0" w:color="auto"/>
        <w:left w:val="none" w:sz="0" w:space="0" w:color="auto"/>
        <w:bottom w:val="none" w:sz="0" w:space="0" w:color="auto"/>
        <w:right w:val="none" w:sz="0" w:space="0" w:color="auto"/>
      </w:divBdr>
      <w:divsChild>
        <w:div w:id="543755312">
          <w:marLeft w:val="0"/>
          <w:marRight w:val="0"/>
          <w:marTop w:val="0"/>
          <w:marBottom w:val="0"/>
          <w:divBdr>
            <w:top w:val="none" w:sz="0" w:space="0" w:color="auto"/>
            <w:left w:val="none" w:sz="0" w:space="0" w:color="auto"/>
            <w:bottom w:val="none" w:sz="0" w:space="0" w:color="auto"/>
            <w:right w:val="none" w:sz="0" w:space="0" w:color="auto"/>
          </w:divBdr>
          <w:divsChild>
            <w:div w:id="20237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650">
      <w:bodyDiv w:val="1"/>
      <w:marLeft w:val="0"/>
      <w:marRight w:val="0"/>
      <w:marTop w:val="0"/>
      <w:marBottom w:val="0"/>
      <w:divBdr>
        <w:top w:val="none" w:sz="0" w:space="0" w:color="auto"/>
        <w:left w:val="none" w:sz="0" w:space="0" w:color="auto"/>
        <w:bottom w:val="none" w:sz="0" w:space="0" w:color="auto"/>
        <w:right w:val="none" w:sz="0" w:space="0" w:color="auto"/>
      </w:divBdr>
    </w:div>
    <w:div w:id="641888863">
      <w:bodyDiv w:val="1"/>
      <w:marLeft w:val="0"/>
      <w:marRight w:val="0"/>
      <w:marTop w:val="0"/>
      <w:marBottom w:val="0"/>
      <w:divBdr>
        <w:top w:val="none" w:sz="0" w:space="0" w:color="auto"/>
        <w:left w:val="none" w:sz="0" w:space="0" w:color="auto"/>
        <w:bottom w:val="none" w:sz="0" w:space="0" w:color="auto"/>
        <w:right w:val="none" w:sz="0" w:space="0" w:color="auto"/>
      </w:divBdr>
      <w:divsChild>
        <w:div w:id="5138036">
          <w:marLeft w:val="0"/>
          <w:marRight w:val="0"/>
          <w:marTop w:val="0"/>
          <w:marBottom w:val="0"/>
          <w:divBdr>
            <w:top w:val="none" w:sz="0" w:space="0" w:color="auto"/>
            <w:left w:val="none" w:sz="0" w:space="0" w:color="auto"/>
            <w:bottom w:val="none" w:sz="0" w:space="0" w:color="auto"/>
            <w:right w:val="none" w:sz="0" w:space="0" w:color="auto"/>
          </w:divBdr>
          <w:divsChild>
            <w:div w:id="163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2123">
      <w:bodyDiv w:val="1"/>
      <w:marLeft w:val="0"/>
      <w:marRight w:val="0"/>
      <w:marTop w:val="0"/>
      <w:marBottom w:val="0"/>
      <w:divBdr>
        <w:top w:val="none" w:sz="0" w:space="0" w:color="auto"/>
        <w:left w:val="none" w:sz="0" w:space="0" w:color="auto"/>
        <w:bottom w:val="none" w:sz="0" w:space="0" w:color="auto"/>
        <w:right w:val="none" w:sz="0" w:space="0" w:color="auto"/>
      </w:divBdr>
      <w:divsChild>
        <w:div w:id="538784013">
          <w:marLeft w:val="0"/>
          <w:marRight w:val="0"/>
          <w:marTop w:val="0"/>
          <w:marBottom w:val="0"/>
          <w:divBdr>
            <w:top w:val="single" w:sz="2" w:space="0" w:color="D9D9E3"/>
            <w:left w:val="single" w:sz="2" w:space="0" w:color="D9D9E3"/>
            <w:bottom w:val="single" w:sz="2" w:space="0" w:color="D9D9E3"/>
            <w:right w:val="single" w:sz="2" w:space="0" w:color="D9D9E3"/>
          </w:divBdr>
          <w:divsChild>
            <w:div w:id="666632623">
              <w:marLeft w:val="0"/>
              <w:marRight w:val="0"/>
              <w:marTop w:val="0"/>
              <w:marBottom w:val="0"/>
              <w:divBdr>
                <w:top w:val="single" w:sz="2" w:space="0" w:color="D9D9E3"/>
                <w:left w:val="single" w:sz="2" w:space="0" w:color="D9D9E3"/>
                <w:bottom w:val="single" w:sz="2" w:space="0" w:color="D9D9E3"/>
                <w:right w:val="single" w:sz="2" w:space="0" w:color="D9D9E3"/>
              </w:divBdr>
              <w:divsChild>
                <w:div w:id="2101683974">
                  <w:marLeft w:val="0"/>
                  <w:marRight w:val="0"/>
                  <w:marTop w:val="0"/>
                  <w:marBottom w:val="0"/>
                  <w:divBdr>
                    <w:top w:val="single" w:sz="2" w:space="0" w:color="D9D9E3"/>
                    <w:left w:val="single" w:sz="2" w:space="0" w:color="D9D9E3"/>
                    <w:bottom w:val="single" w:sz="2" w:space="0" w:color="D9D9E3"/>
                    <w:right w:val="single" w:sz="2" w:space="0" w:color="D9D9E3"/>
                  </w:divBdr>
                  <w:divsChild>
                    <w:div w:id="690030015">
                      <w:marLeft w:val="0"/>
                      <w:marRight w:val="0"/>
                      <w:marTop w:val="0"/>
                      <w:marBottom w:val="0"/>
                      <w:divBdr>
                        <w:top w:val="single" w:sz="2" w:space="0" w:color="D9D9E3"/>
                        <w:left w:val="single" w:sz="2" w:space="0" w:color="D9D9E3"/>
                        <w:bottom w:val="single" w:sz="2" w:space="0" w:color="D9D9E3"/>
                        <w:right w:val="single" w:sz="2" w:space="0" w:color="D9D9E3"/>
                      </w:divBdr>
                      <w:divsChild>
                        <w:div w:id="1183395170">
                          <w:marLeft w:val="0"/>
                          <w:marRight w:val="0"/>
                          <w:marTop w:val="0"/>
                          <w:marBottom w:val="0"/>
                          <w:divBdr>
                            <w:top w:val="single" w:sz="2" w:space="0" w:color="auto"/>
                            <w:left w:val="single" w:sz="2" w:space="0" w:color="auto"/>
                            <w:bottom w:val="single" w:sz="6" w:space="0" w:color="auto"/>
                            <w:right w:val="single" w:sz="2" w:space="0" w:color="auto"/>
                          </w:divBdr>
                          <w:divsChild>
                            <w:div w:id="1970937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3416712">
                                  <w:marLeft w:val="0"/>
                                  <w:marRight w:val="0"/>
                                  <w:marTop w:val="0"/>
                                  <w:marBottom w:val="0"/>
                                  <w:divBdr>
                                    <w:top w:val="single" w:sz="2" w:space="0" w:color="D9D9E3"/>
                                    <w:left w:val="single" w:sz="2" w:space="0" w:color="D9D9E3"/>
                                    <w:bottom w:val="single" w:sz="2" w:space="0" w:color="D9D9E3"/>
                                    <w:right w:val="single" w:sz="2" w:space="0" w:color="D9D9E3"/>
                                  </w:divBdr>
                                  <w:divsChild>
                                    <w:div w:id="1968047456">
                                      <w:marLeft w:val="0"/>
                                      <w:marRight w:val="0"/>
                                      <w:marTop w:val="0"/>
                                      <w:marBottom w:val="0"/>
                                      <w:divBdr>
                                        <w:top w:val="single" w:sz="2" w:space="0" w:color="D9D9E3"/>
                                        <w:left w:val="single" w:sz="2" w:space="0" w:color="D9D9E3"/>
                                        <w:bottom w:val="single" w:sz="2" w:space="0" w:color="D9D9E3"/>
                                        <w:right w:val="single" w:sz="2" w:space="0" w:color="D9D9E3"/>
                                      </w:divBdr>
                                      <w:divsChild>
                                        <w:div w:id="1142237300">
                                          <w:marLeft w:val="0"/>
                                          <w:marRight w:val="0"/>
                                          <w:marTop w:val="0"/>
                                          <w:marBottom w:val="0"/>
                                          <w:divBdr>
                                            <w:top w:val="single" w:sz="2" w:space="0" w:color="D9D9E3"/>
                                            <w:left w:val="single" w:sz="2" w:space="0" w:color="D9D9E3"/>
                                            <w:bottom w:val="single" w:sz="2" w:space="0" w:color="D9D9E3"/>
                                            <w:right w:val="single" w:sz="2" w:space="0" w:color="D9D9E3"/>
                                          </w:divBdr>
                                          <w:divsChild>
                                            <w:div w:id="1205407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7138515">
          <w:marLeft w:val="0"/>
          <w:marRight w:val="0"/>
          <w:marTop w:val="0"/>
          <w:marBottom w:val="0"/>
          <w:divBdr>
            <w:top w:val="none" w:sz="0" w:space="0" w:color="auto"/>
            <w:left w:val="none" w:sz="0" w:space="0" w:color="auto"/>
            <w:bottom w:val="none" w:sz="0" w:space="0" w:color="auto"/>
            <w:right w:val="none" w:sz="0" w:space="0" w:color="auto"/>
          </w:divBdr>
        </w:div>
      </w:divsChild>
    </w:div>
    <w:div w:id="765156099">
      <w:bodyDiv w:val="1"/>
      <w:marLeft w:val="0"/>
      <w:marRight w:val="0"/>
      <w:marTop w:val="0"/>
      <w:marBottom w:val="0"/>
      <w:divBdr>
        <w:top w:val="none" w:sz="0" w:space="0" w:color="auto"/>
        <w:left w:val="none" w:sz="0" w:space="0" w:color="auto"/>
        <w:bottom w:val="none" w:sz="0" w:space="0" w:color="auto"/>
        <w:right w:val="none" w:sz="0" w:space="0" w:color="auto"/>
      </w:divBdr>
      <w:divsChild>
        <w:div w:id="760223970">
          <w:marLeft w:val="0"/>
          <w:marRight w:val="0"/>
          <w:marTop w:val="0"/>
          <w:marBottom w:val="0"/>
          <w:divBdr>
            <w:top w:val="none" w:sz="0" w:space="0" w:color="auto"/>
            <w:left w:val="none" w:sz="0" w:space="0" w:color="auto"/>
            <w:bottom w:val="none" w:sz="0" w:space="0" w:color="auto"/>
            <w:right w:val="none" w:sz="0" w:space="0" w:color="auto"/>
          </w:divBdr>
          <w:divsChild>
            <w:div w:id="1786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752">
      <w:bodyDiv w:val="1"/>
      <w:marLeft w:val="0"/>
      <w:marRight w:val="0"/>
      <w:marTop w:val="0"/>
      <w:marBottom w:val="0"/>
      <w:divBdr>
        <w:top w:val="none" w:sz="0" w:space="0" w:color="auto"/>
        <w:left w:val="none" w:sz="0" w:space="0" w:color="auto"/>
        <w:bottom w:val="none" w:sz="0" w:space="0" w:color="auto"/>
        <w:right w:val="none" w:sz="0" w:space="0" w:color="auto"/>
      </w:divBdr>
      <w:divsChild>
        <w:div w:id="2120026547">
          <w:marLeft w:val="0"/>
          <w:marRight w:val="0"/>
          <w:marTop w:val="0"/>
          <w:marBottom w:val="0"/>
          <w:divBdr>
            <w:top w:val="none" w:sz="0" w:space="0" w:color="auto"/>
            <w:left w:val="none" w:sz="0" w:space="0" w:color="auto"/>
            <w:bottom w:val="none" w:sz="0" w:space="0" w:color="auto"/>
            <w:right w:val="none" w:sz="0" w:space="0" w:color="auto"/>
          </w:divBdr>
          <w:divsChild>
            <w:div w:id="9803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444">
      <w:bodyDiv w:val="1"/>
      <w:marLeft w:val="0"/>
      <w:marRight w:val="0"/>
      <w:marTop w:val="0"/>
      <w:marBottom w:val="0"/>
      <w:divBdr>
        <w:top w:val="none" w:sz="0" w:space="0" w:color="auto"/>
        <w:left w:val="none" w:sz="0" w:space="0" w:color="auto"/>
        <w:bottom w:val="none" w:sz="0" w:space="0" w:color="auto"/>
        <w:right w:val="none" w:sz="0" w:space="0" w:color="auto"/>
      </w:divBdr>
    </w:div>
    <w:div w:id="965739916">
      <w:bodyDiv w:val="1"/>
      <w:marLeft w:val="0"/>
      <w:marRight w:val="0"/>
      <w:marTop w:val="0"/>
      <w:marBottom w:val="0"/>
      <w:divBdr>
        <w:top w:val="none" w:sz="0" w:space="0" w:color="auto"/>
        <w:left w:val="none" w:sz="0" w:space="0" w:color="auto"/>
        <w:bottom w:val="none" w:sz="0" w:space="0" w:color="auto"/>
        <w:right w:val="none" w:sz="0" w:space="0" w:color="auto"/>
      </w:divBdr>
      <w:divsChild>
        <w:div w:id="499076570">
          <w:marLeft w:val="0"/>
          <w:marRight w:val="0"/>
          <w:marTop w:val="0"/>
          <w:marBottom w:val="0"/>
          <w:divBdr>
            <w:top w:val="none" w:sz="0" w:space="0" w:color="auto"/>
            <w:left w:val="none" w:sz="0" w:space="0" w:color="auto"/>
            <w:bottom w:val="none" w:sz="0" w:space="0" w:color="auto"/>
            <w:right w:val="none" w:sz="0" w:space="0" w:color="auto"/>
          </w:divBdr>
          <w:divsChild>
            <w:div w:id="11419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172332129">
      <w:bodyDiv w:val="1"/>
      <w:marLeft w:val="0"/>
      <w:marRight w:val="0"/>
      <w:marTop w:val="0"/>
      <w:marBottom w:val="0"/>
      <w:divBdr>
        <w:top w:val="none" w:sz="0" w:space="0" w:color="auto"/>
        <w:left w:val="none" w:sz="0" w:space="0" w:color="auto"/>
        <w:bottom w:val="none" w:sz="0" w:space="0" w:color="auto"/>
        <w:right w:val="none" w:sz="0" w:space="0" w:color="auto"/>
      </w:divBdr>
    </w:div>
    <w:div w:id="1274633578">
      <w:bodyDiv w:val="1"/>
      <w:marLeft w:val="0"/>
      <w:marRight w:val="0"/>
      <w:marTop w:val="0"/>
      <w:marBottom w:val="0"/>
      <w:divBdr>
        <w:top w:val="none" w:sz="0" w:space="0" w:color="auto"/>
        <w:left w:val="none" w:sz="0" w:space="0" w:color="auto"/>
        <w:bottom w:val="none" w:sz="0" w:space="0" w:color="auto"/>
        <w:right w:val="none" w:sz="0" w:space="0" w:color="auto"/>
      </w:divBdr>
    </w:div>
    <w:div w:id="1383601876">
      <w:bodyDiv w:val="1"/>
      <w:marLeft w:val="0"/>
      <w:marRight w:val="0"/>
      <w:marTop w:val="0"/>
      <w:marBottom w:val="0"/>
      <w:divBdr>
        <w:top w:val="none" w:sz="0" w:space="0" w:color="auto"/>
        <w:left w:val="none" w:sz="0" w:space="0" w:color="auto"/>
        <w:bottom w:val="none" w:sz="0" w:space="0" w:color="auto"/>
        <w:right w:val="none" w:sz="0" w:space="0" w:color="auto"/>
      </w:divBdr>
    </w:div>
    <w:div w:id="1482653452">
      <w:bodyDiv w:val="1"/>
      <w:marLeft w:val="0"/>
      <w:marRight w:val="0"/>
      <w:marTop w:val="0"/>
      <w:marBottom w:val="0"/>
      <w:divBdr>
        <w:top w:val="none" w:sz="0" w:space="0" w:color="auto"/>
        <w:left w:val="none" w:sz="0" w:space="0" w:color="auto"/>
        <w:bottom w:val="none" w:sz="0" w:space="0" w:color="auto"/>
        <w:right w:val="none" w:sz="0" w:space="0" w:color="auto"/>
      </w:divBdr>
    </w:div>
    <w:div w:id="1553232965">
      <w:bodyDiv w:val="1"/>
      <w:marLeft w:val="0"/>
      <w:marRight w:val="0"/>
      <w:marTop w:val="0"/>
      <w:marBottom w:val="0"/>
      <w:divBdr>
        <w:top w:val="none" w:sz="0" w:space="0" w:color="auto"/>
        <w:left w:val="none" w:sz="0" w:space="0" w:color="auto"/>
        <w:bottom w:val="none" w:sz="0" w:space="0" w:color="auto"/>
        <w:right w:val="none" w:sz="0" w:space="0" w:color="auto"/>
      </w:divBdr>
    </w:div>
    <w:div w:id="1668512176">
      <w:bodyDiv w:val="1"/>
      <w:marLeft w:val="0"/>
      <w:marRight w:val="0"/>
      <w:marTop w:val="0"/>
      <w:marBottom w:val="0"/>
      <w:divBdr>
        <w:top w:val="none" w:sz="0" w:space="0" w:color="auto"/>
        <w:left w:val="none" w:sz="0" w:space="0" w:color="auto"/>
        <w:bottom w:val="none" w:sz="0" w:space="0" w:color="auto"/>
        <w:right w:val="none" w:sz="0" w:space="0" w:color="auto"/>
      </w:divBdr>
      <w:divsChild>
        <w:div w:id="1419401265">
          <w:marLeft w:val="0"/>
          <w:marRight w:val="0"/>
          <w:marTop w:val="0"/>
          <w:marBottom w:val="0"/>
          <w:divBdr>
            <w:top w:val="none" w:sz="0" w:space="0" w:color="auto"/>
            <w:left w:val="none" w:sz="0" w:space="0" w:color="auto"/>
            <w:bottom w:val="none" w:sz="0" w:space="0" w:color="auto"/>
            <w:right w:val="none" w:sz="0" w:space="0" w:color="auto"/>
          </w:divBdr>
          <w:divsChild>
            <w:div w:id="1867475194">
              <w:marLeft w:val="0"/>
              <w:marRight w:val="0"/>
              <w:marTop w:val="0"/>
              <w:marBottom w:val="0"/>
              <w:divBdr>
                <w:top w:val="none" w:sz="0" w:space="0" w:color="auto"/>
                <w:left w:val="none" w:sz="0" w:space="0" w:color="auto"/>
                <w:bottom w:val="none" w:sz="0" w:space="0" w:color="auto"/>
                <w:right w:val="none" w:sz="0" w:space="0" w:color="auto"/>
              </w:divBdr>
              <w:divsChild>
                <w:div w:id="294875437">
                  <w:marLeft w:val="0"/>
                  <w:marRight w:val="0"/>
                  <w:marTop w:val="0"/>
                  <w:marBottom w:val="0"/>
                  <w:divBdr>
                    <w:top w:val="none" w:sz="0" w:space="0" w:color="auto"/>
                    <w:left w:val="none" w:sz="0" w:space="0" w:color="auto"/>
                    <w:bottom w:val="none" w:sz="0" w:space="0" w:color="auto"/>
                    <w:right w:val="none" w:sz="0" w:space="0" w:color="auto"/>
                  </w:divBdr>
                  <w:divsChild>
                    <w:div w:id="6319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5889">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38359911">
      <w:bodyDiv w:val="1"/>
      <w:marLeft w:val="0"/>
      <w:marRight w:val="0"/>
      <w:marTop w:val="0"/>
      <w:marBottom w:val="0"/>
      <w:divBdr>
        <w:top w:val="none" w:sz="0" w:space="0" w:color="auto"/>
        <w:left w:val="none" w:sz="0" w:space="0" w:color="auto"/>
        <w:bottom w:val="none" w:sz="0" w:space="0" w:color="auto"/>
        <w:right w:val="none" w:sz="0" w:space="0" w:color="auto"/>
      </w:divBdr>
      <w:divsChild>
        <w:div w:id="459305688">
          <w:marLeft w:val="0"/>
          <w:marRight w:val="0"/>
          <w:marTop w:val="0"/>
          <w:marBottom w:val="0"/>
          <w:divBdr>
            <w:top w:val="none" w:sz="0" w:space="0" w:color="auto"/>
            <w:left w:val="none" w:sz="0" w:space="0" w:color="auto"/>
            <w:bottom w:val="none" w:sz="0" w:space="0" w:color="auto"/>
            <w:right w:val="none" w:sz="0" w:space="0" w:color="auto"/>
          </w:divBdr>
          <w:divsChild>
            <w:div w:id="17838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490">
      <w:bodyDiv w:val="1"/>
      <w:marLeft w:val="0"/>
      <w:marRight w:val="0"/>
      <w:marTop w:val="0"/>
      <w:marBottom w:val="0"/>
      <w:divBdr>
        <w:top w:val="none" w:sz="0" w:space="0" w:color="auto"/>
        <w:left w:val="none" w:sz="0" w:space="0" w:color="auto"/>
        <w:bottom w:val="none" w:sz="0" w:space="0" w:color="auto"/>
        <w:right w:val="none" w:sz="0" w:space="0" w:color="auto"/>
      </w:divBdr>
      <w:divsChild>
        <w:div w:id="525217518">
          <w:marLeft w:val="0"/>
          <w:marRight w:val="0"/>
          <w:marTop w:val="0"/>
          <w:marBottom w:val="0"/>
          <w:divBdr>
            <w:top w:val="none" w:sz="0" w:space="0" w:color="auto"/>
            <w:left w:val="none" w:sz="0" w:space="0" w:color="auto"/>
            <w:bottom w:val="none" w:sz="0" w:space="0" w:color="auto"/>
            <w:right w:val="none" w:sz="0" w:space="0" w:color="auto"/>
          </w:divBdr>
          <w:divsChild>
            <w:div w:id="19275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75053863">
      <w:bodyDiv w:val="1"/>
      <w:marLeft w:val="0"/>
      <w:marRight w:val="0"/>
      <w:marTop w:val="0"/>
      <w:marBottom w:val="0"/>
      <w:divBdr>
        <w:top w:val="none" w:sz="0" w:space="0" w:color="auto"/>
        <w:left w:val="none" w:sz="0" w:space="0" w:color="auto"/>
        <w:bottom w:val="none" w:sz="0" w:space="0" w:color="auto"/>
        <w:right w:val="none" w:sz="0" w:space="0" w:color="auto"/>
      </w:divBdr>
    </w:div>
    <w:div w:id="1778987035">
      <w:bodyDiv w:val="1"/>
      <w:marLeft w:val="0"/>
      <w:marRight w:val="0"/>
      <w:marTop w:val="0"/>
      <w:marBottom w:val="0"/>
      <w:divBdr>
        <w:top w:val="none" w:sz="0" w:space="0" w:color="auto"/>
        <w:left w:val="none" w:sz="0" w:space="0" w:color="auto"/>
        <w:bottom w:val="none" w:sz="0" w:space="0" w:color="auto"/>
        <w:right w:val="none" w:sz="0" w:space="0" w:color="auto"/>
      </w:divBdr>
    </w:div>
    <w:div w:id="1937056536">
      <w:bodyDiv w:val="1"/>
      <w:marLeft w:val="0"/>
      <w:marRight w:val="0"/>
      <w:marTop w:val="0"/>
      <w:marBottom w:val="0"/>
      <w:divBdr>
        <w:top w:val="none" w:sz="0" w:space="0" w:color="auto"/>
        <w:left w:val="none" w:sz="0" w:space="0" w:color="auto"/>
        <w:bottom w:val="none" w:sz="0" w:space="0" w:color="auto"/>
        <w:right w:val="none" w:sz="0" w:space="0" w:color="auto"/>
      </w:divBdr>
    </w:div>
    <w:div w:id="1976250298">
      <w:bodyDiv w:val="1"/>
      <w:marLeft w:val="0"/>
      <w:marRight w:val="0"/>
      <w:marTop w:val="0"/>
      <w:marBottom w:val="0"/>
      <w:divBdr>
        <w:top w:val="none" w:sz="0" w:space="0" w:color="auto"/>
        <w:left w:val="none" w:sz="0" w:space="0" w:color="auto"/>
        <w:bottom w:val="none" w:sz="0" w:space="0" w:color="auto"/>
        <w:right w:val="none" w:sz="0" w:space="0" w:color="auto"/>
      </w:divBdr>
    </w:div>
    <w:div w:id="2026249999">
      <w:bodyDiv w:val="1"/>
      <w:marLeft w:val="0"/>
      <w:marRight w:val="0"/>
      <w:marTop w:val="0"/>
      <w:marBottom w:val="0"/>
      <w:divBdr>
        <w:top w:val="none" w:sz="0" w:space="0" w:color="auto"/>
        <w:left w:val="none" w:sz="0" w:space="0" w:color="auto"/>
        <w:bottom w:val="none" w:sz="0" w:space="0" w:color="auto"/>
        <w:right w:val="none" w:sz="0" w:space="0" w:color="auto"/>
      </w:divBdr>
      <w:divsChild>
        <w:div w:id="416634153">
          <w:marLeft w:val="0"/>
          <w:marRight w:val="0"/>
          <w:marTop w:val="0"/>
          <w:marBottom w:val="0"/>
          <w:divBdr>
            <w:top w:val="none" w:sz="0" w:space="0" w:color="auto"/>
            <w:left w:val="none" w:sz="0" w:space="0" w:color="auto"/>
            <w:bottom w:val="none" w:sz="0" w:space="0" w:color="auto"/>
            <w:right w:val="none" w:sz="0" w:space="0" w:color="auto"/>
          </w:divBdr>
          <w:divsChild>
            <w:div w:id="6315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TML_element" TargetMode="External"/><Relationship Id="rId21" Type="http://schemas.openxmlformats.org/officeDocument/2006/relationships/hyperlink" Target="https://en.wikipedia.org/wiki/Web_browser"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www.amazon.com/Philip-Ackermann/e/B0B524JWS9/ref=dp_byline_cont_book_1" TargetMode="External"/><Relationship Id="rId68" Type="http://schemas.openxmlformats.org/officeDocument/2006/relationships/hyperlink" Target="https://www.amazon.com/Brian-W-Kernighan/e/B000AQ1TNQ/ref=dp_byline_cont_book_1" TargetMode="External"/><Relationship Id="rId16" Type="http://schemas.openxmlformats.org/officeDocument/2006/relationships/hyperlink" Target="https://en.wikipedia.org/wiki/Markup_language" TargetMode="External"/><Relationship Id="rId11" Type="http://schemas.openxmlformats.org/officeDocument/2006/relationships/image" Target="media/image4.jpeg"/><Relationship Id="rId32" Type="http://schemas.openxmlformats.org/officeDocument/2006/relationships/hyperlink" Target="https://en.wikipedia.org/wiki/Document_type_declaration" TargetMode="External"/><Relationship Id="rId37" Type="http://schemas.openxmlformats.org/officeDocument/2006/relationships/hyperlink" Target="https://en.wikipedia.org/wiki/Window_(computing)" TargetMode="External"/><Relationship Id="rId53" Type="http://schemas.openxmlformats.org/officeDocument/2006/relationships/image" Target="media/image21.png"/><Relationship Id="rId58" Type="http://schemas.openxmlformats.org/officeDocument/2006/relationships/chart" Target="charts/chart1.xml"/><Relationship Id="rId74" Type="http://schemas.openxmlformats.org/officeDocument/2006/relationships/hyperlink" Target="https://en.wikipedia.org/wiki/JavaScript" TargetMode="External"/><Relationship Id="rId79" Type="http://schemas.openxmlformats.org/officeDocument/2006/relationships/hyperlink" Target="https://en.wikipedia.org/wiki/GitHub"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theme" Target="theme/theme1.xml"/><Relationship Id="rId19" Type="http://schemas.openxmlformats.org/officeDocument/2006/relationships/hyperlink" Target="https://en.wikipedia.org/wiki/Scripting_language" TargetMode="External"/><Relationship Id="rId14" Type="http://schemas.openxmlformats.org/officeDocument/2006/relationships/footer" Target="footer2.xml"/><Relationship Id="rId22" Type="http://schemas.openxmlformats.org/officeDocument/2006/relationships/hyperlink" Target="https://en.wikipedia.org/wiki/Web_server" TargetMode="External"/><Relationship Id="rId27" Type="http://schemas.openxmlformats.org/officeDocument/2006/relationships/hyperlink" Target="https://en.wikipedia.org/wiki/HTML_element" TargetMode="External"/><Relationship Id="rId30" Type="http://schemas.openxmlformats.org/officeDocument/2006/relationships/hyperlink" Target="https://en.wikipedia.org/wiki/Semantics"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www.amazon.com/Michael-Margolis/e/B004XUYD1U/ref=dp_byline_cont_book_1" TargetMode="External"/><Relationship Id="rId69" Type="http://schemas.openxmlformats.org/officeDocument/2006/relationships/hyperlink" Target="https://www.amazon.com/s/ref=dp_byline_sr_book_2?ie=UTF8&amp;field-author=Dennis+M.+Ritchie&amp;text=Dennis+M.+Ritchie&amp;sort=relevancerank&amp;search-alias=books" TargetMode="External"/><Relationship Id="rId77"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https://en.wikipedia.org/wiki/HTML" TargetMode="External"/><Relationship Id="rId80"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hyperlink" Target="file:///C:\Users\Sebi\Desktop\Proiect%20Licenta\LED-Configurator\2023_ACE_Template_Documentatie_Proiect_DiplomaBUN.docx" TargetMode="External"/><Relationship Id="rId17" Type="http://schemas.openxmlformats.org/officeDocument/2006/relationships/hyperlink" Target="https://en.wikipedia.org/wiki/Web_browser" TargetMode="External"/><Relationship Id="rId25" Type="http://schemas.openxmlformats.org/officeDocument/2006/relationships/hyperlink" Target="https://en.wikipedia.org/wiki/Semantic_Web" TargetMode="External"/><Relationship Id="rId33" Type="http://schemas.openxmlformats.org/officeDocument/2006/relationships/hyperlink" Target="https://en.wikipedia.org/wiki/Standards_mode" TargetMode="External"/><Relationship Id="rId38" Type="http://schemas.openxmlformats.org/officeDocument/2006/relationships/hyperlink" Target="https://en.wikipedia.org/wiki/Quirks_mode" TargetMode="External"/><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hyperlink" Target="https://www.amazon.com/Ben-Frain/e/B00BIK2USQ/ref=dp_byline_cont_book_1" TargetMode="External"/><Relationship Id="rId20" Type="http://schemas.openxmlformats.org/officeDocument/2006/relationships/hyperlink" Target="https://en.wikipedia.org/wiki/JavaScript"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hyperlink" Target="https://www.amazon.com/Clean-Code-Handbook-Software-Craftsmanship/dp/0132350882" TargetMode="External"/><Relationship Id="rId75" Type="http://schemas.openxmlformats.org/officeDocument/2006/relationships/hyperlink" Target="https://en.wikipedia.org/wiki/Ardui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en.wikipedia.org/wiki/Browser_engine" TargetMode="External"/><Relationship Id="rId28" Type="http://schemas.openxmlformats.org/officeDocument/2006/relationships/hyperlink" Target="https://en.wikipedia.org/wiki/Fieldset" TargetMode="External"/><Relationship Id="rId36" Type="http://schemas.openxmlformats.org/officeDocument/2006/relationships/hyperlink" Target="https://en.wikipedia.org/wiki/Browser_tab"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3.jpeg"/><Relationship Id="rId31" Type="http://schemas.openxmlformats.org/officeDocument/2006/relationships/hyperlink" Target="https://en.wikipedia.org/wiki/Hyperlink"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hyperlink" Target="https://www.amazon.com/Brian-Jepson/e/B000ARA238/ref=dp_byline_cont_book_2" TargetMode="External"/><Relationship Id="rId73" Type="http://schemas.openxmlformats.org/officeDocument/2006/relationships/hyperlink" Target="https://en.wikipedia.org/wiki/CSS" TargetMode="External"/><Relationship Id="rId78" Type="http://schemas.openxmlformats.org/officeDocument/2006/relationships/hyperlink" Target="https://en.wikipedia.org/wiki/Visual_Studio_Cod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en.wikipedia.org/wiki/Cascading_Style_Sheets" TargetMode="External"/><Relationship Id="rId39" Type="http://schemas.openxmlformats.org/officeDocument/2006/relationships/image" Target="media/image7.jpeg"/><Relationship Id="rId34" Type="http://schemas.openxmlformats.org/officeDocument/2006/relationships/hyperlink" Target="https://en.wikipedia.org/wiki/%22Hello,_World!%22_program"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chat.openai.com/" TargetMode="External"/><Relationship Id="rId7" Type="http://schemas.openxmlformats.org/officeDocument/2006/relationships/endnotes" Target="endnotes.xml"/><Relationship Id="rId71" Type="http://schemas.openxmlformats.org/officeDocument/2006/relationships/hyperlink" Target="https://cdn-shop.adafruit.com/datasheets/WS2812.pdf" TargetMode="External"/><Relationship Id="rId2" Type="http://schemas.openxmlformats.org/officeDocument/2006/relationships/numbering" Target="numbering.xml"/><Relationship Id="rId29" Type="http://schemas.openxmlformats.org/officeDocument/2006/relationships/hyperlink" Target="https://en.wikipedia.org/wiki/Structured_document" TargetMode="External"/><Relationship Id="rId24" Type="http://schemas.openxmlformats.org/officeDocument/2006/relationships/hyperlink" Target="https://en.wikipedia.org/wiki/Web_page"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s://www.amazon.com/s/ref=dp_byline_sr_book_3?ie=UTF8&amp;field-author=Nicholas+Weldin&amp;text=Nicholas+Weldin&amp;sort=relevancerank&amp;search-alias=book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Timpul</c:v>
                </c:pt>
              </c:strCache>
            </c:strRef>
          </c:tx>
          <c:spPr>
            <a:solidFill>
              <a:schemeClr val="accent1"/>
            </a:solidFill>
            <a:ln>
              <a:noFill/>
            </a:ln>
            <a:effectLst/>
          </c:spPr>
          <c:invertIfNegative val="0"/>
          <c:cat>
            <c:strRef>
              <c:f>Sheet1!$B$1:$E$1</c:f>
              <c:strCache>
                <c:ptCount val="4"/>
                <c:pt idx="0">
                  <c:v>Patrat 1</c:v>
                </c:pt>
                <c:pt idx="1">
                  <c:v>Patrat 2</c:v>
                </c:pt>
                <c:pt idx="2">
                  <c:v>Patrat 3</c:v>
                </c:pt>
                <c:pt idx="3">
                  <c:v>Patrat 4</c:v>
                </c:pt>
              </c:strCache>
            </c:strRef>
          </c:cat>
          <c:val>
            <c:numRef>
              <c:f>Sheet1!$B$2:$E$2</c:f>
              <c:numCache>
                <c:formatCode>General</c:formatCode>
                <c:ptCount val="4"/>
                <c:pt idx="0">
                  <c:v>2</c:v>
                </c:pt>
                <c:pt idx="1">
                  <c:v>3</c:v>
                </c:pt>
                <c:pt idx="2">
                  <c:v>6</c:v>
                </c:pt>
                <c:pt idx="3">
                  <c:v>8</c:v>
                </c:pt>
              </c:numCache>
            </c:numRef>
          </c:val>
          <c:extLst>
            <c:ext xmlns:c16="http://schemas.microsoft.com/office/drawing/2014/chart" uri="{C3380CC4-5D6E-409C-BE32-E72D297353CC}">
              <c16:uniqueId val="{00000000-AB5D-4A60-AB7B-0F5391E7012D}"/>
            </c:ext>
          </c:extLst>
        </c:ser>
        <c:dLbls>
          <c:showLegendKey val="0"/>
          <c:showVal val="0"/>
          <c:showCatName val="0"/>
          <c:showSerName val="0"/>
          <c:showPercent val="0"/>
          <c:showBubbleSize val="0"/>
        </c:dLbls>
        <c:gapWidth val="182"/>
        <c:axId val="1638965008"/>
        <c:axId val="1638966256"/>
      </c:barChart>
      <c:catAx>
        <c:axId val="163896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966256"/>
        <c:crosses val="autoZero"/>
        <c:auto val="1"/>
        <c:lblAlgn val="ctr"/>
        <c:lblOffset val="100"/>
        <c:noMultiLvlLbl val="0"/>
      </c:catAx>
      <c:valAx>
        <c:axId val="1638966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96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EDD6-6101-466D-AC95-099C345F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50</Pages>
  <Words>10199</Words>
  <Characters>58138</Characters>
  <Application>Microsoft Office Word</Application>
  <DocSecurity>0</DocSecurity>
  <Lines>484</Lines>
  <Paragraphs>1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8201</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Sebi</cp:lastModifiedBy>
  <cp:revision>50</cp:revision>
  <dcterms:created xsi:type="dcterms:W3CDTF">2023-08-27T10:56:00Z</dcterms:created>
  <dcterms:modified xsi:type="dcterms:W3CDTF">2023-09-12T07:19:00Z</dcterms:modified>
</cp:coreProperties>
</file>